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7A" w:rsidRPr="00761389" w:rsidRDefault="00FD747A" w:rsidP="00C116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1389">
        <w:rPr>
          <w:rFonts w:ascii="Times New Roman" w:hAnsi="Times New Roman"/>
          <w:b/>
          <w:sz w:val="24"/>
          <w:szCs w:val="24"/>
        </w:rPr>
        <w:t>МУНИЦИПАЛЬНОЕ КАЗЕННОЕ ДОШКОЛЬНОЕ ОБРАЗОВАТЕЛЬНОЕ УЧРЕЖДЕНИЕ ДЕТСКИЙ САД №7 «СОЛНЫШКО»</w:t>
      </w:r>
    </w:p>
    <w:p w:rsidR="00FD747A" w:rsidRPr="00761389" w:rsidRDefault="00FD747A" w:rsidP="00C116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1389">
        <w:rPr>
          <w:rFonts w:ascii="Times New Roman" w:hAnsi="Times New Roman"/>
          <w:b/>
          <w:sz w:val="24"/>
          <w:szCs w:val="24"/>
        </w:rPr>
        <w:t>ЧИСТООЗЕРНОГО РАЙОНА НОВОСИБИРСКОЙ ОБЛАСТИ</w:t>
      </w:r>
    </w:p>
    <w:p w:rsidR="00FD747A" w:rsidRPr="00761389" w:rsidRDefault="00FD747A" w:rsidP="00C11660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Y="377"/>
        <w:tblW w:w="0" w:type="auto"/>
        <w:tblLook w:val="04A0"/>
      </w:tblPr>
      <w:tblGrid>
        <w:gridCol w:w="4301"/>
      </w:tblGrid>
      <w:tr w:rsidR="00FD747A" w:rsidRPr="00761389" w:rsidTr="006316C6">
        <w:trPr>
          <w:trHeight w:val="726"/>
        </w:trPr>
        <w:tc>
          <w:tcPr>
            <w:tcW w:w="4301" w:type="dxa"/>
          </w:tcPr>
          <w:p w:rsidR="00576282" w:rsidRPr="005D38E8" w:rsidRDefault="00FD747A" w:rsidP="0057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  <w:p w:rsidR="00576282" w:rsidRPr="005D38E8" w:rsidRDefault="006316C6" w:rsidP="00576282">
            <w:pPr>
              <w:autoSpaceDE w:val="0"/>
              <w:autoSpaceDN w:val="0"/>
              <w:adjustRightInd w:val="0"/>
              <w:spacing w:after="0" w:line="240" w:lineRule="auto"/>
              <w:ind w:right="-4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» ________________ 2018</w:t>
            </w:r>
            <w:r w:rsidR="0057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576282" w:rsidRPr="005D38E8" w:rsidRDefault="00576282" w:rsidP="0057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___________________________</w:t>
            </w:r>
          </w:p>
          <w:p w:rsidR="006316C6" w:rsidRDefault="006316C6" w:rsidP="00631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6316C6" w:rsidRPr="00093566" w:rsidRDefault="006316C6" w:rsidP="00631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_______________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Прожога Н. В./</w:t>
            </w:r>
          </w:p>
          <w:p w:rsidR="00576282" w:rsidRPr="005D38E8" w:rsidRDefault="00576282" w:rsidP="00576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747A" w:rsidRPr="00761389" w:rsidRDefault="00FD747A" w:rsidP="00FD7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747A" w:rsidRPr="00761389" w:rsidRDefault="00CD069F" w:rsidP="00FD74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4" style="position:absolute;left:0;text-align:left;margin-left:37.8pt;margin-top:14.2pt;width:230pt;height:95pt;z-index:251678720;mso-position-horizontal-relative:text;mso-position-vertical-relative:text" strokecolor="white">
            <v:textbox>
              <w:txbxContent>
                <w:p w:rsidR="003C5C1C" w:rsidRDefault="003C5C1C" w:rsidP="00FD74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ТВЕРЖДАЮ</w:t>
                  </w:r>
                </w:p>
                <w:p w:rsidR="003C5C1C" w:rsidRDefault="003C5C1C" w:rsidP="005762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ведующая МКДОУ детским садом №7 «Солнышко» </w:t>
                  </w:r>
                </w:p>
                <w:p w:rsidR="003C5C1C" w:rsidRDefault="003C5C1C" w:rsidP="00FD74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      /Н.В. Ярошенко/ </w:t>
                  </w:r>
                </w:p>
                <w:p w:rsidR="003C5C1C" w:rsidRPr="004B7709" w:rsidRDefault="003C5C1C" w:rsidP="00FD74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 № ____ от __________ 2018 г.</w:t>
                  </w:r>
                </w:p>
                <w:p w:rsidR="003C5C1C" w:rsidRDefault="003C5C1C" w:rsidP="00FD747A"/>
              </w:txbxContent>
            </v:textbox>
          </v:rect>
        </w:pict>
      </w:r>
    </w:p>
    <w:p w:rsidR="00FD747A" w:rsidRPr="00761389" w:rsidRDefault="00FD747A" w:rsidP="00FD747A">
      <w:pPr>
        <w:rPr>
          <w:rFonts w:ascii="Times New Roman" w:hAnsi="Times New Roman"/>
          <w:sz w:val="28"/>
          <w:szCs w:val="28"/>
        </w:rPr>
      </w:pPr>
    </w:p>
    <w:p w:rsidR="00FD747A" w:rsidRPr="00761389" w:rsidRDefault="00FD747A" w:rsidP="00FD747A">
      <w:pPr>
        <w:rPr>
          <w:rFonts w:ascii="Times New Roman" w:hAnsi="Times New Roman"/>
          <w:sz w:val="28"/>
          <w:szCs w:val="28"/>
        </w:rPr>
      </w:pPr>
    </w:p>
    <w:p w:rsidR="00FD747A" w:rsidRPr="00761389" w:rsidRDefault="00FD747A" w:rsidP="00FD747A">
      <w:pPr>
        <w:jc w:val="right"/>
        <w:rPr>
          <w:rFonts w:ascii="Times New Roman" w:hAnsi="Times New Roman"/>
          <w:sz w:val="28"/>
          <w:szCs w:val="28"/>
        </w:rPr>
      </w:pPr>
    </w:p>
    <w:p w:rsidR="00FD747A" w:rsidRPr="00761389" w:rsidRDefault="00FD747A" w:rsidP="00FD747A">
      <w:pPr>
        <w:jc w:val="right"/>
        <w:rPr>
          <w:rFonts w:ascii="Times New Roman" w:hAnsi="Times New Roman"/>
          <w:sz w:val="28"/>
          <w:szCs w:val="28"/>
        </w:rPr>
      </w:pPr>
    </w:p>
    <w:p w:rsidR="00FD747A" w:rsidRPr="00761389" w:rsidRDefault="00FD747A" w:rsidP="00FD747A">
      <w:pPr>
        <w:jc w:val="right"/>
        <w:rPr>
          <w:rFonts w:ascii="Times New Roman" w:hAnsi="Times New Roman"/>
          <w:sz w:val="28"/>
          <w:szCs w:val="28"/>
        </w:rPr>
      </w:pPr>
    </w:p>
    <w:p w:rsidR="003C6FD4" w:rsidRPr="00761389" w:rsidRDefault="00FD747A" w:rsidP="003C6FD4">
      <w:pPr>
        <w:suppressLineNumbers/>
        <w:ind w:right="57"/>
        <w:jc w:val="center"/>
        <w:rPr>
          <w:rFonts w:ascii="Times New Roman" w:hAnsi="Times New Roman"/>
          <w:b/>
          <w:sz w:val="32"/>
          <w:szCs w:val="32"/>
        </w:rPr>
      </w:pPr>
      <w:r w:rsidRPr="00761389">
        <w:rPr>
          <w:rFonts w:ascii="Times New Roman" w:hAnsi="Times New Roman"/>
          <w:b/>
          <w:sz w:val="32"/>
          <w:szCs w:val="32"/>
        </w:rPr>
        <w:t>Рабочая</w:t>
      </w:r>
      <w:r w:rsidRPr="00761389">
        <w:rPr>
          <w:rFonts w:ascii="Times New Roman" w:eastAsia="Arial" w:hAnsi="Times New Roman"/>
          <w:b/>
          <w:sz w:val="32"/>
          <w:szCs w:val="32"/>
        </w:rPr>
        <w:t xml:space="preserve"> </w:t>
      </w:r>
      <w:r w:rsidRPr="00761389">
        <w:rPr>
          <w:rFonts w:ascii="Times New Roman" w:hAnsi="Times New Roman"/>
          <w:b/>
          <w:sz w:val="32"/>
          <w:szCs w:val="32"/>
        </w:rPr>
        <w:t>программа</w:t>
      </w:r>
      <w:r w:rsidRPr="00761389">
        <w:rPr>
          <w:rFonts w:ascii="Times New Roman" w:eastAsia="Arial" w:hAnsi="Times New Roman"/>
          <w:b/>
          <w:sz w:val="32"/>
          <w:szCs w:val="32"/>
        </w:rPr>
        <w:t xml:space="preserve"> </w:t>
      </w:r>
      <w:r w:rsidRPr="00761389">
        <w:rPr>
          <w:rFonts w:ascii="Times New Roman" w:hAnsi="Times New Roman"/>
          <w:b/>
          <w:sz w:val="32"/>
          <w:szCs w:val="32"/>
        </w:rPr>
        <w:t>педагогов</w:t>
      </w:r>
      <w:r w:rsidRPr="00761389">
        <w:rPr>
          <w:rFonts w:ascii="Times New Roman" w:eastAsia="Arial" w:hAnsi="Times New Roman"/>
          <w:b/>
          <w:sz w:val="32"/>
          <w:szCs w:val="32"/>
        </w:rPr>
        <w:t xml:space="preserve"> </w:t>
      </w:r>
      <w:r w:rsidRPr="00761389">
        <w:rPr>
          <w:rFonts w:ascii="Times New Roman" w:hAnsi="Times New Roman"/>
          <w:b/>
          <w:sz w:val="32"/>
          <w:szCs w:val="32"/>
        </w:rPr>
        <w:t>ДОУ</w:t>
      </w:r>
      <w:r w:rsidRPr="00761389">
        <w:rPr>
          <w:rFonts w:ascii="Times New Roman" w:eastAsia="Arial" w:hAnsi="Times New Roman"/>
          <w:b/>
          <w:sz w:val="32"/>
          <w:szCs w:val="32"/>
        </w:rPr>
        <w:t xml:space="preserve"> </w:t>
      </w:r>
      <w:r w:rsidRPr="00761389">
        <w:rPr>
          <w:rFonts w:ascii="Times New Roman" w:hAnsi="Times New Roman"/>
          <w:b/>
          <w:sz w:val="32"/>
          <w:szCs w:val="32"/>
        </w:rPr>
        <w:t>с</w:t>
      </w:r>
      <w:r w:rsidRPr="00761389">
        <w:rPr>
          <w:rFonts w:ascii="Times New Roman" w:eastAsia="Arial" w:hAnsi="Times New Roman"/>
          <w:b/>
          <w:sz w:val="32"/>
          <w:szCs w:val="32"/>
        </w:rPr>
        <w:t xml:space="preserve"> </w:t>
      </w:r>
      <w:r w:rsidRPr="00761389">
        <w:rPr>
          <w:rFonts w:ascii="Times New Roman" w:hAnsi="Times New Roman"/>
          <w:b/>
          <w:sz w:val="32"/>
          <w:szCs w:val="32"/>
        </w:rPr>
        <w:t>учётом                     Федерального</w:t>
      </w:r>
      <w:r w:rsidRPr="00761389">
        <w:rPr>
          <w:rFonts w:ascii="Times New Roman" w:eastAsia="Arial" w:hAnsi="Times New Roman"/>
          <w:b/>
          <w:sz w:val="32"/>
          <w:szCs w:val="32"/>
        </w:rPr>
        <w:t xml:space="preserve"> </w:t>
      </w:r>
      <w:r w:rsidRPr="00761389">
        <w:rPr>
          <w:rFonts w:ascii="Times New Roman" w:hAnsi="Times New Roman"/>
          <w:b/>
          <w:sz w:val="32"/>
          <w:szCs w:val="32"/>
        </w:rPr>
        <w:t>государственного</w:t>
      </w:r>
      <w:r w:rsidRPr="00761389">
        <w:rPr>
          <w:rFonts w:ascii="Times New Roman" w:eastAsia="Arial" w:hAnsi="Times New Roman"/>
          <w:b/>
          <w:sz w:val="32"/>
          <w:szCs w:val="32"/>
        </w:rPr>
        <w:t xml:space="preserve"> </w:t>
      </w:r>
      <w:r w:rsidRPr="00761389">
        <w:rPr>
          <w:rFonts w:ascii="Times New Roman" w:hAnsi="Times New Roman"/>
          <w:b/>
          <w:sz w:val="32"/>
          <w:szCs w:val="32"/>
        </w:rPr>
        <w:t>образовательного стандарта дошкольного образования</w:t>
      </w:r>
      <w:r w:rsidR="003C6FD4" w:rsidRPr="003C6FD4">
        <w:rPr>
          <w:rFonts w:ascii="Times New Roman" w:hAnsi="Times New Roman"/>
          <w:b/>
          <w:sz w:val="32"/>
          <w:szCs w:val="32"/>
        </w:rPr>
        <w:t xml:space="preserve"> </w:t>
      </w:r>
    </w:p>
    <w:p w:rsidR="00FD747A" w:rsidRPr="00761389" w:rsidRDefault="00610211" w:rsidP="007478F0">
      <w:pPr>
        <w:suppressLineNumbers/>
        <w:ind w:right="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втор</w:t>
      </w:r>
      <w:r w:rsidR="00FD747A" w:rsidRPr="00761389">
        <w:rPr>
          <w:rFonts w:ascii="Times New Roman" w:hAnsi="Times New Roman"/>
          <w:b/>
          <w:sz w:val="32"/>
          <w:szCs w:val="32"/>
        </w:rPr>
        <w:t>ая  младшая группа,</w:t>
      </w:r>
      <w:r w:rsidR="00FD747A" w:rsidRPr="00761389">
        <w:rPr>
          <w:rFonts w:ascii="Times New Roman" w:eastAsia="Arial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3–4</w:t>
      </w:r>
      <w:r w:rsidR="00FD747A" w:rsidRPr="00761389">
        <w:rPr>
          <w:rFonts w:ascii="Times New Roman" w:eastAsia="Arial" w:hAnsi="Times New Roman"/>
          <w:b/>
          <w:sz w:val="32"/>
          <w:szCs w:val="32"/>
        </w:rPr>
        <w:t>года</w:t>
      </w:r>
      <w:r w:rsidR="00FD747A" w:rsidRPr="00761389">
        <w:rPr>
          <w:rFonts w:ascii="Times New Roman" w:hAnsi="Times New Roman"/>
          <w:b/>
          <w:sz w:val="32"/>
          <w:szCs w:val="32"/>
        </w:rPr>
        <w:t xml:space="preserve">)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на 201</w:t>
      </w:r>
      <w:r w:rsidR="00C11660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>-201</w:t>
      </w:r>
      <w:r w:rsidR="00C11660">
        <w:rPr>
          <w:rFonts w:ascii="Times New Roman" w:hAnsi="Times New Roman"/>
          <w:b/>
          <w:sz w:val="32"/>
          <w:szCs w:val="32"/>
        </w:rPr>
        <w:t>9</w:t>
      </w:r>
      <w:r w:rsidR="004F78E8" w:rsidRPr="00761389">
        <w:rPr>
          <w:rFonts w:ascii="Times New Roman" w:hAnsi="Times New Roman"/>
          <w:b/>
          <w:sz w:val="32"/>
          <w:szCs w:val="32"/>
        </w:rPr>
        <w:t xml:space="preserve"> </w:t>
      </w:r>
      <w:r w:rsidR="00FD747A" w:rsidRPr="00761389">
        <w:rPr>
          <w:rFonts w:ascii="Times New Roman" w:hAnsi="Times New Roman"/>
          <w:b/>
          <w:sz w:val="32"/>
          <w:szCs w:val="32"/>
        </w:rPr>
        <w:t>учебный год</w:t>
      </w:r>
    </w:p>
    <w:p w:rsidR="00FD747A" w:rsidRPr="00761389" w:rsidRDefault="00FD747A" w:rsidP="00FD747A">
      <w:pPr>
        <w:jc w:val="right"/>
        <w:rPr>
          <w:rFonts w:ascii="Times New Roman" w:hAnsi="Times New Roman"/>
          <w:sz w:val="28"/>
          <w:szCs w:val="28"/>
        </w:rPr>
      </w:pPr>
    </w:p>
    <w:p w:rsidR="00FD747A" w:rsidRPr="00761389" w:rsidRDefault="00FD747A" w:rsidP="00FD747A">
      <w:pPr>
        <w:jc w:val="right"/>
        <w:rPr>
          <w:rFonts w:ascii="Times New Roman" w:hAnsi="Times New Roman"/>
          <w:sz w:val="28"/>
          <w:szCs w:val="28"/>
        </w:rPr>
      </w:pPr>
    </w:p>
    <w:p w:rsidR="00FD747A" w:rsidRPr="00761389" w:rsidRDefault="00FD747A" w:rsidP="00FD747A">
      <w:pPr>
        <w:jc w:val="right"/>
        <w:rPr>
          <w:rFonts w:ascii="Times New Roman" w:hAnsi="Times New Roman"/>
          <w:sz w:val="28"/>
          <w:szCs w:val="28"/>
        </w:rPr>
      </w:pPr>
    </w:p>
    <w:p w:rsidR="00610211" w:rsidRDefault="00FD747A" w:rsidP="00610211">
      <w:pPr>
        <w:tabs>
          <w:tab w:val="left" w:pos="5103"/>
        </w:tabs>
        <w:spacing w:line="240" w:lineRule="atLeast"/>
        <w:rPr>
          <w:rFonts w:ascii="Times New Roman" w:hAnsi="Times New Roman"/>
          <w:b/>
          <w:i/>
          <w:sz w:val="28"/>
          <w:szCs w:val="28"/>
        </w:rPr>
      </w:pPr>
      <w:r w:rsidRPr="00761389">
        <w:rPr>
          <w:rFonts w:ascii="Times New Roman" w:hAnsi="Times New Roman"/>
          <w:b/>
          <w:i/>
          <w:sz w:val="28"/>
          <w:szCs w:val="28"/>
        </w:rPr>
        <w:t xml:space="preserve">                                       </w:t>
      </w:r>
    </w:p>
    <w:p w:rsidR="00610211" w:rsidRDefault="00610211" w:rsidP="00610211">
      <w:pPr>
        <w:tabs>
          <w:tab w:val="left" w:pos="5103"/>
        </w:tabs>
        <w:spacing w:line="240" w:lineRule="atLeast"/>
        <w:rPr>
          <w:rFonts w:ascii="Times New Roman" w:hAnsi="Times New Roman"/>
          <w:b/>
          <w:i/>
          <w:sz w:val="28"/>
          <w:szCs w:val="28"/>
        </w:rPr>
      </w:pPr>
    </w:p>
    <w:p w:rsidR="00610211" w:rsidRDefault="00610211" w:rsidP="00610211">
      <w:pPr>
        <w:tabs>
          <w:tab w:val="left" w:pos="5103"/>
        </w:tabs>
        <w:spacing w:line="240" w:lineRule="atLeast"/>
        <w:rPr>
          <w:rFonts w:ascii="Times New Roman" w:hAnsi="Times New Roman"/>
          <w:b/>
          <w:i/>
          <w:sz w:val="28"/>
          <w:szCs w:val="28"/>
        </w:rPr>
      </w:pPr>
    </w:p>
    <w:p w:rsidR="00610211" w:rsidRDefault="00610211" w:rsidP="00610211">
      <w:pPr>
        <w:tabs>
          <w:tab w:val="left" w:pos="5103"/>
        </w:tabs>
        <w:spacing w:line="240" w:lineRule="atLeast"/>
        <w:rPr>
          <w:rFonts w:ascii="Times New Roman" w:hAnsi="Times New Roman"/>
          <w:b/>
          <w:i/>
          <w:sz w:val="28"/>
          <w:szCs w:val="28"/>
        </w:rPr>
      </w:pPr>
    </w:p>
    <w:p w:rsidR="00C11660" w:rsidRDefault="00CD069F" w:rsidP="00C11660">
      <w:pPr>
        <w:tabs>
          <w:tab w:val="left" w:pos="5103"/>
        </w:tabs>
        <w:spacing w:line="240" w:lineRule="atLeas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52.2pt;margin-top:19.6pt;width:447pt;height:80.15pt;z-index:251681792" stroked="f">
            <v:textbox>
              <w:txbxContent>
                <w:p w:rsidR="003C5C1C" w:rsidRDefault="003C5C1C" w:rsidP="00F61828">
                  <w:pPr>
                    <w:tabs>
                      <w:tab w:val="left" w:pos="5103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Составители: </w:t>
                  </w:r>
                </w:p>
                <w:p w:rsidR="003C5C1C" w:rsidRDefault="003C5C1C" w:rsidP="00F61828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Начиненная Елена Павловна, воспитатель 1 категории;</w:t>
                  </w:r>
                </w:p>
                <w:p w:rsidR="003C5C1C" w:rsidRDefault="003C5C1C" w:rsidP="00F61828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Ивченко Марина </w:t>
                  </w:r>
                  <w:r w:rsidRPr="00761389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ладимировна, воспитатель 1 категории;</w:t>
                  </w:r>
                </w:p>
                <w:p w:rsidR="003C5C1C" w:rsidRDefault="003C5C1C" w:rsidP="00F61828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Ахтян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Марина Викторовна, воспитатель высшей категории.</w:t>
                  </w:r>
                </w:p>
                <w:p w:rsidR="003C5C1C" w:rsidRDefault="003C5C1C" w:rsidP="00F61828">
                  <w:pPr>
                    <w:spacing w:after="0"/>
                  </w:pPr>
                </w:p>
              </w:txbxContent>
            </v:textbox>
          </v:shape>
        </w:pict>
      </w:r>
      <w:r w:rsidR="003C6FD4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</w:t>
      </w:r>
      <w:r w:rsidR="0061021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11660" w:rsidRDefault="00C11660" w:rsidP="00C11660">
      <w:pPr>
        <w:tabs>
          <w:tab w:val="left" w:pos="5103"/>
        </w:tabs>
        <w:spacing w:line="240" w:lineRule="atLeast"/>
        <w:rPr>
          <w:rFonts w:ascii="Times New Roman" w:hAnsi="Times New Roman"/>
          <w:b/>
          <w:i/>
          <w:sz w:val="28"/>
          <w:szCs w:val="28"/>
        </w:rPr>
      </w:pPr>
    </w:p>
    <w:p w:rsidR="00C11660" w:rsidRDefault="00C11660" w:rsidP="00C11660">
      <w:pPr>
        <w:tabs>
          <w:tab w:val="left" w:pos="5103"/>
        </w:tabs>
        <w:spacing w:line="240" w:lineRule="atLeast"/>
        <w:rPr>
          <w:rFonts w:ascii="Times New Roman" w:hAnsi="Times New Roman"/>
          <w:sz w:val="28"/>
          <w:szCs w:val="28"/>
        </w:rPr>
      </w:pPr>
    </w:p>
    <w:p w:rsidR="00C11660" w:rsidRDefault="00C11660" w:rsidP="003C6FD4">
      <w:pPr>
        <w:tabs>
          <w:tab w:val="left" w:pos="5103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11660" w:rsidRDefault="00C11660" w:rsidP="003C6FD4">
      <w:pPr>
        <w:tabs>
          <w:tab w:val="left" w:pos="5103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3D19" w:rsidRDefault="00763D19" w:rsidP="003C6FD4">
      <w:pPr>
        <w:tabs>
          <w:tab w:val="left" w:pos="5103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D747A" w:rsidRDefault="00610211" w:rsidP="003C6FD4">
      <w:pPr>
        <w:tabs>
          <w:tab w:val="left" w:pos="5103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D747A" w:rsidRPr="00761389">
        <w:rPr>
          <w:rFonts w:ascii="Times New Roman" w:hAnsi="Times New Roman"/>
          <w:sz w:val="28"/>
          <w:szCs w:val="28"/>
        </w:rPr>
        <w:t>.п. Чистоозерное</w:t>
      </w:r>
      <w:r w:rsidR="003C6FD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C11660">
        <w:rPr>
          <w:rFonts w:ascii="Times New Roman" w:hAnsi="Times New Roman"/>
          <w:sz w:val="28"/>
          <w:szCs w:val="28"/>
        </w:rPr>
        <w:t>8</w:t>
      </w:r>
      <w:r w:rsidR="00FD747A" w:rsidRPr="00761389">
        <w:rPr>
          <w:rFonts w:ascii="Times New Roman" w:hAnsi="Times New Roman"/>
          <w:sz w:val="28"/>
          <w:szCs w:val="28"/>
        </w:rPr>
        <w:t>г.</w:t>
      </w:r>
    </w:p>
    <w:p w:rsidR="002F7399" w:rsidRPr="002C6451" w:rsidRDefault="002F7399" w:rsidP="005E6E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64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рабочей программы:</w:t>
      </w:r>
    </w:p>
    <w:p w:rsidR="002F7399" w:rsidRPr="002C6451" w:rsidRDefault="002F7399" w:rsidP="002C64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="001F3250" w:rsidRPr="002C6451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  <w:r w:rsidR="00F86E8B" w:rsidRPr="002C64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86E8B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2F7399" w:rsidRPr="002C6451" w:rsidRDefault="003C6FD4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>1. 1.</w:t>
      </w:r>
      <w:r w:rsidR="001F3250" w:rsidRPr="002C6451">
        <w:rPr>
          <w:rFonts w:ascii="Times New Roman" w:hAnsi="Times New Roman" w:cs="Times New Roman"/>
          <w:sz w:val="24"/>
          <w:szCs w:val="24"/>
          <w:u w:val="single"/>
        </w:rPr>
        <w:t>Направленность группы</w:t>
      </w:r>
      <w:r w:rsidR="002C645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E508C3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="006B69FD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F08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69FD" w:rsidRPr="002C6451">
        <w:rPr>
          <w:rFonts w:ascii="Times New Roman" w:hAnsi="Times New Roman" w:cs="Times New Roman"/>
          <w:sz w:val="24"/>
          <w:szCs w:val="24"/>
          <w:u w:val="single"/>
        </w:rPr>
        <w:t>стр.</w:t>
      </w:r>
      <w:r w:rsidR="003F0818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2F7399" w:rsidRPr="002C6451" w:rsidRDefault="001F3250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>1.2. Исполь</w:t>
      </w:r>
      <w:r w:rsidR="002C6451">
        <w:rPr>
          <w:rFonts w:ascii="Times New Roman" w:hAnsi="Times New Roman" w:cs="Times New Roman"/>
          <w:sz w:val="24"/>
          <w:szCs w:val="24"/>
          <w:u w:val="single"/>
        </w:rPr>
        <w:t>зуемые образовательные программы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2F739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5F653C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3F08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69FD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69FD" w:rsidRPr="002C6451">
        <w:rPr>
          <w:rFonts w:ascii="Times New Roman" w:hAnsi="Times New Roman" w:cs="Times New Roman"/>
          <w:sz w:val="24"/>
          <w:szCs w:val="24"/>
          <w:u w:val="single"/>
        </w:rPr>
        <w:t>стр</w:t>
      </w:r>
      <w:r w:rsidR="003F0818">
        <w:rPr>
          <w:rFonts w:ascii="Times New Roman" w:hAnsi="Times New Roman" w:cs="Times New Roman"/>
          <w:sz w:val="24"/>
          <w:szCs w:val="24"/>
          <w:u w:val="single"/>
        </w:rPr>
        <w:t>.3</w:t>
      </w:r>
    </w:p>
    <w:p w:rsidR="002F7399" w:rsidRPr="002C6451" w:rsidRDefault="001F3250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>1.3. Цели и задачи реализации</w:t>
      </w:r>
      <w:r w:rsidR="002F739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программы</w:t>
      </w:r>
      <w:r w:rsid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2F739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5F653C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508C3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08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4A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08C3" w:rsidRPr="002C6451">
        <w:rPr>
          <w:rFonts w:ascii="Times New Roman" w:hAnsi="Times New Roman" w:cs="Times New Roman"/>
          <w:sz w:val="24"/>
          <w:szCs w:val="24"/>
          <w:u w:val="single"/>
        </w:rPr>
        <w:t>стр.</w:t>
      </w:r>
      <w:r w:rsidR="003F081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F739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F7399" w:rsidRPr="002C6451" w:rsidRDefault="001F3250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>1.4. Описание контингента воспитанников</w:t>
      </w:r>
      <w:r w:rsid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2F739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5F653C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508C3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08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08C3" w:rsidRPr="002C6451">
        <w:rPr>
          <w:rFonts w:ascii="Times New Roman" w:hAnsi="Times New Roman" w:cs="Times New Roman"/>
          <w:sz w:val="24"/>
          <w:szCs w:val="24"/>
          <w:u w:val="single"/>
        </w:rPr>
        <w:t>стр.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6B69FD" w:rsidRPr="002C6451" w:rsidRDefault="001F3250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>1.5. Описание ос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обенностей семей воспитанников                                                        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>стр.1</w:t>
      </w:r>
      <w:r w:rsidR="003F081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="006B69FD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</w:t>
      </w:r>
    </w:p>
    <w:p w:rsidR="006B69FD" w:rsidRPr="002C6451" w:rsidRDefault="001F3250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1.6. Планируемые результаты 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освоения Программы                                                     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0050" w:rsidRPr="002C6451">
        <w:rPr>
          <w:rFonts w:ascii="Times New Roman" w:hAnsi="Times New Roman" w:cs="Times New Roman"/>
          <w:sz w:val="24"/>
          <w:szCs w:val="24"/>
          <w:u w:val="single"/>
        </w:rPr>
        <w:t>стр.1</w:t>
      </w:r>
      <w:r w:rsidR="003F081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="006B69FD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E50050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</w:p>
    <w:p w:rsidR="002F7399" w:rsidRPr="002C6451" w:rsidRDefault="002F7399" w:rsidP="002C64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b/>
          <w:sz w:val="24"/>
          <w:szCs w:val="24"/>
          <w:u w:val="single"/>
        </w:rPr>
        <w:t xml:space="preserve">II. Содержательный раздел </w:t>
      </w:r>
    </w:p>
    <w:p w:rsidR="00E50050" w:rsidRPr="002C6451" w:rsidRDefault="002F7399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2.1.Описание образовательной деятельности в соответствии с направлениями развития </w:t>
      </w:r>
    </w:p>
    <w:p w:rsidR="002F7399" w:rsidRPr="002C6451" w:rsidRDefault="002C6451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бенка: </w:t>
      </w:r>
      <w:r w:rsidR="0076138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="00EC70FB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E50050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70FB" w:rsidRPr="002C6451">
        <w:rPr>
          <w:rFonts w:ascii="Times New Roman" w:hAnsi="Times New Roman" w:cs="Times New Roman"/>
          <w:sz w:val="24"/>
          <w:szCs w:val="24"/>
          <w:u w:val="single"/>
        </w:rPr>
        <w:t>стр.1</w:t>
      </w:r>
      <w:r w:rsidR="003F081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6138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A142CF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70FB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:rsidR="00667539" w:rsidRPr="002C6451" w:rsidRDefault="00667539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>2.2. Примерное перспективное комплексно - тематическое планирование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0050" w:rsidRPr="002C6451">
        <w:rPr>
          <w:rFonts w:ascii="Times New Roman" w:hAnsi="Times New Roman" w:cs="Times New Roman"/>
          <w:sz w:val="24"/>
          <w:szCs w:val="24"/>
          <w:u w:val="single"/>
        </w:rPr>
        <w:t>стр.3</w:t>
      </w:r>
      <w:r w:rsidR="003F081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</w:t>
      </w:r>
    </w:p>
    <w:p w:rsidR="00E50050" w:rsidRPr="002C6451" w:rsidRDefault="00E50050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>2.3.</w:t>
      </w:r>
      <w:r w:rsidR="002F739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Описа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>ние вариативных форм, способов реализации рабочей</w:t>
      </w:r>
      <w:r w:rsidR="002F739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программы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>стр.3</w:t>
      </w:r>
      <w:r w:rsidR="003F081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F739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="00F022CA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2F739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</w:t>
      </w:r>
    </w:p>
    <w:p w:rsidR="002F7399" w:rsidRPr="002C6451" w:rsidRDefault="00667539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46C8A" w:rsidRPr="002C6451">
        <w:rPr>
          <w:rFonts w:ascii="Times New Roman" w:hAnsi="Times New Roman" w:cs="Times New Roman"/>
          <w:sz w:val="24"/>
          <w:szCs w:val="24"/>
          <w:u w:val="single"/>
        </w:rPr>
        <w:t>.3.1. Формы</w:t>
      </w:r>
      <w:r w:rsidR="00E50050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реализации Программы</w:t>
      </w:r>
      <w:r w:rsidR="002F739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>стр.3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667539" w:rsidRPr="002C6451" w:rsidRDefault="00446C8A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>2.3.2. Способы, м</w:t>
      </w:r>
      <w:r w:rsidR="0066753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етоды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>и ср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дства </w:t>
      </w:r>
      <w:r w:rsidR="0066753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реализации рабочей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66753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рограммы 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стр.38</w:t>
      </w:r>
    </w:p>
    <w:p w:rsidR="00667539" w:rsidRPr="002C6451" w:rsidRDefault="00446C8A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>2.4.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Часть, формируемая </w:t>
      </w:r>
      <w:r w:rsidR="0066753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участниками образовательных отношений   </w:t>
      </w:r>
      <w:r w:rsidR="0066753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539" w:rsidRPr="002C6451">
        <w:rPr>
          <w:rFonts w:ascii="Times New Roman" w:hAnsi="Times New Roman" w:cs="Times New Roman"/>
          <w:sz w:val="24"/>
          <w:szCs w:val="24"/>
          <w:u w:val="single"/>
        </w:rPr>
        <w:t>стр.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>39</w:t>
      </w:r>
    </w:p>
    <w:p w:rsidR="00667539" w:rsidRPr="002C6451" w:rsidRDefault="00446C8A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2.5. Направления </w:t>
      </w:r>
      <w:proofErr w:type="spellStart"/>
      <w:r w:rsidRPr="002C6451">
        <w:rPr>
          <w:rFonts w:ascii="Times New Roman" w:hAnsi="Times New Roman" w:cs="Times New Roman"/>
          <w:sz w:val="24"/>
          <w:szCs w:val="24"/>
          <w:u w:val="single"/>
        </w:rPr>
        <w:t>взаимодейстрия</w:t>
      </w:r>
      <w:proofErr w:type="spellEnd"/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с семьями воспитанников </w:t>
      </w:r>
      <w:r w:rsidR="00667539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539" w:rsidRPr="002C6451">
        <w:rPr>
          <w:rFonts w:ascii="Times New Roman" w:hAnsi="Times New Roman" w:cs="Times New Roman"/>
          <w:sz w:val="24"/>
          <w:szCs w:val="24"/>
          <w:u w:val="single"/>
        </w:rPr>
        <w:t>стр.4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2F7399" w:rsidRPr="002C6451" w:rsidRDefault="002F7399" w:rsidP="002C64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Организационный раздел  </w:t>
      </w:r>
    </w:p>
    <w:p w:rsidR="00983477" w:rsidRPr="002C6451" w:rsidRDefault="00983477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3.1. Организация режима пребывания детей в образовательном учреждении  </w:t>
      </w:r>
      <w:r w:rsidR="00EC70FB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A26DB0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>стр.4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983477" w:rsidRPr="002C6451" w:rsidRDefault="00A26DB0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3.1.1. Режим дня детей во второй младшей группе    </w:t>
      </w:r>
      <w:r w:rsidR="00983477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 w:rsidR="00EC70FB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983477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6451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3477" w:rsidRPr="002C6451">
        <w:rPr>
          <w:rFonts w:ascii="Times New Roman" w:hAnsi="Times New Roman" w:cs="Times New Roman"/>
          <w:sz w:val="24"/>
          <w:szCs w:val="24"/>
          <w:u w:val="single"/>
        </w:rPr>
        <w:t>стр.4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983477" w:rsidRPr="002C6451" w:rsidRDefault="00A26DB0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>3.1</w:t>
      </w:r>
      <w:r w:rsidR="00983477" w:rsidRPr="002C645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983477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Расписание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непрерывной </w:t>
      </w:r>
      <w:r w:rsidR="00983477" w:rsidRPr="002C6451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на неделю</w:t>
      </w:r>
      <w:r w:rsidR="00983477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983477" w:rsidRPr="002C6451">
        <w:rPr>
          <w:rFonts w:ascii="Times New Roman" w:hAnsi="Times New Roman" w:cs="Times New Roman"/>
          <w:sz w:val="24"/>
          <w:szCs w:val="24"/>
          <w:u w:val="single"/>
        </w:rPr>
        <w:t>стр.4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983477" w:rsidRDefault="00A26DB0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>3.1.3</w:t>
      </w:r>
      <w:r w:rsidR="00983477" w:rsidRPr="002C645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Циклограмма планирования образовательной деятельности                         </w:t>
      </w:r>
      <w:r w:rsidR="00983477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3477" w:rsidRPr="002C6451">
        <w:rPr>
          <w:rFonts w:ascii="Times New Roman" w:hAnsi="Times New Roman" w:cs="Times New Roman"/>
          <w:sz w:val="24"/>
          <w:szCs w:val="24"/>
          <w:u w:val="single"/>
        </w:rPr>
        <w:t>стр.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>48</w:t>
      </w:r>
    </w:p>
    <w:p w:rsidR="000B29B4" w:rsidRPr="000B29B4" w:rsidRDefault="000B29B4" w:rsidP="000B29B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29B4">
        <w:rPr>
          <w:rFonts w:ascii="Times New Roman" w:hAnsi="Times New Roman" w:cs="Times New Roman"/>
          <w:bCs/>
          <w:sz w:val="24"/>
          <w:szCs w:val="24"/>
          <w:u w:val="single"/>
        </w:rPr>
        <w:t>3.1.4. Иные характеристики режима пребывания детей в группе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</w:t>
      </w:r>
      <w:r w:rsidR="000A12F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стр.50</w:t>
      </w:r>
    </w:p>
    <w:p w:rsidR="00983477" w:rsidRPr="002C6451" w:rsidRDefault="00A26DB0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983477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676642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беспечение методическими материалами              </w:t>
      </w:r>
      <w:r w:rsid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983477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983477" w:rsidRPr="002C6451">
        <w:rPr>
          <w:rFonts w:ascii="Times New Roman" w:hAnsi="Times New Roman" w:cs="Times New Roman"/>
          <w:sz w:val="24"/>
          <w:szCs w:val="24"/>
          <w:u w:val="single"/>
        </w:rPr>
        <w:t>стр.5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983477" w:rsidRPr="002C6451" w:rsidRDefault="00A26DB0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983477" w:rsidRPr="002C6451"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традиционных событий, праздников, мероприятий             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             стр.54</w:t>
      </w:r>
    </w:p>
    <w:p w:rsidR="00B17FFB" w:rsidRPr="002C6451" w:rsidRDefault="00F86E8B" w:rsidP="002C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EC70FB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>Особенности организации развивающей предметно-пространственной среды</w:t>
      </w:r>
      <w:r w:rsidR="00EC70FB"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C70FB" w:rsidRPr="002C6451">
        <w:rPr>
          <w:rFonts w:ascii="Times New Roman" w:hAnsi="Times New Roman" w:cs="Times New Roman"/>
          <w:sz w:val="24"/>
          <w:szCs w:val="24"/>
          <w:u w:val="single"/>
        </w:rPr>
        <w:t>стр.5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BE7576" w:rsidRDefault="00F86E8B" w:rsidP="00BE7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3.5. Материально-техническое обеспечение                                            </w:t>
      </w:r>
      <w:r w:rsidR="004D4AF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4A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>стр.58</w:t>
      </w:r>
      <w:r w:rsidRPr="002C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E7576" w:rsidRPr="00BE7576" w:rsidRDefault="00BE7576" w:rsidP="00BE7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E6E7F" w:rsidRPr="005E6E7F">
        <w:rPr>
          <w:rFonts w:ascii="Times New Roman" w:hAnsi="Times New Roman" w:cs="Times New Roman"/>
          <w:b/>
          <w:sz w:val="24"/>
          <w:szCs w:val="24"/>
          <w:u w:val="single"/>
        </w:rPr>
        <w:t>Приложения</w:t>
      </w:r>
    </w:p>
    <w:p w:rsidR="005E6E7F" w:rsidRDefault="005E6E7F" w:rsidP="000A12FA">
      <w:pPr>
        <w:tabs>
          <w:tab w:val="left" w:pos="2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E7F">
        <w:rPr>
          <w:rFonts w:ascii="Times New Roman" w:hAnsi="Times New Roman" w:cs="Times New Roman"/>
          <w:sz w:val="24"/>
          <w:szCs w:val="24"/>
          <w:u w:val="single"/>
        </w:rPr>
        <w:t>4.1. Примерный список литературы для чтен</w:t>
      </w:r>
      <w:r>
        <w:rPr>
          <w:rFonts w:ascii="Times New Roman" w:hAnsi="Times New Roman" w:cs="Times New Roman"/>
          <w:sz w:val="24"/>
          <w:szCs w:val="24"/>
          <w:u w:val="single"/>
        </w:rPr>
        <w:t>ия детям во 2-ой младшей груп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>пе          стр.60</w:t>
      </w:r>
    </w:p>
    <w:p w:rsidR="005E6E7F" w:rsidRDefault="005E6E7F" w:rsidP="000A12FA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2. </w:t>
      </w:r>
      <w:r w:rsidRPr="005E6E7F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Примерный музыкальный репертуар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</w:t>
      </w:r>
      <w:r w:rsidR="000A12FA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                         стр. 63</w:t>
      </w:r>
    </w:p>
    <w:p w:rsidR="005E6E7F" w:rsidRDefault="005E6E7F" w:rsidP="000A1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4.3.</w:t>
      </w:r>
      <w:r w:rsidRPr="005E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E7F">
        <w:rPr>
          <w:rFonts w:ascii="Times New Roman" w:hAnsi="Times New Roman" w:cs="Times New Roman"/>
          <w:sz w:val="24"/>
          <w:szCs w:val="24"/>
          <w:u w:val="single"/>
        </w:rPr>
        <w:t>Комплексно-тематическое планиров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 w:rsidR="004D4AF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4A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>стр.64</w:t>
      </w:r>
    </w:p>
    <w:p w:rsidR="005E6E7F" w:rsidRDefault="005E6E7F" w:rsidP="000A1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E6E7F">
        <w:rPr>
          <w:rFonts w:ascii="Times New Roman" w:hAnsi="Times New Roman" w:cs="Times New Roman"/>
          <w:sz w:val="24"/>
          <w:szCs w:val="24"/>
          <w:u w:val="single"/>
        </w:rPr>
        <w:t>.4. План работы с родителям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  <w:r w:rsidR="000A12F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стр.68</w:t>
      </w:r>
    </w:p>
    <w:p w:rsidR="005E6E7F" w:rsidRPr="005E6E7F" w:rsidRDefault="005E6E7F" w:rsidP="000A12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E7F" w:rsidRPr="005E6E7F" w:rsidRDefault="005E6E7F" w:rsidP="005E6E7F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5E6E7F" w:rsidRPr="005E6E7F" w:rsidRDefault="005E6E7F" w:rsidP="005E6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6C8A" w:rsidRPr="00F86E8B" w:rsidRDefault="00446C8A" w:rsidP="002C645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F61828" w:rsidRDefault="002F7399" w:rsidP="00F6182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F13B65">
        <w:rPr>
          <w:rFonts w:ascii="Times New Roman" w:hAnsi="Times New Roman"/>
          <w:b/>
          <w:sz w:val="32"/>
          <w:szCs w:val="32"/>
        </w:rPr>
        <w:t>Пояснительная записка</w:t>
      </w:r>
      <w:r w:rsidR="00F13B65">
        <w:rPr>
          <w:rFonts w:ascii="Times New Roman" w:hAnsi="Times New Roman"/>
          <w:b/>
          <w:sz w:val="32"/>
          <w:szCs w:val="32"/>
        </w:rPr>
        <w:t>.</w:t>
      </w:r>
    </w:p>
    <w:p w:rsidR="008C1320" w:rsidRPr="00F61828" w:rsidRDefault="00F13B65" w:rsidP="00F61828">
      <w:pPr>
        <w:pStyle w:val="a5"/>
        <w:numPr>
          <w:ilvl w:val="1"/>
          <w:numId w:val="46"/>
        </w:num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61828">
        <w:rPr>
          <w:rFonts w:ascii="Times New Roman" w:hAnsi="Times New Roman"/>
          <w:b/>
          <w:sz w:val="28"/>
          <w:szCs w:val="28"/>
        </w:rPr>
        <w:t>Направленность группы.</w:t>
      </w:r>
    </w:p>
    <w:p w:rsidR="00F13B65" w:rsidRPr="00F13B65" w:rsidRDefault="00F13B65" w:rsidP="00F13B65">
      <w:pPr>
        <w:pStyle w:val="a5"/>
        <w:spacing w:after="0" w:line="360" w:lineRule="auto"/>
        <w:ind w:left="175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4785"/>
        <w:gridCol w:w="4679"/>
      </w:tblGrid>
      <w:tr w:rsidR="00F13B65" w:rsidTr="005D7597">
        <w:trPr>
          <w:cnfStyle w:val="100000000000"/>
        </w:trPr>
        <w:tc>
          <w:tcPr>
            <w:tcW w:w="4785" w:type="dxa"/>
            <w:tcBorders>
              <w:bottom w:val="none" w:sz="0" w:space="0" w:color="auto"/>
            </w:tcBorders>
          </w:tcPr>
          <w:p w:rsidR="00F13B65" w:rsidRDefault="00F13B65" w:rsidP="00C02B84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4679" w:type="dxa"/>
            <w:vMerge w:val="restart"/>
            <w:tcBorders>
              <w:bottom w:val="none" w:sz="0" w:space="0" w:color="auto"/>
            </w:tcBorders>
          </w:tcPr>
          <w:p w:rsidR="00F13B65" w:rsidRDefault="00F13B65" w:rsidP="00C02B84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младшая группа «Сказка»</w:t>
            </w:r>
          </w:p>
        </w:tc>
      </w:tr>
      <w:tr w:rsidR="00F13B65" w:rsidTr="005D7597">
        <w:trPr>
          <w:cnfStyle w:val="000000100000"/>
        </w:trPr>
        <w:tc>
          <w:tcPr>
            <w:tcW w:w="4785" w:type="dxa"/>
          </w:tcPr>
          <w:p w:rsidR="00F13B65" w:rsidRPr="00A0022F" w:rsidRDefault="00F13B65" w:rsidP="00C02B84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2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679" w:type="dxa"/>
            <w:vMerge/>
          </w:tcPr>
          <w:p w:rsidR="00F13B65" w:rsidRDefault="00F13B65" w:rsidP="00C02B84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3B65" w:rsidRPr="00A0022F" w:rsidTr="005D7597">
        <w:tc>
          <w:tcPr>
            <w:tcW w:w="4785" w:type="dxa"/>
          </w:tcPr>
          <w:p w:rsidR="00F13B65" w:rsidRPr="00A0022F" w:rsidRDefault="00F13B65" w:rsidP="00C02B84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2F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4679" w:type="dxa"/>
          </w:tcPr>
          <w:p w:rsidR="00F13B65" w:rsidRPr="00A0022F" w:rsidRDefault="00F13B65" w:rsidP="00C02B84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A002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13B65" w:rsidRPr="00A0022F" w:rsidTr="005D7597">
        <w:trPr>
          <w:cnfStyle w:val="000000100000"/>
        </w:trPr>
        <w:tc>
          <w:tcPr>
            <w:tcW w:w="4785" w:type="dxa"/>
          </w:tcPr>
          <w:p w:rsidR="00F13B65" w:rsidRPr="00A0022F" w:rsidRDefault="00F13B65" w:rsidP="00C02B84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2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4679" w:type="dxa"/>
          </w:tcPr>
          <w:p w:rsidR="00F13B65" w:rsidRPr="00A0022F" w:rsidRDefault="00C02B84" w:rsidP="00C02B84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B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3B65" w:rsidRPr="00A0022F" w:rsidTr="005D7597">
        <w:tc>
          <w:tcPr>
            <w:tcW w:w="4785" w:type="dxa"/>
          </w:tcPr>
          <w:p w:rsidR="00F13B65" w:rsidRPr="00A0022F" w:rsidRDefault="00F13B65" w:rsidP="00C02B84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2F">
              <w:rPr>
                <w:rFonts w:ascii="Times New Roman" w:hAnsi="Times New Roman" w:cs="Times New Roman"/>
                <w:sz w:val="28"/>
                <w:szCs w:val="28"/>
              </w:rPr>
              <w:t>Количество девочек/мальчиков</w:t>
            </w:r>
          </w:p>
        </w:tc>
        <w:tc>
          <w:tcPr>
            <w:tcW w:w="4679" w:type="dxa"/>
          </w:tcPr>
          <w:p w:rsidR="00F13B65" w:rsidRPr="00A0022F" w:rsidRDefault="00C02B84" w:rsidP="00C02B84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3B65" w:rsidRPr="00A002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3B65" w:rsidRPr="00A0022F" w:rsidTr="005D7597">
        <w:trPr>
          <w:cnfStyle w:val="000000100000"/>
        </w:trPr>
        <w:tc>
          <w:tcPr>
            <w:tcW w:w="4785" w:type="dxa"/>
          </w:tcPr>
          <w:p w:rsidR="00F13B65" w:rsidRPr="00A0022F" w:rsidRDefault="00F13B65" w:rsidP="00C02B84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2F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4679" w:type="dxa"/>
          </w:tcPr>
          <w:p w:rsidR="00F13B65" w:rsidRPr="00A0022F" w:rsidRDefault="00F13B65" w:rsidP="00C02B84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22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</w:p>
        </w:tc>
      </w:tr>
      <w:tr w:rsidR="00F13B65" w:rsidRPr="00A0022F" w:rsidTr="005D7597">
        <w:tc>
          <w:tcPr>
            <w:tcW w:w="4785" w:type="dxa"/>
          </w:tcPr>
          <w:p w:rsidR="00F13B65" w:rsidRPr="00A0022F" w:rsidRDefault="00F13B65" w:rsidP="00C02B84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2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4679" w:type="dxa"/>
          </w:tcPr>
          <w:p w:rsidR="00F13B65" w:rsidRPr="00A0022F" w:rsidRDefault="00F13B65" w:rsidP="00C02B84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22F">
              <w:rPr>
                <w:rFonts w:ascii="Times New Roman" w:hAnsi="Times New Roman" w:cs="Times New Roman"/>
                <w:sz w:val="28"/>
                <w:szCs w:val="28"/>
              </w:rPr>
              <w:t>Ахтянова</w:t>
            </w:r>
            <w:proofErr w:type="spellEnd"/>
            <w:r w:rsidRPr="00A0022F">
              <w:rPr>
                <w:rFonts w:ascii="Times New Roman" w:hAnsi="Times New Roman" w:cs="Times New Roman"/>
                <w:sz w:val="28"/>
                <w:szCs w:val="28"/>
              </w:rPr>
              <w:t xml:space="preserve"> М.В. Начиненная Е.П. Ивченко М.В.</w:t>
            </w:r>
          </w:p>
        </w:tc>
      </w:tr>
    </w:tbl>
    <w:p w:rsidR="008C1320" w:rsidRDefault="008C1320" w:rsidP="007D3A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282" w:rsidRPr="00D32F10" w:rsidRDefault="00F13B65" w:rsidP="00F13B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8C13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6282" w:rsidRPr="00D32F10">
        <w:rPr>
          <w:rFonts w:ascii="Times New Roman" w:hAnsi="Times New Roman" w:cs="Times New Roman"/>
          <w:b/>
          <w:sz w:val="28"/>
          <w:szCs w:val="28"/>
        </w:rPr>
        <w:t>Используемые образовательные программы</w:t>
      </w:r>
    </w:p>
    <w:p w:rsidR="008040E1" w:rsidRPr="00A724F3" w:rsidRDefault="008040E1" w:rsidP="008040E1">
      <w:pPr>
        <w:pStyle w:val="Default"/>
        <w:numPr>
          <w:ilvl w:val="0"/>
          <w:numId w:val="47"/>
        </w:numPr>
        <w:spacing w:line="360" w:lineRule="auto"/>
        <w:ind w:firstLine="680"/>
        <w:jc w:val="both"/>
        <w:rPr>
          <w:sz w:val="28"/>
          <w:szCs w:val="28"/>
        </w:rPr>
      </w:pPr>
      <w:r w:rsidRPr="00A724F3">
        <w:rPr>
          <w:color w:val="auto"/>
          <w:sz w:val="28"/>
          <w:szCs w:val="28"/>
        </w:rPr>
        <w:t xml:space="preserve">Образовательная  программа </w:t>
      </w:r>
      <w:r w:rsidRPr="00A724F3">
        <w:rPr>
          <w:sz w:val="28"/>
          <w:szCs w:val="28"/>
        </w:rPr>
        <w:t>дошкольного образования МКДОУ детского сада №7 «Солнышко» разработана в соответствии с Законом «Об образовании в Российской Федерации» (29.12. 2012 года № 273 – ФЗ) и федеральным государственным образовательным стандартом дошкольного образования (Приказ Министерства образования и науки РФ от 17 октября 2013 г. №1155)  на основе программы «Детство».</w:t>
      </w:r>
    </w:p>
    <w:p w:rsidR="00576282" w:rsidRPr="00D32F10" w:rsidRDefault="00576282" w:rsidP="008040E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2F10">
        <w:rPr>
          <w:rFonts w:ascii="Times New Roman" w:hAnsi="Times New Roman" w:cs="Times New Roman"/>
          <w:sz w:val="28"/>
          <w:szCs w:val="28"/>
        </w:rPr>
        <w:t xml:space="preserve">Использованы парциальные программы и учебно-методические комплексы: </w:t>
      </w:r>
      <w:r w:rsidR="00F7793D" w:rsidRPr="00D32F10">
        <w:rPr>
          <w:rFonts w:ascii="Times New Roman" w:hAnsi="Times New Roman" w:cs="Times New Roman"/>
          <w:sz w:val="28"/>
          <w:szCs w:val="28"/>
        </w:rPr>
        <w:t>«Конструирование в детском саду</w:t>
      </w:r>
      <w:r w:rsidRPr="00D32F10">
        <w:rPr>
          <w:rFonts w:ascii="Times New Roman" w:hAnsi="Times New Roman" w:cs="Times New Roman"/>
          <w:sz w:val="28"/>
          <w:szCs w:val="28"/>
        </w:rPr>
        <w:t xml:space="preserve">» И.А. Лыковой; «Добро пожаловать в экологию» О.А. </w:t>
      </w:r>
      <w:proofErr w:type="spellStart"/>
      <w:r w:rsidRPr="00D32F10">
        <w:rPr>
          <w:rFonts w:ascii="Times New Roman" w:hAnsi="Times New Roman" w:cs="Times New Roman"/>
          <w:sz w:val="28"/>
          <w:szCs w:val="28"/>
        </w:rPr>
        <w:t>Ворон</w:t>
      </w:r>
      <w:r w:rsidR="00F7793D" w:rsidRPr="00D32F10">
        <w:rPr>
          <w:rFonts w:ascii="Times New Roman" w:hAnsi="Times New Roman" w:cs="Times New Roman"/>
          <w:sz w:val="28"/>
          <w:szCs w:val="28"/>
        </w:rPr>
        <w:t>кевич</w:t>
      </w:r>
      <w:proofErr w:type="spellEnd"/>
      <w:r w:rsidR="00F7793D" w:rsidRPr="00D32F10">
        <w:rPr>
          <w:rFonts w:ascii="Times New Roman" w:hAnsi="Times New Roman" w:cs="Times New Roman"/>
          <w:sz w:val="28"/>
          <w:szCs w:val="28"/>
        </w:rPr>
        <w:t>; «Я начинаю считать», «Раз – словечко, два словечко</w:t>
      </w:r>
      <w:r w:rsidRPr="00D32F10">
        <w:rPr>
          <w:rFonts w:ascii="Times New Roman" w:hAnsi="Times New Roman" w:cs="Times New Roman"/>
          <w:sz w:val="28"/>
          <w:szCs w:val="28"/>
        </w:rPr>
        <w:t>» Е.В. Колесниковой.</w:t>
      </w:r>
    </w:p>
    <w:p w:rsidR="00D32F10" w:rsidRPr="00D32F10" w:rsidRDefault="00D32F10" w:rsidP="007D3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F10">
        <w:rPr>
          <w:rFonts w:ascii="Times New Roman" w:hAnsi="Times New Roman" w:cs="Times New Roman"/>
          <w:sz w:val="28"/>
          <w:szCs w:val="28"/>
        </w:rPr>
        <w:t xml:space="preserve">«Организация опытно </w:t>
      </w:r>
      <w:proofErr w:type="gramStart"/>
      <w:r w:rsidRPr="00D32F10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D32F10">
        <w:rPr>
          <w:rFonts w:ascii="Times New Roman" w:hAnsi="Times New Roman" w:cs="Times New Roman"/>
          <w:sz w:val="28"/>
          <w:szCs w:val="28"/>
        </w:rPr>
        <w:t xml:space="preserve">кспериментальной деятельности детей 2-7 лет» (авторы-составители: </w:t>
      </w:r>
      <w:proofErr w:type="gramStart"/>
      <w:r w:rsidRPr="00D32F10">
        <w:rPr>
          <w:rFonts w:ascii="Times New Roman" w:hAnsi="Times New Roman" w:cs="Times New Roman"/>
          <w:sz w:val="28"/>
          <w:szCs w:val="28"/>
        </w:rPr>
        <w:t>Е. А. Мартынова, И. М. Сучкова).</w:t>
      </w:r>
      <w:proofErr w:type="gramEnd"/>
    </w:p>
    <w:p w:rsidR="00D32F10" w:rsidRPr="00D32F10" w:rsidRDefault="00D32F10" w:rsidP="007D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10">
        <w:rPr>
          <w:rFonts w:ascii="Times New Roman" w:hAnsi="Times New Roman" w:cs="Times New Roman"/>
          <w:b/>
          <w:sz w:val="28"/>
          <w:szCs w:val="28"/>
        </w:rPr>
        <w:t>Цель</w:t>
      </w:r>
      <w:r w:rsidRPr="00D32F10">
        <w:rPr>
          <w:rFonts w:ascii="Times New Roman" w:hAnsi="Times New Roman" w:cs="Times New Roman"/>
          <w:sz w:val="28"/>
          <w:szCs w:val="28"/>
        </w:rPr>
        <w:t xml:space="preserve"> программы - развитие познавательной активности детей дошкольного возраста посредством экспериментирования с объектами и явлениями окружающей действительности.</w:t>
      </w:r>
    </w:p>
    <w:p w:rsidR="00D32F10" w:rsidRPr="00D32F10" w:rsidRDefault="00D32F10" w:rsidP="007D3A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F10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D32F10" w:rsidRPr="00D32F10" w:rsidRDefault="00D32F10" w:rsidP="007D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10">
        <w:rPr>
          <w:rFonts w:ascii="Times New Roman" w:hAnsi="Times New Roman" w:cs="Times New Roman"/>
          <w:sz w:val="28"/>
          <w:szCs w:val="28"/>
        </w:rPr>
        <w:t>1.Создание условий для формирования основного целостного мировидения ребенка средствами физического эксперимента.</w:t>
      </w:r>
    </w:p>
    <w:p w:rsidR="00D32F10" w:rsidRPr="00D32F10" w:rsidRDefault="00D32F10" w:rsidP="007D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10">
        <w:rPr>
          <w:rFonts w:ascii="Times New Roman" w:hAnsi="Times New Roman" w:cs="Times New Roman"/>
          <w:sz w:val="28"/>
          <w:szCs w:val="28"/>
        </w:rPr>
        <w:lastRenderedPageBreak/>
        <w:t>2.Развитие наблюдательности, умение сравнивать, анализировать, установление причинно-следственной зависимости, умение делать выводы</w:t>
      </w:r>
    </w:p>
    <w:p w:rsidR="00D32F10" w:rsidRPr="00D32F10" w:rsidRDefault="00D32F10" w:rsidP="007D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10">
        <w:rPr>
          <w:rFonts w:ascii="Times New Roman" w:hAnsi="Times New Roman" w:cs="Times New Roman"/>
          <w:sz w:val="28"/>
          <w:szCs w:val="28"/>
        </w:rPr>
        <w:t>3.Развитие внимания, зрительной, слуховой чувствительности</w:t>
      </w:r>
    </w:p>
    <w:p w:rsidR="00D32F10" w:rsidRDefault="00D32F10" w:rsidP="007D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10">
        <w:rPr>
          <w:rFonts w:ascii="Times New Roman" w:hAnsi="Times New Roman" w:cs="Times New Roman"/>
          <w:sz w:val="28"/>
          <w:szCs w:val="28"/>
        </w:rPr>
        <w:t>4.Создание предпосылок формирования практических и умственных действий.</w:t>
      </w:r>
    </w:p>
    <w:p w:rsidR="003B739F" w:rsidRPr="006D3906" w:rsidRDefault="003B739F" w:rsidP="003B739F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D3906">
        <w:rPr>
          <w:color w:val="000000"/>
          <w:sz w:val="28"/>
          <w:szCs w:val="28"/>
        </w:rPr>
        <w:t>Мелкая моторика. Гимнастика для пальчиков</w:t>
      </w:r>
      <w:r>
        <w:rPr>
          <w:color w:val="000000"/>
          <w:sz w:val="28"/>
          <w:szCs w:val="28"/>
        </w:rPr>
        <w:t>»</w:t>
      </w:r>
      <w:r w:rsidRPr="006D3906">
        <w:rPr>
          <w:color w:val="000000"/>
          <w:sz w:val="28"/>
          <w:szCs w:val="28"/>
        </w:rPr>
        <w:t xml:space="preserve"> Ткаченко, Т.А.</w:t>
      </w:r>
    </w:p>
    <w:p w:rsidR="003B739F" w:rsidRPr="006D3906" w:rsidRDefault="003B739F" w:rsidP="003B739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D3906">
        <w:rPr>
          <w:color w:val="000000"/>
          <w:sz w:val="28"/>
          <w:szCs w:val="28"/>
        </w:rPr>
        <w:t>Играем пальчиками и развиваем речь</w:t>
      </w:r>
      <w:r>
        <w:rPr>
          <w:color w:val="000000"/>
          <w:sz w:val="28"/>
          <w:szCs w:val="28"/>
        </w:rPr>
        <w:t>»</w:t>
      </w:r>
      <w:r w:rsidRPr="006D3906">
        <w:rPr>
          <w:color w:val="000000"/>
          <w:sz w:val="28"/>
          <w:szCs w:val="28"/>
        </w:rPr>
        <w:t xml:space="preserve"> </w:t>
      </w:r>
      <w:proofErr w:type="spellStart"/>
      <w:r w:rsidRPr="006D3906">
        <w:rPr>
          <w:color w:val="000000"/>
          <w:sz w:val="28"/>
          <w:szCs w:val="28"/>
        </w:rPr>
        <w:t>Цвынтарный</w:t>
      </w:r>
      <w:proofErr w:type="spellEnd"/>
      <w:r w:rsidRPr="006D3906">
        <w:rPr>
          <w:color w:val="000000"/>
          <w:sz w:val="28"/>
          <w:szCs w:val="28"/>
        </w:rPr>
        <w:t>, В.В.</w:t>
      </w:r>
    </w:p>
    <w:p w:rsidR="003B739F" w:rsidRPr="009675DC" w:rsidRDefault="003B739F" w:rsidP="003B739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75DC">
        <w:rPr>
          <w:b/>
          <w:color w:val="000000"/>
          <w:sz w:val="28"/>
          <w:szCs w:val="28"/>
        </w:rPr>
        <w:t>Цель</w:t>
      </w:r>
      <w:r w:rsidRPr="009675DC">
        <w:rPr>
          <w:color w:val="000000"/>
          <w:sz w:val="28"/>
          <w:szCs w:val="28"/>
        </w:rPr>
        <w:t xml:space="preserve"> программы - развитие и укрепление мелкой моторики рук у детей младшего дошкольного возраста как предпосылки развития речи.</w:t>
      </w:r>
    </w:p>
    <w:p w:rsidR="003B739F" w:rsidRPr="009675DC" w:rsidRDefault="003B739F" w:rsidP="003B739F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675DC">
        <w:rPr>
          <w:b/>
          <w:color w:val="000000"/>
          <w:sz w:val="28"/>
          <w:szCs w:val="28"/>
        </w:rPr>
        <w:t>Основные задачи:</w:t>
      </w:r>
    </w:p>
    <w:p w:rsidR="003B739F" w:rsidRPr="009675DC" w:rsidRDefault="003B739F" w:rsidP="003B739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75DC">
        <w:rPr>
          <w:color w:val="000000"/>
          <w:sz w:val="28"/>
          <w:szCs w:val="28"/>
        </w:rPr>
        <w:t>1.Развивать в пальчиковых играх т</w:t>
      </w:r>
      <w:r>
        <w:rPr>
          <w:color w:val="000000"/>
          <w:sz w:val="28"/>
          <w:szCs w:val="28"/>
        </w:rPr>
        <w:t>актильную чувствительность, зри</w:t>
      </w:r>
      <w:r w:rsidRPr="009675DC">
        <w:rPr>
          <w:color w:val="000000"/>
          <w:sz w:val="28"/>
          <w:szCs w:val="28"/>
        </w:rPr>
        <w:t>тельно – двигательную координацию движений, умение соотносить предметы в пространстве.</w:t>
      </w:r>
    </w:p>
    <w:p w:rsidR="003B739F" w:rsidRPr="009675DC" w:rsidRDefault="003B739F" w:rsidP="003B739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</w:t>
      </w:r>
      <w:r w:rsidRPr="009675DC">
        <w:rPr>
          <w:color w:val="000000"/>
          <w:sz w:val="28"/>
          <w:szCs w:val="28"/>
        </w:rPr>
        <w:t>. Способствовать объединению детей в группы по интересам, их умению сотрудничать: взаимодействовать между собой и педагогом.</w:t>
      </w:r>
    </w:p>
    <w:p w:rsidR="003B739F" w:rsidRPr="009675DC" w:rsidRDefault="003B739F" w:rsidP="003B739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75DC">
        <w:rPr>
          <w:color w:val="000000"/>
          <w:sz w:val="28"/>
          <w:szCs w:val="28"/>
        </w:rPr>
        <w:t>3. Обогащать детей новыми знаниями, умениями, навыками и закреплять их.</w:t>
      </w:r>
    </w:p>
    <w:p w:rsidR="003B739F" w:rsidRDefault="003B739F" w:rsidP="003B739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4. </w:t>
      </w:r>
      <w:r w:rsidRPr="009675DC">
        <w:rPr>
          <w:color w:val="000000"/>
          <w:sz w:val="28"/>
          <w:szCs w:val="28"/>
        </w:rPr>
        <w:t>Воспитывать усидчивость, умение слушать воспитателя и выполнять его требования.</w:t>
      </w:r>
    </w:p>
    <w:p w:rsidR="00D32F10" w:rsidRPr="00D32F10" w:rsidRDefault="008C1320" w:rsidP="008C1320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D32F10" w:rsidRPr="00D32F10">
        <w:rPr>
          <w:b/>
          <w:sz w:val="28"/>
          <w:szCs w:val="28"/>
        </w:rPr>
        <w:t>Цели и задачи реализации</w:t>
      </w:r>
      <w:r w:rsidR="003B739F">
        <w:rPr>
          <w:b/>
          <w:sz w:val="28"/>
          <w:szCs w:val="28"/>
        </w:rPr>
        <w:t xml:space="preserve"> П</w:t>
      </w:r>
      <w:r w:rsidR="00D32F10" w:rsidRPr="00D32F10">
        <w:rPr>
          <w:b/>
          <w:sz w:val="28"/>
          <w:szCs w:val="28"/>
        </w:rPr>
        <w:t>рограммы.</w:t>
      </w:r>
    </w:p>
    <w:p w:rsidR="00576282" w:rsidRPr="00D32F10" w:rsidRDefault="00576282" w:rsidP="007D3AC0">
      <w:pPr>
        <w:pStyle w:val="Default"/>
        <w:spacing w:line="360" w:lineRule="auto"/>
        <w:jc w:val="both"/>
        <w:rPr>
          <w:sz w:val="28"/>
          <w:szCs w:val="28"/>
        </w:rPr>
      </w:pPr>
      <w:r w:rsidRPr="00D32F10">
        <w:rPr>
          <w:b/>
          <w:bCs/>
          <w:sz w:val="28"/>
          <w:szCs w:val="28"/>
        </w:rPr>
        <w:t>Цель программы</w:t>
      </w:r>
      <w:r w:rsidRPr="00D32F10">
        <w:rPr>
          <w:i/>
          <w:sz w:val="28"/>
          <w:szCs w:val="28"/>
        </w:rPr>
        <w:t>:</w:t>
      </w:r>
      <w:r w:rsidRPr="00D32F10">
        <w:rPr>
          <w:sz w:val="28"/>
          <w:szCs w:val="28"/>
        </w:rPr>
        <w:t xml:space="preserve"> психолого-педагогическая поддержка позитивной социализации и индивидуализации, развития личности детей дошкольного возраста. </w:t>
      </w:r>
    </w:p>
    <w:p w:rsidR="003C6FD4" w:rsidRPr="002B1B9B" w:rsidRDefault="003C6FD4" w:rsidP="007D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B9B">
        <w:rPr>
          <w:rFonts w:ascii="Times New Roman" w:hAnsi="Times New Roman" w:cs="Times New Roman"/>
          <w:sz w:val="28"/>
          <w:szCs w:val="28"/>
        </w:rPr>
        <w:t xml:space="preserve">Цель реализуется через сотрудничество </w:t>
      </w:r>
      <w:proofErr w:type="gramStart"/>
      <w:r w:rsidRPr="002B1B9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B1B9B">
        <w:rPr>
          <w:rFonts w:ascii="Times New Roman" w:hAnsi="Times New Roman" w:cs="Times New Roman"/>
          <w:sz w:val="28"/>
          <w:szCs w:val="28"/>
        </w:rPr>
        <w:t xml:space="preserve"> взрослыми и сверстниками в процессе разнообразных, адекватных возрас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B9B">
        <w:rPr>
          <w:rFonts w:ascii="Times New Roman" w:hAnsi="Times New Roman" w:cs="Times New Roman"/>
          <w:sz w:val="28"/>
          <w:szCs w:val="28"/>
        </w:rPr>
        <w:t xml:space="preserve"> видов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2F7399" w:rsidRPr="00B17FFB" w:rsidRDefault="002F7399" w:rsidP="00AC74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FF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F7399" w:rsidRPr="005F653C" w:rsidRDefault="002F7399" w:rsidP="007D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1) сохранить и укрепить физическое и психическое здоровье детей, в том числе их эмоциональное  благополучие; </w:t>
      </w:r>
    </w:p>
    <w:p w:rsidR="002F7399" w:rsidRPr="005F653C" w:rsidRDefault="002F7399" w:rsidP="007D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2) обеспечить равные возможности для полноценного развития каждого ребёнка в период дошкольного детства; </w:t>
      </w:r>
    </w:p>
    <w:p w:rsidR="002F7399" w:rsidRPr="005F653C" w:rsidRDefault="002F7399" w:rsidP="007D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lastRenderedPageBreak/>
        <w:t xml:space="preserve">3) приобщить детей к </w:t>
      </w:r>
      <w:proofErr w:type="spellStart"/>
      <w:r w:rsidRPr="005F653C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</w:t>
      </w:r>
    </w:p>
    <w:p w:rsidR="002F7399" w:rsidRPr="005F653C" w:rsidRDefault="002F7399" w:rsidP="007D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4) формировать общую культуру личности детей, в том числе ценности здорового образа жизни, развитие их социальных, нравственных, эстетических, интеллектуальных и физических качеств, инициативности, самостоятельности и ответственности ребёнка, предпосылки учебной деятельности; </w:t>
      </w:r>
    </w:p>
    <w:p w:rsidR="002F7399" w:rsidRPr="005F653C" w:rsidRDefault="002F7399" w:rsidP="007D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5)  создать благоприятные условия развития детей в соответствии с их возрастными и индивидуальными особенностями и склонностями, развивать  способности и творческий потенциал каждого ребёнка как субъекта отношений с самим собой, другими детьми, взрослыми и миром; </w:t>
      </w:r>
    </w:p>
    <w:p w:rsidR="002F7399" w:rsidRPr="005F653C" w:rsidRDefault="002F7399" w:rsidP="007D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6) объединить обучение и воспитание в целостный образовательный процесс на основе духовно-нравственных и </w:t>
      </w:r>
      <w:proofErr w:type="spellStart"/>
      <w:r w:rsidRPr="005F65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2F7399" w:rsidRPr="005F653C" w:rsidRDefault="002F7399" w:rsidP="007D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7) формировать познавательные интересы и действие ребенка в различных видах деятельности; </w:t>
      </w:r>
    </w:p>
    <w:p w:rsidR="002F7399" w:rsidRDefault="002F7399" w:rsidP="007D3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8) обеспечить психолого-педагогическую поддержку семье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8C1320" w:rsidRPr="00551AC5" w:rsidRDefault="008C1320" w:rsidP="008C1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551AC5">
        <w:rPr>
          <w:rFonts w:ascii="Times New Roman" w:hAnsi="Times New Roman" w:cs="Times New Roman"/>
          <w:sz w:val="28"/>
          <w:szCs w:val="28"/>
        </w:rPr>
        <w:t>определяет содержание и организацию образовательного процесса в</w:t>
      </w:r>
      <w:r>
        <w:rPr>
          <w:rFonts w:ascii="Times New Roman" w:hAnsi="Times New Roman" w:cs="Times New Roman"/>
          <w:sz w:val="28"/>
          <w:szCs w:val="28"/>
        </w:rPr>
        <w:t xml:space="preserve">о второй младшей </w:t>
      </w:r>
      <w:r w:rsidRPr="00551AC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е и реали</w:t>
      </w:r>
      <w:r w:rsidRPr="00551AC5">
        <w:rPr>
          <w:rFonts w:ascii="Times New Roman" w:hAnsi="Times New Roman" w:cs="Times New Roman"/>
          <w:sz w:val="28"/>
          <w:szCs w:val="28"/>
        </w:rPr>
        <w:t>зуется:</w:t>
      </w:r>
    </w:p>
    <w:p w:rsidR="008C1320" w:rsidRPr="00551AC5" w:rsidRDefault="008C1320" w:rsidP="008C1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C5">
        <w:rPr>
          <w:rFonts w:ascii="Times New Roman" w:hAnsi="Times New Roman" w:cs="Times New Roman"/>
          <w:sz w:val="28"/>
          <w:szCs w:val="28"/>
        </w:rPr>
        <w:t xml:space="preserve">- в непосредственно образовательной деятельности, совместной деятельности, осуществляемой в ходе режимных моментов, где  ребенок осваивает, закрепляет и апробирует полученные умения; </w:t>
      </w:r>
    </w:p>
    <w:p w:rsidR="008C1320" w:rsidRPr="00551AC5" w:rsidRDefault="008C1320" w:rsidP="008C1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C5">
        <w:rPr>
          <w:rFonts w:ascii="Times New Roman" w:hAnsi="Times New Roman" w:cs="Times New Roman"/>
          <w:sz w:val="28"/>
          <w:szCs w:val="28"/>
        </w:rPr>
        <w:t>- в самостоятельной деятельности детей, где ребенок может выбрать деятельность по интересам, взаимодействовать со сверстниками на равноправных позициях, решать проблемные ситуации и др.;</w:t>
      </w:r>
    </w:p>
    <w:p w:rsidR="008C1320" w:rsidRPr="00551AC5" w:rsidRDefault="008C1320" w:rsidP="008C1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C5">
        <w:rPr>
          <w:rFonts w:ascii="Times New Roman" w:hAnsi="Times New Roman" w:cs="Times New Roman"/>
          <w:sz w:val="28"/>
          <w:szCs w:val="28"/>
        </w:rPr>
        <w:t>- во взаимодействии с семьями детей.</w:t>
      </w:r>
    </w:p>
    <w:p w:rsidR="008C1320" w:rsidRPr="00551AC5" w:rsidRDefault="008C1320" w:rsidP="008C1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C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551AC5">
        <w:rPr>
          <w:rFonts w:ascii="Times New Roman" w:hAnsi="Times New Roman" w:cs="Times New Roman"/>
          <w:sz w:val="28"/>
          <w:szCs w:val="28"/>
        </w:rPr>
        <w:t xml:space="preserve">программы – </w:t>
      </w:r>
      <w:r>
        <w:rPr>
          <w:rFonts w:ascii="Times New Roman" w:hAnsi="Times New Roman" w:cs="Times New Roman"/>
          <w:sz w:val="28"/>
          <w:szCs w:val="28"/>
        </w:rPr>
        <w:t>1 год (2018-2019 учебный год)</w:t>
      </w:r>
      <w:r w:rsidRPr="00551AC5">
        <w:rPr>
          <w:rFonts w:ascii="Times New Roman" w:hAnsi="Times New Roman" w:cs="Times New Roman"/>
          <w:sz w:val="28"/>
          <w:szCs w:val="28"/>
        </w:rPr>
        <w:t>.</w:t>
      </w:r>
    </w:p>
    <w:p w:rsidR="00AC742D" w:rsidRDefault="00AC742D" w:rsidP="003B7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42D" w:rsidRDefault="00AC742D" w:rsidP="003B7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44" w:rsidRPr="006325E3" w:rsidRDefault="006B25C7" w:rsidP="003B7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8E3944" w:rsidRPr="006325E3">
        <w:rPr>
          <w:rFonts w:ascii="Times New Roman" w:hAnsi="Times New Roman" w:cs="Times New Roman"/>
          <w:b/>
          <w:sz w:val="28"/>
          <w:szCs w:val="28"/>
        </w:rPr>
        <w:t>.</w:t>
      </w:r>
      <w:r w:rsidRPr="00632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5E3" w:rsidRPr="006325E3">
        <w:rPr>
          <w:rFonts w:ascii="Times New Roman" w:hAnsi="Times New Roman" w:cs="Times New Roman"/>
          <w:b/>
          <w:sz w:val="28"/>
          <w:szCs w:val="28"/>
        </w:rPr>
        <w:t>Описание контингента воспитанников</w:t>
      </w:r>
    </w:p>
    <w:p w:rsidR="006325E3" w:rsidRPr="00AE3D4A" w:rsidRDefault="006325E3" w:rsidP="006325E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E3D4A">
        <w:rPr>
          <w:color w:val="auto"/>
          <w:sz w:val="28"/>
          <w:szCs w:val="28"/>
        </w:rPr>
        <w:t xml:space="preserve">МКДОУ детский сад №7 «Солнышко» расположен в </w:t>
      </w:r>
      <w:proofErr w:type="spellStart"/>
      <w:proofErr w:type="gramStart"/>
      <w:r w:rsidRPr="00AE3D4A">
        <w:rPr>
          <w:color w:val="auto"/>
          <w:sz w:val="28"/>
          <w:szCs w:val="28"/>
        </w:rPr>
        <w:t>северо</w:t>
      </w:r>
      <w:proofErr w:type="spellEnd"/>
      <w:r w:rsidRPr="00AE3D4A">
        <w:rPr>
          <w:color w:val="auto"/>
          <w:sz w:val="28"/>
          <w:szCs w:val="28"/>
        </w:rPr>
        <w:t xml:space="preserve"> – западной</w:t>
      </w:r>
      <w:proofErr w:type="gramEnd"/>
      <w:r w:rsidRPr="00AE3D4A">
        <w:rPr>
          <w:color w:val="auto"/>
          <w:sz w:val="28"/>
          <w:szCs w:val="28"/>
        </w:rPr>
        <w:t xml:space="preserve"> части р.п. Чистоозерное Новосибирской области. В непосредственной близости от учреждения находятся жилые многоэтажные  дома, ЧСОШ №3 и метеостанция. </w:t>
      </w:r>
    </w:p>
    <w:p w:rsidR="006325E3" w:rsidRPr="00AE3D4A" w:rsidRDefault="006325E3" w:rsidP="006325E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E3D4A">
        <w:rPr>
          <w:color w:val="auto"/>
          <w:sz w:val="28"/>
          <w:szCs w:val="28"/>
        </w:rPr>
        <w:t xml:space="preserve">Основной структурной единицей учреждения является группа </w:t>
      </w:r>
      <w:proofErr w:type="spellStart"/>
      <w:r w:rsidRPr="00AE3D4A">
        <w:rPr>
          <w:color w:val="auto"/>
          <w:sz w:val="28"/>
          <w:szCs w:val="28"/>
        </w:rPr>
        <w:t>общеразвивающей</w:t>
      </w:r>
      <w:proofErr w:type="spellEnd"/>
      <w:r w:rsidRPr="00AE3D4A">
        <w:rPr>
          <w:color w:val="auto"/>
          <w:sz w:val="28"/>
          <w:szCs w:val="28"/>
        </w:rPr>
        <w:t xml:space="preserve"> направленности детей дошкольного возраста. Группа «</w:t>
      </w:r>
      <w:r>
        <w:rPr>
          <w:color w:val="auto"/>
          <w:sz w:val="28"/>
          <w:szCs w:val="28"/>
        </w:rPr>
        <w:t>Сказка</w:t>
      </w:r>
      <w:r w:rsidRPr="00AE3D4A">
        <w:rPr>
          <w:color w:val="auto"/>
          <w:sz w:val="28"/>
          <w:szCs w:val="28"/>
        </w:rPr>
        <w:t xml:space="preserve">» скомплектована из детей </w:t>
      </w:r>
      <w:r>
        <w:rPr>
          <w:color w:val="auto"/>
          <w:sz w:val="28"/>
          <w:szCs w:val="28"/>
        </w:rPr>
        <w:t>3</w:t>
      </w:r>
      <w:r w:rsidRPr="00AE3D4A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4</w:t>
      </w:r>
      <w:r w:rsidRPr="00AE3D4A">
        <w:rPr>
          <w:color w:val="auto"/>
          <w:sz w:val="28"/>
          <w:szCs w:val="28"/>
        </w:rPr>
        <w:t xml:space="preserve">лет и функционирует в режиме  10,5 часового пребывания  и 5-ти дневной неделе. </w:t>
      </w:r>
    </w:p>
    <w:p w:rsidR="008040E1" w:rsidRDefault="008E3944" w:rsidP="008040E1">
      <w:pPr>
        <w:pStyle w:val="Default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40E1">
        <w:rPr>
          <w:sz w:val="28"/>
          <w:szCs w:val="28"/>
        </w:rPr>
        <w:t>Группа «Сказка</w:t>
      </w:r>
      <w:r w:rsidR="008040E1" w:rsidRPr="002F66FD">
        <w:rPr>
          <w:sz w:val="28"/>
          <w:szCs w:val="28"/>
        </w:rPr>
        <w:t>» является возрастной группой МКДОУ детского сада №7 «Солнышко»</w:t>
      </w:r>
      <w:r w:rsidR="008040E1">
        <w:rPr>
          <w:sz w:val="28"/>
          <w:szCs w:val="28"/>
        </w:rPr>
        <w:t xml:space="preserve"> Новосибирской области Чистоозерного района</w:t>
      </w:r>
      <w:r w:rsidR="008040E1" w:rsidRPr="002F66FD">
        <w:rPr>
          <w:sz w:val="28"/>
          <w:szCs w:val="28"/>
        </w:rPr>
        <w:t>. Общая численно</w:t>
      </w:r>
      <w:r w:rsidR="008040E1">
        <w:rPr>
          <w:sz w:val="28"/>
          <w:szCs w:val="28"/>
        </w:rPr>
        <w:t xml:space="preserve">сть детей в группе  -14, из них 7 </w:t>
      </w:r>
      <w:r w:rsidR="008040E1" w:rsidRPr="002F66FD">
        <w:rPr>
          <w:sz w:val="28"/>
          <w:szCs w:val="28"/>
        </w:rPr>
        <w:t xml:space="preserve">девочек </w:t>
      </w:r>
      <w:r w:rsidR="008040E1">
        <w:rPr>
          <w:sz w:val="28"/>
          <w:szCs w:val="28"/>
        </w:rPr>
        <w:t xml:space="preserve"> </w:t>
      </w:r>
      <w:r w:rsidR="008040E1" w:rsidRPr="002F66FD">
        <w:rPr>
          <w:sz w:val="28"/>
          <w:szCs w:val="28"/>
        </w:rPr>
        <w:t xml:space="preserve">и </w:t>
      </w:r>
      <w:r w:rsidR="008040E1">
        <w:rPr>
          <w:sz w:val="28"/>
          <w:szCs w:val="28"/>
        </w:rPr>
        <w:t xml:space="preserve"> 7</w:t>
      </w:r>
      <w:r w:rsidR="008040E1" w:rsidRPr="002F66FD">
        <w:rPr>
          <w:sz w:val="28"/>
          <w:szCs w:val="28"/>
        </w:rPr>
        <w:t xml:space="preserve"> мальчиков.</w:t>
      </w:r>
    </w:p>
    <w:p w:rsidR="006B25C7" w:rsidRDefault="006B25C7" w:rsidP="006B25C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F66FD">
        <w:rPr>
          <w:color w:val="auto"/>
          <w:sz w:val="28"/>
          <w:szCs w:val="28"/>
        </w:rPr>
        <w:t xml:space="preserve">На организацию образовательного процесса оказывают влияние такие климатические особенности Новосибирской области как -  продолжительная (около 5 месяцев) с низкими температурами зима, укороченные весна и осень, сильные ветра.  Они отражаются на содержании образовательного процесса с детьми, тематике совместной деятельности, организации прогулок детей на свежем воздухе. </w:t>
      </w:r>
    </w:p>
    <w:p w:rsidR="006325E3" w:rsidRPr="00B17FFB" w:rsidRDefault="006325E3" w:rsidP="003B73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FFB">
        <w:rPr>
          <w:rFonts w:ascii="Times New Roman" w:hAnsi="Times New Roman" w:cs="Times New Roman"/>
          <w:b/>
          <w:sz w:val="28"/>
          <w:szCs w:val="28"/>
        </w:rPr>
        <w:t>Индивидуал</w:t>
      </w:r>
      <w:r w:rsidR="003B739F">
        <w:rPr>
          <w:rFonts w:ascii="Times New Roman" w:hAnsi="Times New Roman" w:cs="Times New Roman"/>
          <w:b/>
          <w:sz w:val="28"/>
          <w:szCs w:val="28"/>
        </w:rPr>
        <w:t>ьные особенности детей группы</w:t>
      </w:r>
    </w:p>
    <w:tbl>
      <w:tblPr>
        <w:tblStyle w:val="3-3"/>
        <w:tblW w:w="5447" w:type="pct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561"/>
        <w:gridCol w:w="548"/>
        <w:gridCol w:w="2605"/>
        <w:gridCol w:w="2515"/>
        <w:gridCol w:w="2354"/>
      </w:tblGrid>
      <w:tr w:rsidR="005D7597" w:rsidRPr="005F653C" w:rsidTr="00B41F01">
        <w:trPr>
          <w:cnfStyle w:val="100000000000"/>
          <w:trHeight w:val="605"/>
        </w:trPr>
        <w:tc>
          <w:tcPr>
            <w:cnfStyle w:val="001000000000"/>
            <w:tcW w:w="88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Группа, возраст </w:t>
            </w:r>
          </w:p>
        </w:tc>
        <w:tc>
          <w:tcPr>
            <w:cnfStyle w:val="000010000000"/>
            <w:tcW w:w="53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124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480922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Тип темперамента </w:t>
            </w:r>
          </w:p>
        </w:tc>
        <w:tc>
          <w:tcPr>
            <w:cnfStyle w:val="000010000000"/>
            <w:tcW w:w="120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моциональная сфера </w:t>
            </w:r>
          </w:p>
        </w:tc>
        <w:tc>
          <w:tcPr>
            <w:tcW w:w="112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480922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сфера </w:t>
            </w:r>
          </w:p>
        </w:tc>
      </w:tr>
      <w:tr w:rsidR="005D7597" w:rsidRPr="005F653C" w:rsidTr="00B41F01">
        <w:trPr>
          <w:cnfStyle w:val="000000100000"/>
          <w:trHeight w:val="469"/>
        </w:trPr>
        <w:tc>
          <w:tcPr>
            <w:cnfStyle w:val="001000000000"/>
            <w:tcW w:w="88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4809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cnfStyle w:val="000010000000"/>
            <w:tcW w:w="124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4809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12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597" w:rsidRPr="005F653C" w:rsidTr="00B41F01">
        <w:trPr>
          <w:trHeight w:val="1990"/>
        </w:trPr>
        <w:tc>
          <w:tcPr>
            <w:cnfStyle w:val="001000000000"/>
            <w:tcW w:w="88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325E3" w:rsidRDefault="006325E3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E2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25E3" w:rsidRPr="00E80529" w:rsidRDefault="006325E3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cnfStyle w:val="000010000000"/>
            <w:tcW w:w="26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C02B84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" w:type="pct"/>
            <w:hideMark/>
          </w:tcPr>
          <w:p w:rsidR="006325E3" w:rsidRPr="00E80529" w:rsidRDefault="00C02B84" w:rsidP="004809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124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ангвинический</w:t>
            </w:r>
            <w:r w:rsidR="00C0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325E3" w:rsidRPr="00E80529" w:rsidRDefault="006325E3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Холерический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C02B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325E3" w:rsidRPr="00E80529" w:rsidRDefault="006325E3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Флегматический</w:t>
            </w:r>
            <w:r w:rsidR="00C0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325E3" w:rsidRPr="00E80529" w:rsidRDefault="006325E3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еланхолический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206" w:type="pct"/>
            <w:hideMark/>
          </w:tcPr>
          <w:p w:rsidR="006325E3" w:rsidRPr="00E80529" w:rsidRDefault="006325E3" w:rsidP="004809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  <w:r w:rsidR="00C02B8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325E3" w:rsidRPr="00E80529" w:rsidRDefault="006325E3" w:rsidP="004809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  <w:r w:rsidR="00C02B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325E3" w:rsidRPr="00E80529" w:rsidRDefault="006325E3" w:rsidP="004809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Застенчивость</w:t>
            </w:r>
            <w:r w:rsidR="00C02B8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325E3" w:rsidRPr="00E80529" w:rsidRDefault="006325E3" w:rsidP="004809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12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оответствует норме развития</w:t>
            </w:r>
            <w:r w:rsidR="00C02B84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6325E3" w:rsidRPr="00E80529" w:rsidRDefault="006325E3" w:rsidP="0048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норме развития </w:t>
            </w:r>
            <w:r w:rsidR="00C02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739F" w:rsidRDefault="003B739F" w:rsidP="003B739F">
      <w:pPr>
        <w:pStyle w:val="Default"/>
        <w:jc w:val="center"/>
        <w:rPr>
          <w:b/>
          <w:color w:val="auto"/>
          <w:sz w:val="28"/>
          <w:szCs w:val="28"/>
        </w:rPr>
      </w:pPr>
    </w:p>
    <w:p w:rsidR="008040E1" w:rsidRDefault="008040E1" w:rsidP="003B739F">
      <w:pPr>
        <w:pStyle w:val="Default"/>
        <w:jc w:val="center"/>
        <w:rPr>
          <w:b/>
          <w:color w:val="auto"/>
          <w:sz w:val="28"/>
          <w:szCs w:val="28"/>
        </w:rPr>
      </w:pPr>
    </w:p>
    <w:p w:rsidR="008040E1" w:rsidRDefault="008040E1" w:rsidP="003B739F">
      <w:pPr>
        <w:pStyle w:val="Default"/>
        <w:jc w:val="center"/>
        <w:rPr>
          <w:b/>
          <w:color w:val="auto"/>
          <w:sz w:val="28"/>
          <w:szCs w:val="28"/>
        </w:rPr>
      </w:pPr>
    </w:p>
    <w:p w:rsidR="008040E1" w:rsidRDefault="008040E1" w:rsidP="003B739F">
      <w:pPr>
        <w:pStyle w:val="Default"/>
        <w:jc w:val="center"/>
        <w:rPr>
          <w:b/>
          <w:color w:val="auto"/>
          <w:sz w:val="28"/>
          <w:szCs w:val="28"/>
        </w:rPr>
      </w:pPr>
    </w:p>
    <w:p w:rsidR="008040E1" w:rsidRDefault="008040E1" w:rsidP="003B739F">
      <w:pPr>
        <w:pStyle w:val="Default"/>
        <w:jc w:val="center"/>
        <w:rPr>
          <w:b/>
          <w:color w:val="auto"/>
          <w:sz w:val="28"/>
          <w:szCs w:val="28"/>
        </w:rPr>
      </w:pPr>
    </w:p>
    <w:p w:rsidR="008040E1" w:rsidRDefault="008040E1" w:rsidP="003B739F">
      <w:pPr>
        <w:pStyle w:val="Default"/>
        <w:jc w:val="center"/>
        <w:rPr>
          <w:b/>
          <w:color w:val="auto"/>
          <w:sz w:val="28"/>
          <w:szCs w:val="28"/>
        </w:rPr>
      </w:pPr>
    </w:p>
    <w:p w:rsidR="008040E1" w:rsidRDefault="008040E1" w:rsidP="003B739F">
      <w:pPr>
        <w:pStyle w:val="Default"/>
        <w:jc w:val="center"/>
        <w:rPr>
          <w:b/>
          <w:color w:val="auto"/>
          <w:sz w:val="28"/>
          <w:szCs w:val="28"/>
        </w:rPr>
      </w:pPr>
    </w:p>
    <w:p w:rsidR="003B739F" w:rsidRPr="003B739F" w:rsidRDefault="003B739F" w:rsidP="003B739F">
      <w:pPr>
        <w:pStyle w:val="Default"/>
        <w:jc w:val="center"/>
        <w:rPr>
          <w:b/>
          <w:color w:val="auto"/>
          <w:sz w:val="28"/>
          <w:szCs w:val="28"/>
        </w:rPr>
      </w:pPr>
      <w:r w:rsidRPr="003B739F">
        <w:rPr>
          <w:b/>
          <w:color w:val="auto"/>
          <w:sz w:val="28"/>
          <w:szCs w:val="28"/>
        </w:rPr>
        <w:lastRenderedPageBreak/>
        <w:t>Возрастные и индивидуальные особенности детей группы «</w:t>
      </w:r>
      <w:r>
        <w:rPr>
          <w:b/>
          <w:color w:val="auto"/>
          <w:sz w:val="28"/>
          <w:szCs w:val="28"/>
        </w:rPr>
        <w:t>Сказка</w:t>
      </w:r>
      <w:r w:rsidRPr="003B739F">
        <w:rPr>
          <w:b/>
          <w:color w:val="auto"/>
          <w:sz w:val="28"/>
          <w:szCs w:val="28"/>
        </w:rPr>
        <w:t>»</w:t>
      </w:r>
    </w:p>
    <w:p w:rsidR="006325E3" w:rsidRDefault="006325E3" w:rsidP="003B739F">
      <w:pPr>
        <w:pStyle w:val="Default"/>
        <w:tabs>
          <w:tab w:val="left" w:pos="1862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Style w:val="3-3"/>
        <w:tblpPr w:leftFromText="180" w:rightFromText="180" w:vertAnchor="text" w:horzAnchor="margin" w:tblpX="-565" w:tblpY="166"/>
        <w:tblW w:w="54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9"/>
        <w:gridCol w:w="846"/>
        <w:gridCol w:w="562"/>
        <w:gridCol w:w="564"/>
        <w:gridCol w:w="560"/>
        <w:gridCol w:w="1126"/>
        <w:gridCol w:w="1126"/>
        <w:gridCol w:w="983"/>
        <w:gridCol w:w="1422"/>
        <w:gridCol w:w="931"/>
        <w:gridCol w:w="1022"/>
      </w:tblGrid>
      <w:tr w:rsidR="00FE2E23" w:rsidRPr="00E80529" w:rsidTr="00B41F01">
        <w:trPr>
          <w:cnfStyle w:val="100000000000"/>
          <w:trHeight w:val="760"/>
        </w:trPr>
        <w:tc>
          <w:tcPr>
            <w:cnfStyle w:val="001000000000"/>
            <w:tcW w:w="6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FE2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Группа,</w:t>
            </w:r>
          </w:p>
          <w:p w:rsidR="006325E3" w:rsidRPr="00E80529" w:rsidRDefault="006325E3" w:rsidP="00FE2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FE2E2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ЧБД </w:t>
            </w:r>
          </w:p>
        </w:tc>
        <w:tc>
          <w:tcPr>
            <w:tcW w:w="135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FE2E2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2634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FE2E2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Диагноз </w:t>
            </w:r>
          </w:p>
        </w:tc>
      </w:tr>
      <w:tr w:rsidR="00FE2E23" w:rsidRPr="00E80529" w:rsidTr="00B41F01">
        <w:trPr>
          <w:cnfStyle w:val="000000100000"/>
          <w:trHeight w:val="1571"/>
        </w:trPr>
        <w:tc>
          <w:tcPr>
            <w:cnfStyle w:val="001000000000"/>
            <w:tcW w:w="6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Default="006325E3" w:rsidP="00FE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  <w:p w:rsidR="006325E3" w:rsidRPr="00E80529" w:rsidRDefault="006325E3" w:rsidP="00FE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FE2E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FE2E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2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FE2E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2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FE2E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  <w:tc>
          <w:tcPr>
            <w:tcW w:w="5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FE2E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Другая </w:t>
            </w:r>
          </w:p>
        </w:tc>
        <w:tc>
          <w:tcPr>
            <w:tcW w:w="5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FE2E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Тубинфицированные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FE2E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Лор-патология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FE2E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опорно-двигательного аппарата </w:t>
            </w:r>
          </w:p>
        </w:tc>
        <w:tc>
          <w:tcPr>
            <w:tcW w:w="4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FE2E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Аллергия </w:t>
            </w:r>
          </w:p>
        </w:tc>
        <w:tc>
          <w:tcPr>
            <w:tcW w:w="4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25E3" w:rsidRPr="00E80529" w:rsidRDefault="006325E3" w:rsidP="00FE2E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</w:tr>
      <w:tr w:rsidR="00FE2E23" w:rsidRPr="00E80529" w:rsidTr="00B41F01">
        <w:trPr>
          <w:trHeight w:val="390"/>
        </w:trPr>
        <w:tc>
          <w:tcPr>
            <w:cnfStyle w:val="001000000000"/>
            <w:tcW w:w="609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325E3" w:rsidRPr="00E80529" w:rsidRDefault="00D73A7F" w:rsidP="00B3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" w:type="pct"/>
            <w:hideMark/>
          </w:tcPr>
          <w:p w:rsidR="006325E3" w:rsidRPr="00E80529" w:rsidRDefault="00D73A7F" w:rsidP="00B3778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hideMark/>
          </w:tcPr>
          <w:p w:rsidR="006325E3" w:rsidRPr="00E80529" w:rsidRDefault="00D73A7F" w:rsidP="00B3778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hideMark/>
          </w:tcPr>
          <w:p w:rsidR="006325E3" w:rsidRPr="00E80529" w:rsidRDefault="00363572" w:rsidP="00B3778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hideMark/>
          </w:tcPr>
          <w:p w:rsidR="006325E3" w:rsidRPr="00E80529" w:rsidRDefault="0017055F" w:rsidP="00B3778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hideMark/>
          </w:tcPr>
          <w:p w:rsidR="006325E3" w:rsidRPr="00E80529" w:rsidRDefault="0017055F" w:rsidP="00B3778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hideMark/>
          </w:tcPr>
          <w:p w:rsidR="006325E3" w:rsidRPr="00E80529" w:rsidRDefault="0017055F" w:rsidP="00B3778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hideMark/>
          </w:tcPr>
          <w:p w:rsidR="006325E3" w:rsidRPr="00E80529" w:rsidRDefault="0017055F" w:rsidP="00B3778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hideMark/>
          </w:tcPr>
          <w:p w:rsidR="006325E3" w:rsidRPr="00E80529" w:rsidRDefault="0017055F" w:rsidP="00B3778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hideMark/>
          </w:tcPr>
          <w:p w:rsidR="006325E3" w:rsidRPr="00E80529" w:rsidRDefault="00D73A7F" w:rsidP="00B3778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hideMark/>
          </w:tcPr>
          <w:p w:rsidR="006325E3" w:rsidRPr="00E80529" w:rsidRDefault="00D73A7F" w:rsidP="00B3778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325E3" w:rsidRDefault="005749F3" w:rsidP="005749F3">
      <w:pPr>
        <w:tabs>
          <w:tab w:val="left" w:pos="23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-4"/>
        <w:tblW w:w="1049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418"/>
        <w:gridCol w:w="1559"/>
        <w:gridCol w:w="1701"/>
        <w:gridCol w:w="1701"/>
      </w:tblGrid>
      <w:tr w:rsidR="009C2EF1" w:rsidTr="009C2EF1">
        <w:trPr>
          <w:cnfStyle w:val="100000000000"/>
        </w:trPr>
        <w:tc>
          <w:tcPr>
            <w:cnfStyle w:val="001000000000"/>
            <w:tcW w:w="2410" w:type="dxa"/>
            <w:tcBorders>
              <w:bottom w:val="none" w:sz="0" w:space="0" w:color="auto"/>
            </w:tcBorders>
          </w:tcPr>
          <w:p w:rsidR="008040E1" w:rsidRPr="008040E1" w:rsidRDefault="008040E1" w:rsidP="008040E1">
            <w:pPr>
              <w:pStyle w:val="a7"/>
              <w:spacing w:before="0" w:beforeAutospacing="0" w:after="0" w:afterAutospacing="0" w:line="360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 xml:space="preserve">     </w:t>
            </w:r>
            <w:r w:rsidRPr="008040E1">
              <w:rPr>
                <w:b w:val="0"/>
                <w:bCs w:val="0"/>
                <w:i/>
                <w:iCs/>
              </w:rPr>
              <w:t>Область р</w:t>
            </w:r>
            <w:r>
              <w:rPr>
                <w:b w:val="0"/>
                <w:bCs w:val="0"/>
                <w:i/>
                <w:iCs/>
              </w:rPr>
              <w:t>аз</w:t>
            </w:r>
            <w:proofErr w:type="gramStart"/>
            <w:r>
              <w:rPr>
                <w:b w:val="0"/>
                <w:bCs w:val="0"/>
                <w:i/>
                <w:iCs/>
              </w:rPr>
              <w:t>.</w:t>
            </w:r>
            <w:proofErr w:type="gramEnd"/>
            <w:r>
              <w:rPr>
                <w:b w:val="0"/>
                <w:bCs w:val="0"/>
                <w:i/>
                <w:iCs/>
              </w:rPr>
              <w:t xml:space="preserve"> </w:t>
            </w:r>
            <w:r w:rsidRPr="008040E1">
              <w:rPr>
                <w:b w:val="0"/>
                <w:bCs w:val="0"/>
                <w:i/>
                <w:iCs/>
              </w:rPr>
              <w:t>-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proofErr w:type="gramStart"/>
            <w:r w:rsidRPr="008040E1">
              <w:rPr>
                <w:b w:val="0"/>
                <w:bCs w:val="0"/>
                <w:i/>
                <w:iCs/>
              </w:rPr>
              <w:t>я</w:t>
            </w:r>
            <w:proofErr w:type="gramEnd"/>
          </w:p>
          <w:p w:rsidR="008040E1" w:rsidRDefault="008040E1" w:rsidP="008040E1">
            <w:pPr>
              <w:pStyle w:val="a7"/>
              <w:spacing w:before="0" w:beforeAutospacing="0" w:after="0" w:afterAutospacing="0" w:line="360" w:lineRule="auto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8040E1">
              <w:rPr>
                <w:b w:val="0"/>
                <w:bCs w:val="0"/>
                <w:i/>
                <w:iCs/>
              </w:rPr>
              <w:t>Уровни</w:t>
            </w:r>
            <w:r>
              <w:rPr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none" w:sz="0" w:space="0" w:color="auto"/>
            </w:tcBorders>
          </w:tcPr>
          <w:p w:rsidR="008040E1" w:rsidRPr="008040E1" w:rsidRDefault="008040E1" w:rsidP="008040E1">
            <w:pPr>
              <w:pStyle w:val="a7"/>
              <w:spacing w:before="0" w:beforeAutospacing="0" w:after="0" w:afterAutospacing="0"/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 w:rsidRPr="008040E1">
              <w:rPr>
                <w:b w:val="0"/>
                <w:bCs w:val="0"/>
                <w:i/>
                <w:iCs/>
              </w:rPr>
              <w:t xml:space="preserve">Познавательное </w:t>
            </w:r>
          </w:p>
          <w:p w:rsidR="008040E1" w:rsidRDefault="008040E1" w:rsidP="008040E1">
            <w:pPr>
              <w:pStyle w:val="a7"/>
              <w:spacing w:before="0" w:beforeAutospacing="0" w:after="0" w:afterAutospacing="0"/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8040E1">
              <w:rPr>
                <w:b w:val="0"/>
                <w:bCs w:val="0"/>
                <w:i/>
                <w:iCs/>
              </w:rPr>
              <w:t>развитие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:rsidR="008040E1" w:rsidRPr="008040E1" w:rsidRDefault="008040E1" w:rsidP="008040E1">
            <w:pPr>
              <w:pStyle w:val="a7"/>
              <w:spacing w:before="0" w:beforeAutospacing="0" w:after="0" w:afterAutospacing="0"/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 w:rsidRPr="008040E1">
              <w:rPr>
                <w:b w:val="0"/>
                <w:bCs w:val="0"/>
                <w:i/>
                <w:iCs/>
              </w:rPr>
              <w:t>Социально-коммуникативное развитие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:rsidR="008040E1" w:rsidRPr="008040E1" w:rsidRDefault="008040E1" w:rsidP="008040E1">
            <w:pPr>
              <w:pStyle w:val="a7"/>
              <w:spacing w:before="0" w:beforeAutospacing="0" w:after="0" w:afterAutospacing="0"/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 w:rsidRPr="008040E1">
              <w:rPr>
                <w:b w:val="0"/>
                <w:bCs w:val="0"/>
                <w:i/>
                <w:iCs/>
              </w:rPr>
              <w:t xml:space="preserve">Речевое </w:t>
            </w:r>
          </w:p>
          <w:p w:rsidR="008040E1" w:rsidRDefault="008040E1" w:rsidP="008040E1">
            <w:pPr>
              <w:pStyle w:val="a7"/>
              <w:spacing w:before="0" w:beforeAutospacing="0" w:after="0" w:afterAutospacing="0"/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8040E1">
              <w:rPr>
                <w:b w:val="0"/>
                <w:bCs w:val="0"/>
                <w:i/>
                <w:iCs/>
              </w:rPr>
              <w:t>развитие</w:t>
            </w:r>
          </w:p>
        </w:tc>
        <w:tc>
          <w:tcPr>
            <w:tcW w:w="1701" w:type="dxa"/>
            <w:tcBorders>
              <w:bottom w:val="none" w:sz="0" w:space="0" w:color="auto"/>
            </w:tcBorders>
          </w:tcPr>
          <w:p w:rsidR="008040E1" w:rsidRPr="009C2EF1" w:rsidRDefault="008040E1" w:rsidP="009C2EF1">
            <w:pPr>
              <w:pStyle w:val="a7"/>
              <w:spacing w:before="0" w:beforeAutospacing="0" w:after="0" w:afterAutospacing="0"/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 w:rsidRPr="009C2EF1">
              <w:rPr>
                <w:b w:val="0"/>
                <w:bCs w:val="0"/>
                <w:i/>
                <w:iCs/>
              </w:rPr>
              <w:t>Художественно-эстетическое</w:t>
            </w:r>
            <w:r w:rsidR="009C2EF1" w:rsidRPr="009C2EF1">
              <w:rPr>
                <w:b w:val="0"/>
                <w:bCs w:val="0"/>
                <w:i/>
                <w:iCs/>
              </w:rPr>
              <w:t xml:space="preserve"> развитие</w:t>
            </w:r>
          </w:p>
        </w:tc>
        <w:tc>
          <w:tcPr>
            <w:tcW w:w="1701" w:type="dxa"/>
            <w:tcBorders>
              <w:bottom w:val="none" w:sz="0" w:space="0" w:color="auto"/>
            </w:tcBorders>
          </w:tcPr>
          <w:p w:rsidR="008040E1" w:rsidRPr="009C2EF1" w:rsidRDefault="009C2EF1" w:rsidP="009C2EF1">
            <w:pPr>
              <w:pStyle w:val="a7"/>
              <w:spacing w:before="0" w:beforeAutospacing="0" w:after="0" w:afterAutospacing="0"/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 w:rsidRPr="009C2EF1">
              <w:rPr>
                <w:b w:val="0"/>
                <w:bCs w:val="0"/>
                <w:i/>
                <w:iCs/>
              </w:rPr>
              <w:t xml:space="preserve">Физическое </w:t>
            </w:r>
          </w:p>
          <w:p w:rsidR="009C2EF1" w:rsidRDefault="009C2EF1" w:rsidP="009C2EF1">
            <w:pPr>
              <w:pStyle w:val="a7"/>
              <w:spacing w:before="0" w:beforeAutospacing="0" w:after="0" w:afterAutospacing="0"/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9C2EF1">
              <w:rPr>
                <w:b w:val="0"/>
                <w:bCs w:val="0"/>
                <w:i/>
                <w:iCs/>
              </w:rPr>
              <w:t>развитие</w:t>
            </w:r>
          </w:p>
        </w:tc>
      </w:tr>
      <w:tr w:rsidR="009C2EF1" w:rsidTr="009C2EF1">
        <w:trPr>
          <w:cnfStyle w:val="000000100000"/>
        </w:trPr>
        <w:tc>
          <w:tcPr>
            <w:cnfStyle w:val="001000000000"/>
            <w:tcW w:w="2410" w:type="dxa"/>
          </w:tcPr>
          <w:p w:rsidR="008040E1" w:rsidRPr="008040E1" w:rsidRDefault="008040E1" w:rsidP="008040E1">
            <w:pPr>
              <w:pStyle w:val="a7"/>
              <w:spacing w:before="0" w:beforeAutospacing="0" w:after="0" w:afterAutospacing="0" w:line="360" w:lineRule="auto"/>
              <w:jc w:val="center"/>
              <w:rPr>
                <w:b w:val="0"/>
                <w:bCs w:val="0"/>
                <w:i/>
                <w:iCs/>
              </w:rPr>
            </w:pPr>
            <w:r w:rsidRPr="008040E1">
              <w:rPr>
                <w:b w:val="0"/>
                <w:bCs w:val="0"/>
                <w:i/>
                <w:iCs/>
              </w:rPr>
              <w:t>Сформирован</w:t>
            </w:r>
          </w:p>
        </w:tc>
        <w:tc>
          <w:tcPr>
            <w:tcW w:w="1701" w:type="dxa"/>
          </w:tcPr>
          <w:p w:rsidR="008040E1" w:rsidRPr="009C2EF1" w:rsidRDefault="009C2EF1" w:rsidP="005749F3">
            <w:pPr>
              <w:pStyle w:val="a7"/>
              <w:spacing w:before="0" w:beforeAutospacing="0" w:after="0" w:afterAutospacing="0" w:line="360" w:lineRule="auto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9C2EF1">
              <w:rPr>
                <w:b/>
                <w:bCs/>
                <w:i/>
                <w:iCs/>
              </w:rPr>
              <w:t>29%</w:t>
            </w:r>
          </w:p>
        </w:tc>
        <w:tc>
          <w:tcPr>
            <w:tcW w:w="1418" w:type="dxa"/>
          </w:tcPr>
          <w:p w:rsidR="008040E1" w:rsidRPr="009C2EF1" w:rsidRDefault="009C2EF1" w:rsidP="005749F3">
            <w:pPr>
              <w:pStyle w:val="a7"/>
              <w:spacing w:before="0" w:beforeAutospacing="0" w:after="0" w:afterAutospacing="0" w:line="360" w:lineRule="auto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9C2EF1">
              <w:rPr>
                <w:b/>
                <w:bCs/>
                <w:i/>
                <w:iCs/>
              </w:rPr>
              <w:t>40%</w:t>
            </w:r>
          </w:p>
        </w:tc>
        <w:tc>
          <w:tcPr>
            <w:tcW w:w="1559" w:type="dxa"/>
          </w:tcPr>
          <w:p w:rsidR="008040E1" w:rsidRPr="009C2EF1" w:rsidRDefault="009C2EF1" w:rsidP="005749F3">
            <w:pPr>
              <w:pStyle w:val="a7"/>
              <w:spacing w:before="0" w:beforeAutospacing="0" w:after="0" w:afterAutospacing="0" w:line="360" w:lineRule="auto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9C2EF1">
              <w:rPr>
                <w:b/>
                <w:bCs/>
                <w:i/>
                <w:iCs/>
              </w:rPr>
              <w:t>50%</w:t>
            </w:r>
          </w:p>
        </w:tc>
        <w:tc>
          <w:tcPr>
            <w:tcW w:w="1701" w:type="dxa"/>
          </w:tcPr>
          <w:p w:rsidR="008040E1" w:rsidRPr="009C2EF1" w:rsidRDefault="009C2EF1" w:rsidP="005749F3">
            <w:pPr>
              <w:pStyle w:val="a7"/>
              <w:spacing w:before="0" w:beforeAutospacing="0" w:after="0" w:afterAutospacing="0" w:line="360" w:lineRule="auto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9C2EF1">
              <w:rPr>
                <w:b/>
                <w:bCs/>
                <w:i/>
                <w:iCs/>
              </w:rPr>
              <w:t>41%</w:t>
            </w:r>
          </w:p>
        </w:tc>
        <w:tc>
          <w:tcPr>
            <w:tcW w:w="1701" w:type="dxa"/>
          </w:tcPr>
          <w:p w:rsidR="008040E1" w:rsidRPr="009C2EF1" w:rsidRDefault="009C2EF1" w:rsidP="005749F3">
            <w:pPr>
              <w:pStyle w:val="a7"/>
              <w:spacing w:before="0" w:beforeAutospacing="0" w:after="0" w:afterAutospacing="0" w:line="360" w:lineRule="auto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9C2EF1">
              <w:rPr>
                <w:b/>
                <w:bCs/>
                <w:i/>
                <w:iCs/>
              </w:rPr>
              <w:t>65%</w:t>
            </w:r>
          </w:p>
        </w:tc>
      </w:tr>
      <w:tr w:rsidR="009C2EF1" w:rsidTr="009C2EF1">
        <w:tc>
          <w:tcPr>
            <w:cnfStyle w:val="001000000000"/>
            <w:tcW w:w="2410" w:type="dxa"/>
          </w:tcPr>
          <w:p w:rsidR="008040E1" w:rsidRPr="008040E1" w:rsidRDefault="008040E1" w:rsidP="008040E1">
            <w:pPr>
              <w:pStyle w:val="a7"/>
              <w:spacing w:before="0" w:beforeAutospacing="0" w:after="0" w:afterAutospacing="0"/>
              <w:jc w:val="center"/>
              <w:rPr>
                <w:b w:val="0"/>
                <w:bCs w:val="0"/>
                <w:i/>
                <w:iCs/>
              </w:rPr>
            </w:pPr>
            <w:r w:rsidRPr="008040E1">
              <w:rPr>
                <w:b w:val="0"/>
                <w:bCs w:val="0"/>
                <w:i/>
                <w:iCs/>
              </w:rPr>
              <w:t>На стадии формирования</w:t>
            </w:r>
          </w:p>
        </w:tc>
        <w:tc>
          <w:tcPr>
            <w:tcW w:w="1701" w:type="dxa"/>
          </w:tcPr>
          <w:p w:rsidR="008040E1" w:rsidRPr="009C2EF1" w:rsidRDefault="009C2EF1" w:rsidP="005749F3">
            <w:pPr>
              <w:pStyle w:val="a7"/>
              <w:spacing w:before="0" w:beforeAutospacing="0" w:after="0" w:afterAutospacing="0" w:line="360" w:lineRule="auto"/>
              <w:jc w:val="center"/>
              <w:cnfStyle w:val="000000000000"/>
              <w:rPr>
                <w:b/>
                <w:bCs/>
                <w:i/>
                <w:iCs/>
              </w:rPr>
            </w:pPr>
            <w:r w:rsidRPr="009C2EF1">
              <w:rPr>
                <w:b/>
                <w:bCs/>
                <w:i/>
                <w:iCs/>
              </w:rPr>
              <w:t>48%</w:t>
            </w:r>
          </w:p>
        </w:tc>
        <w:tc>
          <w:tcPr>
            <w:tcW w:w="1418" w:type="dxa"/>
          </w:tcPr>
          <w:p w:rsidR="008040E1" w:rsidRPr="009C2EF1" w:rsidRDefault="009C2EF1" w:rsidP="009C2EF1">
            <w:pPr>
              <w:pStyle w:val="a7"/>
              <w:spacing w:before="0" w:beforeAutospacing="0" w:after="0" w:afterAutospacing="0" w:line="360" w:lineRule="auto"/>
              <w:jc w:val="center"/>
              <w:cnfStyle w:val="000000000000"/>
              <w:rPr>
                <w:b/>
                <w:bCs/>
                <w:i/>
                <w:iCs/>
              </w:rPr>
            </w:pPr>
            <w:r w:rsidRPr="009C2EF1">
              <w:rPr>
                <w:b/>
                <w:bCs/>
                <w:i/>
                <w:iCs/>
              </w:rPr>
              <w:t>43%</w:t>
            </w:r>
          </w:p>
        </w:tc>
        <w:tc>
          <w:tcPr>
            <w:tcW w:w="1559" w:type="dxa"/>
          </w:tcPr>
          <w:p w:rsidR="008040E1" w:rsidRPr="009C2EF1" w:rsidRDefault="009C2EF1" w:rsidP="005749F3">
            <w:pPr>
              <w:pStyle w:val="a7"/>
              <w:spacing w:before="0" w:beforeAutospacing="0" w:after="0" w:afterAutospacing="0" w:line="360" w:lineRule="auto"/>
              <w:jc w:val="center"/>
              <w:cnfStyle w:val="000000000000"/>
              <w:rPr>
                <w:b/>
                <w:bCs/>
                <w:i/>
                <w:iCs/>
              </w:rPr>
            </w:pPr>
            <w:r w:rsidRPr="009C2EF1">
              <w:rPr>
                <w:b/>
                <w:bCs/>
                <w:i/>
                <w:iCs/>
              </w:rPr>
              <w:t>39%</w:t>
            </w:r>
          </w:p>
        </w:tc>
        <w:tc>
          <w:tcPr>
            <w:tcW w:w="1701" w:type="dxa"/>
          </w:tcPr>
          <w:p w:rsidR="008040E1" w:rsidRPr="009C2EF1" w:rsidRDefault="009C2EF1" w:rsidP="005749F3">
            <w:pPr>
              <w:pStyle w:val="a7"/>
              <w:spacing w:before="0" w:beforeAutospacing="0" w:after="0" w:afterAutospacing="0" w:line="360" w:lineRule="auto"/>
              <w:jc w:val="center"/>
              <w:cnfStyle w:val="000000000000"/>
              <w:rPr>
                <w:b/>
                <w:bCs/>
                <w:i/>
                <w:iCs/>
              </w:rPr>
            </w:pPr>
            <w:r w:rsidRPr="009C2EF1">
              <w:rPr>
                <w:b/>
                <w:bCs/>
                <w:i/>
                <w:iCs/>
              </w:rPr>
              <w:t>46%</w:t>
            </w:r>
          </w:p>
        </w:tc>
        <w:tc>
          <w:tcPr>
            <w:tcW w:w="1701" w:type="dxa"/>
          </w:tcPr>
          <w:p w:rsidR="008040E1" w:rsidRPr="009C2EF1" w:rsidRDefault="009C2EF1" w:rsidP="005749F3">
            <w:pPr>
              <w:pStyle w:val="a7"/>
              <w:spacing w:before="0" w:beforeAutospacing="0" w:after="0" w:afterAutospacing="0" w:line="360" w:lineRule="auto"/>
              <w:jc w:val="center"/>
              <w:cnfStyle w:val="000000000000"/>
              <w:rPr>
                <w:b/>
                <w:bCs/>
                <w:i/>
                <w:iCs/>
              </w:rPr>
            </w:pPr>
            <w:r w:rsidRPr="009C2EF1">
              <w:rPr>
                <w:b/>
                <w:bCs/>
                <w:i/>
                <w:iCs/>
              </w:rPr>
              <w:t>28%</w:t>
            </w:r>
          </w:p>
        </w:tc>
      </w:tr>
      <w:tr w:rsidR="009C2EF1" w:rsidTr="009C2EF1">
        <w:trPr>
          <w:cnfStyle w:val="000000100000"/>
        </w:trPr>
        <w:tc>
          <w:tcPr>
            <w:cnfStyle w:val="001000000000"/>
            <w:tcW w:w="2410" w:type="dxa"/>
          </w:tcPr>
          <w:p w:rsidR="008040E1" w:rsidRPr="008040E1" w:rsidRDefault="008040E1" w:rsidP="008040E1">
            <w:pPr>
              <w:pStyle w:val="a7"/>
              <w:spacing w:before="0" w:beforeAutospacing="0" w:after="0" w:afterAutospacing="0" w:line="360" w:lineRule="auto"/>
              <w:jc w:val="center"/>
              <w:rPr>
                <w:b w:val="0"/>
                <w:bCs w:val="0"/>
                <w:i/>
                <w:iCs/>
              </w:rPr>
            </w:pPr>
            <w:r w:rsidRPr="008040E1">
              <w:rPr>
                <w:b w:val="0"/>
                <w:bCs w:val="0"/>
                <w:i/>
                <w:iCs/>
              </w:rPr>
              <w:t>Не сформирован</w:t>
            </w:r>
          </w:p>
        </w:tc>
        <w:tc>
          <w:tcPr>
            <w:tcW w:w="1701" w:type="dxa"/>
          </w:tcPr>
          <w:p w:rsidR="008040E1" w:rsidRPr="009C2EF1" w:rsidRDefault="009C2EF1" w:rsidP="005749F3">
            <w:pPr>
              <w:pStyle w:val="a7"/>
              <w:spacing w:before="0" w:beforeAutospacing="0" w:after="0" w:afterAutospacing="0" w:line="360" w:lineRule="auto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9C2EF1">
              <w:rPr>
                <w:b/>
                <w:bCs/>
                <w:i/>
                <w:iCs/>
              </w:rPr>
              <w:t>23%</w:t>
            </w:r>
          </w:p>
        </w:tc>
        <w:tc>
          <w:tcPr>
            <w:tcW w:w="1418" w:type="dxa"/>
          </w:tcPr>
          <w:p w:rsidR="008040E1" w:rsidRPr="009C2EF1" w:rsidRDefault="009C2EF1" w:rsidP="005749F3">
            <w:pPr>
              <w:pStyle w:val="a7"/>
              <w:spacing w:before="0" w:beforeAutospacing="0" w:after="0" w:afterAutospacing="0" w:line="360" w:lineRule="auto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9C2EF1">
              <w:rPr>
                <w:b/>
                <w:bCs/>
                <w:i/>
                <w:iCs/>
              </w:rPr>
              <w:t>17%</w:t>
            </w:r>
          </w:p>
        </w:tc>
        <w:tc>
          <w:tcPr>
            <w:tcW w:w="1559" w:type="dxa"/>
          </w:tcPr>
          <w:p w:rsidR="008040E1" w:rsidRPr="009C2EF1" w:rsidRDefault="009C2EF1" w:rsidP="005749F3">
            <w:pPr>
              <w:pStyle w:val="a7"/>
              <w:spacing w:before="0" w:beforeAutospacing="0" w:after="0" w:afterAutospacing="0" w:line="360" w:lineRule="auto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9C2EF1">
              <w:rPr>
                <w:b/>
                <w:bCs/>
                <w:i/>
                <w:iCs/>
              </w:rPr>
              <w:t>11%</w:t>
            </w:r>
          </w:p>
        </w:tc>
        <w:tc>
          <w:tcPr>
            <w:tcW w:w="1701" w:type="dxa"/>
          </w:tcPr>
          <w:p w:rsidR="008040E1" w:rsidRPr="009C2EF1" w:rsidRDefault="009C2EF1" w:rsidP="005749F3">
            <w:pPr>
              <w:pStyle w:val="a7"/>
              <w:spacing w:before="0" w:beforeAutospacing="0" w:after="0" w:afterAutospacing="0" w:line="360" w:lineRule="auto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9C2EF1">
              <w:rPr>
                <w:b/>
                <w:bCs/>
                <w:i/>
                <w:iCs/>
              </w:rPr>
              <w:t>13%</w:t>
            </w:r>
          </w:p>
        </w:tc>
        <w:tc>
          <w:tcPr>
            <w:tcW w:w="1701" w:type="dxa"/>
          </w:tcPr>
          <w:p w:rsidR="008040E1" w:rsidRPr="009C2EF1" w:rsidRDefault="009C2EF1" w:rsidP="005749F3">
            <w:pPr>
              <w:pStyle w:val="a7"/>
              <w:spacing w:before="0" w:beforeAutospacing="0" w:after="0" w:afterAutospacing="0" w:line="360" w:lineRule="auto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9C2EF1">
              <w:rPr>
                <w:b/>
                <w:bCs/>
                <w:i/>
                <w:iCs/>
              </w:rPr>
              <w:t>7%</w:t>
            </w:r>
          </w:p>
        </w:tc>
      </w:tr>
    </w:tbl>
    <w:p w:rsidR="009C2EF1" w:rsidRDefault="009C2EF1" w:rsidP="005749F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</w:p>
    <w:p w:rsidR="006B25C7" w:rsidRPr="00A7057A" w:rsidRDefault="006B25C7" w:rsidP="005749F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 w:rsidRPr="00A7057A">
        <w:rPr>
          <w:b/>
          <w:bCs/>
          <w:i/>
          <w:iCs/>
          <w:sz w:val="28"/>
          <w:szCs w:val="28"/>
        </w:rPr>
        <w:t>В</w:t>
      </w:r>
      <w:r w:rsidR="007822FF" w:rsidRPr="00A7057A">
        <w:rPr>
          <w:b/>
          <w:bCs/>
          <w:i/>
          <w:iCs/>
          <w:sz w:val="28"/>
          <w:szCs w:val="28"/>
        </w:rPr>
        <w:t>озрастная характеристика детей 3-4</w:t>
      </w:r>
      <w:r w:rsidRPr="00A7057A">
        <w:rPr>
          <w:b/>
          <w:bCs/>
          <w:i/>
          <w:iCs/>
          <w:sz w:val="28"/>
          <w:szCs w:val="28"/>
        </w:rPr>
        <w:t xml:space="preserve"> лет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На рубеже трех лет любимым выражением ребенка станови</w:t>
      </w:r>
      <w:r>
        <w:rPr>
          <w:rFonts w:ascii="Times New Roman" w:hAnsi="Times New Roman" w:cs="Times New Roman"/>
          <w:sz w:val="28"/>
          <w:szCs w:val="28"/>
        </w:rPr>
        <w:t xml:space="preserve">тся «Я сам!» Отделение себя от </w:t>
      </w:r>
      <w:r w:rsidRPr="00FF71F1">
        <w:rPr>
          <w:rFonts w:ascii="Times New Roman" w:hAnsi="Times New Roman" w:cs="Times New Roman"/>
          <w:sz w:val="28"/>
          <w:szCs w:val="28"/>
        </w:rPr>
        <w:t>взрослого и вместе с тем желание быть как взрослый, характе</w:t>
      </w:r>
      <w:r>
        <w:rPr>
          <w:rFonts w:ascii="Times New Roman" w:hAnsi="Times New Roman" w:cs="Times New Roman"/>
          <w:sz w:val="28"/>
          <w:szCs w:val="28"/>
        </w:rPr>
        <w:t xml:space="preserve">рное противоречие кризиса трех лет. </w:t>
      </w:r>
      <w:r w:rsidRPr="00FF71F1">
        <w:rPr>
          <w:rFonts w:ascii="Times New Roman" w:hAnsi="Times New Roman" w:cs="Times New Roman"/>
          <w:sz w:val="28"/>
          <w:szCs w:val="28"/>
        </w:rPr>
        <w:t>Эмоциональное развитие ребенка этого возраста характеризует</w:t>
      </w:r>
      <w:r>
        <w:rPr>
          <w:rFonts w:ascii="Times New Roman" w:hAnsi="Times New Roman" w:cs="Times New Roman"/>
          <w:sz w:val="28"/>
          <w:szCs w:val="28"/>
        </w:rPr>
        <w:t xml:space="preserve">ся проявлениями таких чувств и </w:t>
      </w:r>
      <w:r w:rsidRPr="00FF71F1">
        <w:rPr>
          <w:rFonts w:ascii="Times New Roman" w:hAnsi="Times New Roman" w:cs="Times New Roman"/>
          <w:sz w:val="28"/>
          <w:szCs w:val="28"/>
        </w:rPr>
        <w:t>эмоций, как любовь к близким, привязанность к воспитателю</w:t>
      </w:r>
      <w:r>
        <w:rPr>
          <w:rFonts w:ascii="Times New Roman" w:hAnsi="Times New Roman" w:cs="Times New Roman"/>
          <w:sz w:val="28"/>
          <w:szCs w:val="28"/>
        </w:rPr>
        <w:t xml:space="preserve">, доброжелательное отношение к </w:t>
      </w:r>
      <w:r w:rsidRPr="00FF71F1">
        <w:rPr>
          <w:rFonts w:ascii="Times New Roman" w:hAnsi="Times New Roman" w:cs="Times New Roman"/>
          <w:sz w:val="28"/>
          <w:szCs w:val="28"/>
        </w:rPr>
        <w:t>окружающим, сверстникам. Ребенок способен к эмоциональной отзывчивости он мо</w:t>
      </w:r>
      <w:r>
        <w:rPr>
          <w:rFonts w:ascii="Times New Roman" w:hAnsi="Times New Roman" w:cs="Times New Roman"/>
          <w:sz w:val="28"/>
          <w:szCs w:val="28"/>
        </w:rPr>
        <w:t xml:space="preserve">жет </w:t>
      </w:r>
      <w:r w:rsidRPr="00FF71F1">
        <w:rPr>
          <w:rFonts w:ascii="Times New Roman" w:hAnsi="Times New Roman" w:cs="Times New Roman"/>
          <w:sz w:val="28"/>
          <w:szCs w:val="28"/>
        </w:rPr>
        <w:t>сопереживать другому ребенку.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В младшем дошкольном возрасте поведение ребенка непр</w:t>
      </w:r>
      <w:r>
        <w:rPr>
          <w:rFonts w:ascii="Times New Roman" w:hAnsi="Times New Roman" w:cs="Times New Roman"/>
          <w:sz w:val="28"/>
          <w:szCs w:val="28"/>
        </w:rPr>
        <w:t xml:space="preserve">оизвольно, действия и поступки </w:t>
      </w:r>
      <w:proofErr w:type="spellStart"/>
      <w:r w:rsidRPr="00FF71F1">
        <w:rPr>
          <w:rFonts w:ascii="Times New Roman" w:hAnsi="Times New Roman" w:cs="Times New Roman"/>
          <w:sz w:val="28"/>
          <w:szCs w:val="28"/>
        </w:rPr>
        <w:t>ситуативны</w:t>
      </w:r>
      <w:proofErr w:type="spellEnd"/>
      <w:r w:rsidRPr="00FF71F1">
        <w:rPr>
          <w:rFonts w:ascii="Times New Roman" w:hAnsi="Times New Roman" w:cs="Times New Roman"/>
          <w:sz w:val="28"/>
          <w:szCs w:val="28"/>
        </w:rPr>
        <w:t>, их последствия ребенок чаще всего не представл</w:t>
      </w:r>
      <w:r>
        <w:rPr>
          <w:rFonts w:ascii="Times New Roman" w:hAnsi="Times New Roman" w:cs="Times New Roman"/>
          <w:sz w:val="28"/>
          <w:szCs w:val="28"/>
        </w:rPr>
        <w:t xml:space="preserve">яет, нормативно развивающемуся </w:t>
      </w:r>
      <w:r w:rsidRPr="00FF71F1">
        <w:rPr>
          <w:rFonts w:ascii="Times New Roman" w:hAnsi="Times New Roman" w:cs="Times New Roman"/>
          <w:sz w:val="28"/>
          <w:szCs w:val="28"/>
        </w:rPr>
        <w:t>ребенку свойственно ощущение безопасности, доверчиво-активное отношение к окружающему.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Дети 3-4-х лет усваивают элементар</w:t>
      </w:r>
      <w:r>
        <w:rPr>
          <w:rFonts w:ascii="Times New Roman" w:hAnsi="Times New Roman" w:cs="Times New Roman"/>
          <w:sz w:val="28"/>
          <w:szCs w:val="28"/>
        </w:rPr>
        <w:t xml:space="preserve">ные нормы и правила поведения, </w:t>
      </w:r>
      <w:r w:rsidRPr="00FF71F1">
        <w:rPr>
          <w:rFonts w:ascii="Times New Roman" w:hAnsi="Times New Roman" w:cs="Times New Roman"/>
          <w:sz w:val="28"/>
          <w:szCs w:val="28"/>
        </w:rPr>
        <w:t>связанные с определенными разрешениями и запретам</w:t>
      </w:r>
      <w:r>
        <w:rPr>
          <w:rFonts w:ascii="Times New Roman" w:hAnsi="Times New Roman" w:cs="Times New Roman"/>
          <w:sz w:val="28"/>
          <w:szCs w:val="28"/>
        </w:rPr>
        <w:t>и («можно», «нужно», «нельзя»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F71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71F1">
        <w:rPr>
          <w:rFonts w:ascii="Times New Roman" w:hAnsi="Times New Roman" w:cs="Times New Roman"/>
          <w:sz w:val="28"/>
          <w:szCs w:val="28"/>
        </w:rPr>
        <w:t xml:space="preserve"> 3 года ребенок идентифицирует себя с представителями своего </w:t>
      </w:r>
      <w:r w:rsidRPr="00FF71F1">
        <w:rPr>
          <w:rFonts w:ascii="Times New Roman" w:hAnsi="Times New Roman" w:cs="Times New Roman"/>
          <w:sz w:val="28"/>
          <w:szCs w:val="28"/>
        </w:rPr>
        <w:lastRenderedPageBreak/>
        <w:t>пола. В</w:t>
      </w:r>
      <w:r>
        <w:rPr>
          <w:rFonts w:ascii="Times New Roman" w:hAnsi="Times New Roman" w:cs="Times New Roman"/>
          <w:sz w:val="28"/>
          <w:szCs w:val="28"/>
        </w:rPr>
        <w:t xml:space="preserve"> этом возрасте дети </w:t>
      </w:r>
      <w:r w:rsidRPr="00FF71F1">
        <w:rPr>
          <w:rFonts w:ascii="Times New Roman" w:hAnsi="Times New Roman" w:cs="Times New Roman"/>
          <w:sz w:val="28"/>
          <w:szCs w:val="28"/>
        </w:rPr>
        <w:t>дифференцируют других людей по полу, возрасту; распо</w:t>
      </w:r>
      <w:r>
        <w:rPr>
          <w:rFonts w:ascii="Times New Roman" w:hAnsi="Times New Roman" w:cs="Times New Roman"/>
          <w:sz w:val="28"/>
          <w:szCs w:val="28"/>
        </w:rPr>
        <w:t xml:space="preserve">знают детей, взрослых, пожилых </w:t>
      </w:r>
      <w:r w:rsidRPr="00FF71F1">
        <w:rPr>
          <w:rFonts w:ascii="Times New Roman" w:hAnsi="Times New Roman" w:cs="Times New Roman"/>
          <w:sz w:val="28"/>
          <w:szCs w:val="28"/>
        </w:rPr>
        <w:t>людей, как в реальной жизни, так и на иллюстрациях.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 xml:space="preserve">У развивающегося трехлетнего ребёнка  есть все </w:t>
      </w:r>
      <w:r>
        <w:rPr>
          <w:rFonts w:ascii="Times New Roman" w:hAnsi="Times New Roman" w:cs="Times New Roman"/>
          <w:sz w:val="28"/>
          <w:szCs w:val="28"/>
        </w:rPr>
        <w:t>возможности овладения навыками самообслужи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лении</w:t>
      </w:r>
      <w:r w:rsidRPr="00FF71F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F71F1">
        <w:rPr>
          <w:rFonts w:ascii="Times New Roman" w:hAnsi="Times New Roman" w:cs="Times New Roman"/>
          <w:sz w:val="28"/>
          <w:szCs w:val="28"/>
        </w:rPr>
        <w:t xml:space="preserve"> предпосылок трудовой деятельности) - самостоятельно есть, одеваться, раздеваться, умываться</w:t>
      </w:r>
      <w:proofErr w:type="gramStart"/>
      <w:r w:rsidRPr="00FF71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71F1">
        <w:rPr>
          <w:rFonts w:ascii="Times New Roman" w:hAnsi="Times New Roman" w:cs="Times New Roman"/>
          <w:sz w:val="28"/>
          <w:szCs w:val="28"/>
        </w:rPr>
        <w:t xml:space="preserve"> пользоваться носовым платком, расческой ,полотенцем, отправлять свои естественные нужды. К концу 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 жизни младший дошкольник </w:t>
      </w:r>
      <w:r w:rsidRPr="00FF71F1">
        <w:rPr>
          <w:rFonts w:ascii="Times New Roman" w:hAnsi="Times New Roman" w:cs="Times New Roman"/>
          <w:sz w:val="28"/>
          <w:szCs w:val="28"/>
        </w:rPr>
        <w:t>овладевает элементарной культурой поведения во время еды за</w:t>
      </w:r>
      <w:r>
        <w:rPr>
          <w:rFonts w:ascii="Times New Roman" w:hAnsi="Times New Roman" w:cs="Times New Roman"/>
          <w:sz w:val="28"/>
          <w:szCs w:val="28"/>
        </w:rPr>
        <w:t xml:space="preserve"> столом и умывания в туалетной </w:t>
      </w:r>
      <w:r w:rsidRPr="00FF71F1">
        <w:rPr>
          <w:rFonts w:ascii="Times New Roman" w:hAnsi="Times New Roman" w:cs="Times New Roman"/>
          <w:sz w:val="28"/>
          <w:szCs w:val="28"/>
        </w:rPr>
        <w:t>комнате. Подобные навыки основываются на определенно</w:t>
      </w:r>
      <w:r>
        <w:rPr>
          <w:rFonts w:ascii="Times New Roman" w:hAnsi="Times New Roman" w:cs="Times New Roman"/>
          <w:sz w:val="28"/>
          <w:szCs w:val="28"/>
        </w:rPr>
        <w:t xml:space="preserve">м уровне развития двигательной </w:t>
      </w:r>
      <w:r w:rsidRPr="00FF71F1">
        <w:rPr>
          <w:rFonts w:ascii="Times New Roman" w:hAnsi="Times New Roman" w:cs="Times New Roman"/>
          <w:sz w:val="28"/>
          <w:szCs w:val="28"/>
        </w:rPr>
        <w:t>сферы ребенка, одним из основных компонентов которого явля</w:t>
      </w:r>
      <w:r>
        <w:rPr>
          <w:rFonts w:ascii="Times New Roman" w:hAnsi="Times New Roman" w:cs="Times New Roman"/>
          <w:sz w:val="28"/>
          <w:szCs w:val="28"/>
        </w:rPr>
        <w:t xml:space="preserve">ется уровень развития моторной </w:t>
      </w:r>
      <w:r w:rsidRPr="00FF71F1">
        <w:rPr>
          <w:rFonts w:ascii="Times New Roman" w:hAnsi="Times New Roman" w:cs="Times New Roman"/>
          <w:sz w:val="28"/>
          <w:szCs w:val="28"/>
        </w:rPr>
        <w:t>координации.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В этот период высока потребность ребенк</w:t>
      </w:r>
      <w:r>
        <w:rPr>
          <w:rFonts w:ascii="Times New Roman" w:hAnsi="Times New Roman" w:cs="Times New Roman"/>
          <w:sz w:val="28"/>
          <w:szCs w:val="28"/>
        </w:rPr>
        <w:t xml:space="preserve">а в движении, его двигательная </w:t>
      </w:r>
      <w:r w:rsidRPr="00FF71F1">
        <w:rPr>
          <w:rFonts w:ascii="Times New Roman" w:hAnsi="Times New Roman" w:cs="Times New Roman"/>
          <w:sz w:val="28"/>
          <w:szCs w:val="28"/>
        </w:rPr>
        <w:t>активность составляет не менее  половины времени бодрствован</w:t>
      </w:r>
      <w:r>
        <w:rPr>
          <w:rFonts w:ascii="Times New Roman" w:hAnsi="Times New Roman" w:cs="Times New Roman"/>
          <w:sz w:val="28"/>
          <w:szCs w:val="28"/>
        </w:rPr>
        <w:t xml:space="preserve">ия. Ребенок начинает осваивать </w:t>
      </w:r>
      <w:r w:rsidRPr="00FF71F1">
        <w:rPr>
          <w:rFonts w:ascii="Times New Roman" w:hAnsi="Times New Roman" w:cs="Times New Roman"/>
          <w:sz w:val="28"/>
          <w:szCs w:val="28"/>
        </w:rPr>
        <w:t>основные движения, обнаруживая при выполнении физических упражнений стремл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1F1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FF71F1">
        <w:rPr>
          <w:rFonts w:ascii="Times New Roman" w:hAnsi="Times New Roman" w:cs="Times New Roman"/>
          <w:sz w:val="28"/>
          <w:szCs w:val="28"/>
        </w:rPr>
        <w:t xml:space="preserve"> (быстро пробежать, дальше прыгнуть, точно воспроизвести движение и др.).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Накапливается определенный запас представлений о разн</w:t>
      </w:r>
      <w:r>
        <w:rPr>
          <w:rFonts w:ascii="Times New Roman" w:hAnsi="Times New Roman" w:cs="Times New Roman"/>
          <w:sz w:val="28"/>
          <w:szCs w:val="28"/>
        </w:rPr>
        <w:t xml:space="preserve">ообразных свойствах предметов, </w:t>
      </w:r>
      <w:r w:rsidRPr="00FF71F1">
        <w:rPr>
          <w:rFonts w:ascii="Times New Roman" w:hAnsi="Times New Roman" w:cs="Times New Roman"/>
          <w:sz w:val="28"/>
          <w:szCs w:val="28"/>
        </w:rPr>
        <w:t>явлениях окружающей действительности и о себе самом. В этом возрасте у ребенк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1F1">
        <w:rPr>
          <w:rFonts w:ascii="Times New Roman" w:hAnsi="Times New Roman" w:cs="Times New Roman"/>
          <w:sz w:val="28"/>
          <w:szCs w:val="28"/>
        </w:rPr>
        <w:t>правильно организованном развитии уже должны быть с</w:t>
      </w:r>
      <w:r>
        <w:rPr>
          <w:rFonts w:ascii="Times New Roman" w:hAnsi="Times New Roman" w:cs="Times New Roman"/>
          <w:sz w:val="28"/>
          <w:szCs w:val="28"/>
        </w:rPr>
        <w:t xml:space="preserve">формированы основные сенсорные </w:t>
      </w:r>
      <w:r w:rsidRPr="00FF71F1">
        <w:rPr>
          <w:rFonts w:ascii="Times New Roman" w:hAnsi="Times New Roman" w:cs="Times New Roman"/>
          <w:sz w:val="28"/>
          <w:szCs w:val="28"/>
        </w:rPr>
        <w:t>эталоны. Он знаком с основными цветами (красный, желты</w:t>
      </w:r>
      <w:r>
        <w:rPr>
          <w:rFonts w:ascii="Times New Roman" w:hAnsi="Times New Roman" w:cs="Times New Roman"/>
          <w:sz w:val="28"/>
          <w:szCs w:val="28"/>
        </w:rPr>
        <w:t xml:space="preserve">й, синий, зеленый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хлетний </w:t>
      </w:r>
      <w:r w:rsidRPr="00FF71F1">
        <w:rPr>
          <w:rFonts w:ascii="Times New Roman" w:hAnsi="Times New Roman" w:cs="Times New Roman"/>
          <w:sz w:val="28"/>
          <w:szCs w:val="28"/>
        </w:rPr>
        <w:t>ребенок способен выбрать основные формы предметов:  круг,</w:t>
      </w:r>
      <w:r>
        <w:rPr>
          <w:rFonts w:ascii="Times New Roman" w:hAnsi="Times New Roman" w:cs="Times New Roman"/>
          <w:sz w:val="28"/>
          <w:szCs w:val="28"/>
        </w:rPr>
        <w:t xml:space="preserve"> овал, квадрат, прямоугольник, </w:t>
      </w:r>
      <w:r w:rsidRPr="00FF71F1">
        <w:rPr>
          <w:rFonts w:ascii="Times New Roman" w:hAnsi="Times New Roman" w:cs="Times New Roman"/>
          <w:sz w:val="28"/>
          <w:szCs w:val="28"/>
        </w:rPr>
        <w:t>треугольник) по образцу, допуская иногда незначитель</w:t>
      </w:r>
      <w:r>
        <w:rPr>
          <w:rFonts w:ascii="Times New Roman" w:hAnsi="Times New Roman" w:cs="Times New Roman"/>
          <w:sz w:val="28"/>
          <w:szCs w:val="28"/>
        </w:rPr>
        <w:t>ные ошиб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 известны слова </w:t>
      </w:r>
      <w:r w:rsidRPr="00FF71F1">
        <w:rPr>
          <w:rFonts w:ascii="Times New Roman" w:hAnsi="Times New Roman" w:cs="Times New Roman"/>
          <w:sz w:val="28"/>
          <w:szCs w:val="28"/>
        </w:rPr>
        <w:t>«больше», «меньше», и из двух предметов (палочек, кубиков, мячей и т.п.) он 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1F1">
        <w:rPr>
          <w:rFonts w:ascii="Times New Roman" w:hAnsi="Times New Roman" w:cs="Times New Roman"/>
          <w:sz w:val="28"/>
          <w:szCs w:val="28"/>
        </w:rPr>
        <w:t>выбирает больший или меньший.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В 3 года дети практически осваивают пространство своей</w:t>
      </w:r>
      <w:r>
        <w:rPr>
          <w:rFonts w:ascii="Times New Roman" w:hAnsi="Times New Roman" w:cs="Times New Roman"/>
          <w:sz w:val="28"/>
          <w:szCs w:val="28"/>
        </w:rPr>
        <w:t xml:space="preserve"> комнаты (квартиры), групповой </w:t>
      </w:r>
      <w:r w:rsidRPr="00FF71F1">
        <w:rPr>
          <w:rFonts w:ascii="Times New Roman" w:hAnsi="Times New Roman" w:cs="Times New Roman"/>
          <w:sz w:val="28"/>
          <w:szCs w:val="28"/>
        </w:rPr>
        <w:t xml:space="preserve">комнаты в детском саду, двора, где гуляют и т.п. На </w:t>
      </w:r>
      <w:r w:rsidRPr="00FF71F1">
        <w:rPr>
          <w:rFonts w:ascii="Times New Roman" w:hAnsi="Times New Roman" w:cs="Times New Roman"/>
          <w:sz w:val="28"/>
          <w:szCs w:val="28"/>
        </w:rPr>
        <w:lastRenderedPageBreak/>
        <w:t>осно</w:t>
      </w:r>
      <w:r>
        <w:rPr>
          <w:rFonts w:ascii="Times New Roman" w:hAnsi="Times New Roman" w:cs="Times New Roman"/>
          <w:sz w:val="28"/>
          <w:szCs w:val="28"/>
        </w:rPr>
        <w:t xml:space="preserve">вании опыта у них складываются </w:t>
      </w:r>
      <w:r w:rsidRPr="00FF71F1">
        <w:rPr>
          <w:rFonts w:ascii="Times New Roman" w:hAnsi="Times New Roman" w:cs="Times New Roman"/>
          <w:sz w:val="28"/>
          <w:szCs w:val="28"/>
        </w:rPr>
        <w:t xml:space="preserve">некоторые пространственные представления (рядом, </w:t>
      </w:r>
      <w:proofErr w:type="gramStart"/>
      <w:r w:rsidRPr="00FF71F1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FF71F1">
        <w:rPr>
          <w:rFonts w:ascii="Times New Roman" w:hAnsi="Times New Roman" w:cs="Times New Roman"/>
          <w:sz w:val="28"/>
          <w:szCs w:val="28"/>
        </w:rPr>
        <w:t xml:space="preserve">, на, под). 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 xml:space="preserve">Освоение пространства происходит одновременно с </w:t>
      </w:r>
      <w:r>
        <w:rPr>
          <w:rFonts w:ascii="Times New Roman" w:hAnsi="Times New Roman" w:cs="Times New Roman"/>
          <w:sz w:val="28"/>
          <w:szCs w:val="28"/>
        </w:rPr>
        <w:t xml:space="preserve">развитием речи: ребенок учится </w:t>
      </w:r>
      <w:r w:rsidRPr="00FF71F1">
        <w:rPr>
          <w:rFonts w:ascii="Times New Roman" w:hAnsi="Times New Roman" w:cs="Times New Roman"/>
          <w:sz w:val="28"/>
          <w:szCs w:val="28"/>
        </w:rPr>
        <w:t xml:space="preserve">пользоваться словами, обозначающими пространственные отношения (предлоги и наречия). 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Малыш знаком с предметами ближайшего окружения, их назначение</w:t>
      </w:r>
      <w:proofErr w:type="gramStart"/>
      <w:r w:rsidRPr="00FF71F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FF71F1">
        <w:rPr>
          <w:rFonts w:ascii="Times New Roman" w:hAnsi="Times New Roman" w:cs="Times New Roman"/>
          <w:sz w:val="28"/>
          <w:szCs w:val="28"/>
        </w:rPr>
        <w:t>на стуле с</w:t>
      </w:r>
      <w:r>
        <w:rPr>
          <w:rFonts w:ascii="Times New Roman" w:hAnsi="Times New Roman" w:cs="Times New Roman"/>
          <w:sz w:val="28"/>
          <w:szCs w:val="28"/>
        </w:rPr>
        <w:t xml:space="preserve">идят, из чашки </w:t>
      </w:r>
      <w:r w:rsidRPr="00FF71F1">
        <w:rPr>
          <w:rFonts w:ascii="Times New Roman" w:hAnsi="Times New Roman" w:cs="Times New Roman"/>
          <w:sz w:val="28"/>
          <w:szCs w:val="28"/>
        </w:rPr>
        <w:t>пьют и т.п.), с назначением некоторых общественно-бытовых зд</w:t>
      </w:r>
      <w:r>
        <w:rPr>
          <w:rFonts w:ascii="Times New Roman" w:hAnsi="Times New Roman" w:cs="Times New Roman"/>
          <w:sz w:val="28"/>
          <w:szCs w:val="28"/>
        </w:rPr>
        <w:t xml:space="preserve">аний (в магазине, супермаркете </w:t>
      </w:r>
      <w:r w:rsidRPr="00FF71F1">
        <w:rPr>
          <w:rFonts w:ascii="Times New Roman" w:hAnsi="Times New Roman" w:cs="Times New Roman"/>
          <w:sz w:val="28"/>
          <w:szCs w:val="28"/>
        </w:rPr>
        <w:t>покупают игрушки, хлеб, молоко, одежду, обувь); имеет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о знакомых средствах </w:t>
      </w:r>
      <w:r w:rsidRPr="00FF71F1">
        <w:rPr>
          <w:rFonts w:ascii="Times New Roman" w:hAnsi="Times New Roman" w:cs="Times New Roman"/>
          <w:sz w:val="28"/>
          <w:szCs w:val="28"/>
        </w:rPr>
        <w:t>передвижения (легковая машина, грузовая машина, троллейбус,</w:t>
      </w:r>
      <w:r>
        <w:rPr>
          <w:rFonts w:ascii="Times New Roman" w:hAnsi="Times New Roman" w:cs="Times New Roman"/>
          <w:sz w:val="28"/>
          <w:szCs w:val="28"/>
        </w:rPr>
        <w:t xml:space="preserve"> самолет, велосипед и т.п.), о </w:t>
      </w:r>
      <w:r w:rsidRPr="00FF71F1">
        <w:rPr>
          <w:rFonts w:ascii="Times New Roman" w:hAnsi="Times New Roman" w:cs="Times New Roman"/>
          <w:sz w:val="28"/>
          <w:szCs w:val="28"/>
        </w:rPr>
        <w:t>некоторых профессиях (врач, шофер, дворник), праздниках (Нов</w:t>
      </w:r>
      <w:r>
        <w:rPr>
          <w:rFonts w:ascii="Times New Roman" w:hAnsi="Times New Roman" w:cs="Times New Roman"/>
          <w:sz w:val="28"/>
          <w:szCs w:val="28"/>
        </w:rPr>
        <w:t xml:space="preserve">ый год, день своего рождения), </w:t>
      </w:r>
      <w:r w:rsidRPr="00FF71F1">
        <w:rPr>
          <w:rFonts w:ascii="Times New Roman" w:hAnsi="Times New Roman" w:cs="Times New Roman"/>
          <w:sz w:val="28"/>
          <w:szCs w:val="28"/>
        </w:rPr>
        <w:t>свойствах воды</w:t>
      </w:r>
      <w:proofErr w:type="gramStart"/>
      <w:r w:rsidRPr="00FF71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71F1">
        <w:rPr>
          <w:rFonts w:ascii="Times New Roman" w:hAnsi="Times New Roman" w:cs="Times New Roman"/>
          <w:sz w:val="28"/>
          <w:szCs w:val="28"/>
        </w:rPr>
        <w:t>снега, песка (снег белый, холодный, во</w:t>
      </w:r>
      <w:r>
        <w:rPr>
          <w:rFonts w:ascii="Times New Roman" w:hAnsi="Times New Roman" w:cs="Times New Roman"/>
          <w:sz w:val="28"/>
          <w:szCs w:val="28"/>
        </w:rPr>
        <w:t xml:space="preserve">да теплая и вода холодная, лед </w:t>
      </w:r>
      <w:r w:rsidRPr="00FF71F1">
        <w:rPr>
          <w:rFonts w:ascii="Times New Roman" w:hAnsi="Times New Roman" w:cs="Times New Roman"/>
          <w:sz w:val="28"/>
          <w:szCs w:val="28"/>
        </w:rPr>
        <w:t xml:space="preserve">скользкий, твердый; из влажного песка можно лепить, </w:t>
      </w:r>
      <w:r>
        <w:rPr>
          <w:rFonts w:ascii="Times New Roman" w:hAnsi="Times New Roman" w:cs="Times New Roman"/>
          <w:sz w:val="28"/>
          <w:szCs w:val="28"/>
        </w:rPr>
        <w:t xml:space="preserve">делать куличики, а сухой песок </w:t>
      </w:r>
      <w:r w:rsidRPr="00FF71F1">
        <w:rPr>
          <w:rFonts w:ascii="Times New Roman" w:hAnsi="Times New Roman" w:cs="Times New Roman"/>
          <w:sz w:val="28"/>
          <w:szCs w:val="28"/>
        </w:rPr>
        <w:t xml:space="preserve">рассыпается); различает и называет состояния погоды (холодно, тепло, дует ветер, идет дождь). 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На четвертом году жизни ребенок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Внимание детей четвертого года жизни непроизвольно, однак</w:t>
      </w:r>
      <w:r>
        <w:rPr>
          <w:rFonts w:ascii="Times New Roman" w:hAnsi="Times New Roman" w:cs="Times New Roman"/>
          <w:sz w:val="28"/>
          <w:szCs w:val="28"/>
        </w:rPr>
        <w:t xml:space="preserve">о, его устойчивость зависит от </w:t>
      </w:r>
      <w:r w:rsidRPr="00FF71F1">
        <w:rPr>
          <w:rFonts w:ascii="Times New Roman" w:hAnsi="Times New Roman" w:cs="Times New Roman"/>
          <w:sz w:val="28"/>
          <w:szCs w:val="28"/>
        </w:rPr>
        <w:t xml:space="preserve">интереса к деятельности. Обычно ребенок этого возраста может сосредоточиться в течение 10-15 минут, но привлекательное для него дело может длиться </w:t>
      </w:r>
      <w:r>
        <w:rPr>
          <w:rFonts w:ascii="Times New Roman" w:hAnsi="Times New Roman" w:cs="Times New Roman"/>
          <w:sz w:val="28"/>
          <w:szCs w:val="28"/>
        </w:rPr>
        <w:t xml:space="preserve">достаточно долго. Память детей </w:t>
      </w:r>
      <w:r w:rsidRPr="00FF71F1">
        <w:rPr>
          <w:rFonts w:ascii="Times New Roman" w:hAnsi="Times New Roman" w:cs="Times New Roman"/>
          <w:sz w:val="28"/>
          <w:szCs w:val="28"/>
        </w:rPr>
        <w:t>непосредственна, непроизвольна и имеет яркую эмоционал</w:t>
      </w:r>
      <w:r>
        <w:rPr>
          <w:rFonts w:ascii="Times New Roman" w:hAnsi="Times New Roman" w:cs="Times New Roman"/>
          <w:sz w:val="28"/>
          <w:szCs w:val="28"/>
        </w:rPr>
        <w:t xml:space="preserve">ьную окраску. Дети сохраняют и </w:t>
      </w:r>
      <w:r w:rsidRPr="00FF71F1">
        <w:rPr>
          <w:rFonts w:ascii="Times New Roman" w:hAnsi="Times New Roman" w:cs="Times New Roman"/>
          <w:sz w:val="28"/>
          <w:szCs w:val="28"/>
        </w:rPr>
        <w:t>воспроизводят только ту информацию, которая остается в и</w:t>
      </w:r>
      <w:r>
        <w:rPr>
          <w:rFonts w:ascii="Times New Roman" w:hAnsi="Times New Roman" w:cs="Times New Roman"/>
          <w:sz w:val="28"/>
          <w:szCs w:val="28"/>
        </w:rPr>
        <w:t xml:space="preserve">х памяти без всяких внутренних </w:t>
      </w:r>
      <w:r w:rsidRPr="00FF71F1">
        <w:rPr>
          <w:rFonts w:ascii="Times New Roman" w:hAnsi="Times New Roman" w:cs="Times New Roman"/>
          <w:sz w:val="28"/>
          <w:szCs w:val="28"/>
        </w:rPr>
        <w:t xml:space="preserve">усилий (понравившиеся стихи и песенки, 2-3 новых слова, рассмешивших или огорчивших его). 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Мышление трехлетнего ребенка является наглядно-действен</w:t>
      </w:r>
      <w:r>
        <w:rPr>
          <w:rFonts w:ascii="Times New Roman" w:hAnsi="Times New Roman" w:cs="Times New Roman"/>
          <w:sz w:val="28"/>
          <w:szCs w:val="28"/>
        </w:rPr>
        <w:t xml:space="preserve">ным: малыш решает задачу путем </w:t>
      </w:r>
      <w:r w:rsidRPr="00FF71F1">
        <w:rPr>
          <w:rFonts w:ascii="Times New Roman" w:hAnsi="Times New Roman" w:cs="Times New Roman"/>
          <w:sz w:val="28"/>
          <w:szCs w:val="28"/>
        </w:rPr>
        <w:t>непосредственного действия с предметами (складывание матрешки, пирамидки, мисоч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71F1">
        <w:rPr>
          <w:rFonts w:ascii="Times New Roman" w:hAnsi="Times New Roman" w:cs="Times New Roman"/>
          <w:sz w:val="28"/>
          <w:szCs w:val="28"/>
        </w:rPr>
        <w:t xml:space="preserve">конструирование по образцу и т.п.). 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lastRenderedPageBreak/>
        <w:t xml:space="preserve">В 3 года воображение только начинает развиваться, и прежде всего это происходит в игре. 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Малыш действует с одним предметом и при этом воображае</w:t>
      </w:r>
      <w:r>
        <w:rPr>
          <w:rFonts w:ascii="Times New Roman" w:hAnsi="Times New Roman" w:cs="Times New Roman"/>
          <w:sz w:val="28"/>
          <w:szCs w:val="28"/>
        </w:rPr>
        <w:t xml:space="preserve">т на его месте другой: палочка </w:t>
      </w:r>
      <w:r w:rsidRPr="00FF71F1">
        <w:rPr>
          <w:rFonts w:ascii="Times New Roman" w:hAnsi="Times New Roman" w:cs="Times New Roman"/>
          <w:sz w:val="28"/>
          <w:szCs w:val="28"/>
        </w:rPr>
        <w:t>вместо ложечки, камешек вместо мыла, стул - машина для путешествий и т.д.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71F1">
        <w:rPr>
          <w:rFonts w:ascii="Times New Roman" w:hAnsi="Times New Roman" w:cs="Times New Roman"/>
          <w:sz w:val="28"/>
          <w:szCs w:val="28"/>
        </w:rPr>
        <w:t>младшем</w:t>
      </w:r>
      <w:proofErr w:type="gramEnd"/>
      <w:r w:rsidRPr="00FF71F1">
        <w:rPr>
          <w:rFonts w:ascii="Times New Roman" w:hAnsi="Times New Roman" w:cs="Times New Roman"/>
          <w:sz w:val="28"/>
          <w:szCs w:val="28"/>
        </w:rPr>
        <w:t xml:space="preserve"> дошкольном возрасте ярко выражено стремление к деятельности. 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Взрослый для ребенка  -  носитель определенной обществ</w:t>
      </w:r>
      <w:r>
        <w:rPr>
          <w:rFonts w:ascii="Times New Roman" w:hAnsi="Times New Roman" w:cs="Times New Roman"/>
          <w:sz w:val="28"/>
          <w:szCs w:val="28"/>
        </w:rPr>
        <w:t xml:space="preserve">енной функции. Желание ребенка </w:t>
      </w:r>
      <w:r w:rsidRPr="00FF71F1">
        <w:rPr>
          <w:rFonts w:ascii="Times New Roman" w:hAnsi="Times New Roman" w:cs="Times New Roman"/>
          <w:sz w:val="28"/>
          <w:szCs w:val="28"/>
        </w:rPr>
        <w:t xml:space="preserve">выполнять такую же функцию приводит к развитию </w:t>
      </w:r>
      <w:r>
        <w:rPr>
          <w:rFonts w:ascii="Times New Roman" w:hAnsi="Times New Roman" w:cs="Times New Roman"/>
          <w:sz w:val="28"/>
          <w:szCs w:val="28"/>
        </w:rPr>
        <w:t xml:space="preserve">игры. Дети овладевают игровыми </w:t>
      </w:r>
      <w:r w:rsidRPr="00FF71F1">
        <w:rPr>
          <w:rFonts w:ascii="Times New Roman" w:hAnsi="Times New Roman" w:cs="Times New Roman"/>
          <w:sz w:val="28"/>
          <w:szCs w:val="28"/>
        </w:rPr>
        <w:t>действиями с игрушками и предметами-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, приобретают первичные умения </w:t>
      </w:r>
      <w:r w:rsidRPr="00FF71F1">
        <w:rPr>
          <w:rFonts w:ascii="Times New Roman" w:hAnsi="Times New Roman" w:cs="Times New Roman"/>
          <w:sz w:val="28"/>
          <w:szCs w:val="28"/>
        </w:rPr>
        <w:t xml:space="preserve">ролевого поведения. Игра ребенка первой половины четвертого </w:t>
      </w:r>
      <w:r>
        <w:rPr>
          <w:rFonts w:ascii="Times New Roman" w:hAnsi="Times New Roman" w:cs="Times New Roman"/>
          <w:sz w:val="28"/>
          <w:szCs w:val="28"/>
        </w:rPr>
        <w:t xml:space="preserve">года жизни  -  это скорее игра </w:t>
      </w:r>
      <w:r w:rsidRPr="00FF71F1">
        <w:rPr>
          <w:rFonts w:ascii="Times New Roman" w:hAnsi="Times New Roman" w:cs="Times New Roman"/>
          <w:sz w:val="28"/>
          <w:szCs w:val="28"/>
        </w:rPr>
        <w:t>рядом, чем вместе. В играх, возникающих по инициа</w:t>
      </w:r>
      <w:r>
        <w:rPr>
          <w:rFonts w:ascii="Times New Roman" w:hAnsi="Times New Roman" w:cs="Times New Roman"/>
          <w:sz w:val="28"/>
          <w:szCs w:val="28"/>
        </w:rPr>
        <w:t xml:space="preserve">тиве детей, отражаются умения, </w:t>
      </w:r>
      <w:r w:rsidRPr="00FF71F1">
        <w:rPr>
          <w:rFonts w:ascii="Times New Roman" w:hAnsi="Times New Roman" w:cs="Times New Roman"/>
          <w:sz w:val="28"/>
          <w:szCs w:val="28"/>
        </w:rPr>
        <w:t xml:space="preserve">приобретенные в совместных </w:t>
      </w:r>
      <w:proofErr w:type="gramStart"/>
      <w:r w:rsidRPr="00FF71F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F71F1">
        <w:rPr>
          <w:rFonts w:ascii="Times New Roman" w:hAnsi="Times New Roman" w:cs="Times New Roman"/>
          <w:sz w:val="28"/>
          <w:szCs w:val="28"/>
        </w:rPr>
        <w:t xml:space="preserve"> взрослым играх. Сюже</w:t>
      </w:r>
      <w:r>
        <w:rPr>
          <w:rFonts w:ascii="Times New Roman" w:hAnsi="Times New Roman" w:cs="Times New Roman"/>
          <w:sz w:val="28"/>
          <w:szCs w:val="28"/>
        </w:rPr>
        <w:t xml:space="preserve">ты игр простые, неразвернутые, </w:t>
      </w:r>
      <w:r w:rsidRPr="00FF71F1">
        <w:rPr>
          <w:rFonts w:ascii="Times New Roman" w:hAnsi="Times New Roman" w:cs="Times New Roman"/>
          <w:sz w:val="28"/>
          <w:szCs w:val="28"/>
        </w:rPr>
        <w:t xml:space="preserve">содержащие одну-две роли. Неумение объяснить свои действия </w:t>
      </w:r>
      <w:r>
        <w:rPr>
          <w:rFonts w:ascii="Times New Roman" w:hAnsi="Times New Roman" w:cs="Times New Roman"/>
          <w:sz w:val="28"/>
          <w:szCs w:val="28"/>
        </w:rPr>
        <w:t xml:space="preserve">партнеру по игре, договориться </w:t>
      </w:r>
      <w:r w:rsidRPr="00FF71F1">
        <w:rPr>
          <w:rFonts w:ascii="Times New Roman" w:hAnsi="Times New Roman" w:cs="Times New Roman"/>
          <w:sz w:val="28"/>
          <w:szCs w:val="28"/>
        </w:rPr>
        <w:t>с ним приводит к конфликтам, которые дети не в силах самос</w:t>
      </w:r>
      <w:r>
        <w:rPr>
          <w:rFonts w:ascii="Times New Roman" w:hAnsi="Times New Roman" w:cs="Times New Roman"/>
          <w:sz w:val="28"/>
          <w:szCs w:val="28"/>
        </w:rPr>
        <w:t xml:space="preserve">тоятельно разрешить. Конфликты </w:t>
      </w:r>
      <w:r w:rsidRPr="00FF71F1">
        <w:rPr>
          <w:rFonts w:ascii="Times New Roman" w:hAnsi="Times New Roman" w:cs="Times New Roman"/>
          <w:sz w:val="28"/>
          <w:szCs w:val="28"/>
        </w:rPr>
        <w:t xml:space="preserve">чаще всего возникают по поводу игрушек. 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Постепенно к четырем годам ребенок начинает согласовывать с</w:t>
      </w:r>
      <w:r>
        <w:rPr>
          <w:rFonts w:ascii="Times New Roman" w:hAnsi="Times New Roman" w:cs="Times New Roman"/>
          <w:sz w:val="28"/>
          <w:szCs w:val="28"/>
        </w:rPr>
        <w:t xml:space="preserve">вои действия, договариваться в </w:t>
      </w:r>
      <w:r w:rsidRPr="00FF71F1">
        <w:rPr>
          <w:rFonts w:ascii="Times New Roman" w:hAnsi="Times New Roman" w:cs="Times New Roman"/>
          <w:sz w:val="28"/>
          <w:szCs w:val="28"/>
        </w:rPr>
        <w:t>процессе совместных игр, использовать речевые формы вежливого об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1F1">
        <w:rPr>
          <w:rFonts w:ascii="Times New Roman" w:hAnsi="Times New Roman" w:cs="Times New Roman"/>
          <w:sz w:val="28"/>
          <w:szCs w:val="28"/>
        </w:rPr>
        <w:t>В 3-4 года ребенок начинает  чаще и охотнее вступать в общени</w:t>
      </w:r>
      <w:r>
        <w:rPr>
          <w:rFonts w:ascii="Times New Roman" w:hAnsi="Times New Roman" w:cs="Times New Roman"/>
          <w:sz w:val="28"/>
          <w:szCs w:val="28"/>
        </w:rPr>
        <w:t xml:space="preserve">е со сверстниками ради участия </w:t>
      </w:r>
      <w:r w:rsidRPr="00FF71F1">
        <w:rPr>
          <w:rFonts w:ascii="Times New Roman" w:hAnsi="Times New Roman" w:cs="Times New Roman"/>
          <w:sz w:val="28"/>
          <w:szCs w:val="28"/>
        </w:rPr>
        <w:t>в общей игре или продуктивной деятельности.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 xml:space="preserve">Главным средством общения </w:t>
      </w:r>
      <w:proofErr w:type="gramStart"/>
      <w:r w:rsidRPr="00FF71F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F71F1">
        <w:rPr>
          <w:rFonts w:ascii="Times New Roman" w:hAnsi="Times New Roman" w:cs="Times New Roman"/>
          <w:sz w:val="28"/>
          <w:szCs w:val="28"/>
        </w:rPr>
        <w:t xml:space="preserve">  взрослыми и сверстниками я</w:t>
      </w:r>
      <w:r>
        <w:rPr>
          <w:rFonts w:ascii="Times New Roman" w:hAnsi="Times New Roman" w:cs="Times New Roman"/>
          <w:sz w:val="28"/>
          <w:szCs w:val="28"/>
        </w:rPr>
        <w:t xml:space="preserve">вляется речь. Словарь младшего </w:t>
      </w:r>
      <w:r w:rsidRPr="00FF71F1">
        <w:rPr>
          <w:rFonts w:ascii="Times New Roman" w:hAnsi="Times New Roman" w:cs="Times New Roman"/>
          <w:sz w:val="28"/>
          <w:szCs w:val="28"/>
        </w:rPr>
        <w:t>дошкольника состоит в основном из слов, обозначающих пред</w:t>
      </w:r>
      <w:r>
        <w:rPr>
          <w:rFonts w:ascii="Times New Roman" w:hAnsi="Times New Roman" w:cs="Times New Roman"/>
          <w:sz w:val="28"/>
          <w:szCs w:val="28"/>
        </w:rPr>
        <w:t xml:space="preserve">меты обихода, игрушки, близких </w:t>
      </w:r>
      <w:r w:rsidRPr="00FF71F1">
        <w:rPr>
          <w:rFonts w:ascii="Times New Roman" w:hAnsi="Times New Roman" w:cs="Times New Roman"/>
          <w:sz w:val="28"/>
          <w:szCs w:val="28"/>
        </w:rPr>
        <w:t xml:space="preserve">ему людей. Ребенок овладевает грамматическим строем речи, начинает использовать сложные </w:t>
      </w:r>
    </w:p>
    <w:p w:rsidR="007822FF" w:rsidRPr="00FF71F1" w:rsidRDefault="007822FF" w:rsidP="007822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предложения. Девочки  по многим показателям развития (артикуляция, словарный запас, беглость речи, понимание прочитанного, запомин</w:t>
      </w:r>
      <w:r>
        <w:rPr>
          <w:rFonts w:ascii="Times New Roman" w:hAnsi="Times New Roman" w:cs="Times New Roman"/>
          <w:sz w:val="28"/>
          <w:szCs w:val="28"/>
        </w:rPr>
        <w:t xml:space="preserve">ание увиденного и услышанного) </w:t>
      </w:r>
      <w:r w:rsidRPr="00FF71F1">
        <w:rPr>
          <w:rFonts w:ascii="Times New Roman" w:hAnsi="Times New Roman" w:cs="Times New Roman"/>
          <w:sz w:val="28"/>
          <w:szCs w:val="28"/>
        </w:rPr>
        <w:t>превосходят мальчиков.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lastRenderedPageBreak/>
        <w:t>В 3-4 года в ситуации взаимодействия с взрослым продолжает</w:t>
      </w:r>
      <w:r>
        <w:rPr>
          <w:rFonts w:ascii="Times New Roman" w:hAnsi="Times New Roman" w:cs="Times New Roman"/>
          <w:sz w:val="28"/>
          <w:szCs w:val="28"/>
        </w:rPr>
        <w:t xml:space="preserve"> формироваться интерес к книге </w:t>
      </w:r>
      <w:r w:rsidRPr="00FF71F1">
        <w:rPr>
          <w:rFonts w:ascii="Times New Roman" w:hAnsi="Times New Roman" w:cs="Times New Roman"/>
          <w:sz w:val="28"/>
          <w:szCs w:val="28"/>
        </w:rPr>
        <w:t>и литературным персонажам. Круг чтения ребенка пополняется новыми произведениям</w:t>
      </w:r>
      <w:r>
        <w:rPr>
          <w:rFonts w:ascii="Times New Roman" w:hAnsi="Times New Roman" w:cs="Times New Roman"/>
          <w:sz w:val="28"/>
          <w:szCs w:val="28"/>
        </w:rPr>
        <w:t xml:space="preserve">и, но </w:t>
      </w:r>
      <w:r w:rsidRPr="00FF71F1">
        <w:rPr>
          <w:rFonts w:ascii="Times New Roman" w:hAnsi="Times New Roman" w:cs="Times New Roman"/>
          <w:sz w:val="28"/>
          <w:szCs w:val="28"/>
        </w:rPr>
        <w:t>уже известные тексты по-прежнему вызывают интерес.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Интерес к продуктивной деятельности неустойчив. Замы</w:t>
      </w:r>
      <w:r>
        <w:rPr>
          <w:rFonts w:ascii="Times New Roman" w:hAnsi="Times New Roman" w:cs="Times New Roman"/>
          <w:sz w:val="28"/>
          <w:szCs w:val="28"/>
        </w:rPr>
        <w:t xml:space="preserve">сел управляется изображением и </w:t>
      </w:r>
      <w:r w:rsidRPr="00FF71F1">
        <w:rPr>
          <w:rFonts w:ascii="Times New Roman" w:hAnsi="Times New Roman" w:cs="Times New Roman"/>
          <w:sz w:val="28"/>
          <w:szCs w:val="28"/>
        </w:rPr>
        <w:t>меняется по ходу работы, происходит овладение изображение</w:t>
      </w:r>
      <w:r>
        <w:rPr>
          <w:rFonts w:ascii="Times New Roman" w:hAnsi="Times New Roman" w:cs="Times New Roman"/>
          <w:sz w:val="28"/>
          <w:szCs w:val="28"/>
        </w:rPr>
        <w:t xml:space="preserve">м формы предметов. Работы чаще </w:t>
      </w:r>
      <w:r w:rsidRPr="00FF71F1">
        <w:rPr>
          <w:rFonts w:ascii="Times New Roman" w:hAnsi="Times New Roman" w:cs="Times New Roman"/>
          <w:sz w:val="28"/>
          <w:szCs w:val="28"/>
        </w:rPr>
        <w:t>всего схематичны, поэтому трудно догадаться, что изобразил ребенок.</w:t>
      </w:r>
    </w:p>
    <w:p w:rsidR="007822FF" w:rsidRPr="00FF71F1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Конструирование носит процессу</w:t>
      </w:r>
      <w:r>
        <w:rPr>
          <w:rFonts w:ascii="Times New Roman" w:hAnsi="Times New Roman" w:cs="Times New Roman"/>
          <w:sz w:val="28"/>
          <w:szCs w:val="28"/>
        </w:rPr>
        <w:t xml:space="preserve">альный характер. Ребенок может </w:t>
      </w:r>
      <w:r w:rsidRPr="00FF71F1">
        <w:rPr>
          <w:rFonts w:ascii="Times New Roman" w:hAnsi="Times New Roman" w:cs="Times New Roman"/>
          <w:sz w:val="28"/>
          <w:szCs w:val="28"/>
        </w:rPr>
        <w:t>конструировать по образцу лишь элементарные предметные конструкции из двух-трех частей.</w:t>
      </w:r>
    </w:p>
    <w:p w:rsidR="007822FF" w:rsidRDefault="007822FF" w:rsidP="0078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1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детей носит неп</w:t>
      </w:r>
      <w:r>
        <w:rPr>
          <w:rFonts w:ascii="Times New Roman" w:hAnsi="Times New Roman" w:cs="Times New Roman"/>
          <w:sz w:val="28"/>
          <w:szCs w:val="28"/>
        </w:rPr>
        <w:t xml:space="preserve">осредственный и синкретический </w:t>
      </w:r>
      <w:r w:rsidRPr="00FF71F1">
        <w:rPr>
          <w:rFonts w:ascii="Times New Roman" w:hAnsi="Times New Roman" w:cs="Times New Roman"/>
          <w:sz w:val="28"/>
          <w:szCs w:val="28"/>
        </w:rPr>
        <w:t>характер. Восприятие музыкальных образов происходи</w:t>
      </w:r>
      <w:r>
        <w:rPr>
          <w:rFonts w:ascii="Times New Roman" w:hAnsi="Times New Roman" w:cs="Times New Roman"/>
          <w:sz w:val="28"/>
          <w:szCs w:val="28"/>
        </w:rPr>
        <w:t xml:space="preserve">т при организации практической </w:t>
      </w:r>
      <w:r w:rsidRPr="00FF71F1">
        <w:rPr>
          <w:rFonts w:ascii="Times New Roman" w:hAnsi="Times New Roman" w:cs="Times New Roman"/>
          <w:sz w:val="28"/>
          <w:szCs w:val="28"/>
        </w:rPr>
        <w:t>деятельности (проиграть сюжет, рассмотреть иллюст</w:t>
      </w:r>
      <w:r>
        <w:rPr>
          <w:rFonts w:ascii="Times New Roman" w:hAnsi="Times New Roman" w:cs="Times New Roman"/>
          <w:sz w:val="28"/>
          <w:szCs w:val="28"/>
        </w:rPr>
        <w:t xml:space="preserve">рацию и др.).  Совершенствуется </w:t>
      </w:r>
      <w:proofErr w:type="spellStart"/>
      <w:r w:rsidRPr="00FF71F1">
        <w:rPr>
          <w:rFonts w:ascii="Times New Roman" w:hAnsi="Times New Roman" w:cs="Times New Roman"/>
          <w:sz w:val="28"/>
          <w:szCs w:val="28"/>
        </w:rPr>
        <w:t>звукоразличение</w:t>
      </w:r>
      <w:proofErr w:type="spellEnd"/>
      <w:r w:rsidRPr="00FF71F1">
        <w:rPr>
          <w:rFonts w:ascii="Times New Roman" w:hAnsi="Times New Roman" w:cs="Times New Roman"/>
          <w:sz w:val="28"/>
          <w:szCs w:val="28"/>
        </w:rPr>
        <w:t>, слух: ребенок дифференцирует звуковые</w:t>
      </w:r>
      <w:r>
        <w:rPr>
          <w:rFonts w:ascii="Times New Roman" w:hAnsi="Times New Roman" w:cs="Times New Roman"/>
          <w:sz w:val="28"/>
          <w:szCs w:val="28"/>
        </w:rPr>
        <w:t xml:space="preserve"> свойства предметов, осваивает </w:t>
      </w:r>
      <w:r w:rsidRPr="00FF71F1">
        <w:rPr>
          <w:rFonts w:ascii="Times New Roman" w:hAnsi="Times New Roman" w:cs="Times New Roman"/>
          <w:sz w:val="28"/>
          <w:szCs w:val="28"/>
        </w:rPr>
        <w:t xml:space="preserve">звуковые </w:t>
      </w:r>
      <w:proofErr w:type="spellStart"/>
      <w:r w:rsidRPr="00FF71F1">
        <w:rPr>
          <w:rFonts w:ascii="Times New Roman" w:hAnsi="Times New Roman" w:cs="Times New Roman"/>
          <w:sz w:val="28"/>
          <w:szCs w:val="28"/>
        </w:rPr>
        <w:t>предэтал</w:t>
      </w:r>
      <w:r>
        <w:rPr>
          <w:rFonts w:ascii="Times New Roman" w:hAnsi="Times New Roman" w:cs="Times New Roman"/>
          <w:sz w:val="28"/>
          <w:szCs w:val="28"/>
        </w:rPr>
        <w:t>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соко-низко </w:t>
      </w:r>
      <w:r w:rsidRPr="00FF71F1">
        <w:rPr>
          <w:rFonts w:ascii="Times New Roman" w:hAnsi="Times New Roman" w:cs="Times New Roman"/>
          <w:sz w:val="28"/>
          <w:szCs w:val="28"/>
        </w:rPr>
        <w:t xml:space="preserve">и пр.). Начинает проявлять интерес и избирательность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различным видам </w:t>
      </w:r>
      <w:r w:rsidRPr="00FF71F1">
        <w:rPr>
          <w:rFonts w:ascii="Times New Roman" w:hAnsi="Times New Roman" w:cs="Times New Roman"/>
          <w:sz w:val="28"/>
          <w:szCs w:val="28"/>
        </w:rPr>
        <w:t>музыкально-художественной деятельности (пению, сл</w:t>
      </w:r>
      <w:r>
        <w:rPr>
          <w:rFonts w:ascii="Times New Roman" w:hAnsi="Times New Roman" w:cs="Times New Roman"/>
          <w:sz w:val="28"/>
          <w:szCs w:val="28"/>
        </w:rPr>
        <w:t xml:space="preserve">ушанию, музыкально-ритмическим </w:t>
      </w:r>
      <w:r w:rsidRPr="00FF71F1">
        <w:rPr>
          <w:rFonts w:ascii="Times New Roman" w:hAnsi="Times New Roman" w:cs="Times New Roman"/>
          <w:sz w:val="28"/>
          <w:szCs w:val="28"/>
        </w:rPr>
        <w:t>движениям).</w:t>
      </w:r>
    </w:p>
    <w:p w:rsidR="008E3944" w:rsidRPr="00567FCC" w:rsidRDefault="008F7560" w:rsidP="008F756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E3944" w:rsidRPr="00567FC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7057A">
        <w:rPr>
          <w:rFonts w:ascii="Times New Roman" w:hAnsi="Times New Roman" w:cs="Times New Roman"/>
          <w:b/>
          <w:sz w:val="28"/>
          <w:szCs w:val="28"/>
        </w:rPr>
        <w:t xml:space="preserve">Описание особенностей семей </w:t>
      </w:r>
      <w:r w:rsidR="008E3944" w:rsidRPr="00567FCC">
        <w:rPr>
          <w:rFonts w:ascii="Times New Roman" w:hAnsi="Times New Roman" w:cs="Times New Roman"/>
          <w:b/>
          <w:sz w:val="28"/>
          <w:szCs w:val="28"/>
        </w:rPr>
        <w:t>воспитанников.</w:t>
      </w:r>
    </w:p>
    <w:p w:rsidR="008E3944" w:rsidRPr="007F2266" w:rsidRDefault="008E3944" w:rsidP="00A705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266">
        <w:rPr>
          <w:rFonts w:ascii="Times New Roman" w:hAnsi="Times New Roman" w:cs="Times New Roman"/>
          <w:sz w:val="28"/>
          <w:szCs w:val="28"/>
        </w:rPr>
        <w:t>Содержание и реализация образовательной программы зависит и от контингента родителей. В зависимости от социального статуса, образования, возраста подбираются различные формы взаимодействия с родителями (законными представителями) по реализации образовательной программы.</w:t>
      </w:r>
    </w:p>
    <w:p w:rsidR="008E3944" w:rsidRPr="008F7560" w:rsidRDefault="008E3944" w:rsidP="008F756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560">
        <w:rPr>
          <w:rFonts w:ascii="Times New Roman" w:hAnsi="Times New Roman" w:cs="Times New Roman"/>
          <w:b/>
          <w:sz w:val="28"/>
          <w:szCs w:val="28"/>
        </w:rPr>
        <w:t>Сведения о семьях воспитанников.</w:t>
      </w:r>
    </w:p>
    <w:tbl>
      <w:tblPr>
        <w:tblStyle w:val="3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3190"/>
        <w:gridCol w:w="4289"/>
        <w:gridCol w:w="2092"/>
      </w:tblGrid>
      <w:tr w:rsidR="008E3944" w:rsidTr="00B41F01">
        <w:trPr>
          <w:cnfStyle w:val="1000000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итерии сравнения</w:t>
            </w:r>
          </w:p>
        </w:tc>
        <w:tc>
          <w:tcPr>
            <w:cnfStyle w:val="000010000000"/>
            <w:tcW w:w="42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раметры </w:t>
            </w:r>
          </w:p>
        </w:tc>
        <w:tc>
          <w:tcPr>
            <w:tcW w:w="2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</w:p>
        </w:tc>
      </w:tr>
      <w:tr w:rsidR="008E3944" w:rsidTr="00B41F01">
        <w:trPr>
          <w:trHeight w:val="387"/>
        </w:trPr>
        <w:tc>
          <w:tcPr>
            <w:cnfStyle w:val="001000000000"/>
            <w:tcW w:w="3190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собенности семьи</w:t>
            </w: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Pr="00053945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ная семья</w:t>
            </w:r>
          </w:p>
        </w:tc>
        <w:tc>
          <w:tcPr>
            <w:tcW w:w="2092" w:type="dxa"/>
          </w:tcPr>
          <w:p w:rsidR="008E3944" w:rsidRDefault="0017055F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85934" w:rsidTr="00B41F01">
        <w:trPr>
          <w:trHeight w:val="387"/>
        </w:trPr>
        <w:tc>
          <w:tcPr>
            <w:cnfStyle w:val="001000000000"/>
            <w:tcW w:w="319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5934" w:rsidRDefault="0018593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5934" w:rsidRPr="00053945" w:rsidRDefault="00185934" w:rsidP="001859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лная семья</w:t>
            </w:r>
          </w:p>
        </w:tc>
        <w:tc>
          <w:tcPr>
            <w:tcW w:w="2092" w:type="dxa"/>
          </w:tcPr>
          <w:p w:rsidR="00185934" w:rsidRDefault="0017055F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E3944" w:rsidTr="00B41F01">
        <w:trPr>
          <w:trHeight w:val="580"/>
        </w:trPr>
        <w:tc>
          <w:tcPr>
            <w:cnfStyle w:val="001000000000"/>
            <w:tcW w:w="319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Pr="00053945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45">
              <w:rPr>
                <w:rFonts w:ascii="Times New Roman" w:hAnsi="Times New Roman" w:cs="Times New Roman"/>
                <w:b/>
                <w:sz w:val="28"/>
                <w:szCs w:val="28"/>
              </w:rPr>
              <w:t>Многодетная семья</w:t>
            </w:r>
          </w:p>
        </w:tc>
        <w:tc>
          <w:tcPr>
            <w:tcW w:w="2092" w:type="dxa"/>
          </w:tcPr>
          <w:p w:rsidR="008E3944" w:rsidRDefault="0017055F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E3944" w:rsidTr="00B41F01">
        <w:trPr>
          <w:trHeight w:val="580"/>
        </w:trPr>
        <w:tc>
          <w:tcPr>
            <w:cnfStyle w:val="001000000000"/>
            <w:tcW w:w="319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Pr="00053945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45">
              <w:rPr>
                <w:rFonts w:ascii="Times New Roman" w:hAnsi="Times New Roman" w:cs="Times New Roman"/>
                <w:b/>
                <w:sz w:val="28"/>
                <w:szCs w:val="28"/>
              </w:rPr>
              <w:t>Семья с опекуном (приемная семья)</w:t>
            </w:r>
          </w:p>
        </w:tc>
        <w:tc>
          <w:tcPr>
            <w:tcW w:w="2092" w:type="dxa"/>
          </w:tcPr>
          <w:p w:rsidR="008E3944" w:rsidRDefault="00E60EC9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E3944" w:rsidTr="00B41F01">
        <w:trPr>
          <w:trHeight w:val="580"/>
        </w:trPr>
        <w:tc>
          <w:tcPr>
            <w:cnfStyle w:val="001000000000"/>
            <w:tcW w:w="319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Pr="00053945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ья, нуждающаяся в </w:t>
            </w:r>
            <w:proofErr w:type="spellStart"/>
            <w:r w:rsidRPr="00053945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</w:t>
            </w:r>
            <w:proofErr w:type="spellEnd"/>
            <w:r w:rsidRPr="000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едагогической поддержке </w:t>
            </w:r>
          </w:p>
        </w:tc>
        <w:tc>
          <w:tcPr>
            <w:tcW w:w="2092" w:type="dxa"/>
          </w:tcPr>
          <w:p w:rsidR="008E3944" w:rsidRDefault="00DF4C15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E3944" w:rsidTr="00B41F01">
        <w:trPr>
          <w:trHeight w:val="580"/>
        </w:trPr>
        <w:tc>
          <w:tcPr>
            <w:cnfStyle w:val="001000000000"/>
            <w:tcW w:w="319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Pr="00053945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45">
              <w:rPr>
                <w:rFonts w:ascii="Times New Roman" w:hAnsi="Times New Roman" w:cs="Times New Roman"/>
                <w:b/>
                <w:sz w:val="28"/>
                <w:szCs w:val="28"/>
              </w:rPr>
              <w:t>Этническая семья (по желанию)</w:t>
            </w:r>
          </w:p>
        </w:tc>
        <w:tc>
          <w:tcPr>
            <w:tcW w:w="2092" w:type="dxa"/>
          </w:tcPr>
          <w:p w:rsidR="008E3944" w:rsidRDefault="00DF4C15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E3944" w:rsidTr="00B41F01">
        <w:trPr>
          <w:trHeight w:val="343"/>
        </w:trPr>
        <w:tc>
          <w:tcPr>
            <w:cnfStyle w:val="001000000000"/>
            <w:tcW w:w="3190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ние </w:t>
            </w: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Pr="00053945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ее </w:t>
            </w:r>
          </w:p>
        </w:tc>
        <w:tc>
          <w:tcPr>
            <w:tcW w:w="2092" w:type="dxa"/>
          </w:tcPr>
          <w:p w:rsidR="008E3944" w:rsidRDefault="008E3944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944" w:rsidTr="00B41F01">
        <w:trPr>
          <w:trHeight w:val="386"/>
        </w:trPr>
        <w:tc>
          <w:tcPr>
            <w:cnfStyle w:val="001000000000"/>
            <w:tcW w:w="319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лное высшее</w:t>
            </w:r>
          </w:p>
        </w:tc>
        <w:tc>
          <w:tcPr>
            <w:tcW w:w="2092" w:type="dxa"/>
          </w:tcPr>
          <w:p w:rsidR="008E3944" w:rsidRDefault="008E3944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944" w:rsidTr="00B41F01">
        <w:trPr>
          <w:trHeight w:val="323"/>
        </w:trPr>
        <w:tc>
          <w:tcPr>
            <w:cnfStyle w:val="001000000000"/>
            <w:tcW w:w="319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 специальное</w:t>
            </w:r>
          </w:p>
        </w:tc>
        <w:tc>
          <w:tcPr>
            <w:tcW w:w="2092" w:type="dxa"/>
          </w:tcPr>
          <w:p w:rsidR="008E3944" w:rsidRDefault="008E3944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944" w:rsidTr="00B41F01">
        <w:trPr>
          <w:trHeight w:val="300"/>
        </w:trPr>
        <w:tc>
          <w:tcPr>
            <w:cnfStyle w:val="001000000000"/>
            <w:tcW w:w="319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 </w:t>
            </w:r>
          </w:p>
        </w:tc>
        <w:tc>
          <w:tcPr>
            <w:tcW w:w="2092" w:type="dxa"/>
          </w:tcPr>
          <w:p w:rsidR="008E3944" w:rsidRDefault="008E3944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944" w:rsidTr="00B41F01">
        <w:trPr>
          <w:trHeight w:val="320"/>
        </w:trPr>
        <w:tc>
          <w:tcPr>
            <w:cnfStyle w:val="001000000000"/>
            <w:tcW w:w="3190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ый состав</w:t>
            </w: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сионеры</w:t>
            </w:r>
          </w:p>
        </w:tc>
        <w:tc>
          <w:tcPr>
            <w:tcW w:w="2092" w:type="dxa"/>
          </w:tcPr>
          <w:p w:rsidR="008E3944" w:rsidRDefault="00DF4C15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E3944" w:rsidTr="00B41F01">
        <w:trPr>
          <w:trHeight w:val="320"/>
        </w:trPr>
        <w:tc>
          <w:tcPr>
            <w:cnfStyle w:val="001000000000"/>
            <w:tcW w:w="319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е</w:t>
            </w:r>
          </w:p>
        </w:tc>
        <w:tc>
          <w:tcPr>
            <w:tcW w:w="2092" w:type="dxa"/>
          </w:tcPr>
          <w:p w:rsidR="008E3944" w:rsidRDefault="0017055F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E3944" w:rsidTr="00B41F01">
        <w:trPr>
          <w:trHeight w:val="299"/>
        </w:trPr>
        <w:tc>
          <w:tcPr>
            <w:cnfStyle w:val="001000000000"/>
            <w:tcW w:w="319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2092" w:type="dxa"/>
          </w:tcPr>
          <w:p w:rsidR="008E3944" w:rsidRDefault="00DF4C15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E3944" w:rsidTr="00B41F01">
        <w:trPr>
          <w:trHeight w:val="344"/>
        </w:trPr>
        <w:tc>
          <w:tcPr>
            <w:cnfStyle w:val="001000000000"/>
            <w:tcW w:w="319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жащие</w:t>
            </w:r>
          </w:p>
        </w:tc>
        <w:tc>
          <w:tcPr>
            <w:tcW w:w="2092" w:type="dxa"/>
          </w:tcPr>
          <w:p w:rsidR="008E3944" w:rsidRDefault="0017055F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E3944" w:rsidTr="00B41F01">
        <w:trPr>
          <w:trHeight w:val="321"/>
        </w:trPr>
        <w:tc>
          <w:tcPr>
            <w:cnfStyle w:val="001000000000"/>
            <w:tcW w:w="319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охозяйки </w:t>
            </w:r>
          </w:p>
        </w:tc>
        <w:tc>
          <w:tcPr>
            <w:tcW w:w="2092" w:type="dxa"/>
          </w:tcPr>
          <w:p w:rsidR="008E3944" w:rsidRDefault="0017055F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E3944" w:rsidTr="00B41F01">
        <w:trPr>
          <w:trHeight w:val="343"/>
        </w:trPr>
        <w:tc>
          <w:tcPr>
            <w:cnfStyle w:val="001000000000"/>
            <w:tcW w:w="319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риниматели </w:t>
            </w:r>
          </w:p>
        </w:tc>
        <w:tc>
          <w:tcPr>
            <w:tcW w:w="2092" w:type="dxa"/>
          </w:tcPr>
          <w:p w:rsidR="008E3944" w:rsidRDefault="0017055F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E3944" w:rsidTr="00B41F01">
        <w:trPr>
          <w:trHeight w:val="344"/>
        </w:trPr>
        <w:tc>
          <w:tcPr>
            <w:cnfStyle w:val="001000000000"/>
            <w:tcW w:w="319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еннослужащие</w:t>
            </w:r>
          </w:p>
        </w:tc>
        <w:tc>
          <w:tcPr>
            <w:tcW w:w="2092" w:type="dxa"/>
          </w:tcPr>
          <w:p w:rsidR="008E3944" w:rsidRDefault="00DF4C15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E3944" w:rsidTr="00B41F01">
        <w:trPr>
          <w:trHeight w:val="257"/>
        </w:trPr>
        <w:tc>
          <w:tcPr>
            <w:cnfStyle w:val="001000000000"/>
            <w:tcW w:w="31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4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944" w:rsidRDefault="008E3944" w:rsidP="00E60E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работные </w:t>
            </w:r>
          </w:p>
        </w:tc>
        <w:tc>
          <w:tcPr>
            <w:tcW w:w="2092" w:type="dxa"/>
          </w:tcPr>
          <w:p w:rsidR="008E3944" w:rsidRDefault="0017055F" w:rsidP="00E60EC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8E3944" w:rsidRDefault="008E3944" w:rsidP="008E39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26A" w:rsidRPr="008F7560" w:rsidRDefault="008F7560" w:rsidP="00A705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560">
        <w:rPr>
          <w:rFonts w:ascii="Times New Roman" w:hAnsi="Times New Roman" w:cs="Times New Roman"/>
          <w:b/>
          <w:sz w:val="28"/>
          <w:szCs w:val="28"/>
        </w:rPr>
        <w:t>1.</w:t>
      </w:r>
      <w:r w:rsidR="0073368E" w:rsidRPr="008F7560">
        <w:rPr>
          <w:rFonts w:ascii="Times New Roman" w:hAnsi="Times New Roman" w:cs="Times New Roman"/>
          <w:b/>
          <w:sz w:val="28"/>
          <w:szCs w:val="28"/>
        </w:rPr>
        <w:t>6.</w:t>
      </w:r>
      <w:r w:rsidR="0008626A" w:rsidRPr="008F7560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программы</w:t>
      </w:r>
    </w:p>
    <w:p w:rsidR="00B97823" w:rsidRPr="008F7560" w:rsidRDefault="00B97823" w:rsidP="008F7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560">
        <w:rPr>
          <w:rFonts w:ascii="Times New Roman" w:hAnsi="Times New Roman" w:cs="Times New Roman"/>
          <w:sz w:val="28"/>
          <w:szCs w:val="28"/>
        </w:rPr>
        <w:t xml:space="preserve">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B97823" w:rsidRPr="008F7560" w:rsidRDefault="00B97823" w:rsidP="008F7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560">
        <w:rPr>
          <w:rFonts w:ascii="Times New Roman" w:hAnsi="Times New Roman" w:cs="Times New Roman"/>
          <w:sz w:val="28"/>
          <w:szCs w:val="28"/>
        </w:rPr>
        <w:t xml:space="preserve">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:rsidR="000B509F" w:rsidRPr="008F7560" w:rsidRDefault="000B509F" w:rsidP="009E532E">
      <w:pPr>
        <w:pStyle w:val="a5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7560">
        <w:rPr>
          <w:rFonts w:ascii="Times New Roman" w:hAnsi="Times New Roman"/>
          <w:bCs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</w:t>
      </w:r>
    </w:p>
    <w:p w:rsidR="000B509F" w:rsidRPr="008F7560" w:rsidRDefault="000B509F" w:rsidP="009E532E">
      <w:pPr>
        <w:pStyle w:val="a5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7560">
        <w:rPr>
          <w:rFonts w:ascii="Times New Roman" w:hAnsi="Times New Roman"/>
          <w:bCs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0B509F" w:rsidRPr="008F7560" w:rsidRDefault="000B509F" w:rsidP="009E532E">
      <w:pPr>
        <w:pStyle w:val="a5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7560">
        <w:rPr>
          <w:rFonts w:ascii="Times New Roman" w:hAnsi="Times New Roman"/>
          <w:bCs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</w:t>
      </w:r>
      <w:r w:rsidRPr="008F7560">
        <w:rPr>
          <w:rFonts w:ascii="Times New Roman" w:hAnsi="Times New Roman"/>
          <w:bCs/>
          <w:sz w:val="28"/>
          <w:szCs w:val="28"/>
        </w:rPr>
        <w:lastRenderedPageBreak/>
        <w:t>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B509F" w:rsidRPr="008F7560" w:rsidRDefault="000B509F" w:rsidP="009E532E">
      <w:pPr>
        <w:pStyle w:val="a5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7560">
        <w:rPr>
          <w:rFonts w:ascii="Times New Roman" w:hAnsi="Times New Roman"/>
          <w:bCs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</w:t>
      </w:r>
    </w:p>
    <w:p w:rsidR="000B509F" w:rsidRPr="008F7560" w:rsidRDefault="000B509F" w:rsidP="009E532E">
      <w:pPr>
        <w:pStyle w:val="a5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7560">
        <w:rPr>
          <w:rFonts w:ascii="Times New Roman" w:hAnsi="Times New Roman"/>
          <w:bCs/>
          <w:sz w:val="28"/>
          <w:szCs w:val="28"/>
        </w:rPr>
        <w:t>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B509F" w:rsidRPr="008F7560" w:rsidRDefault="000B509F" w:rsidP="009E532E">
      <w:pPr>
        <w:pStyle w:val="a5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7560">
        <w:rPr>
          <w:rFonts w:ascii="Times New Roman" w:hAnsi="Times New Roman"/>
          <w:bCs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B509F" w:rsidRPr="008F7560" w:rsidRDefault="000B509F" w:rsidP="009E532E">
      <w:pPr>
        <w:pStyle w:val="a5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7560">
        <w:rPr>
          <w:rFonts w:ascii="Times New Roman" w:hAnsi="Times New Roman"/>
          <w:bCs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B509F" w:rsidRPr="008F7560" w:rsidRDefault="000B509F" w:rsidP="009E532E">
      <w:pPr>
        <w:pStyle w:val="a5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7560">
        <w:rPr>
          <w:rFonts w:ascii="Times New Roman" w:hAnsi="Times New Roman"/>
          <w:bCs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0B509F" w:rsidRPr="008F7560" w:rsidRDefault="000B509F" w:rsidP="009E532E">
      <w:pPr>
        <w:pStyle w:val="a5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7560">
        <w:rPr>
          <w:rFonts w:ascii="Times New Roman" w:hAnsi="Times New Roman"/>
          <w:bCs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 </w:t>
      </w:r>
      <w:proofErr w:type="gramStart"/>
      <w:r w:rsidRPr="008F7560">
        <w:rPr>
          <w:rFonts w:ascii="Times New Roman" w:hAnsi="Times New Roman"/>
          <w:bCs/>
          <w:sz w:val="28"/>
          <w:szCs w:val="28"/>
        </w:rPr>
        <w:t>-с</w:t>
      </w:r>
      <w:proofErr w:type="gramEnd"/>
      <w:r w:rsidRPr="008F7560">
        <w:rPr>
          <w:rFonts w:ascii="Times New Roman" w:hAnsi="Times New Roman"/>
          <w:bCs/>
          <w:sz w:val="28"/>
          <w:szCs w:val="28"/>
        </w:rPr>
        <w:t>ледственными связями, пытается самостоятельно придумывать объяснения явлениям природы и поступкам людей;</w:t>
      </w:r>
    </w:p>
    <w:p w:rsidR="000B509F" w:rsidRPr="008F7560" w:rsidRDefault="000B509F" w:rsidP="009E532E">
      <w:pPr>
        <w:pStyle w:val="a5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7560">
        <w:rPr>
          <w:rFonts w:ascii="Times New Roman" w:hAnsi="Times New Roman"/>
          <w:bCs/>
          <w:sz w:val="28"/>
          <w:szCs w:val="28"/>
        </w:rPr>
        <w:t>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</w:t>
      </w:r>
      <w:r w:rsidR="002B1315">
        <w:rPr>
          <w:rFonts w:ascii="Times New Roman" w:hAnsi="Times New Roman"/>
          <w:bCs/>
          <w:sz w:val="28"/>
          <w:szCs w:val="28"/>
        </w:rPr>
        <w:t xml:space="preserve"> </w:t>
      </w:r>
      <w:r w:rsidRPr="008F7560">
        <w:rPr>
          <w:rFonts w:ascii="Times New Roman" w:hAnsi="Times New Roman"/>
          <w:bCs/>
          <w:sz w:val="28"/>
          <w:szCs w:val="28"/>
        </w:rPr>
        <w:t xml:space="preserve">области живой природы, естествознания, математики, истории и т.п.; ребенок способен к принятию собственных </w:t>
      </w:r>
      <w:r w:rsidRPr="008F7560">
        <w:rPr>
          <w:rFonts w:ascii="Times New Roman" w:hAnsi="Times New Roman"/>
          <w:bCs/>
          <w:sz w:val="28"/>
          <w:szCs w:val="28"/>
        </w:rPr>
        <w:lastRenderedPageBreak/>
        <w:t>решений, опираясь на свои знания и умения в различных видах деятельности.</w:t>
      </w:r>
    </w:p>
    <w:p w:rsidR="00AC742D" w:rsidRDefault="00AC742D" w:rsidP="002B131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399" w:rsidRPr="002B1315" w:rsidRDefault="002F7399" w:rsidP="002B131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315">
        <w:rPr>
          <w:rFonts w:ascii="Times New Roman" w:hAnsi="Times New Roman" w:cs="Times New Roman"/>
          <w:b/>
          <w:sz w:val="32"/>
          <w:szCs w:val="32"/>
        </w:rPr>
        <w:t>II. Содержательный раздел</w:t>
      </w:r>
    </w:p>
    <w:p w:rsidR="002B1315" w:rsidRPr="002B1315" w:rsidRDefault="007678A1" w:rsidP="002B13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1. </w:t>
      </w:r>
      <w:r w:rsidR="002B1315" w:rsidRPr="002B1315">
        <w:rPr>
          <w:rFonts w:ascii="Times New Roman" w:hAnsi="Times New Roman" w:cs="Times New Roman"/>
          <w:b/>
          <w:sz w:val="32"/>
          <w:szCs w:val="32"/>
        </w:rPr>
        <w:t>Описание образовательной деятельности в соответствии с направлениями развития ребенка</w:t>
      </w:r>
    </w:p>
    <w:p w:rsidR="0038647B" w:rsidRDefault="0038647B" w:rsidP="002B13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47B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  <w:r w:rsidR="00B028CF">
        <w:rPr>
          <w:rFonts w:ascii="Times New Roman" w:hAnsi="Times New Roman" w:cs="Times New Roman"/>
          <w:b/>
          <w:sz w:val="28"/>
          <w:szCs w:val="28"/>
        </w:rPr>
        <w:t>.</w:t>
      </w:r>
    </w:p>
    <w:p w:rsidR="00030D8C" w:rsidRPr="00030D8C" w:rsidRDefault="00030D8C" w:rsidP="00030D8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D8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8647B" w:rsidRPr="0001445B" w:rsidRDefault="00B554C5" w:rsidP="0001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sz w:val="28"/>
          <w:szCs w:val="28"/>
        </w:rPr>
        <w:t>1</w:t>
      </w:r>
      <w:r w:rsidR="0038647B" w:rsidRPr="0001445B">
        <w:rPr>
          <w:rFonts w:ascii="Times New Roman" w:hAnsi="Times New Roman" w:cs="Times New Roman"/>
          <w:sz w:val="28"/>
          <w:szCs w:val="28"/>
        </w:rPr>
        <w:t>.</w:t>
      </w:r>
      <w:r w:rsidR="00030D8C">
        <w:rPr>
          <w:rFonts w:ascii="Times New Roman" w:hAnsi="Times New Roman" w:cs="Times New Roman"/>
          <w:sz w:val="28"/>
          <w:szCs w:val="28"/>
        </w:rPr>
        <w:t xml:space="preserve"> </w:t>
      </w:r>
      <w:r w:rsidR="0038647B" w:rsidRPr="0001445B">
        <w:rPr>
          <w:rFonts w:ascii="Times New Roman" w:hAnsi="Times New Roman" w:cs="Times New Roman"/>
          <w:sz w:val="28"/>
          <w:szCs w:val="28"/>
        </w:rPr>
        <w:t>Способствовать установлению положительных контакто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в между детьми,  основанных на </w:t>
      </w:r>
      <w:r w:rsidR="0038647B" w:rsidRPr="0001445B">
        <w:rPr>
          <w:rFonts w:ascii="Times New Roman" w:hAnsi="Times New Roman" w:cs="Times New Roman"/>
          <w:sz w:val="28"/>
          <w:szCs w:val="28"/>
        </w:rPr>
        <w:t>общих интересах к действиям с игрушками, предметами и взаимной симпатии.</w:t>
      </w:r>
    </w:p>
    <w:p w:rsidR="0038647B" w:rsidRPr="0001445B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sz w:val="28"/>
          <w:szCs w:val="28"/>
        </w:rPr>
        <w:t>2.</w:t>
      </w:r>
      <w:r w:rsidR="00030D8C">
        <w:rPr>
          <w:rFonts w:ascii="Times New Roman" w:hAnsi="Times New Roman" w:cs="Times New Roman"/>
          <w:sz w:val="28"/>
          <w:szCs w:val="28"/>
        </w:rPr>
        <w:t xml:space="preserve"> </w:t>
      </w:r>
      <w:r w:rsidRPr="0001445B">
        <w:rPr>
          <w:rFonts w:ascii="Times New Roman" w:hAnsi="Times New Roman" w:cs="Times New Roman"/>
          <w:sz w:val="28"/>
          <w:szCs w:val="28"/>
        </w:rPr>
        <w:t>Развивать эмоциональную отзывчивость, любовь к родите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лям, привязанность и доверие к </w:t>
      </w:r>
      <w:r w:rsidRPr="0001445B">
        <w:rPr>
          <w:rFonts w:ascii="Times New Roman" w:hAnsi="Times New Roman" w:cs="Times New Roman"/>
          <w:sz w:val="28"/>
          <w:szCs w:val="28"/>
        </w:rPr>
        <w:t>воспитателю.</w:t>
      </w:r>
    </w:p>
    <w:p w:rsidR="0038647B" w:rsidRPr="0001445B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sz w:val="28"/>
          <w:szCs w:val="28"/>
        </w:rPr>
        <w:t xml:space="preserve">3. </w:t>
      </w:r>
      <w:r w:rsidR="00030D8C">
        <w:rPr>
          <w:rFonts w:ascii="Times New Roman" w:hAnsi="Times New Roman" w:cs="Times New Roman"/>
          <w:sz w:val="28"/>
          <w:szCs w:val="28"/>
        </w:rPr>
        <w:t xml:space="preserve"> </w:t>
      </w:r>
      <w:r w:rsidRPr="0001445B">
        <w:rPr>
          <w:rFonts w:ascii="Times New Roman" w:hAnsi="Times New Roman" w:cs="Times New Roman"/>
          <w:sz w:val="28"/>
          <w:szCs w:val="28"/>
        </w:rPr>
        <w:t>Помогать детям в освоении способов взаимодейс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твия со сверстниками в игре, в </w:t>
      </w:r>
      <w:r w:rsidRPr="0001445B">
        <w:rPr>
          <w:rFonts w:ascii="Times New Roman" w:hAnsi="Times New Roman" w:cs="Times New Roman"/>
          <w:sz w:val="28"/>
          <w:szCs w:val="28"/>
        </w:rPr>
        <w:t>повседневном общении и бытовой деятельности (споко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йно играть рядом, обмениваться </w:t>
      </w:r>
      <w:r w:rsidRPr="0001445B">
        <w:rPr>
          <w:rFonts w:ascii="Times New Roman" w:hAnsi="Times New Roman" w:cs="Times New Roman"/>
          <w:sz w:val="28"/>
          <w:szCs w:val="28"/>
        </w:rPr>
        <w:t>игрушками, объединяться в парной игре, вместе рассма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тривать картинки, наблюдать за </w:t>
      </w:r>
      <w:r w:rsidRPr="0001445B">
        <w:rPr>
          <w:rFonts w:ascii="Times New Roman" w:hAnsi="Times New Roman" w:cs="Times New Roman"/>
          <w:sz w:val="28"/>
          <w:szCs w:val="28"/>
        </w:rPr>
        <w:t xml:space="preserve">домашними животными и пр.). </w:t>
      </w:r>
    </w:p>
    <w:p w:rsidR="0038647B" w:rsidRPr="0001445B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sz w:val="28"/>
          <w:szCs w:val="28"/>
        </w:rPr>
        <w:t xml:space="preserve">4. </w:t>
      </w:r>
      <w:r w:rsidR="00030D8C">
        <w:rPr>
          <w:rFonts w:ascii="Times New Roman" w:hAnsi="Times New Roman" w:cs="Times New Roman"/>
          <w:sz w:val="28"/>
          <w:szCs w:val="28"/>
        </w:rPr>
        <w:t xml:space="preserve"> </w:t>
      </w:r>
      <w:r w:rsidRPr="0001445B">
        <w:rPr>
          <w:rFonts w:ascii="Times New Roman" w:hAnsi="Times New Roman" w:cs="Times New Roman"/>
          <w:sz w:val="28"/>
          <w:szCs w:val="28"/>
        </w:rPr>
        <w:t>Постепенно приучать детей к выполнению элементарных правил культуры поведения.</w:t>
      </w:r>
    </w:p>
    <w:p w:rsidR="0038647B" w:rsidRPr="00030D8C" w:rsidRDefault="0038647B" w:rsidP="00030D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D8C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.</w:t>
      </w:r>
    </w:p>
    <w:p w:rsidR="0038647B" w:rsidRPr="0001445B" w:rsidRDefault="0038647B" w:rsidP="00014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b/>
          <w:i/>
          <w:sz w:val="28"/>
          <w:szCs w:val="28"/>
        </w:rPr>
        <w:t>Эмоции.</w:t>
      </w:r>
      <w:r w:rsidRPr="0001445B">
        <w:rPr>
          <w:rFonts w:ascii="Times New Roman" w:hAnsi="Times New Roman" w:cs="Times New Roman"/>
          <w:sz w:val="28"/>
          <w:szCs w:val="28"/>
        </w:rPr>
        <w:t xml:space="preserve"> Понимание и различение отдельных ярко выра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женных эмоциональных состояний </w:t>
      </w:r>
      <w:r w:rsidRPr="0001445B">
        <w:rPr>
          <w:rFonts w:ascii="Times New Roman" w:hAnsi="Times New Roman" w:cs="Times New Roman"/>
          <w:sz w:val="28"/>
          <w:szCs w:val="28"/>
        </w:rPr>
        <w:t>людей (радость, веселье, слезы, гнев). Учет их в общении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 при поддержке, побуждении или </w:t>
      </w:r>
      <w:r w:rsidRPr="0001445B">
        <w:rPr>
          <w:rFonts w:ascii="Times New Roman" w:hAnsi="Times New Roman" w:cs="Times New Roman"/>
          <w:sz w:val="28"/>
          <w:szCs w:val="28"/>
        </w:rPr>
        <w:t xml:space="preserve">показе взрослого: пожалеть, угостить, ласково обратиться. </w:t>
      </w:r>
    </w:p>
    <w:p w:rsidR="0038647B" w:rsidRPr="0001445B" w:rsidRDefault="0038647B" w:rsidP="00014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b/>
          <w:i/>
          <w:sz w:val="28"/>
          <w:szCs w:val="28"/>
        </w:rPr>
        <w:t>Взаимоотношения.</w:t>
      </w:r>
      <w:r w:rsidRPr="0001445B">
        <w:rPr>
          <w:rFonts w:ascii="Times New Roman" w:hAnsi="Times New Roman" w:cs="Times New Roman"/>
          <w:sz w:val="28"/>
          <w:szCs w:val="28"/>
        </w:rPr>
        <w:t xml:space="preserve"> Представление о действиях и поступк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ах взрослых и детей, в которых </w:t>
      </w:r>
      <w:r w:rsidRPr="0001445B">
        <w:rPr>
          <w:rFonts w:ascii="Times New Roman" w:hAnsi="Times New Roman" w:cs="Times New Roman"/>
          <w:sz w:val="28"/>
          <w:szCs w:val="28"/>
        </w:rPr>
        <w:t>проявляются доброе отношение и забота о людях, чле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нах семьи, а также о животных, </w:t>
      </w:r>
      <w:r w:rsidRPr="0001445B">
        <w:rPr>
          <w:rFonts w:ascii="Times New Roman" w:hAnsi="Times New Roman" w:cs="Times New Roman"/>
          <w:sz w:val="28"/>
          <w:szCs w:val="28"/>
        </w:rPr>
        <w:t>растениях. Освоение простых способов общения и взаимодейст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вия: обращаться к детям по </w:t>
      </w:r>
      <w:r w:rsidRPr="0001445B">
        <w:rPr>
          <w:rFonts w:ascii="Times New Roman" w:hAnsi="Times New Roman" w:cs="Times New Roman"/>
          <w:sz w:val="28"/>
          <w:szCs w:val="28"/>
        </w:rPr>
        <w:t>именам, договариваться о совместных  действиях («давай корм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ить кукол»), вступать в парное </w:t>
      </w:r>
      <w:r w:rsidRPr="0001445B">
        <w:rPr>
          <w:rFonts w:ascii="Times New Roman" w:hAnsi="Times New Roman" w:cs="Times New Roman"/>
          <w:sz w:val="28"/>
          <w:szCs w:val="28"/>
        </w:rPr>
        <w:t>общение. Участие в совместных игровых и бытовых действ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иях с воспитателем, </w:t>
      </w:r>
      <w:r w:rsidR="00DD395B" w:rsidRPr="0001445B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ь </w:t>
      </w:r>
      <w:r w:rsidRPr="0001445B">
        <w:rPr>
          <w:rFonts w:ascii="Times New Roman" w:hAnsi="Times New Roman" w:cs="Times New Roman"/>
          <w:sz w:val="28"/>
          <w:szCs w:val="28"/>
        </w:rPr>
        <w:t xml:space="preserve">отвечать на его вопросы, действовать согласованно, учитывать советы и предложения педагога. </w:t>
      </w:r>
    </w:p>
    <w:p w:rsidR="0038647B" w:rsidRPr="0001445B" w:rsidRDefault="0038647B" w:rsidP="00014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b/>
          <w:i/>
          <w:sz w:val="28"/>
          <w:szCs w:val="28"/>
        </w:rPr>
        <w:t xml:space="preserve">Культура поведения, общения </w:t>
      </w:r>
      <w:proofErr w:type="gramStart"/>
      <w:r w:rsidRPr="0001445B">
        <w:rPr>
          <w:rFonts w:ascii="Times New Roman" w:hAnsi="Times New Roman" w:cs="Times New Roman"/>
          <w:b/>
          <w:i/>
          <w:sz w:val="28"/>
          <w:szCs w:val="28"/>
        </w:rPr>
        <w:t>со</w:t>
      </w:r>
      <w:proofErr w:type="gramEnd"/>
      <w:r w:rsidRPr="0001445B">
        <w:rPr>
          <w:rFonts w:ascii="Times New Roman" w:hAnsi="Times New Roman" w:cs="Times New Roman"/>
          <w:b/>
          <w:i/>
          <w:sz w:val="28"/>
          <w:szCs w:val="28"/>
        </w:rPr>
        <w:t xml:space="preserve"> взрослыми и сверстниками.</w:t>
      </w:r>
      <w:r w:rsidR="00DD395B" w:rsidRPr="000144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Представление об элементарных </w:t>
      </w:r>
      <w:r w:rsidRPr="0001445B">
        <w:rPr>
          <w:rFonts w:ascii="Times New Roman" w:hAnsi="Times New Roman" w:cs="Times New Roman"/>
          <w:sz w:val="28"/>
          <w:szCs w:val="28"/>
        </w:rPr>
        <w:t>правилах культуры поведения, упражнение в их выпол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нении (здороваться, прощаться, </w:t>
      </w:r>
      <w:r w:rsidRPr="0001445B">
        <w:rPr>
          <w:rFonts w:ascii="Times New Roman" w:hAnsi="Times New Roman" w:cs="Times New Roman"/>
          <w:sz w:val="28"/>
          <w:szCs w:val="28"/>
        </w:rPr>
        <w:t xml:space="preserve">благодарить). Понимание, что у всех детей равные права 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на игрушки, что в детском саду </w:t>
      </w:r>
      <w:r w:rsidRPr="0001445B">
        <w:rPr>
          <w:rFonts w:ascii="Times New Roman" w:hAnsi="Times New Roman" w:cs="Times New Roman"/>
          <w:sz w:val="28"/>
          <w:szCs w:val="28"/>
        </w:rPr>
        <w:t>мальчики и девочки относятся друг к другу доброжелательно,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 делятся игрушками, не обижают </w:t>
      </w:r>
      <w:r w:rsidRPr="0001445B">
        <w:rPr>
          <w:rFonts w:ascii="Times New Roman" w:hAnsi="Times New Roman" w:cs="Times New Roman"/>
          <w:sz w:val="28"/>
          <w:szCs w:val="28"/>
        </w:rPr>
        <w:t>друг друга.</w:t>
      </w:r>
    </w:p>
    <w:p w:rsidR="0038647B" w:rsidRPr="0001445B" w:rsidRDefault="0038647B" w:rsidP="00030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b/>
          <w:i/>
          <w:sz w:val="28"/>
          <w:szCs w:val="28"/>
        </w:rPr>
        <w:t>Семья.</w:t>
      </w:r>
      <w:r w:rsidRPr="0001445B">
        <w:rPr>
          <w:rFonts w:ascii="Times New Roman" w:hAnsi="Times New Roman" w:cs="Times New Roman"/>
          <w:sz w:val="28"/>
          <w:szCs w:val="28"/>
        </w:rPr>
        <w:t xml:space="preserve"> Представление о семье, членах семьи, их отношени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ях (родители и дети любят друг </w:t>
      </w:r>
      <w:r w:rsidRPr="0001445B">
        <w:rPr>
          <w:rFonts w:ascii="Times New Roman" w:hAnsi="Times New Roman" w:cs="Times New Roman"/>
          <w:sz w:val="28"/>
          <w:szCs w:val="28"/>
        </w:rPr>
        <w:t>друга, заботятся друг о друге). Отвечать на вопросы о сво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ей семье, о радостных семейных </w:t>
      </w:r>
      <w:r w:rsidRPr="0001445B">
        <w:rPr>
          <w:rFonts w:ascii="Times New Roman" w:hAnsi="Times New Roman" w:cs="Times New Roman"/>
          <w:sz w:val="28"/>
          <w:szCs w:val="28"/>
        </w:rPr>
        <w:t>событиях.</w:t>
      </w:r>
    </w:p>
    <w:p w:rsidR="0038647B" w:rsidRPr="00030D8C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D8C">
        <w:rPr>
          <w:rFonts w:ascii="Times New Roman" w:hAnsi="Times New Roman" w:cs="Times New Roman"/>
          <w:b/>
          <w:i/>
          <w:sz w:val="28"/>
          <w:szCs w:val="28"/>
        </w:rPr>
        <w:t>Результаты образовательной деятельности:</w:t>
      </w:r>
    </w:p>
    <w:p w:rsidR="0038647B" w:rsidRPr="0001445B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sz w:val="28"/>
          <w:szCs w:val="28"/>
        </w:rPr>
        <w:t>Дости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жения ребенка (Что нас радует) </w:t>
      </w:r>
    </w:p>
    <w:p w:rsidR="0038647B" w:rsidRPr="0001445B" w:rsidRDefault="0038647B" w:rsidP="009E532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445B">
        <w:rPr>
          <w:rFonts w:ascii="Times New Roman" w:hAnsi="Times New Roman"/>
          <w:sz w:val="28"/>
          <w:szCs w:val="28"/>
        </w:rPr>
        <w:t>Ребенок приветлив с окружающими, проявляет интерес к слова</w:t>
      </w:r>
      <w:r w:rsidR="00DD395B" w:rsidRPr="0001445B">
        <w:rPr>
          <w:rFonts w:ascii="Times New Roman" w:hAnsi="Times New Roman"/>
          <w:sz w:val="28"/>
          <w:szCs w:val="28"/>
        </w:rPr>
        <w:t xml:space="preserve">м и действиям взрослых, охотно </w:t>
      </w:r>
      <w:r w:rsidRPr="0001445B">
        <w:rPr>
          <w:rFonts w:ascii="Times New Roman" w:hAnsi="Times New Roman"/>
          <w:sz w:val="28"/>
          <w:szCs w:val="28"/>
        </w:rPr>
        <w:t xml:space="preserve">посещает детский сад. </w:t>
      </w:r>
    </w:p>
    <w:p w:rsidR="0038647B" w:rsidRPr="0001445B" w:rsidRDefault="0038647B" w:rsidP="009E532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445B">
        <w:rPr>
          <w:rFonts w:ascii="Times New Roman" w:hAnsi="Times New Roman"/>
          <w:sz w:val="28"/>
          <w:szCs w:val="28"/>
        </w:rPr>
        <w:t>По показу и побуждению взрослых эмоционально откликаетс</w:t>
      </w:r>
      <w:r w:rsidR="00DD395B" w:rsidRPr="0001445B">
        <w:rPr>
          <w:rFonts w:ascii="Times New Roman" w:hAnsi="Times New Roman"/>
          <w:sz w:val="28"/>
          <w:szCs w:val="28"/>
        </w:rPr>
        <w:t xml:space="preserve">я на ярко выраженное состояние </w:t>
      </w:r>
      <w:r w:rsidRPr="0001445B">
        <w:rPr>
          <w:rFonts w:ascii="Times New Roman" w:hAnsi="Times New Roman"/>
          <w:sz w:val="28"/>
          <w:szCs w:val="28"/>
        </w:rPr>
        <w:t>близких и сверстников.</w:t>
      </w:r>
    </w:p>
    <w:p w:rsidR="0038647B" w:rsidRPr="0001445B" w:rsidRDefault="0038647B" w:rsidP="009E532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445B">
        <w:rPr>
          <w:rFonts w:ascii="Times New Roman" w:hAnsi="Times New Roman"/>
          <w:sz w:val="28"/>
          <w:szCs w:val="28"/>
        </w:rPr>
        <w:t>Ребенок дружелюбно настроен, спокойно играет рядом с детьми</w:t>
      </w:r>
      <w:r w:rsidR="00DD395B" w:rsidRPr="0001445B">
        <w:rPr>
          <w:rFonts w:ascii="Times New Roman" w:hAnsi="Times New Roman"/>
          <w:sz w:val="28"/>
          <w:szCs w:val="28"/>
        </w:rPr>
        <w:t xml:space="preserve">, вступает в общение по поводу </w:t>
      </w:r>
      <w:r w:rsidRPr="0001445B">
        <w:rPr>
          <w:rFonts w:ascii="Times New Roman" w:hAnsi="Times New Roman"/>
          <w:sz w:val="28"/>
          <w:szCs w:val="28"/>
        </w:rPr>
        <w:t xml:space="preserve">игрушек, игровых действий. </w:t>
      </w:r>
    </w:p>
    <w:p w:rsidR="0038647B" w:rsidRPr="0001445B" w:rsidRDefault="0038647B" w:rsidP="009E532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445B">
        <w:rPr>
          <w:rFonts w:ascii="Times New Roman" w:hAnsi="Times New Roman"/>
          <w:sz w:val="28"/>
          <w:szCs w:val="28"/>
        </w:rPr>
        <w:t>Сохраняет преобладающее эмоционально-положительное н</w:t>
      </w:r>
      <w:r w:rsidR="00DD395B" w:rsidRPr="0001445B">
        <w:rPr>
          <w:rFonts w:ascii="Times New Roman" w:hAnsi="Times New Roman"/>
          <w:sz w:val="28"/>
          <w:szCs w:val="28"/>
        </w:rPr>
        <w:t xml:space="preserve">астроение, быстро преодолевает </w:t>
      </w:r>
      <w:r w:rsidRPr="0001445B">
        <w:rPr>
          <w:rFonts w:ascii="Times New Roman" w:hAnsi="Times New Roman"/>
          <w:sz w:val="28"/>
          <w:szCs w:val="28"/>
        </w:rPr>
        <w:t xml:space="preserve">негативные состояния, стремится к одобрению своих действий. </w:t>
      </w:r>
    </w:p>
    <w:p w:rsidR="0038647B" w:rsidRPr="0001445B" w:rsidRDefault="0038647B" w:rsidP="009E532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445B">
        <w:rPr>
          <w:rFonts w:ascii="Times New Roman" w:hAnsi="Times New Roman"/>
          <w:sz w:val="28"/>
          <w:szCs w:val="28"/>
        </w:rPr>
        <w:t xml:space="preserve">Говорит о себе в первом лице, положительно оценивает себя, проявляет доверие к миру. </w:t>
      </w:r>
    </w:p>
    <w:p w:rsidR="0038647B" w:rsidRPr="001D4FAB" w:rsidRDefault="0038647B" w:rsidP="001D4FAB">
      <w:pPr>
        <w:spacing w:after="0" w:line="360" w:lineRule="auto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1D4FAB">
        <w:rPr>
          <w:rFonts w:ascii="Times New Roman" w:hAnsi="Times New Roman"/>
          <w:i/>
          <w:sz w:val="28"/>
          <w:szCs w:val="28"/>
        </w:rPr>
        <w:t>Вызывает озабоченность и требует совместных усилий педагогов и родителей</w:t>
      </w:r>
      <w:r w:rsidR="001D4FAB">
        <w:rPr>
          <w:rFonts w:ascii="Times New Roman" w:hAnsi="Times New Roman"/>
          <w:i/>
          <w:sz w:val="28"/>
          <w:szCs w:val="28"/>
        </w:rPr>
        <w:t>:</w:t>
      </w:r>
    </w:p>
    <w:p w:rsidR="0038647B" w:rsidRPr="0001445B" w:rsidRDefault="0038647B" w:rsidP="009E532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445B">
        <w:rPr>
          <w:rFonts w:ascii="Times New Roman" w:hAnsi="Times New Roman"/>
          <w:sz w:val="28"/>
          <w:szCs w:val="28"/>
        </w:rPr>
        <w:t xml:space="preserve">Ребенок проявляет недоверие к окружающим, контакты со  </w:t>
      </w:r>
      <w:r w:rsidR="00DD395B" w:rsidRPr="0001445B">
        <w:rPr>
          <w:rFonts w:ascii="Times New Roman" w:hAnsi="Times New Roman"/>
          <w:sz w:val="28"/>
          <w:szCs w:val="28"/>
        </w:rPr>
        <w:t xml:space="preserve">сверстниками непродолжительны, </w:t>
      </w:r>
      <w:proofErr w:type="spellStart"/>
      <w:r w:rsidRPr="0001445B">
        <w:rPr>
          <w:rFonts w:ascii="Times New Roman" w:hAnsi="Times New Roman"/>
          <w:sz w:val="28"/>
          <w:szCs w:val="28"/>
        </w:rPr>
        <w:t>ситуативны</w:t>
      </w:r>
      <w:proofErr w:type="spellEnd"/>
      <w:r w:rsidRPr="0001445B">
        <w:rPr>
          <w:rFonts w:ascii="Times New Roman" w:hAnsi="Times New Roman"/>
          <w:sz w:val="28"/>
          <w:szCs w:val="28"/>
        </w:rPr>
        <w:t xml:space="preserve">, игровые действия однообразны, преобладают </w:t>
      </w:r>
      <w:r w:rsidR="00DD395B" w:rsidRPr="0001445B">
        <w:rPr>
          <w:rFonts w:ascii="Times New Roman" w:hAnsi="Times New Roman"/>
          <w:sz w:val="28"/>
          <w:szCs w:val="28"/>
        </w:rPr>
        <w:t xml:space="preserve">индивидуальные кратковременные </w:t>
      </w:r>
      <w:r w:rsidRPr="0001445B">
        <w:rPr>
          <w:rFonts w:ascii="Times New Roman" w:hAnsi="Times New Roman"/>
          <w:sz w:val="28"/>
          <w:szCs w:val="28"/>
        </w:rPr>
        <w:t xml:space="preserve">игры. </w:t>
      </w:r>
    </w:p>
    <w:p w:rsidR="0038647B" w:rsidRPr="0001445B" w:rsidRDefault="0038647B" w:rsidP="009E532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445B">
        <w:rPr>
          <w:rFonts w:ascii="Times New Roman" w:hAnsi="Times New Roman"/>
          <w:sz w:val="28"/>
          <w:szCs w:val="28"/>
        </w:rPr>
        <w:t>Наблюдаются отдельные негативные реакции на просьбы</w:t>
      </w:r>
      <w:r w:rsidR="00DD395B" w:rsidRPr="0001445B">
        <w:rPr>
          <w:rFonts w:ascii="Times New Roman" w:hAnsi="Times New Roman"/>
          <w:sz w:val="28"/>
          <w:szCs w:val="28"/>
        </w:rPr>
        <w:t xml:space="preserve"> взрослых: упрямство, капризы, </w:t>
      </w:r>
      <w:r w:rsidRPr="0001445B">
        <w:rPr>
          <w:rFonts w:ascii="Times New Roman" w:hAnsi="Times New Roman"/>
          <w:sz w:val="28"/>
          <w:szCs w:val="28"/>
        </w:rPr>
        <w:t>немотивированные требования.</w:t>
      </w:r>
    </w:p>
    <w:p w:rsidR="0038647B" w:rsidRPr="0001445B" w:rsidRDefault="0038647B" w:rsidP="009E532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445B">
        <w:rPr>
          <w:rFonts w:ascii="Times New Roman" w:hAnsi="Times New Roman"/>
          <w:sz w:val="28"/>
          <w:szCs w:val="28"/>
        </w:rPr>
        <w:lastRenderedPageBreak/>
        <w:t>Ребенок реагирует на эмоциональное состояние окружающих</w:t>
      </w:r>
      <w:r w:rsidR="00DD395B" w:rsidRPr="0001445B">
        <w:rPr>
          <w:rFonts w:ascii="Times New Roman" w:hAnsi="Times New Roman"/>
          <w:sz w:val="28"/>
          <w:szCs w:val="28"/>
        </w:rPr>
        <w:t xml:space="preserve"> только по побуждению и показу </w:t>
      </w:r>
      <w:r w:rsidRPr="0001445B">
        <w:rPr>
          <w:rFonts w:ascii="Times New Roman" w:hAnsi="Times New Roman"/>
          <w:sz w:val="28"/>
          <w:szCs w:val="28"/>
        </w:rPr>
        <w:t xml:space="preserve">взрослого. </w:t>
      </w:r>
    </w:p>
    <w:p w:rsidR="0038647B" w:rsidRPr="0001445B" w:rsidRDefault="0038647B" w:rsidP="009E532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445B">
        <w:rPr>
          <w:rFonts w:ascii="Times New Roman" w:hAnsi="Times New Roman"/>
          <w:sz w:val="28"/>
          <w:szCs w:val="28"/>
        </w:rPr>
        <w:t>Настроение ребенка неустойчиво: спокойное состояние чередуется с плаксивостью</w:t>
      </w:r>
      <w:r w:rsidR="00DD395B" w:rsidRPr="0001445B">
        <w:rPr>
          <w:rFonts w:ascii="Times New Roman" w:hAnsi="Times New Roman"/>
          <w:sz w:val="28"/>
          <w:szCs w:val="28"/>
        </w:rPr>
        <w:t xml:space="preserve">, </w:t>
      </w:r>
      <w:r w:rsidRPr="0001445B">
        <w:rPr>
          <w:rFonts w:ascii="Times New Roman" w:hAnsi="Times New Roman"/>
          <w:sz w:val="28"/>
          <w:szCs w:val="28"/>
        </w:rPr>
        <w:t xml:space="preserve">негативными проявлениями по отношению к сверстникам или взрослым. </w:t>
      </w:r>
    </w:p>
    <w:p w:rsidR="0038647B" w:rsidRPr="0001445B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45B">
        <w:rPr>
          <w:rFonts w:ascii="Times New Roman" w:hAnsi="Times New Roman" w:cs="Times New Roman"/>
          <w:b/>
          <w:sz w:val="28"/>
          <w:szCs w:val="28"/>
        </w:rPr>
        <w:t>Развиваем ценностное отношение к труду</w:t>
      </w:r>
      <w:r w:rsidR="00B028CF" w:rsidRPr="0001445B">
        <w:rPr>
          <w:rFonts w:ascii="Times New Roman" w:hAnsi="Times New Roman" w:cs="Times New Roman"/>
          <w:b/>
          <w:sz w:val="28"/>
          <w:szCs w:val="28"/>
        </w:rPr>
        <w:t>.</w:t>
      </w:r>
    </w:p>
    <w:p w:rsidR="0038647B" w:rsidRPr="00030D8C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D8C">
        <w:rPr>
          <w:rFonts w:ascii="Times New Roman" w:hAnsi="Times New Roman" w:cs="Times New Roman"/>
          <w:b/>
          <w:i/>
          <w:sz w:val="28"/>
          <w:szCs w:val="28"/>
        </w:rPr>
        <w:t xml:space="preserve">Задачи образовательной деятельности </w:t>
      </w:r>
    </w:p>
    <w:p w:rsidR="0038647B" w:rsidRPr="0001445B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sz w:val="28"/>
          <w:szCs w:val="28"/>
        </w:rPr>
        <w:t>1.</w:t>
      </w:r>
      <w:r w:rsidR="0001445B">
        <w:rPr>
          <w:rFonts w:ascii="Times New Roman" w:hAnsi="Times New Roman" w:cs="Times New Roman"/>
          <w:sz w:val="28"/>
          <w:szCs w:val="28"/>
        </w:rPr>
        <w:t xml:space="preserve"> </w:t>
      </w:r>
      <w:r w:rsidRPr="0001445B">
        <w:rPr>
          <w:rFonts w:ascii="Times New Roman" w:hAnsi="Times New Roman" w:cs="Times New Roman"/>
          <w:sz w:val="28"/>
          <w:szCs w:val="28"/>
        </w:rPr>
        <w:t>Развивать интерес к труду взрослых в детском саду и в сем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ье, представления о конкретных </w:t>
      </w:r>
      <w:r w:rsidRPr="0001445B">
        <w:rPr>
          <w:rFonts w:ascii="Times New Roman" w:hAnsi="Times New Roman" w:cs="Times New Roman"/>
          <w:sz w:val="28"/>
          <w:szCs w:val="28"/>
        </w:rPr>
        <w:t>видах хозяйственно-бытового труда, направленных на заботу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 о детях (мытье посуды, уборка </w:t>
      </w:r>
      <w:r w:rsidRPr="0001445B">
        <w:rPr>
          <w:rFonts w:ascii="Times New Roman" w:hAnsi="Times New Roman" w:cs="Times New Roman"/>
          <w:sz w:val="28"/>
          <w:szCs w:val="28"/>
        </w:rPr>
        <w:t>помещений детского сада и участка и пр.).</w:t>
      </w:r>
    </w:p>
    <w:p w:rsidR="0038647B" w:rsidRPr="0001445B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sz w:val="28"/>
          <w:szCs w:val="28"/>
        </w:rPr>
        <w:t>2.</w:t>
      </w:r>
      <w:r w:rsidR="0001445B">
        <w:rPr>
          <w:rFonts w:ascii="Times New Roman" w:hAnsi="Times New Roman" w:cs="Times New Roman"/>
          <w:sz w:val="28"/>
          <w:szCs w:val="28"/>
        </w:rPr>
        <w:t xml:space="preserve"> </w:t>
      </w:r>
      <w:r w:rsidRPr="0001445B">
        <w:rPr>
          <w:rFonts w:ascii="Times New Roman" w:hAnsi="Times New Roman" w:cs="Times New Roman"/>
          <w:sz w:val="28"/>
          <w:szCs w:val="28"/>
        </w:rPr>
        <w:t>Воспитывать бережное отношение к предметам и игрушкам как результатам труда взрослых.</w:t>
      </w:r>
    </w:p>
    <w:p w:rsidR="0038647B" w:rsidRPr="0001445B" w:rsidRDefault="0001445B" w:rsidP="0001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647B" w:rsidRPr="0001445B">
        <w:rPr>
          <w:rFonts w:ascii="Times New Roman" w:hAnsi="Times New Roman" w:cs="Times New Roman"/>
          <w:sz w:val="28"/>
          <w:szCs w:val="28"/>
        </w:rPr>
        <w:t>Приобщать детей к самообслуживанию (одевание, раздева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ние, умывание), способствовать </w:t>
      </w:r>
      <w:r w:rsidR="0038647B" w:rsidRPr="0001445B">
        <w:rPr>
          <w:rFonts w:ascii="Times New Roman" w:hAnsi="Times New Roman" w:cs="Times New Roman"/>
          <w:sz w:val="28"/>
          <w:szCs w:val="28"/>
        </w:rPr>
        <w:t>развитию самостоятельности, уверенности, положительной самооценки.</w:t>
      </w:r>
    </w:p>
    <w:p w:rsidR="0038647B" w:rsidRPr="00030D8C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D8C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 Труд взрослых.</w:t>
      </w:r>
    </w:p>
    <w:p w:rsidR="0038647B" w:rsidRPr="0001445B" w:rsidRDefault="0038647B" w:rsidP="00030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sz w:val="28"/>
          <w:szCs w:val="28"/>
        </w:rPr>
        <w:t>Первоначальные представления о том, что предметы делают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ся людьми (на примере создания </w:t>
      </w:r>
      <w:r w:rsidRPr="0001445B">
        <w:rPr>
          <w:rFonts w:ascii="Times New Roman" w:hAnsi="Times New Roman" w:cs="Times New Roman"/>
          <w:sz w:val="28"/>
          <w:szCs w:val="28"/>
        </w:rPr>
        <w:t>воспитателем разнообразных предметов для детских иг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р из разных материалов разными </w:t>
      </w:r>
      <w:r w:rsidRPr="0001445B">
        <w:rPr>
          <w:rFonts w:ascii="Times New Roman" w:hAnsi="Times New Roman" w:cs="Times New Roman"/>
          <w:sz w:val="28"/>
          <w:szCs w:val="28"/>
        </w:rPr>
        <w:t>инструментами). Например, шитье шапочки (платья) для ку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клы, поделка игрушек из бумаги </w:t>
      </w:r>
      <w:r w:rsidRPr="0001445B">
        <w:rPr>
          <w:rFonts w:ascii="Times New Roman" w:hAnsi="Times New Roman" w:cs="Times New Roman"/>
          <w:sz w:val="28"/>
          <w:szCs w:val="28"/>
        </w:rPr>
        <w:t>или бросового материала. Совместно со взрослым уст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анавливать взаимосвязь «цель  </w:t>
      </w:r>
      <w:proofErr w:type="gramStart"/>
      <w:r w:rsidR="00DD395B" w:rsidRPr="0001445B">
        <w:rPr>
          <w:rFonts w:ascii="Times New Roman" w:hAnsi="Times New Roman" w:cs="Times New Roman"/>
          <w:sz w:val="28"/>
          <w:szCs w:val="28"/>
        </w:rPr>
        <w:t>—</w:t>
      </w:r>
      <w:r w:rsidRPr="000144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445B">
        <w:rPr>
          <w:rFonts w:ascii="Times New Roman" w:hAnsi="Times New Roman" w:cs="Times New Roman"/>
          <w:sz w:val="28"/>
          <w:szCs w:val="28"/>
        </w:rPr>
        <w:t>езультат» в труде. В процессе наблюдения формирование первоначальных представлений о хозяйственно-бытовом труде взрослых дома и в детском саду; знакомство с действиями мытья посуды, пола, вытирания пыли, подметания дорожек. Самообслуживание. Освоение отдель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ных </w:t>
      </w:r>
      <w:r w:rsidRPr="0001445B">
        <w:rPr>
          <w:rFonts w:ascii="Times New Roman" w:hAnsi="Times New Roman" w:cs="Times New Roman"/>
          <w:sz w:val="28"/>
          <w:szCs w:val="28"/>
        </w:rPr>
        <w:t xml:space="preserve">действий, затем  —  процессов самообслуживания, связанных 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с одеванием, умыванием, уходом </w:t>
      </w:r>
      <w:r w:rsidRPr="0001445B">
        <w:rPr>
          <w:rFonts w:ascii="Times New Roman" w:hAnsi="Times New Roman" w:cs="Times New Roman"/>
          <w:sz w:val="28"/>
          <w:szCs w:val="28"/>
        </w:rPr>
        <w:t xml:space="preserve">за своим внешним видом, поведением за столом во 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время приема пищи. Приучение к </w:t>
      </w:r>
      <w:r w:rsidRPr="0001445B">
        <w:rPr>
          <w:rFonts w:ascii="Times New Roman" w:hAnsi="Times New Roman" w:cs="Times New Roman"/>
          <w:sz w:val="28"/>
          <w:szCs w:val="28"/>
        </w:rPr>
        <w:t xml:space="preserve">соблюдению порядка (не сорить, убирать игрушки и строительный материал на место, 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01445B">
        <w:rPr>
          <w:rFonts w:ascii="Times New Roman" w:hAnsi="Times New Roman" w:cs="Times New Roman"/>
          <w:sz w:val="28"/>
          <w:szCs w:val="28"/>
        </w:rPr>
        <w:t xml:space="preserve">опрятным). </w:t>
      </w:r>
    </w:p>
    <w:p w:rsidR="0038647B" w:rsidRPr="00030D8C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D8C">
        <w:rPr>
          <w:rFonts w:ascii="Times New Roman" w:hAnsi="Times New Roman" w:cs="Times New Roman"/>
          <w:b/>
          <w:i/>
          <w:sz w:val="28"/>
          <w:szCs w:val="28"/>
        </w:rPr>
        <w:t>Результаты образовательной деятельности:</w:t>
      </w:r>
    </w:p>
    <w:p w:rsidR="0038647B" w:rsidRPr="0001445B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ребенка (Что нас радует) </w:t>
      </w:r>
    </w:p>
    <w:p w:rsidR="0038647B" w:rsidRPr="00030D8C" w:rsidRDefault="0038647B" w:rsidP="009E532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8C">
        <w:rPr>
          <w:rFonts w:ascii="Times New Roman" w:hAnsi="Times New Roman"/>
          <w:sz w:val="28"/>
          <w:szCs w:val="28"/>
        </w:rPr>
        <w:t>Ребенок с интересом наблюдает за трудовыми дейст</w:t>
      </w:r>
      <w:r w:rsidR="00DD395B" w:rsidRPr="00030D8C">
        <w:rPr>
          <w:rFonts w:ascii="Times New Roman" w:hAnsi="Times New Roman"/>
          <w:sz w:val="28"/>
          <w:szCs w:val="28"/>
        </w:rPr>
        <w:t xml:space="preserve">виями взрослых по созданию или </w:t>
      </w:r>
      <w:r w:rsidRPr="00030D8C">
        <w:rPr>
          <w:rFonts w:ascii="Times New Roman" w:hAnsi="Times New Roman"/>
          <w:sz w:val="28"/>
          <w:szCs w:val="28"/>
        </w:rPr>
        <w:t>преобразованию предметов, связывает цель и результат труда; называет трудовые де</w:t>
      </w:r>
      <w:r w:rsidR="00DD395B" w:rsidRPr="00030D8C">
        <w:rPr>
          <w:rFonts w:ascii="Times New Roman" w:hAnsi="Times New Roman"/>
          <w:sz w:val="28"/>
          <w:szCs w:val="28"/>
        </w:rPr>
        <w:t xml:space="preserve">йствия, </w:t>
      </w:r>
      <w:r w:rsidRPr="00030D8C">
        <w:rPr>
          <w:rFonts w:ascii="Times New Roman" w:hAnsi="Times New Roman"/>
          <w:sz w:val="28"/>
          <w:szCs w:val="28"/>
        </w:rPr>
        <w:t>инструменты, некоторые материалы, из которых сделаны предметы и вещи.</w:t>
      </w:r>
    </w:p>
    <w:p w:rsidR="0038647B" w:rsidRPr="00030D8C" w:rsidRDefault="0038647B" w:rsidP="009E532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8C">
        <w:rPr>
          <w:rFonts w:ascii="Times New Roman" w:hAnsi="Times New Roman"/>
          <w:sz w:val="28"/>
          <w:szCs w:val="28"/>
        </w:rPr>
        <w:t>По примеру воспитателя бережно относится к результ</w:t>
      </w:r>
      <w:r w:rsidR="00DD395B" w:rsidRPr="00030D8C">
        <w:rPr>
          <w:rFonts w:ascii="Times New Roman" w:hAnsi="Times New Roman"/>
          <w:sz w:val="28"/>
          <w:szCs w:val="28"/>
        </w:rPr>
        <w:t xml:space="preserve">атам труда взрослых, подражает </w:t>
      </w:r>
      <w:r w:rsidRPr="00030D8C">
        <w:rPr>
          <w:rFonts w:ascii="Times New Roman" w:hAnsi="Times New Roman"/>
          <w:sz w:val="28"/>
          <w:szCs w:val="28"/>
        </w:rPr>
        <w:t xml:space="preserve">трудовым действиям. </w:t>
      </w:r>
    </w:p>
    <w:p w:rsidR="001D4FAB" w:rsidRDefault="0038647B" w:rsidP="009E532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8C">
        <w:rPr>
          <w:rFonts w:ascii="Times New Roman" w:hAnsi="Times New Roman"/>
          <w:sz w:val="28"/>
          <w:szCs w:val="28"/>
        </w:rPr>
        <w:t xml:space="preserve">Проявляет самостоятельность в самообслуживании, самостоятельно умывается, </w:t>
      </w:r>
      <w:r w:rsidR="00DD395B" w:rsidRPr="00030D8C">
        <w:rPr>
          <w:rFonts w:ascii="Times New Roman" w:hAnsi="Times New Roman"/>
          <w:sz w:val="28"/>
          <w:szCs w:val="28"/>
        </w:rPr>
        <w:t xml:space="preserve">ест, одевается </w:t>
      </w:r>
      <w:r w:rsidRPr="00030D8C">
        <w:rPr>
          <w:rFonts w:ascii="Times New Roman" w:hAnsi="Times New Roman"/>
          <w:sz w:val="28"/>
          <w:szCs w:val="28"/>
        </w:rPr>
        <w:t>п</w:t>
      </w:r>
      <w:r w:rsidR="001D4FAB">
        <w:rPr>
          <w:rFonts w:ascii="Times New Roman" w:hAnsi="Times New Roman"/>
          <w:sz w:val="28"/>
          <w:szCs w:val="28"/>
        </w:rPr>
        <w:t xml:space="preserve">ри небольшой помощи взрослого. </w:t>
      </w:r>
    </w:p>
    <w:p w:rsidR="0038647B" w:rsidRPr="001D4FAB" w:rsidRDefault="0038647B" w:rsidP="001D4FAB">
      <w:pPr>
        <w:spacing w:after="0" w:line="360" w:lineRule="auto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1D4FAB">
        <w:rPr>
          <w:rFonts w:ascii="Times New Roman" w:hAnsi="Times New Roman"/>
          <w:i/>
          <w:sz w:val="28"/>
          <w:szCs w:val="28"/>
        </w:rPr>
        <w:t>Вызывает озабоченнос</w:t>
      </w:r>
      <w:r w:rsidR="00DD395B" w:rsidRPr="001D4FAB">
        <w:rPr>
          <w:rFonts w:ascii="Times New Roman" w:hAnsi="Times New Roman"/>
          <w:i/>
          <w:sz w:val="28"/>
          <w:szCs w:val="28"/>
        </w:rPr>
        <w:t>ть и требует совместных усилий педагогов и родителей</w:t>
      </w:r>
      <w:r w:rsidR="001D4FAB" w:rsidRPr="001D4FAB">
        <w:rPr>
          <w:rFonts w:ascii="Times New Roman" w:hAnsi="Times New Roman"/>
          <w:i/>
          <w:sz w:val="28"/>
          <w:szCs w:val="28"/>
        </w:rPr>
        <w:t>:</w:t>
      </w:r>
      <w:r w:rsidR="00DD395B" w:rsidRPr="001D4FAB">
        <w:rPr>
          <w:rFonts w:ascii="Times New Roman" w:hAnsi="Times New Roman"/>
          <w:i/>
          <w:sz w:val="28"/>
          <w:szCs w:val="28"/>
        </w:rPr>
        <w:t xml:space="preserve">  </w:t>
      </w:r>
    </w:p>
    <w:p w:rsidR="0038647B" w:rsidRPr="00030D8C" w:rsidRDefault="0038647B" w:rsidP="009E532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8C">
        <w:rPr>
          <w:rFonts w:ascii="Times New Roman" w:hAnsi="Times New Roman"/>
          <w:sz w:val="28"/>
          <w:szCs w:val="28"/>
        </w:rPr>
        <w:t>Ребенок не проявляет интереса к труду взрослых, не</w:t>
      </w:r>
      <w:r w:rsidR="00DD395B" w:rsidRPr="00030D8C">
        <w:rPr>
          <w:rFonts w:ascii="Times New Roman" w:hAnsi="Times New Roman"/>
          <w:sz w:val="28"/>
          <w:szCs w:val="28"/>
        </w:rPr>
        <w:t xml:space="preserve"> понимает  связи между целью и </w:t>
      </w:r>
      <w:r w:rsidRPr="00030D8C">
        <w:rPr>
          <w:rFonts w:ascii="Times New Roman" w:hAnsi="Times New Roman"/>
          <w:sz w:val="28"/>
          <w:szCs w:val="28"/>
        </w:rPr>
        <w:t>результатом труда; затрудняется назвать трудовые действия</w:t>
      </w:r>
      <w:r w:rsidR="00DD395B" w:rsidRPr="00030D8C">
        <w:rPr>
          <w:rFonts w:ascii="Times New Roman" w:hAnsi="Times New Roman"/>
          <w:sz w:val="28"/>
          <w:szCs w:val="28"/>
        </w:rPr>
        <w:t xml:space="preserve">, материал, из которого сделан </w:t>
      </w:r>
      <w:r w:rsidRPr="00030D8C">
        <w:rPr>
          <w:rFonts w:ascii="Times New Roman" w:hAnsi="Times New Roman"/>
          <w:sz w:val="28"/>
          <w:szCs w:val="28"/>
        </w:rPr>
        <w:t xml:space="preserve">предмет, его назначение. </w:t>
      </w:r>
    </w:p>
    <w:p w:rsidR="0038647B" w:rsidRPr="00030D8C" w:rsidRDefault="0038647B" w:rsidP="009E532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8C">
        <w:rPr>
          <w:rFonts w:ascii="Times New Roman" w:hAnsi="Times New Roman"/>
          <w:sz w:val="28"/>
          <w:szCs w:val="28"/>
        </w:rPr>
        <w:t>Нейтрально относится к результатам труда взрослых, не п</w:t>
      </w:r>
      <w:r w:rsidR="00DD395B" w:rsidRPr="00030D8C">
        <w:rPr>
          <w:rFonts w:ascii="Times New Roman" w:hAnsi="Times New Roman"/>
          <w:sz w:val="28"/>
          <w:szCs w:val="28"/>
        </w:rPr>
        <w:t xml:space="preserve">роявляет желания участвовать в </w:t>
      </w:r>
      <w:r w:rsidRPr="00030D8C">
        <w:rPr>
          <w:rFonts w:ascii="Times New Roman" w:hAnsi="Times New Roman"/>
          <w:sz w:val="28"/>
          <w:szCs w:val="28"/>
        </w:rPr>
        <w:t xml:space="preserve">трудовых действиях. </w:t>
      </w:r>
    </w:p>
    <w:p w:rsidR="0038647B" w:rsidRPr="00030D8C" w:rsidRDefault="0038647B" w:rsidP="009E532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8C">
        <w:rPr>
          <w:rFonts w:ascii="Times New Roman" w:hAnsi="Times New Roman"/>
          <w:sz w:val="28"/>
          <w:szCs w:val="28"/>
        </w:rPr>
        <w:t>Стремление к самостоятельности в самообслуживании не выражено, ожидает постоянн</w:t>
      </w:r>
      <w:r w:rsidR="00DD395B" w:rsidRPr="00030D8C">
        <w:rPr>
          <w:rFonts w:ascii="Times New Roman" w:hAnsi="Times New Roman"/>
          <w:sz w:val="28"/>
          <w:szCs w:val="28"/>
        </w:rPr>
        <w:t xml:space="preserve">ой </w:t>
      </w:r>
      <w:r w:rsidRPr="00030D8C">
        <w:rPr>
          <w:rFonts w:ascii="Times New Roman" w:hAnsi="Times New Roman"/>
          <w:sz w:val="28"/>
          <w:szCs w:val="28"/>
        </w:rPr>
        <w:t>помощи взрослого, даже в освоенных действиях, не обращает</w:t>
      </w:r>
      <w:r w:rsidR="00DD395B" w:rsidRPr="00030D8C">
        <w:rPr>
          <w:rFonts w:ascii="Times New Roman" w:hAnsi="Times New Roman"/>
          <w:sz w:val="28"/>
          <w:szCs w:val="28"/>
        </w:rPr>
        <w:t xml:space="preserve"> внимания на свой внешний вид: </w:t>
      </w:r>
      <w:r w:rsidRPr="00030D8C">
        <w:rPr>
          <w:rFonts w:ascii="Times New Roman" w:hAnsi="Times New Roman"/>
          <w:sz w:val="28"/>
          <w:szCs w:val="28"/>
        </w:rPr>
        <w:t>грязные руки, испачканное платье и пр.</w:t>
      </w:r>
    </w:p>
    <w:p w:rsidR="0038647B" w:rsidRPr="00030D8C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D8C">
        <w:rPr>
          <w:rFonts w:ascii="Times New Roman" w:hAnsi="Times New Roman" w:cs="Times New Roman"/>
          <w:b/>
          <w:sz w:val="28"/>
          <w:szCs w:val="28"/>
        </w:rPr>
        <w:t>Формирование основ безопасного поведения в быту, социуме, природе</w:t>
      </w:r>
      <w:r w:rsidR="00B028CF" w:rsidRPr="00030D8C">
        <w:rPr>
          <w:rFonts w:ascii="Times New Roman" w:hAnsi="Times New Roman" w:cs="Times New Roman"/>
          <w:b/>
          <w:sz w:val="28"/>
          <w:szCs w:val="28"/>
        </w:rPr>
        <w:t>.</w:t>
      </w:r>
    </w:p>
    <w:p w:rsidR="0038647B" w:rsidRPr="00030D8C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D8C">
        <w:rPr>
          <w:rFonts w:ascii="Times New Roman" w:hAnsi="Times New Roman" w:cs="Times New Roman"/>
          <w:b/>
          <w:i/>
          <w:sz w:val="28"/>
          <w:szCs w:val="28"/>
        </w:rPr>
        <w:t>Задачи образовательной деятельности</w:t>
      </w:r>
      <w:r w:rsidR="00B028CF" w:rsidRPr="00030D8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8647B" w:rsidRPr="0001445B" w:rsidRDefault="00030D8C" w:rsidP="0001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8647B" w:rsidRPr="0001445B">
        <w:rPr>
          <w:rFonts w:ascii="Times New Roman" w:hAnsi="Times New Roman" w:cs="Times New Roman"/>
          <w:sz w:val="28"/>
          <w:szCs w:val="28"/>
        </w:rPr>
        <w:t>Развивать интерес к правилам безопасного поведения.</w:t>
      </w:r>
    </w:p>
    <w:p w:rsidR="0038647B" w:rsidRPr="0001445B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sz w:val="28"/>
          <w:szCs w:val="28"/>
        </w:rPr>
        <w:t>2.</w:t>
      </w:r>
      <w:r w:rsidR="00030D8C">
        <w:rPr>
          <w:rFonts w:ascii="Times New Roman" w:hAnsi="Times New Roman" w:cs="Times New Roman"/>
          <w:sz w:val="28"/>
          <w:szCs w:val="28"/>
        </w:rPr>
        <w:t xml:space="preserve"> </w:t>
      </w:r>
      <w:r w:rsidRPr="0001445B">
        <w:rPr>
          <w:rFonts w:ascii="Times New Roman" w:hAnsi="Times New Roman" w:cs="Times New Roman"/>
          <w:sz w:val="28"/>
          <w:szCs w:val="28"/>
        </w:rPr>
        <w:t xml:space="preserve">Обогащать представления о правилах безопасного пользования предметами. </w:t>
      </w:r>
    </w:p>
    <w:p w:rsidR="0038647B" w:rsidRPr="0001445B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sz w:val="28"/>
          <w:szCs w:val="28"/>
        </w:rPr>
        <w:t>3.</w:t>
      </w:r>
      <w:r w:rsidR="00030D8C">
        <w:rPr>
          <w:rFonts w:ascii="Times New Roman" w:hAnsi="Times New Roman" w:cs="Times New Roman"/>
          <w:sz w:val="28"/>
          <w:szCs w:val="28"/>
        </w:rPr>
        <w:t xml:space="preserve"> </w:t>
      </w:r>
      <w:r w:rsidRPr="0001445B">
        <w:rPr>
          <w:rFonts w:ascii="Times New Roman" w:hAnsi="Times New Roman" w:cs="Times New Roman"/>
          <w:sz w:val="28"/>
          <w:szCs w:val="28"/>
        </w:rPr>
        <w:t>Формировать осторожное и осмотрительное отноше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ние к потенциально опасным для </w:t>
      </w:r>
      <w:r w:rsidRPr="0001445B">
        <w:rPr>
          <w:rFonts w:ascii="Times New Roman" w:hAnsi="Times New Roman" w:cs="Times New Roman"/>
          <w:sz w:val="28"/>
          <w:szCs w:val="28"/>
        </w:rPr>
        <w:t>человека ситуациям.</w:t>
      </w:r>
    </w:p>
    <w:p w:rsidR="0038647B" w:rsidRPr="00030D8C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D8C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</w:t>
      </w:r>
      <w:proofErr w:type="gramStart"/>
      <w:r w:rsidRPr="00030D8C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38647B" w:rsidRPr="0001445B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sz w:val="28"/>
          <w:szCs w:val="28"/>
        </w:rPr>
        <w:t xml:space="preserve">Освоение представлений об элементарных правилах безопасного обращения с игрушками и предметами в игре, за столом, во время одевания, в общении с детьми: не разговаривать </w:t>
      </w:r>
      <w:proofErr w:type="gramStart"/>
      <w:r w:rsidRPr="000144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4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47B" w:rsidRPr="0001445B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sz w:val="28"/>
          <w:szCs w:val="28"/>
        </w:rPr>
        <w:lastRenderedPageBreak/>
        <w:t xml:space="preserve">полным ртом, не размахивать  вилкой, </w:t>
      </w:r>
      <w:proofErr w:type="gramStart"/>
      <w:r w:rsidRPr="0001445B">
        <w:rPr>
          <w:rFonts w:ascii="Times New Roman" w:hAnsi="Times New Roman" w:cs="Times New Roman"/>
          <w:sz w:val="28"/>
          <w:szCs w:val="28"/>
        </w:rPr>
        <w:t>не брать в рот</w:t>
      </w:r>
      <w:proofErr w:type="gramEnd"/>
      <w:r w:rsidRPr="0001445B">
        <w:rPr>
          <w:rFonts w:ascii="Times New Roman" w:hAnsi="Times New Roman" w:cs="Times New Roman"/>
          <w:sz w:val="28"/>
          <w:szCs w:val="28"/>
        </w:rPr>
        <w:t xml:space="preserve"> мелкие предметы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, не засовывать их в нос </w:t>
      </w:r>
      <w:r w:rsidRPr="0001445B">
        <w:rPr>
          <w:rFonts w:ascii="Times New Roman" w:hAnsi="Times New Roman" w:cs="Times New Roman"/>
          <w:sz w:val="28"/>
          <w:szCs w:val="28"/>
        </w:rPr>
        <w:t>или уши, не пугать других детей, не замахиваться палко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й на сверстника, не толкаться, </w:t>
      </w:r>
      <w:r w:rsidRPr="0001445B">
        <w:rPr>
          <w:rFonts w:ascii="Times New Roman" w:hAnsi="Times New Roman" w:cs="Times New Roman"/>
          <w:sz w:val="28"/>
          <w:szCs w:val="28"/>
        </w:rPr>
        <w:t>спускаться с лестницы, держась за перила. В природе: не подх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одить к бездомным животным, не </w:t>
      </w:r>
      <w:r w:rsidRPr="0001445B">
        <w:rPr>
          <w:rFonts w:ascii="Times New Roman" w:hAnsi="Times New Roman" w:cs="Times New Roman"/>
          <w:sz w:val="28"/>
          <w:szCs w:val="28"/>
        </w:rPr>
        <w:t>пугать их, не мять цветы, без разрешения старших не есть яг</w:t>
      </w:r>
      <w:r w:rsidR="00DD395B" w:rsidRPr="0001445B">
        <w:rPr>
          <w:rFonts w:ascii="Times New Roman" w:hAnsi="Times New Roman" w:cs="Times New Roman"/>
          <w:sz w:val="28"/>
          <w:szCs w:val="28"/>
        </w:rPr>
        <w:t xml:space="preserve">оды, листья растений и пр. Без </w:t>
      </w:r>
      <w:r w:rsidRPr="0001445B">
        <w:rPr>
          <w:rFonts w:ascii="Times New Roman" w:hAnsi="Times New Roman" w:cs="Times New Roman"/>
          <w:sz w:val="28"/>
          <w:szCs w:val="28"/>
        </w:rPr>
        <w:t>разрешения воспитателя и родителей не покидать участок детского сада.</w:t>
      </w:r>
    </w:p>
    <w:p w:rsidR="0038647B" w:rsidRPr="00030D8C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D8C">
        <w:rPr>
          <w:rFonts w:ascii="Times New Roman" w:hAnsi="Times New Roman" w:cs="Times New Roman"/>
          <w:b/>
          <w:i/>
          <w:sz w:val="28"/>
          <w:szCs w:val="28"/>
        </w:rPr>
        <w:t>Результаты образовательной деятельности:</w:t>
      </w:r>
    </w:p>
    <w:p w:rsidR="0038647B" w:rsidRPr="0001445B" w:rsidRDefault="0038647B" w:rsidP="0001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5B">
        <w:rPr>
          <w:rFonts w:ascii="Times New Roman" w:hAnsi="Times New Roman" w:cs="Times New Roman"/>
          <w:sz w:val="28"/>
          <w:szCs w:val="28"/>
        </w:rPr>
        <w:t>Достижения ребенка (Что нас радует)</w:t>
      </w:r>
    </w:p>
    <w:p w:rsidR="0038647B" w:rsidRPr="00030D8C" w:rsidRDefault="0038647B" w:rsidP="009E532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8C">
        <w:rPr>
          <w:rFonts w:ascii="Times New Roman" w:hAnsi="Times New Roman"/>
          <w:sz w:val="28"/>
          <w:szCs w:val="28"/>
        </w:rPr>
        <w:t xml:space="preserve">Ребенок проявляет интерес к правилам безопасного поведения. </w:t>
      </w:r>
    </w:p>
    <w:p w:rsidR="0038647B" w:rsidRPr="00030D8C" w:rsidRDefault="0038647B" w:rsidP="009E532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8C">
        <w:rPr>
          <w:rFonts w:ascii="Times New Roman" w:hAnsi="Times New Roman"/>
          <w:sz w:val="28"/>
          <w:szCs w:val="28"/>
        </w:rPr>
        <w:t xml:space="preserve">С интересом слушает стихи и </w:t>
      </w:r>
      <w:proofErr w:type="spellStart"/>
      <w:r w:rsidRPr="00030D8C">
        <w:rPr>
          <w:rFonts w:ascii="Times New Roman" w:hAnsi="Times New Roman"/>
          <w:sz w:val="28"/>
          <w:szCs w:val="28"/>
        </w:rPr>
        <w:t>потешки</w:t>
      </w:r>
      <w:proofErr w:type="spellEnd"/>
      <w:r w:rsidRPr="00030D8C">
        <w:rPr>
          <w:rFonts w:ascii="Times New Roman" w:hAnsi="Times New Roman"/>
          <w:sz w:val="28"/>
          <w:szCs w:val="28"/>
        </w:rPr>
        <w:t xml:space="preserve"> о правилах поведения в окружающей среде и пр.</w:t>
      </w:r>
    </w:p>
    <w:p w:rsidR="0038647B" w:rsidRPr="00030D8C" w:rsidRDefault="0038647B" w:rsidP="009E532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8C">
        <w:rPr>
          <w:rFonts w:ascii="Times New Roman" w:hAnsi="Times New Roman"/>
          <w:sz w:val="28"/>
          <w:szCs w:val="28"/>
        </w:rPr>
        <w:t xml:space="preserve">Осваивает безопасные способы обращения со знакомыми предметами ближайшего окружения. </w:t>
      </w:r>
    </w:p>
    <w:p w:rsidR="0038647B" w:rsidRPr="001D4FAB" w:rsidRDefault="0038647B" w:rsidP="001D4FAB">
      <w:pPr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FAB">
        <w:rPr>
          <w:rFonts w:ascii="Times New Roman" w:hAnsi="Times New Roman"/>
          <w:i/>
          <w:sz w:val="28"/>
          <w:szCs w:val="28"/>
        </w:rPr>
        <w:t>Вызывает озабоченность и требует совместных усилий педагогов и родителей</w:t>
      </w:r>
      <w:r w:rsidR="001D4FA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1D4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8647B" w:rsidRPr="00030D8C" w:rsidRDefault="0038647B" w:rsidP="009E532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8C">
        <w:rPr>
          <w:rFonts w:ascii="Times New Roman" w:hAnsi="Times New Roman"/>
          <w:sz w:val="28"/>
          <w:szCs w:val="28"/>
        </w:rPr>
        <w:t>Ребенок не проявляет интереса к правилам безопасного повед</w:t>
      </w:r>
      <w:r w:rsidR="00DD395B" w:rsidRPr="00030D8C">
        <w:rPr>
          <w:rFonts w:ascii="Times New Roman" w:hAnsi="Times New Roman"/>
          <w:sz w:val="28"/>
          <w:szCs w:val="28"/>
        </w:rPr>
        <w:t xml:space="preserve">ения; проявляет неосторожность </w:t>
      </w:r>
      <w:r w:rsidRPr="00030D8C">
        <w:rPr>
          <w:rFonts w:ascii="Times New Roman" w:hAnsi="Times New Roman"/>
          <w:sz w:val="28"/>
          <w:szCs w:val="28"/>
        </w:rPr>
        <w:t>по отношению к окружающим предметам.</w:t>
      </w:r>
    </w:p>
    <w:p w:rsidR="0038647B" w:rsidRPr="00030D8C" w:rsidRDefault="0038647B" w:rsidP="009E532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D8C">
        <w:rPr>
          <w:rFonts w:ascii="Times New Roman" w:hAnsi="Times New Roman"/>
          <w:sz w:val="28"/>
          <w:szCs w:val="28"/>
        </w:rPr>
        <w:t>Несмотря на предостережения взрослых, повторяет запрещаемые действия</w:t>
      </w:r>
    </w:p>
    <w:p w:rsidR="0038647B" w:rsidRPr="007541A4" w:rsidRDefault="0038647B" w:rsidP="00030D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A4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7B481B">
        <w:rPr>
          <w:rFonts w:ascii="Times New Roman" w:hAnsi="Times New Roman" w:cs="Times New Roman"/>
          <w:b/>
          <w:sz w:val="28"/>
          <w:szCs w:val="28"/>
        </w:rPr>
        <w:t>.</w:t>
      </w:r>
    </w:p>
    <w:p w:rsidR="0038647B" w:rsidRPr="00030D8C" w:rsidRDefault="0038647B" w:rsidP="00030D8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D8C">
        <w:rPr>
          <w:rFonts w:ascii="Times New Roman" w:hAnsi="Times New Roman" w:cs="Times New Roman"/>
          <w:b/>
          <w:i/>
          <w:sz w:val="28"/>
          <w:szCs w:val="28"/>
        </w:rPr>
        <w:t>Задачи образовательной деятельности</w:t>
      </w:r>
      <w:r w:rsidR="007541A4" w:rsidRPr="00030D8C">
        <w:rPr>
          <w:rFonts w:ascii="Times New Roman" w:hAnsi="Times New Roman" w:cs="Times New Roman"/>
          <w:i/>
          <w:sz w:val="28"/>
          <w:szCs w:val="28"/>
        </w:rPr>
        <w:t>:</w:t>
      </w:r>
      <w:r w:rsidRPr="00030D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647B" w:rsidRPr="00B554C5" w:rsidRDefault="0038647B" w:rsidP="00030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1. Поддерживать детское любопытство и развивать интерес дет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ей к совместному </w:t>
      </w:r>
      <w:proofErr w:type="gramStart"/>
      <w:r w:rsidR="00DD395B" w:rsidRPr="00B554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D395B" w:rsidRPr="00B554C5">
        <w:rPr>
          <w:rFonts w:ascii="Times New Roman" w:hAnsi="Times New Roman" w:cs="Times New Roman"/>
          <w:sz w:val="28"/>
          <w:szCs w:val="28"/>
        </w:rPr>
        <w:t xml:space="preserve"> взрослым и </w:t>
      </w:r>
      <w:r w:rsidRPr="00B554C5">
        <w:rPr>
          <w:rFonts w:ascii="Times New Roman" w:hAnsi="Times New Roman" w:cs="Times New Roman"/>
          <w:sz w:val="28"/>
          <w:szCs w:val="28"/>
        </w:rPr>
        <w:t>самостоятельному познанию (наблюдать, обследовать, экспе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риментировать с разнообразными </w:t>
      </w:r>
      <w:r w:rsidRPr="00B554C5">
        <w:rPr>
          <w:rFonts w:ascii="Times New Roman" w:hAnsi="Times New Roman" w:cs="Times New Roman"/>
          <w:sz w:val="28"/>
          <w:szCs w:val="28"/>
        </w:rPr>
        <w:t>материалами).</w:t>
      </w:r>
    </w:p>
    <w:p w:rsidR="0038647B" w:rsidRPr="00B554C5" w:rsidRDefault="0038647B" w:rsidP="00030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554C5">
        <w:rPr>
          <w:rFonts w:ascii="Times New Roman" w:hAnsi="Times New Roman" w:cs="Times New Roman"/>
          <w:sz w:val="28"/>
          <w:szCs w:val="28"/>
        </w:rPr>
        <w:t>Развивать познавательные  и речевые умения по выявлени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ю свойств, качеств и отношений </w:t>
      </w:r>
      <w:r w:rsidRPr="00B554C5">
        <w:rPr>
          <w:rFonts w:ascii="Times New Roman" w:hAnsi="Times New Roman" w:cs="Times New Roman"/>
          <w:sz w:val="28"/>
          <w:szCs w:val="28"/>
        </w:rPr>
        <w:t>объектов окружающего мира (предметного, природного, соци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ального), способы обследования </w:t>
      </w:r>
      <w:r w:rsidRPr="00B554C5">
        <w:rPr>
          <w:rFonts w:ascii="Times New Roman" w:hAnsi="Times New Roman" w:cs="Times New Roman"/>
          <w:sz w:val="28"/>
          <w:szCs w:val="28"/>
        </w:rPr>
        <w:t>предметов (погладить, надавить, понюхать, прокатить, попробовать на вкус, обвес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ти пальцем </w:t>
      </w:r>
      <w:r w:rsidRPr="00B554C5">
        <w:rPr>
          <w:rFonts w:ascii="Times New Roman" w:hAnsi="Times New Roman" w:cs="Times New Roman"/>
          <w:sz w:val="28"/>
          <w:szCs w:val="28"/>
        </w:rPr>
        <w:t xml:space="preserve">контур). </w:t>
      </w:r>
      <w:proofErr w:type="gramEnd"/>
    </w:p>
    <w:p w:rsidR="0038647B" w:rsidRPr="00B554C5" w:rsidRDefault="0038647B" w:rsidP="00030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3. Формировать представления о сенсорных эталонах: цветах сп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ектра, геометрических фигурах, </w:t>
      </w:r>
      <w:r w:rsidRPr="00B554C5">
        <w:rPr>
          <w:rFonts w:ascii="Times New Roman" w:hAnsi="Times New Roman" w:cs="Times New Roman"/>
          <w:sz w:val="28"/>
          <w:szCs w:val="28"/>
        </w:rPr>
        <w:t xml:space="preserve">отношениях по величине и поддерживать </w:t>
      </w:r>
      <w:r w:rsidRPr="00B554C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их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в самостоятельной деятельности </w:t>
      </w:r>
      <w:r w:rsidRPr="00B554C5">
        <w:rPr>
          <w:rFonts w:ascii="Times New Roman" w:hAnsi="Times New Roman" w:cs="Times New Roman"/>
          <w:sz w:val="28"/>
          <w:szCs w:val="28"/>
        </w:rPr>
        <w:t>(наблюдении, игре-экспериментировании, развивающих и дида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ктических играх и других видах </w:t>
      </w:r>
      <w:r w:rsidRPr="00B554C5">
        <w:rPr>
          <w:rFonts w:ascii="Times New Roman" w:hAnsi="Times New Roman" w:cs="Times New Roman"/>
          <w:sz w:val="28"/>
          <w:szCs w:val="28"/>
        </w:rPr>
        <w:t xml:space="preserve">деятельности). </w:t>
      </w:r>
    </w:p>
    <w:p w:rsidR="0038647B" w:rsidRPr="00B554C5" w:rsidRDefault="0038647B" w:rsidP="00030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4. 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38647B" w:rsidRPr="00B554C5" w:rsidRDefault="0038647B" w:rsidP="00030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5. Развивать представления детей о взрослых и сверстниках, особен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ностях их внешнего вида, о </w:t>
      </w:r>
      <w:r w:rsidRPr="00B554C5">
        <w:rPr>
          <w:rFonts w:ascii="Times New Roman" w:hAnsi="Times New Roman" w:cs="Times New Roman"/>
          <w:sz w:val="28"/>
          <w:szCs w:val="28"/>
        </w:rPr>
        <w:t>делах и добрых поступках людей, о с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емье и родственных отношениях. </w:t>
      </w:r>
    </w:p>
    <w:p w:rsidR="0038647B" w:rsidRPr="00B554C5" w:rsidRDefault="0038647B" w:rsidP="00030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6. Расширять представления детей о детском саде и его ближайшем окружении.</w:t>
      </w:r>
    </w:p>
    <w:p w:rsidR="0038647B" w:rsidRPr="007B481B" w:rsidRDefault="0038647B" w:rsidP="00030D8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81B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</w:t>
      </w:r>
      <w:r w:rsidRPr="007B481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8647B" w:rsidRPr="00BB12E3" w:rsidRDefault="0038647B" w:rsidP="00030D8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12E3">
        <w:rPr>
          <w:rFonts w:ascii="Times New Roman" w:hAnsi="Times New Roman" w:cs="Times New Roman"/>
          <w:b/>
          <w:i/>
          <w:sz w:val="28"/>
          <w:szCs w:val="28"/>
        </w:rPr>
        <w:t xml:space="preserve">Развитие сенсорной культуры. </w:t>
      </w:r>
    </w:p>
    <w:p w:rsidR="0038647B" w:rsidRPr="00B554C5" w:rsidRDefault="0038647B" w:rsidP="00BB1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4C5">
        <w:rPr>
          <w:rFonts w:ascii="Times New Roman" w:hAnsi="Times New Roman" w:cs="Times New Roman"/>
          <w:sz w:val="28"/>
          <w:szCs w:val="28"/>
        </w:rPr>
        <w:t>Различение цветов спектра  —  красный, оранжевый,  желты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й, зеленый, синий, фиолетовый, </w:t>
      </w:r>
      <w:r w:rsidRPr="00B554C5">
        <w:rPr>
          <w:rFonts w:ascii="Times New Roman" w:hAnsi="Times New Roman" w:cs="Times New Roman"/>
          <w:sz w:val="28"/>
          <w:szCs w:val="28"/>
        </w:rPr>
        <w:t xml:space="preserve">черный, белый, освоение 2—4-х слов, обозначающих </w:t>
      </w:r>
      <w:r w:rsidR="00DD395B" w:rsidRPr="00B554C5">
        <w:rPr>
          <w:rFonts w:ascii="Times New Roman" w:hAnsi="Times New Roman" w:cs="Times New Roman"/>
          <w:sz w:val="28"/>
          <w:szCs w:val="28"/>
        </w:rPr>
        <w:t>цвет.</w:t>
      </w:r>
      <w:proofErr w:type="gramEnd"/>
      <w:r w:rsidR="00DD395B" w:rsidRPr="00B554C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D395B" w:rsidRPr="00B554C5">
        <w:rPr>
          <w:rFonts w:ascii="Times New Roman" w:hAnsi="Times New Roman" w:cs="Times New Roman"/>
          <w:sz w:val="28"/>
          <w:szCs w:val="28"/>
        </w:rPr>
        <w:t xml:space="preserve">Узнавание, обследование </w:t>
      </w:r>
      <w:r w:rsidRPr="00B554C5">
        <w:rPr>
          <w:rFonts w:ascii="Times New Roman" w:hAnsi="Times New Roman" w:cs="Times New Roman"/>
          <w:sz w:val="28"/>
          <w:szCs w:val="28"/>
        </w:rPr>
        <w:t>осязательно-двигательным способом и название некотор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ых фигур (круг, квадрат, овал, </w:t>
      </w:r>
      <w:r w:rsidRPr="00B554C5">
        <w:rPr>
          <w:rFonts w:ascii="Times New Roman" w:hAnsi="Times New Roman" w:cs="Times New Roman"/>
          <w:sz w:val="28"/>
          <w:szCs w:val="28"/>
        </w:rPr>
        <w:t>прямоугольник, треугольник, звезда, крест).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ние  (при поддержке взрослого) </w:t>
      </w:r>
      <w:r w:rsidRPr="00B554C5">
        <w:rPr>
          <w:rFonts w:ascii="Times New Roman" w:hAnsi="Times New Roman" w:cs="Times New Roman"/>
          <w:sz w:val="28"/>
          <w:szCs w:val="28"/>
        </w:rPr>
        <w:t>простейших способов обследования с использованием разных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 анализаторов: рассматривание, </w:t>
      </w:r>
      <w:r w:rsidRPr="00B554C5">
        <w:rPr>
          <w:rFonts w:ascii="Times New Roman" w:hAnsi="Times New Roman" w:cs="Times New Roman"/>
          <w:sz w:val="28"/>
          <w:szCs w:val="28"/>
        </w:rPr>
        <w:t xml:space="preserve">поглаживание, ощупывание ладонью, пальцами по контуру, прокатывание, бросание и др. </w:t>
      </w:r>
    </w:p>
    <w:p w:rsidR="0038647B" w:rsidRPr="00B554C5" w:rsidRDefault="0038647B" w:rsidP="00BB1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Освоение слов, обозначающих признаки предметов и обследо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вательские действия. Сравнение </w:t>
      </w:r>
      <w:r w:rsidRPr="00B554C5">
        <w:rPr>
          <w:rFonts w:ascii="Times New Roman" w:hAnsi="Times New Roman" w:cs="Times New Roman"/>
          <w:sz w:val="28"/>
          <w:szCs w:val="28"/>
        </w:rPr>
        <w:t xml:space="preserve">(с помощью взрослого) двух предметов по 1—2-м признакам, выделение сходства и отличия. </w:t>
      </w:r>
    </w:p>
    <w:p w:rsidR="0038647B" w:rsidRPr="00B554C5" w:rsidRDefault="0038647B" w:rsidP="00BB1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Овладение действием соединения в пары предметов с ярко вы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раженными признаками сходства, </w:t>
      </w:r>
      <w:r w:rsidRPr="00B554C5">
        <w:rPr>
          <w:rFonts w:ascii="Times New Roman" w:hAnsi="Times New Roman" w:cs="Times New Roman"/>
          <w:sz w:val="28"/>
          <w:szCs w:val="28"/>
        </w:rPr>
        <w:t>овладение группировкой по заданному предметно образцу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  и по слову (по цвету, форме, </w:t>
      </w:r>
      <w:r w:rsidRPr="00B554C5">
        <w:rPr>
          <w:rFonts w:ascii="Times New Roman" w:hAnsi="Times New Roman" w:cs="Times New Roman"/>
          <w:sz w:val="28"/>
          <w:szCs w:val="28"/>
        </w:rPr>
        <w:t xml:space="preserve">размеру, материалу). </w:t>
      </w:r>
    </w:p>
    <w:p w:rsidR="0038647B" w:rsidRPr="00BB12E3" w:rsidRDefault="0038647B" w:rsidP="00030D8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12E3">
        <w:rPr>
          <w:rFonts w:ascii="Times New Roman" w:hAnsi="Times New Roman" w:cs="Times New Roman"/>
          <w:b/>
          <w:i/>
          <w:sz w:val="28"/>
          <w:szCs w:val="28"/>
        </w:rPr>
        <w:t>Формирование первичных представлений о себе, других людях.</w:t>
      </w:r>
    </w:p>
    <w:p w:rsidR="0038647B" w:rsidRPr="00B554C5" w:rsidRDefault="0038647B" w:rsidP="00BB1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Проявление интереса к занятиям детей и взрослых. Различение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 детей и взрослых в жизни и на </w:t>
      </w:r>
      <w:r w:rsidRPr="00B554C5">
        <w:rPr>
          <w:rFonts w:ascii="Times New Roman" w:hAnsi="Times New Roman" w:cs="Times New Roman"/>
          <w:sz w:val="28"/>
          <w:szCs w:val="28"/>
        </w:rPr>
        <w:t>картинках по возрасту, полу, особенностям внешности, од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ежде. Освоение умения находить </w:t>
      </w:r>
      <w:r w:rsidRPr="00B554C5">
        <w:rPr>
          <w:rFonts w:ascii="Times New Roman" w:hAnsi="Times New Roman" w:cs="Times New Roman"/>
          <w:sz w:val="28"/>
          <w:szCs w:val="28"/>
        </w:rPr>
        <w:t xml:space="preserve">общее и отличное во </w:t>
      </w:r>
      <w:r w:rsidRPr="00B554C5">
        <w:rPr>
          <w:rFonts w:ascii="Times New Roman" w:hAnsi="Times New Roman" w:cs="Times New Roman"/>
          <w:sz w:val="28"/>
          <w:szCs w:val="28"/>
        </w:rPr>
        <w:lastRenderedPageBreak/>
        <w:t>внешнем виде взрослых и детей ра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зного возраста. Освоение слов, </w:t>
      </w:r>
      <w:r w:rsidRPr="00B554C5">
        <w:rPr>
          <w:rFonts w:ascii="Times New Roman" w:hAnsi="Times New Roman" w:cs="Times New Roman"/>
          <w:sz w:val="28"/>
          <w:szCs w:val="28"/>
        </w:rPr>
        <w:t>обозначающих разнообразные действия взрослых. Освоение умения узнавать свой детский с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ад, </w:t>
      </w:r>
      <w:r w:rsidRPr="00B554C5">
        <w:rPr>
          <w:rFonts w:ascii="Times New Roman" w:hAnsi="Times New Roman" w:cs="Times New Roman"/>
          <w:sz w:val="28"/>
          <w:szCs w:val="28"/>
        </w:rPr>
        <w:t xml:space="preserve">группу, своих воспитателей, их помощников. Понимание, где в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детском саду хранятся игрушки, </w:t>
      </w:r>
      <w:r w:rsidRPr="00B554C5">
        <w:rPr>
          <w:rFonts w:ascii="Times New Roman" w:hAnsi="Times New Roman" w:cs="Times New Roman"/>
          <w:sz w:val="28"/>
          <w:szCs w:val="28"/>
        </w:rPr>
        <w:t>книги, посуда, чем можно пользоваться. Освоение предст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авлений ребенка о себе, имени, </w:t>
      </w:r>
      <w:r w:rsidRPr="00B554C5">
        <w:rPr>
          <w:rFonts w:ascii="Times New Roman" w:hAnsi="Times New Roman" w:cs="Times New Roman"/>
          <w:sz w:val="28"/>
          <w:szCs w:val="28"/>
        </w:rPr>
        <w:t>фамилии, половой принадлежности, возрасте, любимых игрушках, занятиях. Ос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воение </w:t>
      </w:r>
      <w:r w:rsidRPr="00B554C5">
        <w:rPr>
          <w:rFonts w:ascii="Times New Roman" w:hAnsi="Times New Roman" w:cs="Times New Roman"/>
          <w:sz w:val="28"/>
          <w:szCs w:val="28"/>
        </w:rPr>
        <w:t>представлений о составе своей семьи, любимых занятиях бли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зких. Развитие умений узнавать </w:t>
      </w:r>
      <w:r w:rsidRPr="00B554C5">
        <w:rPr>
          <w:rFonts w:ascii="Times New Roman" w:hAnsi="Times New Roman" w:cs="Times New Roman"/>
          <w:sz w:val="28"/>
          <w:szCs w:val="28"/>
        </w:rPr>
        <w:t xml:space="preserve">дом, квартиру, в которой ребенок живет, группу детского сада. </w:t>
      </w:r>
    </w:p>
    <w:p w:rsidR="0038647B" w:rsidRPr="00B554C5" w:rsidRDefault="0038647B" w:rsidP="00BB1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Ребенок открывает мир природы. Освоение представлений об объектах и явлениях неживой природы (солнце, небо, дождь и т. д.), о диких и домашних жи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вотных, особенностях их образа </w:t>
      </w:r>
      <w:r w:rsidRPr="00B554C5">
        <w:rPr>
          <w:rFonts w:ascii="Times New Roman" w:hAnsi="Times New Roman" w:cs="Times New Roman"/>
          <w:sz w:val="28"/>
          <w:szCs w:val="28"/>
        </w:rPr>
        <w:t xml:space="preserve">жизни. Элементарное понимание, что животные живые.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Различение растений ближайшего </w:t>
      </w:r>
      <w:r w:rsidRPr="00B554C5">
        <w:rPr>
          <w:rFonts w:ascii="Times New Roman" w:hAnsi="Times New Roman" w:cs="Times New Roman"/>
          <w:sz w:val="28"/>
          <w:szCs w:val="28"/>
        </w:rPr>
        <w:t>природного окружения по единичным ярким признакам (цве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т, размер) их названия. Умение </w:t>
      </w:r>
      <w:r w:rsidRPr="00B554C5">
        <w:rPr>
          <w:rFonts w:ascii="Times New Roman" w:hAnsi="Times New Roman" w:cs="Times New Roman"/>
          <w:sz w:val="28"/>
          <w:szCs w:val="28"/>
        </w:rPr>
        <w:t>выделять части растения (лист, цветок). Знание об элемен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тарных потребностях растений и </w:t>
      </w:r>
      <w:r w:rsidRPr="00B554C5">
        <w:rPr>
          <w:rFonts w:ascii="Times New Roman" w:hAnsi="Times New Roman" w:cs="Times New Roman"/>
          <w:sz w:val="28"/>
          <w:szCs w:val="28"/>
        </w:rPr>
        <w:t>животных: пища, влага, тепло. Понимание, что человек ухажив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ает за животными и растениями, </w:t>
      </w:r>
      <w:r w:rsidRPr="00B554C5">
        <w:rPr>
          <w:rFonts w:ascii="Times New Roman" w:hAnsi="Times New Roman" w:cs="Times New Roman"/>
          <w:sz w:val="28"/>
          <w:szCs w:val="28"/>
        </w:rPr>
        <w:t>проявляет эмоции и чувства. Комментирование обнаруженных признаков живого у животн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ых </w:t>
      </w:r>
      <w:r w:rsidRPr="00B554C5">
        <w:rPr>
          <w:rFonts w:ascii="Times New Roman" w:hAnsi="Times New Roman" w:cs="Times New Roman"/>
          <w:sz w:val="28"/>
          <w:szCs w:val="28"/>
        </w:rPr>
        <w:t xml:space="preserve">растений, людей (воробей летает, прыгает, клюет зернышки, я бегаю, прыгаю, ем кашу). </w:t>
      </w:r>
    </w:p>
    <w:p w:rsidR="0038647B" w:rsidRPr="00B554C5" w:rsidRDefault="0038647B" w:rsidP="00BB1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Накопление впечатлений о ярких сезонных изменения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х в природе (осенью становится </w:t>
      </w:r>
      <w:r w:rsidRPr="00B554C5">
        <w:rPr>
          <w:rFonts w:ascii="Times New Roman" w:hAnsi="Times New Roman" w:cs="Times New Roman"/>
          <w:sz w:val="28"/>
          <w:szCs w:val="28"/>
        </w:rPr>
        <w:t>холоднее, часто идут дожди, листья желтеют и опадают; исчезают насекомые и т. д.). Ос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воение </w:t>
      </w:r>
      <w:r w:rsidRPr="00B554C5">
        <w:rPr>
          <w:rFonts w:ascii="Times New Roman" w:hAnsi="Times New Roman" w:cs="Times New Roman"/>
          <w:sz w:val="28"/>
          <w:szCs w:val="28"/>
        </w:rPr>
        <w:t xml:space="preserve">простейших способов экспериментирования с водой, песком. </w:t>
      </w:r>
    </w:p>
    <w:p w:rsidR="0038647B" w:rsidRPr="00B554C5" w:rsidRDefault="0038647B" w:rsidP="00BB1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Первые шаги в математику. </w:t>
      </w:r>
      <w:proofErr w:type="gramStart"/>
      <w:r w:rsidRPr="00B554C5">
        <w:rPr>
          <w:rFonts w:ascii="Times New Roman" w:hAnsi="Times New Roman" w:cs="Times New Roman"/>
          <w:sz w:val="28"/>
          <w:szCs w:val="28"/>
        </w:rPr>
        <w:t>Исследуем и экспериментируе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м Освоение умения пользоваться 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предэталонами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 xml:space="preserve"> («как кирпичик», «как крыша»), эталонами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форм: шар, куб, круг, квадрат, </w:t>
      </w:r>
      <w:r w:rsidRPr="00B554C5">
        <w:rPr>
          <w:rFonts w:ascii="Times New Roman" w:hAnsi="Times New Roman" w:cs="Times New Roman"/>
          <w:sz w:val="28"/>
          <w:szCs w:val="28"/>
        </w:rPr>
        <w:t>прямоугольник, треугольник.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 xml:space="preserve"> Проявление интереса к играм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и материалам, с которыми можно </w:t>
      </w:r>
      <w:r w:rsidRPr="00B554C5">
        <w:rPr>
          <w:rFonts w:ascii="Times New Roman" w:hAnsi="Times New Roman" w:cs="Times New Roman"/>
          <w:sz w:val="28"/>
          <w:szCs w:val="28"/>
        </w:rPr>
        <w:t xml:space="preserve">практически действовать: накладывать, совмещать, раскладывать с целью получения какого </w:t>
      </w:r>
      <w:proofErr w:type="gramStart"/>
      <w:r w:rsidRPr="00B554C5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 xml:space="preserve">ибо образа, изменять полученное. </w:t>
      </w:r>
      <w:proofErr w:type="gramStart"/>
      <w:r w:rsidRPr="00B554C5">
        <w:rPr>
          <w:rFonts w:ascii="Times New Roman" w:hAnsi="Times New Roman" w:cs="Times New Roman"/>
          <w:sz w:val="28"/>
          <w:szCs w:val="28"/>
        </w:rPr>
        <w:t>Освоение простых связей и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 отношений: больше (меньше) по </w:t>
      </w:r>
      <w:r w:rsidRPr="00B554C5">
        <w:rPr>
          <w:rFonts w:ascii="Times New Roman" w:hAnsi="Times New Roman" w:cs="Times New Roman"/>
          <w:sz w:val="28"/>
          <w:szCs w:val="28"/>
        </w:rPr>
        <w:t xml:space="preserve">размеру, такое же, больше (меньше) по </w:t>
      </w:r>
      <w:r w:rsidRPr="00B554C5">
        <w:rPr>
          <w:rFonts w:ascii="Times New Roman" w:hAnsi="Times New Roman" w:cs="Times New Roman"/>
          <w:sz w:val="28"/>
          <w:szCs w:val="28"/>
        </w:rPr>
        <w:lastRenderedPageBreak/>
        <w:t>количеству, столько же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, одинаковые и разные по цвету </w:t>
      </w:r>
      <w:r w:rsidRPr="00B554C5">
        <w:rPr>
          <w:rFonts w:ascii="Times New Roman" w:hAnsi="Times New Roman" w:cs="Times New Roman"/>
          <w:sz w:val="28"/>
          <w:szCs w:val="28"/>
        </w:rPr>
        <w:t>и размеру, ближе (дальше), раньше (позже).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 xml:space="preserve"> Овладение умени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ем ориентироваться в небольшом </w:t>
      </w:r>
      <w:r w:rsidRPr="00B554C5">
        <w:rPr>
          <w:rFonts w:ascii="Times New Roman" w:hAnsi="Times New Roman" w:cs="Times New Roman"/>
          <w:sz w:val="28"/>
          <w:szCs w:val="28"/>
        </w:rPr>
        <w:t xml:space="preserve">пространстве: впереди (сзади), сверху (снизу), справа (слева). Овладение умением воспринимать и обобщать группу предметов по свойствам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(все большие; все квадратные и </w:t>
      </w:r>
      <w:r w:rsidRPr="00B554C5">
        <w:rPr>
          <w:rFonts w:ascii="Times New Roman" w:hAnsi="Times New Roman" w:cs="Times New Roman"/>
          <w:sz w:val="28"/>
          <w:szCs w:val="28"/>
        </w:rPr>
        <w:t xml:space="preserve">большие), уравнивать группы предметов (столько же),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увеличивать и уменьшать группы </w:t>
      </w:r>
      <w:r w:rsidRPr="00B554C5">
        <w:rPr>
          <w:rFonts w:ascii="Times New Roman" w:hAnsi="Times New Roman" w:cs="Times New Roman"/>
          <w:sz w:val="28"/>
          <w:szCs w:val="28"/>
        </w:rPr>
        <w:t>предметов (3—5 предметов). Освоение приемов нало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жения и приложения. Проявление </w:t>
      </w:r>
      <w:r w:rsidRPr="00B554C5">
        <w:rPr>
          <w:rFonts w:ascii="Times New Roman" w:hAnsi="Times New Roman" w:cs="Times New Roman"/>
          <w:sz w:val="28"/>
          <w:szCs w:val="28"/>
        </w:rPr>
        <w:t xml:space="preserve">интереса к 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сосчитыванию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 xml:space="preserve"> небольших групп предметов (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3—5 предметов). Освоение слов, </w:t>
      </w:r>
      <w:r w:rsidRPr="00B554C5">
        <w:rPr>
          <w:rFonts w:ascii="Times New Roman" w:hAnsi="Times New Roman" w:cs="Times New Roman"/>
          <w:sz w:val="28"/>
          <w:szCs w:val="28"/>
        </w:rPr>
        <w:t>обозначающих свойства и отношения предметов.</w:t>
      </w:r>
    </w:p>
    <w:p w:rsidR="0038647B" w:rsidRPr="00BB12E3" w:rsidRDefault="0038647B" w:rsidP="00030D8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12E3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образовательной деятельности </w:t>
      </w:r>
    </w:p>
    <w:p w:rsidR="0038647B" w:rsidRPr="00B554C5" w:rsidRDefault="0038647B" w:rsidP="00030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Достижения ребенка (Что нас радует) </w:t>
      </w:r>
    </w:p>
    <w:p w:rsidR="0038647B" w:rsidRPr="00BB12E3" w:rsidRDefault="0038647B" w:rsidP="009E532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>Ребенок любопытен, задает вопросы «Что такое?», «Кт</w:t>
      </w:r>
      <w:r w:rsidR="00DD395B" w:rsidRPr="00BB12E3">
        <w:rPr>
          <w:rFonts w:ascii="Times New Roman" w:hAnsi="Times New Roman"/>
          <w:sz w:val="28"/>
          <w:szCs w:val="28"/>
        </w:rPr>
        <w:t xml:space="preserve">о такой?», «Что делает?», «Как </w:t>
      </w:r>
      <w:r w:rsidRPr="00BB12E3">
        <w:rPr>
          <w:rFonts w:ascii="Times New Roman" w:hAnsi="Times New Roman"/>
          <w:sz w:val="28"/>
          <w:szCs w:val="28"/>
        </w:rPr>
        <w:t>называется?» Самостоятельно находит объект по указанным  при</w:t>
      </w:r>
      <w:r w:rsidR="00DD395B" w:rsidRPr="00BB12E3">
        <w:rPr>
          <w:rFonts w:ascii="Times New Roman" w:hAnsi="Times New Roman"/>
          <w:sz w:val="28"/>
          <w:szCs w:val="28"/>
        </w:rPr>
        <w:t xml:space="preserve">знакам, различает форму, цвет, </w:t>
      </w:r>
      <w:r w:rsidRPr="00BB12E3">
        <w:rPr>
          <w:rFonts w:ascii="Times New Roman" w:hAnsi="Times New Roman"/>
          <w:sz w:val="28"/>
          <w:szCs w:val="28"/>
        </w:rPr>
        <w:t xml:space="preserve">размер предметов и объектов, владеет несколькими действиями обследования. </w:t>
      </w:r>
    </w:p>
    <w:p w:rsidR="0038647B" w:rsidRPr="00BB12E3" w:rsidRDefault="0038647B" w:rsidP="009E532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 xml:space="preserve">С удовольствием включается в деятельность экспериментирования, организованную взрослым. </w:t>
      </w:r>
    </w:p>
    <w:p w:rsidR="0038647B" w:rsidRPr="00BB12E3" w:rsidRDefault="0038647B" w:rsidP="009E532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>Проявляет эмоции радостного удивления и словесную активнос</w:t>
      </w:r>
      <w:r w:rsidR="00DD395B" w:rsidRPr="00BB12E3">
        <w:rPr>
          <w:rFonts w:ascii="Times New Roman" w:hAnsi="Times New Roman"/>
          <w:sz w:val="28"/>
          <w:szCs w:val="28"/>
        </w:rPr>
        <w:t xml:space="preserve">ть в процессе познания свойств </w:t>
      </w:r>
      <w:r w:rsidRPr="00BB12E3">
        <w:rPr>
          <w:rFonts w:ascii="Times New Roman" w:hAnsi="Times New Roman"/>
          <w:sz w:val="28"/>
          <w:szCs w:val="28"/>
        </w:rPr>
        <w:t>и каче</w:t>
      </w:r>
      <w:proofErr w:type="gramStart"/>
      <w:r w:rsidRPr="00BB12E3">
        <w:rPr>
          <w:rFonts w:ascii="Times New Roman" w:hAnsi="Times New Roman"/>
          <w:sz w:val="28"/>
          <w:szCs w:val="28"/>
        </w:rPr>
        <w:t>ств пр</w:t>
      </w:r>
      <w:proofErr w:type="gramEnd"/>
      <w:r w:rsidRPr="00BB12E3">
        <w:rPr>
          <w:rFonts w:ascii="Times New Roman" w:hAnsi="Times New Roman"/>
          <w:sz w:val="28"/>
          <w:szCs w:val="28"/>
        </w:rPr>
        <w:t xml:space="preserve">едметов. </w:t>
      </w:r>
    </w:p>
    <w:p w:rsidR="0038647B" w:rsidRPr="00BB12E3" w:rsidRDefault="0038647B" w:rsidP="009E532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>Задает вопросы о людях, их действиях. Различает людей по по</w:t>
      </w:r>
      <w:r w:rsidR="00DD395B" w:rsidRPr="00BB12E3">
        <w:rPr>
          <w:rFonts w:ascii="Times New Roman" w:hAnsi="Times New Roman"/>
          <w:sz w:val="28"/>
          <w:szCs w:val="28"/>
        </w:rPr>
        <w:t xml:space="preserve">лу, возрасту (детей, взрослых, </w:t>
      </w:r>
      <w:r w:rsidRPr="00BB12E3">
        <w:rPr>
          <w:rFonts w:ascii="Times New Roman" w:hAnsi="Times New Roman"/>
          <w:sz w:val="28"/>
          <w:szCs w:val="28"/>
        </w:rPr>
        <w:t>пожилых людей) как в реальной жизни, так и на иллюстрациях.</w:t>
      </w:r>
    </w:p>
    <w:p w:rsidR="001D4FAB" w:rsidRDefault="0038647B" w:rsidP="009E532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 xml:space="preserve">Знает </w:t>
      </w:r>
      <w:proofErr w:type="gramStart"/>
      <w:r w:rsidRPr="00BB12E3">
        <w:rPr>
          <w:rFonts w:ascii="Times New Roman" w:hAnsi="Times New Roman"/>
          <w:sz w:val="28"/>
          <w:szCs w:val="28"/>
        </w:rPr>
        <w:t>свои</w:t>
      </w:r>
      <w:proofErr w:type="gramEnd"/>
      <w:r w:rsidRPr="00BB12E3">
        <w:rPr>
          <w:rFonts w:ascii="Times New Roman" w:hAnsi="Times New Roman"/>
          <w:sz w:val="28"/>
          <w:szCs w:val="28"/>
        </w:rPr>
        <w:t xml:space="preserve">  имя, фамилию, пол, возраст. </w:t>
      </w:r>
    </w:p>
    <w:p w:rsidR="0038647B" w:rsidRPr="001D4FAB" w:rsidRDefault="0038647B" w:rsidP="001D4FAB">
      <w:pPr>
        <w:spacing w:after="0" w:line="360" w:lineRule="auto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1D4FAB">
        <w:rPr>
          <w:rFonts w:ascii="Times New Roman" w:hAnsi="Times New Roman"/>
          <w:i/>
          <w:sz w:val="28"/>
          <w:szCs w:val="28"/>
        </w:rPr>
        <w:t>Вызывает озабоченнос</w:t>
      </w:r>
      <w:r w:rsidR="00DD395B" w:rsidRPr="001D4FAB">
        <w:rPr>
          <w:rFonts w:ascii="Times New Roman" w:hAnsi="Times New Roman"/>
          <w:i/>
          <w:sz w:val="28"/>
          <w:szCs w:val="28"/>
        </w:rPr>
        <w:t xml:space="preserve">ть и требует совместных усилий </w:t>
      </w:r>
      <w:r w:rsidRPr="001D4FAB">
        <w:rPr>
          <w:rFonts w:ascii="Times New Roman" w:hAnsi="Times New Roman"/>
          <w:i/>
          <w:sz w:val="28"/>
          <w:szCs w:val="28"/>
        </w:rPr>
        <w:t>педагогов и родителей</w:t>
      </w:r>
      <w:r w:rsidR="001D4FAB">
        <w:rPr>
          <w:rFonts w:ascii="Times New Roman" w:hAnsi="Times New Roman"/>
          <w:i/>
          <w:sz w:val="28"/>
          <w:szCs w:val="28"/>
        </w:rPr>
        <w:t>:</w:t>
      </w:r>
    </w:p>
    <w:p w:rsidR="0038647B" w:rsidRPr="00BB12E3" w:rsidRDefault="0038647B" w:rsidP="009E532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12E3">
        <w:rPr>
          <w:rFonts w:ascii="Times New Roman" w:hAnsi="Times New Roman"/>
          <w:sz w:val="28"/>
          <w:szCs w:val="28"/>
        </w:rPr>
        <w:t>Малоактивен</w:t>
      </w:r>
      <w:proofErr w:type="gramEnd"/>
      <w:r w:rsidRPr="00BB12E3">
        <w:rPr>
          <w:rFonts w:ascii="Times New Roman" w:hAnsi="Times New Roman"/>
          <w:sz w:val="28"/>
          <w:szCs w:val="28"/>
        </w:rPr>
        <w:t xml:space="preserve"> в игре-экспериментировании, использов</w:t>
      </w:r>
      <w:r w:rsidR="00DD395B" w:rsidRPr="00BB12E3">
        <w:rPr>
          <w:rFonts w:ascii="Times New Roman" w:hAnsi="Times New Roman"/>
          <w:sz w:val="28"/>
          <w:szCs w:val="28"/>
        </w:rPr>
        <w:t xml:space="preserve">ании игр и игровых материалов, </w:t>
      </w:r>
      <w:r w:rsidRPr="00BB12E3">
        <w:rPr>
          <w:rFonts w:ascii="Times New Roman" w:hAnsi="Times New Roman"/>
          <w:sz w:val="28"/>
          <w:szCs w:val="28"/>
        </w:rPr>
        <w:t>обследовании, наблюдении</w:t>
      </w:r>
      <w:r w:rsidR="00BB12E3">
        <w:rPr>
          <w:rFonts w:ascii="Times New Roman" w:hAnsi="Times New Roman"/>
          <w:sz w:val="28"/>
          <w:szCs w:val="28"/>
        </w:rPr>
        <w:t>.</w:t>
      </w:r>
    </w:p>
    <w:p w:rsidR="0038647B" w:rsidRPr="00BB12E3" w:rsidRDefault="0038647B" w:rsidP="009E532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>Не учитывает сен</w:t>
      </w:r>
      <w:r w:rsidR="00DD395B" w:rsidRPr="00BB12E3">
        <w:rPr>
          <w:rFonts w:ascii="Times New Roman" w:hAnsi="Times New Roman"/>
          <w:sz w:val="28"/>
          <w:szCs w:val="28"/>
        </w:rPr>
        <w:t xml:space="preserve">сорные признаки предметов в </w:t>
      </w:r>
      <w:proofErr w:type="spellStart"/>
      <w:r w:rsidR="00DD395B" w:rsidRPr="00BB12E3">
        <w:rPr>
          <w:rFonts w:ascii="Times New Roman" w:hAnsi="Times New Roman"/>
          <w:sz w:val="28"/>
          <w:szCs w:val="28"/>
        </w:rPr>
        <w:t>пра</w:t>
      </w:r>
      <w:r w:rsidRPr="00BB12E3">
        <w:rPr>
          <w:rFonts w:ascii="Times New Roman" w:hAnsi="Times New Roman"/>
          <w:sz w:val="28"/>
          <w:szCs w:val="28"/>
        </w:rPr>
        <w:t>обращается</w:t>
      </w:r>
      <w:proofErr w:type="spellEnd"/>
      <w:r w:rsidRPr="00BB12E3">
        <w:rPr>
          <w:rFonts w:ascii="Times New Roman" w:hAnsi="Times New Roman"/>
          <w:sz w:val="28"/>
          <w:szCs w:val="28"/>
        </w:rPr>
        <w:t xml:space="preserve"> с предметами и объектами окружающего мира: ломает, бросает, срывает растения.</w:t>
      </w:r>
    </w:p>
    <w:p w:rsidR="0038647B" w:rsidRPr="00BB12E3" w:rsidRDefault="0038647B" w:rsidP="009E532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>Не проявляет речевую активность.</w:t>
      </w:r>
    </w:p>
    <w:p w:rsidR="0038647B" w:rsidRPr="00BB12E3" w:rsidRDefault="0038647B" w:rsidP="009E532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lastRenderedPageBreak/>
        <w:t xml:space="preserve">Не проявляет интерес к людям и к их действиям. </w:t>
      </w:r>
    </w:p>
    <w:p w:rsidR="0038647B" w:rsidRPr="00BB12E3" w:rsidRDefault="0038647B" w:rsidP="009E532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 xml:space="preserve">Затрудняется в различении людей по полу, возраст </w:t>
      </w:r>
      <w:proofErr w:type="gramStart"/>
      <w:r w:rsidRPr="00BB12E3">
        <w:rPr>
          <w:rFonts w:ascii="Times New Roman" w:hAnsi="Times New Roman"/>
          <w:sz w:val="28"/>
          <w:szCs w:val="28"/>
        </w:rPr>
        <w:t>у</w:t>
      </w:r>
      <w:proofErr w:type="gramEnd"/>
      <w:r w:rsidRPr="00BB12E3">
        <w:rPr>
          <w:rFonts w:ascii="Times New Roman" w:hAnsi="Times New Roman"/>
          <w:sz w:val="28"/>
          <w:szCs w:val="28"/>
        </w:rPr>
        <w:t xml:space="preserve"> </w:t>
      </w:r>
      <w:r w:rsidR="00DD395B" w:rsidRPr="00BB12E3">
        <w:rPr>
          <w:rFonts w:ascii="Times New Roman" w:hAnsi="Times New Roman"/>
          <w:sz w:val="28"/>
          <w:szCs w:val="28"/>
        </w:rPr>
        <w:t xml:space="preserve">как в реальной жизни, так и на </w:t>
      </w:r>
      <w:r w:rsidRPr="00BB12E3">
        <w:rPr>
          <w:rFonts w:ascii="Times New Roman" w:hAnsi="Times New Roman"/>
          <w:sz w:val="28"/>
          <w:szCs w:val="28"/>
        </w:rPr>
        <w:t>иллюстрациях.</w:t>
      </w:r>
    </w:p>
    <w:p w:rsidR="0038647B" w:rsidRPr="007541A4" w:rsidRDefault="0038647B" w:rsidP="00BB12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A4">
        <w:rPr>
          <w:rFonts w:ascii="Times New Roman" w:hAnsi="Times New Roman" w:cs="Times New Roman"/>
          <w:b/>
          <w:sz w:val="28"/>
          <w:szCs w:val="28"/>
        </w:rPr>
        <w:t>Речевое развитие.</w:t>
      </w:r>
    </w:p>
    <w:p w:rsidR="0038647B" w:rsidRPr="00BB12E3" w:rsidRDefault="0038647B" w:rsidP="00BB12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2E3">
        <w:rPr>
          <w:rFonts w:ascii="Times New Roman" w:hAnsi="Times New Roman" w:cs="Times New Roman"/>
          <w:b/>
          <w:i/>
          <w:sz w:val="28"/>
          <w:szCs w:val="28"/>
        </w:rPr>
        <w:t>Задачи образовательной деятельности</w:t>
      </w:r>
      <w:r w:rsidRPr="00BB12E3">
        <w:rPr>
          <w:rFonts w:ascii="Times New Roman" w:hAnsi="Times New Roman" w:cs="Times New Roman"/>
          <w:i/>
          <w:sz w:val="28"/>
          <w:szCs w:val="28"/>
        </w:rPr>
        <w:t>:</w:t>
      </w:r>
    </w:p>
    <w:p w:rsidR="0038647B" w:rsidRPr="00B554C5" w:rsidRDefault="0038647B" w:rsidP="00BB1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1.</w:t>
      </w:r>
      <w:r w:rsidR="00BB12E3">
        <w:rPr>
          <w:rFonts w:ascii="Times New Roman" w:hAnsi="Times New Roman" w:cs="Times New Roman"/>
          <w:sz w:val="28"/>
          <w:szCs w:val="28"/>
        </w:rPr>
        <w:t xml:space="preserve"> </w:t>
      </w:r>
      <w:r w:rsidRPr="00B554C5">
        <w:rPr>
          <w:rFonts w:ascii="Times New Roman" w:hAnsi="Times New Roman" w:cs="Times New Roman"/>
          <w:sz w:val="28"/>
          <w:szCs w:val="28"/>
        </w:rPr>
        <w:t>Развивать умение использовать дружелюбный, спокойны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й тон, речевые формы вежливого </w:t>
      </w:r>
      <w:r w:rsidRPr="00B554C5">
        <w:rPr>
          <w:rFonts w:ascii="Times New Roman" w:hAnsi="Times New Roman" w:cs="Times New Roman"/>
          <w:sz w:val="28"/>
          <w:szCs w:val="28"/>
        </w:rPr>
        <w:t>общения со  взрослыми и сверстниками: здороваться, пр</w:t>
      </w:r>
      <w:r w:rsidR="00DD395B" w:rsidRPr="00B554C5">
        <w:rPr>
          <w:rFonts w:ascii="Times New Roman" w:hAnsi="Times New Roman" w:cs="Times New Roman"/>
          <w:sz w:val="28"/>
          <w:szCs w:val="28"/>
        </w:rPr>
        <w:t>ощаться, благодарить, выражать просьбу, знакомиться</w:t>
      </w:r>
      <w:proofErr w:type="gramStart"/>
      <w:r w:rsidR="00DD395B" w:rsidRPr="00B554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395B" w:rsidRPr="00B55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4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>ростых фраз.</w:t>
      </w:r>
    </w:p>
    <w:p w:rsidR="0038647B" w:rsidRPr="00B554C5" w:rsidRDefault="0038647B" w:rsidP="00BB1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4.</w:t>
      </w:r>
      <w:r w:rsidR="00BB12E3">
        <w:rPr>
          <w:rFonts w:ascii="Times New Roman" w:hAnsi="Times New Roman" w:cs="Times New Roman"/>
          <w:sz w:val="28"/>
          <w:szCs w:val="28"/>
        </w:rPr>
        <w:t xml:space="preserve"> </w:t>
      </w:r>
      <w:r w:rsidRPr="00B554C5">
        <w:rPr>
          <w:rFonts w:ascii="Times New Roman" w:hAnsi="Times New Roman" w:cs="Times New Roman"/>
          <w:sz w:val="28"/>
          <w:szCs w:val="28"/>
        </w:rPr>
        <w:t>Развивать умение использовать в речи правиль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ное сочетание прилагательных и </w:t>
      </w:r>
      <w:r w:rsidRPr="00B554C5">
        <w:rPr>
          <w:rFonts w:ascii="Times New Roman" w:hAnsi="Times New Roman" w:cs="Times New Roman"/>
          <w:sz w:val="28"/>
          <w:szCs w:val="28"/>
        </w:rPr>
        <w:t>существительных в роде, падеже.</w:t>
      </w:r>
    </w:p>
    <w:p w:rsidR="0038647B" w:rsidRPr="00B554C5" w:rsidRDefault="0038647B" w:rsidP="00BB1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5. Обогащать словарь детей за счет  расширения представлени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й о людях, предметах, объектах </w:t>
      </w:r>
      <w:r w:rsidRPr="00B554C5">
        <w:rPr>
          <w:rFonts w:ascii="Times New Roman" w:hAnsi="Times New Roman" w:cs="Times New Roman"/>
          <w:sz w:val="28"/>
          <w:szCs w:val="28"/>
        </w:rPr>
        <w:t xml:space="preserve">природы ближайшего окружения, их действиях, ярко выраженных особенностях. </w:t>
      </w:r>
    </w:p>
    <w:p w:rsidR="0038647B" w:rsidRPr="00B554C5" w:rsidRDefault="0038647B" w:rsidP="00BB1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6.</w:t>
      </w:r>
      <w:r w:rsidR="00BB12E3">
        <w:rPr>
          <w:rFonts w:ascii="Times New Roman" w:hAnsi="Times New Roman" w:cs="Times New Roman"/>
          <w:sz w:val="28"/>
          <w:szCs w:val="28"/>
        </w:rPr>
        <w:t xml:space="preserve"> </w:t>
      </w:r>
      <w:r w:rsidRPr="00B554C5">
        <w:rPr>
          <w:rFonts w:ascii="Times New Roman" w:hAnsi="Times New Roman" w:cs="Times New Roman"/>
          <w:sz w:val="28"/>
          <w:szCs w:val="28"/>
        </w:rPr>
        <w:t xml:space="preserve">Развивать умение воспроизводить ритм стихотворения,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правильно пользоваться речевым </w:t>
      </w:r>
      <w:r w:rsidRPr="00B554C5">
        <w:rPr>
          <w:rFonts w:ascii="Times New Roman" w:hAnsi="Times New Roman" w:cs="Times New Roman"/>
          <w:sz w:val="28"/>
          <w:szCs w:val="28"/>
        </w:rPr>
        <w:t>дыханием.</w:t>
      </w:r>
    </w:p>
    <w:p w:rsidR="0038647B" w:rsidRPr="00B554C5" w:rsidRDefault="0038647B" w:rsidP="00BB1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7.</w:t>
      </w:r>
      <w:r w:rsidR="00BB12E3">
        <w:rPr>
          <w:rFonts w:ascii="Times New Roman" w:hAnsi="Times New Roman" w:cs="Times New Roman"/>
          <w:sz w:val="28"/>
          <w:szCs w:val="28"/>
        </w:rPr>
        <w:t xml:space="preserve"> </w:t>
      </w:r>
      <w:r w:rsidRPr="00B554C5">
        <w:rPr>
          <w:rFonts w:ascii="Times New Roman" w:hAnsi="Times New Roman" w:cs="Times New Roman"/>
          <w:sz w:val="28"/>
          <w:szCs w:val="28"/>
        </w:rPr>
        <w:t>Развивать умение слышать в речи взрослого специально интонируемый звук.</w:t>
      </w:r>
    </w:p>
    <w:p w:rsidR="0038647B" w:rsidRPr="00BB12E3" w:rsidRDefault="0038647B" w:rsidP="00BB12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2E3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</w:t>
      </w:r>
      <w:r w:rsidRPr="00BB12E3">
        <w:rPr>
          <w:rFonts w:ascii="Times New Roman" w:hAnsi="Times New Roman" w:cs="Times New Roman"/>
          <w:i/>
          <w:sz w:val="28"/>
          <w:szCs w:val="28"/>
        </w:rPr>
        <w:t>:</w:t>
      </w:r>
    </w:p>
    <w:p w:rsidR="0038647B" w:rsidRPr="00B554C5" w:rsidRDefault="0038647B" w:rsidP="00BB1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Владение речью как средством общения и культуры.</w:t>
      </w:r>
      <w:r w:rsidR="00BB1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95B" w:rsidRPr="00B554C5">
        <w:rPr>
          <w:rFonts w:ascii="Times New Roman" w:hAnsi="Times New Roman" w:cs="Times New Roman"/>
          <w:sz w:val="28"/>
          <w:szCs w:val="28"/>
        </w:rPr>
        <w:t xml:space="preserve">Освоение умений: по инициативе </w:t>
      </w:r>
      <w:r w:rsidRPr="00B554C5">
        <w:rPr>
          <w:rFonts w:ascii="Times New Roman" w:hAnsi="Times New Roman" w:cs="Times New Roman"/>
          <w:sz w:val="28"/>
          <w:szCs w:val="28"/>
        </w:rPr>
        <w:t>взрослого называть членов своей семьи, знакомых литерат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урных героев и их действия на </w:t>
      </w:r>
      <w:r w:rsidRPr="00B554C5">
        <w:rPr>
          <w:rFonts w:ascii="Times New Roman" w:hAnsi="Times New Roman" w:cs="Times New Roman"/>
          <w:sz w:val="28"/>
          <w:szCs w:val="28"/>
        </w:rPr>
        <w:t>картинках, разговаривать о любимых игрушках; элементарно д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оговариваться со сверстником о </w:t>
      </w:r>
      <w:r w:rsidRPr="00B554C5">
        <w:rPr>
          <w:rFonts w:ascii="Times New Roman" w:hAnsi="Times New Roman" w:cs="Times New Roman"/>
          <w:sz w:val="28"/>
          <w:szCs w:val="28"/>
        </w:rPr>
        <w:t>совместных действиях в игровом общении; с помощью воспитателя определять и называть ярко выраженные эмоциональные состояния детей (радуются,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 смеются, испугались, плачут), </w:t>
      </w:r>
      <w:r w:rsidRPr="00B554C5">
        <w:rPr>
          <w:rFonts w:ascii="Times New Roman" w:hAnsi="Times New Roman" w:cs="Times New Roman"/>
          <w:sz w:val="28"/>
          <w:szCs w:val="28"/>
        </w:rPr>
        <w:t>учитывать их при общении: пожалеть, развеселить, использов</w:t>
      </w:r>
      <w:r w:rsidR="00DD395B" w:rsidRPr="00B554C5">
        <w:rPr>
          <w:rFonts w:ascii="Times New Roman" w:hAnsi="Times New Roman" w:cs="Times New Roman"/>
          <w:sz w:val="28"/>
          <w:szCs w:val="28"/>
        </w:rPr>
        <w:t>ать ласковые слова.</w:t>
      </w:r>
      <w:proofErr w:type="gramEnd"/>
      <w:r w:rsidR="00DD395B" w:rsidRPr="00B554C5">
        <w:rPr>
          <w:rFonts w:ascii="Times New Roman" w:hAnsi="Times New Roman" w:cs="Times New Roman"/>
          <w:sz w:val="28"/>
          <w:szCs w:val="28"/>
        </w:rPr>
        <w:t xml:space="preserve"> Освоение и </w:t>
      </w:r>
      <w:r w:rsidRPr="00B554C5">
        <w:rPr>
          <w:rFonts w:ascii="Times New Roman" w:hAnsi="Times New Roman" w:cs="Times New Roman"/>
          <w:sz w:val="28"/>
          <w:szCs w:val="28"/>
        </w:rPr>
        <w:t xml:space="preserve">использование основных форм речевого этикета в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ситуациях общения: приветствие </w:t>
      </w:r>
      <w:r w:rsidRPr="00B554C5">
        <w:rPr>
          <w:rFonts w:ascii="Times New Roman" w:hAnsi="Times New Roman" w:cs="Times New Roman"/>
          <w:sz w:val="28"/>
          <w:szCs w:val="28"/>
        </w:rPr>
        <w:t>(здравствуйте), просьба (дайте, пожалуйста), благодарность (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спасибо), знакомство (как тебя </w:t>
      </w:r>
      <w:r w:rsidRPr="00B554C5">
        <w:rPr>
          <w:rFonts w:ascii="Times New Roman" w:hAnsi="Times New Roman" w:cs="Times New Roman"/>
          <w:sz w:val="28"/>
          <w:szCs w:val="28"/>
        </w:rPr>
        <w:t>зовут, меня зовут.., давай играть); различать формы об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ращения </w:t>
      </w:r>
      <w:proofErr w:type="gramStart"/>
      <w:r w:rsidR="00DD395B" w:rsidRPr="00B554C5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DD395B" w:rsidRPr="00B554C5">
        <w:rPr>
          <w:rFonts w:ascii="Times New Roman" w:hAnsi="Times New Roman" w:cs="Times New Roman"/>
          <w:sz w:val="28"/>
          <w:szCs w:val="28"/>
        </w:rPr>
        <w:t xml:space="preserve"> взрослому и ребенку </w:t>
      </w:r>
      <w:r w:rsidRPr="00B554C5">
        <w:rPr>
          <w:rFonts w:ascii="Times New Roman" w:hAnsi="Times New Roman" w:cs="Times New Roman"/>
          <w:sz w:val="28"/>
          <w:szCs w:val="28"/>
        </w:rPr>
        <w:t xml:space="preserve">(здравствуйте  —  здравствуй); называть детей в группе по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именам, использование ласковых </w:t>
      </w:r>
      <w:r w:rsidRPr="00B554C5">
        <w:rPr>
          <w:rFonts w:ascii="Times New Roman" w:hAnsi="Times New Roman" w:cs="Times New Roman"/>
          <w:sz w:val="28"/>
          <w:szCs w:val="28"/>
        </w:rPr>
        <w:t>форм имен.</w:t>
      </w:r>
    </w:p>
    <w:p w:rsidR="0038647B" w:rsidRPr="00B554C5" w:rsidRDefault="0038647B" w:rsidP="00BB1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вязной, грамматически правильной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диалогической и монологической </w:t>
      </w:r>
      <w:r w:rsidRPr="00B554C5">
        <w:rPr>
          <w:rFonts w:ascii="Times New Roman" w:hAnsi="Times New Roman" w:cs="Times New Roman"/>
          <w:sz w:val="28"/>
          <w:szCs w:val="28"/>
        </w:rPr>
        <w:t>речи.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4C5">
        <w:rPr>
          <w:rFonts w:ascii="Times New Roman" w:hAnsi="Times New Roman" w:cs="Times New Roman"/>
          <w:sz w:val="28"/>
          <w:szCs w:val="28"/>
        </w:rPr>
        <w:t xml:space="preserve">Освоение умений диалогической речи: отвечать на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вопросы и обращения взрослого; </w:t>
      </w:r>
      <w:r w:rsidRPr="00B554C5">
        <w:rPr>
          <w:rFonts w:ascii="Times New Roman" w:hAnsi="Times New Roman" w:cs="Times New Roman"/>
          <w:sz w:val="28"/>
          <w:szCs w:val="28"/>
        </w:rPr>
        <w:t>сообщать о своих впечатлениях, желаниях; задава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ть вопросы в условиях наглядно </w:t>
      </w:r>
      <w:r w:rsidRPr="00B554C5">
        <w:rPr>
          <w:rFonts w:ascii="Times New Roman" w:hAnsi="Times New Roman" w:cs="Times New Roman"/>
          <w:sz w:val="28"/>
          <w:szCs w:val="28"/>
        </w:rPr>
        <w:t>представленной ситуации общения (</w:t>
      </w:r>
      <w:r w:rsidR="001D4FAB">
        <w:rPr>
          <w:rFonts w:ascii="Times New Roman" w:hAnsi="Times New Roman" w:cs="Times New Roman"/>
          <w:sz w:val="28"/>
          <w:szCs w:val="28"/>
        </w:rPr>
        <w:t>К</w:t>
      </w:r>
      <w:r w:rsidRPr="00B554C5">
        <w:rPr>
          <w:rFonts w:ascii="Times New Roman" w:hAnsi="Times New Roman" w:cs="Times New Roman"/>
          <w:sz w:val="28"/>
          <w:szCs w:val="28"/>
        </w:rPr>
        <w:t>то это?</w:t>
      </w:r>
      <w:proofErr w:type="gramEnd"/>
      <w:r w:rsidR="001D4FAB">
        <w:rPr>
          <w:rFonts w:ascii="Times New Roman" w:hAnsi="Times New Roman" w:cs="Times New Roman"/>
          <w:sz w:val="28"/>
          <w:szCs w:val="28"/>
        </w:rPr>
        <w:t xml:space="preserve"> </w:t>
      </w:r>
      <w:r w:rsidRPr="00B554C5">
        <w:rPr>
          <w:rFonts w:ascii="Times New Roman" w:hAnsi="Times New Roman" w:cs="Times New Roman"/>
          <w:sz w:val="28"/>
          <w:szCs w:val="28"/>
        </w:rPr>
        <w:t>Как его зов</w:t>
      </w:r>
      <w:r w:rsidR="00DD395B" w:rsidRPr="00B554C5">
        <w:rPr>
          <w:rFonts w:ascii="Times New Roman" w:hAnsi="Times New Roman" w:cs="Times New Roman"/>
          <w:sz w:val="28"/>
          <w:szCs w:val="28"/>
        </w:rPr>
        <w:t>ут? (и т. п.))</w:t>
      </w:r>
      <w:proofErr w:type="gramStart"/>
      <w:r w:rsidR="00DD395B" w:rsidRPr="00B554C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D395B" w:rsidRPr="00B554C5">
        <w:rPr>
          <w:rFonts w:ascii="Times New Roman" w:hAnsi="Times New Roman" w:cs="Times New Roman"/>
          <w:sz w:val="28"/>
          <w:szCs w:val="28"/>
        </w:rPr>
        <w:t xml:space="preserve">своение умений </w:t>
      </w:r>
      <w:r w:rsidRPr="00B554C5">
        <w:rPr>
          <w:rFonts w:ascii="Times New Roman" w:hAnsi="Times New Roman" w:cs="Times New Roman"/>
          <w:sz w:val="28"/>
          <w:szCs w:val="28"/>
        </w:rPr>
        <w:t>монологической речи: по вопросам воспитателя составлят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ь рассказ по картинке из 3—4-х </w:t>
      </w:r>
      <w:r w:rsidRPr="00B554C5">
        <w:rPr>
          <w:rFonts w:ascii="Times New Roman" w:hAnsi="Times New Roman" w:cs="Times New Roman"/>
          <w:sz w:val="28"/>
          <w:szCs w:val="28"/>
        </w:rPr>
        <w:t xml:space="preserve">предложений; совместно с воспитателем пересказывать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хорошо знакомые сказки; читать </w:t>
      </w:r>
      <w:r w:rsidRPr="00B554C5">
        <w:rPr>
          <w:rFonts w:ascii="Times New Roman" w:hAnsi="Times New Roman" w:cs="Times New Roman"/>
          <w:sz w:val="28"/>
          <w:szCs w:val="28"/>
        </w:rPr>
        <w:t>наизусть короткие стихи, слушать чтение детских кни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г и рассматривать иллюстрации; </w:t>
      </w:r>
      <w:r w:rsidRPr="00B554C5">
        <w:rPr>
          <w:rFonts w:ascii="Times New Roman" w:hAnsi="Times New Roman" w:cs="Times New Roman"/>
          <w:sz w:val="28"/>
          <w:szCs w:val="28"/>
        </w:rPr>
        <w:t>согласовывать прилагательные и существительные в р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оде, числе и падеже; правильно </w:t>
      </w:r>
      <w:r w:rsidRPr="00B554C5">
        <w:rPr>
          <w:rFonts w:ascii="Times New Roman" w:hAnsi="Times New Roman" w:cs="Times New Roman"/>
          <w:sz w:val="28"/>
          <w:szCs w:val="28"/>
        </w:rPr>
        <w:t xml:space="preserve">использовать в речи названия животных и их детенышей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в единственном и множественном </w:t>
      </w:r>
      <w:r w:rsidRPr="00B554C5">
        <w:rPr>
          <w:rFonts w:ascii="Times New Roman" w:hAnsi="Times New Roman" w:cs="Times New Roman"/>
          <w:sz w:val="28"/>
          <w:szCs w:val="28"/>
        </w:rPr>
        <w:t>числе: кошка  —  котенок, котята; использовать в речи простое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 распространенное предложение; </w:t>
      </w:r>
      <w:r w:rsidRPr="00B554C5">
        <w:rPr>
          <w:rFonts w:ascii="Times New Roman" w:hAnsi="Times New Roman" w:cs="Times New Roman"/>
          <w:sz w:val="28"/>
          <w:szCs w:val="28"/>
        </w:rPr>
        <w:t xml:space="preserve">с помощью воспитателя строить сложные предложения. </w:t>
      </w:r>
    </w:p>
    <w:p w:rsidR="0038647B" w:rsidRPr="00BB12E3" w:rsidRDefault="0038647B" w:rsidP="00BB12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12E3">
        <w:rPr>
          <w:rFonts w:ascii="Times New Roman" w:hAnsi="Times New Roman" w:cs="Times New Roman"/>
          <w:b/>
          <w:i/>
          <w:sz w:val="28"/>
          <w:szCs w:val="28"/>
        </w:rPr>
        <w:t>Обогащение активного словаря.</w:t>
      </w:r>
    </w:p>
    <w:p w:rsidR="0038647B" w:rsidRPr="00B554C5" w:rsidRDefault="0038647B" w:rsidP="00BB1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4C5">
        <w:rPr>
          <w:rFonts w:ascii="Times New Roman" w:hAnsi="Times New Roman" w:cs="Times New Roman"/>
          <w:sz w:val="28"/>
          <w:szCs w:val="28"/>
        </w:rPr>
        <w:t>Использование в речи: названий предметов и объектов близкого окружения, их назнач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ения, </w:t>
      </w:r>
      <w:r w:rsidRPr="00B554C5">
        <w:rPr>
          <w:rFonts w:ascii="Times New Roman" w:hAnsi="Times New Roman" w:cs="Times New Roman"/>
          <w:sz w:val="28"/>
          <w:szCs w:val="28"/>
        </w:rPr>
        <w:t>частей и свойств, действий с ними; названий действий гиг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иенических процессов умывания, </w:t>
      </w:r>
      <w:r w:rsidRPr="00B554C5">
        <w:rPr>
          <w:rFonts w:ascii="Times New Roman" w:hAnsi="Times New Roman" w:cs="Times New Roman"/>
          <w:sz w:val="28"/>
          <w:szCs w:val="28"/>
        </w:rPr>
        <w:t>одевания, купания,  еды, ухода за внешним видом (причесаться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, аккуратно повесить одежду) и </w:t>
      </w:r>
      <w:r w:rsidRPr="00B554C5">
        <w:rPr>
          <w:rFonts w:ascii="Times New Roman" w:hAnsi="Times New Roman" w:cs="Times New Roman"/>
          <w:sz w:val="28"/>
          <w:szCs w:val="28"/>
        </w:rPr>
        <w:t>поддержания порядка (убрать игрушки, поставить стулья); названий неко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торых качеств и </w:t>
      </w:r>
      <w:r w:rsidRPr="00B554C5">
        <w:rPr>
          <w:rFonts w:ascii="Times New Roman" w:hAnsi="Times New Roman" w:cs="Times New Roman"/>
          <w:sz w:val="28"/>
          <w:szCs w:val="28"/>
        </w:rPr>
        <w:t>свойств предметов (мягкость, твердость, гладкость и др.; предме</w:t>
      </w:r>
      <w:r w:rsidR="00DD395B" w:rsidRPr="00B554C5">
        <w:rPr>
          <w:rFonts w:ascii="Times New Roman" w:hAnsi="Times New Roman" w:cs="Times New Roman"/>
          <w:sz w:val="28"/>
          <w:szCs w:val="28"/>
        </w:rPr>
        <w:t>ты рвутся, бьются, размокают);</w:t>
      </w:r>
      <w:proofErr w:type="gramEnd"/>
      <w:r w:rsidR="00DD395B" w:rsidRPr="00B554C5">
        <w:rPr>
          <w:rFonts w:ascii="Times New Roman" w:hAnsi="Times New Roman" w:cs="Times New Roman"/>
          <w:sz w:val="28"/>
          <w:szCs w:val="28"/>
        </w:rPr>
        <w:t xml:space="preserve"> </w:t>
      </w:r>
      <w:r w:rsidRPr="00B554C5">
        <w:rPr>
          <w:rFonts w:ascii="Times New Roman" w:hAnsi="Times New Roman" w:cs="Times New Roman"/>
          <w:sz w:val="28"/>
          <w:szCs w:val="28"/>
        </w:rPr>
        <w:t>материалов (глина, песок, бумага, ткань); объектов и явле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ний природы: растения близкого </w:t>
      </w:r>
      <w:r w:rsidRPr="00B554C5">
        <w:rPr>
          <w:rFonts w:ascii="Times New Roman" w:hAnsi="Times New Roman" w:cs="Times New Roman"/>
          <w:sz w:val="28"/>
          <w:szCs w:val="28"/>
        </w:rPr>
        <w:t>окружения, овощи и фрукты, домашние животные и некоторы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е дикие </w:t>
      </w:r>
      <w:proofErr w:type="gramStart"/>
      <w:r w:rsidR="00DD395B" w:rsidRPr="00B554C5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="00DD395B" w:rsidRPr="00B554C5">
        <w:rPr>
          <w:rFonts w:ascii="Times New Roman" w:hAnsi="Times New Roman" w:cs="Times New Roman"/>
          <w:sz w:val="28"/>
          <w:szCs w:val="28"/>
        </w:rPr>
        <w:t xml:space="preserve"> и их </w:t>
      </w:r>
      <w:r w:rsidRPr="00B554C5">
        <w:rPr>
          <w:rFonts w:ascii="Times New Roman" w:hAnsi="Times New Roman" w:cs="Times New Roman"/>
          <w:sz w:val="28"/>
          <w:szCs w:val="28"/>
        </w:rPr>
        <w:t xml:space="preserve">детеныши. Понимание значения обобщающих слов: игрушки,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одежда, посуда, мебель, овощи, </w:t>
      </w:r>
      <w:r w:rsidRPr="00B554C5">
        <w:rPr>
          <w:rFonts w:ascii="Times New Roman" w:hAnsi="Times New Roman" w:cs="Times New Roman"/>
          <w:sz w:val="28"/>
          <w:szCs w:val="28"/>
        </w:rPr>
        <w:t xml:space="preserve">фрукты, птицы, животные, звери и др.  Развитие звуковой 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и интонационной культуры речи, </w:t>
      </w:r>
      <w:r w:rsidRPr="00B554C5">
        <w:rPr>
          <w:rFonts w:ascii="Times New Roman" w:hAnsi="Times New Roman" w:cs="Times New Roman"/>
          <w:sz w:val="28"/>
          <w:szCs w:val="28"/>
        </w:rPr>
        <w:t>фонематического слуха</w:t>
      </w:r>
      <w:proofErr w:type="gramStart"/>
      <w:r w:rsidRPr="00B554C5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>Развитие умений: правильно произно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сить гласные звуки; твердые и </w:t>
      </w:r>
      <w:r w:rsidRPr="00B554C5">
        <w:rPr>
          <w:rFonts w:ascii="Times New Roman" w:hAnsi="Times New Roman" w:cs="Times New Roman"/>
          <w:sz w:val="28"/>
          <w:szCs w:val="28"/>
        </w:rPr>
        <w:t>мягкие согласные звуки ([м], [б], [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>], [т], [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>], [к], [г], [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>]</w:t>
      </w:r>
      <w:r w:rsidR="00DD395B" w:rsidRPr="00B554C5">
        <w:rPr>
          <w:rFonts w:ascii="Times New Roman" w:hAnsi="Times New Roman" w:cs="Times New Roman"/>
          <w:sz w:val="28"/>
          <w:szCs w:val="28"/>
        </w:rPr>
        <w:t>, [в], [л], [с], [</w:t>
      </w:r>
      <w:proofErr w:type="spellStart"/>
      <w:r w:rsidR="00DD395B" w:rsidRPr="00B554C5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DD395B" w:rsidRPr="00B554C5">
        <w:rPr>
          <w:rFonts w:ascii="Times New Roman" w:hAnsi="Times New Roman" w:cs="Times New Roman"/>
          <w:sz w:val="28"/>
          <w:szCs w:val="28"/>
        </w:rPr>
        <w:t xml:space="preserve">]); слышать </w:t>
      </w:r>
      <w:r w:rsidRPr="00B554C5">
        <w:rPr>
          <w:rFonts w:ascii="Times New Roman" w:hAnsi="Times New Roman" w:cs="Times New Roman"/>
          <w:sz w:val="28"/>
          <w:szCs w:val="28"/>
        </w:rPr>
        <w:t>специально интонируемый в речи воспитателя звук (песенка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 для укладывания куклы спать  </w:t>
      </w:r>
      <w:proofErr w:type="gramStart"/>
      <w:r w:rsidR="00DD395B" w:rsidRPr="00B554C5">
        <w:rPr>
          <w:rFonts w:ascii="Times New Roman" w:hAnsi="Times New Roman" w:cs="Times New Roman"/>
          <w:sz w:val="28"/>
          <w:szCs w:val="28"/>
        </w:rPr>
        <w:t>—</w:t>
      </w:r>
      <w:r w:rsidRPr="00B554C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>а-а-а», песенка ветра —  «у-у-у», колокольчика —  «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з-з-з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 xml:space="preserve">», жука </w:t>
      </w:r>
      <w:r w:rsidR="00DD395B" w:rsidRPr="00B554C5">
        <w:rPr>
          <w:rFonts w:ascii="Times New Roman" w:hAnsi="Times New Roman" w:cs="Times New Roman"/>
          <w:sz w:val="28"/>
          <w:szCs w:val="28"/>
        </w:rPr>
        <w:t>—  «ж-ж-ж», мотора —  «</w:t>
      </w:r>
      <w:proofErr w:type="spellStart"/>
      <w:r w:rsidR="00DD395B" w:rsidRPr="00B554C5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="00DD395B" w:rsidRPr="00B554C5">
        <w:rPr>
          <w:rFonts w:ascii="Times New Roman" w:hAnsi="Times New Roman" w:cs="Times New Roman"/>
          <w:sz w:val="28"/>
          <w:szCs w:val="28"/>
        </w:rPr>
        <w:t xml:space="preserve">», </w:t>
      </w:r>
      <w:r w:rsidRPr="00B554C5">
        <w:rPr>
          <w:rFonts w:ascii="Times New Roman" w:hAnsi="Times New Roman" w:cs="Times New Roman"/>
          <w:sz w:val="28"/>
          <w:szCs w:val="28"/>
        </w:rPr>
        <w:t>насоса  —  «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с-с-с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 xml:space="preserve">»). Развитие правильного речевого дыхания, слухового  внимания, </w:t>
      </w:r>
      <w:r w:rsidRPr="00B554C5">
        <w:rPr>
          <w:rFonts w:ascii="Times New Roman" w:hAnsi="Times New Roman" w:cs="Times New Roman"/>
          <w:sz w:val="28"/>
          <w:szCs w:val="28"/>
        </w:rPr>
        <w:lastRenderedPageBreak/>
        <w:t>фонематического слуха, моторики речевого аппарата; Знакомство с книжной культурой, детской литературой Воспитание интереса к фольклорным и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 литературным текстам, желания </w:t>
      </w:r>
      <w:r w:rsidRPr="00B554C5">
        <w:rPr>
          <w:rFonts w:ascii="Times New Roman" w:hAnsi="Times New Roman" w:cs="Times New Roman"/>
          <w:sz w:val="28"/>
          <w:szCs w:val="28"/>
        </w:rPr>
        <w:t>их слушать. Развитие умения воспроизводить короткие ролевые</w:t>
      </w:r>
      <w:r w:rsidR="00DD395B" w:rsidRPr="00B554C5">
        <w:rPr>
          <w:rFonts w:ascii="Times New Roman" w:hAnsi="Times New Roman" w:cs="Times New Roman"/>
          <w:sz w:val="28"/>
          <w:szCs w:val="28"/>
        </w:rPr>
        <w:t xml:space="preserve"> диалоги из сказок и прибауток </w:t>
      </w:r>
      <w:r w:rsidRPr="00B554C5">
        <w:rPr>
          <w:rFonts w:ascii="Times New Roman" w:hAnsi="Times New Roman" w:cs="Times New Roman"/>
          <w:sz w:val="28"/>
          <w:szCs w:val="28"/>
        </w:rPr>
        <w:t>в играх-драматизациях, повторять за взрослым знакомые строч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ки и рифмы из стихов, песенок, </w:t>
      </w:r>
      <w:r w:rsidRPr="00B554C5">
        <w:rPr>
          <w:rFonts w:ascii="Times New Roman" w:hAnsi="Times New Roman" w:cs="Times New Roman"/>
          <w:sz w:val="28"/>
          <w:szCs w:val="28"/>
        </w:rPr>
        <w:t>игр с пальчиками.</w:t>
      </w:r>
    </w:p>
    <w:p w:rsidR="0038647B" w:rsidRPr="001D4FAB" w:rsidRDefault="0038647B" w:rsidP="00BB12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FAB">
        <w:rPr>
          <w:rFonts w:ascii="Times New Roman" w:hAnsi="Times New Roman" w:cs="Times New Roman"/>
          <w:b/>
          <w:i/>
          <w:sz w:val="28"/>
          <w:szCs w:val="28"/>
        </w:rPr>
        <w:t>Результаты образовательной деятельности:</w:t>
      </w:r>
    </w:p>
    <w:p w:rsidR="0038647B" w:rsidRPr="00B554C5" w:rsidRDefault="0038647B" w:rsidP="00BB1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Достижения ребенка (Что нас радует)</w:t>
      </w:r>
    </w:p>
    <w:p w:rsidR="0038647B" w:rsidRPr="00BB12E3" w:rsidRDefault="0038647B" w:rsidP="009E532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>Ребенок с удовольствием вступает в речевое общение со</w:t>
      </w:r>
      <w:r w:rsidR="00B554C5" w:rsidRPr="00BB12E3">
        <w:rPr>
          <w:rFonts w:ascii="Times New Roman" w:hAnsi="Times New Roman"/>
          <w:sz w:val="28"/>
          <w:szCs w:val="28"/>
        </w:rPr>
        <w:t xml:space="preserve"> знакомыми взрослыми: понимает </w:t>
      </w:r>
      <w:r w:rsidRPr="00BB12E3">
        <w:rPr>
          <w:rFonts w:ascii="Times New Roman" w:hAnsi="Times New Roman"/>
          <w:sz w:val="28"/>
          <w:szCs w:val="28"/>
        </w:rPr>
        <w:t>обращенную к нему речь, отвечает на вопросы, испо</w:t>
      </w:r>
      <w:r w:rsidR="00B554C5" w:rsidRPr="00BB12E3">
        <w:rPr>
          <w:rFonts w:ascii="Times New Roman" w:hAnsi="Times New Roman"/>
          <w:sz w:val="28"/>
          <w:szCs w:val="28"/>
        </w:rPr>
        <w:t xml:space="preserve">льзуя простые распространенные </w:t>
      </w:r>
      <w:r w:rsidRPr="00BB12E3">
        <w:rPr>
          <w:rFonts w:ascii="Times New Roman" w:hAnsi="Times New Roman"/>
          <w:sz w:val="28"/>
          <w:szCs w:val="28"/>
        </w:rPr>
        <w:t>предложения.</w:t>
      </w:r>
    </w:p>
    <w:p w:rsidR="0038647B" w:rsidRPr="00BB12E3" w:rsidRDefault="0038647B" w:rsidP="009E532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>Проявляет речевую активность в общении со сверстни</w:t>
      </w:r>
      <w:r w:rsidR="00B554C5" w:rsidRPr="00BB12E3">
        <w:rPr>
          <w:rFonts w:ascii="Times New Roman" w:hAnsi="Times New Roman"/>
          <w:sz w:val="28"/>
          <w:szCs w:val="28"/>
        </w:rPr>
        <w:t xml:space="preserve">ком; здоровается и прощается с </w:t>
      </w:r>
      <w:r w:rsidRPr="00BB12E3">
        <w:rPr>
          <w:rFonts w:ascii="Times New Roman" w:hAnsi="Times New Roman"/>
          <w:sz w:val="28"/>
          <w:szCs w:val="28"/>
        </w:rPr>
        <w:t>воспитателем и детьми, благодарит за обед, выражает просьбу.</w:t>
      </w:r>
    </w:p>
    <w:p w:rsidR="0038647B" w:rsidRPr="00BB12E3" w:rsidRDefault="0038647B" w:rsidP="009E532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>По вопросам составляет по картинке рассказ из 3—4 простых предложений.</w:t>
      </w:r>
    </w:p>
    <w:p w:rsidR="0038647B" w:rsidRPr="00BB12E3" w:rsidRDefault="0038647B" w:rsidP="009E532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>Называет предметы и объекты ближайшего окружения.</w:t>
      </w:r>
    </w:p>
    <w:p w:rsidR="0038647B" w:rsidRPr="00BB12E3" w:rsidRDefault="0038647B" w:rsidP="009E532E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 xml:space="preserve">Речь эмоциональна, сопровождается правильным речевым дыханием. </w:t>
      </w:r>
    </w:p>
    <w:p w:rsidR="0038647B" w:rsidRPr="00BB12E3" w:rsidRDefault="0038647B" w:rsidP="009E532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>Ребенок узнает содержание прослушанных произведений</w:t>
      </w:r>
      <w:r w:rsidR="00B554C5" w:rsidRPr="00BB12E3">
        <w:rPr>
          <w:rFonts w:ascii="Times New Roman" w:hAnsi="Times New Roman"/>
          <w:sz w:val="28"/>
          <w:szCs w:val="28"/>
        </w:rPr>
        <w:t xml:space="preserve"> по иллюстрациям, эмоционально </w:t>
      </w:r>
      <w:r w:rsidRPr="00BB12E3">
        <w:rPr>
          <w:rFonts w:ascii="Times New Roman" w:hAnsi="Times New Roman"/>
          <w:sz w:val="28"/>
          <w:szCs w:val="28"/>
        </w:rPr>
        <w:t>откликается на него</w:t>
      </w:r>
    </w:p>
    <w:p w:rsidR="001D4FAB" w:rsidRDefault="0038647B" w:rsidP="009E532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 xml:space="preserve">Совместно </w:t>
      </w:r>
      <w:proofErr w:type="gramStart"/>
      <w:r w:rsidRPr="00BB12E3">
        <w:rPr>
          <w:rFonts w:ascii="Times New Roman" w:hAnsi="Times New Roman"/>
          <w:sz w:val="28"/>
          <w:szCs w:val="28"/>
        </w:rPr>
        <w:t>со</w:t>
      </w:r>
      <w:proofErr w:type="gramEnd"/>
      <w:r w:rsidRPr="00BB12E3">
        <w:rPr>
          <w:rFonts w:ascii="Times New Roman" w:hAnsi="Times New Roman"/>
          <w:sz w:val="28"/>
          <w:szCs w:val="28"/>
        </w:rPr>
        <w:t xml:space="preserve"> взрослым пересказывает знакомые сказки, ч</w:t>
      </w:r>
      <w:r w:rsidR="00B554C5" w:rsidRPr="00BB12E3">
        <w:rPr>
          <w:rFonts w:ascii="Times New Roman" w:hAnsi="Times New Roman"/>
          <w:sz w:val="28"/>
          <w:szCs w:val="28"/>
        </w:rPr>
        <w:t xml:space="preserve">итает короткие стихи. </w:t>
      </w:r>
    </w:p>
    <w:p w:rsidR="0038647B" w:rsidRPr="001D4FAB" w:rsidRDefault="00B554C5" w:rsidP="001D4FAB">
      <w:pPr>
        <w:spacing w:after="0" w:line="360" w:lineRule="auto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1D4FAB">
        <w:rPr>
          <w:rFonts w:ascii="Times New Roman" w:hAnsi="Times New Roman"/>
          <w:i/>
          <w:sz w:val="28"/>
          <w:szCs w:val="28"/>
        </w:rPr>
        <w:t xml:space="preserve">Вызывает </w:t>
      </w:r>
      <w:r w:rsidR="0038647B" w:rsidRPr="001D4FAB">
        <w:rPr>
          <w:rFonts w:ascii="Times New Roman" w:hAnsi="Times New Roman"/>
          <w:i/>
          <w:sz w:val="28"/>
          <w:szCs w:val="28"/>
        </w:rPr>
        <w:t>озабоченность и требует совместных усилий педагогов и родителей</w:t>
      </w:r>
      <w:r w:rsidR="001D4FAB">
        <w:rPr>
          <w:rFonts w:ascii="Times New Roman" w:hAnsi="Times New Roman"/>
          <w:i/>
          <w:sz w:val="28"/>
          <w:szCs w:val="28"/>
        </w:rPr>
        <w:t>:</w:t>
      </w:r>
      <w:r w:rsidR="0038647B" w:rsidRPr="001D4FAB">
        <w:rPr>
          <w:rFonts w:ascii="Times New Roman" w:hAnsi="Times New Roman"/>
          <w:i/>
          <w:sz w:val="28"/>
          <w:szCs w:val="28"/>
        </w:rPr>
        <w:t xml:space="preserve"> </w:t>
      </w:r>
    </w:p>
    <w:p w:rsidR="0038647B" w:rsidRPr="00BB12E3" w:rsidRDefault="0038647B" w:rsidP="009E532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>Ребенок не реагирует на обращение ко всем детям в груп</w:t>
      </w:r>
      <w:r w:rsidR="00B554C5" w:rsidRPr="00BB12E3">
        <w:rPr>
          <w:rFonts w:ascii="Times New Roman" w:hAnsi="Times New Roman"/>
          <w:sz w:val="28"/>
          <w:szCs w:val="28"/>
        </w:rPr>
        <w:t xml:space="preserve">пе и понимает речь, обращенную </w:t>
      </w:r>
      <w:r w:rsidRPr="00BB12E3">
        <w:rPr>
          <w:rFonts w:ascii="Times New Roman" w:hAnsi="Times New Roman"/>
          <w:sz w:val="28"/>
          <w:szCs w:val="28"/>
        </w:rPr>
        <w:t>только к нему.</w:t>
      </w:r>
    </w:p>
    <w:p w:rsidR="0038647B" w:rsidRPr="00BB12E3" w:rsidRDefault="0038647B" w:rsidP="009E532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2E3">
        <w:rPr>
          <w:rFonts w:ascii="Times New Roman" w:hAnsi="Times New Roman"/>
          <w:sz w:val="28"/>
          <w:szCs w:val="28"/>
        </w:rPr>
        <w:t>На вопросы отвечает отдельным словом, затрудняется в офо</w:t>
      </w:r>
      <w:r w:rsidR="00B554C5" w:rsidRPr="00BB12E3">
        <w:rPr>
          <w:rFonts w:ascii="Times New Roman" w:hAnsi="Times New Roman"/>
          <w:sz w:val="28"/>
          <w:szCs w:val="28"/>
        </w:rPr>
        <w:t xml:space="preserve">рмлении мысли в предложение. В </w:t>
      </w:r>
      <w:r w:rsidRPr="00BB12E3">
        <w:rPr>
          <w:rFonts w:ascii="Times New Roman" w:hAnsi="Times New Roman"/>
          <w:sz w:val="28"/>
          <w:szCs w:val="28"/>
        </w:rPr>
        <w:t xml:space="preserve">речи многие слова заменяет жестами, использует автономную речь («язык нянь»). </w:t>
      </w:r>
    </w:p>
    <w:p w:rsidR="0038647B" w:rsidRPr="00440B1D" w:rsidRDefault="0038647B" w:rsidP="009E532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B1D">
        <w:rPr>
          <w:rFonts w:ascii="Times New Roman" w:hAnsi="Times New Roman"/>
          <w:sz w:val="28"/>
          <w:szCs w:val="28"/>
        </w:rPr>
        <w:t xml:space="preserve">Отказывается от пересказа, не знает наизусть ни одного стихотворения. </w:t>
      </w:r>
    </w:p>
    <w:p w:rsidR="0038647B" w:rsidRPr="00440B1D" w:rsidRDefault="0038647B" w:rsidP="009E532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B1D">
        <w:rPr>
          <w:rFonts w:ascii="Times New Roman" w:hAnsi="Times New Roman"/>
          <w:sz w:val="28"/>
          <w:szCs w:val="28"/>
        </w:rPr>
        <w:t xml:space="preserve">Не проявляет инициативы в общении </w:t>
      </w:r>
      <w:proofErr w:type="gramStart"/>
      <w:r w:rsidRPr="00440B1D">
        <w:rPr>
          <w:rFonts w:ascii="Times New Roman" w:hAnsi="Times New Roman"/>
          <w:sz w:val="28"/>
          <w:szCs w:val="28"/>
        </w:rPr>
        <w:t>со</w:t>
      </w:r>
      <w:proofErr w:type="gramEnd"/>
      <w:r w:rsidRPr="00440B1D">
        <w:rPr>
          <w:rFonts w:ascii="Times New Roman" w:hAnsi="Times New Roman"/>
          <w:sz w:val="28"/>
          <w:szCs w:val="28"/>
        </w:rPr>
        <w:t xml:space="preserve"> взрослыми и сверстниками. </w:t>
      </w:r>
    </w:p>
    <w:p w:rsidR="0038647B" w:rsidRPr="00440B1D" w:rsidRDefault="0038647B" w:rsidP="009E532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B1D">
        <w:rPr>
          <w:rFonts w:ascii="Times New Roman" w:hAnsi="Times New Roman"/>
          <w:sz w:val="28"/>
          <w:szCs w:val="28"/>
        </w:rPr>
        <w:lastRenderedPageBreak/>
        <w:t xml:space="preserve">Не использует элементарные формы вежливого речевого общения. </w:t>
      </w:r>
    </w:p>
    <w:p w:rsidR="0038647B" w:rsidRPr="00440B1D" w:rsidRDefault="0038647B" w:rsidP="009E532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B1D">
        <w:rPr>
          <w:rFonts w:ascii="Times New Roman" w:hAnsi="Times New Roman"/>
          <w:sz w:val="28"/>
          <w:szCs w:val="28"/>
        </w:rPr>
        <w:t xml:space="preserve">Быстро отвлекается при слушании литературного текста, слабо запоминает его содержание. </w:t>
      </w:r>
    </w:p>
    <w:p w:rsidR="0038647B" w:rsidRPr="007541A4" w:rsidRDefault="00B028CF" w:rsidP="00440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47B" w:rsidRPr="007541A4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.</w:t>
      </w:r>
    </w:p>
    <w:p w:rsidR="0038647B" w:rsidRPr="00440B1D" w:rsidRDefault="0038647B" w:rsidP="00440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1D">
        <w:rPr>
          <w:rFonts w:ascii="Times New Roman" w:hAnsi="Times New Roman" w:cs="Times New Roman"/>
          <w:b/>
          <w:sz w:val="28"/>
          <w:szCs w:val="28"/>
        </w:rPr>
        <w:t>Изобразительное искусство.</w:t>
      </w:r>
    </w:p>
    <w:p w:rsidR="0038647B" w:rsidRPr="00440B1D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B1D">
        <w:rPr>
          <w:rFonts w:ascii="Times New Roman" w:hAnsi="Times New Roman" w:cs="Times New Roman"/>
          <w:b/>
          <w:i/>
          <w:sz w:val="28"/>
          <w:szCs w:val="28"/>
        </w:rPr>
        <w:t>Задачи образовательной деятельности</w:t>
      </w:r>
      <w:r w:rsidRPr="00440B1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1. Формировать сенсорный опыт и развивать положительный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 эмоциональный отклик детей на </w:t>
      </w:r>
      <w:r w:rsidRPr="00B554C5">
        <w:rPr>
          <w:rFonts w:ascii="Times New Roman" w:hAnsi="Times New Roman" w:cs="Times New Roman"/>
          <w:sz w:val="28"/>
          <w:szCs w:val="28"/>
        </w:rPr>
        <w:t>эстетические свойства и качества предметов, на эстетиче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скую сторону явлений природы и </w:t>
      </w:r>
      <w:r w:rsidRPr="00B554C5">
        <w:rPr>
          <w:rFonts w:ascii="Times New Roman" w:hAnsi="Times New Roman" w:cs="Times New Roman"/>
          <w:sz w:val="28"/>
          <w:szCs w:val="28"/>
        </w:rPr>
        <w:t xml:space="preserve">окружающего мира. 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554C5">
        <w:rPr>
          <w:rFonts w:ascii="Times New Roman" w:hAnsi="Times New Roman" w:cs="Times New Roman"/>
          <w:sz w:val="28"/>
          <w:szCs w:val="28"/>
        </w:rPr>
        <w:t>Формировать умения внимательно рассматривать картинку, н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ародную игрушку, узнавать в </w:t>
      </w:r>
      <w:r w:rsidRPr="00B554C5">
        <w:rPr>
          <w:rFonts w:ascii="Times New Roman" w:hAnsi="Times New Roman" w:cs="Times New Roman"/>
          <w:sz w:val="28"/>
          <w:szCs w:val="28"/>
        </w:rPr>
        <w:t>изображенном знакомые предметы и объекты, устанавлива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ть связь между предметами и их </w:t>
      </w:r>
      <w:r w:rsidRPr="00B554C5">
        <w:rPr>
          <w:rFonts w:ascii="Times New Roman" w:hAnsi="Times New Roman" w:cs="Times New Roman"/>
          <w:sz w:val="28"/>
          <w:szCs w:val="28"/>
        </w:rPr>
        <w:t>изображением в рисунке, лепке; понимать сюжет, эмоциона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льно откликаться, реагировать, </w:t>
      </w:r>
      <w:r w:rsidRPr="00B554C5">
        <w:rPr>
          <w:rFonts w:ascii="Times New Roman" w:hAnsi="Times New Roman" w:cs="Times New Roman"/>
          <w:sz w:val="28"/>
          <w:szCs w:val="28"/>
        </w:rPr>
        <w:t xml:space="preserve">сопереживать героям; привлечь внимание к некоторым средствам выразительности. </w:t>
      </w:r>
      <w:proofErr w:type="gramEnd"/>
    </w:p>
    <w:p w:rsidR="0038647B" w:rsidRPr="00440B1D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B1D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</w:t>
      </w:r>
      <w:r w:rsidRPr="00440B1D">
        <w:rPr>
          <w:rFonts w:ascii="Times New Roman" w:hAnsi="Times New Roman" w:cs="Times New Roman"/>
          <w:i/>
          <w:sz w:val="28"/>
          <w:szCs w:val="28"/>
        </w:rPr>
        <w:t>.</w:t>
      </w:r>
    </w:p>
    <w:p w:rsidR="0038647B" w:rsidRPr="00B554C5" w:rsidRDefault="0038647B" w:rsidP="00440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Активизация интереса к красивым игрушкам, нарядным пред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метам быта, одежде, интересным </w:t>
      </w:r>
      <w:r w:rsidRPr="00B554C5">
        <w:rPr>
          <w:rFonts w:ascii="Times New Roman" w:hAnsi="Times New Roman" w:cs="Times New Roman"/>
          <w:sz w:val="28"/>
          <w:szCs w:val="28"/>
        </w:rPr>
        <w:t>природным явлениям и объектам; побуждение обращать вним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ание на разнообразие сенсорных </w:t>
      </w:r>
      <w:r w:rsidRPr="00B554C5">
        <w:rPr>
          <w:rFonts w:ascii="Times New Roman" w:hAnsi="Times New Roman" w:cs="Times New Roman"/>
          <w:sz w:val="28"/>
          <w:szCs w:val="28"/>
        </w:rPr>
        <w:t>признаков объектов, явлений. Знакомство на конкретных п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римерах с народным искусством: </w:t>
      </w:r>
      <w:r w:rsidRPr="00B554C5">
        <w:rPr>
          <w:rFonts w:ascii="Times New Roman" w:hAnsi="Times New Roman" w:cs="Times New Roman"/>
          <w:sz w:val="28"/>
          <w:szCs w:val="28"/>
        </w:rPr>
        <w:t>глиняными игрушками, игрушками из соломы и дер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ева, предметами быта и одежды; </w:t>
      </w:r>
      <w:r w:rsidRPr="00B554C5">
        <w:rPr>
          <w:rFonts w:ascii="Times New Roman" w:hAnsi="Times New Roman" w:cs="Times New Roman"/>
          <w:sz w:val="28"/>
          <w:szCs w:val="28"/>
        </w:rPr>
        <w:t>скульптурой малых форм; с детскими книгами (иллюстрац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ии художников Ю. Васнецова, В. 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>); с близкими детскому опыту живо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писными образами. Формирование </w:t>
      </w:r>
      <w:r w:rsidRPr="00B554C5">
        <w:rPr>
          <w:rFonts w:ascii="Times New Roman" w:hAnsi="Times New Roman" w:cs="Times New Roman"/>
          <w:sz w:val="28"/>
          <w:szCs w:val="28"/>
        </w:rPr>
        <w:t xml:space="preserve">образа человека-мастера как создателя народных игрушек, иллюстраций в книгах, картин. </w:t>
      </w:r>
    </w:p>
    <w:p w:rsidR="0038647B" w:rsidRPr="00B554C5" w:rsidRDefault="0038647B" w:rsidP="00440B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Развитие умений узнавать в изображении знакомые предметы, 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объекты, явления, называть их; </w:t>
      </w:r>
      <w:r w:rsidRPr="00B554C5">
        <w:rPr>
          <w:rFonts w:ascii="Times New Roman" w:hAnsi="Times New Roman" w:cs="Times New Roman"/>
          <w:sz w:val="28"/>
          <w:szCs w:val="28"/>
        </w:rPr>
        <w:t>умений их внимательно рассматривать; эмоционально отк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ликаться на некоторые средства </w:t>
      </w:r>
      <w:r w:rsidRPr="00B554C5">
        <w:rPr>
          <w:rFonts w:ascii="Times New Roman" w:hAnsi="Times New Roman" w:cs="Times New Roman"/>
          <w:sz w:val="28"/>
          <w:szCs w:val="28"/>
        </w:rPr>
        <w:t>выразительности: ритм пятен и линий, яркость цвета; выд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елять простые элементы росписи </w:t>
      </w:r>
      <w:r w:rsidRPr="00B554C5">
        <w:rPr>
          <w:rFonts w:ascii="Times New Roman" w:hAnsi="Times New Roman" w:cs="Times New Roman"/>
          <w:sz w:val="28"/>
          <w:szCs w:val="28"/>
        </w:rPr>
        <w:t>народных промыслов, декора игрушек; передавать собственное отношение к образам в мимике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, </w:t>
      </w:r>
      <w:r w:rsidRPr="00B554C5">
        <w:rPr>
          <w:rFonts w:ascii="Times New Roman" w:hAnsi="Times New Roman" w:cs="Times New Roman"/>
          <w:sz w:val="28"/>
          <w:szCs w:val="28"/>
        </w:rPr>
        <w:t xml:space="preserve">жестах. Поддержка высказывания детей своих предпочтений в выборе книг, игрушек. 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е </w:t>
      </w:r>
      <w:proofErr w:type="gramStart"/>
      <w:r w:rsidRPr="00B554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 xml:space="preserve"> взрослым обыгрывание народных игрушек, нарядных предметов. </w:t>
      </w:r>
    </w:p>
    <w:p w:rsidR="0038647B" w:rsidRPr="00440B1D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B1D">
        <w:rPr>
          <w:rFonts w:ascii="Times New Roman" w:hAnsi="Times New Roman" w:cs="Times New Roman"/>
          <w:b/>
          <w:i/>
          <w:sz w:val="28"/>
          <w:szCs w:val="28"/>
        </w:rPr>
        <w:t>Развитие продуктивной деятельности и детского творчества</w:t>
      </w:r>
      <w:r w:rsidR="00B028CF" w:rsidRPr="00440B1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8647B" w:rsidRPr="00440B1D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B1D">
        <w:rPr>
          <w:rFonts w:ascii="Times New Roman" w:hAnsi="Times New Roman" w:cs="Times New Roman"/>
          <w:b/>
          <w:i/>
          <w:sz w:val="28"/>
          <w:szCs w:val="28"/>
        </w:rPr>
        <w:t>Задачи образовательной деятельности: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1. Развивать у детей интерес к участию в образовательных 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ситуациях и играх эстетической </w:t>
      </w:r>
      <w:r w:rsidRPr="00B554C5">
        <w:rPr>
          <w:rFonts w:ascii="Times New Roman" w:hAnsi="Times New Roman" w:cs="Times New Roman"/>
          <w:sz w:val="28"/>
          <w:szCs w:val="28"/>
        </w:rPr>
        <w:t xml:space="preserve">направленности, желание рисовать, лепить совместно </w:t>
      </w:r>
      <w:proofErr w:type="gramStart"/>
      <w:r w:rsidRPr="00B554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 xml:space="preserve"> взрослым и самостоятельно. 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2. Развивать умения создавать простые изображения, п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ринимать замысел, предложенный </w:t>
      </w:r>
      <w:r w:rsidRPr="00B554C5">
        <w:rPr>
          <w:rFonts w:ascii="Times New Roman" w:hAnsi="Times New Roman" w:cs="Times New Roman"/>
          <w:sz w:val="28"/>
          <w:szCs w:val="28"/>
        </w:rPr>
        <w:t>взрослым, раскрывать его в работе, используя освоенные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 способы создания изображения, </w:t>
      </w:r>
      <w:r w:rsidRPr="00B554C5">
        <w:rPr>
          <w:rFonts w:ascii="Times New Roman" w:hAnsi="Times New Roman" w:cs="Times New Roman"/>
          <w:sz w:val="28"/>
          <w:szCs w:val="28"/>
        </w:rPr>
        <w:t>фор</w:t>
      </w:r>
      <w:r w:rsidR="00440B1D">
        <w:rPr>
          <w:rFonts w:ascii="Times New Roman" w:hAnsi="Times New Roman" w:cs="Times New Roman"/>
          <w:sz w:val="28"/>
          <w:szCs w:val="28"/>
        </w:rPr>
        <w:t>мы, элементарную композицию. 3.</w:t>
      </w:r>
      <w:r w:rsidRPr="00B554C5">
        <w:rPr>
          <w:rFonts w:ascii="Times New Roman" w:hAnsi="Times New Roman" w:cs="Times New Roman"/>
          <w:sz w:val="28"/>
          <w:szCs w:val="28"/>
        </w:rPr>
        <w:t>Создавать условия для освоения детьми свойств и возможностей изобразительных материалов и инструментов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 и развивать мелкую моторику и </w:t>
      </w:r>
      <w:r w:rsidRPr="00B554C5">
        <w:rPr>
          <w:rFonts w:ascii="Times New Roman" w:hAnsi="Times New Roman" w:cs="Times New Roman"/>
          <w:sz w:val="28"/>
          <w:szCs w:val="28"/>
        </w:rPr>
        <w:t xml:space="preserve">умения использовать инструменты. 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4. Побуждать к самостоятельному выбору способов и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зображения на основе освоенных </w:t>
      </w:r>
      <w:r w:rsidRPr="00B554C5">
        <w:rPr>
          <w:rFonts w:ascii="Times New Roman" w:hAnsi="Times New Roman" w:cs="Times New Roman"/>
          <w:sz w:val="28"/>
          <w:szCs w:val="28"/>
        </w:rPr>
        <w:t>технических приемов.</w:t>
      </w:r>
    </w:p>
    <w:p w:rsidR="0038647B" w:rsidRPr="00440B1D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B1D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.</w:t>
      </w:r>
    </w:p>
    <w:p w:rsidR="00440B1D" w:rsidRDefault="0038647B" w:rsidP="00440B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Поддержка стремления создавать в разных видах деятел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ьности изображения предметов и </w:t>
      </w:r>
      <w:r w:rsidRPr="00B554C5">
        <w:rPr>
          <w:rFonts w:ascii="Times New Roman" w:hAnsi="Times New Roman" w:cs="Times New Roman"/>
          <w:sz w:val="28"/>
          <w:szCs w:val="28"/>
        </w:rPr>
        <w:t>событий, умения принять тему, предложенную педагогом. С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оздание простых изображений по </w:t>
      </w:r>
      <w:r w:rsidRPr="00B554C5">
        <w:rPr>
          <w:rFonts w:ascii="Times New Roman" w:hAnsi="Times New Roman" w:cs="Times New Roman"/>
          <w:sz w:val="28"/>
          <w:szCs w:val="28"/>
        </w:rPr>
        <w:t>близкой к личному опыту тематике. Постепенный переход де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тей от подражания и повторения </w:t>
      </w:r>
      <w:r w:rsidRPr="00B554C5">
        <w:rPr>
          <w:rFonts w:ascii="Times New Roman" w:hAnsi="Times New Roman" w:cs="Times New Roman"/>
          <w:sz w:val="28"/>
          <w:szCs w:val="28"/>
        </w:rPr>
        <w:t>за взрослым к самостоятельному созданию изображения.  В рисовании: развитие умени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й </w:t>
      </w:r>
      <w:r w:rsidRPr="00B554C5">
        <w:rPr>
          <w:rFonts w:ascii="Times New Roman" w:hAnsi="Times New Roman" w:cs="Times New Roman"/>
          <w:sz w:val="28"/>
          <w:szCs w:val="28"/>
        </w:rPr>
        <w:t>ритмично наносить линии, штрихи, пятна. Знакомство со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 способами изображения простых </w:t>
      </w:r>
      <w:r w:rsidRPr="00B554C5">
        <w:rPr>
          <w:rFonts w:ascii="Times New Roman" w:hAnsi="Times New Roman" w:cs="Times New Roman"/>
          <w:sz w:val="28"/>
          <w:szCs w:val="28"/>
        </w:rPr>
        <w:t>предметов, проведения разных прямых линий, в разных на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правлениях; способами создания </w:t>
      </w:r>
      <w:r w:rsidRPr="00B554C5">
        <w:rPr>
          <w:rFonts w:ascii="Times New Roman" w:hAnsi="Times New Roman" w:cs="Times New Roman"/>
          <w:sz w:val="28"/>
          <w:szCs w:val="28"/>
        </w:rPr>
        <w:t>предметов разной формы, комбинации разных форм и линий.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 Способы создания изображения: </w:t>
      </w:r>
      <w:r w:rsidRPr="00B554C5">
        <w:rPr>
          <w:rFonts w:ascii="Times New Roman" w:hAnsi="Times New Roman" w:cs="Times New Roman"/>
          <w:sz w:val="28"/>
          <w:szCs w:val="28"/>
        </w:rPr>
        <w:t xml:space="preserve">на основе дуги, изображение игрушек на основе округлых 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и вытянутых форм. В предметном </w:t>
      </w:r>
      <w:r w:rsidRPr="00B554C5">
        <w:rPr>
          <w:rFonts w:ascii="Times New Roman" w:hAnsi="Times New Roman" w:cs="Times New Roman"/>
          <w:sz w:val="28"/>
          <w:szCs w:val="28"/>
        </w:rPr>
        <w:t>изображении: развитие умений передавать общие признаки и некоторые характерные дет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али </w:t>
      </w:r>
      <w:r w:rsidRPr="00B554C5">
        <w:rPr>
          <w:rFonts w:ascii="Times New Roman" w:hAnsi="Times New Roman" w:cs="Times New Roman"/>
          <w:sz w:val="28"/>
          <w:szCs w:val="28"/>
        </w:rPr>
        <w:t xml:space="preserve">предметов, относительное сходство по форме, цвету; выделять 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главное цветом, расположением, </w:t>
      </w:r>
      <w:r w:rsidRPr="00B554C5">
        <w:rPr>
          <w:rFonts w:ascii="Times New Roman" w:hAnsi="Times New Roman" w:cs="Times New Roman"/>
          <w:sz w:val="28"/>
          <w:szCs w:val="28"/>
        </w:rPr>
        <w:t>размером. В сюжетном изображении: создавать изображ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ение на всем листе, стремиться </w:t>
      </w:r>
      <w:r w:rsidRPr="00B554C5">
        <w:rPr>
          <w:rFonts w:ascii="Times New Roman" w:hAnsi="Times New Roman" w:cs="Times New Roman"/>
          <w:sz w:val="28"/>
          <w:szCs w:val="28"/>
        </w:rPr>
        <w:t xml:space="preserve">отображать линию горизонта, строить простейшую композицию. </w:t>
      </w:r>
    </w:p>
    <w:p w:rsidR="0038647B" w:rsidRPr="00B554C5" w:rsidRDefault="0038647B" w:rsidP="00440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lastRenderedPageBreak/>
        <w:t>В декоративном из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ображении: </w:t>
      </w:r>
      <w:r w:rsidRPr="00B554C5">
        <w:rPr>
          <w:rFonts w:ascii="Times New Roman" w:hAnsi="Times New Roman" w:cs="Times New Roman"/>
          <w:sz w:val="28"/>
          <w:szCs w:val="28"/>
        </w:rPr>
        <w:t>умения видеть предметную и геометрическую форму, ст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роить на ней нарядный узор при </w:t>
      </w:r>
      <w:r w:rsidRPr="00B554C5">
        <w:rPr>
          <w:rFonts w:ascii="Times New Roman" w:hAnsi="Times New Roman" w:cs="Times New Roman"/>
          <w:sz w:val="28"/>
          <w:szCs w:val="28"/>
        </w:rPr>
        <w:t>помощи ритма и чередования форм, цветных пятен; перед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авать элементами декоративного </w:t>
      </w:r>
      <w:r w:rsidRPr="00B554C5">
        <w:rPr>
          <w:rFonts w:ascii="Times New Roman" w:hAnsi="Times New Roman" w:cs="Times New Roman"/>
          <w:sz w:val="28"/>
          <w:szCs w:val="28"/>
        </w:rPr>
        <w:t>узора прямые пересекающие линии, точки, круги, мазки, чередование элемент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ов, пятен; </w:t>
      </w:r>
      <w:r w:rsidRPr="00B554C5">
        <w:rPr>
          <w:rFonts w:ascii="Times New Roman" w:hAnsi="Times New Roman" w:cs="Times New Roman"/>
          <w:sz w:val="28"/>
          <w:szCs w:val="28"/>
        </w:rPr>
        <w:t>украшать дымковскими узорами силуэты игрушек, вырезанн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ых взрослыми. Умения подбирать </w:t>
      </w:r>
      <w:r w:rsidRPr="00B554C5">
        <w:rPr>
          <w:rFonts w:ascii="Times New Roman" w:hAnsi="Times New Roman" w:cs="Times New Roman"/>
          <w:sz w:val="28"/>
          <w:szCs w:val="28"/>
        </w:rPr>
        <w:t>цвета  (красный, синий, зеленый, желтый, белый, черный),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 соответствующие изображаемому </w:t>
      </w:r>
      <w:r w:rsidRPr="00B554C5">
        <w:rPr>
          <w:rFonts w:ascii="Times New Roman" w:hAnsi="Times New Roman" w:cs="Times New Roman"/>
          <w:sz w:val="28"/>
          <w:szCs w:val="28"/>
        </w:rPr>
        <w:t>предмету, создавать изображение с использованием 1, 2 и нескольких цве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тов. Продолжение </w:t>
      </w:r>
      <w:r w:rsidRPr="00B554C5">
        <w:rPr>
          <w:rFonts w:ascii="Times New Roman" w:hAnsi="Times New Roman" w:cs="Times New Roman"/>
          <w:sz w:val="28"/>
          <w:szCs w:val="28"/>
        </w:rPr>
        <w:t>освоения некоторых изобразительных материалов. Умения пра</w:t>
      </w:r>
      <w:r w:rsidR="00B554C5" w:rsidRPr="00B554C5">
        <w:rPr>
          <w:rFonts w:ascii="Times New Roman" w:hAnsi="Times New Roman" w:cs="Times New Roman"/>
          <w:sz w:val="28"/>
          <w:szCs w:val="28"/>
        </w:rPr>
        <w:t>вильно держать карандаш, кисть,</w:t>
      </w:r>
      <w:r w:rsidR="00B028CF">
        <w:rPr>
          <w:rFonts w:ascii="Times New Roman" w:hAnsi="Times New Roman" w:cs="Times New Roman"/>
          <w:sz w:val="28"/>
          <w:szCs w:val="28"/>
        </w:rPr>
        <w:t xml:space="preserve"> </w:t>
      </w:r>
      <w:r w:rsidRPr="00B554C5">
        <w:rPr>
          <w:rFonts w:ascii="Times New Roman" w:hAnsi="Times New Roman" w:cs="Times New Roman"/>
          <w:sz w:val="28"/>
          <w:szCs w:val="28"/>
        </w:rPr>
        <w:t>регулировать силу нажима, аккуратно набирать краску на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 кисть, снимать лишнюю краску, </w:t>
      </w:r>
      <w:r w:rsidRPr="00B554C5">
        <w:rPr>
          <w:rFonts w:ascii="Times New Roman" w:hAnsi="Times New Roman" w:cs="Times New Roman"/>
          <w:sz w:val="28"/>
          <w:szCs w:val="28"/>
        </w:rPr>
        <w:t>промывать кисть и использовать салфетку; поддерживать свободное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 движение кисти во время </w:t>
      </w:r>
      <w:r w:rsidRPr="00B554C5">
        <w:rPr>
          <w:rFonts w:ascii="Times New Roman" w:hAnsi="Times New Roman" w:cs="Times New Roman"/>
          <w:sz w:val="28"/>
          <w:szCs w:val="28"/>
        </w:rPr>
        <w:t>рисования. Принятие правильной непринужденной по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зы в процессе деятельности.  В </w:t>
      </w:r>
      <w:r w:rsidRPr="00B554C5">
        <w:rPr>
          <w:rFonts w:ascii="Times New Roman" w:hAnsi="Times New Roman" w:cs="Times New Roman"/>
          <w:sz w:val="28"/>
          <w:szCs w:val="28"/>
        </w:rPr>
        <w:t>аппликации: знакомство со свойствами бумаги и посл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едовательностью аппликационной </w:t>
      </w:r>
      <w:r w:rsidRPr="00B554C5">
        <w:rPr>
          <w:rFonts w:ascii="Times New Roman" w:hAnsi="Times New Roman" w:cs="Times New Roman"/>
          <w:sz w:val="28"/>
          <w:szCs w:val="28"/>
        </w:rPr>
        <w:t>работы. Создание изображения знакомых предметов, декоративных композ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иций, используя </w:t>
      </w:r>
      <w:r w:rsidR="00440B1D">
        <w:rPr>
          <w:rFonts w:ascii="Times New Roman" w:hAnsi="Times New Roman" w:cs="Times New Roman"/>
          <w:sz w:val="28"/>
          <w:szCs w:val="28"/>
        </w:rPr>
        <w:t xml:space="preserve">готовые формы. </w:t>
      </w:r>
      <w:r w:rsidR="00440B1D">
        <w:rPr>
          <w:rFonts w:ascii="Times New Roman" w:hAnsi="Times New Roman" w:cs="Times New Roman"/>
          <w:sz w:val="28"/>
          <w:szCs w:val="28"/>
        </w:rPr>
        <w:tab/>
      </w:r>
      <w:r w:rsidRPr="00B554C5">
        <w:rPr>
          <w:rFonts w:ascii="Times New Roman" w:hAnsi="Times New Roman" w:cs="Times New Roman"/>
          <w:sz w:val="28"/>
          <w:szCs w:val="28"/>
        </w:rPr>
        <w:t>Создание изображения на бумаге разной фор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мы (квадрат, круг), предметной </w:t>
      </w:r>
      <w:r w:rsidRPr="00B554C5">
        <w:rPr>
          <w:rFonts w:ascii="Times New Roman" w:hAnsi="Times New Roman" w:cs="Times New Roman"/>
          <w:sz w:val="28"/>
          <w:szCs w:val="28"/>
        </w:rPr>
        <w:t>основе.  Знакомство с возможностями использования неизобра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зительных материалов. Верное и </w:t>
      </w:r>
      <w:r w:rsidRPr="00B554C5">
        <w:rPr>
          <w:rFonts w:ascii="Times New Roman" w:hAnsi="Times New Roman" w:cs="Times New Roman"/>
          <w:sz w:val="28"/>
          <w:szCs w:val="28"/>
        </w:rPr>
        <w:t>аккуратное использование инструментов: пользоваться клеем, намазывать его кистью, пользоваться салфеткой. В лепке: знакомство со свойствами глины, пластилина, соленого теста, влажного песка, снега. Создание простейших форм (шар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, круг, цилиндр, колбаска), их </w:t>
      </w:r>
      <w:r w:rsidRPr="00B554C5">
        <w:rPr>
          <w:rFonts w:ascii="Times New Roman" w:hAnsi="Times New Roman" w:cs="Times New Roman"/>
          <w:sz w:val="28"/>
          <w:szCs w:val="28"/>
        </w:rPr>
        <w:t xml:space="preserve">видоизменения. Умения украшать работу, используя стеки, палочку, печати-штампы. </w:t>
      </w:r>
    </w:p>
    <w:p w:rsidR="0038647B" w:rsidRPr="00B554C5" w:rsidRDefault="0038647B" w:rsidP="00440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Поддержка стремления создавать интересные образы.  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В конструировании: формировать </w:t>
      </w:r>
      <w:r w:rsidRPr="00B554C5">
        <w:rPr>
          <w:rFonts w:ascii="Times New Roman" w:hAnsi="Times New Roman" w:cs="Times New Roman"/>
          <w:sz w:val="28"/>
          <w:szCs w:val="28"/>
        </w:rPr>
        <w:t>умения различать, называть и использовать в постройк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е простые строительные детали, </w:t>
      </w:r>
      <w:r w:rsidRPr="00B554C5">
        <w:rPr>
          <w:rFonts w:ascii="Times New Roman" w:hAnsi="Times New Roman" w:cs="Times New Roman"/>
          <w:sz w:val="28"/>
          <w:szCs w:val="28"/>
        </w:rPr>
        <w:t>анализировать постройку. Использование способов расположения кир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пичиков вертикально, </w:t>
      </w:r>
      <w:r w:rsidRPr="00B554C5">
        <w:rPr>
          <w:rFonts w:ascii="Times New Roman" w:hAnsi="Times New Roman" w:cs="Times New Roman"/>
          <w:sz w:val="28"/>
          <w:szCs w:val="28"/>
        </w:rPr>
        <w:t>плотно друг к другу, на определенном расстоянии. Пост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ройка предметов мебели, горок, </w:t>
      </w:r>
      <w:r w:rsidRPr="00B554C5">
        <w:rPr>
          <w:rFonts w:ascii="Times New Roman" w:hAnsi="Times New Roman" w:cs="Times New Roman"/>
          <w:sz w:val="28"/>
          <w:szCs w:val="28"/>
        </w:rPr>
        <w:t xml:space="preserve">грузовых машин, домов. Знакомство со свойствами песка, снега, сооружая из них постройки. </w:t>
      </w:r>
    </w:p>
    <w:p w:rsidR="0038647B" w:rsidRPr="00B554C5" w:rsidRDefault="0038647B" w:rsidP="00440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lastRenderedPageBreak/>
        <w:t>Нанесение на постройки из этих материалов деталей декора. Ж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елание детей принимать участие </w:t>
      </w:r>
      <w:r w:rsidRPr="00B554C5">
        <w:rPr>
          <w:rFonts w:ascii="Times New Roman" w:hAnsi="Times New Roman" w:cs="Times New Roman"/>
          <w:sz w:val="28"/>
          <w:szCs w:val="28"/>
        </w:rPr>
        <w:t xml:space="preserve">в создании как индивидуальных, так и совместных </w:t>
      </w:r>
      <w:proofErr w:type="gramStart"/>
      <w:r w:rsidRPr="00B554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 xml:space="preserve"> 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взрослым и детьми композиций в </w:t>
      </w:r>
      <w:r w:rsidRPr="00B554C5">
        <w:rPr>
          <w:rFonts w:ascii="Times New Roman" w:hAnsi="Times New Roman" w:cs="Times New Roman"/>
          <w:sz w:val="28"/>
          <w:szCs w:val="28"/>
        </w:rPr>
        <w:t>рисунках, лепке, аппликации, конструировании. Обыгрывание постройки, лепной работы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 и </w:t>
      </w:r>
      <w:r w:rsidRPr="00B554C5">
        <w:rPr>
          <w:rFonts w:ascii="Times New Roman" w:hAnsi="Times New Roman" w:cs="Times New Roman"/>
          <w:sz w:val="28"/>
          <w:szCs w:val="28"/>
        </w:rPr>
        <w:t xml:space="preserve">включение их в игру. </w:t>
      </w:r>
    </w:p>
    <w:p w:rsidR="0038647B" w:rsidRPr="00440B1D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B1D">
        <w:rPr>
          <w:rFonts w:ascii="Times New Roman" w:hAnsi="Times New Roman" w:cs="Times New Roman"/>
          <w:b/>
          <w:i/>
          <w:sz w:val="28"/>
          <w:szCs w:val="28"/>
        </w:rPr>
        <w:t>Результаты образовательной деятельности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Достижения ребенка (Что нас радует):</w:t>
      </w:r>
    </w:p>
    <w:p w:rsidR="0038647B" w:rsidRPr="00440B1D" w:rsidRDefault="0038647B" w:rsidP="009E532E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B1D">
        <w:rPr>
          <w:rFonts w:ascii="Times New Roman" w:hAnsi="Times New Roman"/>
          <w:sz w:val="28"/>
          <w:szCs w:val="28"/>
        </w:rPr>
        <w:t>Ребенок охотно участвует в ситуациях эстетической напра</w:t>
      </w:r>
      <w:r w:rsidR="00B554C5" w:rsidRPr="00440B1D">
        <w:rPr>
          <w:rFonts w:ascii="Times New Roman" w:hAnsi="Times New Roman"/>
          <w:sz w:val="28"/>
          <w:szCs w:val="28"/>
        </w:rPr>
        <w:t xml:space="preserve">вленности. Есть любимые книги, </w:t>
      </w:r>
      <w:r w:rsidRPr="00440B1D">
        <w:rPr>
          <w:rFonts w:ascii="Times New Roman" w:hAnsi="Times New Roman"/>
          <w:sz w:val="28"/>
          <w:szCs w:val="28"/>
        </w:rPr>
        <w:t xml:space="preserve">изобразительные материалы. </w:t>
      </w:r>
    </w:p>
    <w:p w:rsidR="0038647B" w:rsidRPr="00440B1D" w:rsidRDefault="0038647B" w:rsidP="009E532E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B1D">
        <w:rPr>
          <w:rFonts w:ascii="Times New Roman" w:hAnsi="Times New Roman"/>
          <w:sz w:val="28"/>
          <w:szCs w:val="28"/>
        </w:rPr>
        <w:t xml:space="preserve">Эмоционально откликается на интересные образы, радуется </w:t>
      </w:r>
      <w:r w:rsidR="00B554C5" w:rsidRPr="00440B1D">
        <w:rPr>
          <w:rFonts w:ascii="Times New Roman" w:hAnsi="Times New Roman"/>
          <w:sz w:val="28"/>
          <w:szCs w:val="28"/>
        </w:rPr>
        <w:t xml:space="preserve">красивому предмету, рисунку; с </w:t>
      </w:r>
      <w:r w:rsidRPr="00440B1D">
        <w:rPr>
          <w:rFonts w:ascii="Times New Roman" w:hAnsi="Times New Roman"/>
          <w:sz w:val="28"/>
          <w:szCs w:val="28"/>
        </w:rPr>
        <w:t>увлечением рассматривает предметы народных промыслов, игрушки, иллюстрации.</w:t>
      </w:r>
    </w:p>
    <w:p w:rsidR="0038647B" w:rsidRPr="00440B1D" w:rsidRDefault="0038647B" w:rsidP="009E532E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B1D">
        <w:rPr>
          <w:rFonts w:ascii="Times New Roman" w:hAnsi="Times New Roman"/>
          <w:sz w:val="28"/>
          <w:szCs w:val="28"/>
        </w:rPr>
        <w:t>Создает простейшие изображения на основе простых форм;</w:t>
      </w:r>
      <w:r w:rsidR="00B554C5" w:rsidRPr="00440B1D">
        <w:rPr>
          <w:rFonts w:ascii="Times New Roman" w:hAnsi="Times New Roman"/>
          <w:sz w:val="28"/>
          <w:szCs w:val="28"/>
        </w:rPr>
        <w:t xml:space="preserve"> передает сходство с реальными </w:t>
      </w:r>
      <w:r w:rsidRPr="00440B1D">
        <w:rPr>
          <w:rFonts w:ascii="Times New Roman" w:hAnsi="Times New Roman"/>
          <w:sz w:val="28"/>
          <w:szCs w:val="28"/>
        </w:rPr>
        <w:t>предметами.</w:t>
      </w:r>
    </w:p>
    <w:p w:rsidR="0038647B" w:rsidRPr="00440B1D" w:rsidRDefault="0038647B" w:rsidP="009E532E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B1D">
        <w:rPr>
          <w:rFonts w:ascii="Times New Roman" w:hAnsi="Times New Roman"/>
          <w:sz w:val="28"/>
          <w:szCs w:val="28"/>
        </w:rPr>
        <w:t>Принимает участие в создании совместных ком</w:t>
      </w:r>
      <w:r w:rsidR="00B554C5" w:rsidRPr="00440B1D">
        <w:rPr>
          <w:rFonts w:ascii="Times New Roman" w:hAnsi="Times New Roman"/>
          <w:sz w:val="28"/>
          <w:szCs w:val="28"/>
        </w:rPr>
        <w:t xml:space="preserve">позиций, испытывает совместные </w:t>
      </w:r>
      <w:r w:rsidRPr="00440B1D">
        <w:rPr>
          <w:rFonts w:ascii="Times New Roman" w:hAnsi="Times New Roman"/>
          <w:sz w:val="28"/>
          <w:szCs w:val="28"/>
        </w:rPr>
        <w:t xml:space="preserve">эмоциональные переживания. </w:t>
      </w:r>
    </w:p>
    <w:p w:rsidR="0038647B" w:rsidRPr="001D4FAB" w:rsidRDefault="0038647B" w:rsidP="001D4FAB">
      <w:pPr>
        <w:spacing w:after="0" w:line="360" w:lineRule="auto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1D4FAB">
        <w:rPr>
          <w:rFonts w:ascii="Times New Roman" w:hAnsi="Times New Roman"/>
          <w:i/>
          <w:sz w:val="28"/>
          <w:szCs w:val="28"/>
        </w:rPr>
        <w:t>Вызывает озабоченность и требует совместн</w:t>
      </w:r>
      <w:r w:rsidR="001D4FAB">
        <w:rPr>
          <w:rFonts w:ascii="Times New Roman" w:hAnsi="Times New Roman"/>
          <w:i/>
          <w:sz w:val="28"/>
          <w:szCs w:val="28"/>
        </w:rPr>
        <w:t>ых усилий педагогов и родителей:</w:t>
      </w:r>
    </w:p>
    <w:p w:rsidR="0038647B" w:rsidRPr="00440B1D" w:rsidRDefault="0038647B" w:rsidP="009E532E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B1D">
        <w:rPr>
          <w:rFonts w:ascii="Times New Roman" w:hAnsi="Times New Roman"/>
          <w:sz w:val="28"/>
          <w:szCs w:val="28"/>
        </w:rPr>
        <w:t>Ребенок не проявляет активности и эмоционального откли</w:t>
      </w:r>
      <w:r w:rsidR="00B554C5" w:rsidRPr="00440B1D">
        <w:rPr>
          <w:rFonts w:ascii="Times New Roman" w:hAnsi="Times New Roman"/>
          <w:sz w:val="28"/>
          <w:szCs w:val="28"/>
        </w:rPr>
        <w:t xml:space="preserve">ка при восприятии произведений </w:t>
      </w:r>
      <w:r w:rsidRPr="00440B1D">
        <w:rPr>
          <w:rFonts w:ascii="Times New Roman" w:hAnsi="Times New Roman"/>
          <w:sz w:val="28"/>
          <w:szCs w:val="28"/>
        </w:rPr>
        <w:t xml:space="preserve">искусства. </w:t>
      </w:r>
    </w:p>
    <w:p w:rsidR="0038647B" w:rsidRPr="00440B1D" w:rsidRDefault="0038647B" w:rsidP="009E532E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B1D">
        <w:rPr>
          <w:rFonts w:ascii="Times New Roman" w:hAnsi="Times New Roman"/>
          <w:sz w:val="28"/>
          <w:szCs w:val="28"/>
        </w:rPr>
        <w:t>Не испытывает желания рисовать, лепить, конструировать.</w:t>
      </w:r>
    </w:p>
    <w:p w:rsidR="0038647B" w:rsidRPr="00440B1D" w:rsidRDefault="0038647B" w:rsidP="009E532E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B1D">
        <w:rPr>
          <w:rFonts w:ascii="Times New Roman" w:hAnsi="Times New Roman"/>
          <w:sz w:val="28"/>
          <w:szCs w:val="28"/>
        </w:rPr>
        <w:t xml:space="preserve">Неохотно участвует в создании совместных </w:t>
      </w:r>
      <w:proofErr w:type="gramStart"/>
      <w:r w:rsidRPr="00440B1D">
        <w:rPr>
          <w:rFonts w:ascii="Times New Roman" w:hAnsi="Times New Roman"/>
          <w:sz w:val="28"/>
          <w:szCs w:val="28"/>
        </w:rPr>
        <w:t>со</w:t>
      </w:r>
      <w:proofErr w:type="gramEnd"/>
      <w:r w:rsidRPr="00440B1D">
        <w:rPr>
          <w:rFonts w:ascii="Times New Roman" w:hAnsi="Times New Roman"/>
          <w:sz w:val="28"/>
          <w:szCs w:val="28"/>
        </w:rPr>
        <w:t xml:space="preserve"> взрослым творческих работ. </w:t>
      </w:r>
    </w:p>
    <w:p w:rsidR="0038647B" w:rsidRPr="00440B1D" w:rsidRDefault="0038647B" w:rsidP="00440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1D">
        <w:rPr>
          <w:rFonts w:ascii="Times New Roman" w:hAnsi="Times New Roman" w:cs="Times New Roman"/>
          <w:b/>
          <w:sz w:val="28"/>
          <w:szCs w:val="28"/>
        </w:rPr>
        <w:t>Художественная литература.</w:t>
      </w:r>
    </w:p>
    <w:p w:rsidR="0038647B" w:rsidRPr="00440B1D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B1D">
        <w:rPr>
          <w:rFonts w:ascii="Times New Roman" w:hAnsi="Times New Roman" w:cs="Times New Roman"/>
          <w:b/>
          <w:i/>
          <w:sz w:val="28"/>
          <w:szCs w:val="28"/>
        </w:rPr>
        <w:t>Задачи образовательной деятельности: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1. Обогащать опыт слушания литературных произведений за счет разных малых форм фольклора (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 xml:space="preserve">, песенок, прибауток), простых народных и 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авторских сказок (в основном о </w:t>
      </w:r>
      <w:r w:rsidRPr="00B554C5">
        <w:rPr>
          <w:rFonts w:ascii="Times New Roman" w:hAnsi="Times New Roman" w:cs="Times New Roman"/>
          <w:sz w:val="28"/>
          <w:szCs w:val="28"/>
        </w:rPr>
        <w:t xml:space="preserve">животных), рассказов и стихов о детях, их играх, 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игрушках, повседневной бытовой </w:t>
      </w:r>
      <w:r w:rsidRPr="00B554C5">
        <w:rPr>
          <w:rFonts w:ascii="Times New Roman" w:hAnsi="Times New Roman" w:cs="Times New Roman"/>
          <w:sz w:val="28"/>
          <w:szCs w:val="28"/>
        </w:rPr>
        <w:t xml:space="preserve">деятельности, о знакомых детям животных. 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lastRenderedPageBreak/>
        <w:t>2. Воспитывать у детей интерес к фольклорным и ли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тературным текстам, стремление </w:t>
      </w:r>
      <w:r w:rsidRPr="00B554C5">
        <w:rPr>
          <w:rFonts w:ascii="Times New Roman" w:hAnsi="Times New Roman" w:cs="Times New Roman"/>
          <w:sz w:val="28"/>
          <w:szCs w:val="28"/>
        </w:rPr>
        <w:t xml:space="preserve">внимательно их слушать. 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3. Развивать умения воспринимать текст, с помощью 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взрослого понимать содержание, </w:t>
      </w:r>
      <w:r w:rsidRPr="00B554C5">
        <w:rPr>
          <w:rFonts w:ascii="Times New Roman" w:hAnsi="Times New Roman" w:cs="Times New Roman"/>
          <w:sz w:val="28"/>
          <w:szCs w:val="28"/>
        </w:rPr>
        <w:t xml:space="preserve">устанавливать порядок событий в тексте, помогать </w:t>
      </w:r>
      <w:proofErr w:type="gramStart"/>
      <w:r w:rsidRPr="00B554C5">
        <w:rPr>
          <w:rFonts w:ascii="Times New Roman" w:hAnsi="Times New Roman" w:cs="Times New Roman"/>
          <w:sz w:val="28"/>
          <w:szCs w:val="28"/>
        </w:rPr>
        <w:t>мысленно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 xml:space="preserve"> 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представлять события и героев, </w:t>
      </w:r>
      <w:r w:rsidRPr="00B554C5">
        <w:rPr>
          <w:rFonts w:ascii="Times New Roman" w:hAnsi="Times New Roman" w:cs="Times New Roman"/>
          <w:sz w:val="28"/>
          <w:szCs w:val="28"/>
        </w:rPr>
        <w:t>устанавливать простейшие связи последо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вательности событий в тексте.  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4. Поддерживать желание эмоционально откликаться на ч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тение и рассказывание, активно </w:t>
      </w:r>
      <w:r w:rsidRPr="00B554C5">
        <w:rPr>
          <w:rFonts w:ascii="Times New Roman" w:hAnsi="Times New Roman" w:cs="Times New Roman"/>
          <w:sz w:val="28"/>
          <w:szCs w:val="28"/>
        </w:rPr>
        <w:t>содействовать и сопереживать изображенным героям и событиям.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5. Привлекать к исполнению стихов, 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пересказыванию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 xml:space="preserve"> знакомых сказок и рассказов.</w:t>
      </w:r>
    </w:p>
    <w:p w:rsidR="0038647B" w:rsidRPr="00440B1D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B1D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.</w:t>
      </w:r>
    </w:p>
    <w:p w:rsidR="0038647B" w:rsidRPr="00B554C5" w:rsidRDefault="0038647B" w:rsidP="00440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Расширение читательских интересов детей.  Проявл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ение радости и удовольствия от </w:t>
      </w:r>
      <w:r w:rsidRPr="00B554C5">
        <w:rPr>
          <w:rFonts w:ascii="Times New Roman" w:hAnsi="Times New Roman" w:cs="Times New Roman"/>
          <w:sz w:val="28"/>
          <w:szCs w:val="28"/>
        </w:rPr>
        <w:t>слушания и рассказывания литературных произведений, ст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ремление к повторной встрече с </w:t>
      </w:r>
      <w:r w:rsidRPr="00B554C5">
        <w:rPr>
          <w:rFonts w:ascii="Times New Roman" w:hAnsi="Times New Roman" w:cs="Times New Roman"/>
          <w:sz w:val="28"/>
          <w:szCs w:val="28"/>
        </w:rPr>
        <w:t>книгой. Восприятие литературного текста</w:t>
      </w:r>
      <w:r w:rsidR="003E6055">
        <w:rPr>
          <w:rFonts w:ascii="Times New Roman" w:hAnsi="Times New Roman" w:cs="Times New Roman"/>
          <w:sz w:val="28"/>
          <w:szCs w:val="28"/>
        </w:rPr>
        <w:t>.</w:t>
      </w:r>
      <w:r w:rsidRPr="00B554C5">
        <w:rPr>
          <w:rFonts w:ascii="Times New Roman" w:hAnsi="Times New Roman" w:cs="Times New Roman"/>
          <w:sz w:val="28"/>
          <w:szCs w:val="28"/>
        </w:rPr>
        <w:t xml:space="preserve"> Сосредоточенное с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лушание чтения и рассказывания </w:t>
      </w:r>
      <w:r w:rsidRPr="00B554C5">
        <w:rPr>
          <w:rFonts w:ascii="Times New Roman" w:hAnsi="Times New Roman" w:cs="Times New Roman"/>
          <w:sz w:val="28"/>
          <w:szCs w:val="28"/>
        </w:rPr>
        <w:t>взрослого до конца, не отвлекаясь. Проявление  эмоц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ионального отклика на чтение и </w:t>
      </w:r>
      <w:r w:rsidRPr="00B554C5">
        <w:rPr>
          <w:rFonts w:ascii="Times New Roman" w:hAnsi="Times New Roman" w:cs="Times New Roman"/>
          <w:sz w:val="28"/>
          <w:szCs w:val="28"/>
        </w:rPr>
        <w:t xml:space="preserve">рассказывание взрослого, активного сопереживания изображенным героям и событиям. </w:t>
      </w:r>
    </w:p>
    <w:p w:rsidR="0038647B" w:rsidRPr="00B554C5" w:rsidRDefault="0038647B" w:rsidP="003E60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Понимание содержания произведения и последовательнос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ти событий в тексте, выявление </w:t>
      </w:r>
      <w:r w:rsidRPr="00B554C5">
        <w:rPr>
          <w:rFonts w:ascii="Times New Roman" w:hAnsi="Times New Roman" w:cs="Times New Roman"/>
          <w:sz w:val="28"/>
          <w:szCs w:val="28"/>
        </w:rPr>
        <w:t xml:space="preserve">наиболее ярких поступков и действий героев, стремление дать им элементарную оценку. </w:t>
      </w:r>
    </w:p>
    <w:p w:rsidR="0038647B" w:rsidRPr="00B554C5" w:rsidRDefault="0038647B" w:rsidP="003E60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Проявление интереса к иллюстрациям в детской книге. Пред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ставление в воображении </w:t>
      </w:r>
      <w:proofErr w:type="gramStart"/>
      <w:r w:rsidR="00B554C5" w:rsidRPr="00B554C5">
        <w:rPr>
          <w:rFonts w:ascii="Times New Roman" w:hAnsi="Times New Roman" w:cs="Times New Roman"/>
          <w:sz w:val="28"/>
          <w:szCs w:val="28"/>
        </w:rPr>
        <w:t>героев</w:t>
      </w:r>
      <w:proofErr w:type="gramEnd"/>
      <w:r w:rsidR="00B554C5" w:rsidRPr="00B554C5">
        <w:rPr>
          <w:rFonts w:ascii="Times New Roman" w:hAnsi="Times New Roman" w:cs="Times New Roman"/>
          <w:sz w:val="28"/>
          <w:szCs w:val="28"/>
        </w:rPr>
        <w:t xml:space="preserve"> </w:t>
      </w:r>
      <w:r w:rsidRPr="00B554C5">
        <w:rPr>
          <w:rFonts w:ascii="Times New Roman" w:hAnsi="Times New Roman" w:cs="Times New Roman"/>
          <w:sz w:val="28"/>
          <w:szCs w:val="28"/>
        </w:rPr>
        <w:t>как на основе иллюстраций, так и на основе авторского сло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ва. Творческая деятельность на </w:t>
      </w:r>
      <w:r w:rsidRPr="00B554C5">
        <w:rPr>
          <w:rFonts w:ascii="Times New Roman" w:hAnsi="Times New Roman" w:cs="Times New Roman"/>
          <w:sz w:val="28"/>
          <w:szCs w:val="28"/>
        </w:rPr>
        <w:t>основе литературного текста Выражение своего отношения к л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итературному произведению, его </w:t>
      </w:r>
      <w:r w:rsidRPr="00B554C5">
        <w:rPr>
          <w:rFonts w:ascii="Times New Roman" w:hAnsi="Times New Roman" w:cs="Times New Roman"/>
          <w:sz w:val="28"/>
          <w:szCs w:val="28"/>
        </w:rPr>
        <w:t xml:space="preserve">героям: в рисунке, при слушании, чтении наизусть текста, в простых играх </w:t>
      </w:r>
      <w:proofErr w:type="gramStart"/>
      <w:r w:rsidRPr="00B554C5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>раматизаци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ях и </w:t>
      </w:r>
      <w:r w:rsidRPr="00B554C5">
        <w:rPr>
          <w:rFonts w:ascii="Times New Roman" w:hAnsi="Times New Roman" w:cs="Times New Roman"/>
          <w:sz w:val="28"/>
          <w:szCs w:val="28"/>
        </w:rPr>
        <w:t>играх с персонажами игрушечного настольного, пальчикового театров.</w:t>
      </w:r>
    </w:p>
    <w:p w:rsidR="0038647B" w:rsidRPr="003E605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055">
        <w:rPr>
          <w:rFonts w:ascii="Times New Roman" w:hAnsi="Times New Roman" w:cs="Times New Roman"/>
          <w:b/>
          <w:i/>
          <w:sz w:val="28"/>
          <w:szCs w:val="28"/>
        </w:rPr>
        <w:t>Результаты образовательной деятельности.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Достижения ребенка (Что нас радует) </w:t>
      </w:r>
    </w:p>
    <w:p w:rsidR="0038647B" w:rsidRPr="003E6055" w:rsidRDefault="0038647B" w:rsidP="009E532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055">
        <w:rPr>
          <w:rFonts w:ascii="Times New Roman" w:hAnsi="Times New Roman"/>
          <w:sz w:val="28"/>
          <w:szCs w:val="28"/>
        </w:rPr>
        <w:t xml:space="preserve">Ребенок охотно отзывается на предложение прослушать </w:t>
      </w:r>
      <w:r w:rsidR="00B554C5" w:rsidRPr="003E6055">
        <w:rPr>
          <w:rFonts w:ascii="Times New Roman" w:hAnsi="Times New Roman"/>
          <w:sz w:val="28"/>
          <w:szCs w:val="28"/>
        </w:rPr>
        <w:t xml:space="preserve">литературный текст, сам просит </w:t>
      </w:r>
      <w:r w:rsidRPr="003E6055">
        <w:rPr>
          <w:rFonts w:ascii="Times New Roman" w:hAnsi="Times New Roman"/>
          <w:sz w:val="28"/>
          <w:szCs w:val="28"/>
        </w:rPr>
        <w:t xml:space="preserve">взрослого прочесть стихи, сказку. </w:t>
      </w:r>
    </w:p>
    <w:p w:rsidR="0038647B" w:rsidRPr="003E6055" w:rsidRDefault="0038647B" w:rsidP="009E532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055">
        <w:rPr>
          <w:rFonts w:ascii="Times New Roman" w:hAnsi="Times New Roman"/>
          <w:sz w:val="28"/>
          <w:szCs w:val="28"/>
        </w:rPr>
        <w:lastRenderedPageBreak/>
        <w:t>Узнает содержание прослушанных произведений по ил</w:t>
      </w:r>
      <w:r w:rsidR="00B554C5" w:rsidRPr="003E6055">
        <w:rPr>
          <w:rFonts w:ascii="Times New Roman" w:hAnsi="Times New Roman"/>
          <w:sz w:val="28"/>
          <w:szCs w:val="28"/>
        </w:rPr>
        <w:t xml:space="preserve">люстрациям и обложкам знакомых </w:t>
      </w:r>
      <w:r w:rsidRPr="003E6055">
        <w:rPr>
          <w:rFonts w:ascii="Times New Roman" w:hAnsi="Times New Roman"/>
          <w:sz w:val="28"/>
          <w:szCs w:val="28"/>
        </w:rPr>
        <w:t>книг.</w:t>
      </w:r>
    </w:p>
    <w:p w:rsidR="0038647B" w:rsidRPr="003E6055" w:rsidRDefault="0038647B" w:rsidP="009E532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055">
        <w:rPr>
          <w:rFonts w:ascii="Times New Roman" w:hAnsi="Times New Roman"/>
          <w:sz w:val="28"/>
          <w:szCs w:val="28"/>
        </w:rPr>
        <w:t>Активно сопереживает героям произведения, эмоциона</w:t>
      </w:r>
      <w:r w:rsidR="00B554C5" w:rsidRPr="003E6055">
        <w:rPr>
          <w:rFonts w:ascii="Times New Roman" w:hAnsi="Times New Roman"/>
          <w:sz w:val="28"/>
          <w:szCs w:val="28"/>
        </w:rPr>
        <w:t xml:space="preserve">льно откликается на содержание </w:t>
      </w:r>
      <w:r w:rsidRPr="003E6055">
        <w:rPr>
          <w:rFonts w:ascii="Times New Roman" w:hAnsi="Times New Roman"/>
          <w:sz w:val="28"/>
          <w:szCs w:val="28"/>
        </w:rPr>
        <w:t>прочитанного.</w:t>
      </w:r>
    </w:p>
    <w:p w:rsidR="0038647B" w:rsidRPr="003E6055" w:rsidRDefault="0038647B" w:rsidP="009E532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055">
        <w:rPr>
          <w:rFonts w:ascii="Times New Roman" w:hAnsi="Times New Roman"/>
          <w:sz w:val="28"/>
          <w:szCs w:val="28"/>
        </w:rPr>
        <w:t>Активно и с желанием участвует в разных видах творческой де</w:t>
      </w:r>
      <w:r w:rsidR="00B554C5" w:rsidRPr="003E6055">
        <w:rPr>
          <w:rFonts w:ascii="Times New Roman" w:hAnsi="Times New Roman"/>
          <w:sz w:val="28"/>
          <w:szCs w:val="28"/>
        </w:rPr>
        <w:t xml:space="preserve">ятельности на основе </w:t>
      </w:r>
      <w:r w:rsidRPr="003E6055">
        <w:rPr>
          <w:rFonts w:ascii="Times New Roman" w:hAnsi="Times New Roman"/>
          <w:sz w:val="28"/>
          <w:szCs w:val="28"/>
        </w:rPr>
        <w:t>литературного текста (рисует, участвует в словесных играх, в игра</w:t>
      </w:r>
      <w:proofErr w:type="gramStart"/>
      <w:r w:rsidRPr="003E6055">
        <w:rPr>
          <w:rFonts w:ascii="Times New Roman" w:hAnsi="Times New Roman"/>
          <w:sz w:val="28"/>
          <w:szCs w:val="28"/>
        </w:rPr>
        <w:t>х-</w:t>
      </w:r>
      <w:proofErr w:type="gramEnd"/>
      <w:r w:rsidRPr="003E6055">
        <w:rPr>
          <w:rFonts w:ascii="Times New Roman" w:hAnsi="Times New Roman"/>
          <w:sz w:val="28"/>
          <w:szCs w:val="28"/>
        </w:rPr>
        <w:t xml:space="preserve"> драматизациях). </w:t>
      </w:r>
    </w:p>
    <w:p w:rsidR="0038647B" w:rsidRPr="001D4FAB" w:rsidRDefault="0038647B" w:rsidP="001D4FAB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D4FAB">
        <w:rPr>
          <w:rFonts w:ascii="Times New Roman" w:hAnsi="Times New Roman"/>
          <w:i/>
          <w:sz w:val="28"/>
          <w:szCs w:val="28"/>
        </w:rPr>
        <w:t>Вызывает озабоченность и требует совместных усилий педагогов и родителей</w:t>
      </w:r>
      <w:r w:rsidR="001D4FAB">
        <w:rPr>
          <w:rFonts w:ascii="Times New Roman" w:hAnsi="Times New Roman"/>
          <w:i/>
          <w:sz w:val="28"/>
          <w:szCs w:val="28"/>
        </w:rPr>
        <w:t>:</w:t>
      </w:r>
    </w:p>
    <w:p w:rsidR="0038647B" w:rsidRPr="003E6055" w:rsidRDefault="0038647B" w:rsidP="009E532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055">
        <w:rPr>
          <w:rFonts w:ascii="Times New Roman" w:hAnsi="Times New Roman"/>
          <w:sz w:val="28"/>
          <w:szCs w:val="28"/>
        </w:rPr>
        <w:t>Ребенок не откликается на предложение послушать чтение и</w:t>
      </w:r>
      <w:r w:rsidR="00B554C5" w:rsidRPr="003E6055">
        <w:rPr>
          <w:rFonts w:ascii="Times New Roman" w:hAnsi="Times New Roman"/>
          <w:sz w:val="28"/>
          <w:szCs w:val="28"/>
        </w:rPr>
        <w:t xml:space="preserve">ли рассказывание литературного </w:t>
      </w:r>
      <w:r w:rsidRPr="003E6055">
        <w:rPr>
          <w:rFonts w:ascii="Times New Roman" w:hAnsi="Times New Roman"/>
          <w:sz w:val="28"/>
          <w:szCs w:val="28"/>
        </w:rPr>
        <w:t>текста.</w:t>
      </w:r>
    </w:p>
    <w:p w:rsidR="0038647B" w:rsidRPr="003E6055" w:rsidRDefault="0038647B" w:rsidP="009E532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055">
        <w:rPr>
          <w:rFonts w:ascii="Times New Roman" w:hAnsi="Times New Roman"/>
          <w:sz w:val="28"/>
          <w:szCs w:val="28"/>
        </w:rPr>
        <w:t xml:space="preserve">Отказывается от разговора по содержанию произведения или </w:t>
      </w:r>
      <w:proofErr w:type="spellStart"/>
      <w:r w:rsidR="00B554C5" w:rsidRPr="003E6055">
        <w:rPr>
          <w:rFonts w:ascii="Times New Roman" w:hAnsi="Times New Roman"/>
          <w:sz w:val="28"/>
          <w:szCs w:val="28"/>
        </w:rPr>
        <w:t>однословно</w:t>
      </w:r>
      <w:proofErr w:type="spellEnd"/>
      <w:r w:rsidR="00B554C5" w:rsidRPr="003E6055">
        <w:rPr>
          <w:rFonts w:ascii="Times New Roman" w:hAnsi="Times New Roman"/>
          <w:sz w:val="28"/>
          <w:szCs w:val="28"/>
        </w:rPr>
        <w:t xml:space="preserve"> отвечает на вопросы </w:t>
      </w:r>
      <w:r w:rsidRPr="003E6055">
        <w:rPr>
          <w:rFonts w:ascii="Times New Roman" w:hAnsi="Times New Roman"/>
          <w:sz w:val="28"/>
          <w:szCs w:val="28"/>
        </w:rPr>
        <w:t xml:space="preserve">только после личного обращения к нему взрослого. </w:t>
      </w:r>
    </w:p>
    <w:p w:rsidR="0038647B" w:rsidRDefault="0038647B" w:rsidP="009E532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055">
        <w:rPr>
          <w:rFonts w:ascii="Times New Roman" w:hAnsi="Times New Roman"/>
          <w:sz w:val="28"/>
          <w:szCs w:val="28"/>
        </w:rPr>
        <w:t>Не проявляет удовольствия от восприятия художест</w:t>
      </w:r>
      <w:r w:rsidR="00B554C5" w:rsidRPr="003E6055">
        <w:rPr>
          <w:rFonts w:ascii="Times New Roman" w:hAnsi="Times New Roman"/>
          <w:sz w:val="28"/>
          <w:szCs w:val="28"/>
        </w:rPr>
        <w:t xml:space="preserve">венного произведения, неохотно </w:t>
      </w:r>
      <w:r w:rsidRPr="003E6055">
        <w:rPr>
          <w:rFonts w:ascii="Times New Roman" w:hAnsi="Times New Roman"/>
          <w:sz w:val="28"/>
          <w:szCs w:val="28"/>
        </w:rPr>
        <w:t xml:space="preserve">включается в игры с текстовым сопровождением, в театрализованные игры. </w:t>
      </w:r>
    </w:p>
    <w:p w:rsidR="003C474E" w:rsidRPr="003C474E" w:rsidRDefault="003C474E" w:rsidP="003C47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74E">
        <w:rPr>
          <w:rFonts w:ascii="Times New Roman" w:hAnsi="Times New Roman"/>
          <w:b/>
          <w:sz w:val="28"/>
          <w:szCs w:val="28"/>
        </w:rPr>
        <w:t xml:space="preserve">(Приложение 1.Список литературы для чтения во 2-й </w:t>
      </w:r>
      <w:proofErr w:type="spellStart"/>
      <w:r w:rsidRPr="003C474E">
        <w:rPr>
          <w:rFonts w:ascii="Times New Roman" w:hAnsi="Times New Roman"/>
          <w:b/>
          <w:sz w:val="28"/>
          <w:szCs w:val="28"/>
        </w:rPr>
        <w:t>мл</w:t>
      </w:r>
      <w:proofErr w:type="gramStart"/>
      <w:r w:rsidRPr="003C474E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3C474E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3C474E">
        <w:rPr>
          <w:rFonts w:ascii="Times New Roman" w:hAnsi="Times New Roman"/>
          <w:b/>
          <w:sz w:val="28"/>
          <w:szCs w:val="28"/>
        </w:rPr>
        <w:t>.)</w:t>
      </w:r>
    </w:p>
    <w:p w:rsidR="0038647B" w:rsidRPr="003E6055" w:rsidRDefault="0038647B" w:rsidP="003E60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055">
        <w:rPr>
          <w:rFonts w:ascii="Times New Roman" w:hAnsi="Times New Roman" w:cs="Times New Roman"/>
          <w:b/>
          <w:sz w:val="28"/>
          <w:szCs w:val="28"/>
        </w:rPr>
        <w:t>Музыка.</w:t>
      </w:r>
    </w:p>
    <w:p w:rsidR="0038647B" w:rsidRPr="003E605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055">
        <w:rPr>
          <w:rFonts w:ascii="Times New Roman" w:hAnsi="Times New Roman" w:cs="Times New Roman"/>
          <w:b/>
          <w:i/>
          <w:sz w:val="28"/>
          <w:szCs w:val="28"/>
        </w:rPr>
        <w:t>Задачи образовательной деятельности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1. Воспитывать у детей слуховую сосредоточенность и эмоциональную отзывчивость на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 </w:t>
      </w:r>
      <w:r w:rsidRPr="00B554C5">
        <w:rPr>
          <w:rFonts w:ascii="Times New Roman" w:hAnsi="Times New Roman" w:cs="Times New Roman"/>
          <w:sz w:val="28"/>
          <w:szCs w:val="28"/>
        </w:rPr>
        <w:t>музыку.</w:t>
      </w:r>
    </w:p>
    <w:p w:rsidR="003E605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2. Поддерживать детское экспериментирование с немузык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альными (шумовыми, природными) </w:t>
      </w:r>
      <w:r w:rsidRPr="00B554C5">
        <w:rPr>
          <w:rFonts w:ascii="Times New Roman" w:hAnsi="Times New Roman" w:cs="Times New Roman"/>
          <w:sz w:val="28"/>
          <w:szCs w:val="28"/>
        </w:rPr>
        <w:t>и музыкальными звуками и исследования качеств музыкальног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о звука: высоты, длительности, </w:t>
      </w:r>
      <w:r w:rsidRPr="00B554C5">
        <w:rPr>
          <w:rFonts w:ascii="Times New Roman" w:hAnsi="Times New Roman" w:cs="Times New Roman"/>
          <w:sz w:val="28"/>
          <w:szCs w:val="28"/>
        </w:rPr>
        <w:t>динамики, тембра.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 </w:t>
      </w:r>
      <w:r w:rsidR="003E6055">
        <w:rPr>
          <w:rFonts w:ascii="Times New Roman" w:hAnsi="Times New Roman" w:cs="Times New Roman"/>
          <w:sz w:val="28"/>
          <w:szCs w:val="28"/>
        </w:rPr>
        <w:t xml:space="preserve">3. </w:t>
      </w:r>
      <w:r w:rsidRPr="00B554C5">
        <w:rPr>
          <w:rFonts w:ascii="Times New Roman" w:hAnsi="Times New Roman" w:cs="Times New Roman"/>
          <w:sz w:val="28"/>
          <w:szCs w:val="28"/>
        </w:rPr>
        <w:t xml:space="preserve">Активизировать слуховую восприимчивость младших дошкольников. </w:t>
      </w:r>
    </w:p>
    <w:p w:rsidR="0038647B" w:rsidRPr="003E605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055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.</w:t>
      </w:r>
    </w:p>
    <w:p w:rsidR="0038647B" w:rsidRPr="00B554C5" w:rsidRDefault="0038647B" w:rsidP="003E60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Различение некоторых свойств музыкального звука (высоко  —  низко, громко  —  тихо). </w:t>
      </w:r>
    </w:p>
    <w:p w:rsidR="0038647B" w:rsidRPr="00B554C5" w:rsidRDefault="0038647B" w:rsidP="003E60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lastRenderedPageBreak/>
        <w:t>Понимание простейших связей музыкального образа и сред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ств выразительности (медведь  </w:t>
      </w:r>
      <w:proofErr w:type="gramStart"/>
      <w:r w:rsidR="00B554C5" w:rsidRPr="00B554C5">
        <w:rPr>
          <w:rFonts w:ascii="Times New Roman" w:hAnsi="Times New Roman" w:cs="Times New Roman"/>
          <w:sz w:val="28"/>
          <w:szCs w:val="28"/>
        </w:rPr>
        <w:t>—</w:t>
      </w:r>
      <w:r w:rsidRPr="00B554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 xml:space="preserve">изкий регистр). Различение того, что музыка бывает разная по характеру (веселая — грустная). </w:t>
      </w:r>
    </w:p>
    <w:p w:rsidR="0038647B" w:rsidRPr="00B554C5" w:rsidRDefault="0038647B" w:rsidP="003E60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Сравнение разных по звучанию предметов в процессе манипулирования, 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47B" w:rsidRPr="00B554C5" w:rsidRDefault="0038647B" w:rsidP="003E60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Самостоятельное экспериментирование со звуками в разных ви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дах деятельности, исследование </w:t>
      </w:r>
      <w:r w:rsidRPr="00B554C5">
        <w:rPr>
          <w:rFonts w:ascii="Times New Roman" w:hAnsi="Times New Roman" w:cs="Times New Roman"/>
          <w:sz w:val="28"/>
          <w:szCs w:val="28"/>
        </w:rPr>
        <w:t>качества музыкального звука: высоты, длительности. Разл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ичение элементарного характера </w:t>
      </w:r>
      <w:r w:rsidRPr="00B554C5">
        <w:rPr>
          <w:rFonts w:ascii="Times New Roman" w:hAnsi="Times New Roman" w:cs="Times New Roman"/>
          <w:sz w:val="28"/>
          <w:szCs w:val="28"/>
        </w:rPr>
        <w:t>музыки, понимание простейших музыкальных образов. Верба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льное и невербальное выражение просьбы послушать музыку. </w:t>
      </w:r>
    </w:p>
    <w:p w:rsidR="0038647B" w:rsidRPr="003E605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055">
        <w:rPr>
          <w:rFonts w:ascii="Times New Roman" w:hAnsi="Times New Roman" w:cs="Times New Roman"/>
          <w:b/>
          <w:i/>
          <w:sz w:val="28"/>
          <w:szCs w:val="28"/>
        </w:rPr>
        <w:t>Результаты образовательной деятельности:</w:t>
      </w:r>
    </w:p>
    <w:p w:rsidR="0038647B" w:rsidRPr="00B554C5" w:rsidRDefault="0038647B" w:rsidP="0044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Достижения ребенка (Что нас радует) </w:t>
      </w:r>
    </w:p>
    <w:p w:rsidR="0038647B" w:rsidRPr="003E6055" w:rsidRDefault="0038647B" w:rsidP="009E532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055">
        <w:rPr>
          <w:rFonts w:ascii="Times New Roman" w:hAnsi="Times New Roman"/>
          <w:sz w:val="28"/>
          <w:szCs w:val="28"/>
        </w:rPr>
        <w:t xml:space="preserve">Ребенок с интересом вслушивается в музыку, запоминает и узнает знакомые произведения. </w:t>
      </w:r>
    </w:p>
    <w:p w:rsidR="0038647B" w:rsidRPr="003E6055" w:rsidRDefault="0038647B" w:rsidP="009E532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055">
        <w:rPr>
          <w:rFonts w:ascii="Times New Roman" w:hAnsi="Times New Roman"/>
          <w:sz w:val="28"/>
          <w:szCs w:val="28"/>
        </w:rPr>
        <w:t>Проявляет эмоциональную отзывчивость, появляются первон</w:t>
      </w:r>
      <w:r w:rsidR="00B554C5" w:rsidRPr="003E6055">
        <w:rPr>
          <w:rFonts w:ascii="Times New Roman" w:hAnsi="Times New Roman"/>
          <w:sz w:val="28"/>
          <w:szCs w:val="28"/>
        </w:rPr>
        <w:t xml:space="preserve">ачальные суждения о настроении </w:t>
      </w:r>
      <w:r w:rsidRPr="003E6055">
        <w:rPr>
          <w:rFonts w:ascii="Times New Roman" w:hAnsi="Times New Roman"/>
          <w:sz w:val="28"/>
          <w:szCs w:val="28"/>
        </w:rPr>
        <w:t xml:space="preserve">музыки. </w:t>
      </w:r>
    </w:p>
    <w:p w:rsidR="0038647B" w:rsidRPr="003E6055" w:rsidRDefault="0038647B" w:rsidP="009E532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055">
        <w:rPr>
          <w:rFonts w:ascii="Times New Roman" w:hAnsi="Times New Roman"/>
          <w:sz w:val="28"/>
          <w:szCs w:val="28"/>
        </w:rPr>
        <w:t xml:space="preserve">Различает танцевальный, песенный, маршевый метроритм, передает их в движении. </w:t>
      </w:r>
    </w:p>
    <w:p w:rsidR="0038647B" w:rsidRPr="003E6055" w:rsidRDefault="0038647B" w:rsidP="009E532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055">
        <w:rPr>
          <w:rFonts w:ascii="Times New Roman" w:hAnsi="Times New Roman"/>
          <w:sz w:val="28"/>
          <w:szCs w:val="28"/>
        </w:rPr>
        <w:t>Эмоционально откликается на характер песни, пляски.</w:t>
      </w:r>
    </w:p>
    <w:p w:rsidR="001D4FAB" w:rsidRDefault="0038647B" w:rsidP="009E532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055">
        <w:rPr>
          <w:rFonts w:ascii="Times New Roman" w:hAnsi="Times New Roman"/>
          <w:sz w:val="28"/>
          <w:szCs w:val="28"/>
        </w:rPr>
        <w:t>Активен</w:t>
      </w:r>
      <w:proofErr w:type="gramEnd"/>
      <w:r w:rsidRPr="003E6055">
        <w:rPr>
          <w:rFonts w:ascii="Times New Roman" w:hAnsi="Times New Roman"/>
          <w:sz w:val="28"/>
          <w:szCs w:val="28"/>
        </w:rPr>
        <w:t xml:space="preserve"> в играх на исследование звука, элемен</w:t>
      </w:r>
      <w:r w:rsidR="003E6055">
        <w:rPr>
          <w:rFonts w:ascii="Times New Roman" w:hAnsi="Times New Roman"/>
          <w:sz w:val="28"/>
          <w:szCs w:val="28"/>
        </w:rPr>
        <w:t xml:space="preserve">тарном </w:t>
      </w:r>
      <w:proofErr w:type="spellStart"/>
      <w:r w:rsidR="003E6055">
        <w:rPr>
          <w:rFonts w:ascii="Times New Roman" w:hAnsi="Times New Roman"/>
          <w:sz w:val="28"/>
          <w:szCs w:val="28"/>
        </w:rPr>
        <w:t>музици</w:t>
      </w:r>
      <w:r w:rsidR="001D4FAB">
        <w:rPr>
          <w:rFonts w:ascii="Times New Roman" w:hAnsi="Times New Roman"/>
          <w:sz w:val="28"/>
          <w:szCs w:val="28"/>
        </w:rPr>
        <w:t>ровании</w:t>
      </w:r>
      <w:proofErr w:type="spellEnd"/>
      <w:r w:rsidR="001D4FAB">
        <w:rPr>
          <w:rFonts w:ascii="Times New Roman" w:hAnsi="Times New Roman"/>
          <w:sz w:val="28"/>
          <w:szCs w:val="28"/>
        </w:rPr>
        <w:t>.</w:t>
      </w:r>
    </w:p>
    <w:p w:rsidR="0038647B" w:rsidRPr="001D4FAB" w:rsidRDefault="00B554C5" w:rsidP="001D4FAB">
      <w:pPr>
        <w:spacing w:after="0" w:line="360" w:lineRule="auto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1D4FAB">
        <w:rPr>
          <w:rFonts w:ascii="Times New Roman" w:hAnsi="Times New Roman"/>
          <w:i/>
          <w:sz w:val="28"/>
          <w:szCs w:val="28"/>
        </w:rPr>
        <w:t xml:space="preserve">Вызывает </w:t>
      </w:r>
      <w:r w:rsidR="0038647B" w:rsidRPr="001D4FAB">
        <w:rPr>
          <w:rFonts w:ascii="Times New Roman" w:hAnsi="Times New Roman"/>
          <w:i/>
          <w:sz w:val="28"/>
          <w:szCs w:val="28"/>
        </w:rPr>
        <w:t>озабоченность и требует совместн</w:t>
      </w:r>
      <w:r w:rsidR="001D4FAB">
        <w:rPr>
          <w:rFonts w:ascii="Times New Roman" w:hAnsi="Times New Roman"/>
          <w:i/>
          <w:sz w:val="28"/>
          <w:szCs w:val="28"/>
        </w:rPr>
        <w:t>ых усилий педагогов и родителей:</w:t>
      </w:r>
    </w:p>
    <w:p w:rsidR="0038647B" w:rsidRPr="003E6055" w:rsidRDefault="0038647B" w:rsidP="009E532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055">
        <w:rPr>
          <w:rFonts w:ascii="Times New Roman" w:hAnsi="Times New Roman"/>
          <w:sz w:val="28"/>
          <w:szCs w:val="28"/>
        </w:rPr>
        <w:t>Неустойчивый, ситуативный интерес и желание участвовать в музыкальной деятельности</w:t>
      </w:r>
    </w:p>
    <w:p w:rsidR="0038647B" w:rsidRPr="003E6055" w:rsidRDefault="0038647B" w:rsidP="009E532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055">
        <w:rPr>
          <w:rFonts w:ascii="Times New Roman" w:hAnsi="Times New Roman"/>
          <w:sz w:val="28"/>
          <w:szCs w:val="28"/>
        </w:rPr>
        <w:t xml:space="preserve">Музыка вызывает незначительный эмоциональный отклик. </w:t>
      </w:r>
    </w:p>
    <w:p w:rsidR="0038647B" w:rsidRPr="003E6055" w:rsidRDefault="0038647B" w:rsidP="009E532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055">
        <w:rPr>
          <w:rFonts w:ascii="Times New Roman" w:hAnsi="Times New Roman"/>
          <w:sz w:val="28"/>
          <w:szCs w:val="28"/>
        </w:rPr>
        <w:t>Ребенок затрудняется в воспроизведении ритмического р</w:t>
      </w:r>
      <w:r w:rsidR="00B554C5" w:rsidRPr="003E6055">
        <w:rPr>
          <w:rFonts w:ascii="Times New Roman" w:hAnsi="Times New Roman"/>
          <w:sz w:val="28"/>
          <w:szCs w:val="28"/>
        </w:rPr>
        <w:t xml:space="preserve">исунка музыки, не ритмичен. Во </w:t>
      </w:r>
      <w:r w:rsidRPr="003E6055">
        <w:rPr>
          <w:rFonts w:ascii="Times New Roman" w:hAnsi="Times New Roman"/>
          <w:sz w:val="28"/>
          <w:szCs w:val="28"/>
        </w:rPr>
        <w:t>время движений не реагирует на  изменения музыки, п</w:t>
      </w:r>
      <w:r w:rsidR="00B554C5" w:rsidRPr="003E6055">
        <w:rPr>
          <w:rFonts w:ascii="Times New Roman" w:hAnsi="Times New Roman"/>
          <w:sz w:val="28"/>
          <w:szCs w:val="28"/>
        </w:rPr>
        <w:t xml:space="preserve">родолжает выполнять предыдущие </w:t>
      </w:r>
      <w:r w:rsidRPr="003E6055">
        <w:rPr>
          <w:rFonts w:ascii="Times New Roman" w:hAnsi="Times New Roman"/>
          <w:sz w:val="28"/>
          <w:szCs w:val="28"/>
        </w:rPr>
        <w:t xml:space="preserve">движения. </w:t>
      </w:r>
    </w:p>
    <w:p w:rsidR="0038647B" w:rsidRDefault="0038647B" w:rsidP="009E532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055">
        <w:rPr>
          <w:rFonts w:ascii="Times New Roman" w:hAnsi="Times New Roman"/>
          <w:sz w:val="28"/>
          <w:szCs w:val="28"/>
        </w:rPr>
        <w:t xml:space="preserve">Не интонирует, проговаривает слова на одном звуке, не </w:t>
      </w:r>
      <w:r w:rsidR="00B554C5" w:rsidRPr="003E6055">
        <w:rPr>
          <w:rFonts w:ascii="Times New Roman" w:hAnsi="Times New Roman"/>
          <w:sz w:val="28"/>
          <w:szCs w:val="28"/>
        </w:rPr>
        <w:t xml:space="preserve">стремится вслушиваться в пение </w:t>
      </w:r>
      <w:r w:rsidRPr="003E6055">
        <w:rPr>
          <w:rFonts w:ascii="Times New Roman" w:hAnsi="Times New Roman"/>
          <w:sz w:val="28"/>
          <w:szCs w:val="28"/>
        </w:rPr>
        <w:t>взрослого.</w:t>
      </w:r>
    </w:p>
    <w:p w:rsidR="00500852" w:rsidRPr="00500852" w:rsidRDefault="00500852" w:rsidP="00500852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00852">
        <w:rPr>
          <w:rFonts w:ascii="Times New Roman" w:hAnsi="Times New Roman"/>
          <w:b/>
          <w:sz w:val="28"/>
          <w:szCs w:val="28"/>
        </w:rPr>
        <w:lastRenderedPageBreak/>
        <w:t>(Приложение №2.</w:t>
      </w:r>
      <w:proofErr w:type="gramEnd"/>
      <w:r w:rsidRPr="0050085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00852">
        <w:rPr>
          <w:rFonts w:ascii="Times New Roman" w:hAnsi="Times New Roman"/>
          <w:b/>
          <w:sz w:val="28"/>
          <w:szCs w:val="28"/>
        </w:rPr>
        <w:t>Список музыкальных произведений для прослушивания).</w:t>
      </w:r>
      <w:proofErr w:type="gramEnd"/>
    </w:p>
    <w:p w:rsidR="0038647B" w:rsidRPr="007541A4" w:rsidRDefault="0038647B" w:rsidP="003E60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A4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:rsidR="0038647B" w:rsidRPr="003E6055" w:rsidRDefault="0038647B" w:rsidP="003E605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055">
        <w:rPr>
          <w:rFonts w:ascii="Times New Roman" w:hAnsi="Times New Roman" w:cs="Times New Roman"/>
          <w:b/>
          <w:i/>
          <w:sz w:val="28"/>
          <w:szCs w:val="28"/>
        </w:rPr>
        <w:t>Задачи образовательной деятельности</w:t>
      </w:r>
      <w:r w:rsidR="003E605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8647B" w:rsidRPr="00B554C5" w:rsidRDefault="0038647B" w:rsidP="003E6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1. Развивать у детей потребность в двигательной ак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тивности, интерес к физическим </w:t>
      </w:r>
      <w:r w:rsidRPr="00B554C5">
        <w:rPr>
          <w:rFonts w:ascii="Times New Roman" w:hAnsi="Times New Roman" w:cs="Times New Roman"/>
          <w:sz w:val="28"/>
          <w:szCs w:val="28"/>
        </w:rPr>
        <w:t xml:space="preserve">упражнениям. </w:t>
      </w:r>
    </w:p>
    <w:p w:rsidR="0038647B" w:rsidRPr="00B554C5" w:rsidRDefault="0038647B" w:rsidP="003E6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2. Целенаправленно развивать у детей физические качеств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а: скоростно-силовые, быстроту </w:t>
      </w:r>
      <w:r w:rsidRPr="00B554C5">
        <w:rPr>
          <w:rFonts w:ascii="Times New Roman" w:hAnsi="Times New Roman" w:cs="Times New Roman"/>
          <w:sz w:val="28"/>
          <w:szCs w:val="28"/>
        </w:rPr>
        <w:t>реакции на сигналы и действие в соответствии с ними; содей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ствовать развитию координации, </w:t>
      </w:r>
      <w:r w:rsidRPr="00B554C5">
        <w:rPr>
          <w:rFonts w:ascii="Times New Roman" w:hAnsi="Times New Roman" w:cs="Times New Roman"/>
          <w:sz w:val="28"/>
          <w:szCs w:val="28"/>
        </w:rPr>
        <w:t>общей выносливости, силы, гибкости. 3. Развивать у детей умен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ие согласовывать свои действия </w:t>
      </w:r>
      <w:r w:rsidRPr="00B554C5">
        <w:rPr>
          <w:rFonts w:ascii="Times New Roman" w:hAnsi="Times New Roman" w:cs="Times New Roman"/>
          <w:sz w:val="28"/>
          <w:szCs w:val="28"/>
        </w:rPr>
        <w:t xml:space="preserve">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. </w:t>
      </w:r>
    </w:p>
    <w:p w:rsidR="0038647B" w:rsidRPr="00B554C5" w:rsidRDefault="0038647B" w:rsidP="003E6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4. Развивать умения самостоятельно правильно умыватьс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я, причесываться, пользоваться </w:t>
      </w:r>
      <w:r w:rsidRPr="00B554C5">
        <w:rPr>
          <w:rFonts w:ascii="Times New Roman" w:hAnsi="Times New Roman" w:cs="Times New Roman"/>
          <w:sz w:val="28"/>
          <w:szCs w:val="28"/>
        </w:rPr>
        <w:t>носовым платком, туалетом, одеваться и раздеваться при незна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чительной помощи, ухаживать за </w:t>
      </w:r>
      <w:r w:rsidRPr="00B554C5">
        <w:rPr>
          <w:rFonts w:ascii="Times New Roman" w:hAnsi="Times New Roman" w:cs="Times New Roman"/>
          <w:sz w:val="28"/>
          <w:szCs w:val="28"/>
        </w:rPr>
        <w:t xml:space="preserve">своими вещами и игрушками </w:t>
      </w:r>
    </w:p>
    <w:p w:rsidR="0038647B" w:rsidRPr="00B554C5" w:rsidRDefault="0038647B" w:rsidP="003E6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5. Развивать навыки культурного поведения во время еды, 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правильно пользоваться ложкой, </w:t>
      </w:r>
      <w:r w:rsidRPr="00B554C5">
        <w:rPr>
          <w:rFonts w:ascii="Times New Roman" w:hAnsi="Times New Roman" w:cs="Times New Roman"/>
          <w:sz w:val="28"/>
          <w:szCs w:val="28"/>
        </w:rPr>
        <w:t>вилкой, салфеткой.</w:t>
      </w:r>
    </w:p>
    <w:p w:rsidR="0038647B" w:rsidRPr="003E6055" w:rsidRDefault="0038647B" w:rsidP="003E605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055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</w:t>
      </w:r>
      <w:r w:rsidRPr="003E6055">
        <w:rPr>
          <w:rFonts w:ascii="Times New Roman" w:hAnsi="Times New Roman" w:cs="Times New Roman"/>
          <w:i/>
          <w:sz w:val="28"/>
          <w:szCs w:val="28"/>
        </w:rPr>
        <w:t>.</w:t>
      </w:r>
    </w:p>
    <w:p w:rsidR="0038647B" w:rsidRPr="00B554C5" w:rsidRDefault="0038647B" w:rsidP="003E60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55">
        <w:rPr>
          <w:rFonts w:ascii="Times New Roman" w:hAnsi="Times New Roman" w:cs="Times New Roman"/>
          <w:sz w:val="28"/>
          <w:szCs w:val="28"/>
        </w:rPr>
        <w:t xml:space="preserve">Двигательная деятельность. </w:t>
      </w:r>
      <w:r w:rsidRPr="00B554C5">
        <w:rPr>
          <w:rFonts w:ascii="Times New Roman" w:hAnsi="Times New Roman" w:cs="Times New Roman"/>
          <w:sz w:val="28"/>
          <w:szCs w:val="28"/>
        </w:rPr>
        <w:t>Порядковые упражнения. Построе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ния и перестроения: свободное, </w:t>
      </w:r>
      <w:r w:rsidRPr="00B554C5">
        <w:rPr>
          <w:rFonts w:ascii="Times New Roman" w:hAnsi="Times New Roman" w:cs="Times New Roman"/>
          <w:sz w:val="28"/>
          <w:szCs w:val="28"/>
        </w:rPr>
        <w:t>врассыпную, в полукруг, в колонну по одному, по два (пара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ми), в круг в колонну, парами, </w:t>
      </w:r>
      <w:r w:rsidRPr="00B554C5">
        <w:rPr>
          <w:rFonts w:ascii="Times New Roman" w:hAnsi="Times New Roman" w:cs="Times New Roman"/>
          <w:sz w:val="28"/>
          <w:szCs w:val="28"/>
        </w:rPr>
        <w:t xml:space="preserve">находя свое место в пространстве. Повороты на месте 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переступанием. </w:t>
      </w:r>
      <w:proofErr w:type="spellStart"/>
      <w:r w:rsidR="00B554C5" w:rsidRPr="00B554C5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B554C5" w:rsidRPr="00B554C5">
        <w:rPr>
          <w:rFonts w:ascii="Times New Roman" w:hAnsi="Times New Roman" w:cs="Times New Roman"/>
          <w:sz w:val="28"/>
          <w:szCs w:val="28"/>
        </w:rPr>
        <w:t xml:space="preserve"> </w:t>
      </w:r>
      <w:r w:rsidRPr="00B554C5">
        <w:rPr>
          <w:rFonts w:ascii="Times New Roman" w:hAnsi="Times New Roman" w:cs="Times New Roman"/>
          <w:sz w:val="28"/>
          <w:szCs w:val="28"/>
        </w:rPr>
        <w:t xml:space="preserve">упражнения. Традиционные 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двухчастные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 xml:space="preserve"> упражнения с одновременными и однонаправленными движениями рук, ног, с сохранением 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 правильного положения тела, с </w:t>
      </w:r>
      <w:r w:rsidRPr="00B554C5">
        <w:rPr>
          <w:rFonts w:ascii="Times New Roman" w:hAnsi="Times New Roman" w:cs="Times New Roman"/>
          <w:sz w:val="28"/>
          <w:szCs w:val="28"/>
        </w:rPr>
        <w:t>предметами и без предметов в различных положениях (стоя, си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дя, лежа). Начало и завершение </w:t>
      </w:r>
      <w:r w:rsidRPr="00B554C5">
        <w:rPr>
          <w:rFonts w:ascii="Times New Roman" w:hAnsi="Times New Roman" w:cs="Times New Roman"/>
          <w:sz w:val="28"/>
          <w:szCs w:val="28"/>
        </w:rPr>
        <w:t>выполнения упражнений по сигналу. Основные движения. Ходьба. Разные способы ход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ьбы </w:t>
      </w:r>
      <w:r w:rsidRPr="00B554C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554C5">
        <w:rPr>
          <w:rFonts w:ascii="Times New Roman" w:hAnsi="Times New Roman" w:cs="Times New Roman"/>
          <w:sz w:val="28"/>
          <w:szCs w:val="28"/>
        </w:rPr>
        <w:t>обычная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 xml:space="preserve">, на носках, на месте с высоким подниманием  бедра, с 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заданиями). Ходьба, не опуская </w:t>
      </w:r>
      <w:r w:rsidRPr="00B554C5">
        <w:rPr>
          <w:rFonts w:ascii="Times New Roman" w:hAnsi="Times New Roman" w:cs="Times New Roman"/>
          <w:sz w:val="28"/>
          <w:szCs w:val="28"/>
        </w:rPr>
        <w:t xml:space="preserve">головы, не шаркая ногами, согласовывая движения рук и ног. </w:t>
      </w:r>
      <w:proofErr w:type="gramStart"/>
      <w:r w:rsidR="00B554C5" w:rsidRPr="00B554C5">
        <w:rPr>
          <w:rFonts w:ascii="Times New Roman" w:hAnsi="Times New Roman" w:cs="Times New Roman"/>
          <w:sz w:val="28"/>
          <w:szCs w:val="28"/>
        </w:rPr>
        <w:t xml:space="preserve">Ходьба «стайкой», в колонне по </w:t>
      </w:r>
      <w:r w:rsidRPr="00B554C5">
        <w:rPr>
          <w:rFonts w:ascii="Times New Roman" w:hAnsi="Times New Roman" w:cs="Times New Roman"/>
          <w:sz w:val="28"/>
          <w:szCs w:val="28"/>
        </w:rPr>
        <w:t xml:space="preserve">одному, парами, в </w:t>
      </w:r>
      <w:r w:rsidRPr="00B554C5">
        <w:rPr>
          <w:rFonts w:ascii="Times New Roman" w:hAnsi="Times New Roman" w:cs="Times New Roman"/>
          <w:sz w:val="28"/>
          <w:szCs w:val="28"/>
        </w:rPr>
        <w:lastRenderedPageBreak/>
        <w:t>разных направлениях, за ведущим по ориентирам; с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 заданиями: ходьба по </w:t>
      </w:r>
      <w:r w:rsidRPr="00B554C5">
        <w:rPr>
          <w:rFonts w:ascii="Times New Roman" w:hAnsi="Times New Roman" w:cs="Times New Roman"/>
          <w:sz w:val="28"/>
          <w:szCs w:val="28"/>
        </w:rPr>
        <w:t>кругу, «змейкой», с остановками, с приседанием, с изменение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м темпа; ходьба между линиями, </w:t>
      </w:r>
      <w:r w:rsidRPr="00B554C5">
        <w:rPr>
          <w:rFonts w:ascii="Times New Roman" w:hAnsi="Times New Roman" w:cs="Times New Roman"/>
          <w:sz w:val="28"/>
          <w:szCs w:val="28"/>
        </w:rPr>
        <w:t>шнурами, по доске, ходьба и бег со сменой темпа и направления.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 xml:space="preserve"> Бег, не опуская головы. </w:t>
      </w:r>
    </w:p>
    <w:p w:rsidR="001D4FAB" w:rsidRDefault="0038647B" w:rsidP="003E60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55">
        <w:rPr>
          <w:rFonts w:ascii="Times New Roman" w:hAnsi="Times New Roman" w:cs="Times New Roman"/>
          <w:sz w:val="28"/>
          <w:szCs w:val="28"/>
        </w:rPr>
        <w:t>Прыжки.</w:t>
      </w:r>
      <w:r w:rsidRPr="00B554C5">
        <w:rPr>
          <w:rFonts w:ascii="Times New Roman" w:hAnsi="Times New Roman" w:cs="Times New Roman"/>
          <w:sz w:val="28"/>
          <w:szCs w:val="28"/>
        </w:rPr>
        <w:t xml:space="preserve"> Прыжки в длину с места, в глубину (спрыгивание), о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дновременно отталкиваясь двумя </w:t>
      </w:r>
      <w:r w:rsidRPr="00B554C5">
        <w:rPr>
          <w:rFonts w:ascii="Times New Roman" w:hAnsi="Times New Roman" w:cs="Times New Roman"/>
          <w:sz w:val="28"/>
          <w:szCs w:val="28"/>
        </w:rPr>
        <w:t>ногами и мягко приземляясь на две ноги; подскоки на месте с п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родвижением вперед, из круга в </w:t>
      </w:r>
      <w:r w:rsidRPr="00B554C5">
        <w:rPr>
          <w:rFonts w:ascii="Times New Roman" w:hAnsi="Times New Roman" w:cs="Times New Roman"/>
          <w:sz w:val="28"/>
          <w:szCs w:val="28"/>
        </w:rPr>
        <w:t>круг, вокруг предметов и между ними. Катание, бросание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, метание. Прокатывание мячей, </w:t>
      </w:r>
      <w:r w:rsidRPr="00B554C5">
        <w:rPr>
          <w:rFonts w:ascii="Times New Roman" w:hAnsi="Times New Roman" w:cs="Times New Roman"/>
          <w:sz w:val="28"/>
          <w:szCs w:val="28"/>
        </w:rPr>
        <w:t xml:space="preserve">отбивание и ловля </w:t>
      </w:r>
      <w:proofErr w:type="gramStart"/>
      <w:r w:rsidRPr="00B554C5">
        <w:rPr>
          <w:rFonts w:ascii="Times New Roman" w:hAnsi="Times New Roman" w:cs="Times New Roman"/>
          <w:sz w:val="28"/>
          <w:szCs w:val="28"/>
        </w:rPr>
        <w:t>мяча</w:t>
      </w:r>
      <w:proofErr w:type="gramEnd"/>
      <w:r w:rsidRPr="00B554C5">
        <w:rPr>
          <w:rFonts w:ascii="Times New Roman" w:hAnsi="Times New Roman" w:cs="Times New Roman"/>
          <w:sz w:val="28"/>
          <w:szCs w:val="28"/>
        </w:rPr>
        <w:t xml:space="preserve"> кистями рук, не прижимая его к гру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ди; бросание предметов одной и </w:t>
      </w:r>
      <w:r w:rsidRPr="00B554C5">
        <w:rPr>
          <w:rFonts w:ascii="Times New Roman" w:hAnsi="Times New Roman" w:cs="Times New Roman"/>
          <w:sz w:val="28"/>
          <w:szCs w:val="28"/>
        </w:rPr>
        <w:t xml:space="preserve">двумя руками вдаль,  в горизонтальную и вертикальную цели. </w:t>
      </w:r>
    </w:p>
    <w:p w:rsidR="0038647B" w:rsidRPr="00B554C5" w:rsidRDefault="0038647B" w:rsidP="001D4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>Л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азание по лестнице-стремянке и </w:t>
      </w:r>
      <w:r w:rsidRPr="00B554C5">
        <w:rPr>
          <w:rFonts w:ascii="Times New Roman" w:hAnsi="Times New Roman" w:cs="Times New Roman"/>
          <w:sz w:val="28"/>
          <w:szCs w:val="28"/>
        </w:rPr>
        <w:t xml:space="preserve">вертикальной лестнице приставным шагом, 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B554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54C5">
        <w:rPr>
          <w:rFonts w:ascii="Times New Roman" w:hAnsi="Times New Roman" w:cs="Times New Roman"/>
          <w:sz w:val="28"/>
          <w:szCs w:val="28"/>
        </w:rPr>
        <w:t>про</w:t>
      </w:r>
      <w:r w:rsidR="00B554C5" w:rsidRPr="00B554C5">
        <w:rPr>
          <w:rFonts w:ascii="Times New Roman" w:hAnsi="Times New Roman" w:cs="Times New Roman"/>
          <w:sz w:val="28"/>
          <w:szCs w:val="28"/>
        </w:rPr>
        <w:t>лезаниечерез</w:t>
      </w:r>
      <w:proofErr w:type="spellEnd"/>
      <w:r w:rsidR="00B554C5" w:rsidRPr="00B554C5">
        <w:rPr>
          <w:rFonts w:ascii="Times New Roman" w:hAnsi="Times New Roman" w:cs="Times New Roman"/>
          <w:sz w:val="28"/>
          <w:szCs w:val="28"/>
        </w:rPr>
        <w:t xml:space="preserve"> и под предметами, </w:t>
      </w:r>
      <w:r w:rsidRPr="00B554C5">
        <w:rPr>
          <w:rFonts w:ascii="Times New Roman" w:hAnsi="Times New Roman" w:cs="Times New Roman"/>
          <w:sz w:val="28"/>
          <w:szCs w:val="28"/>
        </w:rPr>
        <w:t>не касаясь руками пола. Музыкально-ритмические упра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жнения. Спортивные упражнения: </w:t>
      </w:r>
      <w:r w:rsidRPr="00B554C5">
        <w:rPr>
          <w:rFonts w:ascii="Times New Roman" w:hAnsi="Times New Roman" w:cs="Times New Roman"/>
          <w:sz w:val="28"/>
          <w:szCs w:val="28"/>
        </w:rPr>
        <w:t>катание на трехколесном велосипеде; ступающий шаг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 и повороты на месте на лыжах; </w:t>
      </w:r>
      <w:r w:rsidRPr="00B554C5">
        <w:rPr>
          <w:rFonts w:ascii="Times New Roman" w:hAnsi="Times New Roman" w:cs="Times New Roman"/>
          <w:sz w:val="28"/>
          <w:szCs w:val="28"/>
        </w:rPr>
        <w:t>скольжение по ледяным дорожкам с помощью взрослых. Подв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ижные игры. Основные правила в </w:t>
      </w:r>
      <w:r w:rsidRPr="00B554C5">
        <w:rPr>
          <w:rFonts w:ascii="Times New Roman" w:hAnsi="Times New Roman" w:cs="Times New Roman"/>
          <w:sz w:val="28"/>
          <w:szCs w:val="28"/>
        </w:rPr>
        <w:t>подвижных играх. Становление у детей ценностей здорово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го образа жизни, овладение его </w:t>
      </w:r>
      <w:r w:rsidRPr="00B554C5">
        <w:rPr>
          <w:rFonts w:ascii="Times New Roman" w:hAnsi="Times New Roman" w:cs="Times New Roman"/>
          <w:sz w:val="28"/>
          <w:szCs w:val="28"/>
        </w:rPr>
        <w:t>элементарными нормами и правилами</w:t>
      </w:r>
      <w:r w:rsidR="001D4FAB">
        <w:rPr>
          <w:rFonts w:ascii="Times New Roman" w:hAnsi="Times New Roman" w:cs="Times New Roman"/>
          <w:sz w:val="28"/>
          <w:szCs w:val="28"/>
        </w:rPr>
        <w:t>.</w:t>
      </w:r>
      <w:r w:rsidRPr="00B554C5">
        <w:rPr>
          <w:rFonts w:ascii="Times New Roman" w:hAnsi="Times New Roman" w:cs="Times New Roman"/>
          <w:sz w:val="28"/>
          <w:szCs w:val="28"/>
        </w:rPr>
        <w:t xml:space="preserve"> Элементар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; элеме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нтарные знания о режиме дня, о </w:t>
      </w:r>
      <w:r w:rsidRPr="00B554C5">
        <w:rPr>
          <w:rFonts w:ascii="Times New Roman" w:hAnsi="Times New Roman" w:cs="Times New Roman"/>
          <w:sz w:val="28"/>
          <w:szCs w:val="28"/>
        </w:rPr>
        <w:t>ситуациях, угрожающих здоровью. Основные алгоритмы выпо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лнения культурно-гигиенических </w:t>
      </w:r>
      <w:r w:rsidRPr="00B554C5">
        <w:rPr>
          <w:rFonts w:ascii="Times New Roman" w:hAnsi="Times New Roman" w:cs="Times New Roman"/>
          <w:sz w:val="28"/>
          <w:szCs w:val="28"/>
        </w:rPr>
        <w:t xml:space="preserve">процедур. </w:t>
      </w:r>
    </w:p>
    <w:p w:rsidR="0038647B" w:rsidRPr="001D4FAB" w:rsidRDefault="0038647B" w:rsidP="001D4F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FAB">
        <w:rPr>
          <w:rFonts w:ascii="Times New Roman" w:hAnsi="Times New Roman" w:cs="Times New Roman"/>
          <w:b/>
          <w:i/>
          <w:sz w:val="28"/>
          <w:szCs w:val="28"/>
        </w:rPr>
        <w:t>Результаты образовательной деятельности</w:t>
      </w:r>
      <w:r w:rsidRPr="001D4FAB">
        <w:rPr>
          <w:rFonts w:ascii="Times New Roman" w:hAnsi="Times New Roman" w:cs="Times New Roman"/>
          <w:i/>
          <w:sz w:val="28"/>
          <w:szCs w:val="28"/>
        </w:rPr>
        <w:t>:</w:t>
      </w:r>
    </w:p>
    <w:p w:rsidR="0038647B" w:rsidRPr="00B554C5" w:rsidRDefault="0038647B" w:rsidP="001D4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C5">
        <w:rPr>
          <w:rFonts w:ascii="Times New Roman" w:hAnsi="Times New Roman" w:cs="Times New Roman"/>
          <w:sz w:val="28"/>
          <w:szCs w:val="28"/>
        </w:rPr>
        <w:t xml:space="preserve">Достижения ребенка (Что нас радует) </w:t>
      </w:r>
    </w:p>
    <w:p w:rsidR="0038647B" w:rsidRPr="001D4FAB" w:rsidRDefault="0038647B" w:rsidP="009E532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FAB">
        <w:rPr>
          <w:rFonts w:ascii="Times New Roman" w:hAnsi="Times New Roman"/>
          <w:sz w:val="28"/>
          <w:szCs w:val="28"/>
        </w:rPr>
        <w:t xml:space="preserve">Ребенок с желанием двигается, его двигательный опыт достаточно многообразен. </w:t>
      </w:r>
    </w:p>
    <w:p w:rsidR="0038647B" w:rsidRPr="001D4FAB" w:rsidRDefault="0038647B" w:rsidP="009E532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FAB">
        <w:rPr>
          <w:rFonts w:ascii="Times New Roman" w:hAnsi="Times New Roman"/>
          <w:sz w:val="28"/>
          <w:szCs w:val="28"/>
        </w:rPr>
        <w:t>При выполнении упражнений демонстрирует достаточну</w:t>
      </w:r>
      <w:r w:rsidR="00B554C5" w:rsidRPr="001D4FAB">
        <w:rPr>
          <w:rFonts w:ascii="Times New Roman" w:hAnsi="Times New Roman"/>
          <w:sz w:val="28"/>
          <w:szCs w:val="28"/>
        </w:rPr>
        <w:t xml:space="preserve">ю в соответствии с возрастными </w:t>
      </w:r>
      <w:r w:rsidRPr="001D4FAB">
        <w:rPr>
          <w:rFonts w:ascii="Times New Roman" w:hAnsi="Times New Roman"/>
          <w:sz w:val="28"/>
          <w:szCs w:val="28"/>
        </w:rPr>
        <w:t>возможностями координацию движений, подвижность в</w:t>
      </w:r>
      <w:r w:rsidR="00B554C5" w:rsidRPr="001D4FAB">
        <w:rPr>
          <w:rFonts w:ascii="Times New Roman" w:hAnsi="Times New Roman"/>
          <w:sz w:val="28"/>
          <w:szCs w:val="28"/>
        </w:rPr>
        <w:t xml:space="preserve"> суставах, быстро реагирует на </w:t>
      </w:r>
      <w:r w:rsidRPr="001D4FAB">
        <w:rPr>
          <w:rFonts w:ascii="Times New Roman" w:hAnsi="Times New Roman"/>
          <w:sz w:val="28"/>
          <w:szCs w:val="28"/>
        </w:rPr>
        <w:t xml:space="preserve">сигналы, переключается с одного движения на другое. </w:t>
      </w:r>
    </w:p>
    <w:p w:rsidR="0038647B" w:rsidRPr="001D4FAB" w:rsidRDefault="0038647B" w:rsidP="009E532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FAB">
        <w:rPr>
          <w:rFonts w:ascii="Times New Roman" w:hAnsi="Times New Roman"/>
          <w:sz w:val="28"/>
          <w:szCs w:val="28"/>
        </w:rPr>
        <w:lastRenderedPageBreak/>
        <w:t xml:space="preserve">Уверенно выполняет задания, </w:t>
      </w:r>
      <w:proofErr w:type="gramStart"/>
      <w:r w:rsidRPr="001D4FAB">
        <w:rPr>
          <w:rFonts w:ascii="Times New Roman" w:hAnsi="Times New Roman"/>
          <w:sz w:val="28"/>
          <w:szCs w:val="28"/>
        </w:rPr>
        <w:t>действует</w:t>
      </w:r>
      <w:proofErr w:type="gramEnd"/>
      <w:r w:rsidRPr="001D4FAB">
        <w:rPr>
          <w:rFonts w:ascii="Times New Roman" w:hAnsi="Times New Roman"/>
          <w:sz w:val="28"/>
          <w:szCs w:val="28"/>
        </w:rPr>
        <w:t xml:space="preserve"> в общем для всех темпе</w:t>
      </w:r>
      <w:r w:rsidR="00B554C5" w:rsidRPr="001D4FAB">
        <w:rPr>
          <w:rFonts w:ascii="Times New Roman" w:hAnsi="Times New Roman"/>
          <w:sz w:val="28"/>
          <w:szCs w:val="28"/>
        </w:rPr>
        <w:t xml:space="preserve">; легко находит свое место при </w:t>
      </w:r>
      <w:r w:rsidRPr="001D4FAB">
        <w:rPr>
          <w:rFonts w:ascii="Times New Roman" w:hAnsi="Times New Roman"/>
          <w:sz w:val="28"/>
          <w:szCs w:val="28"/>
        </w:rPr>
        <w:t xml:space="preserve">совместных построениях и в играх. </w:t>
      </w:r>
    </w:p>
    <w:p w:rsidR="0038647B" w:rsidRPr="001D4FAB" w:rsidRDefault="0038647B" w:rsidP="009E532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FAB">
        <w:rPr>
          <w:rFonts w:ascii="Times New Roman" w:hAnsi="Times New Roman"/>
          <w:sz w:val="28"/>
          <w:szCs w:val="28"/>
        </w:rPr>
        <w:t>Проявляет инициативность, с большим удовольствием участ</w:t>
      </w:r>
      <w:r w:rsidR="00B554C5" w:rsidRPr="001D4FAB">
        <w:rPr>
          <w:rFonts w:ascii="Times New Roman" w:hAnsi="Times New Roman"/>
          <w:sz w:val="28"/>
          <w:szCs w:val="28"/>
        </w:rPr>
        <w:t xml:space="preserve">вует в подвижных играх, строго </w:t>
      </w:r>
      <w:r w:rsidRPr="001D4FAB">
        <w:rPr>
          <w:rFonts w:ascii="Times New Roman" w:hAnsi="Times New Roman"/>
          <w:sz w:val="28"/>
          <w:szCs w:val="28"/>
        </w:rPr>
        <w:t xml:space="preserve">соблюдает правила, стремится к выполнению ведущих ролей в игре. </w:t>
      </w:r>
    </w:p>
    <w:p w:rsidR="0038647B" w:rsidRPr="001D4FAB" w:rsidRDefault="0038647B" w:rsidP="009E532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FAB">
        <w:rPr>
          <w:rFonts w:ascii="Times New Roman" w:hAnsi="Times New Roman"/>
          <w:sz w:val="28"/>
          <w:szCs w:val="28"/>
        </w:rPr>
        <w:t>С удовольствием применяет культурно-гигиен</w:t>
      </w:r>
      <w:r w:rsidR="00B554C5" w:rsidRPr="001D4FAB">
        <w:rPr>
          <w:rFonts w:ascii="Times New Roman" w:hAnsi="Times New Roman"/>
          <w:sz w:val="28"/>
          <w:szCs w:val="28"/>
        </w:rPr>
        <w:t xml:space="preserve">ические навыки, радуется своей </w:t>
      </w:r>
      <w:r w:rsidRPr="001D4FAB">
        <w:rPr>
          <w:rFonts w:ascii="Times New Roman" w:hAnsi="Times New Roman"/>
          <w:sz w:val="28"/>
          <w:szCs w:val="28"/>
        </w:rPr>
        <w:t>самостоятельности и результату.</w:t>
      </w:r>
    </w:p>
    <w:p w:rsidR="0038647B" w:rsidRPr="001D4FAB" w:rsidRDefault="0038647B" w:rsidP="009E532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FAB">
        <w:rPr>
          <w:rFonts w:ascii="Times New Roman" w:hAnsi="Times New Roman"/>
          <w:sz w:val="28"/>
          <w:szCs w:val="28"/>
        </w:rPr>
        <w:t xml:space="preserve">С интересом слушает стихи и </w:t>
      </w:r>
      <w:proofErr w:type="spellStart"/>
      <w:r w:rsidRPr="001D4FAB">
        <w:rPr>
          <w:rFonts w:ascii="Times New Roman" w:hAnsi="Times New Roman"/>
          <w:sz w:val="28"/>
          <w:szCs w:val="28"/>
        </w:rPr>
        <w:t>потешки</w:t>
      </w:r>
      <w:proofErr w:type="spellEnd"/>
      <w:r w:rsidRPr="001D4FAB">
        <w:rPr>
          <w:rFonts w:ascii="Times New Roman" w:hAnsi="Times New Roman"/>
          <w:sz w:val="28"/>
          <w:szCs w:val="28"/>
        </w:rPr>
        <w:t xml:space="preserve"> о процессах умывания, купания.</w:t>
      </w:r>
    </w:p>
    <w:p w:rsidR="0038647B" w:rsidRPr="001D4FAB" w:rsidRDefault="0038647B" w:rsidP="001D4FAB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FAB">
        <w:rPr>
          <w:rFonts w:ascii="Times New Roman" w:hAnsi="Times New Roman" w:cs="Times New Roman"/>
          <w:i/>
          <w:sz w:val="28"/>
          <w:szCs w:val="28"/>
        </w:rPr>
        <w:t>Вызывает озабоченность и требует совместных усилий педагогов и родит</w:t>
      </w:r>
      <w:r w:rsidR="001D4FAB">
        <w:rPr>
          <w:rFonts w:ascii="Times New Roman" w:hAnsi="Times New Roman" w:cs="Times New Roman"/>
          <w:i/>
          <w:sz w:val="28"/>
          <w:szCs w:val="28"/>
        </w:rPr>
        <w:t>елей:</w:t>
      </w:r>
    </w:p>
    <w:p w:rsidR="0038647B" w:rsidRPr="001D4FAB" w:rsidRDefault="0038647B" w:rsidP="009E532E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FAB">
        <w:rPr>
          <w:rFonts w:ascii="Times New Roman" w:hAnsi="Times New Roman"/>
          <w:sz w:val="28"/>
          <w:szCs w:val="28"/>
        </w:rPr>
        <w:t xml:space="preserve">Ребенок малоподвижен, его двигательный опыт беден. </w:t>
      </w:r>
    </w:p>
    <w:p w:rsidR="0038647B" w:rsidRPr="001D4FAB" w:rsidRDefault="0038647B" w:rsidP="009E532E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FAB">
        <w:rPr>
          <w:rFonts w:ascii="Times New Roman" w:hAnsi="Times New Roman"/>
          <w:sz w:val="28"/>
          <w:szCs w:val="28"/>
        </w:rPr>
        <w:t>Неуверенно выполняет большинство упражнений, д</w:t>
      </w:r>
      <w:r w:rsidR="00B554C5" w:rsidRPr="001D4FAB">
        <w:rPr>
          <w:rFonts w:ascii="Times New Roman" w:hAnsi="Times New Roman"/>
          <w:sz w:val="28"/>
          <w:szCs w:val="28"/>
        </w:rPr>
        <w:t xml:space="preserve">вижения скованные, координация </w:t>
      </w:r>
      <w:r w:rsidRPr="001D4FAB">
        <w:rPr>
          <w:rFonts w:ascii="Times New Roman" w:hAnsi="Times New Roman"/>
          <w:sz w:val="28"/>
          <w:szCs w:val="28"/>
        </w:rPr>
        <w:t xml:space="preserve">движений низкая (в ходьбе, беге, лазании). </w:t>
      </w:r>
    </w:p>
    <w:p w:rsidR="0038647B" w:rsidRPr="001D4FAB" w:rsidRDefault="0038647B" w:rsidP="009E532E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FAB">
        <w:rPr>
          <w:rFonts w:ascii="Times New Roman" w:hAnsi="Times New Roman"/>
          <w:sz w:val="28"/>
          <w:szCs w:val="28"/>
        </w:rPr>
        <w:t>Затрудняется действовать по указанию воспитателя,</w:t>
      </w:r>
      <w:r w:rsidR="00B554C5" w:rsidRPr="001D4FAB">
        <w:rPr>
          <w:rFonts w:ascii="Times New Roman" w:hAnsi="Times New Roman"/>
          <w:sz w:val="28"/>
          <w:szCs w:val="28"/>
        </w:rPr>
        <w:t xml:space="preserve"> согласовывать свои движения с </w:t>
      </w:r>
      <w:r w:rsidRPr="001D4FAB">
        <w:rPr>
          <w:rFonts w:ascii="Times New Roman" w:hAnsi="Times New Roman"/>
          <w:sz w:val="28"/>
          <w:szCs w:val="28"/>
        </w:rPr>
        <w:t xml:space="preserve">движениями других детей; отстает от общего темпа выполнения упражнений. </w:t>
      </w:r>
    </w:p>
    <w:p w:rsidR="0038647B" w:rsidRPr="001D4FAB" w:rsidRDefault="0038647B" w:rsidP="009E532E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FAB">
        <w:rPr>
          <w:rFonts w:ascii="Times New Roman" w:hAnsi="Times New Roman"/>
          <w:sz w:val="28"/>
          <w:szCs w:val="28"/>
        </w:rPr>
        <w:t>Не испытывает интереса к физическим упражнени</w:t>
      </w:r>
      <w:r w:rsidR="00B554C5" w:rsidRPr="001D4FAB">
        <w:rPr>
          <w:rFonts w:ascii="Times New Roman" w:hAnsi="Times New Roman"/>
          <w:sz w:val="28"/>
          <w:szCs w:val="28"/>
        </w:rPr>
        <w:t xml:space="preserve">ям, действиям с физкультурными </w:t>
      </w:r>
      <w:r w:rsidRPr="001D4FAB">
        <w:rPr>
          <w:rFonts w:ascii="Times New Roman" w:hAnsi="Times New Roman"/>
          <w:sz w:val="28"/>
          <w:szCs w:val="28"/>
        </w:rPr>
        <w:t>пособиями.</w:t>
      </w:r>
    </w:p>
    <w:p w:rsidR="00B554C5" w:rsidRPr="001D4FAB" w:rsidRDefault="00B554C5" w:rsidP="009E532E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4FAB">
        <w:rPr>
          <w:rFonts w:ascii="Times New Roman" w:hAnsi="Times New Roman"/>
          <w:sz w:val="28"/>
          <w:szCs w:val="28"/>
        </w:rPr>
        <w:t>Незнаком</w:t>
      </w:r>
      <w:proofErr w:type="gramEnd"/>
      <w:r w:rsidRPr="001D4FAB">
        <w:rPr>
          <w:rFonts w:ascii="Times New Roman" w:hAnsi="Times New Roman"/>
          <w:sz w:val="28"/>
          <w:szCs w:val="28"/>
        </w:rPr>
        <w:t xml:space="preserve"> или имеет ограниченные представления о правилах личной гигиены, необходимости соблюдения режима дня, о здоровом образе жизни. Испытывает затруднения в самостоятельном выполнении процессов умывания, питания, одевания, элементарного ухода за своим внешним видом, в использовании носового платка, постоянно ждет помощи взрослого. </w:t>
      </w:r>
    </w:p>
    <w:p w:rsidR="002F7399" w:rsidRPr="00ED42B3" w:rsidRDefault="005F75E7" w:rsidP="001D4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0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399" w:rsidRPr="00ED42B3">
        <w:rPr>
          <w:rFonts w:ascii="Times New Roman" w:hAnsi="Times New Roman" w:cs="Times New Roman"/>
          <w:b/>
          <w:sz w:val="28"/>
          <w:szCs w:val="28"/>
        </w:rPr>
        <w:t>О</w:t>
      </w:r>
      <w:r w:rsidR="00ED42B3">
        <w:rPr>
          <w:rFonts w:ascii="Times New Roman" w:hAnsi="Times New Roman" w:cs="Times New Roman"/>
          <w:b/>
          <w:sz w:val="28"/>
          <w:szCs w:val="28"/>
        </w:rPr>
        <w:t>рганизация двигательного ре</w:t>
      </w:r>
      <w:r w:rsidR="00EB0254">
        <w:rPr>
          <w:rFonts w:ascii="Times New Roman" w:hAnsi="Times New Roman" w:cs="Times New Roman"/>
          <w:b/>
          <w:sz w:val="28"/>
          <w:szCs w:val="28"/>
        </w:rPr>
        <w:t>жима</w:t>
      </w:r>
      <w:r w:rsidR="002F7399" w:rsidRPr="00ED42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-20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4535"/>
        <w:gridCol w:w="4929"/>
      </w:tblGrid>
      <w:tr w:rsidR="002F7399" w:rsidRPr="005F653C" w:rsidTr="00C10868">
        <w:trPr>
          <w:cnfStyle w:val="100000000000"/>
          <w:trHeight w:val="145"/>
        </w:trPr>
        <w:tc>
          <w:tcPr>
            <w:tcW w:w="2396" w:type="pct"/>
            <w:tcBorders>
              <w:bottom w:val="none" w:sz="0" w:space="0" w:color="auto"/>
            </w:tcBorders>
          </w:tcPr>
          <w:p w:rsidR="002F7399" w:rsidRPr="00C10868" w:rsidRDefault="001717AE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2604" w:type="pct"/>
            <w:tcBorders>
              <w:bottom w:val="none" w:sz="0" w:space="0" w:color="auto"/>
            </w:tcBorders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</w:tr>
      <w:tr w:rsidR="002F7399" w:rsidRPr="005F653C" w:rsidTr="00C10868">
        <w:trPr>
          <w:cnfStyle w:val="000000100000"/>
          <w:trHeight w:val="558"/>
        </w:trPr>
        <w:tc>
          <w:tcPr>
            <w:tcW w:w="2396" w:type="pct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2604" w:type="pct"/>
          </w:tcPr>
          <w:p w:rsidR="002F7399" w:rsidRPr="00C10868" w:rsidRDefault="00590C3E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2занятия в неделю по 10</w:t>
            </w:r>
            <w:r w:rsidR="002F7399" w:rsidRPr="00C10868">
              <w:rPr>
                <w:rFonts w:ascii="Times New Roman" w:hAnsi="Times New Roman" w:cs="Times New Roman"/>
                <w:sz w:val="28"/>
                <w:szCs w:val="28"/>
              </w:rPr>
              <w:t>мин. в зале</w:t>
            </w:r>
          </w:p>
        </w:tc>
      </w:tr>
      <w:tr w:rsidR="002F7399" w:rsidRPr="005F653C" w:rsidTr="00C10868">
        <w:trPr>
          <w:trHeight w:val="272"/>
        </w:trPr>
        <w:tc>
          <w:tcPr>
            <w:tcW w:w="2396" w:type="pct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604" w:type="pct"/>
          </w:tcPr>
          <w:p w:rsidR="002F7399" w:rsidRPr="00C10868" w:rsidRDefault="008E18D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7399"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2F7399" w:rsidRPr="005F653C" w:rsidTr="00C10868">
        <w:trPr>
          <w:cnfStyle w:val="000000100000"/>
          <w:trHeight w:val="558"/>
        </w:trPr>
        <w:tc>
          <w:tcPr>
            <w:tcW w:w="2396" w:type="pct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Упражнения после дневного сна</w:t>
            </w:r>
          </w:p>
        </w:tc>
        <w:tc>
          <w:tcPr>
            <w:tcW w:w="2604" w:type="pct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5- </w:t>
            </w:r>
            <w:r w:rsidR="008E18D9" w:rsidRPr="00C108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2F7399" w:rsidRPr="005F653C" w:rsidTr="00C10868">
        <w:trPr>
          <w:trHeight w:val="272"/>
        </w:trPr>
        <w:tc>
          <w:tcPr>
            <w:tcW w:w="2396" w:type="pct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04" w:type="pct"/>
          </w:tcPr>
          <w:p w:rsidR="002F7399" w:rsidRPr="00C10868" w:rsidRDefault="009D7470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7399" w:rsidRPr="00C10868">
              <w:rPr>
                <w:rFonts w:ascii="Times New Roman" w:hAnsi="Times New Roman" w:cs="Times New Roman"/>
                <w:sz w:val="28"/>
                <w:szCs w:val="28"/>
              </w:rPr>
              <w:t>е менее 2-4 раз в день</w:t>
            </w: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  6-8 минут</w:t>
            </w:r>
          </w:p>
        </w:tc>
      </w:tr>
      <w:tr w:rsidR="002F7399" w:rsidRPr="005F653C" w:rsidTr="00C10868">
        <w:trPr>
          <w:cnfStyle w:val="000000100000"/>
          <w:trHeight w:val="272"/>
        </w:trPr>
        <w:tc>
          <w:tcPr>
            <w:tcW w:w="2396" w:type="pct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Физкультурные упражнения на прогулке</w:t>
            </w:r>
          </w:p>
        </w:tc>
        <w:tc>
          <w:tcPr>
            <w:tcW w:w="2604" w:type="pct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Ежедневно с подгруппами</w:t>
            </w:r>
            <w:r w:rsidR="009D7470"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 5-10 мин</w:t>
            </w:r>
          </w:p>
        </w:tc>
      </w:tr>
      <w:tr w:rsidR="002F7399" w:rsidRPr="005F653C" w:rsidTr="00C10868">
        <w:trPr>
          <w:trHeight w:val="558"/>
        </w:trPr>
        <w:tc>
          <w:tcPr>
            <w:tcW w:w="2396" w:type="pct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вигательная деятельность</w:t>
            </w:r>
          </w:p>
        </w:tc>
        <w:tc>
          <w:tcPr>
            <w:tcW w:w="2604" w:type="pct"/>
          </w:tcPr>
          <w:p w:rsidR="002F7399" w:rsidRPr="00C10868" w:rsidRDefault="009D7470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7399" w:rsidRPr="00C10868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</w:tbl>
    <w:p w:rsidR="00500852" w:rsidRDefault="00500852" w:rsidP="00307F0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BB8" w:rsidRPr="00307F0E" w:rsidRDefault="007678A1" w:rsidP="00307F0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7B4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BB8" w:rsidRPr="006A670B">
        <w:rPr>
          <w:rFonts w:ascii="Times New Roman" w:hAnsi="Times New Roman" w:cs="Times New Roman"/>
          <w:b/>
          <w:sz w:val="28"/>
          <w:szCs w:val="28"/>
        </w:rPr>
        <w:t>Примерное перспективное комплексно - тематическ</w:t>
      </w:r>
      <w:r w:rsidR="00307F0E">
        <w:rPr>
          <w:rFonts w:ascii="Times New Roman" w:hAnsi="Times New Roman" w:cs="Times New Roman"/>
          <w:b/>
          <w:sz w:val="28"/>
          <w:szCs w:val="28"/>
        </w:rPr>
        <w:t xml:space="preserve">ое планирование работы с детьми </w:t>
      </w:r>
      <w:r w:rsidR="00307F0E" w:rsidRPr="00307F0E">
        <w:rPr>
          <w:rFonts w:ascii="Times New Roman" w:hAnsi="Times New Roman" w:cs="Times New Roman"/>
          <w:b/>
          <w:sz w:val="28"/>
          <w:szCs w:val="28"/>
        </w:rPr>
        <w:t>(</w:t>
      </w:r>
      <w:r w:rsidR="00307F0E">
        <w:rPr>
          <w:rFonts w:ascii="Times New Roman" w:hAnsi="Times New Roman" w:cs="Times New Roman"/>
          <w:b/>
          <w:sz w:val="28"/>
          <w:szCs w:val="28"/>
        </w:rPr>
        <w:t>п</w:t>
      </w:r>
      <w:r w:rsidR="00307F0E" w:rsidRPr="00307F0E">
        <w:rPr>
          <w:rFonts w:ascii="Times New Roman" w:hAnsi="Times New Roman" w:cs="Times New Roman"/>
          <w:b/>
          <w:sz w:val="28"/>
          <w:szCs w:val="28"/>
        </w:rPr>
        <w:t>риложение 3</w:t>
      </w:r>
      <w:r w:rsidR="00307F0E">
        <w:rPr>
          <w:rFonts w:ascii="Times New Roman" w:hAnsi="Times New Roman" w:cs="Times New Roman"/>
          <w:b/>
          <w:sz w:val="28"/>
          <w:szCs w:val="28"/>
        </w:rPr>
        <w:t>).</w:t>
      </w:r>
    </w:p>
    <w:p w:rsidR="002F7399" w:rsidRPr="00EB0254" w:rsidRDefault="007678A1" w:rsidP="003F7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2F7399" w:rsidRPr="00EB0254">
        <w:rPr>
          <w:rFonts w:ascii="Times New Roman" w:hAnsi="Times New Roman" w:cs="Times New Roman"/>
          <w:b/>
          <w:sz w:val="28"/>
          <w:szCs w:val="28"/>
        </w:rPr>
        <w:t>.</w:t>
      </w:r>
      <w:r w:rsidR="007B4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399" w:rsidRPr="00EB0254">
        <w:rPr>
          <w:rFonts w:ascii="Times New Roman" w:hAnsi="Times New Roman" w:cs="Times New Roman"/>
          <w:b/>
          <w:sz w:val="28"/>
          <w:szCs w:val="28"/>
        </w:rPr>
        <w:t xml:space="preserve">Описание вариативных форм, способов, методов и средств реализации Программы с учетом особенностей образовательной деятельности разных видов и культурных практиках </w:t>
      </w:r>
    </w:p>
    <w:p w:rsidR="002F7399" w:rsidRPr="005F653C" w:rsidRDefault="002F7399" w:rsidP="007B48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Среди культурных практик</w:t>
      </w:r>
      <w:r w:rsidR="008E18D9" w:rsidRPr="005F653C">
        <w:rPr>
          <w:rFonts w:ascii="Times New Roman" w:hAnsi="Times New Roman" w:cs="Times New Roman"/>
          <w:sz w:val="28"/>
          <w:szCs w:val="28"/>
        </w:rPr>
        <w:t>, используемых в группе «</w:t>
      </w:r>
      <w:r w:rsidR="007B481B">
        <w:rPr>
          <w:rFonts w:ascii="Times New Roman" w:hAnsi="Times New Roman" w:cs="Times New Roman"/>
          <w:sz w:val="28"/>
          <w:szCs w:val="28"/>
        </w:rPr>
        <w:t>Сказка</w:t>
      </w:r>
      <w:r w:rsidRPr="005F653C">
        <w:rPr>
          <w:rFonts w:ascii="Times New Roman" w:hAnsi="Times New Roman" w:cs="Times New Roman"/>
          <w:sz w:val="28"/>
          <w:szCs w:val="28"/>
        </w:rPr>
        <w:t xml:space="preserve">», выделяются практики образовательной деятельности с детьми. Они могут быть разными по форме. </w:t>
      </w:r>
    </w:p>
    <w:p w:rsidR="002F7399" w:rsidRDefault="00307F0E" w:rsidP="00185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7B481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F7399" w:rsidRPr="00EB0254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185934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060AEE" w:rsidRDefault="00185934" w:rsidP="00185934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19A8">
        <w:rPr>
          <w:rFonts w:ascii="Times New Roman" w:hAnsi="Times New Roman" w:cs="Times New Roman"/>
          <w:sz w:val="28"/>
          <w:szCs w:val="28"/>
        </w:rPr>
        <w:t xml:space="preserve">С учётом особенностей социализации дошкольников и механизмов освоения </w:t>
      </w:r>
      <w:proofErr w:type="spellStart"/>
      <w:r w:rsidRPr="001519A8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1519A8">
        <w:rPr>
          <w:rFonts w:ascii="Times New Roman" w:hAnsi="Times New Roman" w:cs="Times New Roman"/>
          <w:sz w:val="28"/>
          <w:szCs w:val="28"/>
        </w:rPr>
        <w:t xml:space="preserve"> опыта можно выделить следующие </w:t>
      </w:r>
      <w:r w:rsidRPr="001519A8">
        <w:rPr>
          <w:rFonts w:ascii="Times New Roman" w:hAnsi="Times New Roman" w:cs="Times New Roman"/>
          <w:bCs/>
          <w:i/>
          <w:iCs/>
          <w:sz w:val="28"/>
          <w:szCs w:val="28"/>
        </w:rPr>
        <w:t>группы методов</w:t>
      </w:r>
      <w:r w:rsidRPr="001519A8">
        <w:rPr>
          <w:rFonts w:ascii="Times New Roman" w:hAnsi="Times New Roman" w:cs="Times New Roman"/>
          <w:sz w:val="28"/>
          <w:szCs w:val="28"/>
        </w:rPr>
        <w:t xml:space="preserve"> реализации Программы: </w:t>
      </w:r>
      <w:r w:rsidRPr="001519A8">
        <w:rPr>
          <w:rFonts w:ascii="Times New Roman" w:hAnsi="Times New Roman" w:cs="Times New Roman"/>
          <w:i/>
          <w:iCs/>
          <w:sz w:val="28"/>
          <w:szCs w:val="28"/>
        </w:rPr>
        <w:t>методы мотивации и стимулирования</w:t>
      </w:r>
      <w:r w:rsidRPr="001519A8">
        <w:rPr>
          <w:rFonts w:ascii="Times New Roman" w:hAnsi="Times New Roman" w:cs="Times New Roman"/>
          <w:sz w:val="28"/>
          <w:szCs w:val="28"/>
        </w:rPr>
        <w:t xml:space="preserve"> развития у детей первичных представлений и приобретения детьми опыта поведения и деятельности; </w:t>
      </w:r>
      <w:r w:rsidRPr="001519A8">
        <w:rPr>
          <w:rFonts w:ascii="Times New Roman" w:hAnsi="Times New Roman" w:cs="Times New Roman"/>
          <w:iCs/>
          <w:sz w:val="28"/>
          <w:szCs w:val="28"/>
        </w:rPr>
        <w:t>методы создания условий, или организации развития</w:t>
      </w:r>
      <w:r w:rsidRPr="001519A8">
        <w:rPr>
          <w:rFonts w:ascii="Times New Roman" w:hAnsi="Times New Roman" w:cs="Times New Roman"/>
          <w:sz w:val="28"/>
          <w:szCs w:val="28"/>
        </w:rPr>
        <w:t xml:space="preserve"> у детей первичных представлений и приобретения детьми опыта поведения и деятельности; </w:t>
      </w:r>
      <w:r w:rsidRPr="001519A8">
        <w:rPr>
          <w:rFonts w:ascii="Times New Roman" w:hAnsi="Times New Roman" w:cs="Times New Roman"/>
          <w:iCs/>
          <w:sz w:val="28"/>
          <w:szCs w:val="28"/>
        </w:rPr>
        <w:t>методы, способствующие осознанию</w:t>
      </w:r>
      <w:r w:rsidRPr="001519A8">
        <w:rPr>
          <w:rFonts w:ascii="Times New Roman" w:hAnsi="Times New Roman" w:cs="Times New Roman"/>
          <w:sz w:val="28"/>
          <w:szCs w:val="28"/>
        </w:rPr>
        <w:t xml:space="preserve"> детьми первичных представлений и опыта поведения и деятельности. </w:t>
      </w:r>
      <w:r w:rsidR="002F7399" w:rsidRPr="005F653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-20"/>
        <w:tblpPr w:leftFromText="180" w:rightFromText="180" w:vertAnchor="text" w:horzAnchor="margin" w:tblpY="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812"/>
      </w:tblGrid>
      <w:tr w:rsidR="00307F0E" w:rsidRPr="005F653C" w:rsidTr="00C10868">
        <w:trPr>
          <w:cnfStyle w:val="100000000000"/>
        </w:trPr>
        <w:tc>
          <w:tcPr>
            <w:cnfStyle w:val="001000000000"/>
            <w:tcW w:w="3510" w:type="dxa"/>
            <w:tcBorders>
              <w:bottom w:val="none" w:sz="0" w:space="0" w:color="auto"/>
            </w:tcBorders>
          </w:tcPr>
          <w:p w:rsidR="00307F0E" w:rsidRDefault="00307F0E" w:rsidP="00C1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Pr="00E80529" w:rsidRDefault="00307F0E" w:rsidP="00C1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5812" w:type="dxa"/>
            <w:tcBorders>
              <w:bottom w:val="none" w:sz="0" w:space="0" w:color="auto"/>
            </w:tcBorders>
          </w:tcPr>
          <w:p w:rsidR="00307F0E" w:rsidRPr="00E80529" w:rsidRDefault="00307F0E" w:rsidP="00C10868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307F0E" w:rsidRPr="005F653C" w:rsidTr="00C10868">
        <w:trPr>
          <w:cnfStyle w:val="000000100000"/>
          <w:trHeight w:val="1773"/>
        </w:trPr>
        <w:tc>
          <w:tcPr>
            <w:cnfStyle w:val="001000000000"/>
            <w:tcW w:w="3510" w:type="dxa"/>
          </w:tcPr>
          <w:p w:rsidR="00307F0E" w:rsidRPr="00E80529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307F0E" w:rsidRPr="00E80529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7F0E" w:rsidRPr="00E80529" w:rsidRDefault="00307F0E" w:rsidP="00C02B8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 с другими детьми.</w:t>
            </w:r>
          </w:p>
        </w:tc>
      </w:tr>
      <w:tr w:rsidR="00307F0E" w:rsidRPr="005F653C" w:rsidTr="00C10868">
        <w:tc>
          <w:tcPr>
            <w:cnfStyle w:val="001000000000"/>
            <w:tcW w:w="3510" w:type="dxa"/>
          </w:tcPr>
          <w:p w:rsidR="00307F0E" w:rsidRPr="00E80529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Групповая (индивидуально-коллективная)</w:t>
            </w:r>
          </w:p>
        </w:tc>
        <w:tc>
          <w:tcPr>
            <w:tcW w:w="5812" w:type="dxa"/>
          </w:tcPr>
          <w:p w:rsidR="00307F0E" w:rsidRPr="00E80529" w:rsidRDefault="00307F0E" w:rsidP="00C02B84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Группа делится на подгруппы. Число занимающихся может быть разным – от 3 до 8, в зависимости от возраста и уровня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детей в процессе обучения.</w:t>
            </w:r>
          </w:p>
        </w:tc>
      </w:tr>
      <w:tr w:rsidR="00307F0E" w:rsidRPr="005F653C" w:rsidTr="00C10868">
        <w:trPr>
          <w:cnfStyle w:val="000000100000"/>
        </w:trPr>
        <w:tc>
          <w:tcPr>
            <w:cnfStyle w:val="001000000000"/>
            <w:tcW w:w="3510" w:type="dxa"/>
          </w:tcPr>
          <w:p w:rsidR="00307F0E" w:rsidRPr="00E80529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5812" w:type="dxa"/>
          </w:tcPr>
          <w:p w:rsidR="00307F0E" w:rsidRPr="00E80529" w:rsidRDefault="00307F0E" w:rsidP="00C02B8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всей группой, четкое расписание, единое </w:t>
            </w: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. При этом содержанием обучения организованной образовательной деятельности может быть деятельность художественного характера. </w:t>
            </w:r>
          </w:p>
          <w:p w:rsidR="00307F0E" w:rsidRPr="00E80529" w:rsidRDefault="00307F0E" w:rsidP="00C02B8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индивидуализации обучения.</w:t>
            </w:r>
          </w:p>
        </w:tc>
      </w:tr>
    </w:tbl>
    <w:p w:rsidR="00060AEE" w:rsidRDefault="00060AEE" w:rsidP="00185934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60AEE" w:rsidRDefault="00060AEE" w:rsidP="00060AE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й </w:t>
      </w:r>
      <w:r w:rsidR="002F7399" w:rsidRPr="005F653C">
        <w:rPr>
          <w:rFonts w:ascii="Times New Roman" w:hAnsi="Times New Roman" w:cs="Times New Roman"/>
          <w:sz w:val="28"/>
          <w:szCs w:val="28"/>
        </w:rPr>
        <w:t>формой организованной образовательной деятельности, используемой в образовательном процессе, являются игровые обучающие ситуации, в которых выделяют три типа</w:t>
      </w:r>
      <w:r>
        <w:rPr>
          <w:rFonts w:ascii="Times New Roman" w:hAnsi="Times New Roman" w:cs="Times New Roman"/>
          <w:sz w:val="28"/>
          <w:szCs w:val="28"/>
        </w:rPr>
        <w:t xml:space="preserve"> (С.Н.Николаева, И.А.Комарова):</w:t>
      </w:r>
    </w:p>
    <w:p w:rsidR="00060AEE" w:rsidRDefault="002F7399" w:rsidP="009E532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0AEE">
        <w:rPr>
          <w:rFonts w:ascii="Times New Roman" w:hAnsi="Times New Roman"/>
          <w:sz w:val="28"/>
          <w:szCs w:val="28"/>
        </w:rPr>
        <w:t xml:space="preserve">игровые обучающие ситуации с игрушками-аналогами 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 </w:t>
      </w:r>
    </w:p>
    <w:p w:rsidR="002F7399" w:rsidRDefault="002F7399" w:rsidP="009E532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0AEE">
        <w:rPr>
          <w:rFonts w:ascii="Times New Roman" w:hAnsi="Times New Roman"/>
          <w:sz w:val="28"/>
          <w:szCs w:val="28"/>
        </w:rPr>
        <w:t>игровые обучающие ситуации с литературными персонажами 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.</w:t>
      </w:r>
    </w:p>
    <w:p w:rsidR="00060AEE" w:rsidRDefault="00060AEE" w:rsidP="009E532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1D5">
        <w:rPr>
          <w:rFonts w:ascii="Times New Roman" w:hAnsi="Times New Roman"/>
          <w:iCs/>
          <w:sz w:val="28"/>
          <w:szCs w:val="28"/>
        </w:rPr>
        <w:t>игровые обучающие ситуации-путешествия</w:t>
      </w:r>
      <w:r w:rsidRPr="007611D5">
        <w:rPr>
          <w:rFonts w:ascii="Times New Roman" w:hAnsi="Times New Roman"/>
          <w:sz w:val="28"/>
          <w:szCs w:val="28"/>
        </w:rPr>
        <w:t xml:space="preserve">, 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обсуждают и решают проблемные ситуации, систематизируют свои впечатления в продуктивных видах детской деятельности (лепке, аппликации, рисовании). </w:t>
      </w:r>
    </w:p>
    <w:p w:rsidR="00060AEE" w:rsidRDefault="00060AEE" w:rsidP="00060AEE">
      <w:pPr>
        <w:spacing w:after="0" w:line="360" w:lineRule="auto"/>
        <w:ind w:firstLine="435"/>
        <w:jc w:val="both"/>
        <w:rPr>
          <w:rFonts w:ascii="Times New Roman" w:hAnsi="Times New Roman"/>
          <w:sz w:val="28"/>
          <w:szCs w:val="28"/>
        </w:rPr>
      </w:pPr>
      <w:r w:rsidRPr="00060AEE">
        <w:rPr>
          <w:rFonts w:ascii="Times New Roman" w:hAnsi="Times New Roman"/>
          <w:sz w:val="28"/>
          <w:szCs w:val="28"/>
        </w:rPr>
        <w:t xml:space="preserve">В процессе </w:t>
      </w:r>
      <w:r w:rsidRPr="00060AEE">
        <w:rPr>
          <w:rFonts w:ascii="Times New Roman" w:hAnsi="Times New Roman"/>
          <w:iCs/>
          <w:sz w:val="28"/>
          <w:szCs w:val="28"/>
        </w:rPr>
        <w:t>образовательной деятельности в ходе режимных моментов</w:t>
      </w:r>
      <w:r w:rsidRPr="00060AEE">
        <w:rPr>
          <w:rFonts w:ascii="Times New Roman" w:hAnsi="Times New Roman"/>
          <w:sz w:val="28"/>
          <w:szCs w:val="28"/>
        </w:rPr>
        <w:t xml:space="preserve"> реализуются различные </w:t>
      </w:r>
      <w:r w:rsidRPr="00060AEE">
        <w:rPr>
          <w:rFonts w:ascii="Times New Roman" w:hAnsi="Times New Roman"/>
          <w:bCs/>
          <w:iCs/>
          <w:sz w:val="28"/>
          <w:szCs w:val="28"/>
        </w:rPr>
        <w:t>виды деятельности</w:t>
      </w:r>
      <w:r w:rsidRPr="00060AEE">
        <w:rPr>
          <w:rFonts w:ascii="Times New Roman" w:hAnsi="Times New Roman"/>
          <w:sz w:val="28"/>
          <w:szCs w:val="28"/>
        </w:rPr>
        <w:t xml:space="preserve">: </w:t>
      </w:r>
    </w:p>
    <w:p w:rsidR="00E67AD1" w:rsidRDefault="00E67AD1" w:rsidP="00E67AD1">
      <w:pPr>
        <w:spacing w:after="0" w:line="360" w:lineRule="auto"/>
        <w:ind w:firstLine="4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деятельности дошкольников </w:t>
      </w:r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9571"/>
      </w:tblGrid>
      <w:tr w:rsidR="00E67AD1" w:rsidTr="00C10868">
        <w:trPr>
          <w:cnfStyle w:val="100000000000"/>
        </w:trPr>
        <w:tc>
          <w:tcPr>
            <w:tcW w:w="9571" w:type="dxa"/>
            <w:tcBorders>
              <w:bottom w:val="none" w:sz="0" w:space="0" w:color="auto"/>
            </w:tcBorders>
          </w:tcPr>
          <w:p w:rsidR="00E67AD1" w:rsidRPr="00E67AD1" w:rsidRDefault="00E67AD1" w:rsidP="00E67AD1">
            <w:pPr>
              <w:pStyle w:val="a5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ый возраст от 3-8 лет</w:t>
            </w:r>
          </w:p>
        </w:tc>
      </w:tr>
      <w:tr w:rsidR="00E67AD1" w:rsidTr="00C10868">
        <w:trPr>
          <w:cnfStyle w:val="000000100000"/>
        </w:trPr>
        <w:tc>
          <w:tcPr>
            <w:tcW w:w="9571" w:type="dxa"/>
          </w:tcPr>
          <w:p w:rsidR="00E67AD1" w:rsidRPr="00E67AD1" w:rsidRDefault="00E67AD1" w:rsidP="009E532E">
            <w:pPr>
              <w:pStyle w:val="a5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67AD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гровая</w:t>
            </w:r>
            <w:proofErr w:type="gramEnd"/>
            <w:r w:rsidRPr="00E67AD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E67AD1">
              <w:rPr>
                <w:rFonts w:ascii="Times New Roman" w:hAnsi="Times New Roman"/>
                <w:sz w:val="28"/>
                <w:szCs w:val="28"/>
              </w:rPr>
              <w:t xml:space="preserve"> включая сюжетно-ролевую игру, игру с правилами и другие виды игры; </w:t>
            </w:r>
          </w:p>
          <w:p w:rsidR="00E67AD1" w:rsidRPr="00E67AD1" w:rsidRDefault="00E67AD1" w:rsidP="009E532E">
            <w:pPr>
              <w:pStyle w:val="a5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AD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коммуникативная</w:t>
            </w:r>
            <w:r w:rsidRPr="00E67A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7AD1">
              <w:rPr>
                <w:rFonts w:ascii="Times New Roman" w:hAnsi="Times New Roman"/>
                <w:sz w:val="28"/>
                <w:szCs w:val="28"/>
              </w:rPr>
              <w:t xml:space="preserve">(общение и взаимодействие </w:t>
            </w:r>
            <w:proofErr w:type="gramStart"/>
            <w:r w:rsidRPr="00E67AD1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E67AD1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); </w:t>
            </w:r>
          </w:p>
          <w:p w:rsidR="00E67AD1" w:rsidRPr="00E67AD1" w:rsidRDefault="00E67AD1" w:rsidP="009E532E">
            <w:pPr>
              <w:pStyle w:val="a5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67AD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ознавательно-исследовательская</w:t>
            </w:r>
            <w:proofErr w:type="gramEnd"/>
            <w:r w:rsidRPr="00E67AD1">
              <w:rPr>
                <w:rFonts w:ascii="Times New Roman" w:hAnsi="Times New Roman"/>
                <w:sz w:val="28"/>
                <w:szCs w:val="28"/>
              </w:rPr>
              <w:t xml:space="preserve"> (исследования объектов окружающего мира и экспериментирования с ними); </w:t>
            </w:r>
          </w:p>
          <w:p w:rsidR="00E67AD1" w:rsidRPr="00E67AD1" w:rsidRDefault="00E67AD1" w:rsidP="009E532E">
            <w:pPr>
              <w:pStyle w:val="a5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AD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осприятие</w:t>
            </w:r>
            <w:r w:rsidRPr="00E67A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7AD1">
              <w:rPr>
                <w:rFonts w:ascii="Times New Roman" w:hAnsi="Times New Roman"/>
                <w:sz w:val="28"/>
                <w:szCs w:val="28"/>
              </w:rPr>
              <w:t xml:space="preserve">художественной литературы и фольклора; </w:t>
            </w:r>
          </w:p>
          <w:p w:rsidR="00E67AD1" w:rsidRPr="00E67AD1" w:rsidRDefault="00E67AD1" w:rsidP="009E532E">
            <w:pPr>
              <w:pStyle w:val="a5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AD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амообслуживание</w:t>
            </w:r>
            <w:r w:rsidRPr="00E67A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7AD1">
              <w:rPr>
                <w:rFonts w:ascii="Times New Roman" w:hAnsi="Times New Roman"/>
                <w:sz w:val="28"/>
                <w:szCs w:val="28"/>
              </w:rPr>
              <w:t xml:space="preserve">и элементарный бытовой труд (в помещении и на улице); </w:t>
            </w:r>
          </w:p>
          <w:p w:rsidR="00E67AD1" w:rsidRPr="00E67AD1" w:rsidRDefault="00E67AD1" w:rsidP="009E532E">
            <w:pPr>
              <w:pStyle w:val="a5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AD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нструирование</w:t>
            </w:r>
            <w:r w:rsidRPr="00E67AD1">
              <w:rPr>
                <w:rFonts w:ascii="Times New Roman" w:hAnsi="Times New Roman"/>
                <w:sz w:val="28"/>
                <w:szCs w:val="28"/>
              </w:rPr>
              <w:t xml:space="preserve"> из разного материала, включая конструкторы, модули, бумагу, природный и иной материал; </w:t>
            </w:r>
          </w:p>
          <w:p w:rsidR="00E67AD1" w:rsidRPr="00E67AD1" w:rsidRDefault="00E67AD1" w:rsidP="009E532E">
            <w:pPr>
              <w:pStyle w:val="a5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AD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зобразительная</w:t>
            </w:r>
            <w:r w:rsidRPr="00E67A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7AD1">
              <w:rPr>
                <w:rFonts w:ascii="Times New Roman" w:hAnsi="Times New Roman"/>
                <w:sz w:val="28"/>
                <w:szCs w:val="28"/>
              </w:rPr>
              <w:t xml:space="preserve">(рисование, лепка, аппликация); </w:t>
            </w:r>
          </w:p>
          <w:p w:rsidR="00E67AD1" w:rsidRPr="00E67AD1" w:rsidRDefault="00E67AD1" w:rsidP="009E532E">
            <w:pPr>
              <w:pStyle w:val="a5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67AD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музыкальная</w:t>
            </w:r>
            <w:proofErr w:type="gramEnd"/>
            <w:r w:rsidRPr="00E67A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7AD1">
              <w:rPr>
                <w:rFonts w:ascii="Times New Roman" w:hAnsi="Times New Roman"/>
                <w:sz w:val="28"/>
                <w:szCs w:val="28"/>
              </w:rPr>
              <w:t xml:space="preserve">(восприятие и понимание смысла музыкальных произведений, пение, музыкально-ритмические движения, игры на детских музыкальных инструментах); </w:t>
            </w:r>
          </w:p>
          <w:p w:rsidR="00E67AD1" w:rsidRDefault="00E67AD1" w:rsidP="009E532E">
            <w:pPr>
              <w:pStyle w:val="a5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7AD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двигательная</w:t>
            </w:r>
            <w:proofErr w:type="gramEnd"/>
            <w:r w:rsidRPr="00E67AD1">
              <w:rPr>
                <w:rFonts w:ascii="Times New Roman" w:hAnsi="Times New Roman"/>
                <w:sz w:val="28"/>
                <w:szCs w:val="28"/>
              </w:rPr>
              <w:t xml:space="preserve"> (овладение основными движениями) формы активности ребенка. </w:t>
            </w:r>
          </w:p>
        </w:tc>
      </w:tr>
    </w:tbl>
    <w:p w:rsidR="00E67AD1" w:rsidRDefault="00E67AD1" w:rsidP="00E67AD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7AD1" w:rsidRPr="00E67AD1" w:rsidRDefault="00E67AD1" w:rsidP="00E67AD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7AD1">
        <w:rPr>
          <w:rFonts w:ascii="Times New Roman" w:hAnsi="Times New Roman" w:cs="Times New Roman"/>
          <w:b/>
          <w:i/>
          <w:sz w:val="28"/>
          <w:szCs w:val="28"/>
        </w:rPr>
        <w:t xml:space="preserve">Каждому </w:t>
      </w:r>
      <w:r w:rsidRPr="00E67A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у деятельности</w:t>
      </w:r>
      <w:r w:rsidRPr="00E67AD1">
        <w:rPr>
          <w:rFonts w:ascii="Times New Roman" w:hAnsi="Times New Roman" w:cs="Times New Roman"/>
          <w:b/>
          <w:i/>
          <w:sz w:val="28"/>
          <w:szCs w:val="28"/>
        </w:rPr>
        <w:t xml:space="preserve"> соответствуют </w:t>
      </w:r>
      <w:r w:rsidRPr="00E67A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</w:t>
      </w:r>
      <w:r w:rsidRPr="00E67AD1">
        <w:rPr>
          <w:rFonts w:ascii="Times New Roman" w:hAnsi="Times New Roman" w:cs="Times New Roman"/>
          <w:b/>
          <w:i/>
          <w:sz w:val="28"/>
          <w:szCs w:val="28"/>
        </w:rPr>
        <w:t xml:space="preserve"> работы с детьми:</w:t>
      </w:r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3686"/>
        <w:gridCol w:w="5670"/>
      </w:tblGrid>
      <w:tr w:rsidR="002F7399" w:rsidRPr="00C10868" w:rsidTr="00C10868">
        <w:trPr>
          <w:cnfStyle w:val="100000000000"/>
        </w:trPr>
        <w:tc>
          <w:tcPr>
            <w:tcW w:w="3686" w:type="dxa"/>
            <w:tcBorders>
              <w:bottom w:val="none" w:sz="0" w:space="0" w:color="auto"/>
            </w:tcBorders>
          </w:tcPr>
          <w:p w:rsidR="002F7399" w:rsidRPr="00C10868" w:rsidRDefault="002F7399" w:rsidP="003F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5670" w:type="dxa"/>
            <w:tcBorders>
              <w:bottom w:val="none" w:sz="0" w:space="0" w:color="auto"/>
            </w:tcBorders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2F7399" w:rsidRPr="00C10868" w:rsidTr="00C10868">
        <w:trPr>
          <w:cnfStyle w:val="000000100000"/>
        </w:trPr>
        <w:tc>
          <w:tcPr>
            <w:tcW w:w="3686" w:type="dxa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5670" w:type="dxa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, игры с правилами (дидактические, подвижные, народные), самодеятельные игры (сюжетные, </w:t>
            </w:r>
            <w:proofErr w:type="spellStart"/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="009977CF" w:rsidRPr="00C10868">
              <w:rPr>
                <w:rFonts w:ascii="Times New Roman" w:hAnsi="Times New Roman" w:cs="Times New Roman"/>
                <w:sz w:val="28"/>
                <w:szCs w:val="28"/>
              </w:rPr>
              <w:t>отобразительные</w:t>
            </w:r>
            <w:proofErr w:type="spellEnd"/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, театрализованные, конструктивные). </w:t>
            </w:r>
            <w:proofErr w:type="gramEnd"/>
          </w:p>
        </w:tc>
      </w:tr>
      <w:tr w:rsidR="002F7399" w:rsidRPr="00C10868" w:rsidTr="00C10868">
        <w:tc>
          <w:tcPr>
            <w:tcW w:w="3686" w:type="dxa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5670" w:type="dxa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9977CF" w:rsidRPr="00C10868">
              <w:rPr>
                <w:rFonts w:ascii="Times New Roman" w:hAnsi="Times New Roman" w:cs="Times New Roman"/>
                <w:sz w:val="28"/>
                <w:szCs w:val="28"/>
              </w:rPr>
              <w:t>ы, речевые проблемные ситуации</w:t>
            </w: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, словесные и настольно-печатные игры с правилами, ситуативные разговоры, сюжетные игры.</w:t>
            </w:r>
          </w:p>
        </w:tc>
      </w:tr>
      <w:tr w:rsidR="002F7399" w:rsidRPr="00C10868" w:rsidTr="00C10868">
        <w:trPr>
          <w:cnfStyle w:val="000000100000"/>
        </w:trPr>
        <w:tc>
          <w:tcPr>
            <w:tcW w:w="3686" w:type="dxa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5670" w:type="dxa"/>
          </w:tcPr>
          <w:p w:rsidR="002F7399" w:rsidRPr="00C10868" w:rsidRDefault="009977CF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, </w:t>
            </w:r>
            <w:r w:rsidR="002F7399"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облемных ситу</w:t>
            </w: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аций, познавательные  действия экспериментального </w:t>
            </w:r>
            <w:proofErr w:type="spellStart"/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proofErr w:type="gramStart"/>
            <w:r w:rsidR="0065163F" w:rsidRPr="00C10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7399" w:rsidRPr="00C108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2F7399" w:rsidRPr="00C10868">
              <w:rPr>
                <w:rFonts w:ascii="Times New Roman" w:hAnsi="Times New Roman" w:cs="Times New Roman"/>
                <w:sz w:val="28"/>
                <w:szCs w:val="28"/>
              </w:rPr>
              <w:t>идактические</w:t>
            </w:r>
            <w:proofErr w:type="spellEnd"/>
            <w:r w:rsidR="002F7399"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 и конструктивные игры </w:t>
            </w:r>
          </w:p>
        </w:tc>
      </w:tr>
      <w:tr w:rsidR="002F7399" w:rsidRPr="00C10868" w:rsidTr="00C10868">
        <w:tc>
          <w:tcPr>
            <w:tcW w:w="3686" w:type="dxa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5670" w:type="dxa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, чтение, обсуждение, разучивание,  </w:t>
            </w:r>
            <w:proofErr w:type="spellStart"/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й, игры-драматизации, театральные  игры, различные виды театра. </w:t>
            </w:r>
            <w:proofErr w:type="gramEnd"/>
          </w:p>
        </w:tc>
      </w:tr>
      <w:tr w:rsidR="002F7399" w:rsidRPr="00C10868" w:rsidTr="00C10868">
        <w:trPr>
          <w:cnfStyle w:val="000000100000"/>
        </w:trPr>
        <w:tc>
          <w:tcPr>
            <w:tcW w:w="3686" w:type="dxa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е и элементарный бытовой труд</w:t>
            </w:r>
          </w:p>
        </w:tc>
        <w:tc>
          <w:tcPr>
            <w:tcW w:w="5670" w:type="dxa"/>
          </w:tcPr>
          <w:p w:rsidR="002F7399" w:rsidRPr="00C10868" w:rsidRDefault="0065163F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Познавательные  действия экспериментального характера</w:t>
            </w:r>
          </w:p>
        </w:tc>
      </w:tr>
      <w:tr w:rsidR="002F7399" w:rsidRPr="00C10868" w:rsidTr="00C10868">
        <w:tc>
          <w:tcPr>
            <w:tcW w:w="3686" w:type="dxa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5670" w:type="dxa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игры-конструирования из конструкторов, на осн</w:t>
            </w:r>
            <w:r w:rsidR="0079701A"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ове образца, замысла; </w:t>
            </w:r>
            <w:proofErr w:type="spellStart"/>
            <w:r w:rsidR="0079701A" w:rsidRPr="00C10868">
              <w:rPr>
                <w:rFonts w:ascii="Times New Roman" w:hAnsi="Times New Roman" w:cs="Times New Roman"/>
                <w:sz w:val="28"/>
                <w:szCs w:val="28"/>
              </w:rPr>
              <w:t>сюжетно-отобразительные</w:t>
            </w:r>
            <w:proofErr w:type="spellEnd"/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  игры. </w:t>
            </w:r>
          </w:p>
        </w:tc>
      </w:tr>
      <w:tr w:rsidR="002F7399" w:rsidRPr="00C10868" w:rsidTr="00C10868">
        <w:trPr>
          <w:cnfStyle w:val="000000100000"/>
        </w:trPr>
        <w:tc>
          <w:tcPr>
            <w:tcW w:w="3686" w:type="dxa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</w:t>
            </w:r>
          </w:p>
        </w:tc>
        <w:tc>
          <w:tcPr>
            <w:tcW w:w="5670" w:type="dxa"/>
          </w:tcPr>
          <w:p w:rsidR="002F7399" w:rsidRPr="00C10868" w:rsidRDefault="000865DD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Рисование, лепка</w:t>
            </w:r>
          </w:p>
        </w:tc>
      </w:tr>
      <w:tr w:rsidR="002F7399" w:rsidRPr="00C10868" w:rsidTr="00C10868">
        <w:tc>
          <w:tcPr>
            <w:tcW w:w="3686" w:type="dxa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художественная </w:t>
            </w:r>
          </w:p>
        </w:tc>
        <w:tc>
          <w:tcPr>
            <w:tcW w:w="5670" w:type="dxa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слушание, исполнение, музыкально-дидактические и подвижные игры под музыку, инсценировки, драматизации, </w:t>
            </w:r>
            <w:r w:rsidR="00DA1BFA" w:rsidRPr="00C10868">
              <w:rPr>
                <w:rFonts w:ascii="Times New Roman" w:hAnsi="Times New Roman" w:cs="Times New Roman"/>
                <w:sz w:val="28"/>
                <w:szCs w:val="28"/>
              </w:rPr>
              <w:t>музыкально-спортивный зал</w:t>
            </w:r>
          </w:p>
        </w:tc>
      </w:tr>
      <w:tr w:rsidR="002F7399" w:rsidRPr="00C10868" w:rsidTr="00C10868">
        <w:trPr>
          <w:cnfStyle w:val="000000100000"/>
        </w:trPr>
        <w:tc>
          <w:tcPr>
            <w:tcW w:w="3686" w:type="dxa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5670" w:type="dxa"/>
          </w:tcPr>
          <w:p w:rsidR="002F7399" w:rsidRPr="00C10868" w:rsidRDefault="002F7399" w:rsidP="005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утренняя гимнас</w:t>
            </w:r>
            <w:r w:rsidR="000865DD" w:rsidRPr="00C10868">
              <w:rPr>
                <w:rFonts w:ascii="Times New Roman" w:hAnsi="Times New Roman" w:cs="Times New Roman"/>
                <w:sz w:val="28"/>
                <w:szCs w:val="28"/>
              </w:rPr>
              <w:t>тика, подвижные игры</w:t>
            </w:r>
            <w:r w:rsidRPr="00C10868">
              <w:rPr>
                <w:rFonts w:ascii="Times New Roman" w:hAnsi="Times New Roman" w:cs="Times New Roman"/>
                <w:sz w:val="28"/>
                <w:szCs w:val="28"/>
              </w:rPr>
              <w:t>, народные подвижные игры, игровые упражнения, двигательные паузы,  праздники, физкультурные минутки, занятия на спортивной площадке детского сада</w:t>
            </w:r>
          </w:p>
        </w:tc>
      </w:tr>
    </w:tbl>
    <w:p w:rsidR="00717A58" w:rsidRDefault="00717A58" w:rsidP="00865E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EA3" w:rsidRPr="008C312D" w:rsidRDefault="00B911BE" w:rsidP="00865E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865EA3" w:rsidRPr="008C312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65EA3" w:rsidRPr="008C31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7A58">
        <w:rPr>
          <w:rFonts w:ascii="Times New Roman" w:hAnsi="Times New Roman" w:cs="Times New Roman"/>
          <w:b/>
          <w:sz w:val="28"/>
          <w:szCs w:val="28"/>
        </w:rPr>
        <w:t>Способы, м</w:t>
      </w:r>
      <w:r w:rsidR="00865EA3" w:rsidRPr="008C312D">
        <w:rPr>
          <w:rFonts w:ascii="Times New Roman" w:hAnsi="Times New Roman" w:cs="Times New Roman"/>
          <w:b/>
          <w:sz w:val="28"/>
          <w:szCs w:val="28"/>
        </w:rPr>
        <w:t>етоды</w:t>
      </w:r>
      <w:r w:rsidR="00717A58">
        <w:rPr>
          <w:rFonts w:ascii="Times New Roman" w:hAnsi="Times New Roman" w:cs="Times New Roman"/>
          <w:b/>
          <w:sz w:val="28"/>
          <w:szCs w:val="28"/>
        </w:rPr>
        <w:t xml:space="preserve"> и средства</w:t>
      </w:r>
      <w:r w:rsidR="00865EA3" w:rsidRPr="008C312D">
        <w:rPr>
          <w:rFonts w:ascii="Times New Roman" w:hAnsi="Times New Roman" w:cs="Times New Roman"/>
          <w:b/>
          <w:sz w:val="28"/>
          <w:szCs w:val="28"/>
        </w:rPr>
        <w:t xml:space="preserve"> реализации рабочей программы</w:t>
      </w:r>
      <w:r w:rsidR="00865EA3" w:rsidRPr="008C312D">
        <w:rPr>
          <w:rFonts w:ascii="Times New Roman" w:hAnsi="Times New Roman" w:cs="Times New Roman"/>
          <w:sz w:val="28"/>
          <w:szCs w:val="28"/>
        </w:rPr>
        <w:t>.</w:t>
      </w:r>
    </w:p>
    <w:p w:rsidR="001717AE" w:rsidRPr="005F653C" w:rsidRDefault="00865EA3" w:rsidP="0071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7399" w:rsidRPr="005F653C">
        <w:rPr>
          <w:rFonts w:ascii="Times New Roman" w:hAnsi="Times New Roman" w:cs="Times New Roman"/>
          <w:sz w:val="28"/>
          <w:szCs w:val="28"/>
        </w:rPr>
        <w:t xml:space="preserve">С учётом особенностей социализации дошкольников и механизмов освоения </w:t>
      </w:r>
      <w:proofErr w:type="spellStart"/>
      <w:r w:rsidR="002F7399" w:rsidRPr="005F653C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2F7399" w:rsidRPr="005F653C">
        <w:rPr>
          <w:rFonts w:ascii="Times New Roman" w:hAnsi="Times New Roman" w:cs="Times New Roman"/>
          <w:sz w:val="28"/>
          <w:szCs w:val="28"/>
        </w:rPr>
        <w:t xml:space="preserve"> опыта можно выделить следующие группы методов реализации рабочей программы: </w:t>
      </w:r>
    </w:p>
    <w:tbl>
      <w:tblPr>
        <w:tblStyle w:val="-2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694"/>
        <w:gridCol w:w="7087"/>
      </w:tblGrid>
      <w:tr w:rsidR="002F7399" w:rsidRPr="005F653C" w:rsidTr="00C10868">
        <w:trPr>
          <w:cnfStyle w:val="100000000000"/>
          <w:trHeight w:val="454"/>
        </w:trPr>
        <w:tc>
          <w:tcPr>
            <w:tcW w:w="2694" w:type="dxa"/>
            <w:tcBorders>
              <w:bottom w:val="none" w:sz="0" w:space="0" w:color="auto"/>
            </w:tcBorders>
            <w:hideMark/>
          </w:tcPr>
          <w:p w:rsidR="002F7399" w:rsidRPr="00E80529" w:rsidRDefault="002F7399" w:rsidP="0071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Группа методов </w:t>
            </w:r>
          </w:p>
        </w:tc>
        <w:tc>
          <w:tcPr>
            <w:tcW w:w="7087" w:type="dxa"/>
            <w:tcBorders>
              <w:bottom w:val="none" w:sz="0" w:space="0" w:color="auto"/>
            </w:tcBorders>
            <w:hideMark/>
          </w:tcPr>
          <w:p w:rsidR="002F7399" w:rsidRPr="00E80529" w:rsidRDefault="002F7399" w:rsidP="005F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</w:t>
            </w:r>
          </w:p>
        </w:tc>
      </w:tr>
      <w:tr w:rsidR="002F7399" w:rsidRPr="005F653C" w:rsidTr="00C10868">
        <w:trPr>
          <w:cnfStyle w:val="000000100000"/>
          <w:trHeight w:val="1748"/>
        </w:trPr>
        <w:tc>
          <w:tcPr>
            <w:tcW w:w="2694" w:type="dxa"/>
            <w:hideMark/>
          </w:tcPr>
          <w:p w:rsidR="002F7399" w:rsidRPr="00E80529" w:rsidRDefault="002F7399" w:rsidP="005F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Методы мотивации и стимулирования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7087" w:type="dxa"/>
            <w:hideMark/>
          </w:tcPr>
          <w:p w:rsidR="002F7399" w:rsidRPr="00717A58" w:rsidRDefault="002F7399" w:rsidP="009E532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7A58">
              <w:rPr>
                <w:rFonts w:ascii="Times New Roman" w:hAnsi="Times New Roman"/>
                <w:sz w:val="24"/>
                <w:szCs w:val="24"/>
              </w:rPr>
              <w:t xml:space="preserve">поощрение – одобрение, похвала, награждение подарком, эмоциональная поддержка, проявление особого доверия, восхищения, повышенного внимания и заботы; </w:t>
            </w:r>
            <w:proofErr w:type="gramEnd"/>
          </w:p>
          <w:p w:rsidR="002F7399" w:rsidRPr="00717A58" w:rsidRDefault="002F7399" w:rsidP="009E532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17A58">
              <w:rPr>
                <w:rFonts w:ascii="Times New Roman" w:hAnsi="Times New Roman"/>
                <w:sz w:val="24"/>
                <w:szCs w:val="24"/>
              </w:rPr>
              <w:t xml:space="preserve">наказание – замечание, предупреждение, порицание, индивидуальный разговор, временное ограничение определённых прав или развлечений; </w:t>
            </w:r>
          </w:p>
          <w:p w:rsidR="002F7399" w:rsidRPr="00717A58" w:rsidRDefault="002F7399" w:rsidP="009E532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17A58">
              <w:rPr>
                <w:rFonts w:ascii="Times New Roman" w:hAnsi="Times New Roman"/>
                <w:sz w:val="24"/>
                <w:szCs w:val="24"/>
              </w:rPr>
              <w:t xml:space="preserve">образовательная ситуация; игры </w:t>
            </w:r>
          </w:p>
        </w:tc>
      </w:tr>
      <w:tr w:rsidR="002F7399" w:rsidRPr="005F653C" w:rsidTr="00C10868">
        <w:trPr>
          <w:trHeight w:val="1476"/>
        </w:trPr>
        <w:tc>
          <w:tcPr>
            <w:tcW w:w="2694" w:type="dxa"/>
            <w:hideMark/>
          </w:tcPr>
          <w:p w:rsidR="002F7399" w:rsidRPr="00E80529" w:rsidRDefault="002F7399" w:rsidP="005F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Методы создания условий, или организации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7087" w:type="dxa"/>
            <w:hideMark/>
          </w:tcPr>
          <w:p w:rsidR="002F7399" w:rsidRPr="00717A58" w:rsidRDefault="002F7399" w:rsidP="009E532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717A58">
              <w:rPr>
                <w:rFonts w:ascii="Times New Roman" w:hAnsi="Times New Roman"/>
                <w:sz w:val="24"/>
                <w:szCs w:val="24"/>
              </w:rPr>
              <w:t xml:space="preserve">приучение к положительным формам общественного поведения; </w:t>
            </w:r>
          </w:p>
          <w:p w:rsidR="002F7399" w:rsidRPr="00717A58" w:rsidRDefault="002F7399" w:rsidP="009E532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717A58">
              <w:rPr>
                <w:rFonts w:ascii="Times New Roman" w:hAnsi="Times New Roman"/>
                <w:sz w:val="24"/>
                <w:szCs w:val="24"/>
              </w:rPr>
              <w:t xml:space="preserve">упражнение; </w:t>
            </w:r>
          </w:p>
          <w:p w:rsidR="002F7399" w:rsidRPr="00717A58" w:rsidRDefault="002F7399" w:rsidP="009E532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717A58">
              <w:rPr>
                <w:rFonts w:ascii="Times New Roman" w:hAnsi="Times New Roman"/>
                <w:sz w:val="24"/>
                <w:szCs w:val="24"/>
              </w:rPr>
              <w:t xml:space="preserve">образовательные ситуации (общих дел, взаимопомощи, проявления уважения к старшим). </w:t>
            </w:r>
          </w:p>
        </w:tc>
      </w:tr>
      <w:tr w:rsidR="002F7399" w:rsidRPr="005F653C" w:rsidTr="00C10868">
        <w:trPr>
          <w:cnfStyle w:val="000000100000"/>
          <w:trHeight w:val="1590"/>
        </w:trPr>
        <w:tc>
          <w:tcPr>
            <w:tcW w:w="2694" w:type="dxa"/>
            <w:hideMark/>
          </w:tcPr>
          <w:p w:rsidR="002F7399" w:rsidRPr="00E80529" w:rsidRDefault="002F7399" w:rsidP="005F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Методы, способствующие осознанию детьми первичных представлений и опыта поведения и деятельности </w:t>
            </w:r>
          </w:p>
        </w:tc>
        <w:tc>
          <w:tcPr>
            <w:tcW w:w="7087" w:type="dxa"/>
            <w:hideMark/>
          </w:tcPr>
          <w:p w:rsidR="002F7399" w:rsidRPr="00717A58" w:rsidRDefault="002F7399" w:rsidP="009E532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717A58">
              <w:rPr>
                <w:rFonts w:ascii="Times New Roman" w:hAnsi="Times New Roman"/>
                <w:sz w:val="24"/>
                <w:szCs w:val="24"/>
              </w:rPr>
              <w:t xml:space="preserve">рассказ взрослого; </w:t>
            </w:r>
          </w:p>
          <w:p w:rsidR="002F7399" w:rsidRPr="00717A58" w:rsidRDefault="002F7399" w:rsidP="009E532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717A58">
              <w:rPr>
                <w:rFonts w:ascii="Times New Roman" w:hAnsi="Times New Roman"/>
                <w:sz w:val="24"/>
                <w:szCs w:val="24"/>
              </w:rPr>
              <w:t xml:space="preserve">пояснение и разъяснение; </w:t>
            </w:r>
          </w:p>
          <w:p w:rsidR="002F7399" w:rsidRPr="00717A58" w:rsidRDefault="002F7399" w:rsidP="009E532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717A58">
              <w:rPr>
                <w:rFonts w:ascii="Times New Roman" w:hAnsi="Times New Roman"/>
                <w:sz w:val="24"/>
                <w:szCs w:val="24"/>
              </w:rPr>
              <w:t xml:space="preserve">беседа; </w:t>
            </w:r>
          </w:p>
          <w:p w:rsidR="002F7399" w:rsidRPr="00717A58" w:rsidRDefault="002F7399" w:rsidP="009E532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717A58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2F7399" w:rsidRPr="00717A58" w:rsidRDefault="002F7399" w:rsidP="009E532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717A58">
              <w:rPr>
                <w:rFonts w:ascii="Times New Roman" w:hAnsi="Times New Roman"/>
                <w:sz w:val="24"/>
                <w:szCs w:val="24"/>
              </w:rPr>
              <w:t xml:space="preserve">обсуждение; </w:t>
            </w:r>
          </w:p>
          <w:p w:rsidR="002F7399" w:rsidRPr="00717A58" w:rsidRDefault="002F7399" w:rsidP="009E532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717A58">
              <w:rPr>
                <w:rFonts w:ascii="Times New Roman" w:hAnsi="Times New Roman"/>
                <w:sz w:val="24"/>
                <w:szCs w:val="24"/>
              </w:rPr>
              <w:t xml:space="preserve">рассматривание и обсуждение; </w:t>
            </w:r>
          </w:p>
          <w:p w:rsidR="002F7399" w:rsidRPr="00717A58" w:rsidRDefault="002F7399" w:rsidP="009E532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717A58">
              <w:rPr>
                <w:rFonts w:ascii="Times New Roman" w:hAnsi="Times New Roman"/>
                <w:sz w:val="24"/>
                <w:szCs w:val="24"/>
              </w:rPr>
              <w:t xml:space="preserve">наблюдение. </w:t>
            </w:r>
          </w:p>
        </w:tc>
      </w:tr>
    </w:tbl>
    <w:p w:rsidR="009E49F3" w:rsidRDefault="009E49F3" w:rsidP="00865E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A58" w:rsidRPr="00717A58" w:rsidRDefault="00717A58" w:rsidP="00717A5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7A58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образовательного процесса с учетом основного направления деятельности ДОУ</w:t>
      </w:r>
    </w:p>
    <w:tbl>
      <w:tblPr>
        <w:tblStyle w:val="-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690"/>
        <w:gridCol w:w="7057"/>
      </w:tblGrid>
      <w:tr w:rsidR="00717A58" w:rsidRPr="005F653C" w:rsidTr="00B41F01">
        <w:trPr>
          <w:cnfStyle w:val="100000000000"/>
        </w:trPr>
        <w:tc>
          <w:tcPr>
            <w:tcW w:w="2690" w:type="dxa"/>
            <w:tcBorders>
              <w:bottom w:val="none" w:sz="0" w:space="0" w:color="auto"/>
            </w:tcBorders>
          </w:tcPr>
          <w:p w:rsidR="00717A58" w:rsidRPr="00E80529" w:rsidRDefault="00717A58" w:rsidP="00EB73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ы работы</w:t>
            </w:r>
          </w:p>
        </w:tc>
        <w:tc>
          <w:tcPr>
            <w:tcW w:w="7057" w:type="dxa"/>
            <w:tcBorders>
              <w:bottom w:val="none" w:sz="0" w:space="0" w:color="auto"/>
            </w:tcBorders>
          </w:tcPr>
          <w:p w:rsidR="00717A58" w:rsidRPr="00E80529" w:rsidRDefault="00717A58" w:rsidP="00EB73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ы оздоровительных работ</w:t>
            </w:r>
          </w:p>
        </w:tc>
      </w:tr>
      <w:tr w:rsidR="00717A58" w:rsidRPr="005F653C" w:rsidTr="00B41F01">
        <w:trPr>
          <w:cnfStyle w:val="000000100000"/>
        </w:trPr>
        <w:tc>
          <w:tcPr>
            <w:tcW w:w="2690" w:type="dxa"/>
          </w:tcPr>
          <w:p w:rsidR="00717A58" w:rsidRPr="00E80529" w:rsidRDefault="00717A58" w:rsidP="00EB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57" w:type="dxa"/>
          </w:tcPr>
          <w:p w:rsidR="00717A58" w:rsidRPr="00E80529" w:rsidRDefault="00717A58" w:rsidP="00EB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</w:tc>
      </w:tr>
      <w:tr w:rsidR="00717A58" w:rsidRPr="005F653C" w:rsidTr="00B41F01">
        <w:tc>
          <w:tcPr>
            <w:tcW w:w="2690" w:type="dxa"/>
          </w:tcPr>
          <w:p w:rsidR="00717A58" w:rsidRPr="00E80529" w:rsidRDefault="00717A58" w:rsidP="00EB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7057" w:type="dxa"/>
          </w:tcPr>
          <w:p w:rsidR="00717A58" w:rsidRPr="00717A58" w:rsidRDefault="00717A58" w:rsidP="009E532E">
            <w:pPr>
              <w:pStyle w:val="a5"/>
              <w:numPr>
                <w:ilvl w:val="0"/>
                <w:numId w:val="17"/>
              </w:num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Утренняя гимнастика</w:t>
            </w:r>
          </w:p>
          <w:p w:rsidR="00717A58" w:rsidRPr="00717A58" w:rsidRDefault="00717A58" w:rsidP="009E532E">
            <w:pPr>
              <w:pStyle w:val="a5"/>
              <w:numPr>
                <w:ilvl w:val="0"/>
                <w:numId w:val="17"/>
              </w:num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Активная двигательная деятельность детей на прогулке, подвижные игры</w:t>
            </w:r>
          </w:p>
          <w:p w:rsidR="00717A58" w:rsidRPr="00717A58" w:rsidRDefault="00717A58" w:rsidP="009E532E">
            <w:pPr>
              <w:pStyle w:val="a5"/>
              <w:numPr>
                <w:ilvl w:val="0"/>
                <w:numId w:val="17"/>
              </w:num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Дыхательная гимнастика</w:t>
            </w:r>
          </w:p>
          <w:p w:rsidR="00717A58" w:rsidRPr="00717A58" w:rsidRDefault="00717A58" w:rsidP="009E532E">
            <w:pPr>
              <w:pStyle w:val="a5"/>
              <w:numPr>
                <w:ilvl w:val="0"/>
                <w:numId w:val="17"/>
              </w:num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Гимнастика для глаз</w:t>
            </w:r>
          </w:p>
          <w:p w:rsidR="00717A58" w:rsidRPr="00717A58" w:rsidRDefault="00717A58" w:rsidP="009E532E">
            <w:pPr>
              <w:pStyle w:val="a5"/>
              <w:numPr>
                <w:ilvl w:val="0"/>
                <w:numId w:val="17"/>
              </w:num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/минутки</w:t>
            </w:r>
          </w:p>
          <w:p w:rsidR="00717A58" w:rsidRPr="00717A58" w:rsidRDefault="00717A58" w:rsidP="009E532E">
            <w:pPr>
              <w:pStyle w:val="a5"/>
              <w:numPr>
                <w:ilvl w:val="0"/>
                <w:numId w:val="17"/>
              </w:num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Закаливание</w:t>
            </w:r>
          </w:p>
          <w:p w:rsidR="00717A58" w:rsidRPr="00717A58" w:rsidRDefault="00717A58" w:rsidP="009E532E">
            <w:pPr>
              <w:pStyle w:val="a5"/>
              <w:numPr>
                <w:ilvl w:val="0"/>
                <w:numId w:val="17"/>
              </w:num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Релаксация</w:t>
            </w:r>
          </w:p>
          <w:p w:rsidR="00717A58" w:rsidRPr="00717A58" w:rsidRDefault="00717A58" w:rsidP="009E532E">
            <w:pPr>
              <w:pStyle w:val="a5"/>
              <w:numPr>
                <w:ilvl w:val="0"/>
                <w:numId w:val="17"/>
              </w:num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Профилактика плоскостопия</w:t>
            </w:r>
          </w:p>
        </w:tc>
      </w:tr>
      <w:tr w:rsidR="00717A58" w:rsidRPr="005F653C" w:rsidTr="00B41F01">
        <w:trPr>
          <w:cnfStyle w:val="000000100000"/>
        </w:trPr>
        <w:tc>
          <w:tcPr>
            <w:tcW w:w="2690" w:type="dxa"/>
          </w:tcPr>
          <w:p w:rsidR="00717A58" w:rsidRPr="00E80529" w:rsidRDefault="00717A58" w:rsidP="00EB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отдых</w:t>
            </w:r>
          </w:p>
        </w:tc>
        <w:tc>
          <w:tcPr>
            <w:tcW w:w="7057" w:type="dxa"/>
          </w:tcPr>
          <w:p w:rsidR="00717A58" w:rsidRPr="00717A58" w:rsidRDefault="00717A58" w:rsidP="009E532E">
            <w:pPr>
              <w:pStyle w:val="a5"/>
              <w:numPr>
                <w:ilvl w:val="0"/>
                <w:numId w:val="18"/>
              </w:num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Физкультурный досуг</w:t>
            </w:r>
          </w:p>
          <w:p w:rsidR="00717A58" w:rsidRPr="00717A58" w:rsidRDefault="00717A58" w:rsidP="009E532E">
            <w:pPr>
              <w:pStyle w:val="a5"/>
              <w:numPr>
                <w:ilvl w:val="0"/>
                <w:numId w:val="18"/>
              </w:num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Спортивные развлечения</w:t>
            </w:r>
          </w:p>
          <w:p w:rsidR="00717A58" w:rsidRPr="00717A58" w:rsidRDefault="00717A58" w:rsidP="009E532E">
            <w:pPr>
              <w:pStyle w:val="a5"/>
              <w:numPr>
                <w:ilvl w:val="0"/>
                <w:numId w:val="18"/>
              </w:num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День здоровья</w:t>
            </w:r>
          </w:p>
          <w:p w:rsidR="00717A58" w:rsidRPr="00717A58" w:rsidRDefault="00717A58" w:rsidP="009E532E">
            <w:pPr>
              <w:pStyle w:val="a5"/>
              <w:numPr>
                <w:ilvl w:val="0"/>
                <w:numId w:val="18"/>
              </w:num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Спортивные соревнования</w:t>
            </w:r>
          </w:p>
        </w:tc>
      </w:tr>
      <w:tr w:rsidR="00717A58" w:rsidRPr="005F653C" w:rsidTr="00B41F01">
        <w:tc>
          <w:tcPr>
            <w:tcW w:w="2690" w:type="dxa"/>
          </w:tcPr>
          <w:p w:rsidR="00717A58" w:rsidRPr="00E80529" w:rsidRDefault="00717A58" w:rsidP="00EB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7057" w:type="dxa"/>
          </w:tcPr>
          <w:p w:rsidR="00717A58" w:rsidRPr="00717A58" w:rsidRDefault="00717A58" w:rsidP="009E532E">
            <w:pPr>
              <w:pStyle w:val="a5"/>
              <w:numPr>
                <w:ilvl w:val="0"/>
                <w:numId w:val="19"/>
              </w:num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Игры разной степени подвижности</w:t>
            </w:r>
          </w:p>
          <w:p w:rsidR="00717A58" w:rsidRPr="00717A58" w:rsidRDefault="00717A58" w:rsidP="009E532E">
            <w:pPr>
              <w:pStyle w:val="a5"/>
              <w:numPr>
                <w:ilvl w:val="0"/>
                <w:numId w:val="19"/>
              </w:num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Коммуникативные игры</w:t>
            </w:r>
          </w:p>
        </w:tc>
      </w:tr>
      <w:tr w:rsidR="00717A58" w:rsidRPr="005F653C" w:rsidTr="00B41F01">
        <w:trPr>
          <w:cnfStyle w:val="000000100000"/>
        </w:trPr>
        <w:tc>
          <w:tcPr>
            <w:tcW w:w="2690" w:type="dxa"/>
          </w:tcPr>
          <w:p w:rsidR="00717A58" w:rsidRPr="00E80529" w:rsidRDefault="00717A58" w:rsidP="00EB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057" w:type="dxa"/>
          </w:tcPr>
          <w:p w:rsidR="00717A58" w:rsidRPr="00717A58" w:rsidRDefault="00717A58" w:rsidP="009E532E">
            <w:pPr>
              <w:pStyle w:val="a5"/>
              <w:numPr>
                <w:ilvl w:val="0"/>
                <w:numId w:val="20"/>
              </w:num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Анкетирование</w:t>
            </w:r>
          </w:p>
          <w:p w:rsidR="00717A58" w:rsidRDefault="00717A58" w:rsidP="009E532E">
            <w:pPr>
              <w:pStyle w:val="a5"/>
              <w:numPr>
                <w:ilvl w:val="0"/>
                <w:numId w:val="20"/>
              </w:num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Консультации</w:t>
            </w:r>
          </w:p>
          <w:p w:rsidR="00717A58" w:rsidRPr="00717A58" w:rsidRDefault="00717A58" w:rsidP="009E532E">
            <w:pPr>
              <w:pStyle w:val="a5"/>
              <w:numPr>
                <w:ilvl w:val="0"/>
                <w:numId w:val="20"/>
              </w:num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/>
                <w:sz w:val="24"/>
                <w:szCs w:val="24"/>
              </w:rPr>
              <w:t>Совместные образовательные развивающие ситуации</w:t>
            </w:r>
          </w:p>
          <w:p w:rsidR="00717A58" w:rsidRDefault="00717A58" w:rsidP="009E532E">
            <w:pPr>
              <w:pStyle w:val="a5"/>
              <w:numPr>
                <w:ilvl w:val="0"/>
                <w:numId w:val="20"/>
              </w:num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717A58">
              <w:rPr>
                <w:rFonts w:ascii="Times New Roman" w:eastAsiaTheme="majorEastAsia" w:hAnsi="Times New Roman"/>
                <w:b/>
                <w:sz w:val="24"/>
                <w:szCs w:val="24"/>
              </w:rPr>
              <w:t>Информация для родителей</w:t>
            </w:r>
          </w:p>
          <w:p w:rsidR="00717A58" w:rsidRPr="00E80529" w:rsidRDefault="00717A58" w:rsidP="009E532E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/>
                <w:sz w:val="24"/>
                <w:szCs w:val="24"/>
              </w:rPr>
              <w:t>Проектная деятельность</w:t>
            </w:r>
          </w:p>
        </w:tc>
      </w:tr>
    </w:tbl>
    <w:p w:rsidR="00EB73D5" w:rsidRDefault="00EB73D5" w:rsidP="00717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4C5" w:rsidRPr="00F14865" w:rsidRDefault="00B911BE" w:rsidP="009644C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865EA3" w:rsidRPr="00EB7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4C5" w:rsidRPr="00F14865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, формируемая участниками образовательных отношений</w:t>
      </w:r>
      <w:r w:rsidR="009644C5">
        <w:rPr>
          <w:rFonts w:ascii="Times New Roman" w:hAnsi="Times New Roman"/>
          <w:b/>
          <w:bCs/>
          <w:sz w:val="28"/>
          <w:szCs w:val="28"/>
        </w:rPr>
        <w:t>.</w:t>
      </w:r>
    </w:p>
    <w:p w:rsidR="00865EA3" w:rsidRPr="00EB73D5" w:rsidRDefault="00865EA3" w:rsidP="009644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3D5">
        <w:rPr>
          <w:rFonts w:ascii="Times New Roman" w:hAnsi="Times New Roman" w:cs="Times New Roman"/>
          <w:b/>
          <w:sz w:val="28"/>
          <w:szCs w:val="28"/>
        </w:rPr>
        <w:t>Особенности взаимодействия  с семьями воспитанников.</w:t>
      </w:r>
    </w:p>
    <w:p w:rsidR="00865EA3" w:rsidRPr="00EB73D5" w:rsidRDefault="00865EA3" w:rsidP="00EB7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3D5">
        <w:rPr>
          <w:rFonts w:ascii="Times New Roman" w:hAnsi="Times New Roman" w:cs="Times New Roman"/>
          <w:sz w:val="28"/>
          <w:szCs w:val="28"/>
        </w:rPr>
        <w:t xml:space="preserve">      Важнейшим условием обеспечения целостного развития личности ребенка,  является развитие конструктивного взаимодействия с семьей. </w:t>
      </w:r>
    </w:p>
    <w:p w:rsidR="00EB73D5" w:rsidRDefault="00865EA3" w:rsidP="00EB7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3D5">
        <w:rPr>
          <w:rFonts w:ascii="Times New Roman" w:hAnsi="Times New Roman" w:cs="Times New Roman"/>
          <w:b/>
          <w:sz w:val="28"/>
          <w:szCs w:val="28"/>
        </w:rPr>
        <w:t>Ведущая цель</w:t>
      </w:r>
      <w:r w:rsidRPr="00EB73D5">
        <w:rPr>
          <w:rFonts w:ascii="Times New Roman" w:hAnsi="Times New Roman" w:cs="Times New Roman"/>
          <w:sz w:val="28"/>
          <w:szCs w:val="28"/>
        </w:rPr>
        <w:t xml:space="preserve"> – создание необходимых условий для формирования ответственных взаимоотношений с семьями воспитанников и развития компетентности родителей, обеспечение права родителей на уважение и понимание, на участие в жизни детского сада.</w:t>
      </w:r>
    </w:p>
    <w:p w:rsidR="00865EA3" w:rsidRPr="00EB73D5" w:rsidRDefault="00865EA3" w:rsidP="00EB7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3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5EA3" w:rsidRPr="00EB73D5" w:rsidRDefault="00865EA3" w:rsidP="009E532E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865EA3" w:rsidRPr="00EB73D5" w:rsidRDefault="00865EA3" w:rsidP="009E532E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lastRenderedPageBreak/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865EA3" w:rsidRPr="00EB73D5" w:rsidRDefault="00865EA3" w:rsidP="009E532E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Привлечение семей воспитанников к участию в совместных с педагогами мероприятиях;</w:t>
      </w:r>
    </w:p>
    <w:p w:rsidR="00865EA3" w:rsidRPr="00EB73D5" w:rsidRDefault="00865EA3" w:rsidP="009E532E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 xml:space="preserve">Поощрять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865EA3" w:rsidRPr="00EB73D5" w:rsidRDefault="00865EA3" w:rsidP="00EB73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3D5">
        <w:rPr>
          <w:rFonts w:ascii="Times New Roman" w:hAnsi="Times New Roman" w:cs="Times New Roman"/>
          <w:b/>
          <w:sz w:val="28"/>
          <w:szCs w:val="28"/>
        </w:rPr>
        <w:t>Формы работы с родителями</w:t>
      </w:r>
    </w:p>
    <w:p w:rsidR="00865EA3" w:rsidRPr="00EB73D5" w:rsidRDefault="00865EA3" w:rsidP="009E532E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Изучение условий семейного воспитания через анкетирование для определения путей улучшения здоровья каждого ребёнка.</w:t>
      </w:r>
    </w:p>
    <w:p w:rsidR="00865EA3" w:rsidRPr="00EB73D5" w:rsidRDefault="00865EA3" w:rsidP="009E532E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Создание условий для укрепления здоровья и снижения заболеваемости детей в ДОУ и семье:</w:t>
      </w:r>
    </w:p>
    <w:p w:rsidR="00865EA3" w:rsidRPr="00EB73D5" w:rsidRDefault="00865EA3" w:rsidP="009E532E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Зоны физической активности,</w:t>
      </w:r>
    </w:p>
    <w:p w:rsidR="00865EA3" w:rsidRPr="00EB73D5" w:rsidRDefault="00865EA3" w:rsidP="009E532E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Закаливающие процедуры,</w:t>
      </w:r>
    </w:p>
    <w:p w:rsidR="00865EA3" w:rsidRPr="00EB73D5" w:rsidRDefault="00865EA3" w:rsidP="009E532E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Оздоровительные мероприятия и т.п.</w:t>
      </w:r>
    </w:p>
    <w:p w:rsidR="00865EA3" w:rsidRPr="00EB73D5" w:rsidRDefault="00865EA3" w:rsidP="009E532E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Организация целенаправленной работы по пропаганде здорового образа  жизни среди родителей.</w:t>
      </w:r>
    </w:p>
    <w:p w:rsidR="00865EA3" w:rsidRPr="00EB73D5" w:rsidRDefault="00865EA3" w:rsidP="009E532E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Ознакомление родителей с содержанием и формами физкультурно-оздоровительной работы в ДОУ.</w:t>
      </w:r>
    </w:p>
    <w:p w:rsidR="00865EA3" w:rsidRPr="00EB73D5" w:rsidRDefault="00865EA3" w:rsidP="009E532E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</w:r>
    </w:p>
    <w:p w:rsidR="00865EA3" w:rsidRPr="00EB73D5" w:rsidRDefault="00865EA3" w:rsidP="009E532E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Согласование с родителями  профилактических мероприятий, организованных в ДОУ.</w:t>
      </w:r>
    </w:p>
    <w:p w:rsidR="00865EA3" w:rsidRPr="00EB73D5" w:rsidRDefault="00865EA3" w:rsidP="009E532E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</w:r>
    </w:p>
    <w:p w:rsidR="00865EA3" w:rsidRPr="00EB73D5" w:rsidRDefault="00865EA3" w:rsidP="009E532E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lastRenderedPageBreak/>
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</w:r>
    </w:p>
    <w:p w:rsidR="00865EA3" w:rsidRPr="00EB73D5" w:rsidRDefault="00865EA3" w:rsidP="009E532E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Организации дискуссий с элементами практикума по вопросам физического развития и воспитания детей.</w:t>
      </w:r>
    </w:p>
    <w:p w:rsidR="00865EA3" w:rsidRPr="00EB73D5" w:rsidRDefault="00865EA3" w:rsidP="009E532E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Педагогическая диагностическая работа с детьми, направленная на определение уровня физического развития детей. Отслеживание динамики развития детей.</w:t>
      </w:r>
    </w:p>
    <w:p w:rsidR="00865EA3" w:rsidRPr="00EB73D5" w:rsidRDefault="00865EA3" w:rsidP="009E532E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 xml:space="preserve">Определение  и использование </w:t>
      </w:r>
      <w:proofErr w:type="spellStart"/>
      <w:r w:rsidRPr="00EB73D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EB73D5">
        <w:rPr>
          <w:rFonts w:ascii="Times New Roman" w:hAnsi="Times New Roman"/>
          <w:sz w:val="28"/>
          <w:szCs w:val="28"/>
        </w:rPr>
        <w:t xml:space="preserve"> технологий.</w:t>
      </w:r>
    </w:p>
    <w:p w:rsidR="00865EA3" w:rsidRPr="00EB73D5" w:rsidRDefault="00865EA3" w:rsidP="00EB73D5">
      <w:pPr>
        <w:tabs>
          <w:tab w:val="left" w:pos="46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3D5">
        <w:rPr>
          <w:rFonts w:ascii="Times New Roman" w:hAnsi="Times New Roman" w:cs="Times New Roman"/>
          <w:b/>
          <w:sz w:val="28"/>
          <w:szCs w:val="28"/>
        </w:rPr>
        <w:t>Формы взаимодействия с семьей</w:t>
      </w:r>
      <w:r w:rsidR="00EB73D5" w:rsidRPr="00EB73D5">
        <w:rPr>
          <w:rFonts w:ascii="Times New Roman" w:hAnsi="Times New Roman" w:cs="Times New Roman"/>
          <w:b/>
          <w:sz w:val="28"/>
          <w:szCs w:val="28"/>
        </w:rPr>
        <w:tab/>
      </w:r>
    </w:p>
    <w:p w:rsidR="00865EA3" w:rsidRPr="00EB73D5" w:rsidRDefault="00865EA3" w:rsidP="009E532E">
      <w:pPr>
        <w:pStyle w:val="c20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EB73D5">
        <w:rPr>
          <w:rStyle w:val="c4"/>
          <w:b/>
          <w:bCs/>
          <w:iCs/>
          <w:color w:val="000000"/>
          <w:sz w:val="28"/>
          <w:szCs w:val="28"/>
        </w:rPr>
        <w:t>Знакомство с семьёй:</w:t>
      </w:r>
      <w:r w:rsidRPr="00EB73D5">
        <w:rPr>
          <w:rStyle w:val="c6"/>
          <w:color w:val="000000"/>
          <w:sz w:val="28"/>
          <w:szCs w:val="28"/>
        </w:rPr>
        <w:t> встречи-знакомства, анкетирование.</w:t>
      </w:r>
    </w:p>
    <w:p w:rsidR="00865EA3" w:rsidRPr="00EB73D5" w:rsidRDefault="00865EA3" w:rsidP="009E532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Style w:val="c4"/>
          <w:rFonts w:ascii="Times New Roman" w:hAnsi="Times New Roman"/>
          <w:b/>
          <w:bCs/>
          <w:iCs/>
          <w:color w:val="000000"/>
          <w:sz w:val="28"/>
          <w:szCs w:val="28"/>
        </w:rPr>
        <w:t>Информирование родителей о ходе образовательного процесса:</w:t>
      </w:r>
      <w:r w:rsidRPr="00EB73D5">
        <w:rPr>
          <w:rStyle w:val="c6"/>
          <w:rFonts w:ascii="Times New Roman" w:hAnsi="Times New Roman"/>
          <w:color w:val="000000"/>
          <w:sz w:val="28"/>
          <w:szCs w:val="28"/>
        </w:rPr>
        <w:t xml:space="preserve"> 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. </w:t>
      </w:r>
      <w:r w:rsidRPr="00EB73D5">
        <w:rPr>
          <w:rFonts w:ascii="Times New Roman" w:hAnsi="Times New Roman"/>
          <w:sz w:val="28"/>
          <w:szCs w:val="28"/>
        </w:rPr>
        <w:t>Выставки продуктов детско-взрослой деятельности (рисунки, поделки, и т.д.)</w:t>
      </w:r>
    </w:p>
    <w:p w:rsidR="00865EA3" w:rsidRPr="00EB73D5" w:rsidRDefault="00865EA3" w:rsidP="009E532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Чему мы научимся (Чему научились),</w:t>
      </w:r>
    </w:p>
    <w:p w:rsidR="00865EA3" w:rsidRPr="00EB73D5" w:rsidRDefault="00865EA3" w:rsidP="009E532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Наши достижения,</w:t>
      </w:r>
    </w:p>
    <w:p w:rsidR="00865EA3" w:rsidRPr="00EB73D5" w:rsidRDefault="00865EA3" w:rsidP="009E532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 xml:space="preserve">Ознакомление родителей с деятельностью детей   (видеозапись, </w:t>
      </w:r>
      <w:proofErr w:type="spellStart"/>
      <w:r w:rsidRPr="00EB73D5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EB73D5">
        <w:rPr>
          <w:rFonts w:ascii="Times New Roman" w:hAnsi="Times New Roman"/>
          <w:sz w:val="28"/>
          <w:szCs w:val="28"/>
        </w:rPr>
        <w:t xml:space="preserve"> презентации) на родительских собраниях</w:t>
      </w:r>
    </w:p>
    <w:p w:rsidR="00865EA3" w:rsidRPr="00EB73D5" w:rsidRDefault="00865EA3" w:rsidP="009E532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Мастер-классы, тренинги с  психологом и инструктором по физ</w:t>
      </w:r>
      <w:proofErr w:type="gramStart"/>
      <w:r w:rsidRPr="00EB73D5">
        <w:rPr>
          <w:rFonts w:ascii="Times New Roman" w:hAnsi="Times New Roman"/>
          <w:sz w:val="28"/>
          <w:szCs w:val="28"/>
        </w:rPr>
        <w:t>.в</w:t>
      </w:r>
      <w:proofErr w:type="gramEnd"/>
      <w:r w:rsidRPr="00EB73D5">
        <w:rPr>
          <w:rFonts w:ascii="Times New Roman" w:hAnsi="Times New Roman"/>
          <w:sz w:val="28"/>
          <w:szCs w:val="28"/>
        </w:rPr>
        <w:t>оспитанию</w:t>
      </w:r>
      <w:r w:rsidR="00EB73D5">
        <w:rPr>
          <w:rFonts w:ascii="Times New Roman" w:hAnsi="Times New Roman"/>
          <w:sz w:val="28"/>
          <w:szCs w:val="28"/>
        </w:rPr>
        <w:t>.</w:t>
      </w:r>
    </w:p>
    <w:p w:rsidR="00865EA3" w:rsidRDefault="00865EA3" w:rsidP="009E532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3D5">
        <w:rPr>
          <w:rFonts w:ascii="Times New Roman" w:hAnsi="Times New Roman"/>
          <w:sz w:val="28"/>
          <w:szCs w:val="28"/>
        </w:rPr>
        <w:t>Постоянное обновление стендовой  информации.</w:t>
      </w:r>
    </w:p>
    <w:p w:rsidR="00EB73D5" w:rsidRPr="00B911BE" w:rsidRDefault="00B911BE" w:rsidP="00B911BE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B911BE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B911BE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911BE">
        <w:rPr>
          <w:rFonts w:ascii="Times New Roman" w:hAnsi="Times New Roman"/>
          <w:b/>
          <w:sz w:val="28"/>
          <w:szCs w:val="28"/>
        </w:rPr>
        <w:t>. приложение №4 П</w:t>
      </w:r>
      <w:r w:rsidR="00EB73D5" w:rsidRPr="00B911BE">
        <w:rPr>
          <w:rFonts w:ascii="Times New Roman" w:hAnsi="Times New Roman"/>
          <w:b/>
          <w:sz w:val="28"/>
          <w:szCs w:val="28"/>
        </w:rPr>
        <w:t xml:space="preserve">лан работы с родителями на 2018-2019 </w:t>
      </w:r>
      <w:proofErr w:type="spellStart"/>
      <w:r w:rsidR="00EB73D5" w:rsidRPr="00B911BE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EB73D5" w:rsidRPr="00B911BE">
        <w:rPr>
          <w:rFonts w:ascii="Times New Roman" w:hAnsi="Times New Roman"/>
          <w:b/>
          <w:sz w:val="28"/>
          <w:szCs w:val="28"/>
        </w:rPr>
        <w:t>. год.)</w:t>
      </w:r>
    </w:p>
    <w:p w:rsidR="002E5544" w:rsidRDefault="002E5544" w:rsidP="00B911BE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программа «Здоровый малыш»</w:t>
      </w:r>
    </w:p>
    <w:p w:rsidR="002E5544" w:rsidRDefault="002E5544" w:rsidP="00B91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 -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, совершенствование их  физического развития.</w:t>
      </w:r>
    </w:p>
    <w:p w:rsidR="002E5544" w:rsidRDefault="002E5544" w:rsidP="00B911B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2E5544" w:rsidRDefault="002E5544" w:rsidP="009E532E">
      <w:pPr>
        <w:pStyle w:val="a7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циональной двигательной активности детей;</w:t>
      </w:r>
    </w:p>
    <w:p w:rsidR="002E5544" w:rsidRDefault="002E5544" w:rsidP="009E532E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ние у детей культуры здоровья, вооружение знаниями, умениями и навыками для формирования привычки к здоровому образу жизни;  </w:t>
      </w:r>
    </w:p>
    <w:p w:rsidR="002E5544" w:rsidRDefault="002E5544" w:rsidP="009E532E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ическое развитие детей и профилактика  их эмоционального благополучия.</w:t>
      </w:r>
    </w:p>
    <w:tbl>
      <w:tblPr>
        <w:tblStyle w:val="-20"/>
        <w:tblpPr w:leftFromText="180" w:rightFromText="180" w:vertAnchor="tex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69"/>
        <w:gridCol w:w="4536"/>
        <w:gridCol w:w="2268"/>
      </w:tblGrid>
      <w:tr w:rsidR="003C5C1C" w:rsidTr="003C5C1C">
        <w:trPr>
          <w:cnfStyle w:val="100000000000"/>
        </w:trPr>
        <w:tc>
          <w:tcPr>
            <w:cnfStyle w:val="00001000000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center"/>
              <w:rPr>
                <w:b w:val="0"/>
                <w:sz w:val="32"/>
                <w:szCs w:val="32"/>
              </w:rPr>
            </w:pPr>
            <w:r w:rsidRPr="00126F11">
              <w:rPr>
                <w:b w:val="0"/>
                <w:sz w:val="32"/>
                <w:szCs w:val="32"/>
              </w:rPr>
              <w:t>сроки</w:t>
            </w:r>
          </w:p>
        </w:tc>
        <w:tc>
          <w:tcPr>
            <w:tcW w:w="4536" w:type="dxa"/>
            <w:tcBorders>
              <w:bottom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center"/>
              <w:cnfStyle w:val="100000000000"/>
              <w:rPr>
                <w:b w:val="0"/>
                <w:sz w:val="32"/>
                <w:szCs w:val="32"/>
              </w:rPr>
            </w:pPr>
            <w:r w:rsidRPr="00126F11">
              <w:rPr>
                <w:b w:val="0"/>
                <w:sz w:val="32"/>
                <w:szCs w:val="32"/>
              </w:rPr>
              <w:t>название</w:t>
            </w:r>
          </w:p>
        </w:tc>
        <w:tc>
          <w:tcPr>
            <w:cnfStyle w:val="00001000000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center"/>
              <w:rPr>
                <w:b w:val="0"/>
                <w:sz w:val="32"/>
                <w:szCs w:val="32"/>
              </w:rPr>
            </w:pPr>
            <w:r w:rsidRPr="00126F11">
              <w:rPr>
                <w:b w:val="0"/>
                <w:sz w:val="32"/>
                <w:szCs w:val="32"/>
              </w:rPr>
              <w:t>курс</w:t>
            </w:r>
          </w:p>
        </w:tc>
      </w:tr>
      <w:tr w:rsidR="003C5C1C" w:rsidTr="003C5C1C">
        <w:trPr>
          <w:cnfStyle w:val="000000100000"/>
        </w:trPr>
        <w:tc>
          <w:tcPr>
            <w:cnfStyle w:val="000010000000"/>
            <w:tcW w:w="22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hideMark/>
          </w:tcPr>
          <w:p w:rsidR="003C5C1C" w:rsidRPr="00126F11" w:rsidRDefault="003C5C1C" w:rsidP="003C5C1C">
            <w:pPr>
              <w:pStyle w:val="a7"/>
              <w:jc w:val="both"/>
              <w:cnfStyle w:val="000000100000"/>
              <w:rPr>
                <w:sz w:val="28"/>
                <w:szCs w:val="28"/>
              </w:rPr>
            </w:pPr>
            <w:proofErr w:type="spellStart"/>
            <w:r w:rsidRPr="00126F11">
              <w:rPr>
                <w:sz w:val="28"/>
                <w:szCs w:val="28"/>
              </w:rPr>
              <w:t>Фитотерапия</w:t>
            </w:r>
            <w:proofErr w:type="spellEnd"/>
            <w:r w:rsidRPr="00126F11">
              <w:rPr>
                <w:sz w:val="28"/>
                <w:szCs w:val="28"/>
              </w:rPr>
              <w:t xml:space="preserve"> – напиток  «Здоровье» (шиповник, клюква, брусника, смородина)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1 месяц</w:t>
            </w:r>
          </w:p>
        </w:tc>
      </w:tr>
      <w:tr w:rsidR="003C5C1C" w:rsidTr="003C5C1C">
        <w:tc>
          <w:tcPr>
            <w:cnfStyle w:val="000010000000"/>
            <w:tcW w:w="22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hideMark/>
          </w:tcPr>
          <w:p w:rsidR="003C5C1C" w:rsidRPr="00126F11" w:rsidRDefault="003C5C1C" w:rsidP="003C5C1C">
            <w:pPr>
              <w:pStyle w:val="a7"/>
              <w:jc w:val="both"/>
              <w:cnfStyle w:val="000000000000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Настойка элеутерококка после завтрака(1 капля на один год жизни), полоскание чесночным раствором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1 месяц</w:t>
            </w:r>
          </w:p>
        </w:tc>
      </w:tr>
      <w:tr w:rsidR="003C5C1C" w:rsidTr="003C5C1C">
        <w:trPr>
          <w:cnfStyle w:val="000000100000"/>
        </w:trPr>
        <w:tc>
          <w:tcPr>
            <w:cnfStyle w:val="000010000000"/>
            <w:tcW w:w="22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hideMark/>
          </w:tcPr>
          <w:p w:rsidR="003C5C1C" w:rsidRPr="00126F11" w:rsidRDefault="003C5C1C" w:rsidP="003C5C1C">
            <w:pPr>
              <w:pStyle w:val="a7"/>
              <w:jc w:val="both"/>
              <w:cnfStyle w:val="000000100000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 xml:space="preserve">Полоскание горла отваром  трав </w:t>
            </w:r>
            <w:proofErr w:type="gramStart"/>
            <w:r w:rsidRPr="00126F11">
              <w:rPr>
                <w:sz w:val="28"/>
                <w:szCs w:val="28"/>
              </w:rPr>
              <w:t xml:space="preserve">( </w:t>
            </w:r>
            <w:proofErr w:type="gramEnd"/>
            <w:r w:rsidRPr="00126F11">
              <w:rPr>
                <w:sz w:val="28"/>
                <w:szCs w:val="28"/>
              </w:rPr>
              <w:t>ромашка, календула, шалфей, эвкалипт) после сна.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1 месяц</w:t>
            </w:r>
          </w:p>
        </w:tc>
      </w:tr>
      <w:tr w:rsidR="003C5C1C" w:rsidTr="003C5C1C">
        <w:tc>
          <w:tcPr>
            <w:cnfStyle w:val="000010000000"/>
            <w:tcW w:w="22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hideMark/>
          </w:tcPr>
          <w:p w:rsidR="003C5C1C" w:rsidRPr="00126F11" w:rsidRDefault="003C5C1C" w:rsidP="003C5C1C">
            <w:pPr>
              <w:pStyle w:val="a7"/>
              <w:jc w:val="both"/>
              <w:cnfStyle w:val="000000000000"/>
              <w:rPr>
                <w:sz w:val="28"/>
                <w:szCs w:val="28"/>
              </w:rPr>
            </w:pPr>
            <w:proofErr w:type="spellStart"/>
            <w:r w:rsidRPr="00126F11">
              <w:rPr>
                <w:sz w:val="28"/>
                <w:szCs w:val="28"/>
              </w:rPr>
              <w:t>Ревит</w:t>
            </w:r>
            <w:proofErr w:type="spellEnd"/>
            <w:r w:rsidRPr="00126F11">
              <w:rPr>
                <w:sz w:val="28"/>
                <w:szCs w:val="28"/>
              </w:rPr>
              <w:t xml:space="preserve"> -1 драже-1 раз в день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1 месяц</w:t>
            </w:r>
          </w:p>
        </w:tc>
      </w:tr>
      <w:tr w:rsidR="003C5C1C" w:rsidTr="003C5C1C">
        <w:trPr>
          <w:cnfStyle w:val="000000100000"/>
        </w:trPr>
        <w:tc>
          <w:tcPr>
            <w:cnfStyle w:val="000010000000"/>
            <w:tcW w:w="22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hideMark/>
          </w:tcPr>
          <w:p w:rsidR="003C5C1C" w:rsidRPr="00126F11" w:rsidRDefault="003C5C1C" w:rsidP="003C5C1C">
            <w:pPr>
              <w:pStyle w:val="a7"/>
              <w:jc w:val="both"/>
              <w:cnfStyle w:val="000000100000"/>
              <w:rPr>
                <w:sz w:val="28"/>
                <w:szCs w:val="28"/>
              </w:rPr>
            </w:pPr>
            <w:proofErr w:type="spellStart"/>
            <w:r w:rsidRPr="00126F11">
              <w:rPr>
                <w:sz w:val="28"/>
                <w:szCs w:val="28"/>
              </w:rPr>
              <w:t>Оксолиновая</w:t>
            </w:r>
            <w:proofErr w:type="spellEnd"/>
            <w:r w:rsidRPr="00126F11">
              <w:rPr>
                <w:sz w:val="28"/>
                <w:szCs w:val="28"/>
              </w:rPr>
              <w:t xml:space="preserve"> мазь, лук, </w:t>
            </w:r>
            <w:proofErr w:type="spellStart"/>
            <w:r w:rsidRPr="00126F11">
              <w:rPr>
                <w:sz w:val="28"/>
                <w:szCs w:val="28"/>
              </w:rPr>
              <w:t>чеснок</w:t>
            </w:r>
            <w:proofErr w:type="gramStart"/>
            <w:r w:rsidRPr="00126F11">
              <w:rPr>
                <w:sz w:val="28"/>
                <w:szCs w:val="28"/>
              </w:rPr>
              <w:t>,п</w:t>
            </w:r>
            <w:proofErr w:type="gramEnd"/>
            <w:r w:rsidRPr="00126F11">
              <w:rPr>
                <w:sz w:val="28"/>
                <w:szCs w:val="28"/>
              </w:rPr>
              <w:t>олоскание</w:t>
            </w:r>
            <w:proofErr w:type="spellEnd"/>
            <w:r w:rsidRPr="00126F11">
              <w:rPr>
                <w:sz w:val="28"/>
                <w:szCs w:val="28"/>
              </w:rPr>
              <w:t xml:space="preserve"> горла чесночным раствором.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1 месяц</w:t>
            </w:r>
          </w:p>
        </w:tc>
      </w:tr>
      <w:tr w:rsidR="003C5C1C" w:rsidTr="003C5C1C">
        <w:tc>
          <w:tcPr>
            <w:cnfStyle w:val="000010000000"/>
            <w:tcW w:w="22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536" w:type="dxa"/>
            <w:hideMark/>
          </w:tcPr>
          <w:p w:rsidR="003C5C1C" w:rsidRPr="00126F11" w:rsidRDefault="003C5C1C" w:rsidP="003C5C1C">
            <w:pPr>
              <w:pStyle w:val="a7"/>
              <w:jc w:val="both"/>
              <w:cnfStyle w:val="000000000000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Аскорбиновая кислота 1д. 1р</w:t>
            </w:r>
            <w:proofErr w:type="gramStart"/>
            <w:r w:rsidRPr="00126F11">
              <w:rPr>
                <w:sz w:val="28"/>
                <w:szCs w:val="28"/>
              </w:rPr>
              <w:t>.в</w:t>
            </w:r>
            <w:proofErr w:type="gramEnd"/>
            <w:r w:rsidRPr="00126F11">
              <w:rPr>
                <w:sz w:val="28"/>
                <w:szCs w:val="28"/>
              </w:rPr>
              <w:t xml:space="preserve"> день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1 месяц</w:t>
            </w:r>
          </w:p>
        </w:tc>
      </w:tr>
      <w:tr w:rsidR="003C5C1C" w:rsidTr="003C5C1C">
        <w:trPr>
          <w:cnfStyle w:val="000000100000"/>
        </w:trPr>
        <w:tc>
          <w:tcPr>
            <w:cnfStyle w:val="000010000000"/>
            <w:tcW w:w="22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536" w:type="dxa"/>
            <w:hideMark/>
          </w:tcPr>
          <w:p w:rsidR="003C5C1C" w:rsidRPr="00126F11" w:rsidRDefault="003C5C1C" w:rsidP="003C5C1C">
            <w:pPr>
              <w:pStyle w:val="a7"/>
              <w:jc w:val="both"/>
              <w:cnfStyle w:val="000000100000"/>
              <w:rPr>
                <w:sz w:val="28"/>
                <w:szCs w:val="28"/>
              </w:rPr>
            </w:pPr>
            <w:proofErr w:type="spellStart"/>
            <w:r w:rsidRPr="00126F11">
              <w:rPr>
                <w:sz w:val="28"/>
                <w:szCs w:val="28"/>
              </w:rPr>
              <w:t>Оксолиновая</w:t>
            </w:r>
            <w:proofErr w:type="spellEnd"/>
            <w:r w:rsidRPr="00126F11">
              <w:rPr>
                <w:sz w:val="28"/>
                <w:szCs w:val="28"/>
              </w:rPr>
              <w:t xml:space="preserve"> мазь, закладывать в нос 2р. В день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1 месяц</w:t>
            </w:r>
          </w:p>
        </w:tc>
      </w:tr>
      <w:tr w:rsidR="003C5C1C" w:rsidTr="003C5C1C">
        <w:trPr>
          <w:trHeight w:val="598"/>
        </w:trPr>
        <w:tc>
          <w:tcPr>
            <w:cnfStyle w:val="000010000000"/>
            <w:tcW w:w="22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ind w:left="108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536" w:type="dxa"/>
            <w:hideMark/>
          </w:tcPr>
          <w:p w:rsidR="003C5C1C" w:rsidRPr="00126F11" w:rsidRDefault="003C5C1C" w:rsidP="003C5C1C">
            <w:pPr>
              <w:pStyle w:val="a7"/>
              <w:ind w:left="108"/>
              <w:jc w:val="both"/>
              <w:cnfStyle w:val="000000000000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 xml:space="preserve">Березовые почки </w:t>
            </w:r>
            <w:proofErr w:type="gramStart"/>
            <w:r w:rsidRPr="00126F11">
              <w:rPr>
                <w:sz w:val="28"/>
                <w:szCs w:val="28"/>
              </w:rPr>
              <w:t>-о</w:t>
            </w:r>
            <w:proofErr w:type="gramEnd"/>
            <w:r w:rsidRPr="00126F11">
              <w:rPr>
                <w:sz w:val="28"/>
                <w:szCs w:val="28"/>
              </w:rPr>
              <w:t>твар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ind w:left="108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2 недели</w:t>
            </w:r>
          </w:p>
        </w:tc>
      </w:tr>
      <w:tr w:rsidR="003C5C1C" w:rsidTr="003C5C1C">
        <w:trPr>
          <w:cnfStyle w:val="000000100000"/>
          <w:trHeight w:val="441"/>
        </w:trPr>
        <w:tc>
          <w:tcPr>
            <w:cnfStyle w:val="000010000000"/>
            <w:tcW w:w="22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536" w:type="dxa"/>
            <w:hideMark/>
          </w:tcPr>
          <w:p w:rsidR="003C5C1C" w:rsidRPr="00126F11" w:rsidRDefault="003C5C1C" w:rsidP="003C5C1C">
            <w:pPr>
              <w:pStyle w:val="a7"/>
              <w:jc w:val="both"/>
              <w:cnfStyle w:val="000000100000"/>
              <w:rPr>
                <w:sz w:val="28"/>
                <w:szCs w:val="28"/>
              </w:rPr>
            </w:pPr>
            <w:proofErr w:type="spellStart"/>
            <w:r w:rsidRPr="00126F11">
              <w:rPr>
                <w:sz w:val="28"/>
                <w:szCs w:val="28"/>
              </w:rPr>
              <w:t>Ревит</w:t>
            </w:r>
            <w:proofErr w:type="spellEnd"/>
            <w:proofErr w:type="gramStart"/>
            <w:r w:rsidRPr="00126F11">
              <w:rPr>
                <w:sz w:val="28"/>
                <w:szCs w:val="28"/>
              </w:rPr>
              <w:t xml:space="preserve"> ,</w:t>
            </w:r>
            <w:proofErr w:type="gramEnd"/>
            <w:r w:rsidRPr="00126F11">
              <w:rPr>
                <w:sz w:val="28"/>
                <w:szCs w:val="28"/>
              </w:rPr>
              <w:t xml:space="preserve"> </w:t>
            </w:r>
            <w:proofErr w:type="spellStart"/>
            <w:r w:rsidRPr="00126F11">
              <w:rPr>
                <w:sz w:val="28"/>
                <w:szCs w:val="28"/>
              </w:rPr>
              <w:t>гемотоген</w:t>
            </w:r>
            <w:proofErr w:type="spellEnd"/>
          </w:p>
        </w:tc>
        <w:tc>
          <w:tcPr>
            <w:cnfStyle w:val="00001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pStyle w:val="a7"/>
              <w:ind w:left="621"/>
              <w:jc w:val="both"/>
              <w:rPr>
                <w:sz w:val="28"/>
                <w:szCs w:val="28"/>
              </w:rPr>
            </w:pPr>
            <w:r w:rsidRPr="00126F11">
              <w:rPr>
                <w:sz w:val="28"/>
                <w:szCs w:val="28"/>
              </w:rPr>
              <w:t>1 месяц</w:t>
            </w:r>
          </w:p>
        </w:tc>
      </w:tr>
      <w:tr w:rsidR="003C5C1C" w:rsidTr="003C5C1C">
        <w:trPr>
          <w:trHeight w:val="411"/>
        </w:trPr>
        <w:tc>
          <w:tcPr>
            <w:cnfStyle w:val="000010000000"/>
            <w:tcW w:w="22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5C1C" w:rsidRPr="00126F11" w:rsidRDefault="003C5C1C" w:rsidP="003C5C1C">
            <w:pPr>
              <w:rPr>
                <w:rFonts w:ascii="Times New Roman" w:hAnsi="Times New Roman"/>
                <w:sz w:val="28"/>
                <w:szCs w:val="28"/>
              </w:rPr>
            </w:pPr>
            <w:r w:rsidRPr="00126F11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3C5C1C" w:rsidRPr="00126F11" w:rsidRDefault="003C5C1C" w:rsidP="003C5C1C">
            <w:pPr>
              <w:rPr>
                <w:rFonts w:ascii="Times New Roman" w:hAnsi="Times New Roman"/>
                <w:sz w:val="28"/>
                <w:szCs w:val="28"/>
              </w:rPr>
            </w:pPr>
            <w:r w:rsidRPr="00126F11">
              <w:rPr>
                <w:rFonts w:ascii="Times New Roman" w:hAnsi="Times New Roman"/>
                <w:sz w:val="28"/>
                <w:szCs w:val="28"/>
              </w:rPr>
              <w:t xml:space="preserve">, июль,  </w:t>
            </w:r>
          </w:p>
          <w:p w:rsidR="003C5C1C" w:rsidRPr="00126F11" w:rsidRDefault="003C5C1C" w:rsidP="003C5C1C">
            <w:pPr>
              <w:rPr>
                <w:rFonts w:ascii="Times New Roman" w:hAnsi="Times New Roman"/>
                <w:sz w:val="28"/>
                <w:szCs w:val="28"/>
              </w:rPr>
            </w:pPr>
            <w:r w:rsidRPr="00126F1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3C5C1C" w:rsidRPr="00126F11" w:rsidRDefault="003C5C1C" w:rsidP="003C5C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5C1C" w:rsidRPr="00126F11" w:rsidRDefault="003C5C1C" w:rsidP="003C5C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3C5C1C" w:rsidRPr="00126F11" w:rsidRDefault="003C5C1C" w:rsidP="003C5C1C">
            <w:pPr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126F11">
              <w:rPr>
                <w:rFonts w:ascii="Times New Roman" w:hAnsi="Times New Roman"/>
                <w:sz w:val="28"/>
                <w:szCs w:val="28"/>
              </w:rPr>
              <w:t>Отвар листьев крапивы, отвар листьев черной смородины</w:t>
            </w:r>
            <w:proofErr w:type="gramStart"/>
            <w:r w:rsidRPr="00126F1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126F11">
              <w:rPr>
                <w:rFonts w:ascii="Times New Roman" w:hAnsi="Times New Roman"/>
                <w:sz w:val="28"/>
                <w:szCs w:val="28"/>
              </w:rPr>
              <w:t xml:space="preserve"> кальций </w:t>
            </w:r>
            <w:proofErr w:type="spellStart"/>
            <w:r w:rsidRPr="00126F11">
              <w:rPr>
                <w:rFonts w:ascii="Times New Roman" w:hAnsi="Times New Roman"/>
                <w:sz w:val="28"/>
                <w:szCs w:val="28"/>
              </w:rPr>
              <w:t>глюканат</w:t>
            </w:r>
            <w:proofErr w:type="spellEnd"/>
          </w:p>
        </w:tc>
        <w:tc>
          <w:tcPr>
            <w:cnfStyle w:val="00001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5C1C" w:rsidRPr="00126F11" w:rsidRDefault="003C5C1C" w:rsidP="003C5C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6F11">
              <w:rPr>
                <w:rFonts w:ascii="Times New Roman" w:hAnsi="Times New Roman"/>
                <w:b/>
                <w:sz w:val="28"/>
                <w:szCs w:val="28"/>
              </w:rPr>
              <w:t>1 месяц</w:t>
            </w:r>
          </w:p>
          <w:p w:rsidR="003C5C1C" w:rsidRPr="00126F11" w:rsidRDefault="003C5C1C" w:rsidP="003C5C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6F11">
              <w:rPr>
                <w:rFonts w:ascii="Times New Roman" w:hAnsi="Times New Roman"/>
                <w:b/>
                <w:sz w:val="28"/>
                <w:szCs w:val="28"/>
              </w:rPr>
              <w:t>1 месяц</w:t>
            </w:r>
          </w:p>
          <w:p w:rsidR="003C5C1C" w:rsidRPr="00126F11" w:rsidRDefault="003C5C1C" w:rsidP="003C5C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6F11">
              <w:rPr>
                <w:rFonts w:ascii="Times New Roman" w:hAnsi="Times New Roman"/>
                <w:b/>
                <w:sz w:val="28"/>
                <w:szCs w:val="28"/>
              </w:rPr>
              <w:t>1 месяц</w:t>
            </w:r>
          </w:p>
        </w:tc>
      </w:tr>
    </w:tbl>
    <w:p w:rsidR="002E5544" w:rsidRDefault="002E5544" w:rsidP="00EB73D5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B73D5" w:rsidRPr="002E5544" w:rsidRDefault="00654E77" w:rsidP="00EB73D5">
      <w:pPr>
        <w:pStyle w:val="a5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Н</w:t>
      </w:r>
      <w:r w:rsidR="002E5544" w:rsidRPr="002E5544">
        <w:rPr>
          <w:rFonts w:ascii="Times New Roman" w:hAnsi="Times New Roman"/>
          <w:b/>
          <w:sz w:val="28"/>
          <w:szCs w:val="28"/>
        </w:rPr>
        <w:t>аправления взаимодействия с семьями воспитанников.</w:t>
      </w:r>
    </w:p>
    <w:tbl>
      <w:tblPr>
        <w:tblStyle w:val="-2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809"/>
        <w:gridCol w:w="2127"/>
        <w:gridCol w:w="1984"/>
        <w:gridCol w:w="3119"/>
      </w:tblGrid>
      <w:tr w:rsidR="002E5544" w:rsidRPr="005F653C" w:rsidTr="00C0076D">
        <w:trPr>
          <w:cnfStyle w:val="100000000000"/>
          <w:trHeight w:val="850"/>
        </w:trPr>
        <w:tc>
          <w:tcPr>
            <w:cnfStyle w:val="000010000000"/>
            <w:tcW w:w="592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E5544" w:rsidRPr="00126F11" w:rsidRDefault="002E5544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11">
              <w:rPr>
                <w:rFonts w:ascii="Times New Roman" w:hAnsi="Times New Roman" w:cs="Times New Roman"/>
                <w:sz w:val="28"/>
                <w:szCs w:val="28"/>
              </w:rPr>
              <w:t>Воспитательно-образовательное направление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hideMark/>
          </w:tcPr>
          <w:p w:rsidR="002E5544" w:rsidRPr="00126F11" w:rsidRDefault="002E5544" w:rsidP="00B7169C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11"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ое</w:t>
            </w:r>
          </w:p>
          <w:p w:rsidR="002E5544" w:rsidRPr="00126F11" w:rsidRDefault="002E5544" w:rsidP="00B7169C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11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  <w:tr w:rsidR="002E5544" w:rsidRPr="005F653C" w:rsidTr="00C0076D">
        <w:trPr>
          <w:cnfStyle w:val="000000100000"/>
          <w:trHeight w:val="850"/>
        </w:trPr>
        <w:tc>
          <w:tcPr>
            <w:cnfStyle w:val="00001000000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E5544" w:rsidRPr="00C0076D" w:rsidRDefault="002E5544" w:rsidP="00B71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ая направленность</w:t>
            </w:r>
          </w:p>
        </w:tc>
        <w:tc>
          <w:tcPr>
            <w:tcW w:w="2127" w:type="dxa"/>
            <w:hideMark/>
          </w:tcPr>
          <w:p w:rsidR="002E5544" w:rsidRPr="00654E77" w:rsidRDefault="002E5544" w:rsidP="00B716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54E77">
              <w:rPr>
                <w:rFonts w:ascii="Times New Roman" w:hAnsi="Times New Roman" w:cs="Times New Roman"/>
                <w:sz w:val="28"/>
                <w:szCs w:val="28"/>
              </w:rPr>
              <w:t>Обеспечение психологической безопасности</w:t>
            </w:r>
          </w:p>
        </w:tc>
        <w:tc>
          <w:tcPr>
            <w:cnfStyle w:val="000010000000"/>
            <w:tcW w:w="19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E5544" w:rsidRPr="00654E77" w:rsidRDefault="002E5544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77">
              <w:rPr>
                <w:rFonts w:ascii="Times New Roman" w:hAnsi="Times New Roman" w:cs="Times New Roman"/>
                <w:sz w:val="28"/>
                <w:szCs w:val="28"/>
              </w:rPr>
              <w:t>Формирование основ о здоровье</w:t>
            </w:r>
          </w:p>
        </w:tc>
        <w:tc>
          <w:tcPr>
            <w:tcW w:w="3119" w:type="dxa"/>
            <w:hideMark/>
          </w:tcPr>
          <w:p w:rsidR="002E5544" w:rsidRPr="00C0076D" w:rsidRDefault="002E5544" w:rsidP="00B7169C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b/>
                <w:sz w:val="28"/>
                <w:szCs w:val="28"/>
              </w:rPr>
              <w:t>Сезонная профилактика ОРВИ и гриппа</w:t>
            </w:r>
          </w:p>
        </w:tc>
      </w:tr>
      <w:tr w:rsidR="002E5544" w:rsidRPr="005F653C" w:rsidTr="00C0076D">
        <w:trPr>
          <w:trHeight w:val="1467"/>
        </w:trPr>
        <w:tc>
          <w:tcPr>
            <w:cnfStyle w:val="00001000000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E5544" w:rsidRPr="00C0076D" w:rsidRDefault="002E5544" w:rsidP="00B71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гиенические  требования</w:t>
            </w:r>
          </w:p>
        </w:tc>
        <w:tc>
          <w:tcPr>
            <w:tcW w:w="2127" w:type="dxa"/>
            <w:hideMark/>
          </w:tcPr>
          <w:p w:rsidR="002E5544" w:rsidRPr="00654E77" w:rsidRDefault="002E5544" w:rsidP="00B716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54E77">
              <w:rPr>
                <w:rFonts w:ascii="Times New Roman" w:hAnsi="Times New Roman" w:cs="Times New Roman"/>
                <w:sz w:val="28"/>
                <w:szCs w:val="28"/>
              </w:rPr>
              <w:t>Комфортная организация режимных моментов</w:t>
            </w:r>
          </w:p>
        </w:tc>
        <w:tc>
          <w:tcPr>
            <w:cnfStyle w:val="000010000000"/>
            <w:tcW w:w="19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E5544" w:rsidRPr="00654E77" w:rsidRDefault="002E5544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77">
              <w:rPr>
                <w:rFonts w:ascii="Times New Roman" w:hAnsi="Times New Roman" w:cs="Times New Roman"/>
                <w:sz w:val="28"/>
                <w:szCs w:val="28"/>
              </w:rPr>
              <w:t>Осознанное отношение к здоровью</w:t>
            </w:r>
          </w:p>
        </w:tc>
        <w:tc>
          <w:tcPr>
            <w:tcW w:w="3119" w:type="dxa"/>
            <w:hideMark/>
          </w:tcPr>
          <w:p w:rsidR="002E5544" w:rsidRPr="00C0076D" w:rsidRDefault="002E5544" w:rsidP="00B7169C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вигательной активности</w:t>
            </w:r>
          </w:p>
        </w:tc>
      </w:tr>
      <w:tr w:rsidR="002E5544" w:rsidRPr="005F653C" w:rsidTr="00C0076D">
        <w:trPr>
          <w:cnfStyle w:val="000000100000"/>
        </w:trPr>
        <w:tc>
          <w:tcPr>
            <w:cnfStyle w:val="00001000000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E5544" w:rsidRPr="00C0076D" w:rsidRDefault="002E5544" w:rsidP="00B71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остранства для двигательной активности детей</w:t>
            </w:r>
          </w:p>
        </w:tc>
        <w:tc>
          <w:tcPr>
            <w:tcW w:w="2127" w:type="dxa"/>
            <w:hideMark/>
          </w:tcPr>
          <w:p w:rsidR="002E5544" w:rsidRPr="00654E77" w:rsidRDefault="002E5544" w:rsidP="00B716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54E77">
              <w:rPr>
                <w:rFonts w:ascii="Times New Roman" w:hAnsi="Times New Roman" w:cs="Times New Roman"/>
                <w:sz w:val="28"/>
                <w:szCs w:val="28"/>
              </w:rPr>
              <w:t>Оптимальный двигательный режим</w:t>
            </w:r>
          </w:p>
        </w:tc>
        <w:tc>
          <w:tcPr>
            <w:cnfStyle w:val="000010000000"/>
            <w:tcW w:w="19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E5544" w:rsidRPr="00654E77" w:rsidRDefault="002E5544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77">
              <w:rPr>
                <w:rFonts w:ascii="Times New Roman" w:hAnsi="Times New Roman" w:cs="Times New Roman"/>
                <w:sz w:val="28"/>
                <w:szCs w:val="28"/>
              </w:rPr>
              <w:t>Умение сберегать и поддерживать свое здоровье</w:t>
            </w:r>
          </w:p>
        </w:tc>
        <w:tc>
          <w:tcPr>
            <w:tcW w:w="3119" w:type="dxa"/>
          </w:tcPr>
          <w:p w:rsidR="002E5544" w:rsidRPr="00C0076D" w:rsidRDefault="002E5544" w:rsidP="00B7169C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b/>
                <w:sz w:val="28"/>
                <w:szCs w:val="28"/>
              </w:rPr>
              <w:t>Витаминотерапия</w:t>
            </w:r>
          </w:p>
          <w:p w:rsidR="002E5544" w:rsidRPr="00C0076D" w:rsidRDefault="002E5544" w:rsidP="00B7169C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544" w:rsidRPr="005F653C" w:rsidTr="00C0076D">
        <w:tc>
          <w:tcPr>
            <w:cnfStyle w:val="00001000000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E5544" w:rsidRPr="00C0076D" w:rsidRDefault="002E5544" w:rsidP="00B71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т интересов детей, предоставление </w:t>
            </w:r>
            <w:proofErr w:type="spellStart"/>
            <w:r w:rsidRPr="00C0076D">
              <w:rPr>
                <w:rFonts w:ascii="Times New Roman" w:hAnsi="Times New Roman" w:cs="Times New Roman"/>
                <w:b/>
                <w:sz w:val="28"/>
                <w:szCs w:val="28"/>
              </w:rPr>
              <w:t>свободывыбора</w:t>
            </w:r>
            <w:proofErr w:type="spellEnd"/>
          </w:p>
        </w:tc>
        <w:tc>
          <w:tcPr>
            <w:tcW w:w="2127" w:type="dxa"/>
            <w:hideMark/>
          </w:tcPr>
          <w:p w:rsidR="002E5544" w:rsidRPr="00654E77" w:rsidRDefault="002E5544" w:rsidP="00B716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54E77">
              <w:rPr>
                <w:rFonts w:ascii="Times New Roman" w:hAnsi="Times New Roman" w:cs="Times New Roman"/>
                <w:sz w:val="28"/>
                <w:szCs w:val="28"/>
              </w:rPr>
              <w:t>Правильное распределение физических нагрузок</w:t>
            </w:r>
          </w:p>
        </w:tc>
        <w:tc>
          <w:tcPr>
            <w:cnfStyle w:val="000010000000"/>
            <w:tcW w:w="19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E5544" w:rsidRPr="00654E77" w:rsidRDefault="002E5544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E77">
              <w:rPr>
                <w:rFonts w:ascii="Times New Roman" w:hAnsi="Times New Roman" w:cs="Times New Roman"/>
                <w:sz w:val="28"/>
                <w:szCs w:val="28"/>
              </w:rPr>
              <w:t>Немедикоментозные</w:t>
            </w:r>
            <w:proofErr w:type="spellEnd"/>
            <w:r w:rsidRPr="00654E77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сохранения здоровья</w:t>
            </w:r>
          </w:p>
        </w:tc>
        <w:tc>
          <w:tcPr>
            <w:tcW w:w="3119" w:type="dxa"/>
            <w:hideMark/>
          </w:tcPr>
          <w:p w:rsidR="002E5544" w:rsidRPr="00654E77" w:rsidRDefault="002E5544" w:rsidP="00B7169C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4E77">
              <w:rPr>
                <w:rFonts w:ascii="Times New Roman" w:hAnsi="Times New Roman" w:cs="Times New Roman"/>
                <w:b/>
                <w:sz w:val="28"/>
                <w:szCs w:val="28"/>
              </w:rPr>
              <w:t>Аромотерапия</w:t>
            </w:r>
            <w:proofErr w:type="spellEnd"/>
          </w:p>
        </w:tc>
      </w:tr>
      <w:tr w:rsidR="002E5544" w:rsidRPr="005F653C" w:rsidTr="00C0076D">
        <w:trPr>
          <w:cnfStyle w:val="000000100000"/>
          <w:trHeight w:val="941"/>
        </w:trPr>
        <w:tc>
          <w:tcPr>
            <w:cnfStyle w:val="00001000000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E5544" w:rsidRPr="00C0076D" w:rsidRDefault="002E5544" w:rsidP="00B71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самореализации</w:t>
            </w:r>
          </w:p>
        </w:tc>
        <w:tc>
          <w:tcPr>
            <w:tcW w:w="2127" w:type="dxa"/>
            <w:hideMark/>
          </w:tcPr>
          <w:p w:rsidR="002E5544" w:rsidRPr="00654E77" w:rsidRDefault="002E5544" w:rsidP="00B716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54E77">
              <w:rPr>
                <w:rFonts w:ascii="Times New Roman" w:hAnsi="Times New Roman" w:cs="Times New Roman"/>
                <w:sz w:val="28"/>
                <w:szCs w:val="28"/>
              </w:rPr>
              <w:t>Доброжелательный стиль общения с детьми</w:t>
            </w:r>
          </w:p>
        </w:tc>
        <w:tc>
          <w:tcPr>
            <w:cnfStyle w:val="000010000000"/>
            <w:tcW w:w="19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E5544" w:rsidRPr="00654E77" w:rsidRDefault="002E5544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77">
              <w:rPr>
                <w:rFonts w:ascii="Times New Roman" w:hAnsi="Times New Roman" w:cs="Times New Roman"/>
                <w:sz w:val="28"/>
                <w:szCs w:val="28"/>
              </w:rPr>
              <w:t>Обучение основам безопасности жизнедеятельности</w:t>
            </w:r>
          </w:p>
        </w:tc>
        <w:tc>
          <w:tcPr>
            <w:tcW w:w="3119" w:type="dxa"/>
            <w:hideMark/>
          </w:tcPr>
          <w:p w:rsidR="002E5544" w:rsidRPr="00654E77" w:rsidRDefault="002E5544" w:rsidP="00B7169C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77">
              <w:rPr>
                <w:rFonts w:ascii="Times New Roman" w:hAnsi="Times New Roman" w:cs="Times New Roman"/>
                <w:b/>
                <w:sz w:val="28"/>
                <w:szCs w:val="28"/>
              </w:rPr>
              <w:t>Поливитамины</w:t>
            </w:r>
          </w:p>
        </w:tc>
      </w:tr>
      <w:tr w:rsidR="002E5544" w:rsidRPr="005F653C" w:rsidTr="00C0076D">
        <w:tc>
          <w:tcPr>
            <w:cnfStyle w:val="00001000000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E5544" w:rsidRPr="00C0076D" w:rsidRDefault="002E5544" w:rsidP="00B71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ое построение режима дня</w:t>
            </w:r>
          </w:p>
        </w:tc>
        <w:tc>
          <w:tcPr>
            <w:tcW w:w="2127" w:type="dxa"/>
            <w:hideMark/>
          </w:tcPr>
          <w:p w:rsidR="002E5544" w:rsidRPr="00654E77" w:rsidRDefault="002E5544" w:rsidP="00B716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54E77">
              <w:rPr>
                <w:rFonts w:ascii="Times New Roman" w:hAnsi="Times New Roman" w:cs="Times New Roman"/>
                <w:sz w:val="28"/>
                <w:szCs w:val="28"/>
              </w:rPr>
              <w:t>Приемы релаксации в режиме дня</w:t>
            </w:r>
          </w:p>
        </w:tc>
        <w:tc>
          <w:tcPr>
            <w:cnfStyle w:val="000010000000"/>
            <w:tcW w:w="19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5544" w:rsidRPr="00654E77" w:rsidRDefault="002E5544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E5544" w:rsidRPr="00654E77" w:rsidRDefault="002E5544" w:rsidP="00B7169C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544" w:rsidRPr="005F653C" w:rsidTr="00C0076D">
        <w:trPr>
          <w:cnfStyle w:val="000000100000"/>
        </w:trPr>
        <w:tc>
          <w:tcPr>
            <w:cnfStyle w:val="00001000000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5544" w:rsidRPr="00654E77" w:rsidRDefault="002E5544" w:rsidP="00B71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2E5544" w:rsidRPr="00C0076D" w:rsidRDefault="002E5544" w:rsidP="00B716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аутотренинга, </w:t>
            </w:r>
            <w:proofErr w:type="spellStart"/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, музыкотерапия</w:t>
            </w:r>
          </w:p>
        </w:tc>
        <w:tc>
          <w:tcPr>
            <w:cnfStyle w:val="000010000000"/>
            <w:tcW w:w="19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5544" w:rsidRPr="00654E77" w:rsidRDefault="002E5544" w:rsidP="00B71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E5544" w:rsidRPr="00654E77" w:rsidRDefault="002E5544" w:rsidP="00B7169C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5544" w:rsidRPr="00EB73D5" w:rsidRDefault="002E5544" w:rsidP="00EB73D5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4E77" w:rsidRDefault="00654E77" w:rsidP="002E554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4E77" w:rsidRDefault="00654E77" w:rsidP="002E554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6F11" w:rsidRDefault="00126F11" w:rsidP="002E554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6F11" w:rsidRDefault="00126F11" w:rsidP="002E554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6F11" w:rsidRDefault="00126F11" w:rsidP="002E554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5C1C" w:rsidRDefault="003C5C1C" w:rsidP="002E554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5C1C" w:rsidRDefault="003C5C1C" w:rsidP="002E554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7399" w:rsidRPr="002E5544" w:rsidRDefault="00445117" w:rsidP="002E554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5544">
        <w:rPr>
          <w:rFonts w:ascii="Times New Roman" w:hAnsi="Times New Roman" w:cs="Times New Roman"/>
          <w:b/>
          <w:sz w:val="32"/>
          <w:szCs w:val="32"/>
        </w:rPr>
        <w:lastRenderedPageBreak/>
        <w:t>III. ОРГАНИЗАЦИЯ ОБРАЗОВАТЕЛЬНОГО ПРОЦЕССА.</w:t>
      </w:r>
    </w:p>
    <w:p w:rsidR="00445117" w:rsidRPr="00D01F75" w:rsidRDefault="00445117" w:rsidP="002E55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21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1F75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образовательном учреждении</w:t>
      </w:r>
    </w:p>
    <w:p w:rsidR="005C1DB8" w:rsidRPr="001519A8" w:rsidRDefault="005C1DB8" w:rsidP="005C1DB8">
      <w:pPr>
        <w:pStyle w:val="BODY0"/>
        <w:spacing w:line="360" w:lineRule="auto"/>
        <w:ind w:left="-142" w:firstLine="568"/>
        <w:rPr>
          <w:rFonts w:ascii="Times New Roman" w:hAnsi="Times New Roman" w:cs="Times New Roman"/>
          <w:bCs/>
          <w:iCs/>
          <w:sz w:val="28"/>
          <w:szCs w:val="28"/>
        </w:rPr>
      </w:pPr>
      <w:r w:rsidRPr="001519A8">
        <w:rPr>
          <w:rFonts w:ascii="Times New Roman" w:hAnsi="Times New Roman" w:cs="Times New Roman"/>
          <w:bCs/>
          <w:iCs/>
          <w:sz w:val="28"/>
          <w:szCs w:val="28"/>
        </w:rPr>
        <w:t>Режим пребывания детей в ДОУ – 10,5часов (с 8.00 до 18.30). Правильно построенный режим дня предполагает оптимальное соотношение периодов бодрствования и сна в течение суток, целесообразное сочетание различных видов деятельности и отдыха в процессе бодрствования.</w:t>
      </w:r>
    </w:p>
    <w:p w:rsidR="005C1DB8" w:rsidRPr="001519A8" w:rsidRDefault="005C1DB8" w:rsidP="005C1DB8">
      <w:pPr>
        <w:pStyle w:val="BODY0"/>
        <w:spacing w:line="360" w:lineRule="auto"/>
        <w:ind w:left="-142" w:firstLine="568"/>
        <w:rPr>
          <w:rFonts w:ascii="Times New Roman" w:hAnsi="Times New Roman" w:cs="Times New Roman"/>
          <w:bCs/>
          <w:iCs/>
          <w:sz w:val="28"/>
          <w:szCs w:val="28"/>
        </w:rPr>
      </w:pPr>
      <w:r w:rsidRPr="001519A8">
        <w:rPr>
          <w:rFonts w:ascii="Times New Roman" w:hAnsi="Times New Roman" w:cs="Times New Roman"/>
          <w:bCs/>
          <w:iCs/>
          <w:sz w:val="28"/>
          <w:szCs w:val="28"/>
        </w:rPr>
        <w:t>Режим способствует нормальному функционированию внутренних органов и физиологических систем организма, обеспечивает уравновешенное, бодрое состояние ребенка, предохраняет нервную систему от переутомления, создает благоприятные условия для своевременного развития, формирует способность к адаптации к новым условиям.</w:t>
      </w:r>
    </w:p>
    <w:p w:rsidR="005C1DB8" w:rsidRPr="001519A8" w:rsidRDefault="005C1DB8" w:rsidP="005C1DB8">
      <w:pPr>
        <w:pStyle w:val="BODY0"/>
        <w:spacing w:line="360" w:lineRule="auto"/>
        <w:ind w:left="-142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1519A8">
        <w:rPr>
          <w:rFonts w:ascii="Times New Roman" w:hAnsi="Times New Roman" w:cs="Times New Roman"/>
          <w:bCs/>
          <w:iCs/>
          <w:sz w:val="28"/>
          <w:szCs w:val="28"/>
        </w:rPr>
        <w:t>Все возрастные группы работают по двум временным  (сезонным) режимам: на теплый и холодный периоды года.</w:t>
      </w:r>
    </w:p>
    <w:p w:rsidR="005C1DB8" w:rsidRPr="001519A8" w:rsidRDefault="005C1DB8" w:rsidP="005C1DB8">
      <w:pPr>
        <w:pStyle w:val="BODY0"/>
        <w:spacing w:line="360" w:lineRule="auto"/>
        <w:ind w:left="-142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1519A8">
        <w:rPr>
          <w:rFonts w:ascii="Times New Roman" w:hAnsi="Times New Roman" w:cs="Times New Roman"/>
          <w:bCs/>
          <w:iCs/>
          <w:sz w:val="28"/>
          <w:szCs w:val="28"/>
        </w:rPr>
        <w:t>Для воспитанников, вновь поступающим в детский сад, предполагаются индивидуальные адаптационные режимы.</w:t>
      </w:r>
    </w:p>
    <w:p w:rsidR="005C1DB8" w:rsidRPr="001519A8" w:rsidRDefault="005C1DB8" w:rsidP="005C1DB8">
      <w:pPr>
        <w:pStyle w:val="BODY0"/>
        <w:spacing w:line="360" w:lineRule="auto"/>
        <w:ind w:left="-142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1519A8">
        <w:rPr>
          <w:rFonts w:ascii="Times New Roman" w:hAnsi="Times New Roman" w:cs="Times New Roman"/>
          <w:bCs/>
          <w:iCs/>
          <w:sz w:val="28"/>
          <w:szCs w:val="28"/>
        </w:rPr>
        <w:t>В период летней оздоровительной компании в детском саду действует оздоровительный режим, предполагающий увеличение дневного сна и длительности пребывания детей на свежем воздухе. Ежедневно в летний период при позволяющих погодных условиях прием детей  и утренняя гимнастика осуществляются на свежем воздухе.</w:t>
      </w:r>
    </w:p>
    <w:p w:rsidR="005C1DB8" w:rsidRPr="001519A8" w:rsidRDefault="005C1DB8" w:rsidP="005C1DB8">
      <w:pPr>
        <w:pStyle w:val="BODY0"/>
        <w:spacing w:line="360" w:lineRule="auto"/>
        <w:ind w:left="-142" w:firstLine="0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120284">
        <w:rPr>
          <w:rFonts w:ascii="Times New Roman" w:hAnsi="Times New Roman" w:cs="Times New Roman"/>
          <w:bCs/>
          <w:iCs/>
          <w:sz w:val="28"/>
          <w:szCs w:val="28"/>
        </w:rPr>
        <w:t>Ежедневная</w:t>
      </w:r>
      <w:proofErr w:type="gramEnd"/>
      <w:r w:rsidRPr="00120284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 жизни и деятельности детей </w:t>
      </w:r>
      <w:r w:rsidRPr="001519A8">
        <w:rPr>
          <w:rFonts w:ascii="Times New Roman" w:hAnsi="Times New Roman" w:cs="Times New Roman"/>
          <w:bCs/>
          <w:iCs/>
          <w:sz w:val="28"/>
          <w:szCs w:val="28"/>
        </w:rPr>
        <w:t>осуществляется с учетом:</w:t>
      </w:r>
    </w:p>
    <w:p w:rsidR="005C1DB8" w:rsidRPr="001519A8" w:rsidRDefault="005C1DB8" w:rsidP="009E532E">
      <w:pPr>
        <w:pStyle w:val="BODY0"/>
        <w:numPr>
          <w:ilvl w:val="0"/>
          <w:numId w:val="27"/>
        </w:numPr>
        <w:spacing w:line="360" w:lineRule="auto"/>
        <w:ind w:left="-142"/>
        <w:rPr>
          <w:rFonts w:ascii="Times New Roman" w:hAnsi="Times New Roman" w:cs="Times New Roman"/>
          <w:bCs/>
          <w:iCs/>
          <w:sz w:val="28"/>
          <w:szCs w:val="28"/>
        </w:rPr>
      </w:pPr>
      <w:r w:rsidRPr="001519A8">
        <w:rPr>
          <w:rFonts w:ascii="Times New Roman" w:hAnsi="Times New Roman" w:cs="Times New Roman"/>
          <w:bCs/>
          <w:iCs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5C1DB8" w:rsidRPr="001519A8" w:rsidRDefault="005C1DB8" w:rsidP="009E532E">
      <w:pPr>
        <w:pStyle w:val="BODY0"/>
        <w:numPr>
          <w:ilvl w:val="0"/>
          <w:numId w:val="26"/>
        </w:numPr>
        <w:spacing w:line="360" w:lineRule="auto"/>
        <w:ind w:left="-142"/>
        <w:rPr>
          <w:rFonts w:ascii="Times New Roman" w:hAnsi="Times New Roman" w:cs="Times New Roman"/>
          <w:bCs/>
          <w:iCs/>
          <w:sz w:val="28"/>
          <w:szCs w:val="28"/>
        </w:rPr>
      </w:pPr>
      <w:r w:rsidRPr="001519A8">
        <w:rPr>
          <w:rFonts w:ascii="Times New Roman" w:hAnsi="Times New Roman" w:cs="Times New Roman"/>
          <w:bCs/>
          <w:iCs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26F11" w:rsidRDefault="00126F11" w:rsidP="005C1D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117" w:rsidRPr="005C1DB8" w:rsidRDefault="00445117" w:rsidP="005C1D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DB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 режима  дня.</w:t>
      </w:r>
    </w:p>
    <w:p w:rsidR="00445117" w:rsidRPr="005F653C" w:rsidRDefault="00445117" w:rsidP="005C1D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ри проведении режимных процессов педагоги группы придерживаются следующих правил:</w:t>
      </w:r>
    </w:p>
    <w:p w:rsidR="00445117" w:rsidRPr="005C1DB8" w:rsidRDefault="00445117" w:rsidP="009E532E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1DB8">
        <w:rPr>
          <w:rFonts w:ascii="Times New Roman" w:hAnsi="Times New Roman"/>
          <w:sz w:val="28"/>
          <w:szCs w:val="28"/>
        </w:rPr>
        <w:t>Полное и своевременное удовлетворение всех органических потребностей детей (во  сне, питании).</w:t>
      </w:r>
    </w:p>
    <w:p w:rsidR="00445117" w:rsidRPr="005C1DB8" w:rsidRDefault="00445117" w:rsidP="009E532E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1DB8">
        <w:rPr>
          <w:rFonts w:ascii="Times New Roman" w:hAnsi="Times New Roman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445117" w:rsidRPr="005C1DB8" w:rsidRDefault="00445117" w:rsidP="009E532E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1DB8">
        <w:rPr>
          <w:rFonts w:ascii="Times New Roman" w:hAnsi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445117" w:rsidRPr="005C1DB8" w:rsidRDefault="00445117" w:rsidP="009E532E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1DB8">
        <w:rPr>
          <w:rFonts w:ascii="Times New Roman" w:hAnsi="Times New Roman"/>
          <w:sz w:val="28"/>
          <w:szCs w:val="28"/>
        </w:rPr>
        <w:t>Формирование культурно-гигиенических навыков.</w:t>
      </w:r>
    </w:p>
    <w:p w:rsidR="00445117" w:rsidRPr="005C1DB8" w:rsidRDefault="00445117" w:rsidP="009E532E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1DB8">
        <w:rPr>
          <w:rFonts w:ascii="Times New Roman" w:hAnsi="Times New Roman"/>
          <w:sz w:val="28"/>
          <w:szCs w:val="28"/>
        </w:rPr>
        <w:t>Эмоциональное общение в ходе выполнения режимных процессов.</w:t>
      </w:r>
    </w:p>
    <w:p w:rsidR="00445117" w:rsidRPr="005C1DB8" w:rsidRDefault="00445117" w:rsidP="009E532E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1DB8">
        <w:rPr>
          <w:rFonts w:ascii="Times New Roman" w:hAnsi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:rsidR="00445117" w:rsidRPr="005C1DB8" w:rsidRDefault="00445117" w:rsidP="009E532E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1DB8">
        <w:rPr>
          <w:rFonts w:ascii="Times New Roman" w:hAnsi="Times New Roman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445117" w:rsidRPr="005C1DB8" w:rsidRDefault="00445117" w:rsidP="005C1D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DB8">
        <w:rPr>
          <w:rFonts w:ascii="Times New Roman" w:hAnsi="Times New Roman" w:cs="Times New Roman"/>
          <w:b/>
          <w:sz w:val="28"/>
          <w:szCs w:val="28"/>
        </w:rPr>
        <w:t>Основные  принципы  построения  режима  дня:</w:t>
      </w:r>
    </w:p>
    <w:p w:rsidR="00445117" w:rsidRPr="005C1DB8" w:rsidRDefault="00445117" w:rsidP="009E532E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1DB8">
        <w:rPr>
          <w:rFonts w:ascii="Times New Roman" w:hAnsi="Times New Roman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445117" w:rsidRPr="005C1DB8" w:rsidRDefault="00445117" w:rsidP="009E532E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1DB8">
        <w:rPr>
          <w:rFonts w:ascii="Times New Roman" w:hAnsi="Times New Roman"/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Организация  режима  дня  проводится  с  учетом  теплого  и  холодного  периода  года.</w:t>
      </w:r>
    </w:p>
    <w:p w:rsidR="00445117" w:rsidRPr="00D01F75" w:rsidRDefault="00842621" w:rsidP="004451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6F11">
        <w:rPr>
          <w:rFonts w:ascii="Times New Roman" w:hAnsi="Times New Roman" w:cs="Times New Roman"/>
          <w:b/>
          <w:sz w:val="28"/>
          <w:szCs w:val="28"/>
        </w:rPr>
        <w:t xml:space="preserve">3.1.1. </w:t>
      </w:r>
      <w:r>
        <w:rPr>
          <w:rFonts w:ascii="Times New Roman" w:hAnsi="Times New Roman" w:cs="Times New Roman"/>
          <w:b/>
          <w:sz w:val="28"/>
          <w:szCs w:val="28"/>
        </w:rPr>
        <w:t>Режим дня детей втор</w:t>
      </w:r>
      <w:r w:rsidR="00445117" w:rsidRPr="00D01F75">
        <w:rPr>
          <w:rFonts w:ascii="Times New Roman" w:hAnsi="Times New Roman" w:cs="Times New Roman"/>
          <w:b/>
          <w:sz w:val="28"/>
          <w:szCs w:val="28"/>
        </w:rPr>
        <w:t>ой младшей группы</w:t>
      </w:r>
    </w:p>
    <w:p w:rsidR="00445117" w:rsidRPr="00126F11" w:rsidRDefault="00445117" w:rsidP="0044511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126F11">
        <w:rPr>
          <w:rFonts w:ascii="Times New Roman" w:hAnsi="Times New Roman" w:cs="Times New Roman"/>
          <w:b/>
          <w:i/>
          <w:sz w:val="28"/>
          <w:szCs w:val="28"/>
        </w:rPr>
        <w:t>Холодный период года</w:t>
      </w:r>
    </w:p>
    <w:tbl>
      <w:tblPr>
        <w:tblStyle w:val="3-2"/>
        <w:tblpPr w:leftFromText="180" w:rightFromText="180" w:vertAnchor="text" w:horzAnchor="margin" w:tblpY="1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7"/>
        <w:gridCol w:w="7584"/>
      </w:tblGrid>
      <w:tr w:rsidR="00445117" w:rsidRPr="00E80529" w:rsidTr="00C0076D">
        <w:trPr>
          <w:cnfStyle w:val="1000000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</w:tr>
      <w:tr w:rsidR="00445117" w:rsidRPr="00E80529" w:rsidTr="00C0076D">
        <w:trPr>
          <w:cnfStyle w:val="0000001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8.00- 8.45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Прием детей, игры, общение, утренняя гимнастика</w:t>
            </w:r>
          </w:p>
        </w:tc>
      </w:tr>
      <w:tr w:rsidR="00445117" w:rsidRPr="00E80529" w:rsidTr="00C0076D">
        <w:tc>
          <w:tcPr>
            <w:cnfStyle w:val="001000000000"/>
            <w:tcW w:w="103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5 – 9.15</w:t>
            </w:r>
          </w:p>
        </w:tc>
        <w:tc>
          <w:tcPr>
            <w:cnfStyle w:val="000010000000"/>
            <w:tcW w:w="396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445117" w:rsidRPr="00E80529" w:rsidTr="00C0076D">
        <w:trPr>
          <w:cnfStyle w:val="0000001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9.15. – 9.30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игровая  деятельность </w:t>
            </w:r>
          </w:p>
        </w:tc>
      </w:tr>
      <w:tr w:rsidR="00445117" w:rsidRPr="00E80529" w:rsidTr="00C0076D">
        <w:tc>
          <w:tcPr>
            <w:cnfStyle w:val="001000000000"/>
            <w:tcW w:w="103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9.30 – 9.40</w:t>
            </w:r>
          </w:p>
        </w:tc>
        <w:tc>
          <w:tcPr>
            <w:cnfStyle w:val="000010000000"/>
            <w:tcW w:w="396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образовательная деятельность </w:t>
            </w:r>
          </w:p>
        </w:tc>
      </w:tr>
      <w:tr w:rsidR="00445117" w:rsidRPr="00E80529" w:rsidTr="00C0076D">
        <w:trPr>
          <w:cnfStyle w:val="0000001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9.40– 10.15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</w:t>
            </w:r>
          </w:p>
        </w:tc>
      </w:tr>
      <w:tr w:rsidR="00445117" w:rsidRPr="00E80529" w:rsidTr="00C0076D">
        <w:tc>
          <w:tcPr>
            <w:cnfStyle w:val="001000000000"/>
            <w:tcW w:w="103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10.15 – 11.30</w:t>
            </w:r>
          </w:p>
        </w:tc>
        <w:tc>
          <w:tcPr>
            <w:cnfStyle w:val="000010000000"/>
            <w:tcW w:w="396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</w:tr>
      <w:tr w:rsidR="00445117" w:rsidRPr="00E80529" w:rsidTr="00C0076D">
        <w:trPr>
          <w:cnfStyle w:val="0000001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</w:tr>
      <w:tr w:rsidR="00445117" w:rsidRPr="00E80529" w:rsidTr="00C0076D">
        <w:tc>
          <w:tcPr>
            <w:cnfStyle w:val="001000000000"/>
            <w:tcW w:w="103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</w:tc>
        <w:tc>
          <w:tcPr>
            <w:cnfStyle w:val="000010000000"/>
            <w:tcW w:w="396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</w:tr>
      <w:tr w:rsidR="00445117" w:rsidRPr="00E80529" w:rsidTr="00C0076D">
        <w:trPr>
          <w:cnfStyle w:val="0000001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15.00 – 15.20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</w:tr>
      <w:tr w:rsidR="00445117" w:rsidRPr="00E80529" w:rsidTr="00C0076D">
        <w:tc>
          <w:tcPr>
            <w:cnfStyle w:val="001000000000"/>
            <w:tcW w:w="103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 xml:space="preserve">15.20 – 15.40 </w:t>
            </w:r>
          </w:p>
        </w:tc>
        <w:tc>
          <w:tcPr>
            <w:cnfStyle w:val="000010000000"/>
            <w:tcW w:w="396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</w:tr>
      <w:tr w:rsidR="00445117" w:rsidRPr="00E80529" w:rsidTr="00C0076D">
        <w:trPr>
          <w:cnfStyle w:val="0000001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15.40 – 15.50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образовательная деятельность </w:t>
            </w:r>
          </w:p>
        </w:tc>
      </w:tr>
      <w:tr w:rsidR="00445117" w:rsidRPr="00E80529" w:rsidTr="00C0076D">
        <w:tc>
          <w:tcPr>
            <w:cnfStyle w:val="001000000000"/>
            <w:tcW w:w="103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15.50 – 17.10</w:t>
            </w:r>
          </w:p>
        </w:tc>
        <w:tc>
          <w:tcPr>
            <w:cnfStyle w:val="000010000000"/>
            <w:tcW w:w="396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445117" w:rsidRPr="00E80529" w:rsidTr="00C0076D">
        <w:trPr>
          <w:cnfStyle w:val="0000001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17.10 – 17.30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</w:tr>
      <w:tr w:rsidR="00445117" w:rsidRPr="00E80529" w:rsidTr="00C0076D">
        <w:tc>
          <w:tcPr>
            <w:cnfStyle w:val="001000000000"/>
            <w:tcW w:w="1038" w:type="pct"/>
            <w:tcBorders>
              <w:left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17.30 – 18.30</w:t>
            </w:r>
          </w:p>
        </w:tc>
        <w:tc>
          <w:tcPr>
            <w:cnfStyle w:val="000010000000"/>
            <w:tcW w:w="396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Игры, уход детей домой</w:t>
            </w:r>
          </w:p>
        </w:tc>
      </w:tr>
    </w:tbl>
    <w:p w:rsidR="00445117" w:rsidRDefault="00445117" w:rsidP="004451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52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45117" w:rsidRPr="00126F11" w:rsidRDefault="00445117" w:rsidP="00126F1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6F11">
        <w:rPr>
          <w:rFonts w:ascii="Times New Roman" w:hAnsi="Times New Roman" w:cs="Times New Roman"/>
          <w:b/>
          <w:i/>
          <w:sz w:val="28"/>
          <w:szCs w:val="28"/>
        </w:rPr>
        <w:t>Теплый период года</w:t>
      </w:r>
    </w:p>
    <w:tbl>
      <w:tblPr>
        <w:tblStyle w:val="3-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7"/>
        <w:gridCol w:w="7584"/>
      </w:tblGrid>
      <w:tr w:rsidR="00445117" w:rsidRPr="00C0076D" w:rsidTr="00C0076D">
        <w:trPr>
          <w:cnfStyle w:val="1000000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</w:tr>
      <w:tr w:rsidR="00445117" w:rsidRPr="00C0076D" w:rsidTr="00C0076D">
        <w:trPr>
          <w:cnfStyle w:val="0000001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8.00- 8.45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Прием детей, игры, общение, утренняя гимнастика</w:t>
            </w:r>
          </w:p>
        </w:tc>
      </w:tr>
      <w:tr w:rsidR="00445117" w:rsidRPr="00C0076D" w:rsidTr="00C0076D">
        <w:tc>
          <w:tcPr>
            <w:cnfStyle w:val="001000000000"/>
            <w:tcW w:w="103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8.45 – 9.15</w:t>
            </w:r>
          </w:p>
        </w:tc>
        <w:tc>
          <w:tcPr>
            <w:cnfStyle w:val="000010000000"/>
            <w:tcW w:w="396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445117" w:rsidRPr="00C0076D" w:rsidTr="00C0076D">
        <w:trPr>
          <w:cnfStyle w:val="0000001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9.15. – 9.30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игровая  деятельность </w:t>
            </w:r>
          </w:p>
        </w:tc>
      </w:tr>
      <w:tr w:rsidR="00445117" w:rsidRPr="00C0076D" w:rsidTr="00C0076D">
        <w:tc>
          <w:tcPr>
            <w:cnfStyle w:val="001000000000"/>
            <w:tcW w:w="103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9.30 – 9.40</w:t>
            </w:r>
          </w:p>
        </w:tc>
        <w:tc>
          <w:tcPr>
            <w:cnfStyle w:val="000010000000"/>
            <w:tcW w:w="396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и физкультурные занятия</w:t>
            </w:r>
          </w:p>
        </w:tc>
      </w:tr>
      <w:tr w:rsidR="00445117" w:rsidRPr="00C0076D" w:rsidTr="00C0076D">
        <w:trPr>
          <w:cnfStyle w:val="0000001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9.40– 10.15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</w:t>
            </w:r>
          </w:p>
        </w:tc>
      </w:tr>
      <w:tr w:rsidR="00445117" w:rsidRPr="00C0076D" w:rsidTr="00C0076D">
        <w:tc>
          <w:tcPr>
            <w:cnfStyle w:val="001000000000"/>
            <w:tcW w:w="103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10.15 – 11.30</w:t>
            </w:r>
          </w:p>
        </w:tc>
        <w:tc>
          <w:tcPr>
            <w:cnfStyle w:val="000010000000"/>
            <w:tcW w:w="396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</w:tr>
      <w:tr w:rsidR="00445117" w:rsidRPr="00C0076D" w:rsidTr="00C0076D">
        <w:trPr>
          <w:cnfStyle w:val="0000001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</w:tr>
      <w:tr w:rsidR="00445117" w:rsidRPr="00C0076D" w:rsidTr="00C0076D">
        <w:tc>
          <w:tcPr>
            <w:cnfStyle w:val="001000000000"/>
            <w:tcW w:w="103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</w:tc>
        <w:tc>
          <w:tcPr>
            <w:cnfStyle w:val="000010000000"/>
            <w:tcW w:w="396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</w:tr>
      <w:tr w:rsidR="00445117" w:rsidRPr="00C0076D" w:rsidTr="00C0076D">
        <w:trPr>
          <w:cnfStyle w:val="0000001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15.00 – 15.20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</w:tr>
      <w:tr w:rsidR="00445117" w:rsidRPr="00C0076D" w:rsidTr="00C0076D">
        <w:tc>
          <w:tcPr>
            <w:cnfStyle w:val="001000000000"/>
            <w:tcW w:w="103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 xml:space="preserve">15.20 – 15.40 </w:t>
            </w:r>
          </w:p>
        </w:tc>
        <w:tc>
          <w:tcPr>
            <w:cnfStyle w:val="000010000000"/>
            <w:tcW w:w="396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</w:tr>
      <w:tr w:rsidR="00445117" w:rsidRPr="00C0076D" w:rsidTr="00C0076D">
        <w:trPr>
          <w:cnfStyle w:val="0000001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15.40 – 17.10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445117" w:rsidRPr="00C0076D" w:rsidTr="00C0076D">
        <w:tc>
          <w:tcPr>
            <w:cnfStyle w:val="001000000000"/>
            <w:tcW w:w="103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17.10 – 17.30</w:t>
            </w:r>
          </w:p>
        </w:tc>
        <w:tc>
          <w:tcPr>
            <w:cnfStyle w:val="000010000000"/>
            <w:tcW w:w="396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</w:tr>
      <w:tr w:rsidR="00445117" w:rsidRPr="00C0076D" w:rsidTr="00C0076D">
        <w:trPr>
          <w:cnfStyle w:val="000000100000"/>
        </w:trPr>
        <w:tc>
          <w:tcPr>
            <w:cnfStyle w:val="001000000000"/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17.30 – 18.30</w:t>
            </w:r>
          </w:p>
        </w:tc>
        <w:tc>
          <w:tcPr>
            <w:cnfStyle w:val="000010000000"/>
            <w:tcW w:w="3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C0076D" w:rsidRDefault="00445117" w:rsidP="00C0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D">
              <w:rPr>
                <w:rFonts w:ascii="Times New Roman" w:hAnsi="Times New Roman" w:cs="Times New Roman"/>
                <w:sz w:val="28"/>
                <w:szCs w:val="28"/>
              </w:rPr>
              <w:t>Игры, уход детей домой</w:t>
            </w:r>
          </w:p>
        </w:tc>
      </w:tr>
    </w:tbl>
    <w:p w:rsidR="00445117" w:rsidRDefault="00445117" w:rsidP="004451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5453" w:rsidRPr="00EE20A5" w:rsidRDefault="00126F11" w:rsidP="003B2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</w:t>
      </w:r>
      <w:r w:rsidR="00335453" w:rsidRPr="003401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2. Расписание </w:t>
      </w:r>
      <w:r w:rsidR="003B27BE">
        <w:rPr>
          <w:rFonts w:ascii="Times New Roman" w:hAnsi="Times New Roman" w:cs="Times New Roman"/>
          <w:b/>
          <w:sz w:val="28"/>
          <w:szCs w:val="28"/>
        </w:rPr>
        <w:t xml:space="preserve">непрерывной </w:t>
      </w:r>
      <w:r w:rsidR="00335453" w:rsidRPr="0034018F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="003B27BE">
        <w:rPr>
          <w:rFonts w:ascii="Times New Roman" w:hAnsi="Times New Roman" w:cs="Times New Roman"/>
          <w:b/>
          <w:sz w:val="28"/>
          <w:szCs w:val="28"/>
        </w:rPr>
        <w:t xml:space="preserve"> на неделю</w:t>
      </w:r>
      <w:r w:rsidR="00335453" w:rsidRPr="0034018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2-2"/>
        <w:tblpPr w:leftFromText="180" w:rightFromText="180" w:vertAnchor="text" w:horzAnchor="margin" w:tblpX="-601" w:tblpY="130"/>
        <w:tblW w:w="10111" w:type="dxa"/>
        <w:tblLook w:val="0420"/>
      </w:tblPr>
      <w:tblGrid>
        <w:gridCol w:w="5070"/>
        <w:gridCol w:w="5041"/>
      </w:tblGrid>
      <w:tr w:rsidR="00335453" w:rsidRPr="005F653C" w:rsidTr="00C0076D">
        <w:trPr>
          <w:cnfStyle w:val="1000000000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335453" w:rsidRPr="005F653C" w:rsidTr="00C0076D">
        <w:trPr>
          <w:cnfStyle w:val="000000100000"/>
          <w:trHeight w:val="12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sz w:val="28"/>
                <w:szCs w:val="28"/>
              </w:rPr>
              <w:t>1п.д. Физическая культура 9.10 – 9.25</w:t>
            </w:r>
          </w:p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sz w:val="28"/>
                <w:szCs w:val="28"/>
              </w:rPr>
              <w:t>2п.д. ФЦКМ / ФЭЭП 16.00 – 16.1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sz w:val="28"/>
                <w:szCs w:val="28"/>
              </w:rPr>
              <w:t>1п.д.  Речевое развитие 9.30 – 9.45</w:t>
            </w:r>
          </w:p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sz w:val="28"/>
                <w:szCs w:val="28"/>
              </w:rPr>
              <w:t>2п.д.  Рисование /Аппликация 16.00 – 16.15</w:t>
            </w:r>
          </w:p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453" w:rsidRPr="005F653C" w:rsidTr="00C0076D">
        <w:trPr>
          <w:trHeight w:val="3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335453" w:rsidRPr="005F653C" w:rsidTr="00C0076D">
        <w:trPr>
          <w:cnfStyle w:val="000000100000"/>
          <w:trHeight w:val="14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sz w:val="28"/>
                <w:szCs w:val="28"/>
              </w:rPr>
              <w:t>1п.д.  Музыка 9.30 – 9.45</w:t>
            </w:r>
          </w:p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sz w:val="28"/>
                <w:szCs w:val="28"/>
              </w:rPr>
              <w:t>2п.д.  РЭМП 16.00 – 16.1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sz w:val="28"/>
                <w:szCs w:val="28"/>
              </w:rPr>
              <w:t>1п.д.  Физическая культура 9.30 – 9.45</w:t>
            </w:r>
          </w:p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sz w:val="28"/>
                <w:szCs w:val="28"/>
              </w:rPr>
              <w:t>2п.д.  Конструирование / Художественный труд</w:t>
            </w:r>
          </w:p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sz w:val="28"/>
                <w:szCs w:val="28"/>
              </w:rPr>
              <w:t>(лепка)16.00 – 16.15</w:t>
            </w:r>
          </w:p>
        </w:tc>
      </w:tr>
      <w:tr w:rsidR="00335453" w:rsidRPr="005F653C" w:rsidTr="00C0076D"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35453" w:rsidRPr="005F653C" w:rsidTr="00C0076D">
        <w:trPr>
          <w:cnfStyle w:val="00000010000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sz w:val="28"/>
                <w:szCs w:val="28"/>
              </w:rPr>
              <w:t>1п.д.  Музыка 9.15 – 9.30;  Физическая культура (У) 10.30 – 10.45</w:t>
            </w:r>
          </w:p>
          <w:p w:rsidR="00335453" w:rsidRPr="003B27BE" w:rsidRDefault="00335453" w:rsidP="003B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E">
              <w:rPr>
                <w:rFonts w:ascii="Times New Roman" w:hAnsi="Times New Roman" w:cs="Times New Roman"/>
                <w:sz w:val="28"/>
                <w:szCs w:val="28"/>
              </w:rPr>
              <w:t>2п.д. Восприятие художественной литературы 16.00 – 16.15</w:t>
            </w:r>
          </w:p>
        </w:tc>
      </w:tr>
    </w:tbl>
    <w:p w:rsidR="00335453" w:rsidRDefault="00335453" w:rsidP="004451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-20"/>
        <w:tblW w:w="10168" w:type="dxa"/>
        <w:tblInd w:w="-821" w:type="dxa"/>
        <w:tblLayout w:type="fixed"/>
        <w:tblLook w:val="04E0"/>
      </w:tblPr>
      <w:tblGrid>
        <w:gridCol w:w="4639"/>
        <w:gridCol w:w="2694"/>
        <w:gridCol w:w="2835"/>
      </w:tblGrid>
      <w:tr w:rsidR="003B27BE" w:rsidRPr="00E80529" w:rsidTr="00676642">
        <w:trPr>
          <w:cnfStyle w:val="100000000000"/>
          <w:trHeight w:val="374"/>
        </w:trPr>
        <w:tc>
          <w:tcPr>
            <w:cnfStyle w:val="001000000000"/>
            <w:tcW w:w="7333" w:type="dxa"/>
            <w:gridSpan w:val="2"/>
            <w:tcBorders>
              <w:bottom w:val="single" w:sz="4" w:space="0" w:color="auto"/>
            </w:tcBorders>
            <w:hideMark/>
          </w:tcPr>
          <w:p w:rsidR="003B27BE" w:rsidRPr="00676642" w:rsidRDefault="003B27BE" w:rsidP="003B27BE">
            <w:pPr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27BE" w:rsidRPr="00676642" w:rsidRDefault="003B27BE" w:rsidP="003B27B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3B27BE" w:rsidRPr="00E80529" w:rsidTr="00676642">
        <w:trPr>
          <w:cnfStyle w:val="000000100000"/>
          <w:trHeight w:val="374"/>
        </w:trPr>
        <w:tc>
          <w:tcPr>
            <w:cnfStyle w:val="00100000000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Базовый вид деятельн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B716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E" w:rsidRPr="00676642" w:rsidRDefault="003B27BE" w:rsidP="00B716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iCs/>
                <w:sz w:val="28"/>
                <w:szCs w:val="28"/>
              </w:rPr>
              <w:t>Всего занятий в год</w:t>
            </w:r>
          </w:p>
        </w:tc>
      </w:tr>
      <w:tr w:rsidR="003B27BE" w:rsidRPr="00E80529" w:rsidTr="00676642">
        <w:trPr>
          <w:trHeight w:val="336"/>
        </w:trPr>
        <w:tc>
          <w:tcPr>
            <w:cnfStyle w:val="00100000000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в помещен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B716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E" w:rsidRPr="00676642" w:rsidRDefault="003B27BE" w:rsidP="00B716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B27BE" w:rsidRPr="00E80529" w:rsidTr="00676642">
        <w:trPr>
          <w:cnfStyle w:val="000000100000"/>
          <w:trHeight w:val="336"/>
        </w:trPr>
        <w:tc>
          <w:tcPr>
            <w:cnfStyle w:val="00100000000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4B253B">
            <w:pPr>
              <w:pStyle w:val="BODY0"/>
              <w:spacing w:line="360" w:lineRule="auto"/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изическая культура на прогулк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4B253B">
            <w:pPr>
              <w:pStyle w:val="BODY0"/>
              <w:spacing w:line="360" w:lineRule="auto"/>
              <w:ind w:firstLine="0"/>
              <w:cnfStyle w:val="00000010000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E" w:rsidRPr="00676642" w:rsidRDefault="003B27BE" w:rsidP="004B253B">
            <w:pPr>
              <w:pStyle w:val="BODY0"/>
              <w:spacing w:line="360" w:lineRule="auto"/>
              <w:ind w:firstLine="0"/>
              <w:cnfStyle w:val="00000010000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</w:tr>
      <w:tr w:rsidR="003B27BE" w:rsidRPr="00E80529" w:rsidTr="00676642">
        <w:trPr>
          <w:trHeight w:val="429"/>
        </w:trPr>
        <w:tc>
          <w:tcPr>
            <w:cnfStyle w:val="00100000000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Познавательное ФЭМ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B716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1 раза в недел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E" w:rsidRPr="00676642" w:rsidRDefault="00201E1C" w:rsidP="00B716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01E1C" w:rsidRPr="00E80529" w:rsidTr="00676642">
        <w:trPr>
          <w:cnfStyle w:val="000000100000"/>
          <w:trHeight w:val="429"/>
        </w:trPr>
        <w:tc>
          <w:tcPr>
            <w:cnfStyle w:val="00100000000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1C" w:rsidRPr="00676642" w:rsidRDefault="00201E1C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Познавательное ФЭЭ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1C" w:rsidRPr="00676642" w:rsidRDefault="00201E1C" w:rsidP="00B716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1C" w:rsidRPr="00676642" w:rsidRDefault="00201E1C" w:rsidP="00B716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01E1C" w:rsidRPr="00E80529" w:rsidTr="00676642">
        <w:trPr>
          <w:trHeight w:val="429"/>
        </w:trPr>
        <w:tc>
          <w:tcPr>
            <w:cnfStyle w:val="00100000000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1C" w:rsidRPr="00676642" w:rsidRDefault="00201E1C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Познавательное ФЦ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1C" w:rsidRPr="00676642" w:rsidRDefault="00201E1C" w:rsidP="00B716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1C" w:rsidRPr="00676642" w:rsidRDefault="00201E1C" w:rsidP="00B716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01E1C" w:rsidRPr="00E80529" w:rsidTr="00676642">
        <w:trPr>
          <w:cnfStyle w:val="000000100000"/>
          <w:trHeight w:val="429"/>
        </w:trPr>
        <w:tc>
          <w:tcPr>
            <w:cnfStyle w:val="00100000000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1C" w:rsidRPr="00676642" w:rsidRDefault="00201E1C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Восприят</w:t>
            </w:r>
            <w:proofErr w:type="spellEnd"/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. художественной </w:t>
            </w:r>
            <w:proofErr w:type="spellStart"/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литер-ры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1C" w:rsidRPr="00676642" w:rsidRDefault="00201E1C" w:rsidP="00B716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1раз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1C" w:rsidRPr="00676642" w:rsidRDefault="00201E1C" w:rsidP="00B716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B27BE" w:rsidRPr="00E80529" w:rsidTr="00676642">
        <w:trPr>
          <w:trHeight w:val="409"/>
        </w:trPr>
        <w:tc>
          <w:tcPr>
            <w:cnfStyle w:val="00100000000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B716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E" w:rsidRPr="00676642" w:rsidRDefault="00201E1C" w:rsidP="00B716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B27BE" w:rsidRPr="00E80529" w:rsidTr="00676642">
        <w:trPr>
          <w:cnfStyle w:val="000000100000"/>
          <w:trHeight w:val="401"/>
        </w:trPr>
        <w:tc>
          <w:tcPr>
            <w:cnfStyle w:val="00100000000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201E1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201E1C"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="00201E1C" w:rsidRPr="006766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E" w:rsidRPr="00676642" w:rsidRDefault="00201E1C" w:rsidP="00B716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B27BE" w:rsidRPr="00E80529" w:rsidTr="00676642">
        <w:trPr>
          <w:trHeight w:val="266"/>
        </w:trPr>
        <w:tc>
          <w:tcPr>
            <w:cnfStyle w:val="00100000000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201E1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201E1C"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="00201E1C" w:rsidRPr="006766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E" w:rsidRPr="00676642" w:rsidRDefault="00201E1C" w:rsidP="00B716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B27BE" w:rsidRPr="00E80529" w:rsidTr="00676642">
        <w:trPr>
          <w:cnfStyle w:val="000000100000"/>
          <w:trHeight w:val="383"/>
        </w:trPr>
        <w:tc>
          <w:tcPr>
            <w:cnfStyle w:val="00100000000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 w:rsidR="00201E1C" w:rsidRPr="00676642">
              <w:rPr>
                <w:rFonts w:ascii="Times New Roman" w:hAnsi="Times New Roman" w:cs="Times New Roman"/>
                <w:sz w:val="28"/>
                <w:szCs w:val="28"/>
              </w:rPr>
              <w:t>/ Худ</w:t>
            </w:r>
            <w:proofErr w:type="gramStart"/>
            <w:r w:rsidR="00201E1C" w:rsidRPr="00676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01E1C"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01E1C" w:rsidRPr="006766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201E1C" w:rsidRPr="00676642"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201E1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1 раз в  </w:t>
            </w:r>
            <w:r w:rsidR="00201E1C"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="00201E1C" w:rsidRPr="006766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E" w:rsidRPr="00676642" w:rsidRDefault="00201E1C" w:rsidP="00B716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B27BE" w:rsidRPr="00E80529" w:rsidTr="00676642">
        <w:trPr>
          <w:trHeight w:val="404"/>
        </w:trPr>
        <w:tc>
          <w:tcPr>
            <w:cnfStyle w:val="00100000000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B716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E" w:rsidRPr="00676642" w:rsidRDefault="00201E1C" w:rsidP="00B716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B27BE" w:rsidRPr="00E80529" w:rsidTr="00676642">
        <w:trPr>
          <w:cnfStyle w:val="010000000000"/>
          <w:trHeight w:val="592"/>
        </w:trPr>
        <w:tc>
          <w:tcPr>
            <w:cnfStyle w:val="00100000000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E" w:rsidRPr="00676642" w:rsidRDefault="003B27BE" w:rsidP="00B7169C">
            <w:pPr>
              <w:cnfStyle w:val="01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2">
              <w:rPr>
                <w:rFonts w:ascii="Times New Roman" w:hAnsi="Times New Roman" w:cs="Times New Roman"/>
                <w:sz w:val="28"/>
                <w:szCs w:val="28"/>
              </w:rPr>
              <w:t xml:space="preserve">10 занятий в недел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E" w:rsidRPr="00676642" w:rsidRDefault="003B27BE" w:rsidP="00B7169C">
            <w:pPr>
              <w:cnfStyle w:val="01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621" w:rsidRDefault="00445117" w:rsidP="004451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76642" w:rsidRDefault="00842621" w:rsidP="00201E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76642" w:rsidRDefault="00676642" w:rsidP="00201E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6642" w:rsidRDefault="00676642" w:rsidP="00201E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6642" w:rsidRDefault="00676642" w:rsidP="00201E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117" w:rsidRPr="00EE20A5" w:rsidRDefault="00445117" w:rsidP="006766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0A5">
        <w:rPr>
          <w:rFonts w:ascii="Times New Roman" w:hAnsi="Times New Roman" w:cs="Times New Roman"/>
          <w:b/>
          <w:sz w:val="28"/>
          <w:szCs w:val="28"/>
        </w:rPr>
        <w:lastRenderedPageBreak/>
        <w:t>Объем недельной образовательной деятельности</w:t>
      </w:r>
    </w:p>
    <w:tbl>
      <w:tblPr>
        <w:tblStyle w:val="-20"/>
        <w:tblpPr w:leftFromText="180" w:rightFromText="180" w:vertAnchor="text" w:horzAnchor="margin" w:tblpX="-601" w:tblpY="173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2264"/>
        <w:gridCol w:w="2108"/>
        <w:gridCol w:w="2441"/>
        <w:gridCol w:w="2117"/>
        <w:gridCol w:w="1242"/>
      </w:tblGrid>
      <w:tr w:rsidR="00445117" w:rsidRPr="005F653C" w:rsidTr="00676642">
        <w:trPr>
          <w:cnfStyle w:val="100000000000"/>
          <w:trHeight w:val="860"/>
        </w:trPr>
        <w:tc>
          <w:tcPr>
            <w:cnfStyle w:val="001000000000"/>
            <w:tcW w:w="1099" w:type="pct"/>
            <w:tcBorders>
              <w:bottom w:val="none" w:sz="0" w:space="0" w:color="auto"/>
            </w:tcBorders>
          </w:tcPr>
          <w:p w:rsidR="00445117" w:rsidRPr="00201E1C" w:rsidRDefault="00445117" w:rsidP="0020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17" w:rsidRPr="00201E1C" w:rsidRDefault="00445117" w:rsidP="0020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cnfStyle w:val="000010000000"/>
            <w:tcW w:w="1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201E1C" w:rsidRDefault="00445117" w:rsidP="0020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45117" w:rsidRPr="00201E1C" w:rsidRDefault="00445117" w:rsidP="0020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>образовательных ситуаций</w:t>
            </w:r>
          </w:p>
          <w:p w:rsidR="00445117" w:rsidRPr="00201E1C" w:rsidRDefault="00445117" w:rsidP="0020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29" w:type="pct"/>
            <w:tcBorders>
              <w:bottom w:val="none" w:sz="0" w:space="0" w:color="auto"/>
            </w:tcBorders>
          </w:tcPr>
          <w:p w:rsidR="00445117" w:rsidRPr="00201E1C" w:rsidRDefault="00445117" w:rsidP="00201E1C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ых ситуаций</w:t>
            </w:r>
          </w:p>
        </w:tc>
        <w:tc>
          <w:tcPr>
            <w:cnfStyle w:val="000010000000"/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201E1C" w:rsidRDefault="00445117" w:rsidP="0020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 </w:t>
            </w:r>
          </w:p>
          <w:p w:rsidR="00445117" w:rsidRPr="00201E1C" w:rsidRDefault="00445117" w:rsidP="0020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>нагрузка в день</w:t>
            </w:r>
          </w:p>
        </w:tc>
        <w:tc>
          <w:tcPr>
            <w:tcW w:w="764" w:type="pct"/>
            <w:tcBorders>
              <w:bottom w:val="none" w:sz="0" w:space="0" w:color="auto"/>
            </w:tcBorders>
          </w:tcPr>
          <w:p w:rsidR="00445117" w:rsidRPr="00201E1C" w:rsidRDefault="00445117" w:rsidP="00201E1C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445117" w:rsidRPr="00201E1C" w:rsidRDefault="00445117" w:rsidP="00201E1C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 </w:t>
            </w:r>
          </w:p>
          <w:p w:rsidR="00445117" w:rsidRPr="00201E1C" w:rsidRDefault="00445117" w:rsidP="00201E1C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45117" w:rsidRPr="005F653C" w:rsidTr="00676642">
        <w:trPr>
          <w:trHeight w:val="1103"/>
        </w:trPr>
        <w:tc>
          <w:tcPr>
            <w:cnfStyle w:val="001000000000"/>
            <w:tcW w:w="1099" w:type="pct"/>
          </w:tcPr>
          <w:p w:rsidR="00445117" w:rsidRPr="00201E1C" w:rsidRDefault="00445117" w:rsidP="0020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201E1C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201E1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от 3 до 4 лет</w:t>
            </w:r>
          </w:p>
        </w:tc>
        <w:tc>
          <w:tcPr>
            <w:cnfStyle w:val="000010000000"/>
            <w:tcW w:w="104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201E1C" w:rsidRDefault="00445117" w:rsidP="0020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" w:type="pct"/>
          </w:tcPr>
          <w:p w:rsidR="00445117" w:rsidRPr="00201E1C" w:rsidRDefault="00445117" w:rsidP="00201E1C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cnfStyle w:val="000010000000"/>
            <w:tcW w:w="96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5117" w:rsidRPr="00201E1C" w:rsidRDefault="00445117" w:rsidP="0020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764" w:type="pct"/>
          </w:tcPr>
          <w:p w:rsidR="00445117" w:rsidRPr="00201E1C" w:rsidRDefault="00445117" w:rsidP="00201E1C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  <w:p w:rsidR="00445117" w:rsidRPr="00201E1C" w:rsidRDefault="00445117" w:rsidP="00201E1C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C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</w:tbl>
    <w:p w:rsidR="00842621" w:rsidRDefault="00842621" w:rsidP="0063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777" w:rsidRPr="006708F5" w:rsidRDefault="00631777" w:rsidP="00631777">
      <w:pPr>
        <w:pStyle w:val="p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708F5">
        <w:rPr>
          <w:b/>
          <w:sz w:val="28"/>
          <w:szCs w:val="28"/>
        </w:rPr>
        <w:t>3.</w:t>
      </w:r>
      <w:r w:rsidR="00B475F7">
        <w:rPr>
          <w:b/>
          <w:sz w:val="28"/>
          <w:szCs w:val="28"/>
        </w:rPr>
        <w:t>1</w:t>
      </w:r>
      <w:r w:rsidRPr="006708F5">
        <w:rPr>
          <w:b/>
          <w:sz w:val="28"/>
          <w:szCs w:val="28"/>
        </w:rPr>
        <w:t>.</w:t>
      </w:r>
      <w:r w:rsidR="00B475F7">
        <w:rPr>
          <w:b/>
          <w:sz w:val="28"/>
          <w:szCs w:val="28"/>
        </w:rPr>
        <w:t xml:space="preserve">3. </w:t>
      </w:r>
      <w:r w:rsidRPr="006708F5">
        <w:rPr>
          <w:b/>
          <w:bCs/>
          <w:color w:val="000000"/>
          <w:sz w:val="28"/>
          <w:szCs w:val="28"/>
        </w:rPr>
        <w:t xml:space="preserve"> Циклограмма планирования образовательной деятельности </w:t>
      </w:r>
    </w:p>
    <w:p w:rsidR="00335453" w:rsidRDefault="00335453" w:rsidP="00631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3"/>
        <w:tblW w:w="0" w:type="auto"/>
        <w:tblInd w:w="-252" w:type="dxa"/>
        <w:tblLook w:val="01E0"/>
      </w:tblPr>
      <w:tblGrid>
        <w:gridCol w:w="457"/>
        <w:gridCol w:w="2085"/>
        <w:gridCol w:w="1823"/>
        <w:gridCol w:w="2085"/>
        <w:gridCol w:w="1604"/>
        <w:gridCol w:w="1769"/>
      </w:tblGrid>
      <w:tr w:rsidR="00DF4C15" w:rsidTr="0041746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F4C15" w:rsidTr="00417464">
        <w:trPr>
          <w:cantSplit/>
          <w:trHeight w:val="20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4C15" w:rsidRPr="004B253B" w:rsidRDefault="00DF4C15" w:rsidP="00D514D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DF4C15" w:rsidRPr="004B253B" w:rsidRDefault="00DF4C15" w:rsidP="00D514D1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наблюдение в уголке природ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рассматривание дидактических картинок, иллюстраций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сюжетные игр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познавательному развитию;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игровые проблемные ситуации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развивающие игр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произведений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ечевому развитию;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наблюдение за деятельностью взрослых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народные игр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развивающие игр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социально-коммуникативному развитию;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музыкальные игр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ок, иллюстраций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 по физическому развитию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просмотр видеоматериалов разнообразного содержания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сюжетные игр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художественно-эстетическому развитию;</w:t>
            </w:r>
          </w:p>
        </w:tc>
      </w:tr>
      <w:tr w:rsidR="00DF4C15" w:rsidTr="00417464">
        <w:trPr>
          <w:cantSplit/>
          <w:trHeight w:val="368"/>
        </w:trPr>
        <w:tc>
          <w:tcPr>
            <w:tcW w:w="9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</w:tr>
      <w:tr w:rsidR="00DF4C15" w:rsidTr="00417464">
        <w:trPr>
          <w:cantSplit/>
          <w:trHeight w:val="368"/>
        </w:trPr>
        <w:tc>
          <w:tcPr>
            <w:tcW w:w="9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</w:tr>
      <w:tr w:rsidR="00DF4C15" w:rsidTr="00417464">
        <w:trPr>
          <w:cantSplit/>
          <w:trHeight w:val="368"/>
        </w:trPr>
        <w:tc>
          <w:tcPr>
            <w:tcW w:w="9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</w:tc>
      </w:tr>
      <w:tr w:rsidR="00DF4C15" w:rsidTr="00417464">
        <w:trPr>
          <w:cantSplit/>
          <w:trHeight w:val="368"/>
        </w:trPr>
        <w:tc>
          <w:tcPr>
            <w:tcW w:w="9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 и культуры здоровья</w:t>
            </w:r>
          </w:p>
        </w:tc>
      </w:tr>
      <w:tr w:rsidR="00DF4C15" w:rsidRPr="00B475F7" w:rsidTr="00417464">
        <w:trPr>
          <w:cantSplit/>
          <w:trHeight w:val="350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4C15" w:rsidRPr="004B253B" w:rsidRDefault="00DF4C15" w:rsidP="00D514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наблюдение за объектами и явлениями природ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 с объектами неживой природ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сюжетно-ролевые и конструктивные игры (с песком, снегом, природным материалом)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ходьб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наблюдение за объектами и явлениями природ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сюжетно-ролевые и конструктивные игры (с песком, снегом, природным материалом)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мета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наблюдение за объектами и явлениями природ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 с объектами неживой природ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сюжетно-ролевые и конструктивные игры (с песком, снегом, природным материалом)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прыжков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наблюдение за объектами и явлениями природ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целевые прогулки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лазания;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наблюдение за объектами и явлениями природ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сюжетно-ролевые и конструктивные игры (с песком, снегом, природным материалом)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равновесия и пространственной ориентировки</w:t>
            </w:r>
          </w:p>
        </w:tc>
      </w:tr>
      <w:tr w:rsidR="00DF4C15" w:rsidRPr="00B475F7" w:rsidTr="00417464">
        <w:trPr>
          <w:cantSplit/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Элементарная трудовая деятельность на участке</w:t>
            </w:r>
          </w:p>
        </w:tc>
      </w:tr>
      <w:tr w:rsidR="00DF4C15" w:rsidRPr="00B475F7" w:rsidTr="00417464">
        <w:trPr>
          <w:cantSplit/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Свободное общение воспитателя с детьми</w:t>
            </w:r>
          </w:p>
        </w:tc>
      </w:tr>
      <w:tr w:rsidR="00DF4C15" w:rsidRPr="00B475F7" w:rsidTr="00417464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Подвижные игры и упражнения</w:t>
            </w:r>
          </w:p>
        </w:tc>
      </w:tr>
      <w:tr w:rsidR="00DF4C15" w:rsidRPr="00B475F7" w:rsidTr="00417464">
        <w:trPr>
          <w:cantSplit/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</w:tr>
      <w:tr w:rsidR="00DF4C15" w:rsidRPr="00B475F7" w:rsidTr="00417464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4C15" w:rsidRPr="004B253B" w:rsidRDefault="00DF4C15" w:rsidP="00D514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чтение литературных произведений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режиссерская игра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 xml:space="preserve">-сенсорный игровой и интеллектуальный тренинг («Школа мышления») </w:t>
            </w:r>
            <w:r w:rsidRPr="004B253B">
              <w:rPr>
                <w:rFonts w:ascii="Times New Roman" w:hAnsi="Times New Roman" w:cs="Times New Roman"/>
                <w:i/>
                <w:sz w:val="24"/>
                <w:szCs w:val="24"/>
              </w:rPr>
              <w:t>(1 раз в 2 недели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 xml:space="preserve"> -чтение литературных произведений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игра-драматизация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 xml:space="preserve">-детская студия (театрализованные игры) </w:t>
            </w:r>
            <w:r w:rsidRPr="004B253B">
              <w:rPr>
                <w:rFonts w:ascii="Times New Roman" w:hAnsi="Times New Roman" w:cs="Times New Roman"/>
                <w:i/>
                <w:sz w:val="24"/>
                <w:szCs w:val="24"/>
              </w:rPr>
              <w:t>(1 раз в 2 недели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чтение литературных произведений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творческая мастерская (рисование, лепка, художественный труд по интересам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чтение литературных произведений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о-театральная гостиная </w:t>
            </w:r>
            <w:r w:rsidRPr="004B253B">
              <w:rPr>
                <w:rFonts w:ascii="Times New Roman" w:hAnsi="Times New Roman" w:cs="Times New Roman"/>
                <w:i/>
                <w:sz w:val="24"/>
                <w:szCs w:val="24"/>
              </w:rPr>
              <w:t>(1 раз в 2 недели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детский досуг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чтение литературных произведений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 строительно-конструктивные игры;</w:t>
            </w:r>
          </w:p>
          <w:p w:rsidR="00DF4C15" w:rsidRPr="004B253B" w:rsidRDefault="00DF4C15" w:rsidP="00D5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3B">
              <w:rPr>
                <w:rFonts w:ascii="Times New Roman" w:hAnsi="Times New Roman" w:cs="Times New Roman"/>
                <w:sz w:val="24"/>
                <w:szCs w:val="24"/>
              </w:rPr>
              <w:t>-опыты, эксперименты, наблюдения (с песком и снегом, с водой и мыльной пеной, с бумагой, с тенью)</w:t>
            </w:r>
          </w:p>
        </w:tc>
      </w:tr>
    </w:tbl>
    <w:p w:rsidR="00335453" w:rsidRPr="00B475F7" w:rsidRDefault="00335453" w:rsidP="0041746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642" w:rsidRDefault="00676642" w:rsidP="0002224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29B4" w:rsidRDefault="000B29B4" w:rsidP="0002224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29B4" w:rsidRDefault="000B29B4" w:rsidP="0002224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29B4" w:rsidRDefault="000B29B4" w:rsidP="0002224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29B4" w:rsidRDefault="000B29B4" w:rsidP="0002224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7464" w:rsidRDefault="00842621" w:rsidP="0002224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676642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4174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5453">
        <w:rPr>
          <w:rFonts w:ascii="Times New Roman" w:hAnsi="Times New Roman" w:cs="Times New Roman"/>
          <w:b/>
          <w:bCs/>
          <w:sz w:val="28"/>
          <w:szCs w:val="28"/>
        </w:rPr>
        <w:t xml:space="preserve"> Иные характеристики режима пребывания детей в группе</w:t>
      </w:r>
    </w:p>
    <w:p w:rsidR="00335453" w:rsidRDefault="00335453" w:rsidP="00022248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FB4C3B">
        <w:rPr>
          <w:b/>
          <w:sz w:val="28"/>
          <w:szCs w:val="28"/>
        </w:rPr>
        <w:t>Проектная деятельность:</w:t>
      </w:r>
    </w:p>
    <w:p w:rsidR="00022248" w:rsidRPr="00022248" w:rsidRDefault="00022248" w:rsidP="0002224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022248">
        <w:rPr>
          <w:b/>
          <w:sz w:val="28"/>
          <w:szCs w:val="28"/>
        </w:rPr>
        <w:t>Ахтянова</w:t>
      </w:r>
      <w:proofErr w:type="spellEnd"/>
      <w:r w:rsidRPr="00022248">
        <w:rPr>
          <w:b/>
          <w:sz w:val="28"/>
          <w:szCs w:val="28"/>
        </w:rPr>
        <w:t xml:space="preserve"> М.В. </w:t>
      </w:r>
      <w:r w:rsidRPr="00B53B2D">
        <w:rPr>
          <w:sz w:val="28"/>
          <w:szCs w:val="28"/>
        </w:rPr>
        <w:t xml:space="preserve">Проект </w:t>
      </w:r>
      <w:r w:rsidRPr="00B53B2D">
        <w:rPr>
          <w:rStyle w:val="af9"/>
          <w:sz w:val="28"/>
          <w:szCs w:val="28"/>
          <w:bdr w:val="none" w:sz="0" w:space="0" w:color="auto" w:frame="1"/>
        </w:rPr>
        <w:t>«В гостях у сказки»</w:t>
      </w:r>
    </w:p>
    <w:p w:rsidR="00022248" w:rsidRDefault="00022248" w:rsidP="00B53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224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 проекта:</w:t>
      </w:r>
      <w:r w:rsidRPr="00022248">
        <w:rPr>
          <w:rFonts w:ascii="Times New Roman" w:hAnsi="Times New Roman" w:cs="Times New Roman"/>
          <w:sz w:val="28"/>
          <w:szCs w:val="28"/>
        </w:rPr>
        <w:br/>
        <w:t>Развитие интереса к сказкам, создание условий для активного использования сказок в деятельности детей, вовлечение детей в активную речевую работу. </w:t>
      </w:r>
    </w:p>
    <w:p w:rsidR="00FB4C3B" w:rsidRPr="00B53B2D" w:rsidRDefault="00FB4C3B" w:rsidP="00B5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B2D">
        <w:rPr>
          <w:rFonts w:ascii="Times New Roman" w:hAnsi="Times New Roman" w:cs="Times New Roman"/>
          <w:b/>
          <w:sz w:val="28"/>
          <w:szCs w:val="28"/>
        </w:rPr>
        <w:t>Ивченко М.В.</w:t>
      </w:r>
      <w:r w:rsidRPr="00B53B2D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="00B53B2D" w:rsidRPr="00B53B2D">
        <w:rPr>
          <w:rFonts w:ascii="Times New Roman" w:hAnsi="Times New Roman" w:cs="Times New Roman"/>
          <w:sz w:val="28"/>
          <w:szCs w:val="28"/>
        </w:rPr>
        <w:t>Волшебная пена»</w:t>
      </w:r>
    </w:p>
    <w:p w:rsidR="00B53B2D" w:rsidRPr="00B53B2D" w:rsidRDefault="00B53B2D" w:rsidP="00B5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B2D">
        <w:rPr>
          <w:rFonts w:ascii="Times New Roman" w:hAnsi="Times New Roman" w:cs="Times New Roman"/>
          <w:sz w:val="28"/>
          <w:szCs w:val="28"/>
        </w:rPr>
        <w:t>Цель: развивать тактильные ощущения, осязательные чувства, воображение и фантазию, творческое мышление, эмоциональные восприятие, наблюдательность, навыки экспериментальной деятельности.</w:t>
      </w:r>
    </w:p>
    <w:p w:rsidR="00B53B2D" w:rsidRPr="00B53B2D" w:rsidRDefault="00022248" w:rsidP="00B53B2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3B2D" w:rsidRPr="00B53B2D">
        <w:rPr>
          <w:rFonts w:ascii="Times New Roman" w:hAnsi="Times New Roman" w:cs="Times New Roman"/>
          <w:b/>
          <w:i/>
          <w:sz w:val="28"/>
          <w:szCs w:val="28"/>
        </w:rPr>
        <w:t>Предполагается кружковая работа.</w:t>
      </w:r>
    </w:p>
    <w:p w:rsidR="00417464" w:rsidRPr="00E53824" w:rsidRDefault="00417464" w:rsidP="0033545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5"/>
          <w:szCs w:val="25"/>
        </w:rPr>
      </w:pPr>
      <w:r w:rsidRPr="00622B59">
        <w:rPr>
          <w:b/>
          <w:sz w:val="28"/>
          <w:szCs w:val="28"/>
        </w:rPr>
        <w:t xml:space="preserve">Кружок  </w:t>
      </w:r>
      <w:r>
        <w:rPr>
          <w:rStyle w:val="af9"/>
          <w:color w:val="000000"/>
          <w:sz w:val="28"/>
          <w:szCs w:val="28"/>
        </w:rPr>
        <w:t>«</w:t>
      </w:r>
      <w:proofErr w:type="spellStart"/>
      <w:r>
        <w:rPr>
          <w:rStyle w:val="af9"/>
          <w:color w:val="000000"/>
          <w:sz w:val="28"/>
          <w:szCs w:val="28"/>
        </w:rPr>
        <w:t>Любознайки</w:t>
      </w:r>
      <w:proofErr w:type="spellEnd"/>
      <w:r>
        <w:rPr>
          <w:rStyle w:val="af9"/>
          <w:color w:val="000000"/>
          <w:sz w:val="28"/>
          <w:szCs w:val="28"/>
        </w:rPr>
        <w:t xml:space="preserve">»  </w:t>
      </w:r>
      <w:r w:rsidRPr="00E53824">
        <w:rPr>
          <w:rStyle w:val="af9"/>
          <w:b w:val="0"/>
          <w:color w:val="000000"/>
          <w:sz w:val="28"/>
          <w:szCs w:val="28"/>
        </w:rPr>
        <w:t>(Ивченко М.В)</w:t>
      </w:r>
    </w:p>
    <w:p w:rsidR="00417464" w:rsidRPr="00E13BB7" w:rsidRDefault="00417464" w:rsidP="00FB4C3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r w:rsidRPr="00E13BB7">
        <w:rPr>
          <w:rStyle w:val="af9"/>
          <w:color w:val="000000"/>
          <w:sz w:val="28"/>
          <w:szCs w:val="28"/>
        </w:rPr>
        <w:t>Цель:</w:t>
      </w:r>
      <w:r>
        <w:rPr>
          <w:rStyle w:val="af9"/>
          <w:color w:val="000000"/>
          <w:sz w:val="28"/>
          <w:szCs w:val="28"/>
        </w:rPr>
        <w:t xml:space="preserve"> </w:t>
      </w:r>
      <w:r w:rsidRPr="00E13BB7">
        <w:rPr>
          <w:color w:val="000000"/>
          <w:sz w:val="28"/>
          <w:szCs w:val="28"/>
        </w:rPr>
        <w:t>формирование и развитие познавательной активности и исследовательских умений детей младшего дошкольного возраста в ходе экспериментальной деятельности.</w:t>
      </w:r>
    </w:p>
    <w:p w:rsidR="00417464" w:rsidRPr="00E13BB7" w:rsidRDefault="00417464" w:rsidP="00FB4C3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r w:rsidRPr="00E13BB7">
        <w:rPr>
          <w:rStyle w:val="af9"/>
          <w:color w:val="000000"/>
          <w:sz w:val="28"/>
          <w:szCs w:val="28"/>
        </w:rPr>
        <w:t>Возраст детей</w:t>
      </w:r>
      <w:r w:rsidR="00FB4C3B">
        <w:rPr>
          <w:color w:val="000000"/>
          <w:sz w:val="28"/>
          <w:szCs w:val="28"/>
        </w:rPr>
        <w:t xml:space="preserve">: </w:t>
      </w:r>
      <w:r w:rsidRPr="00E13BB7">
        <w:rPr>
          <w:color w:val="000000"/>
          <w:sz w:val="28"/>
          <w:szCs w:val="28"/>
        </w:rPr>
        <w:t xml:space="preserve"> 3-4года</w:t>
      </w:r>
    </w:p>
    <w:p w:rsidR="00417464" w:rsidRPr="00E13BB7" w:rsidRDefault="00417464" w:rsidP="00FB4C3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r w:rsidRPr="00E13BB7">
        <w:rPr>
          <w:rStyle w:val="af9"/>
          <w:color w:val="000000"/>
          <w:sz w:val="28"/>
          <w:szCs w:val="28"/>
        </w:rPr>
        <w:t>Методы</w:t>
      </w:r>
      <w:r w:rsidRPr="00E13BB7">
        <w:rPr>
          <w:color w:val="000000"/>
          <w:sz w:val="28"/>
          <w:szCs w:val="28"/>
        </w:rPr>
        <w:t>:</w:t>
      </w:r>
    </w:p>
    <w:p w:rsidR="00417464" w:rsidRPr="00E13BB7" w:rsidRDefault="00417464" w:rsidP="0033545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5"/>
          <w:szCs w:val="25"/>
        </w:rPr>
      </w:pPr>
      <w:r w:rsidRPr="00E13BB7">
        <w:rPr>
          <w:color w:val="000000"/>
          <w:sz w:val="28"/>
          <w:szCs w:val="28"/>
        </w:rPr>
        <w:t>1. Беседы с применением наглядных пособий.</w:t>
      </w:r>
      <w:r w:rsidRPr="00E13BB7">
        <w:rPr>
          <w:color w:val="000000"/>
          <w:sz w:val="28"/>
          <w:szCs w:val="28"/>
        </w:rPr>
        <w:br/>
        <w:t>2. Практическая работа.</w:t>
      </w:r>
      <w:r w:rsidRPr="00E13BB7">
        <w:rPr>
          <w:color w:val="000000"/>
          <w:sz w:val="28"/>
          <w:szCs w:val="28"/>
        </w:rPr>
        <w:br/>
        <w:t>3. Опытно-исследовательская работа.</w:t>
      </w:r>
      <w:r w:rsidRPr="00E13BB7">
        <w:rPr>
          <w:color w:val="000000"/>
          <w:sz w:val="28"/>
          <w:szCs w:val="28"/>
        </w:rPr>
        <w:br/>
        <w:t>4. Мини-занятия (дидактические игры, рассматривание иллюстраций, чтение литературы и т. д.)</w:t>
      </w:r>
      <w:r w:rsidRPr="00E13BB7">
        <w:rPr>
          <w:color w:val="000000"/>
          <w:sz w:val="28"/>
          <w:szCs w:val="28"/>
        </w:rPr>
        <w:br/>
        <w:t>5. Взаимодействия с родителями:</w:t>
      </w:r>
    </w:p>
    <w:p w:rsidR="00417464" w:rsidRPr="00E13BB7" w:rsidRDefault="00417464" w:rsidP="0033545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r w:rsidRPr="00E13BB7">
        <w:rPr>
          <w:color w:val="000000"/>
          <w:sz w:val="28"/>
          <w:szCs w:val="28"/>
        </w:rPr>
        <w:t>- изготовление, сбор материала, оборудования для уголка экспериментирования;</w:t>
      </w:r>
    </w:p>
    <w:p w:rsidR="00417464" w:rsidRPr="00E13BB7" w:rsidRDefault="00417464" w:rsidP="0033545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r w:rsidRPr="00E13BB7">
        <w:rPr>
          <w:color w:val="000000"/>
          <w:sz w:val="28"/>
          <w:szCs w:val="28"/>
        </w:rPr>
        <w:t>- фото отчет кружковой работы.                </w:t>
      </w:r>
    </w:p>
    <w:p w:rsidR="00417464" w:rsidRPr="00E13BB7" w:rsidRDefault="00417464" w:rsidP="0033545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r w:rsidRPr="00E13BB7">
        <w:rPr>
          <w:rStyle w:val="af9"/>
          <w:color w:val="000000"/>
          <w:sz w:val="28"/>
          <w:szCs w:val="28"/>
        </w:rPr>
        <w:t>Форма организации</w:t>
      </w:r>
      <w:r w:rsidRPr="00E13BB7">
        <w:rPr>
          <w:color w:val="000000"/>
          <w:sz w:val="28"/>
          <w:szCs w:val="28"/>
        </w:rPr>
        <w:t>: групповая, малые группы, самостоятельная деятельность детей.</w:t>
      </w:r>
    </w:p>
    <w:p w:rsidR="00417464" w:rsidRPr="00E13BB7" w:rsidRDefault="00417464" w:rsidP="0033545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r w:rsidRPr="00E13BB7">
        <w:rPr>
          <w:color w:val="000000"/>
          <w:sz w:val="28"/>
          <w:szCs w:val="28"/>
        </w:rPr>
        <w:t> </w:t>
      </w:r>
      <w:r w:rsidRPr="00E13BB7">
        <w:rPr>
          <w:rStyle w:val="af9"/>
          <w:color w:val="000000"/>
          <w:sz w:val="28"/>
          <w:szCs w:val="28"/>
        </w:rPr>
        <w:t>Место проведения</w:t>
      </w:r>
      <w:r w:rsidRPr="00E13BB7">
        <w:rPr>
          <w:color w:val="000000"/>
          <w:sz w:val="28"/>
          <w:szCs w:val="28"/>
        </w:rPr>
        <w:t>: групповая комната.</w:t>
      </w:r>
    </w:p>
    <w:p w:rsidR="00417464" w:rsidRPr="00E13BB7" w:rsidRDefault="00417464" w:rsidP="0033545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r w:rsidRPr="00E13BB7">
        <w:rPr>
          <w:color w:val="000000"/>
          <w:sz w:val="28"/>
          <w:szCs w:val="28"/>
        </w:rPr>
        <w:t> </w:t>
      </w:r>
      <w:r w:rsidRPr="00E13BB7">
        <w:rPr>
          <w:rStyle w:val="af9"/>
          <w:color w:val="000000"/>
          <w:sz w:val="28"/>
          <w:szCs w:val="28"/>
        </w:rPr>
        <w:t>Объем</w:t>
      </w:r>
      <w:r w:rsidRPr="00E13BB7">
        <w:rPr>
          <w:color w:val="000000"/>
          <w:sz w:val="28"/>
          <w:szCs w:val="28"/>
        </w:rPr>
        <w:t>: 2ч. 20 мин., 1раз в 2 недели, продолжительностью 10 мин</w:t>
      </w:r>
      <w:proofErr w:type="gramStart"/>
      <w:r w:rsidRPr="00E13BB7">
        <w:rPr>
          <w:color w:val="000000"/>
          <w:sz w:val="28"/>
          <w:szCs w:val="28"/>
        </w:rPr>
        <w:t>..</w:t>
      </w:r>
      <w:proofErr w:type="gramEnd"/>
    </w:p>
    <w:p w:rsidR="00417464" w:rsidRPr="00E13BB7" w:rsidRDefault="00417464" w:rsidP="0033545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r w:rsidRPr="00E13BB7">
        <w:rPr>
          <w:rStyle w:val="af9"/>
          <w:color w:val="000000"/>
          <w:sz w:val="28"/>
          <w:szCs w:val="28"/>
        </w:rPr>
        <w:lastRenderedPageBreak/>
        <w:t>Программно-методическое обеспечение:</w:t>
      </w:r>
    </w:p>
    <w:p w:rsidR="00417464" w:rsidRPr="00E13BB7" w:rsidRDefault="00417464" w:rsidP="0033545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r w:rsidRPr="00E13BB7">
        <w:rPr>
          <w:color w:val="000000"/>
          <w:sz w:val="28"/>
          <w:szCs w:val="28"/>
        </w:rPr>
        <w:t>Организация опытн</w:t>
      </w:r>
      <w:proofErr w:type="gramStart"/>
      <w:r w:rsidRPr="00E13BB7">
        <w:rPr>
          <w:color w:val="000000"/>
          <w:sz w:val="28"/>
          <w:szCs w:val="28"/>
        </w:rPr>
        <w:t>о-</w:t>
      </w:r>
      <w:proofErr w:type="gramEnd"/>
      <w:r w:rsidRPr="00E13BB7">
        <w:rPr>
          <w:color w:val="000000"/>
          <w:sz w:val="28"/>
          <w:szCs w:val="28"/>
        </w:rPr>
        <w:t xml:space="preserve"> экспериментальной деятельности детей 2-7 лет. Е. А. Мартынова, И. М. Сучкова.</w:t>
      </w:r>
    </w:p>
    <w:p w:rsidR="00417464" w:rsidRPr="00E13BB7" w:rsidRDefault="00417464" w:rsidP="0033545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r w:rsidRPr="00E13BB7">
        <w:rPr>
          <w:color w:val="000000"/>
          <w:sz w:val="28"/>
          <w:szCs w:val="28"/>
        </w:rPr>
        <w:t xml:space="preserve">О. В. </w:t>
      </w:r>
      <w:proofErr w:type="spellStart"/>
      <w:r w:rsidRPr="00E13BB7">
        <w:rPr>
          <w:color w:val="000000"/>
          <w:sz w:val="28"/>
          <w:szCs w:val="28"/>
        </w:rPr>
        <w:t>Дыбина</w:t>
      </w:r>
      <w:proofErr w:type="spellEnd"/>
      <w:r w:rsidRPr="00E13BB7">
        <w:rPr>
          <w:color w:val="000000"/>
          <w:sz w:val="28"/>
          <w:szCs w:val="28"/>
        </w:rPr>
        <w:t xml:space="preserve"> « </w:t>
      </w:r>
      <w:proofErr w:type="gramStart"/>
      <w:r w:rsidRPr="00E13BB7">
        <w:rPr>
          <w:color w:val="000000"/>
          <w:sz w:val="28"/>
          <w:szCs w:val="28"/>
        </w:rPr>
        <w:t>Неизведанное</w:t>
      </w:r>
      <w:proofErr w:type="gramEnd"/>
      <w:r w:rsidRPr="00E13BB7">
        <w:rPr>
          <w:color w:val="000000"/>
          <w:sz w:val="28"/>
          <w:szCs w:val="28"/>
        </w:rPr>
        <w:t xml:space="preserve"> рядом: занимательные опыты и эксперименты для дошкольников».</w:t>
      </w:r>
    </w:p>
    <w:p w:rsidR="00417464" w:rsidRPr="00E13BB7" w:rsidRDefault="00417464" w:rsidP="0033545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proofErr w:type="spellStart"/>
      <w:r w:rsidRPr="00E13BB7">
        <w:rPr>
          <w:color w:val="000000"/>
          <w:sz w:val="28"/>
          <w:szCs w:val="28"/>
        </w:rPr>
        <w:t>Дыбина</w:t>
      </w:r>
      <w:proofErr w:type="spellEnd"/>
      <w:r w:rsidRPr="00E13BB7">
        <w:rPr>
          <w:color w:val="000000"/>
          <w:sz w:val="28"/>
          <w:szCs w:val="28"/>
        </w:rPr>
        <w:t xml:space="preserve"> О.В. , Рахманова Н.П., Щетинина В.В., </w:t>
      </w:r>
      <w:proofErr w:type="gramStart"/>
      <w:r w:rsidRPr="00E13BB7">
        <w:rPr>
          <w:color w:val="000000"/>
          <w:sz w:val="28"/>
          <w:szCs w:val="28"/>
        </w:rPr>
        <w:t>Неизведанное</w:t>
      </w:r>
      <w:proofErr w:type="gramEnd"/>
      <w:r w:rsidRPr="00E13BB7">
        <w:rPr>
          <w:color w:val="000000"/>
          <w:sz w:val="28"/>
          <w:szCs w:val="28"/>
        </w:rPr>
        <w:t xml:space="preserve"> рядом: Опыты и эксперименты для дошкольников</w:t>
      </w:r>
      <w:proofErr w:type="gramStart"/>
      <w:r w:rsidRPr="00E13BB7">
        <w:rPr>
          <w:color w:val="000000"/>
          <w:sz w:val="28"/>
          <w:szCs w:val="28"/>
        </w:rPr>
        <w:t>/П</w:t>
      </w:r>
      <w:proofErr w:type="gramEnd"/>
      <w:r w:rsidRPr="00E13BB7">
        <w:rPr>
          <w:color w:val="000000"/>
          <w:sz w:val="28"/>
          <w:szCs w:val="28"/>
        </w:rPr>
        <w:t xml:space="preserve">од ред.О.В </w:t>
      </w:r>
      <w:proofErr w:type="spellStart"/>
      <w:r w:rsidRPr="00E13BB7">
        <w:rPr>
          <w:color w:val="000000"/>
          <w:sz w:val="28"/>
          <w:szCs w:val="28"/>
        </w:rPr>
        <w:t>Дыбиной</w:t>
      </w:r>
      <w:proofErr w:type="spellEnd"/>
      <w:r w:rsidRPr="00E13BB7">
        <w:rPr>
          <w:color w:val="000000"/>
          <w:sz w:val="28"/>
          <w:szCs w:val="28"/>
        </w:rPr>
        <w:t>.</w:t>
      </w:r>
    </w:p>
    <w:p w:rsidR="00417464" w:rsidRDefault="00417464" w:rsidP="00BF54C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BB7">
        <w:rPr>
          <w:color w:val="000000"/>
          <w:sz w:val="28"/>
          <w:szCs w:val="28"/>
        </w:rPr>
        <w:t>Интернет ресурсы.</w:t>
      </w:r>
    </w:p>
    <w:p w:rsidR="00417464" w:rsidRPr="00BF54CE" w:rsidRDefault="00417464" w:rsidP="00BF54C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54CE">
        <w:rPr>
          <w:b/>
          <w:color w:val="000000"/>
          <w:sz w:val="28"/>
          <w:szCs w:val="28"/>
        </w:rPr>
        <w:t xml:space="preserve">Кружок «Пальчик – пальчик как живешь». </w:t>
      </w:r>
      <w:r w:rsidRPr="00BF54CE">
        <w:rPr>
          <w:color w:val="000000"/>
          <w:sz w:val="28"/>
          <w:szCs w:val="28"/>
        </w:rPr>
        <w:t>(</w:t>
      </w:r>
      <w:proofErr w:type="spellStart"/>
      <w:r w:rsidRPr="00BF54CE">
        <w:rPr>
          <w:color w:val="000000"/>
          <w:sz w:val="28"/>
          <w:szCs w:val="28"/>
        </w:rPr>
        <w:t>Ахтянова</w:t>
      </w:r>
      <w:proofErr w:type="spellEnd"/>
      <w:r w:rsidRPr="00BF54CE">
        <w:rPr>
          <w:color w:val="000000"/>
          <w:sz w:val="28"/>
          <w:szCs w:val="28"/>
        </w:rPr>
        <w:t xml:space="preserve"> М.В.)</w:t>
      </w:r>
    </w:p>
    <w:p w:rsidR="00417464" w:rsidRPr="00BF54CE" w:rsidRDefault="00417464" w:rsidP="00BF5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4CE">
        <w:rPr>
          <w:rFonts w:ascii="Times New Roman" w:hAnsi="Times New Roman" w:cs="Times New Roman"/>
          <w:b/>
          <w:sz w:val="28"/>
          <w:szCs w:val="28"/>
        </w:rPr>
        <w:t>Цель</w:t>
      </w:r>
      <w:r w:rsidRPr="00BF54CE">
        <w:rPr>
          <w:rFonts w:ascii="Times New Roman" w:hAnsi="Times New Roman" w:cs="Times New Roman"/>
          <w:sz w:val="28"/>
          <w:szCs w:val="28"/>
        </w:rPr>
        <w:t>: развитие и укрепление мелкой моторики рук у детей младшего  дошкольного возраста как предпосылки развития речи.</w:t>
      </w:r>
    </w:p>
    <w:p w:rsidR="007D7CEB" w:rsidRDefault="00417464" w:rsidP="007D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4C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F54CE">
        <w:rPr>
          <w:rFonts w:ascii="Times New Roman" w:hAnsi="Times New Roman" w:cs="Times New Roman"/>
          <w:sz w:val="28"/>
          <w:szCs w:val="28"/>
        </w:rPr>
        <w:t>: </w:t>
      </w:r>
    </w:p>
    <w:p w:rsidR="00417464" w:rsidRPr="007D7CEB" w:rsidRDefault="00417464" w:rsidP="009E532E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CEB">
        <w:rPr>
          <w:rFonts w:ascii="Times New Roman" w:hAnsi="Times New Roman"/>
          <w:sz w:val="28"/>
          <w:szCs w:val="28"/>
        </w:rPr>
        <w:t>развитие речи детей;</w:t>
      </w:r>
    </w:p>
    <w:p w:rsidR="00417464" w:rsidRPr="007D7CEB" w:rsidRDefault="00417464" w:rsidP="009E532E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CEB">
        <w:rPr>
          <w:rFonts w:ascii="Times New Roman" w:hAnsi="Times New Roman"/>
          <w:sz w:val="28"/>
          <w:szCs w:val="28"/>
        </w:rPr>
        <w:t>развитие мелкой моторики пальцев, кистей рук;</w:t>
      </w:r>
    </w:p>
    <w:p w:rsidR="00417464" w:rsidRPr="007D7CEB" w:rsidRDefault="00417464" w:rsidP="009E532E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CEB">
        <w:rPr>
          <w:rFonts w:ascii="Times New Roman" w:hAnsi="Times New Roman"/>
          <w:sz w:val="28"/>
          <w:szCs w:val="28"/>
        </w:rPr>
        <w:t>совершенствование движений рук;</w:t>
      </w:r>
    </w:p>
    <w:p w:rsidR="00417464" w:rsidRPr="007D7CEB" w:rsidRDefault="007D7CEB" w:rsidP="009E532E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CEB">
        <w:rPr>
          <w:rFonts w:ascii="Times New Roman" w:hAnsi="Times New Roman"/>
          <w:sz w:val="28"/>
          <w:szCs w:val="28"/>
        </w:rPr>
        <w:t>р</w:t>
      </w:r>
      <w:r w:rsidR="00417464" w:rsidRPr="007D7CEB">
        <w:rPr>
          <w:rFonts w:ascii="Times New Roman" w:hAnsi="Times New Roman"/>
          <w:sz w:val="28"/>
          <w:szCs w:val="28"/>
        </w:rPr>
        <w:t>азвитие познавательных психических процессов: произвольное внимание, логическое мышление, зрительное и слуховое восприятие, память.</w:t>
      </w:r>
    </w:p>
    <w:p w:rsidR="00417464" w:rsidRPr="00BF54CE" w:rsidRDefault="00417464" w:rsidP="00BF5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4CE">
        <w:rPr>
          <w:rFonts w:ascii="Times New Roman" w:hAnsi="Times New Roman" w:cs="Times New Roman"/>
          <w:sz w:val="28"/>
          <w:szCs w:val="28"/>
        </w:rPr>
        <w:t> Время проведения: 15.45-16.15</w:t>
      </w:r>
    </w:p>
    <w:p w:rsidR="00417464" w:rsidRPr="00BF54CE" w:rsidRDefault="00417464" w:rsidP="00BF5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4CE">
        <w:rPr>
          <w:rFonts w:ascii="Times New Roman" w:hAnsi="Times New Roman" w:cs="Times New Roman"/>
          <w:sz w:val="28"/>
          <w:szCs w:val="28"/>
        </w:rPr>
        <w:t>Форма организации:</w:t>
      </w:r>
    </w:p>
    <w:p w:rsidR="007D7CEB" w:rsidRPr="007D7CEB" w:rsidRDefault="00417464" w:rsidP="009E532E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CEB">
        <w:rPr>
          <w:rFonts w:ascii="Times New Roman" w:hAnsi="Times New Roman"/>
          <w:sz w:val="28"/>
          <w:szCs w:val="28"/>
        </w:rPr>
        <w:t>непосредственно-организованная деятельнос</w:t>
      </w:r>
      <w:r w:rsidR="007D7CEB" w:rsidRPr="007D7CEB">
        <w:rPr>
          <w:rFonts w:ascii="Times New Roman" w:hAnsi="Times New Roman"/>
          <w:sz w:val="28"/>
          <w:szCs w:val="28"/>
        </w:rPr>
        <w:t>ть</w:t>
      </w:r>
    </w:p>
    <w:p w:rsidR="00417464" w:rsidRPr="007D7CEB" w:rsidRDefault="00417464" w:rsidP="009E532E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CEB">
        <w:rPr>
          <w:rFonts w:ascii="Times New Roman" w:hAnsi="Times New Roman"/>
          <w:sz w:val="28"/>
          <w:szCs w:val="28"/>
        </w:rPr>
        <w:t>совместная деятельность</w:t>
      </w:r>
    </w:p>
    <w:p w:rsidR="00417464" w:rsidRPr="007D7CEB" w:rsidRDefault="00417464" w:rsidP="009E532E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CEB">
        <w:rPr>
          <w:rFonts w:ascii="Times New Roman" w:hAnsi="Times New Roman"/>
          <w:sz w:val="28"/>
          <w:szCs w:val="28"/>
        </w:rPr>
        <w:t>самостоятельная деятельность</w:t>
      </w:r>
    </w:p>
    <w:p w:rsidR="00417464" w:rsidRPr="00BF54CE" w:rsidRDefault="00417464" w:rsidP="00BF5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4CE">
        <w:rPr>
          <w:rFonts w:ascii="Times New Roman" w:hAnsi="Times New Roman" w:cs="Times New Roman"/>
          <w:sz w:val="28"/>
          <w:szCs w:val="28"/>
        </w:rPr>
        <w:t>Продолжительность деятельности: 10 - 15 минут</w:t>
      </w:r>
    </w:p>
    <w:p w:rsidR="00417464" w:rsidRPr="00BF54CE" w:rsidRDefault="00417464" w:rsidP="00BF5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4CE">
        <w:rPr>
          <w:rFonts w:ascii="Times New Roman" w:hAnsi="Times New Roman" w:cs="Times New Roman"/>
          <w:sz w:val="28"/>
          <w:szCs w:val="28"/>
        </w:rPr>
        <w:t>Количество детей – 11</w:t>
      </w:r>
    </w:p>
    <w:p w:rsidR="00417464" w:rsidRPr="00BF54CE" w:rsidRDefault="00417464" w:rsidP="00BF5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4CE">
        <w:rPr>
          <w:rFonts w:ascii="Times New Roman" w:hAnsi="Times New Roman" w:cs="Times New Roman"/>
          <w:sz w:val="28"/>
          <w:szCs w:val="28"/>
        </w:rPr>
        <w:t>Количество кружков: в неделю-1; в месяц – 2; в год – 18.</w:t>
      </w:r>
    </w:p>
    <w:p w:rsidR="00417464" w:rsidRPr="00BF54CE" w:rsidRDefault="00417464" w:rsidP="00BF5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4CE">
        <w:rPr>
          <w:rFonts w:ascii="Times New Roman" w:hAnsi="Times New Roman" w:cs="Times New Roman"/>
          <w:sz w:val="28"/>
          <w:szCs w:val="28"/>
        </w:rPr>
        <w:t>Место проведения: групповая комната.</w:t>
      </w:r>
    </w:p>
    <w:p w:rsidR="0073368E" w:rsidRPr="00BF54CE" w:rsidRDefault="0073368E" w:rsidP="00BF54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4CE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5A4C03" w:rsidRPr="005A4C03" w:rsidRDefault="0073368E" w:rsidP="005A4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4CE">
        <w:rPr>
          <w:rFonts w:ascii="Times New Roman" w:hAnsi="Times New Roman" w:cs="Times New Roman"/>
          <w:sz w:val="28"/>
          <w:szCs w:val="28"/>
        </w:rPr>
        <w:t> 1.</w:t>
      </w:r>
      <w:r w:rsidR="005A4C03">
        <w:rPr>
          <w:rFonts w:ascii="Times New Roman" w:hAnsi="Times New Roman" w:cs="Times New Roman"/>
          <w:sz w:val="28"/>
          <w:szCs w:val="28"/>
        </w:rPr>
        <w:t xml:space="preserve"> </w:t>
      </w:r>
      <w:r w:rsidR="005A4C03"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Б. Сорокина «Использование дидактических игр в совместной деятельности воспитателя и детей раннего возраста» (ГОУ ЦРР </w:t>
      </w:r>
      <w:proofErr w:type="spellStart"/>
      <w:r w:rsidR="005A4C03"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="005A4C03"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>/с No1777)</w:t>
      </w:r>
      <w:r w:rsid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368E" w:rsidRPr="00BF54CE" w:rsidRDefault="0073368E" w:rsidP="00BF5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4CE">
        <w:rPr>
          <w:rFonts w:ascii="Times New Roman" w:hAnsi="Times New Roman" w:cs="Times New Roman"/>
          <w:sz w:val="28"/>
          <w:szCs w:val="28"/>
        </w:rPr>
        <w:lastRenderedPageBreak/>
        <w:t xml:space="preserve">    2.    Давыдова Г. Н. </w:t>
      </w:r>
      <w:proofErr w:type="spellStart"/>
      <w:r w:rsidRPr="00BF54CE">
        <w:rPr>
          <w:rFonts w:ascii="Times New Roman" w:hAnsi="Times New Roman" w:cs="Times New Roman"/>
          <w:sz w:val="28"/>
          <w:szCs w:val="28"/>
        </w:rPr>
        <w:t>Пластинография</w:t>
      </w:r>
      <w:proofErr w:type="spellEnd"/>
      <w:r w:rsidRPr="00BF54CE">
        <w:rPr>
          <w:rFonts w:ascii="Times New Roman" w:hAnsi="Times New Roman" w:cs="Times New Roman"/>
          <w:sz w:val="28"/>
          <w:szCs w:val="28"/>
        </w:rPr>
        <w:t xml:space="preserve"> для малышей. – ООО издательство «Скрипторий» 2003 г.</w:t>
      </w:r>
    </w:p>
    <w:p w:rsidR="005A4C03" w:rsidRPr="005A4C03" w:rsidRDefault="0073368E" w:rsidP="005A4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4CE">
        <w:rPr>
          <w:rFonts w:ascii="Times New Roman" w:hAnsi="Times New Roman" w:cs="Times New Roman"/>
          <w:sz w:val="28"/>
          <w:szCs w:val="28"/>
        </w:rPr>
        <w:t xml:space="preserve">3.    </w:t>
      </w:r>
      <w:r w:rsidR="005A4C03"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О. Сергеева «Эмоция движение и речи – их взаимосвязь в развитии ребенка раннего возраста» (ГОУ </w:t>
      </w:r>
      <w:proofErr w:type="spellStart"/>
      <w:r w:rsidR="005A4C03"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="005A4C03"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>/с No1544) ЦРР</w:t>
      </w:r>
    </w:p>
    <w:p w:rsidR="005A4C03" w:rsidRPr="005A4C03" w:rsidRDefault="005A4C03" w:rsidP="005A4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5A4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кеева</w:t>
      </w:r>
      <w:proofErr w:type="spellEnd"/>
      <w:r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. Развитие мелкой моторики и </w:t>
      </w:r>
      <w:proofErr w:type="spellStart"/>
      <w:r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ики</w:t>
      </w:r>
      <w:proofErr w:type="spellEnd"/>
      <w:r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пуговиц / Ф. </w:t>
      </w:r>
      <w:proofErr w:type="spellStart"/>
      <w:r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кеева</w:t>
      </w:r>
      <w:proofErr w:type="spellEnd"/>
      <w:r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. </w:t>
      </w:r>
      <w:proofErr w:type="spellStart"/>
      <w:r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>Галиева</w:t>
      </w:r>
      <w:proofErr w:type="spellEnd"/>
      <w:r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 Ахунова, Ф. Стрелкова, В. </w:t>
      </w:r>
      <w:proofErr w:type="spellStart"/>
      <w:r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>Сычугова</w:t>
      </w:r>
      <w:proofErr w:type="spellEnd"/>
      <w:r w:rsidRPr="005A4C03">
        <w:rPr>
          <w:rFonts w:ascii="Times New Roman" w:eastAsia="Times New Roman" w:hAnsi="Times New Roman" w:cs="Times New Roman"/>
          <w:color w:val="000000"/>
          <w:sz w:val="28"/>
          <w:szCs w:val="28"/>
        </w:rPr>
        <w:t>, С. Коновалова // Дошкольное воспитание. – 2013. - №2. – С.69-72.</w:t>
      </w:r>
    </w:p>
    <w:p w:rsidR="00631777" w:rsidRPr="00D514D1" w:rsidRDefault="00842621" w:rsidP="00BF5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D7CEB">
        <w:rPr>
          <w:rFonts w:ascii="Times New Roman" w:hAnsi="Times New Roman" w:cs="Times New Roman"/>
          <w:b/>
          <w:sz w:val="28"/>
          <w:szCs w:val="28"/>
        </w:rPr>
        <w:t>.2.</w:t>
      </w:r>
      <w:r w:rsidR="00631777" w:rsidRPr="00D514D1">
        <w:rPr>
          <w:rFonts w:ascii="Times New Roman" w:hAnsi="Times New Roman" w:cs="Times New Roman"/>
          <w:b/>
          <w:sz w:val="28"/>
          <w:szCs w:val="28"/>
        </w:rPr>
        <w:t>Обеспечение методическими материалами и средствами</w:t>
      </w:r>
    </w:p>
    <w:p w:rsidR="00631777" w:rsidRPr="00D01F75" w:rsidRDefault="00631777" w:rsidP="00BF5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D1">
        <w:rPr>
          <w:rFonts w:ascii="Times New Roman" w:hAnsi="Times New Roman" w:cs="Times New Roman"/>
          <w:b/>
          <w:sz w:val="28"/>
          <w:szCs w:val="28"/>
        </w:rPr>
        <w:t>обучения и воспитания</w:t>
      </w:r>
    </w:p>
    <w:tbl>
      <w:tblPr>
        <w:tblStyle w:val="1-5"/>
        <w:tblpPr w:leftFromText="180" w:rightFromText="180" w:vertAnchor="text" w:horzAnchor="margin" w:tblpY="34"/>
        <w:tblW w:w="0" w:type="auto"/>
        <w:tblLayout w:type="fixed"/>
        <w:tblLook w:val="06A0"/>
      </w:tblPr>
      <w:tblGrid>
        <w:gridCol w:w="3708"/>
        <w:gridCol w:w="5863"/>
      </w:tblGrid>
      <w:tr w:rsidR="00631777" w:rsidRPr="005F653C" w:rsidTr="000B29B4">
        <w:trPr>
          <w:cnfStyle w:val="100000000000"/>
          <w:trHeight w:val="1689"/>
        </w:trPr>
        <w:tc>
          <w:tcPr>
            <w:cnfStyle w:val="001000000000"/>
            <w:tcW w:w="3708" w:type="dxa"/>
          </w:tcPr>
          <w:p w:rsidR="00631777" w:rsidRPr="000B29B4" w:rsidRDefault="00631777" w:rsidP="00E6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й области «Физическое развитие»</w:t>
            </w:r>
          </w:p>
          <w:p w:rsidR="00631777" w:rsidRPr="000B29B4" w:rsidRDefault="00631777" w:rsidP="00E6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777" w:rsidRPr="000B29B4" w:rsidRDefault="00631777" w:rsidP="00E6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631777" w:rsidRPr="000B29B4" w:rsidRDefault="00631777" w:rsidP="00E60EC9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Бабина К.С. «Комплексы утренней гимнастики в детском саду»,</w:t>
            </w:r>
          </w:p>
          <w:p w:rsidR="00631777" w:rsidRPr="000B29B4" w:rsidRDefault="00631777" w:rsidP="009E49F3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Лайзане</w:t>
            </w:r>
            <w:proofErr w:type="spellEnd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 С. Я. Самойлова З.И. «Организация деятельности детей на прогулке» «ВТОРАЯ МЛАДШАЯ ГРУППА» Волгоград</w:t>
            </w:r>
          </w:p>
        </w:tc>
      </w:tr>
      <w:tr w:rsidR="00631777" w:rsidRPr="005F653C" w:rsidTr="000B29B4">
        <w:trPr>
          <w:trHeight w:val="4823"/>
        </w:trPr>
        <w:tc>
          <w:tcPr>
            <w:cnfStyle w:val="001000000000"/>
            <w:tcW w:w="3708" w:type="dxa"/>
          </w:tcPr>
          <w:p w:rsidR="00631777" w:rsidRPr="000B29B4" w:rsidRDefault="00631777" w:rsidP="00E6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й области «Социально-коммуникативное развитие»</w:t>
            </w:r>
          </w:p>
          <w:p w:rsidR="00631777" w:rsidRPr="000B29B4" w:rsidRDefault="00631777" w:rsidP="00E6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777" w:rsidRPr="000B29B4" w:rsidRDefault="00631777" w:rsidP="00E6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777" w:rsidRPr="000B29B4" w:rsidRDefault="00631777" w:rsidP="00E6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631777" w:rsidRPr="000B29B4" w:rsidRDefault="00631777" w:rsidP="00E60EC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Т.Г.Кобзева, Е.А.Мартынова, И.М.Сучкова,  И.А.Холодова «Развернутое перспективное планирование по программе «Детство» «Вторая младшая группа»,  Издательство «Учитель», Волгоград.</w:t>
            </w:r>
          </w:p>
          <w:p w:rsidR="00631777" w:rsidRPr="000B29B4" w:rsidRDefault="00631777" w:rsidP="00E60EC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Н.Б.Куприянова Т.Н.Федосеева «Игры  и занятия с детьми до 3 лет» Издательство «Медицина»</w:t>
            </w:r>
          </w:p>
          <w:p w:rsidR="00631777" w:rsidRPr="000B29B4" w:rsidRDefault="00631777" w:rsidP="00E60EC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Л.А.Венгер</w:t>
            </w:r>
            <w:proofErr w:type="spellEnd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 и упражнения по сенсорному воспитанию дошкольников» «Пособие для детского сада» Москва «Просвещение» 1978</w:t>
            </w:r>
          </w:p>
          <w:p w:rsidR="00631777" w:rsidRPr="000B29B4" w:rsidRDefault="00631777" w:rsidP="009E49F3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Томашевская Л.В., Герц Е. Ю., </w:t>
            </w:r>
            <w:proofErr w:type="spellStart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Андрющенкова</w:t>
            </w:r>
            <w:proofErr w:type="spellEnd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 Е.В., «Интегрированные занятия с детьми в период адаптации к детскому саду» Учебно-методическое пособие Санкт-Петербург  ДЕСТВО-ПРЕСС 2011</w:t>
            </w:r>
          </w:p>
        </w:tc>
      </w:tr>
      <w:tr w:rsidR="00631777" w:rsidRPr="005F653C" w:rsidTr="000B29B4">
        <w:trPr>
          <w:trHeight w:val="1412"/>
        </w:trPr>
        <w:tc>
          <w:tcPr>
            <w:cnfStyle w:val="001000000000"/>
            <w:tcW w:w="3708" w:type="dxa"/>
          </w:tcPr>
          <w:p w:rsidR="00631777" w:rsidRPr="000B29B4" w:rsidRDefault="00631777" w:rsidP="00E6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777" w:rsidRPr="000B29B4" w:rsidRDefault="00631777" w:rsidP="00E6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й области «Речевое развитие».</w:t>
            </w:r>
          </w:p>
          <w:p w:rsidR="00631777" w:rsidRPr="000B29B4" w:rsidRDefault="00631777" w:rsidP="00E6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631777" w:rsidRPr="000B29B4" w:rsidRDefault="00631777" w:rsidP="00E60EC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 В. В., Максаков А. И. «Занятия по развитию речи в первой младшей группе детского сада», Москва, «Просвещение»  1979 год,</w:t>
            </w:r>
          </w:p>
          <w:p w:rsidR="00631777" w:rsidRPr="000B29B4" w:rsidRDefault="00631777" w:rsidP="00E60EC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Рузская А. Г., Мещерякова С. Ю. «Развитие речи» игры и занятия с детьми раннего возраста»  (1 – 3 года)  издательство «Мозаика – синтез», Москва, 2007 год</w:t>
            </w:r>
          </w:p>
          <w:p w:rsidR="00631777" w:rsidRPr="000B29B4" w:rsidRDefault="00631777" w:rsidP="00E60EC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А.Ануфриева О.Митюков «Игры для </w:t>
            </w:r>
            <w:r w:rsidRPr="000B2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шей»</w:t>
            </w:r>
          </w:p>
          <w:p w:rsidR="00631777" w:rsidRPr="000B29B4" w:rsidRDefault="00631777" w:rsidP="00E60EC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В.А.Петрова «Занятия по развитию речи с детьми до трех лет»</w:t>
            </w:r>
          </w:p>
          <w:p w:rsidR="00631777" w:rsidRPr="000B29B4" w:rsidRDefault="00631777" w:rsidP="009E49F3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 Москва</w:t>
            </w:r>
            <w:proofErr w:type="gramStart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631777" w:rsidRPr="005F653C" w:rsidTr="000B29B4">
        <w:trPr>
          <w:trHeight w:val="7925"/>
        </w:trPr>
        <w:tc>
          <w:tcPr>
            <w:cnfStyle w:val="001000000000"/>
            <w:tcW w:w="3708" w:type="dxa"/>
          </w:tcPr>
          <w:p w:rsidR="00631777" w:rsidRPr="000B29B4" w:rsidRDefault="00631777" w:rsidP="00E6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обеспечение образовательной области «Познавательное развитие»</w:t>
            </w:r>
          </w:p>
          <w:p w:rsidR="00631777" w:rsidRPr="000B29B4" w:rsidRDefault="00631777" w:rsidP="00E6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631777" w:rsidRPr="000B29B4" w:rsidRDefault="00631777" w:rsidP="00E60EC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Т. М. «Комплексные занятия в первой младшей группе детского сада» практическое пособие для воспитателей и методистов ДОУ, издательство «Учитель» Воронеж, 2009 год,   Галанова Т. В. «Развитие игры с малышами до трех лет»  пособие для родителей и педагогов, Ярославль, </w:t>
            </w:r>
            <w:proofErr w:type="spellStart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Акодемия</w:t>
            </w:r>
            <w:proofErr w:type="spellEnd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2004 год.</w:t>
            </w:r>
          </w:p>
          <w:p w:rsidR="00631777" w:rsidRPr="000B29B4" w:rsidRDefault="00631777" w:rsidP="00E60EC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Самойлова З. И.  «Комплексно-тематическое планирование образовательной деятельности с детьми раннего возраста» «по программе «детство», издательство «Учитель» Волгоград Карпухина Н.А.  «Конспекты занятий в ясельной группе детского сада» «Цикл занятий по реализации программы  «Воспитание и обучение детей в детском саду» в ясельной группе детского сада»    «Практическое пособие для воспитателей и методистов ДОУ» Воронеж 2010</w:t>
            </w:r>
            <w:proofErr w:type="gramEnd"/>
          </w:p>
          <w:p w:rsidR="00631777" w:rsidRPr="000B29B4" w:rsidRDefault="00631777" w:rsidP="00E60EC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Э.Г. Пилюгина «Сенсорные способности малыша»  Развитие восприятие цвета, формы и величины у детей от рождения до трех лет.  Москва </w:t>
            </w:r>
            <w:proofErr w:type="spellStart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Мозаико-Синтез</w:t>
            </w:r>
            <w:proofErr w:type="spellEnd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 2005</w:t>
            </w:r>
          </w:p>
          <w:p w:rsidR="00631777" w:rsidRPr="000B29B4" w:rsidRDefault="00631777" w:rsidP="00E60EC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В.П.Новикова «Математика в детском саду» «Младший дошкольный возраст»  Учебно-методическое пособие Москва</w:t>
            </w:r>
          </w:p>
          <w:p w:rsidR="00631777" w:rsidRPr="000B29B4" w:rsidRDefault="00631777" w:rsidP="009E49F3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Мозаико-Синтез</w:t>
            </w:r>
            <w:proofErr w:type="spellEnd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 2009</w:t>
            </w:r>
          </w:p>
        </w:tc>
      </w:tr>
      <w:tr w:rsidR="00631777" w:rsidRPr="005F653C" w:rsidTr="000B29B4">
        <w:trPr>
          <w:trHeight w:val="350"/>
        </w:trPr>
        <w:tc>
          <w:tcPr>
            <w:cnfStyle w:val="001000000000"/>
            <w:tcW w:w="3708" w:type="dxa"/>
          </w:tcPr>
          <w:p w:rsidR="00631777" w:rsidRPr="000B29B4" w:rsidRDefault="00631777" w:rsidP="00E6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й          области                           «Художественно-эстетическое развитие»</w:t>
            </w:r>
          </w:p>
          <w:p w:rsidR="00631777" w:rsidRPr="000B29B4" w:rsidRDefault="00631777" w:rsidP="00E6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631777" w:rsidRPr="000B29B4" w:rsidRDefault="00631777" w:rsidP="00E60EC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 Е. А. «Аппликация с детьми раннего возраста» (1 – 3 года)  издательство « Мозаика – синтез» Москва, 2009 год, методическое пособие для воспитателей и родителей,</w:t>
            </w:r>
          </w:p>
          <w:p w:rsidR="00631777" w:rsidRPr="000B29B4" w:rsidRDefault="00631777" w:rsidP="00E60EC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 Л. В. « Конструирование и художественный труд в детском саду». Программа и конспекты занятий. Творческий центр «Сфера»</w:t>
            </w:r>
          </w:p>
          <w:p w:rsidR="00631777" w:rsidRPr="000B29B4" w:rsidRDefault="00631777" w:rsidP="00E60EC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И.А.Лыкова Изобразительная деятельность в детском саду» «Ранний возраст» «Образовательная область» «Художественное творчество» «Учебно-методическое пособие для специалистов дошкольных образовательных учреждений» Издательство </w:t>
            </w:r>
            <w:r w:rsidRPr="000B2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ветной мир» Москва 2012</w:t>
            </w:r>
          </w:p>
          <w:p w:rsidR="00631777" w:rsidRPr="000B29B4" w:rsidRDefault="00631777" w:rsidP="009E49F3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Москва, 2012 год, </w:t>
            </w:r>
            <w:proofErr w:type="spellStart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 Е. А. «Рисование с детьми раннего возраста (1 – 3 года)», методическое пособие для воспитателей и родителей, издательство «Мозаика – синтез» Москва, 2010 год, </w:t>
            </w:r>
            <w:proofErr w:type="spellStart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 Л. В. «Конструирование и ручной труд в детском саду» программа и методические рекомендации для занятий с детьми 2 -7 лет. Издательство «Мозаика-синтез» Москва, 2008 год. Ветлугина И., Дзержинская И., Комиссарова Л. «Музыка в детском саду», Издательство «Музыка», Москва 1990 год.</w:t>
            </w:r>
          </w:p>
        </w:tc>
      </w:tr>
    </w:tbl>
    <w:p w:rsidR="00631777" w:rsidRPr="005F653C" w:rsidRDefault="00631777" w:rsidP="00631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AF8" w:rsidRDefault="004D4AF8" w:rsidP="00631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777" w:rsidRPr="00EE20A5" w:rsidRDefault="007D7CEB" w:rsidP="00631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631777" w:rsidRPr="005F75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777" w:rsidRPr="00631777">
        <w:rPr>
          <w:rFonts w:ascii="Times New Roman" w:hAnsi="Times New Roman" w:cs="Times New Roman"/>
          <w:b/>
          <w:sz w:val="28"/>
          <w:szCs w:val="28"/>
        </w:rPr>
        <w:t>Особенности традиционных</w:t>
      </w:r>
      <w:r w:rsidR="00631777" w:rsidRPr="00EE20A5">
        <w:rPr>
          <w:rFonts w:ascii="Times New Roman" w:hAnsi="Times New Roman" w:cs="Times New Roman"/>
          <w:b/>
          <w:sz w:val="28"/>
          <w:szCs w:val="28"/>
        </w:rPr>
        <w:t xml:space="preserve"> событий, праздников, мероприятий.</w:t>
      </w:r>
    </w:p>
    <w:tbl>
      <w:tblPr>
        <w:tblStyle w:val="3-3"/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284"/>
        <w:gridCol w:w="6472"/>
      </w:tblGrid>
      <w:tr w:rsidR="00631777" w:rsidRPr="000B29B4" w:rsidTr="000B29B4">
        <w:trPr>
          <w:cnfStyle w:val="000000100000"/>
        </w:trPr>
        <w:tc>
          <w:tcPr>
            <w:cnfStyle w:val="001000000000"/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0B29B4" w:rsidRDefault="00631777" w:rsidP="00E6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6712" w:rsidRPr="000B29B4" w:rsidRDefault="002C6712" w:rsidP="002C6712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Праздник дошкольных работников</w:t>
            </w:r>
          </w:p>
          <w:p w:rsidR="00631777" w:rsidRPr="000B29B4" w:rsidRDefault="002C6712" w:rsidP="002C6712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Смот</w:t>
            </w:r>
            <w:proofErr w:type="gramStart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Готовность групп к новому учебному году»</w:t>
            </w:r>
          </w:p>
        </w:tc>
      </w:tr>
      <w:tr w:rsidR="00631777" w:rsidRPr="000B29B4" w:rsidTr="000B29B4">
        <w:tc>
          <w:tcPr>
            <w:cnfStyle w:val="001000000000"/>
            <w:tcW w:w="130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0B29B4" w:rsidRDefault="00631777" w:rsidP="00E6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6" w:type="pct"/>
          </w:tcPr>
          <w:p w:rsidR="00631777" w:rsidRPr="000B29B4" w:rsidRDefault="002C6712" w:rsidP="002C6712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и и развлечения </w:t>
            </w:r>
            <w:proofErr w:type="spellStart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631777"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  «Гостинцы от Осени».</w:t>
            </w:r>
          </w:p>
        </w:tc>
      </w:tr>
      <w:tr w:rsidR="00631777" w:rsidRPr="000B29B4" w:rsidTr="000B29B4">
        <w:trPr>
          <w:cnfStyle w:val="000000100000"/>
        </w:trPr>
        <w:tc>
          <w:tcPr>
            <w:cnfStyle w:val="001000000000"/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0B29B4" w:rsidRDefault="00631777" w:rsidP="00E6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6712" w:rsidRPr="000B29B4" w:rsidRDefault="002C6712" w:rsidP="002C6712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631777" w:rsidRPr="000B29B4" w:rsidRDefault="002C6712" w:rsidP="002C6712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, посвященный Дню матери </w:t>
            </w:r>
          </w:p>
        </w:tc>
      </w:tr>
      <w:tr w:rsidR="00631777" w:rsidRPr="000B29B4" w:rsidTr="000B29B4">
        <w:tc>
          <w:tcPr>
            <w:cnfStyle w:val="001000000000"/>
            <w:tcW w:w="130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0B29B4" w:rsidRDefault="00631777" w:rsidP="00E6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6" w:type="pct"/>
          </w:tcPr>
          <w:p w:rsidR="00631777" w:rsidRPr="000B29B4" w:rsidRDefault="00631777" w:rsidP="002C6712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Новогодний  утренник</w:t>
            </w:r>
          </w:p>
          <w:p w:rsidR="002C6712" w:rsidRPr="000B29B4" w:rsidRDefault="002C6712" w:rsidP="002C6712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Конкурс на лучшую постройку из снега</w:t>
            </w:r>
          </w:p>
        </w:tc>
      </w:tr>
      <w:tr w:rsidR="00631777" w:rsidRPr="000B29B4" w:rsidTr="000B29B4">
        <w:trPr>
          <w:cnfStyle w:val="000000100000"/>
        </w:trPr>
        <w:tc>
          <w:tcPr>
            <w:cnfStyle w:val="001000000000"/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0B29B4" w:rsidRDefault="00631777" w:rsidP="00E6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0B29B4" w:rsidRDefault="00631777" w:rsidP="00E60EC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Путешествие в зимний лес»</w:t>
            </w:r>
          </w:p>
        </w:tc>
      </w:tr>
      <w:tr w:rsidR="00631777" w:rsidRPr="000B29B4" w:rsidTr="000B29B4">
        <w:tc>
          <w:tcPr>
            <w:cnfStyle w:val="001000000000"/>
            <w:tcW w:w="130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0B29B4" w:rsidRDefault="00631777" w:rsidP="00E6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6" w:type="pct"/>
          </w:tcPr>
          <w:p w:rsidR="00631777" w:rsidRPr="000B29B4" w:rsidRDefault="00631777" w:rsidP="00E60EC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Папин праздник</w:t>
            </w:r>
          </w:p>
        </w:tc>
      </w:tr>
      <w:tr w:rsidR="00631777" w:rsidRPr="000B29B4" w:rsidTr="000B29B4">
        <w:trPr>
          <w:cnfStyle w:val="000000100000"/>
        </w:trPr>
        <w:tc>
          <w:tcPr>
            <w:cnfStyle w:val="001000000000"/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0B29B4" w:rsidRDefault="00631777" w:rsidP="002C6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0B29B4" w:rsidRDefault="00631777" w:rsidP="002C6712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  <w:p w:rsidR="002C6712" w:rsidRPr="000B29B4" w:rsidRDefault="002C6712" w:rsidP="002C6712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Широкая Масленица</w:t>
            </w:r>
          </w:p>
        </w:tc>
      </w:tr>
      <w:tr w:rsidR="00631777" w:rsidRPr="000B29B4" w:rsidTr="000B29B4">
        <w:tc>
          <w:tcPr>
            <w:cnfStyle w:val="001000000000"/>
            <w:tcW w:w="130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0B29B4" w:rsidRDefault="00631777" w:rsidP="002C6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6" w:type="pct"/>
          </w:tcPr>
          <w:p w:rsidR="00631777" w:rsidRPr="000B29B4" w:rsidRDefault="00631777" w:rsidP="002C6712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Развлечение «Весна красна – что ты нам принесла?»</w:t>
            </w:r>
          </w:p>
          <w:p w:rsidR="002C6712" w:rsidRPr="000B29B4" w:rsidRDefault="002C6712" w:rsidP="002C6712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2C6712" w:rsidRPr="000B29B4" w:rsidRDefault="002C6712" w:rsidP="002C6712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</w:tr>
      <w:tr w:rsidR="00631777" w:rsidRPr="000B29B4" w:rsidTr="000B29B4">
        <w:trPr>
          <w:cnfStyle w:val="000000100000"/>
        </w:trPr>
        <w:tc>
          <w:tcPr>
            <w:cnfStyle w:val="001000000000"/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0B29B4" w:rsidRDefault="00631777" w:rsidP="00E6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0B29B4" w:rsidRDefault="00631777" w:rsidP="002C671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2C6712" w:rsidRPr="000B29B4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</w:tr>
      <w:tr w:rsidR="002C6712" w:rsidRPr="000B29B4" w:rsidTr="000B29B4">
        <w:tc>
          <w:tcPr>
            <w:cnfStyle w:val="001000000000"/>
            <w:tcW w:w="130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6712" w:rsidRPr="000B29B4" w:rsidRDefault="002C6712" w:rsidP="002C671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Июнь - июль </w:t>
            </w:r>
          </w:p>
        </w:tc>
        <w:tc>
          <w:tcPr>
            <w:tcW w:w="3696" w:type="pct"/>
          </w:tcPr>
          <w:p w:rsidR="002C6712" w:rsidRPr="000B29B4" w:rsidRDefault="002C6712" w:rsidP="002C671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>Летние развлечения на свежем воздухе</w:t>
            </w:r>
          </w:p>
        </w:tc>
      </w:tr>
      <w:tr w:rsidR="002C6712" w:rsidRPr="000B29B4" w:rsidTr="000B29B4">
        <w:trPr>
          <w:cnfStyle w:val="000000100000"/>
        </w:trPr>
        <w:tc>
          <w:tcPr>
            <w:cnfStyle w:val="001000000000"/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6712" w:rsidRPr="000B29B4" w:rsidRDefault="002C6712" w:rsidP="002C6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6712" w:rsidRPr="000B29B4" w:rsidRDefault="002C6712" w:rsidP="00E60EC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4">
              <w:rPr>
                <w:rFonts w:ascii="Times New Roman" w:hAnsi="Times New Roman" w:cs="Times New Roman"/>
                <w:sz w:val="28"/>
                <w:szCs w:val="28"/>
              </w:rPr>
              <w:t xml:space="preserve">Досуг «До свидания, Лето» </w:t>
            </w:r>
          </w:p>
        </w:tc>
      </w:tr>
    </w:tbl>
    <w:p w:rsidR="00631777" w:rsidRDefault="00631777" w:rsidP="00631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B29B4" w:rsidRDefault="000B29B4" w:rsidP="00BF5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B4" w:rsidRDefault="000B29B4" w:rsidP="00BF5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AF8" w:rsidRDefault="004D4AF8" w:rsidP="00BF5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777" w:rsidRDefault="00631777" w:rsidP="00BF5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2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C6712">
        <w:rPr>
          <w:rFonts w:ascii="Times New Roman" w:hAnsi="Times New Roman" w:cs="Times New Roman"/>
          <w:b/>
          <w:sz w:val="28"/>
          <w:szCs w:val="28"/>
        </w:rPr>
        <w:t>4</w:t>
      </w:r>
      <w:r w:rsidRPr="00E80529">
        <w:rPr>
          <w:rFonts w:ascii="Times New Roman" w:hAnsi="Times New Roman" w:cs="Times New Roman"/>
          <w:b/>
          <w:sz w:val="28"/>
          <w:szCs w:val="28"/>
        </w:rPr>
        <w:t>.Особенности организации развивающей предметно-пространственной среды.</w:t>
      </w:r>
    </w:p>
    <w:tbl>
      <w:tblPr>
        <w:tblStyle w:val="3-3"/>
        <w:tblpPr w:leftFromText="180" w:rightFromText="180" w:vertAnchor="text" w:tblpY="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3175"/>
        <w:gridCol w:w="6386"/>
        <w:gridCol w:w="10"/>
      </w:tblGrid>
      <w:tr w:rsidR="00B7169C" w:rsidRPr="00E80529" w:rsidTr="000B29B4">
        <w:trPr>
          <w:cnfStyle w:val="100000000000"/>
          <w:trHeight w:val="1685"/>
        </w:trPr>
        <w:tc>
          <w:tcPr>
            <w:cnfStyle w:val="001000000000"/>
            <w:tcW w:w="1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169C" w:rsidRPr="002F0EBA" w:rsidRDefault="00B7169C" w:rsidP="00B71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: </w:t>
            </w:r>
          </w:p>
          <w:p w:rsidR="00B7169C" w:rsidRPr="002F0EBA" w:rsidRDefault="00B7169C" w:rsidP="00B71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>Музыкально-спортивный  зал.</w:t>
            </w:r>
          </w:p>
        </w:tc>
        <w:tc>
          <w:tcPr>
            <w:tcW w:w="334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169C" w:rsidRPr="002F0EBA" w:rsidRDefault="00B7169C" w:rsidP="009E532E">
            <w:pPr>
              <w:pStyle w:val="a5"/>
              <w:numPr>
                <w:ilvl w:val="0"/>
                <w:numId w:val="30"/>
              </w:numPr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2F0EBA">
              <w:rPr>
                <w:rFonts w:ascii="Times New Roman" w:hAnsi="Times New Roman"/>
                <w:sz w:val="28"/>
                <w:szCs w:val="28"/>
              </w:rPr>
              <w:t>Оборудование  для развития ходьбы и других видов движений детей (игрушки, которые можно катать, бросать; гимнастические скамейки, шведская стенка).</w:t>
            </w:r>
          </w:p>
          <w:p w:rsidR="00B7169C" w:rsidRPr="004269CD" w:rsidRDefault="00B7169C" w:rsidP="009E532E">
            <w:pPr>
              <w:pStyle w:val="a5"/>
              <w:numPr>
                <w:ilvl w:val="0"/>
                <w:numId w:val="30"/>
              </w:numPr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Инвентарь, оборудование для физической активности детей в группе.</w:t>
            </w:r>
          </w:p>
        </w:tc>
      </w:tr>
      <w:tr w:rsidR="00B7169C" w:rsidRPr="00E80529" w:rsidTr="000B29B4">
        <w:trPr>
          <w:trHeight w:val="3596"/>
        </w:trPr>
        <w:tc>
          <w:tcPr>
            <w:cnfStyle w:val="001000000000"/>
            <w:tcW w:w="165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169C" w:rsidRPr="002F0EBA" w:rsidRDefault="00B7169C" w:rsidP="0093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933031" w:rsidRPr="002F0E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341" w:type="pct"/>
            <w:gridSpan w:val="2"/>
          </w:tcPr>
          <w:p w:rsidR="00B7169C" w:rsidRPr="002F0EBA" w:rsidRDefault="00B7169C" w:rsidP="009E532E">
            <w:pPr>
              <w:pStyle w:val="a5"/>
              <w:numPr>
                <w:ilvl w:val="0"/>
                <w:numId w:val="30"/>
              </w:numPr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2F0EBA">
              <w:rPr>
                <w:rFonts w:ascii="Times New Roman" w:hAnsi="Times New Roman"/>
                <w:sz w:val="28"/>
                <w:szCs w:val="28"/>
              </w:rPr>
              <w:t>Игровой  материал для познавательного развития детей: мозаики, различные вкладыши, разноцветные кубики, мячи, машинки, книжки с цветными картинками.</w:t>
            </w:r>
          </w:p>
          <w:p w:rsidR="004269CD" w:rsidRPr="004269CD" w:rsidRDefault="00B7169C" w:rsidP="009E532E">
            <w:pPr>
              <w:pStyle w:val="a5"/>
              <w:numPr>
                <w:ilvl w:val="0"/>
                <w:numId w:val="30"/>
              </w:numPr>
              <w:jc w:val="both"/>
              <w:cnfStyle w:val="000000000000"/>
              <w:rPr>
                <w:b/>
                <w:bCs/>
                <w:iCs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Игровой  материал для сюжетных игр детей: куклы, животные разных размеров, одежда для кукол, игрушечная мебель, строительные материалы различных форм и цветов, неоформленный материал: кубики, лоскуты ткани, строительные наборы.</w:t>
            </w:r>
          </w:p>
          <w:p w:rsidR="00933031" w:rsidRPr="002F0EBA" w:rsidRDefault="00933031" w:rsidP="009E532E">
            <w:pPr>
              <w:pStyle w:val="a5"/>
              <w:numPr>
                <w:ilvl w:val="0"/>
                <w:numId w:val="30"/>
              </w:num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Игры для интеллектуального развития. Уголок для детского экспериментирования</w:t>
            </w:r>
            <w:proofErr w:type="gramStart"/>
            <w:r w:rsidRPr="004269C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26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269C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4269CD">
              <w:rPr>
                <w:rFonts w:ascii="Times New Roman" w:hAnsi="Times New Roman"/>
                <w:sz w:val="28"/>
                <w:szCs w:val="28"/>
              </w:rPr>
              <w:t>емонстрационный и раздаточный материал для обучения детей счету.</w:t>
            </w:r>
          </w:p>
        </w:tc>
      </w:tr>
      <w:tr w:rsidR="00933031" w:rsidRPr="00E80529" w:rsidTr="000B29B4">
        <w:trPr>
          <w:trHeight w:val="1268"/>
        </w:trPr>
        <w:tc>
          <w:tcPr>
            <w:cnfStyle w:val="001000000000"/>
            <w:tcW w:w="165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031" w:rsidRPr="002F0EBA" w:rsidRDefault="00933031" w:rsidP="0093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341" w:type="pct"/>
            <w:gridSpan w:val="2"/>
          </w:tcPr>
          <w:p w:rsidR="00933031" w:rsidRPr="002F0EBA" w:rsidRDefault="00933031" w:rsidP="009E532E">
            <w:pPr>
              <w:pStyle w:val="a3"/>
              <w:numPr>
                <w:ilvl w:val="0"/>
                <w:numId w:val="30"/>
              </w:numPr>
              <w:jc w:val="both"/>
              <w:cnfStyle w:val="000000000000"/>
              <w:rPr>
                <w:b/>
                <w:bCs/>
                <w:iCs/>
                <w:sz w:val="28"/>
                <w:szCs w:val="28"/>
              </w:rPr>
            </w:pPr>
            <w:r w:rsidRPr="002F0EBA">
              <w:rPr>
                <w:sz w:val="28"/>
                <w:szCs w:val="28"/>
              </w:rPr>
              <w:t>Библиотека для детей в группе и в методическом кабинете.</w:t>
            </w:r>
          </w:p>
          <w:p w:rsidR="00933031" w:rsidRPr="002F0EBA" w:rsidRDefault="00933031" w:rsidP="009E532E">
            <w:pPr>
              <w:pStyle w:val="a3"/>
              <w:numPr>
                <w:ilvl w:val="0"/>
                <w:numId w:val="30"/>
              </w:numPr>
              <w:jc w:val="both"/>
              <w:cnfStyle w:val="000000000000"/>
              <w:rPr>
                <w:sz w:val="28"/>
                <w:szCs w:val="28"/>
              </w:rPr>
            </w:pPr>
            <w:r w:rsidRPr="002F0EBA">
              <w:rPr>
                <w:sz w:val="28"/>
                <w:szCs w:val="28"/>
              </w:rPr>
              <w:t>Имеются наборы картин и настольно – печатных игр по развитию речи. Уголок речевого развития.</w:t>
            </w:r>
          </w:p>
        </w:tc>
      </w:tr>
      <w:tr w:rsidR="00B7169C" w:rsidRPr="00E80529" w:rsidTr="000B29B4">
        <w:tc>
          <w:tcPr>
            <w:cnfStyle w:val="001000000000"/>
            <w:tcW w:w="1659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169C" w:rsidRPr="002F0EBA" w:rsidRDefault="00B7169C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341" w:type="pct"/>
            <w:gridSpan w:val="2"/>
          </w:tcPr>
          <w:p w:rsidR="00B7169C" w:rsidRPr="002F0EBA" w:rsidRDefault="00B7169C" w:rsidP="009E532E">
            <w:pPr>
              <w:pStyle w:val="a5"/>
              <w:numPr>
                <w:ilvl w:val="0"/>
                <w:numId w:val="30"/>
              </w:numPr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2F0EBA">
              <w:rPr>
                <w:rFonts w:ascii="Times New Roman" w:hAnsi="Times New Roman"/>
                <w:sz w:val="28"/>
                <w:szCs w:val="28"/>
              </w:rPr>
              <w:t>Материалы и оборудование для продуктивной и творческой деятельности детей (листы бумаги, альбомы, кисти, краски, карандаши, фломастеры, пластилин и пр.)</w:t>
            </w:r>
          </w:p>
        </w:tc>
      </w:tr>
      <w:tr w:rsidR="00B7169C" w:rsidRPr="002F0EBA" w:rsidTr="000B29B4">
        <w:trPr>
          <w:gridAfter w:val="1"/>
          <w:wAfter w:w="10" w:type="dxa"/>
        </w:trPr>
        <w:tc>
          <w:tcPr>
            <w:cnfStyle w:val="001000000000"/>
            <w:tcW w:w="1659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169C" w:rsidRPr="002F0EBA" w:rsidRDefault="00B7169C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pct"/>
          </w:tcPr>
          <w:p w:rsidR="00B7169C" w:rsidRPr="002F0EBA" w:rsidRDefault="00B7169C" w:rsidP="009E532E">
            <w:pPr>
              <w:pStyle w:val="a5"/>
              <w:numPr>
                <w:ilvl w:val="0"/>
                <w:numId w:val="30"/>
              </w:numPr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2F0EBA">
              <w:rPr>
                <w:rFonts w:ascii="Times New Roman" w:hAnsi="Times New Roman"/>
                <w:sz w:val="28"/>
                <w:szCs w:val="28"/>
              </w:rPr>
              <w:t>Имеется игровой материал и оборудование для музыкального развития детей (игрушечные музыкальные инструменты).</w:t>
            </w:r>
          </w:p>
          <w:p w:rsidR="00933031" w:rsidRPr="002F0EBA" w:rsidRDefault="00933031" w:rsidP="009E532E">
            <w:pPr>
              <w:pStyle w:val="a3"/>
              <w:numPr>
                <w:ilvl w:val="0"/>
                <w:numId w:val="30"/>
              </w:numPr>
              <w:jc w:val="both"/>
              <w:cnfStyle w:val="000000000000"/>
              <w:rPr>
                <w:sz w:val="28"/>
                <w:szCs w:val="28"/>
              </w:rPr>
            </w:pPr>
            <w:r w:rsidRPr="002F0EBA">
              <w:rPr>
                <w:sz w:val="28"/>
                <w:szCs w:val="28"/>
              </w:rPr>
              <w:t>Имеются атрибуты, элементы костюмов для сюжетно-ролевых, режиссерских игр, игр - драматизации, а также материал для их изготовления.</w:t>
            </w:r>
          </w:p>
          <w:p w:rsidR="00933031" w:rsidRPr="002F0EBA" w:rsidRDefault="00933031" w:rsidP="009E532E">
            <w:pPr>
              <w:pStyle w:val="a3"/>
              <w:numPr>
                <w:ilvl w:val="0"/>
                <w:numId w:val="30"/>
              </w:numPr>
              <w:jc w:val="both"/>
              <w:cnfStyle w:val="000000000000"/>
              <w:rPr>
                <w:sz w:val="28"/>
                <w:szCs w:val="28"/>
              </w:rPr>
            </w:pPr>
            <w:r w:rsidRPr="002F0EBA">
              <w:rPr>
                <w:sz w:val="28"/>
                <w:szCs w:val="28"/>
              </w:rPr>
              <w:t>Бросовый и природный материал для художественного конструирования.</w:t>
            </w:r>
          </w:p>
        </w:tc>
      </w:tr>
      <w:tr w:rsidR="00B7169C" w:rsidRPr="00E80529" w:rsidTr="000B29B4">
        <w:tc>
          <w:tcPr>
            <w:cnfStyle w:val="001000000000"/>
            <w:tcW w:w="1659" w:type="pct"/>
            <w:tcBorders>
              <w:left w:val="none" w:sz="0" w:space="0" w:color="auto"/>
              <w:right w:val="none" w:sz="0" w:space="0" w:color="auto"/>
            </w:tcBorders>
          </w:tcPr>
          <w:p w:rsidR="00B7169C" w:rsidRPr="002F0EBA" w:rsidRDefault="00B7169C" w:rsidP="00B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3341" w:type="pct"/>
            <w:gridSpan w:val="2"/>
          </w:tcPr>
          <w:p w:rsidR="00B7169C" w:rsidRPr="002F0EBA" w:rsidRDefault="00B7169C" w:rsidP="009E532E">
            <w:pPr>
              <w:pStyle w:val="a3"/>
              <w:numPr>
                <w:ilvl w:val="0"/>
                <w:numId w:val="30"/>
              </w:numPr>
              <w:jc w:val="both"/>
              <w:cnfStyle w:val="000000000000"/>
              <w:rPr>
                <w:b/>
                <w:bCs/>
                <w:iCs/>
                <w:sz w:val="28"/>
                <w:szCs w:val="28"/>
              </w:rPr>
            </w:pPr>
            <w:r w:rsidRPr="002F0EBA">
              <w:rPr>
                <w:sz w:val="28"/>
                <w:szCs w:val="28"/>
              </w:rPr>
              <w:t>Игрушки  для игр во время прогулок (ведерки, совочки, лопатки, формочки). Настольно-печатные игры, знаки.</w:t>
            </w:r>
          </w:p>
          <w:p w:rsidR="00B7169C" w:rsidRPr="002F0EBA" w:rsidRDefault="00B7169C" w:rsidP="009E532E">
            <w:pPr>
              <w:pStyle w:val="a3"/>
              <w:numPr>
                <w:ilvl w:val="0"/>
                <w:numId w:val="30"/>
              </w:numPr>
              <w:jc w:val="both"/>
              <w:cnfStyle w:val="000000000000"/>
              <w:rPr>
                <w:b/>
                <w:sz w:val="28"/>
                <w:szCs w:val="28"/>
              </w:rPr>
            </w:pPr>
            <w:r w:rsidRPr="002F0EBA">
              <w:rPr>
                <w:sz w:val="28"/>
                <w:szCs w:val="28"/>
              </w:rPr>
              <w:lastRenderedPageBreak/>
              <w:t xml:space="preserve">Плакаты. </w:t>
            </w:r>
          </w:p>
          <w:p w:rsidR="00B7169C" w:rsidRPr="002F0EBA" w:rsidRDefault="00B7169C" w:rsidP="009E532E">
            <w:pPr>
              <w:pStyle w:val="a5"/>
              <w:numPr>
                <w:ilvl w:val="0"/>
                <w:numId w:val="30"/>
              </w:numPr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2F0EBA">
              <w:rPr>
                <w:rFonts w:ascii="Times New Roman" w:hAnsi="Times New Roman"/>
                <w:sz w:val="28"/>
                <w:szCs w:val="28"/>
              </w:rPr>
              <w:t>Уголки природы</w:t>
            </w:r>
            <w:r w:rsidR="006D425F" w:rsidRPr="002F0EBA">
              <w:rPr>
                <w:rFonts w:ascii="Times New Roman" w:hAnsi="Times New Roman"/>
                <w:sz w:val="28"/>
                <w:szCs w:val="28"/>
              </w:rPr>
              <w:t>. Художественная литература.</w:t>
            </w:r>
          </w:p>
        </w:tc>
      </w:tr>
    </w:tbl>
    <w:p w:rsidR="006D425F" w:rsidRDefault="006D425F" w:rsidP="00BF5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4CE" w:rsidRPr="006D425F" w:rsidRDefault="006D425F" w:rsidP="002F0EBA">
      <w:pPr>
        <w:tabs>
          <w:tab w:val="left" w:pos="36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25F">
        <w:rPr>
          <w:rFonts w:ascii="Times New Roman" w:hAnsi="Times New Roman" w:cs="Times New Roman"/>
          <w:b/>
          <w:i/>
          <w:sz w:val="28"/>
          <w:szCs w:val="28"/>
        </w:rPr>
        <w:t>Оснащение группы, участка</w:t>
      </w:r>
    </w:p>
    <w:tbl>
      <w:tblPr>
        <w:tblStyle w:val="-20"/>
        <w:tblpPr w:leftFromText="180" w:rightFromText="180" w:vertAnchor="text" w:horzAnchor="margin" w:tblpXSpec="center" w:tblpY="22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985"/>
        <w:gridCol w:w="3261"/>
        <w:gridCol w:w="4394"/>
      </w:tblGrid>
      <w:tr w:rsidR="00631777" w:rsidRPr="00E80529" w:rsidTr="00B41F01">
        <w:trPr>
          <w:cnfStyle w:val="100000000000"/>
          <w:trHeight w:val="145"/>
        </w:trPr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2F0EBA" w:rsidRDefault="00631777" w:rsidP="0042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>Физкультурный  уголок</w:t>
            </w:r>
          </w:p>
        </w:tc>
        <w:tc>
          <w:tcPr>
            <w:tcW w:w="3261" w:type="dxa"/>
            <w:tcBorders>
              <w:bottom w:val="none" w:sz="0" w:space="0" w:color="auto"/>
            </w:tcBorders>
          </w:tcPr>
          <w:p w:rsidR="00631777" w:rsidRPr="002F0EBA" w:rsidRDefault="00631777" w:rsidP="004269CD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cnfStyle w:val="000010000000"/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4269CD" w:rsidRDefault="00631777" w:rsidP="009E532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Оборудование  для ходьбы, бега, равновесия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 xml:space="preserve">Для прыжков 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 xml:space="preserve">Для катания, бросания, ловли  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 xml:space="preserve">Для ползания и лазания 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Атрибуты  к  подвижным   играм</w:t>
            </w:r>
          </w:p>
        </w:tc>
      </w:tr>
      <w:tr w:rsidR="00631777" w:rsidRPr="00E80529" w:rsidTr="00B41F01">
        <w:trPr>
          <w:cnfStyle w:val="000000100000"/>
          <w:trHeight w:val="145"/>
        </w:trPr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2F0EBA" w:rsidRDefault="00631777" w:rsidP="0042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 xml:space="preserve"> Уголок развивающих  игр</w:t>
            </w:r>
          </w:p>
        </w:tc>
        <w:tc>
          <w:tcPr>
            <w:tcW w:w="3261" w:type="dxa"/>
          </w:tcPr>
          <w:p w:rsidR="00631777" w:rsidRPr="002F0EBA" w:rsidRDefault="00631777" w:rsidP="004269C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>Расширение  познавательного  сенсорного  опыта  детей</w:t>
            </w:r>
          </w:p>
        </w:tc>
        <w:tc>
          <w:tcPr>
            <w:cnfStyle w:val="000010000000"/>
            <w:tcW w:w="43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4269CD" w:rsidRDefault="00631777" w:rsidP="009E532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Дидактический материал по сенсорному воспитанию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Дидактические  игры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Настольно-печатные  игры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Познавательный материал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631777" w:rsidRPr="00E80529" w:rsidTr="00B41F01">
        <w:trPr>
          <w:trHeight w:val="145"/>
        </w:trPr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2F0EBA" w:rsidRDefault="00631777" w:rsidP="00E6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>«Строительная  мастерская»</w:t>
            </w:r>
          </w:p>
        </w:tc>
        <w:tc>
          <w:tcPr>
            <w:tcW w:w="3261" w:type="dxa"/>
          </w:tcPr>
          <w:p w:rsidR="00631777" w:rsidRPr="002F0EBA" w:rsidRDefault="00631777" w:rsidP="00E60EC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</w:t>
            </w:r>
          </w:p>
        </w:tc>
        <w:tc>
          <w:tcPr>
            <w:cnfStyle w:val="000010000000"/>
            <w:tcW w:w="43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4269CD" w:rsidRDefault="00631777" w:rsidP="009E532E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Напольный  строительный  материал;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Настольный строительный материал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 xml:space="preserve">Транспортные  игрушки </w:t>
            </w:r>
          </w:p>
          <w:p w:rsidR="00631777" w:rsidRPr="002F0EBA" w:rsidRDefault="00631777" w:rsidP="0042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31777" w:rsidRPr="00E80529" w:rsidTr="00B41F01">
        <w:trPr>
          <w:cnfStyle w:val="000000100000"/>
          <w:trHeight w:val="145"/>
        </w:trPr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2F0EBA" w:rsidRDefault="00631777" w:rsidP="00E6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 xml:space="preserve"> Игровые  зоны</w:t>
            </w:r>
          </w:p>
        </w:tc>
        <w:tc>
          <w:tcPr>
            <w:tcW w:w="3261" w:type="dxa"/>
          </w:tcPr>
          <w:p w:rsidR="00631777" w:rsidRPr="002F0EBA" w:rsidRDefault="00631777" w:rsidP="00E60EC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cnfStyle w:val="000010000000"/>
            <w:tcW w:w="43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4269CD" w:rsidRDefault="00631777" w:rsidP="009E532E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Атрибутика для сюжетно-ролевых  игр по возрасту детей («Больница», «Кухня», «Магазин», «Парикмахерская»)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Предмет</w:t>
            </w:r>
            <w:proofErr w:type="gramStart"/>
            <w:r w:rsidRPr="004269CD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4269CD">
              <w:rPr>
                <w:rFonts w:ascii="Times New Roman" w:hAnsi="Times New Roman"/>
                <w:sz w:val="28"/>
                <w:szCs w:val="28"/>
              </w:rPr>
              <w:t xml:space="preserve"> заместители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Уголок ряженья</w:t>
            </w:r>
          </w:p>
        </w:tc>
      </w:tr>
      <w:tr w:rsidR="00631777" w:rsidRPr="00E80529" w:rsidTr="00B41F01">
        <w:trPr>
          <w:trHeight w:val="763"/>
        </w:trPr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2F0EBA" w:rsidRDefault="00631777" w:rsidP="00E6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>«Книжный  уголок»</w:t>
            </w:r>
          </w:p>
        </w:tc>
        <w:tc>
          <w:tcPr>
            <w:tcW w:w="3261" w:type="dxa"/>
          </w:tcPr>
          <w:p w:rsidR="00631777" w:rsidRPr="002F0EBA" w:rsidRDefault="00631777" w:rsidP="00E60EC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бережно обращаться с книгой </w:t>
            </w:r>
          </w:p>
        </w:tc>
        <w:tc>
          <w:tcPr>
            <w:cnfStyle w:val="000010000000"/>
            <w:tcW w:w="43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4269CD" w:rsidRDefault="00631777" w:rsidP="009E532E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Детская   художественная  литература в соответствии с возрастом детей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Наличие художественной литературы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 xml:space="preserve">Иллюстрации по темам  образовательной деятельности по ознакомлению с </w:t>
            </w:r>
            <w:r w:rsidRPr="004269CD">
              <w:rPr>
                <w:rFonts w:ascii="Times New Roman" w:hAnsi="Times New Roman"/>
                <w:sz w:val="28"/>
                <w:szCs w:val="28"/>
              </w:rPr>
              <w:lastRenderedPageBreak/>
              <w:t>окружающим миром и ознакомлению с художественной литературой</w:t>
            </w:r>
          </w:p>
        </w:tc>
      </w:tr>
      <w:tr w:rsidR="00631777" w:rsidRPr="00E80529" w:rsidTr="00B41F01">
        <w:trPr>
          <w:cnfStyle w:val="000000100000"/>
          <w:trHeight w:val="145"/>
        </w:trPr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2F0EBA" w:rsidRDefault="00631777" w:rsidP="00E6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атрализованный  уголок»</w:t>
            </w:r>
          </w:p>
        </w:tc>
        <w:tc>
          <w:tcPr>
            <w:tcW w:w="3261" w:type="dxa"/>
          </w:tcPr>
          <w:p w:rsidR="00631777" w:rsidRPr="002F0EBA" w:rsidRDefault="00631777" w:rsidP="00E60EC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cnfStyle w:val="000010000000"/>
            <w:tcW w:w="43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4269CD" w:rsidRDefault="00631777" w:rsidP="009E532E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 xml:space="preserve">Ширма 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Элементы костюмов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Различные виды театров (в соответствии с возрастом)</w:t>
            </w:r>
          </w:p>
          <w:p w:rsidR="00631777" w:rsidRPr="002F0EBA" w:rsidRDefault="00631777" w:rsidP="00E60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777" w:rsidRPr="00E80529" w:rsidTr="00B41F01">
        <w:trPr>
          <w:trHeight w:val="145"/>
        </w:trPr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2F0EBA" w:rsidRDefault="00631777" w:rsidP="00E6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 xml:space="preserve"> «Творческая  мастерская»</w:t>
            </w:r>
          </w:p>
        </w:tc>
        <w:tc>
          <w:tcPr>
            <w:tcW w:w="3261" w:type="dxa"/>
          </w:tcPr>
          <w:p w:rsidR="00631777" w:rsidRPr="002F0EBA" w:rsidRDefault="00631777" w:rsidP="00E60EC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cnfStyle w:val="000010000000"/>
            <w:tcW w:w="43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4269CD" w:rsidRDefault="00631777" w:rsidP="009E532E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Бумага разного формата, разной формы, разного тона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Достаточное количество цветных карандашей, красок, кистей, тряпочек, пластилина, стеки, доски для лепки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Наборы открыток, картинки, книги и альбомы с иллюстрациями, предметные картинки</w:t>
            </w:r>
          </w:p>
          <w:p w:rsidR="00631777" w:rsidRPr="002F0EBA" w:rsidRDefault="00631777" w:rsidP="004269CD">
            <w:pPr>
              <w:tabs>
                <w:tab w:val="left" w:pos="1228"/>
              </w:tabs>
              <w:ind w:firstLine="12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777" w:rsidRPr="00E80529" w:rsidTr="00B41F01">
        <w:trPr>
          <w:cnfStyle w:val="000000100000"/>
          <w:trHeight w:val="145"/>
        </w:trPr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2F0EBA" w:rsidRDefault="00631777" w:rsidP="0042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ый  уголок»</w:t>
            </w:r>
          </w:p>
        </w:tc>
        <w:tc>
          <w:tcPr>
            <w:tcW w:w="3261" w:type="dxa"/>
          </w:tcPr>
          <w:p w:rsidR="00631777" w:rsidRPr="002F0EBA" w:rsidRDefault="00631777" w:rsidP="004269C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cnfStyle w:val="000010000000"/>
            <w:tcW w:w="43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1777" w:rsidRPr="004269CD" w:rsidRDefault="00631777" w:rsidP="009E532E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Детские музыкальные инструменты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Набор аудиозаписей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Музыкальные игрушки (озвученные, не озвученные)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Игрушк</w:t>
            </w:r>
            <w:proofErr w:type="gramStart"/>
            <w:r w:rsidRPr="004269CD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4269CD">
              <w:rPr>
                <w:rFonts w:ascii="Times New Roman" w:hAnsi="Times New Roman"/>
                <w:sz w:val="28"/>
                <w:szCs w:val="28"/>
              </w:rPr>
              <w:t xml:space="preserve"> самоделки</w:t>
            </w:r>
          </w:p>
          <w:p w:rsidR="00631777" w:rsidRPr="004269CD" w:rsidRDefault="00631777" w:rsidP="009E532E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Музыкальн</w:t>
            </w:r>
            <w:proofErr w:type="gramStart"/>
            <w:r w:rsidRPr="004269C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269CD">
              <w:rPr>
                <w:rFonts w:ascii="Times New Roman" w:hAnsi="Times New Roman"/>
                <w:sz w:val="28"/>
                <w:szCs w:val="28"/>
              </w:rPr>
              <w:t xml:space="preserve"> дидактические игры</w:t>
            </w:r>
          </w:p>
        </w:tc>
      </w:tr>
      <w:tr w:rsidR="006D425F" w:rsidRPr="00E80529" w:rsidTr="00B41F01">
        <w:trPr>
          <w:trHeight w:val="145"/>
        </w:trPr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25F" w:rsidRPr="002F0EBA" w:rsidRDefault="006D425F" w:rsidP="00426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6D425F" w:rsidRPr="002F0EBA" w:rsidRDefault="006D425F" w:rsidP="006D4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6D425F" w:rsidRPr="002F0EBA" w:rsidRDefault="006D425F" w:rsidP="006D425F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>Прогулки, наблюдения;</w:t>
            </w:r>
          </w:p>
          <w:p w:rsidR="006D425F" w:rsidRPr="002F0EBA" w:rsidRDefault="006D425F" w:rsidP="006D425F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;</w:t>
            </w:r>
          </w:p>
          <w:p w:rsidR="006D425F" w:rsidRPr="002F0EBA" w:rsidRDefault="006D425F" w:rsidP="006D425F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вигательная деятельность </w:t>
            </w:r>
          </w:p>
          <w:p w:rsidR="006D425F" w:rsidRPr="002F0EBA" w:rsidRDefault="006D425F" w:rsidP="006D425F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BA">
              <w:rPr>
                <w:rFonts w:ascii="Times New Roman" w:hAnsi="Times New Roman" w:cs="Times New Roman"/>
                <w:sz w:val="28"/>
                <w:szCs w:val="28"/>
              </w:rPr>
              <w:t>Трудовая  деятельность.</w:t>
            </w:r>
          </w:p>
        </w:tc>
        <w:tc>
          <w:tcPr>
            <w:cnfStyle w:val="000010000000"/>
            <w:tcW w:w="43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25F" w:rsidRPr="004269CD" w:rsidRDefault="006D425F" w:rsidP="009E532E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Прогулочные  площадки  для  детей  всех  возрастных  групп.</w:t>
            </w:r>
          </w:p>
          <w:p w:rsidR="006D425F" w:rsidRPr="004269CD" w:rsidRDefault="006D425F" w:rsidP="009E532E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Игровое, функциональное,  и спортивное  оборудование.</w:t>
            </w:r>
          </w:p>
          <w:p w:rsidR="006D425F" w:rsidRPr="004269CD" w:rsidRDefault="006D425F" w:rsidP="009E532E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>Физкультурная площадка.</w:t>
            </w:r>
          </w:p>
          <w:p w:rsidR="006D425F" w:rsidRPr="004269CD" w:rsidRDefault="006D425F" w:rsidP="009E532E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69CD">
              <w:rPr>
                <w:rFonts w:ascii="Times New Roman" w:hAnsi="Times New Roman"/>
                <w:sz w:val="28"/>
                <w:szCs w:val="28"/>
              </w:rPr>
              <w:t xml:space="preserve">Огород, цветники. </w:t>
            </w:r>
          </w:p>
        </w:tc>
      </w:tr>
    </w:tbl>
    <w:p w:rsidR="00631777" w:rsidRPr="005F653C" w:rsidRDefault="00CD069F" w:rsidP="006D4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6" style="position:absolute;margin-left:.1pt;margin-top:18.15pt;width:264pt;height:25.3pt;rotation:180;z-index:251680768;mso-position-horizontal-relative:text;mso-position-vertical-relative:text" filled="f" fillcolor="#d8d8d8" stroked="f" strokecolor="#d8d8d8">
            <v:shadow on="t" opacity=".5" offset="6pt,-6pt"/>
            <v:textbox style="mso-next-textbox:#_x0000_s1046">
              <w:txbxContent>
                <w:p w:rsidR="003C5C1C" w:rsidRPr="00F40524" w:rsidRDefault="003C5C1C" w:rsidP="00631777">
                  <w:pPr>
                    <w:pStyle w:val="Defaul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3C5C1C" w:rsidRDefault="003C5C1C" w:rsidP="00631777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C5C1C" w:rsidRDefault="003C5C1C" w:rsidP="00631777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C5C1C" w:rsidRDefault="003C5C1C" w:rsidP="00631777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:rsidR="003C5C1C" w:rsidRDefault="003C5C1C" w:rsidP="00631777">
                  <w:pPr>
                    <w:jc w:val="center"/>
                  </w:pPr>
                </w:p>
              </w:txbxContent>
            </v:textbox>
          </v:rect>
        </w:pict>
      </w:r>
    </w:p>
    <w:p w:rsidR="004269CD" w:rsidRDefault="004269CD" w:rsidP="006D4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25F" w:rsidRPr="00D01F75" w:rsidRDefault="006555F3" w:rsidP="006D4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="002F7399" w:rsidRPr="00D01F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399" w:rsidRPr="00D01F75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r w:rsidR="006D425F" w:rsidRPr="00D01F75">
        <w:rPr>
          <w:rFonts w:ascii="Times New Roman" w:hAnsi="Times New Roman" w:cs="Times New Roman"/>
          <w:b/>
          <w:sz w:val="28"/>
          <w:szCs w:val="28"/>
        </w:rPr>
        <w:t>обеспечение программы.</w:t>
      </w:r>
    </w:p>
    <w:p w:rsidR="006D425F" w:rsidRPr="005F653C" w:rsidRDefault="006D425F" w:rsidP="006D4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 и участка, материалов, оборудования и инвентаря для развития детей, охраны и укрепления их здоровья, возможность общения  в совместной деятельности детей (в том числе детей разного возраста) и взрослых, двигательной активности детей, а также возможности для уединения. Развивающая предметно-пространственная среда обеспечивает реализацию различных парциальных образовательных программ; учет национально-культурных, климатических условий, в которых осуществляется образовательная деятельность.</w:t>
      </w:r>
    </w:p>
    <w:p w:rsidR="002F7399" w:rsidRPr="006D425F" w:rsidRDefault="002F7399" w:rsidP="006D425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25F">
        <w:rPr>
          <w:rFonts w:ascii="Times New Roman" w:hAnsi="Times New Roman" w:cs="Times New Roman"/>
          <w:b/>
          <w:i/>
          <w:sz w:val="28"/>
          <w:szCs w:val="28"/>
        </w:rPr>
        <w:t>Развивающая  среда  построена  на  следующих  принципах:</w:t>
      </w:r>
    </w:p>
    <w:p w:rsidR="002F7399" w:rsidRPr="006D425F" w:rsidRDefault="002F7399" w:rsidP="009E532E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5F">
        <w:rPr>
          <w:rFonts w:ascii="Times New Roman" w:hAnsi="Times New Roman"/>
          <w:sz w:val="28"/>
          <w:szCs w:val="28"/>
        </w:rPr>
        <w:t>насыщенность;</w:t>
      </w:r>
    </w:p>
    <w:p w:rsidR="002F7399" w:rsidRPr="006D425F" w:rsidRDefault="002F7399" w:rsidP="009E532E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25F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6D425F">
        <w:rPr>
          <w:rFonts w:ascii="Times New Roman" w:hAnsi="Times New Roman"/>
          <w:sz w:val="28"/>
          <w:szCs w:val="28"/>
        </w:rPr>
        <w:t>;</w:t>
      </w:r>
    </w:p>
    <w:p w:rsidR="002F7399" w:rsidRPr="006D425F" w:rsidRDefault="002F7399" w:rsidP="009E532E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25F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6D425F">
        <w:rPr>
          <w:rFonts w:ascii="Times New Roman" w:hAnsi="Times New Roman"/>
          <w:sz w:val="28"/>
          <w:szCs w:val="28"/>
        </w:rPr>
        <w:t>;</w:t>
      </w:r>
    </w:p>
    <w:p w:rsidR="002F7399" w:rsidRPr="006D425F" w:rsidRDefault="002F7399" w:rsidP="009E532E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5F">
        <w:rPr>
          <w:rFonts w:ascii="Times New Roman" w:hAnsi="Times New Roman"/>
          <w:sz w:val="28"/>
          <w:szCs w:val="28"/>
        </w:rPr>
        <w:t>вариативной;</w:t>
      </w:r>
    </w:p>
    <w:p w:rsidR="002F7399" w:rsidRPr="006D425F" w:rsidRDefault="002F7399" w:rsidP="009E532E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5F">
        <w:rPr>
          <w:rFonts w:ascii="Times New Roman" w:hAnsi="Times New Roman"/>
          <w:sz w:val="28"/>
          <w:szCs w:val="28"/>
        </w:rPr>
        <w:t xml:space="preserve">доступность; </w:t>
      </w:r>
    </w:p>
    <w:p w:rsidR="002F7399" w:rsidRPr="006D425F" w:rsidRDefault="002F7399" w:rsidP="009E532E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5F">
        <w:rPr>
          <w:rFonts w:ascii="Times New Roman" w:hAnsi="Times New Roman"/>
          <w:sz w:val="28"/>
          <w:szCs w:val="28"/>
        </w:rPr>
        <w:t>безопасной.</w:t>
      </w:r>
    </w:p>
    <w:p w:rsidR="002F7399" w:rsidRPr="005F653C" w:rsidRDefault="002F7399" w:rsidP="006D42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Насыщенность среды соответствует возрастным возможностям детей и содержанию Программы.</w:t>
      </w:r>
    </w:p>
    <w:p w:rsidR="002F7399" w:rsidRPr="005F653C" w:rsidRDefault="002F7399" w:rsidP="006D42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 оборудованием, инвентарем, которые  обеспечивают:</w:t>
      </w:r>
    </w:p>
    <w:p w:rsidR="002F7399" w:rsidRPr="006D425F" w:rsidRDefault="002F7399" w:rsidP="009E532E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5F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F7399" w:rsidRPr="006D425F" w:rsidRDefault="002F7399" w:rsidP="009E532E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5F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2F7399" w:rsidRPr="006D425F" w:rsidRDefault="002F7399" w:rsidP="009E532E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5F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2F7399" w:rsidRPr="006D425F" w:rsidRDefault="002F7399" w:rsidP="009E532E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5F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2F7399" w:rsidRPr="005F653C" w:rsidRDefault="002F7399" w:rsidP="006D42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lastRenderedPageBreak/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2F7399" w:rsidRPr="005F653C" w:rsidRDefault="002F7399" w:rsidP="006D42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25F">
        <w:rPr>
          <w:rFonts w:ascii="Times New Roman" w:hAnsi="Times New Roman" w:cs="Times New Roman"/>
          <w:b/>
          <w:i/>
          <w:sz w:val="28"/>
          <w:szCs w:val="28"/>
        </w:rPr>
        <w:t>Трансформируемость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2F7399" w:rsidRPr="005F653C" w:rsidRDefault="002F7399" w:rsidP="006D42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25F">
        <w:rPr>
          <w:rFonts w:ascii="Times New Roman" w:hAnsi="Times New Roman" w:cs="Times New Roman"/>
          <w:b/>
          <w:i/>
          <w:sz w:val="28"/>
          <w:szCs w:val="28"/>
        </w:rPr>
        <w:t>Полифункциональность</w:t>
      </w:r>
      <w:proofErr w:type="spellEnd"/>
      <w:r w:rsidRPr="006D425F">
        <w:rPr>
          <w:rFonts w:ascii="Times New Roman" w:hAnsi="Times New Roman" w:cs="Times New Roman"/>
          <w:b/>
          <w:i/>
          <w:sz w:val="28"/>
          <w:szCs w:val="28"/>
        </w:rPr>
        <w:t xml:space="preserve"> м</w:t>
      </w:r>
      <w:r w:rsidRPr="005F653C">
        <w:rPr>
          <w:rFonts w:ascii="Times New Roman" w:hAnsi="Times New Roman" w:cs="Times New Roman"/>
          <w:sz w:val="28"/>
          <w:szCs w:val="28"/>
        </w:rPr>
        <w:t xml:space="preserve">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 </w:t>
      </w:r>
    </w:p>
    <w:p w:rsidR="002F7399" w:rsidRPr="005F653C" w:rsidRDefault="002F7399" w:rsidP="006D42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25F">
        <w:rPr>
          <w:rFonts w:ascii="Times New Roman" w:hAnsi="Times New Roman" w:cs="Times New Roman"/>
          <w:b/>
          <w:i/>
          <w:sz w:val="28"/>
          <w:szCs w:val="28"/>
        </w:rPr>
        <w:t>Вариативность</w:t>
      </w:r>
      <w:r w:rsidRPr="005F653C">
        <w:rPr>
          <w:rFonts w:ascii="Times New Roman" w:hAnsi="Times New Roman" w:cs="Times New Roman"/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 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9E49F3" w:rsidRDefault="002F7399" w:rsidP="006D42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Доступность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Безопасность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9E49F3" w:rsidRDefault="009E49F3" w:rsidP="006D4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9F3" w:rsidRDefault="009E49F3" w:rsidP="00842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5F3" w:rsidRDefault="009E49F3" w:rsidP="00842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6555F3" w:rsidRDefault="006555F3" w:rsidP="00842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5F3" w:rsidRDefault="006555F3" w:rsidP="00842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5F3" w:rsidRDefault="006555F3" w:rsidP="00842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5F3" w:rsidRDefault="006555F3" w:rsidP="00842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5F3" w:rsidRDefault="006555F3" w:rsidP="00842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65B6" w:rsidRPr="009E49F3" w:rsidRDefault="009E49F3" w:rsidP="006555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42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5B6">
        <w:rPr>
          <w:rFonts w:ascii="Times New Roman" w:hAnsi="Times New Roman" w:cs="Times New Roman"/>
          <w:b/>
          <w:sz w:val="28"/>
          <w:szCs w:val="28"/>
        </w:rPr>
        <w:t>П</w:t>
      </w:r>
      <w:r w:rsidR="00D514D1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2467CA" w:rsidRPr="003F7BB5" w:rsidRDefault="002467CA" w:rsidP="003F7B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7BB5">
        <w:rPr>
          <w:rFonts w:ascii="Times New Roman" w:hAnsi="Times New Roman" w:cs="Times New Roman"/>
          <w:b/>
          <w:sz w:val="32"/>
          <w:szCs w:val="32"/>
        </w:rPr>
        <w:t>Примерный список литературы для чтения детям во 2-ой младшей группе.</w:t>
      </w:r>
      <w:r w:rsidRPr="003F7BB5">
        <w:rPr>
          <w:rFonts w:ascii="Times New Roman" w:hAnsi="Times New Roman" w:cs="Times New Roman"/>
          <w:sz w:val="28"/>
          <w:szCs w:val="28"/>
        </w:rPr>
        <w:br/>
      </w:r>
      <w:r w:rsidRPr="003F7BB5">
        <w:rPr>
          <w:rFonts w:ascii="Times New Roman" w:hAnsi="Times New Roman" w:cs="Times New Roman"/>
          <w:b/>
          <w:i/>
          <w:sz w:val="28"/>
          <w:szCs w:val="28"/>
        </w:rPr>
        <w:t>Русский фольклор</w:t>
      </w:r>
    </w:p>
    <w:p w:rsidR="002467CA" w:rsidRPr="003F7BB5" w:rsidRDefault="002467CA" w:rsidP="003F7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B5">
        <w:rPr>
          <w:rFonts w:ascii="Times New Roman" w:hAnsi="Times New Roman" w:cs="Times New Roman"/>
          <w:b/>
          <w:i/>
          <w:sz w:val="28"/>
          <w:szCs w:val="28"/>
        </w:rPr>
        <w:t xml:space="preserve">Песенки, </w:t>
      </w:r>
      <w:proofErr w:type="spellStart"/>
      <w:r w:rsidRPr="003F7BB5">
        <w:rPr>
          <w:rFonts w:ascii="Times New Roman" w:hAnsi="Times New Roman" w:cs="Times New Roman"/>
          <w:b/>
          <w:i/>
          <w:sz w:val="28"/>
          <w:szCs w:val="28"/>
        </w:rPr>
        <w:t>потешки</w:t>
      </w:r>
      <w:proofErr w:type="spellEnd"/>
      <w:r w:rsidRPr="003F7BB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3F7BB5">
        <w:rPr>
          <w:rFonts w:ascii="Times New Roman" w:hAnsi="Times New Roman" w:cs="Times New Roman"/>
          <w:b/>
          <w:i/>
          <w:sz w:val="28"/>
          <w:szCs w:val="28"/>
        </w:rPr>
        <w:t>заклички</w:t>
      </w:r>
      <w:proofErr w:type="spellEnd"/>
      <w:r w:rsidR="003F7BB5">
        <w:rPr>
          <w:rFonts w:ascii="Times New Roman" w:hAnsi="Times New Roman" w:cs="Times New Roman"/>
          <w:sz w:val="28"/>
          <w:szCs w:val="28"/>
        </w:rPr>
        <w:t>:</w:t>
      </w:r>
      <w:r w:rsidRPr="003F7BB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>«Пальчик-мальчик...», «Заинька, попляши...», «Ночь пришла,..», «Сорока, сорока...?, «Еду-еду к бабе, к деду...», «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Тили-бом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7BB5">
        <w:rPr>
          <w:rFonts w:ascii="Times New Roman" w:hAnsi="Times New Roman" w:cs="Times New Roman"/>
          <w:sz w:val="28"/>
          <w:szCs w:val="28"/>
        </w:rPr>
        <w:t>Тили-бом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!...»; «Как у нашего кота...», «Сидит белка на тележке...», «Ай,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качи-качи-качи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 », «Жили у бабуси...», «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Чики-чики-чикалочки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...», «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Кисонька-мурысенъка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..», «Заря-заряница...»; «Травка-муравка.,.», «На улице три курицы...», «Тень, тень,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..», «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Курочка-рябушечка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...», «Дождик, дождик, пуще...», «Божья коровка..,», «Радуга-дуга...».</w:t>
      </w:r>
      <w:proofErr w:type="gramEnd"/>
    </w:p>
    <w:p w:rsidR="002467CA" w:rsidRPr="003F7BB5" w:rsidRDefault="003F7BB5" w:rsidP="003F7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казки:</w:t>
      </w:r>
      <w:r w:rsidR="002467CA" w:rsidRPr="003F7BB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467CA" w:rsidRPr="003F7BB5">
        <w:rPr>
          <w:rFonts w:ascii="Times New Roman" w:hAnsi="Times New Roman" w:cs="Times New Roman"/>
          <w:sz w:val="28"/>
          <w:szCs w:val="28"/>
        </w:rPr>
        <w:t xml:space="preserve">«Колобок», обр. К. Ушинского; «Волк и козлята», обр. А. Н. Толстого; «Кот, петух и лиса», обр. М. </w:t>
      </w:r>
      <w:proofErr w:type="spellStart"/>
      <w:r w:rsidR="002467CA" w:rsidRPr="003F7BB5">
        <w:rPr>
          <w:rFonts w:ascii="Times New Roman" w:hAnsi="Times New Roman" w:cs="Times New Roman"/>
          <w:sz w:val="28"/>
          <w:szCs w:val="28"/>
        </w:rPr>
        <w:t>Боголюбской</w:t>
      </w:r>
      <w:proofErr w:type="spellEnd"/>
      <w:r w:rsidR="002467CA" w:rsidRPr="003F7BB5">
        <w:rPr>
          <w:rFonts w:ascii="Times New Roman" w:hAnsi="Times New Roman" w:cs="Times New Roman"/>
          <w:sz w:val="28"/>
          <w:szCs w:val="28"/>
        </w:rPr>
        <w:t xml:space="preserve">; «Гуси-лебеди»; «Снегурочка и лиса»; «Бычок — черный бочок, белые копытца», обр. М. Булатова; «Лиса и заяц», обр. В. Даля; «У страха глаза велики», обр. М. Серовой; «Теремок», обр. Е. </w:t>
      </w:r>
      <w:proofErr w:type="spellStart"/>
      <w:r w:rsidR="002467CA" w:rsidRPr="003F7BB5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="002467CA" w:rsidRPr="003F7B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67CA" w:rsidRPr="003F7BB5" w:rsidRDefault="002467CA" w:rsidP="003F7B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7BB5">
        <w:rPr>
          <w:rFonts w:ascii="Times New Roman" w:hAnsi="Times New Roman" w:cs="Times New Roman"/>
          <w:b/>
          <w:i/>
          <w:sz w:val="28"/>
          <w:szCs w:val="28"/>
        </w:rPr>
        <w:t>Фольклор народов мира</w:t>
      </w:r>
    </w:p>
    <w:p w:rsidR="002467CA" w:rsidRPr="003F7BB5" w:rsidRDefault="002467CA" w:rsidP="003F7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B5">
        <w:rPr>
          <w:rFonts w:ascii="Times New Roman" w:hAnsi="Times New Roman" w:cs="Times New Roman"/>
          <w:b/>
          <w:i/>
          <w:sz w:val="28"/>
          <w:szCs w:val="28"/>
        </w:rPr>
        <w:t>Песенки</w:t>
      </w:r>
      <w:r w:rsidR="003F7BB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F7BB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>«Кораблик», «Храбрецы», «Маленькие феи», «Три зверолова» англ., обр. С. Маршака; «Что за грохот», пер. с латыш.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 С. Маршака; «Купите лук...», пер. с шотл. Н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; «Разговор лягушек», «Несговорчивый удод», «Помогите!» пер. с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. С. Маршака.</w:t>
      </w:r>
    </w:p>
    <w:p w:rsidR="002467CA" w:rsidRPr="003F7BB5" w:rsidRDefault="002467CA" w:rsidP="003F7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B5">
        <w:rPr>
          <w:rFonts w:ascii="Times New Roman" w:hAnsi="Times New Roman" w:cs="Times New Roman"/>
          <w:sz w:val="28"/>
          <w:szCs w:val="28"/>
        </w:rPr>
        <w:t> </w:t>
      </w:r>
      <w:r w:rsidRPr="003F7BB5">
        <w:rPr>
          <w:rFonts w:ascii="Times New Roman" w:hAnsi="Times New Roman" w:cs="Times New Roman"/>
          <w:b/>
          <w:i/>
          <w:sz w:val="28"/>
          <w:szCs w:val="28"/>
        </w:rPr>
        <w:t>Сказки</w:t>
      </w:r>
      <w:r w:rsidR="003F7BB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F7BB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 xml:space="preserve">«Рукавичка», «Коза-дереза»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, обр. Е. Благининой; «Два жадных медвежонка», венг., обр. А. Краснова и В,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Важдаева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; «Упрямые козы»,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узб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, обр. Ш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Сагдуллы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; «У солнышка в гостях», пер, с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словац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 С. Могилевской и Л. Зориной; «Лиса-нянька», пер. с финск. Е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Сойни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; «Храбрец-молодец», пер. с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 xml:space="preserve">Л. Грибовой; «Пых», белорус, обр. Н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Мялика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; «Лесной мишка и проказница мышка», латыш., обр. Ю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Ванага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, пер. Л. Воронковой; «Петух и лиса», пер. с шотл. М,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Клягиной-Кондратьевой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; «Свинья и коршун», сказка народов Мозамбика, пер. с португ. Ю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Чубкова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67CA" w:rsidRPr="003F7BB5" w:rsidRDefault="002467CA" w:rsidP="003F7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B5">
        <w:rPr>
          <w:rFonts w:ascii="Times New Roman" w:hAnsi="Times New Roman" w:cs="Times New Roman"/>
          <w:sz w:val="28"/>
          <w:szCs w:val="28"/>
        </w:rPr>
        <w:t> </w:t>
      </w:r>
    </w:p>
    <w:p w:rsidR="002467CA" w:rsidRPr="003F7BB5" w:rsidRDefault="002467CA" w:rsidP="003F7B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7BB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изведения поэтов и писателей России</w:t>
      </w:r>
    </w:p>
    <w:p w:rsidR="002467CA" w:rsidRPr="003F7BB5" w:rsidRDefault="002467CA" w:rsidP="003F7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B5">
        <w:rPr>
          <w:rFonts w:ascii="Times New Roman" w:hAnsi="Times New Roman" w:cs="Times New Roman"/>
          <w:b/>
          <w:i/>
          <w:sz w:val="28"/>
          <w:szCs w:val="28"/>
        </w:rPr>
        <w:t>Поэзия</w:t>
      </w:r>
      <w:r w:rsidR="003F7BB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3F7BB5">
        <w:rPr>
          <w:rFonts w:ascii="Times New Roman" w:hAnsi="Times New Roman" w:cs="Times New Roman"/>
          <w:sz w:val="28"/>
          <w:szCs w:val="28"/>
        </w:rPr>
        <w:t>К. Бальмонт. «Осень»; А. Блок. «Зайчик»; А. Кольцов. «Дуют ветры...» (из стихотворения «Русская песня»); А. Плещеев. «Осень наступила...», «Весна» (в сокр.); А. Майков. «Колыбельная песня», «Ласточка примчалась...» (из новогреческих песен); А, Пушкин. «Ветер, ветер! Ты могуч!..», « Свет наш, солнышко!.», «Месяц, месяц...» (из «Сказки о мертвой царевне и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 семи богатырях»); С. Черный. «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Приставалка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», «Про Катюшу»; С. Маршак. 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>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>«Путаница», «Краденое солнце», «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», «Муха-цокотуха», «Ежики смеются», «Елка», «Айболит», «Чудо-дерево», «Черепаха»; С. 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Гродецкий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, «Кто это?»; В.Берестов.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, «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Комарики-макарики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»; П. Косяков. «Все она»; А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«Девочка чумазая»; С. Михалков. «Песенка друзей»; Э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»; И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. «Медведь».</w:t>
      </w:r>
    </w:p>
    <w:p w:rsidR="002467CA" w:rsidRPr="003F7BB5" w:rsidRDefault="002467CA" w:rsidP="003F7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B5">
        <w:rPr>
          <w:rFonts w:ascii="Times New Roman" w:hAnsi="Times New Roman" w:cs="Times New Roman"/>
          <w:b/>
          <w:i/>
          <w:sz w:val="28"/>
          <w:szCs w:val="28"/>
        </w:rPr>
        <w:t> Проза</w:t>
      </w:r>
      <w:r w:rsidR="003F7BB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F7BB5">
        <w:rPr>
          <w:rFonts w:ascii="Times New Roman" w:hAnsi="Times New Roman" w:cs="Times New Roman"/>
          <w:sz w:val="28"/>
          <w:szCs w:val="28"/>
        </w:rPr>
        <w:t> К. Ушинский. «Петушок с семьей», «Уточки», «Васька», «Лиса-Патрикеевна»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>;Т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. Александрова. «Медвежонок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Бурик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»; Б. Житков. «Как мы ездили в зоологический сад», «Как мы в зоосад приехали», «Зебра», «Слоны», «Как слон купался» (из книги «Что я видел»); М. Зощенко. 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мная птичка»; Г. Цыферов. 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>«Про друзей», «Когда не хватает игрушек» из книги «Про цыпленка, солнце и медвежонка»); К. Чуковский.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 «Так и не так»; Д. </w:t>
      </w:r>
      <w:proofErr w:type="spellStart"/>
      <w:proofErr w:type="gramStart"/>
      <w:r w:rsidRPr="003F7BB5">
        <w:rPr>
          <w:rFonts w:ascii="Times New Roman" w:hAnsi="Times New Roman" w:cs="Times New Roman"/>
          <w:sz w:val="28"/>
          <w:szCs w:val="28"/>
        </w:rPr>
        <w:t>Мамин-Сибиряк</w:t>
      </w:r>
      <w:proofErr w:type="spellEnd"/>
      <w:proofErr w:type="gramEnd"/>
      <w:r w:rsidRPr="003F7BB5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>Сказка про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 храброго Зайца — длинные уши,  косые глаза, короткий хвост»; Л. Воронкова. 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>«Маша-растеряша», «Снег идет» (из книги «Снег идет»); Н. Носов «Ступеньки»; Д, Хармс.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 «Храбрый еж»; Л. Толстой. «Птица свила гнездо...»; «Таня знала буквы...»; «У Вари был чиж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>,..», «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Пришла весна...»; В. Бианки. «Купание медвежат»; Ю. Дмитриев. «Синий шалашик»; С. Прокофьева. «Маша и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Ойка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», «Когда можно плакать», «Сказка </w:t>
      </w:r>
      <w:r w:rsidRPr="003F7BB5">
        <w:rPr>
          <w:rFonts w:ascii="Times New Roman" w:hAnsi="Times New Roman" w:cs="Times New Roman"/>
          <w:sz w:val="28"/>
          <w:szCs w:val="28"/>
        </w:rPr>
        <w:lastRenderedPageBreak/>
        <w:t xml:space="preserve">о невоспитанном мышонке» (из книги «Машины сказки»); В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. «Три котенка»; А. Н. Толстой. «Еж», «Лиса», «Петушки».</w:t>
      </w:r>
    </w:p>
    <w:p w:rsidR="002467CA" w:rsidRPr="003F7BB5" w:rsidRDefault="002467CA" w:rsidP="003F7B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7BB5">
        <w:rPr>
          <w:rFonts w:ascii="Times New Roman" w:hAnsi="Times New Roman" w:cs="Times New Roman"/>
          <w:b/>
          <w:i/>
          <w:sz w:val="28"/>
          <w:szCs w:val="28"/>
        </w:rPr>
        <w:t>Произведения поэтов и писателей разных стран</w:t>
      </w:r>
    </w:p>
    <w:p w:rsidR="002467CA" w:rsidRPr="003F7BB5" w:rsidRDefault="002467CA" w:rsidP="003F7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B5">
        <w:rPr>
          <w:rFonts w:ascii="Times New Roman" w:hAnsi="Times New Roman" w:cs="Times New Roman"/>
          <w:b/>
          <w:i/>
          <w:sz w:val="28"/>
          <w:szCs w:val="28"/>
        </w:rPr>
        <w:t>Поэзия</w:t>
      </w:r>
      <w:r w:rsidR="003F7BB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3F7BB5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«Ежик и барабан», пер. с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Я. Акима; П. Воронько. «Хитрый ежик», пер. с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С. Маршака; Л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Милева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Быстроножка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 и серая Одежка», пер. с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М. Маринова; А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«Три лисички», пер. с англ. Н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Слепаковой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; Н. Забила. «Карандаш», пер. с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3. Александровой; С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Капугикян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«Кто скорее допьет», «Маша не плачет» пер. с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Спендиаровой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; А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Босев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«Дождь», пер. с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Мазнина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; «Поет зяблик», пер. с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; М. Карем. «Мой кот», пер. с франц. М. Кудиновой.</w:t>
      </w:r>
    </w:p>
    <w:p w:rsidR="002467CA" w:rsidRPr="003F7BB5" w:rsidRDefault="002467CA" w:rsidP="003F7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B5">
        <w:rPr>
          <w:rFonts w:ascii="Times New Roman" w:hAnsi="Times New Roman" w:cs="Times New Roman"/>
          <w:b/>
          <w:i/>
          <w:sz w:val="28"/>
          <w:szCs w:val="28"/>
        </w:rPr>
        <w:t> Проза</w:t>
      </w:r>
      <w:r w:rsidR="003F7BB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F7BB5">
        <w:rPr>
          <w:rFonts w:ascii="Times New Roman" w:hAnsi="Times New Roman" w:cs="Times New Roman"/>
          <w:sz w:val="28"/>
          <w:szCs w:val="28"/>
        </w:rPr>
        <w:t xml:space="preserve"> Д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Биссет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. «Лягушка в зеркале», пер, с англ. Н. Шерешевской; Л. 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Муур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. «Крошка Енот и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от, кто сидит в пруду», пер. с англ. О. Образцовой;  Ч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Янчарский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«Игры», «Самокат» (из книги «Приключения Мишки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Ушастика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»), пер. с польск. В. Приходько; Е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Бехлерова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«Капустный лист», пер. с польск. Г. Лукина; А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Босев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«Трое», пер, с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В. Викторова; Б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Поттер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Ухти-Тухти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», пер. с англ. О. 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>Образцовой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; Й. Чапек. «Трудный день», «В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лесv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», «Кукла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Яринка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» (из книги «Приключения песика и кошечки»), пер.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 чешек. Г. Лукина; О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Альфаро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«Козлик-герой», пер. с исп. Т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Давитьянц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; О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Панку-Яшь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«Покойной ночи,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Дуку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!», пер. с румын. М. Олсуфьева, «Не только в детском саду» (в сокр.), пер. с румын. Т. Ивановой.</w:t>
      </w:r>
    </w:p>
    <w:p w:rsidR="002467CA" w:rsidRPr="003F7BB5" w:rsidRDefault="002467CA" w:rsidP="003F7B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7BB5">
        <w:rPr>
          <w:rFonts w:ascii="Times New Roman" w:hAnsi="Times New Roman" w:cs="Times New Roman"/>
          <w:b/>
          <w:i/>
          <w:sz w:val="28"/>
          <w:szCs w:val="28"/>
        </w:rPr>
        <w:t>Примерный список для заучивания наизусть</w:t>
      </w:r>
    </w:p>
    <w:p w:rsidR="002467CA" w:rsidRPr="003F7BB5" w:rsidRDefault="002467CA" w:rsidP="003F7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B5">
        <w:rPr>
          <w:rFonts w:ascii="Times New Roman" w:hAnsi="Times New Roman" w:cs="Times New Roman"/>
          <w:sz w:val="28"/>
          <w:szCs w:val="28"/>
        </w:rPr>
        <w:t>«Пальчик-мальчик...», «Как у нашего кота...», «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...», «Мыши водят хоровод.,.», рус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BB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F7BB5">
        <w:rPr>
          <w:rFonts w:ascii="Times New Roman" w:hAnsi="Times New Roman" w:cs="Times New Roman"/>
          <w:sz w:val="28"/>
          <w:szCs w:val="28"/>
        </w:rPr>
        <w:t xml:space="preserve">ар. песенки; А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 xml:space="preserve">. «Мишка», «Мячик», «Кораблик»; В. Берестов. «Петушки»;                  К. Чуковский. «Елка» (в сокр.); Е. Ильина. «Наша елка» (в сокр.); А. Плещеев. «Сельская песня»; Н. </w:t>
      </w:r>
      <w:proofErr w:type="spellStart"/>
      <w:r w:rsidRPr="003F7BB5">
        <w:rPr>
          <w:rFonts w:ascii="Times New Roman" w:hAnsi="Times New Roman" w:cs="Times New Roman"/>
          <w:sz w:val="28"/>
          <w:szCs w:val="28"/>
        </w:rPr>
        <w:t>Саконская</w:t>
      </w:r>
      <w:proofErr w:type="spellEnd"/>
      <w:r w:rsidRPr="003F7BB5">
        <w:rPr>
          <w:rFonts w:ascii="Times New Roman" w:hAnsi="Times New Roman" w:cs="Times New Roman"/>
          <w:sz w:val="28"/>
          <w:szCs w:val="28"/>
        </w:rPr>
        <w:t>. «Где мой пальчик?».</w:t>
      </w:r>
    </w:p>
    <w:p w:rsidR="008765B6" w:rsidRDefault="008765B6" w:rsidP="003F7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A41" w:rsidRPr="00F40524" w:rsidRDefault="009D4A41" w:rsidP="009D4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2621" w:rsidRDefault="00D514D1" w:rsidP="005F6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42621" w:rsidRDefault="00842621" w:rsidP="00B475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0A5" w:rsidRDefault="00D514D1" w:rsidP="00B475F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4269CD" w:rsidRPr="00692A15" w:rsidRDefault="00692A15" w:rsidP="00692A1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римерный музыкальный репертуар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Грустный дождик», «Вальс», муз. Д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левского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Листопад», муз. Т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атенко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сенью», муз. С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капара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арш», муз. М, Журбина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лясовая», рус</w:t>
      </w:r>
      <w:proofErr w:type="gram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. мелодия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Ласковая песенка», муз. М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ухвергера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л. Т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аджи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лыбельная», муз. С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аренова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лакса», «</w:t>
      </w:r>
      <w:proofErr w:type="gram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юка</w:t>
      </w:r>
      <w:proofErr w:type="gram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«Резвушка», муз. Д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левского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лдатский марш», муз. Р. Шумана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Елочка», муз. М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ева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ишка с куклой пляшут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чку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муз. М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урбиной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арш», муз. Ю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чкова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есною», муз. С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капара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дснежники», муз. В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нникова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Зайчик», муз. Л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довой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едведь», муз. Е. Тиличеевой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езвушка» и «Капризуля», муз. В. Волкова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ождик», муз. Н. Любарского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оробей», муз. А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бах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Игра в лошадки», муз. П. Чайковского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рш», муз. Д. Шостаковича;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ождик и радуга», муз. С. Прокофьева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 вьюном я хожу», рус</w:t>
      </w:r>
      <w:proofErr w:type="gram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. песня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Есть у солнышка друзья», муз. Е. Тиличеевой, сл. Е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гановой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Лесные картинки», муз. Ю. </w:t>
      </w:r>
      <w:proofErr w:type="spell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нова</w:t>
      </w:r>
      <w:proofErr w:type="spell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</w:t>
      </w:r>
      <w:proofErr w:type="gram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совые мелодии;</w:t>
      </w:r>
    </w:p>
    <w:p w:rsidR="00692A15" w:rsidRPr="00692A15" w:rsidRDefault="00692A15" w:rsidP="00692A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ыбельные песни.</w:t>
      </w:r>
    </w:p>
    <w:p w:rsidR="00692A15" w:rsidRDefault="00692A15" w:rsidP="00B475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15" w:rsidRDefault="00692A15" w:rsidP="00692A1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307F0E" w:rsidRPr="00842621" w:rsidRDefault="00307F0E" w:rsidP="00B475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DEF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</w:t>
      </w:r>
    </w:p>
    <w:tbl>
      <w:tblPr>
        <w:tblStyle w:val="af3"/>
        <w:tblW w:w="0" w:type="auto"/>
        <w:tblLayout w:type="fixed"/>
        <w:tblLook w:val="0020"/>
      </w:tblPr>
      <w:tblGrid>
        <w:gridCol w:w="1557"/>
        <w:gridCol w:w="2095"/>
        <w:gridCol w:w="4089"/>
        <w:gridCol w:w="1830"/>
      </w:tblGrid>
      <w:tr w:rsidR="00307F0E" w:rsidTr="00B41F01">
        <w:tc>
          <w:tcPr>
            <w:tcW w:w="1557" w:type="dxa"/>
          </w:tcPr>
          <w:p w:rsidR="00307F0E" w:rsidRPr="00351435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435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307F0E" w:rsidRDefault="00307F0E" w:rsidP="00C02B84">
            <w:pPr>
              <w:ind w:left="-32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51435">
              <w:rPr>
                <w:rFonts w:ascii="Times New Roman" w:eastAsia="Calibri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1435">
              <w:rPr>
                <w:rFonts w:ascii="Times New Roman" w:eastAsia="Calibri" w:hAnsi="Times New Roman" w:cs="Times New Roman"/>
                <w:sz w:val="24"/>
                <w:szCs w:val="24"/>
              </w:rPr>
              <w:t>(месяц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1435">
              <w:rPr>
                <w:rFonts w:ascii="Times New Roman" w:eastAsia="Calibri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2095" w:type="dxa"/>
          </w:tcPr>
          <w:p w:rsidR="00307F0E" w:rsidRPr="00EA32B7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089" w:type="dxa"/>
          </w:tcPr>
          <w:p w:rsidR="00307F0E" w:rsidRPr="00EA32B7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B7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830" w:type="dxa"/>
          </w:tcPr>
          <w:p w:rsidR="00307F0E" w:rsidRPr="00EA32B7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B7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307F0E" w:rsidTr="00B41F01">
        <w:tc>
          <w:tcPr>
            <w:tcW w:w="1557" w:type="dxa"/>
          </w:tcPr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Pr="00351435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95" w:type="dxa"/>
            <w:shd w:val="clear" w:color="auto" w:fill="auto"/>
          </w:tcPr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63F1">
              <w:rPr>
                <w:rFonts w:ascii="Times New Roman" w:hAnsi="Times New Roman" w:cs="Times New Roman"/>
                <w:sz w:val="24"/>
                <w:szCs w:val="24"/>
              </w:rPr>
              <w:t>Я и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6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тский сад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роший, ты хороший. Учимся дружить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Pr="006F63F1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участок.</w:t>
            </w:r>
          </w:p>
        </w:tc>
        <w:tc>
          <w:tcPr>
            <w:tcW w:w="4089" w:type="dxa"/>
          </w:tcPr>
          <w:p w:rsidR="00307F0E" w:rsidRPr="006F63F1" w:rsidRDefault="00307F0E" w:rsidP="00C02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6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: профессий сотрудников детского сада (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4E6">
              <w:rPr>
                <w:rFonts w:ascii="Times New Roman" w:hAnsi="Times New Roman" w:cs="Times New Roman"/>
                <w:sz w:val="24"/>
                <w:szCs w:val="24"/>
              </w:rPr>
              <w:t>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чальные представления о дружеских и доброжелательных взаимоотношениях, с элементарными правилами поведения, этикой общения и приветствиями. Формировать партнерские отношения во время игры, аккуратность. </w:t>
            </w:r>
          </w:p>
        </w:tc>
        <w:tc>
          <w:tcPr>
            <w:tcW w:w="1830" w:type="dxa"/>
          </w:tcPr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  <w:p w:rsidR="00307F0E" w:rsidRPr="00A82811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11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F0E" w:rsidRPr="00A82811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11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2811">
              <w:rPr>
                <w:rFonts w:ascii="Times New Roman" w:hAnsi="Times New Roman" w:cs="Times New Roman"/>
                <w:sz w:val="24"/>
                <w:szCs w:val="24"/>
              </w:rPr>
              <w:t>выставка «Моя любима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7F0E" w:rsidTr="00B41F01">
        <w:tc>
          <w:tcPr>
            <w:tcW w:w="1557" w:type="dxa"/>
          </w:tcPr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95" w:type="dxa"/>
            <w:shd w:val="clear" w:color="auto" w:fill="auto"/>
          </w:tcPr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 «Мир животных и птиц»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дары природы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4089" w:type="dxa"/>
          </w:tcPr>
          <w:p w:rsidR="00307F0E" w:rsidRDefault="00307F0E" w:rsidP="00C02B84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  <w:r w:rsidRPr="00EA106C">
              <w:t>Расширять знания о временах года, основных приметах осени: пасмурно, идет мелкий дождь, опадают листья, становится холодно. Знакомить с характерными особенностями осенних деревьев</w:t>
            </w:r>
            <w:r>
              <w:t xml:space="preserve">, </w:t>
            </w:r>
            <w:r w:rsidRPr="00EA106C">
              <w:rPr>
                <w:color w:val="000000"/>
                <w:shd w:val="clear" w:color="auto" w:fill="FFFFFF"/>
              </w:rPr>
              <w:t xml:space="preserve">закреплять знания об овощах, фруктах, ягодах, их внешнем виде, форме, величине, цвете; вовлекать в элементарную </w:t>
            </w:r>
            <w:r>
              <w:rPr>
                <w:color w:val="000000"/>
                <w:shd w:val="clear" w:color="auto" w:fill="FFFFFF"/>
              </w:rPr>
              <w:t>и</w:t>
            </w:r>
            <w:r w:rsidRPr="00EA106C">
              <w:rPr>
                <w:color w:val="000000"/>
                <w:shd w:val="clear" w:color="auto" w:fill="FFFFFF"/>
              </w:rPr>
              <w:t>сследовательскую деятельность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EA106C">
              <w:rPr>
                <w:color w:val="000000"/>
                <w:shd w:val="clear" w:color="auto" w:fill="FFFFFF"/>
              </w:rPr>
              <w:t xml:space="preserve">Уточнять и расширять знания детей о домашних животных, их образе жизни, повадках, характерных внешних признаках. </w:t>
            </w:r>
            <w:r w:rsidRPr="00EA106C">
              <w:rPr>
                <w:color w:val="000000"/>
              </w:rPr>
              <w:t>Обогащать представления детей о диких животных; продолжать знакомить с особенностями строения, частей тела, образа жизни, повадками (что едят, как передвигаются, какие звуки издают, где предпочитают жить); воспитывать интерес и любовь к природе и животным.</w:t>
            </w:r>
          </w:p>
          <w:p w:rsidR="00307F0E" w:rsidRPr="00842621" w:rsidRDefault="00307F0E" w:rsidP="00C02B84">
            <w:pPr>
              <w:pStyle w:val="a7"/>
              <w:shd w:val="clear" w:color="auto" w:fill="FFFFFF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830" w:type="dxa"/>
          </w:tcPr>
          <w:p w:rsidR="00307F0E" w:rsidRDefault="00307F0E" w:rsidP="00C02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F0E" w:rsidRDefault="00307F0E" w:rsidP="00C02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Портрет Осени».</w:t>
            </w:r>
          </w:p>
          <w:p w:rsidR="00307F0E" w:rsidRPr="009A5F9A" w:rsidRDefault="00307F0E" w:rsidP="00C02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9A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с родителями «Чудеса с гря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F0E" w:rsidRPr="009A5F9A" w:rsidRDefault="00307F0E" w:rsidP="00C02B84"/>
        </w:tc>
      </w:tr>
      <w:tr w:rsidR="00307F0E" w:rsidTr="00B41F01">
        <w:tc>
          <w:tcPr>
            <w:tcW w:w="1557" w:type="dxa"/>
          </w:tcPr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095" w:type="dxa"/>
            <w:shd w:val="clear" w:color="auto" w:fill="auto"/>
          </w:tcPr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, мой поселок»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малая родина (конец окт. нач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и мальчики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едметов вокруг нас.</w:t>
            </w:r>
          </w:p>
        </w:tc>
        <w:tc>
          <w:tcPr>
            <w:tcW w:w="4089" w:type="dxa"/>
          </w:tcPr>
          <w:p w:rsidR="00307F0E" w:rsidRDefault="00307F0E" w:rsidP="00C02B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BF7">
              <w:rPr>
                <w:color w:val="000000"/>
                <w:shd w:val="clear" w:color="auto" w:fill="FFFFFF"/>
              </w:rPr>
              <w:t xml:space="preserve">Дать элементарные представления о родном </w:t>
            </w:r>
            <w:r>
              <w:rPr>
                <w:color w:val="000000"/>
                <w:shd w:val="clear" w:color="auto" w:fill="FFFFFF"/>
              </w:rPr>
              <w:t>поселке</w:t>
            </w:r>
            <w:r w:rsidRPr="00E01BF7">
              <w:rPr>
                <w:color w:val="000000"/>
                <w:shd w:val="clear" w:color="auto" w:fill="FFFFFF"/>
              </w:rPr>
              <w:t xml:space="preserve"> и о родной стране; подвести к пониманию того, что в </w:t>
            </w:r>
            <w:r>
              <w:rPr>
                <w:color w:val="000000"/>
                <w:shd w:val="clear" w:color="auto" w:fill="FFFFFF"/>
              </w:rPr>
              <w:t xml:space="preserve">поселке </w:t>
            </w:r>
            <w:r w:rsidRPr="00E01BF7">
              <w:rPr>
                <w:color w:val="000000"/>
                <w:shd w:val="clear" w:color="auto" w:fill="FFFFFF"/>
              </w:rPr>
              <w:t>много улиц, многоэтажных домов, красивых зданий, разных достопримечательностей; воспитывать любовь к родному городу и родной стране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E01BF7">
              <w:rPr>
                <w:color w:val="000000"/>
                <w:shd w:val="clear" w:color="auto" w:fill="FFFFFF"/>
              </w:rPr>
              <w:t>Расширять кругозор детей через знакомство с предметным миром, формировать представление о предметах ближайшего окружения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E01BF7">
              <w:rPr>
                <w:color w:val="000000"/>
                <w:shd w:val="clear" w:color="auto" w:fill="FFFFFF"/>
              </w:rPr>
              <w:t>Дать детям представление о доме как месте, где живет дружная семья; закреплять знания о предметной обстановке в доме, домашних обязанностях членов семьи; формировать представление, что детский сад – дом для дружных детей, сотрудников и родителей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E01BF7">
              <w:rPr>
                <w:color w:val="000000"/>
                <w:shd w:val="clear" w:color="auto" w:fill="FFFFFF"/>
              </w:rPr>
              <w:t xml:space="preserve">Формировать </w:t>
            </w:r>
            <w:proofErr w:type="spellStart"/>
            <w:r w:rsidRPr="00E01BF7">
              <w:rPr>
                <w:color w:val="000000"/>
                <w:shd w:val="clear" w:color="auto" w:fill="FFFFFF"/>
              </w:rPr>
              <w:t>гендерную</w:t>
            </w:r>
            <w:proofErr w:type="spellEnd"/>
            <w:r w:rsidRPr="00E01BF7">
              <w:rPr>
                <w:color w:val="000000"/>
                <w:shd w:val="clear" w:color="auto" w:fill="FFFFFF"/>
              </w:rPr>
              <w:t xml:space="preserve"> принадлежность детей; развивать интерес к сверстникам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307F0E" w:rsidRPr="00E01BF7" w:rsidRDefault="00307F0E" w:rsidP="00C02B84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830" w:type="dxa"/>
          </w:tcPr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Pr="00732EDB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EDB">
              <w:rPr>
                <w:rFonts w:ascii="Times New Roman" w:hAnsi="Times New Roman" w:cs="Times New Roman"/>
                <w:sz w:val="24"/>
                <w:szCs w:val="24"/>
              </w:rPr>
              <w:t>Фотовыставка «Папа, мама, я - друж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F0E" w:rsidRPr="00732EDB" w:rsidRDefault="00307F0E" w:rsidP="00C02B84"/>
        </w:tc>
      </w:tr>
      <w:tr w:rsidR="00307F0E" w:rsidTr="00B41F01">
        <w:tc>
          <w:tcPr>
            <w:tcW w:w="1557" w:type="dxa"/>
          </w:tcPr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95" w:type="dxa"/>
            <w:shd w:val="clear" w:color="auto" w:fill="auto"/>
          </w:tcPr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, ты, зимушка – зима»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волшебники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4089" w:type="dxa"/>
          </w:tcPr>
          <w:p w:rsidR="00307F0E" w:rsidRDefault="00307F0E" w:rsidP="00C02B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867D0">
              <w:rPr>
                <w:color w:val="000000"/>
                <w:shd w:val="clear" w:color="auto" w:fill="FFFFFF"/>
              </w:rPr>
              <w:t>Формировать у детей элементарные представления о зиме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867D0">
              <w:rPr>
                <w:color w:val="000000"/>
                <w:shd w:val="clear" w:color="auto" w:fill="FFFFFF"/>
              </w:rPr>
              <w:t>Обогащать читательский опыт детей (опыт слушания), воспитывать интерес к фольклорным и литературным текстам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4867D0">
              <w:rPr>
                <w:color w:val="000000"/>
                <w:shd w:val="clear" w:color="auto" w:fill="FFFFFF"/>
              </w:rPr>
              <w:t>Поощрять детскую инициативу и самостоятельность, стремление к познавательной деятельности, к положительным поступкам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4867D0">
              <w:rPr>
                <w:color w:val="000000"/>
                <w:shd w:val="clear" w:color="auto" w:fill="FFFFFF"/>
              </w:rPr>
              <w:t>Способствовать накоплению детьми ярких впечатлений о зиме и новогодних праздниках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307F0E" w:rsidRPr="004867D0" w:rsidRDefault="00307F0E" w:rsidP="00C02B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30" w:type="dxa"/>
          </w:tcPr>
          <w:p w:rsidR="00307F0E" w:rsidRDefault="00307F0E" w:rsidP="00C02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утреннику.</w:t>
            </w:r>
          </w:p>
          <w:p w:rsidR="00307F0E" w:rsidRDefault="00307F0E" w:rsidP="00C02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группы.</w:t>
            </w:r>
          </w:p>
          <w:p w:rsidR="00307F0E" w:rsidRDefault="00307F0E" w:rsidP="00C02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Ой, ты, зимушка – зима».</w:t>
            </w:r>
          </w:p>
        </w:tc>
      </w:tr>
      <w:tr w:rsidR="00307F0E" w:rsidTr="00B41F01">
        <w:tc>
          <w:tcPr>
            <w:tcW w:w="1557" w:type="dxa"/>
          </w:tcPr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95" w:type="dxa"/>
            <w:shd w:val="clear" w:color="auto" w:fill="auto"/>
          </w:tcPr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»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народное творчество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игрушка (конец янв. начала февр.)</w:t>
            </w:r>
          </w:p>
        </w:tc>
        <w:tc>
          <w:tcPr>
            <w:tcW w:w="4089" w:type="dxa"/>
          </w:tcPr>
          <w:p w:rsidR="00307F0E" w:rsidRDefault="00307F0E" w:rsidP="00C02B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F0AC9">
              <w:rPr>
                <w:color w:val="000000"/>
                <w:shd w:val="clear" w:color="auto" w:fill="FFFFFF"/>
              </w:rPr>
              <w:t xml:space="preserve">Продолжать детей знакомить с русским народным творчеством, с некоторыми предметами декоративно-прикладного искусства и их назначением; учить обыгрывать народные игрушки и предметы промыслов, выделять яркость, красочность предметов народных промыслов, разнообразие элементов росписи; воспитывать интерес </w:t>
            </w:r>
            <w:r>
              <w:rPr>
                <w:color w:val="000000"/>
                <w:shd w:val="clear" w:color="auto" w:fill="FFFFFF"/>
              </w:rPr>
              <w:t xml:space="preserve">к русскому фольклору (песням, </w:t>
            </w:r>
            <w:proofErr w:type="spellStart"/>
            <w:r>
              <w:rPr>
                <w:color w:val="000000"/>
                <w:shd w:val="clear" w:color="auto" w:fill="FFFFFF"/>
              </w:rPr>
              <w:t>по</w:t>
            </w:r>
            <w:r w:rsidRPr="00DF0AC9">
              <w:rPr>
                <w:color w:val="000000"/>
                <w:shd w:val="clear" w:color="auto" w:fill="FFFFFF"/>
              </w:rPr>
              <w:t>тешкам</w:t>
            </w:r>
            <w:proofErr w:type="spellEnd"/>
            <w:r w:rsidRPr="00DF0AC9">
              <w:rPr>
                <w:color w:val="000000"/>
                <w:shd w:val="clear" w:color="auto" w:fill="FFFFFF"/>
              </w:rPr>
              <w:t>, прибауткам, сказкам</w:t>
            </w:r>
            <w:r>
              <w:rPr>
                <w:color w:val="000000"/>
                <w:shd w:val="clear" w:color="auto" w:fill="FFFFFF"/>
              </w:rPr>
              <w:t>). Использовать фольклор при организации всех видов деятельности.</w:t>
            </w:r>
          </w:p>
          <w:p w:rsidR="00307F0E" w:rsidRPr="00DF0AC9" w:rsidRDefault="00307F0E" w:rsidP="00C02B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1830" w:type="dxa"/>
          </w:tcPr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Pr="00DF0AC9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C9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307F0E" w:rsidRPr="00DF0AC9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C9">
              <w:rPr>
                <w:rFonts w:ascii="Times New Roman" w:hAnsi="Times New Roman" w:cs="Times New Roman"/>
                <w:sz w:val="24"/>
                <w:szCs w:val="24"/>
              </w:rPr>
              <w:t>«Народна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F0E" w:rsidRPr="00DF0AC9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0E" w:rsidRPr="00BC531B" w:rsidTr="00B41F01">
        <w:tc>
          <w:tcPr>
            <w:tcW w:w="1557" w:type="dxa"/>
          </w:tcPr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ВЛЬ</w:t>
            </w: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1B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1B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1B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1B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ец февр. начала марта).</w:t>
            </w:r>
          </w:p>
        </w:tc>
        <w:tc>
          <w:tcPr>
            <w:tcW w:w="2095" w:type="dxa"/>
            <w:shd w:val="clear" w:color="auto" w:fill="auto"/>
          </w:tcPr>
          <w:p w:rsidR="00307F0E" w:rsidRPr="00BC531B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B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 «Что я знаю о себе».</w:t>
            </w:r>
          </w:p>
          <w:p w:rsidR="00307F0E" w:rsidRPr="00BC531B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B">
              <w:rPr>
                <w:rFonts w:ascii="Times New Roman" w:hAnsi="Times New Roman" w:cs="Times New Roman"/>
                <w:sz w:val="24"/>
                <w:szCs w:val="24"/>
              </w:rPr>
              <w:t>Я и мое тело.</w:t>
            </w:r>
          </w:p>
          <w:p w:rsidR="00307F0E" w:rsidRPr="00BC531B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B">
              <w:rPr>
                <w:rFonts w:ascii="Times New Roman" w:hAnsi="Times New Roman" w:cs="Times New Roman"/>
                <w:sz w:val="24"/>
                <w:szCs w:val="24"/>
              </w:rPr>
              <w:t>Растем здоровыми и крепкими.</w:t>
            </w:r>
          </w:p>
          <w:p w:rsidR="00307F0E" w:rsidRPr="00BC531B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B">
              <w:rPr>
                <w:rFonts w:ascii="Times New Roman" w:hAnsi="Times New Roman" w:cs="Times New Roman"/>
                <w:sz w:val="24"/>
                <w:szCs w:val="24"/>
              </w:rPr>
              <w:t>Наши папы – защитники Отечества.</w:t>
            </w:r>
          </w:p>
          <w:p w:rsidR="00307F0E" w:rsidRPr="00BC531B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B">
              <w:rPr>
                <w:rFonts w:ascii="Times New Roman" w:hAnsi="Times New Roman" w:cs="Times New Roman"/>
                <w:sz w:val="24"/>
                <w:szCs w:val="24"/>
              </w:rPr>
              <w:t>Я в обществе.</w:t>
            </w:r>
          </w:p>
        </w:tc>
        <w:tc>
          <w:tcPr>
            <w:tcW w:w="4089" w:type="dxa"/>
          </w:tcPr>
          <w:p w:rsidR="00307F0E" w:rsidRDefault="00307F0E" w:rsidP="00C02B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BC531B">
              <w:rPr>
                <w:color w:val="000000"/>
                <w:shd w:val="clear" w:color="auto" w:fill="FFFFFF"/>
              </w:rPr>
              <w:t xml:space="preserve">Расширять представления о человеке и признаках его здоровья; вызывать интерес к изучению себя, своих возможностей (осанка, рост, движение и т.д.); прививать положительное отношение к правилам </w:t>
            </w:r>
            <w:proofErr w:type="spellStart"/>
            <w:r w:rsidRPr="00BC531B">
              <w:rPr>
                <w:color w:val="000000"/>
                <w:shd w:val="clear" w:color="auto" w:fill="FFFFFF"/>
              </w:rPr>
              <w:t>здоровьесберегающего</w:t>
            </w:r>
            <w:proofErr w:type="spellEnd"/>
            <w:r w:rsidRPr="00BC531B">
              <w:rPr>
                <w:color w:val="000000"/>
                <w:shd w:val="clear" w:color="auto" w:fill="FFFFFF"/>
              </w:rPr>
              <w:t xml:space="preserve"> и безопасного поведения; формировать у детей знания о назначении основных частей тела человека, правилах ухода за ними; прививать навыки личной гигиены, содействующие сохранению и укреплению здоровья.</w:t>
            </w:r>
            <w:proofErr w:type="gramEnd"/>
            <w:r w:rsidRPr="00BC531B">
              <w:rPr>
                <w:color w:val="000000"/>
                <w:shd w:val="clear" w:color="auto" w:fill="FFFFFF"/>
              </w:rPr>
              <w:t xml:space="preserve"> Продолжать детей знакомить с государственным праздником – Днем защитника Отечества и его значением; формировать представление о роли отца в семье; воспитывать доброе отношение и уважение к папе, чувство гордости за близкого человека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BC531B">
              <w:rPr>
                <w:color w:val="000000"/>
                <w:shd w:val="clear" w:color="auto" w:fill="FFFFFF"/>
              </w:rPr>
              <w:t>Помогать детям в освоении способов взаимодействия со сверстниками и взрослыми в игре, повседневном общении и бытовой деятельности, соблюдая элементарные правила поведения в обществе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307F0E" w:rsidRPr="00BC531B" w:rsidRDefault="00307F0E" w:rsidP="00C02B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30" w:type="dxa"/>
          </w:tcPr>
          <w:p w:rsidR="00307F0E" w:rsidRPr="00BC531B" w:rsidRDefault="00307F0E" w:rsidP="00C02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B">
              <w:rPr>
                <w:rFonts w:ascii="Times New Roman" w:hAnsi="Times New Roman" w:cs="Times New Roman"/>
                <w:sz w:val="24"/>
                <w:szCs w:val="24"/>
              </w:rPr>
              <w:t>Фотовыставка «Мой папа в армии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B">
              <w:rPr>
                <w:rFonts w:ascii="Times New Roman" w:hAnsi="Times New Roman" w:cs="Times New Roman"/>
                <w:sz w:val="24"/>
                <w:szCs w:val="24"/>
              </w:rPr>
              <w:t xml:space="preserve">  служи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Будем все здоровы».</w:t>
            </w:r>
          </w:p>
          <w:p w:rsidR="00307F0E" w:rsidRPr="00BC531B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для пап.</w:t>
            </w:r>
          </w:p>
        </w:tc>
      </w:tr>
      <w:tr w:rsidR="00307F0E" w:rsidRPr="00BC531B" w:rsidTr="00B41F01">
        <w:tc>
          <w:tcPr>
            <w:tcW w:w="1557" w:type="dxa"/>
          </w:tcPr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2095" w:type="dxa"/>
            <w:shd w:val="clear" w:color="auto" w:fill="auto"/>
          </w:tcPr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. Транспорт»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мощники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зрослых. Профессии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Pr="00BC531B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4089" w:type="dxa"/>
          </w:tcPr>
          <w:p w:rsidR="00307F0E" w:rsidRPr="009025CB" w:rsidRDefault="00307F0E" w:rsidP="00C02B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025CB">
              <w:rPr>
                <w:color w:val="000000"/>
                <w:shd w:val="clear" w:color="auto" w:fill="FFFFFF"/>
              </w:rPr>
              <w:t>Формировать представления о роли мамы в жизни ребенка и семьи; обогащать представления о семье и родственных отношениях. Формировать первые представления и соответствующий словарь о конкретных видах хозяйственно-бытового труда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9025CB">
              <w:rPr>
                <w:color w:val="000000"/>
                <w:shd w:val="clear" w:color="auto" w:fill="FFFFFF"/>
              </w:rPr>
              <w:t>Знакомить детей с трудом взрослых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9025CB">
              <w:rPr>
                <w:color w:val="000000"/>
                <w:shd w:val="clear" w:color="auto" w:fill="FFFFFF"/>
              </w:rPr>
              <w:t>развивать интерес к наблюдению за трудовой деятельностью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9025CB">
              <w:rPr>
                <w:color w:val="000000"/>
                <w:shd w:val="clear" w:color="auto" w:fill="FFFFFF"/>
              </w:rPr>
              <w:t>воспитывать бережное отношение к результатам труда взрослы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9025CB">
              <w:rPr>
                <w:color w:val="000000"/>
                <w:shd w:val="clear" w:color="auto" w:fill="FFFFFF"/>
              </w:rPr>
              <w:t>Учить детей различать и называть транспортные средства, их составные части (кабина, кузов, колеса и т.д.); дать представление о назначении транспорта, особенностях его движ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30" w:type="dxa"/>
          </w:tcPr>
          <w:p w:rsidR="00307F0E" w:rsidRDefault="00307F0E" w:rsidP="00C02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8 марта».</w:t>
            </w:r>
          </w:p>
          <w:p w:rsidR="00307F0E" w:rsidRDefault="00307F0E" w:rsidP="00C02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для мам.</w:t>
            </w:r>
          </w:p>
          <w:p w:rsidR="00307F0E" w:rsidRPr="00BC531B" w:rsidRDefault="00307F0E" w:rsidP="00C02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307F0E" w:rsidRPr="00BC531B" w:rsidTr="00B41F01">
        <w:tc>
          <w:tcPr>
            <w:tcW w:w="1557" w:type="dxa"/>
          </w:tcPr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95" w:type="dxa"/>
            <w:shd w:val="clear" w:color="auto" w:fill="auto"/>
          </w:tcPr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4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«Весна идет! Весне дорогу!»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Экспериментирование»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сна – красна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тицы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опыты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Pr="009A48E6" w:rsidRDefault="00307F0E" w:rsidP="00C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</w:t>
            </w:r>
          </w:p>
        </w:tc>
        <w:tc>
          <w:tcPr>
            <w:tcW w:w="4089" w:type="dxa"/>
          </w:tcPr>
          <w:p w:rsidR="00307F0E" w:rsidRPr="009A48E6" w:rsidRDefault="00307F0E" w:rsidP="00C02B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A48E6">
              <w:rPr>
                <w:color w:val="000000"/>
                <w:shd w:val="clear" w:color="auto" w:fill="FFFFFF"/>
              </w:rPr>
              <w:lastRenderedPageBreak/>
              <w:t xml:space="preserve">Закрепить преставления о весенних изменениях в природе; дать представление об условиях роста растений; формировать интерес к </w:t>
            </w:r>
            <w:r w:rsidRPr="009A48E6">
              <w:rPr>
                <w:color w:val="000000"/>
                <w:shd w:val="clear" w:color="auto" w:fill="FFFFFF"/>
              </w:rPr>
              <w:lastRenderedPageBreak/>
              <w:t>явлениям природы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9A48E6">
              <w:rPr>
                <w:color w:val="000000"/>
                <w:shd w:val="clear" w:color="auto" w:fill="FFFFFF"/>
              </w:rPr>
              <w:t>Обогащать представления детей о птицах, об их образе жизни; учить различать части их тела, дать представление об изменениях в жизни птиц, произошедших с приходом весны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9A48E6">
              <w:rPr>
                <w:color w:val="000000"/>
                <w:shd w:val="clear" w:color="auto" w:fill="FFFFFF"/>
              </w:rPr>
              <w:t>Развивать стремление детей к наблюдению, сравнению, обследованию, знакомить с разнообразными способами обследования объектов; побуждать к простейшему экспериментированию с предметам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30" w:type="dxa"/>
          </w:tcPr>
          <w:p w:rsidR="00307F0E" w:rsidRDefault="00307F0E" w:rsidP="00C02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. </w:t>
            </w:r>
          </w:p>
          <w:p w:rsidR="00307F0E" w:rsidRDefault="00307F0E" w:rsidP="00C02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Весна идет!»</w:t>
            </w:r>
          </w:p>
        </w:tc>
      </w:tr>
      <w:tr w:rsidR="00307F0E" w:rsidRPr="00BC531B" w:rsidTr="00B41F01">
        <w:tc>
          <w:tcPr>
            <w:tcW w:w="1557" w:type="dxa"/>
          </w:tcPr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095" w:type="dxa"/>
            <w:shd w:val="clear" w:color="auto" w:fill="auto"/>
          </w:tcPr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ознай мир»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деля безопасности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здник Победы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улицах города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леные друзья.</w:t>
            </w:r>
          </w:p>
          <w:p w:rsidR="00307F0E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07F0E" w:rsidRPr="009A48E6" w:rsidRDefault="00307F0E" w:rsidP="00C02B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мнатные растения.</w:t>
            </w:r>
          </w:p>
        </w:tc>
        <w:tc>
          <w:tcPr>
            <w:tcW w:w="4089" w:type="dxa"/>
          </w:tcPr>
          <w:p w:rsidR="00307F0E" w:rsidRDefault="00307F0E" w:rsidP="00C02B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64B9D">
              <w:rPr>
                <w:color w:val="000000"/>
                <w:shd w:val="clear" w:color="auto" w:fill="FFFFFF"/>
              </w:rPr>
              <w:t xml:space="preserve">Обогащать представления детей о доступном предметном мире и назначении предметов, о правилах их безопасного использования, о безопасном поведении на улице и в группе детского сада. </w:t>
            </w:r>
            <w:r w:rsidRPr="00664B9D">
              <w:rPr>
                <w:color w:val="000000"/>
              </w:rPr>
              <w:t xml:space="preserve">Формировать элементарные представления о правилах дорожного движения; учить различать проезжую часть дороги и место перехода «зебра»; познакомить детей со светофором и значение его цветов; продолжать расширять представления детей о транспорте, его видах (грузовой, легковой, общественный) и правилах поведения в нем; показать значение транспорта в жизни человека. </w:t>
            </w:r>
            <w:r w:rsidRPr="00664B9D">
              <w:rPr>
                <w:color w:val="000000"/>
                <w:shd w:val="clear" w:color="auto" w:fill="FFFFFF"/>
              </w:rPr>
              <w:t>Обогащать представления детей о растениях;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привлекать детей к посильной помощи в уходе за растениями.</w:t>
            </w:r>
          </w:p>
          <w:p w:rsidR="00307F0E" w:rsidRPr="00664B9D" w:rsidRDefault="00307F0E" w:rsidP="00C02B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30" w:type="dxa"/>
          </w:tcPr>
          <w:p w:rsidR="00307F0E" w:rsidRDefault="00307F0E" w:rsidP="00C02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0E" w:rsidRDefault="00307F0E" w:rsidP="00C02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Красивые цветы».</w:t>
            </w:r>
          </w:p>
          <w:p w:rsidR="00307F0E" w:rsidRDefault="00307F0E" w:rsidP="00C02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</w:tr>
    </w:tbl>
    <w:p w:rsidR="00692A15" w:rsidRDefault="00692A15" w:rsidP="003F7B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A15" w:rsidRDefault="00692A15" w:rsidP="003F7B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A15" w:rsidRDefault="00692A15" w:rsidP="003F7B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A15" w:rsidRDefault="00692A15" w:rsidP="003F7B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A15" w:rsidRDefault="00692A15" w:rsidP="003F7B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A15" w:rsidRDefault="00692A15" w:rsidP="003F7B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A15" w:rsidRDefault="00692A15" w:rsidP="003F7B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A15" w:rsidRDefault="00692A15" w:rsidP="003F7B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A15" w:rsidRDefault="00692A15" w:rsidP="003F7B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A15" w:rsidRDefault="00692A15" w:rsidP="003F7B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A15" w:rsidRDefault="00692A15" w:rsidP="00692A1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3F7BB5" w:rsidRDefault="003F7BB5" w:rsidP="00692A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BF">
        <w:rPr>
          <w:rFonts w:ascii="Times New Roman" w:hAnsi="Times New Roman" w:cs="Times New Roman"/>
          <w:b/>
          <w:sz w:val="28"/>
          <w:szCs w:val="28"/>
        </w:rPr>
        <w:t>План работы с родителями</w:t>
      </w:r>
    </w:p>
    <w:p w:rsidR="00692A15" w:rsidRDefault="00692A15" w:rsidP="00692A15">
      <w:pPr>
        <w:spacing w:after="0" w:line="389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5F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ы родительских собраний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18-19 </w:t>
      </w:r>
      <w:r w:rsidRPr="002C5FD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год</w:t>
      </w:r>
    </w:p>
    <w:p w:rsidR="00692A15" w:rsidRDefault="00692A15" w:rsidP="00692A15">
      <w:pPr>
        <w:spacing w:after="0" w:line="389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10206" w:type="dxa"/>
        <w:tblInd w:w="-459" w:type="dxa"/>
        <w:tblLook w:val="04A0"/>
      </w:tblPr>
      <w:tblGrid>
        <w:gridCol w:w="1843"/>
        <w:gridCol w:w="5116"/>
        <w:gridCol w:w="3247"/>
      </w:tblGrid>
      <w:tr w:rsidR="00692A15" w:rsidTr="00692A15">
        <w:tc>
          <w:tcPr>
            <w:tcW w:w="1843" w:type="dxa"/>
          </w:tcPr>
          <w:p w:rsidR="00692A15" w:rsidRPr="002C5FDE" w:rsidRDefault="00692A15" w:rsidP="00692A15">
            <w:pPr>
              <w:spacing w:line="41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5116" w:type="dxa"/>
          </w:tcPr>
          <w:p w:rsidR="00692A15" w:rsidRPr="002C5FDE" w:rsidRDefault="00692A15" w:rsidP="00692A15">
            <w:pPr>
              <w:spacing w:line="41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цель</w:t>
            </w:r>
          </w:p>
        </w:tc>
        <w:tc>
          <w:tcPr>
            <w:tcW w:w="3247" w:type="dxa"/>
          </w:tcPr>
          <w:p w:rsidR="00692A15" w:rsidRPr="00F76866" w:rsidRDefault="00692A15" w:rsidP="00692A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68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92A15" w:rsidTr="00692A15">
        <w:tc>
          <w:tcPr>
            <w:tcW w:w="1843" w:type="dxa"/>
          </w:tcPr>
          <w:p w:rsidR="00692A15" w:rsidRDefault="00692A15" w:rsidP="00692A15">
            <w:pPr>
              <w:spacing w:line="4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92A15" w:rsidRPr="00F76866" w:rsidRDefault="00692A15" w:rsidP="00692A15">
            <w:pPr>
              <w:spacing w:line="4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7686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ктябрь</w:t>
            </w:r>
          </w:p>
        </w:tc>
        <w:tc>
          <w:tcPr>
            <w:tcW w:w="5116" w:type="dxa"/>
          </w:tcPr>
          <w:p w:rsidR="00692A15" w:rsidRPr="00F76866" w:rsidRDefault="00692A15" w:rsidP="00692A15">
            <w:pPr>
              <w:spacing w:line="416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68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рады встрече!»</w:t>
            </w:r>
          </w:p>
          <w:p w:rsidR="00692A15" w:rsidRPr="002C5FDE" w:rsidRDefault="00692A15" w:rsidP="00692A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6200">
              <w:rPr>
                <w:rFonts w:ascii="Times New Roman" w:hAnsi="Times New Roman" w:cs="Times New Roman"/>
                <w:sz w:val="28"/>
                <w:szCs w:val="28"/>
              </w:rPr>
              <w:t>Цель: расширение контакта между педагогами и родителями; моделирование перспектив на новый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7" w:type="dxa"/>
          </w:tcPr>
          <w:p w:rsidR="00692A15" w:rsidRDefault="00692A15" w:rsidP="00692A15">
            <w:pPr>
              <w:spacing w:after="120" w:line="3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A15" w:rsidRPr="002C5FDE" w:rsidRDefault="00692A15" w:rsidP="00692A15">
            <w:pPr>
              <w:spacing w:after="120" w:line="3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692A15" w:rsidTr="00692A15">
        <w:tc>
          <w:tcPr>
            <w:tcW w:w="1843" w:type="dxa"/>
          </w:tcPr>
          <w:p w:rsidR="00692A15" w:rsidRDefault="00692A15" w:rsidP="00692A15">
            <w:pPr>
              <w:spacing w:line="38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92A15" w:rsidRDefault="00692A15" w:rsidP="00692A15">
            <w:pPr>
              <w:spacing w:line="38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92A15" w:rsidRDefault="00692A15" w:rsidP="00692A15">
            <w:pPr>
              <w:spacing w:line="38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92A15" w:rsidRPr="002C5FDE" w:rsidRDefault="00692A15" w:rsidP="00692A15">
            <w:pPr>
              <w:spacing w:line="38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  <w:p w:rsidR="00692A15" w:rsidRPr="00F76866" w:rsidRDefault="00692A15" w:rsidP="00692A15">
            <w:pPr>
              <w:spacing w:line="4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116" w:type="dxa"/>
          </w:tcPr>
          <w:p w:rsidR="00692A15" w:rsidRDefault="00692A15" w:rsidP="00692A15">
            <w:pPr>
              <w:spacing w:line="416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68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играем каждый день»</w:t>
            </w:r>
          </w:p>
          <w:p w:rsidR="00692A15" w:rsidRPr="00F76866" w:rsidRDefault="00692A15" w:rsidP="00692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66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Цель</w:t>
            </w:r>
            <w:r w:rsidRPr="00F768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о</w:t>
            </w:r>
            <w:r w:rsidRPr="00F768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общить и закрепить представления </w:t>
            </w:r>
            <w:r w:rsidRPr="00F76866">
              <w:rPr>
                <w:rStyle w:val="af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родителей</w:t>
            </w:r>
            <w:r w:rsidRPr="00F768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об игре детей как о ведущем виде деятельности в дошкольном возрасте. Формировать взаимоотношения </w:t>
            </w:r>
            <w:r w:rsidRPr="00F76866">
              <w:rPr>
                <w:rStyle w:val="af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родителей</w:t>
            </w:r>
            <w:r w:rsidRPr="00F768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с детьми в процессе игры. Дать понять </w:t>
            </w:r>
            <w:r w:rsidRPr="00F76866">
              <w:rPr>
                <w:rStyle w:val="af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родителям</w:t>
            </w:r>
            <w:r w:rsidRPr="00F768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что они такие же активные участники педагогического процесса, как их дети и педагоги.</w:t>
            </w:r>
          </w:p>
        </w:tc>
        <w:tc>
          <w:tcPr>
            <w:tcW w:w="3247" w:type="dxa"/>
          </w:tcPr>
          <w:p w:rsidR="00692A15" w:rsidRDefault="00692A15" w:rsidP="00692A15">
            <w:pPr>
              <w:spacing w:line="3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A15" w:rsidRDefault="00692A15" w:rsidP="00692A15">
            <w:pPr>
              <w:spacing w:line="3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A15" w:rsidRDefault="00692A15" w:rsidP="00692A15">
            <w:pPr>
              <w:spacing w:line="3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A15" w:rsidRPr="002C5FDE" w:rsidRDefault="00692A15" w:rsidP="00692A15">
            <w:pPr>
              <w:spacing w:line="3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692A15" w:rsidRPr="002C5FDE" w:rsidRDefault="00692A15" w:rsidP="00692A15">
            <w:pPr>
              <w:spacing w:line="3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2A15" w:rsidTr="00692A15">
        <w:tc>
          <w:tcPr>
            <w:tcW w:w="1843" w:type="dxa"/>
          </w:tcPr>
          <w:p w:rsidR="00692A15" w:rsidRDefault="00692A15" w:rsidP="00692A15">
            <w:pPr>
              <w:spacing w:line="38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92A15" w:rsidRPr="002C5FDE" w:rsidRDefault="00692A15" w:rsidP="00692A15">
            <w:pPr>
              <w:spacing w:line="38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ай </w:t>
            </w:r>
          </w:p>
        </w:tc>
        <w:tc>
          <w:tcPr>
            <w:tcW w:w="5116" w:type="dxa"/>
          </w:tcPr>
          <w:p w:rsidR="00692A15" w:rsidRDefault="00692A15" w:rsidP="00692A15">
            <w:pPr>
              <w:spacing w:line="416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68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жливость»</w:t>
            </w:r>
          </w:p>
          <w:p w:rsidR="00692A15" w:rsidRPr="00F76866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 п</w:t>
            </w:r>
            <w:r w:rsidRPr="00854A00">
              <w:rPr>
                <w:rFonts w:ascii="Times New Roman" w:hAnsi="Times New Roman" w:cs="Times New Roman"/>
                <w:sz w:val="28"/>
                <w:szCs w:val="28"/>
              </w:rPr>
              <w:t>ривлечение родителей к совместной работе по овладению культурой речи детьми.</w:t>
            </w:r>
          </w:p>
        </w:tc>
        <w:tc>
          <w:tcPr>
            <w:tcW w:w="3247" w:type="dxa"/>
          </w:tcPr>
          <w:p w:rsidR="00692A15" w:rsidRDefault="00692A15" w:rsidP="00692A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A15" w:rsidRPr="002C5FDE" w:rsidRDefault="00692A15" w:rsidP="00692A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</w:tbl>
    <w:p w:rsidR="00692A15" w:rsidRDefault="00692A15" w:rsidP="00692A1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206" w:type="dxa"/>
        <w:tblInd w:w="-459" w:type="dxa"/>
        <w:tblLayout w:type="fixed"/>
        <w:tblLook w:val="04A0"/>
      </w:tblPr>
      <w:tblGrid>
        <w:gridCol w:w="1843"/>
        <w:gridCol w:w="2444"/>
        <w:gridCol w:w="2659"/>
        <w:gridCol w:w="1559"/>
        <w:gridCol w:w="1701"/>
      </w:tblGrid>
      <w:tr w:rsidR="00692A15" w:rsidRPr="0001594B" w:rsidTr="00692A15">
        <w:tc>
          <w:tcPr>
            <w:tcW w:w="1843" w:type="dxa"/>
          </w:tcPr>
          <w:p w:rsidR="00692A15" w:rsidRPr="0001594B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</w:t>
            </w:r>
            <w:r w:rsidRPr="000159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2444" w:type="dxa"/>
          </w:tcPr>
          <w:p w:rsidR="00692A15" w:rsidRPr="0001594B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159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159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Цель проведения мероприятия</w:t>
            </w:r>
          </w:p>
          <w:p w:rsidR="00692A15" w:rsidRPr="0001594B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92A15" w:rsidRPr="0001594B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</w:t>
            </w:r>
            <w:r w:rsidRPr="000159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частники</w:t>
            </w:r>
          </w:p>
        </w:tc>
        <w:tc>
          <w:tcPr>
            <w:tcW w:w="1701" w:type="dxa"/>
          </w:tcPr>
          <w:p w:rsidR="00692A15" w:rsidRPr="0001594B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159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ветс</w:t>
            </w:r>
            <w:proofErr w:type="gramStart"/>
            <w:r w:rsidRPr="000159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0159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енные</w:t>
            </w:r>
          </w:p>
        </w:tc>
      </w:tr>
      <w:tr w:rsidR="00692A15" w:rsidRPr="00C33ADD" w:rsidTr="00692A15">
        <w:trPr>
          <w:trHeight w:val="3030"/>
        </w:trPr>
        <w:tc>
          <w:tcPr>
            <w:tcW w:w="1843" w:type="dxa"/>
            <w:vMerge w:val="restart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692A15" w:rsidRPr="00CC31DB" w:rsidRDefault="00692A15" w:rsidP="00692A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C31DB">
              <w:rPr>
                <w:b/>
                <w:i/>
                <w:iCs/>
                <w:color w:val="000000"/>
              </w:rPr>
              <w:t>Информационный стенд для родителей:</w:t>
            </w:r>
          </w:p>
          <w:p w:rsidR="00692A15" w:rsidRDefault="00692A15" w:rsidP="00721D2B">
            <w:pPr>
              <w:pStyle w:val="a7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C33ADD">
              <w:rPr>
                <w:color w:val="000000"/>
              </w:rPr>
              <w:t xml:space="preserve">режим дня, сетка НОД, годовые задачи «Что должен знать и уметь ребенок в 3-4 года» в соответствии с реализацией ФГОС, основные правила посещения </w:t>
            </w:r>
            <w:r>
              <w:rPr>
                <w:color w:val="000000"/>
              </w:rPr>
              <w:t>Д</w:t>
            </w:r>
            <w:r w:rsidRPr="00C33ADD">
              <w:rPr>
                <w:color w:val="000000"/>
              </w:rPr>
              <w:t>ОУ.</w:t>
            </w:r>
          </w:p>
          <w:p w:rsidR="00721D2B" w:rsidRPr="00A41EFF" w:rsidRDefault="00721D2B" w:rsidP="00721D2B">
            <w:pPr>
              <w:pStyle w:val="a7"/>
              <w:shd w:val="clear" w:color="auto" w:fill="FFFFFF"/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3A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родителей ФГОС в образовании, с режимом работы во 2-й младшей груп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C33ADD" w:rsidRDefault="00692A15" w:rsidP="00692A1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RPr="00C33ADD" w:rsidTr="00692A15">
        <w:trPr>
          <w:trHeight w:val="2462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«Режим дня и его значение в жизни ребёнка»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453E22" w:rsidRDefault="00692A15" w:rsidP="00692A15">
            <w:pPr>
              <w:jc w:val="both"/>
              <w:rPr>
                <w:i/>
                <w:iCs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изация и формирование единого подхода к соблюдению режима дня, родительского внимания к вопросам воспитания и жизни ребёнка в детском саду.</w:t>
            </w:r>
          </w:p>
          <w:p w:rsidR="00692A15" w:rsidRPr="00453E22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15" w:rsidRPr="00C33ADD" w:rsidTr="00692A15">
        <w:trPr>
          <w:trHeight w:val="2525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14D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- передвижка «Ваш ребёнок пришёл в детский сад».</w:t>
            </w:r>
          </w:p>
          <w:p w:rsidR="00692A15" w:rsidRPr="00453E22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453E22" w:rsidRDefault="00692A15" w:rsidP="00692A15">
            <w:pPr>
              <w:jc w:val="both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  <w:p w:rsidR="00692A15" w:rsidRPr="00453E22" w:rsidRDefault="00692A15" w:rsidP="00692A15">
            <w:pPr>
              <w:jc w:val="both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  <w:p w:rsidR="00692A15" w:rsidRPr="00453E22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Pr="00453E22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Pr="00453E22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14D1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ить  родителей к активной, совместной и педагогически правильной работе по проведению хорошей адаптации детей к новой группе, воспитателям.</w:t>
            </w:r>
          </w:p>
        </w:tc>
        <w:tc>
          <w:tcPr>
            <w:tcW w:w="1559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RPr="00C33ADD" w:rsidTr="00692A15">
        <w:trPr>
          <w:trHeight w:val="2265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Pr="00453E22" w:rsidRDefault="00692A15" w:rsidP="00692A1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1EFF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вернисаж</w:t>
            </w:r>
            <w:r w:rsidRPr="00A41E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59" w:type="dxa"/>
          </w:tcPr>
          <w:p w:rsidR="00692A15" w:rsidRPr="00453E22" w:rsidRDefault="00692A15" w:rsidP="00692A1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1EFF">
              <w:rPr>
                <w:rFonts w:ascii="Times New Roman" w:hAnsi="Times New Roman" w:cs="Times New Roman"/>
                <w:sz w:val="24"/>
                <w:szCs w:val="24"/>
              </w:rPr>
              <w:t>Формирование у воспитанников эстетическое отношение к природе</w:t>
            </w:r>
            <w:r w:rsidRPr="00A41EFF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совместного творчества детей и родителей.</w:t>
            </w:r>
          </w:p>
        </w:tc>
        <w:tc>
          <w:tcPr>
            <w:tcW w:w="1559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RPr="00C33ADD" w:rsidTr="00692A15">
        <w:trPr>
          <w:trHeight w:val="3591"/>
        </w:trPr>
        <w:tc>
          <w:tcPr>
            <w:tcW w:w="1843" w:type="dxa"/>
            <w:vMerge w:val="restart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44" w:type="dxa"/>
          </w:tcPr>
          <w:p w:rsidR="00692A15" w:rsidRDefault="00692A15" w:rsidP="00692A15">
            <w:pPr>
              <w:pStyle w:val="a7"/>
              <w:shd w:val="clear" w:color="auto" w:fill="FFFFFF"/>
              <w:spacing w:before="0" w:beforeAutospacing="0" w:after="187" w:afterAutospacing="0"/>
              <w:jc w:val="both"/>
              <w:rPr>
                <w:shd w:val="clear" w:color="auto" w:fill="FFFFFF"/>
              </w:rPr>
            </w:pPr>
            <w:r w:rsidRPr="002C3C62">
              <w:rPr>
                <w:shd w:val="clear" w:color="auto" w:fill="FFFFFF"/>
              </w:rPr>
              <w:t>Индивидуальные беседы «Одежда детей в группе и на прогулке»</w:t>
            </w:r>
            <w:r>
              <w:rPr>
                <w:shd w:val="clear" w:color="auto" w:fill="FFFFFF"/>
              </w:rPr>
              <w:t>.</w:t>
            </w:r>
          </w:p>
          <w:p w:rsidR="00692A15" w:rsidRDefault="00692A15" w:rsidP="00692A15">
            <w:pPr>
              <w:pStyle w:val="a7"/>
              <w:shd w:val="clear" w:color="auto" w:fill="FFFFFF"/>
              <w:spacing w:before="0" w:beforeAutospacing="0" w:after="187" w:afterAutospacing="0"/>
              <w:jc w:val="both"/>
              <w:rPr>
                <w:shd w:val="clear" w:color="auto" w:fill="FFFFFF"/>
              </w:rPr>
            </w:pPr>
          </w:p>
          <w:p w:rsidR="00692A15" w:rsidRDefault="00692A15" w:rsidP="00692A15">
            <w:pPr>
              <w:pStyle w:val="a7"/>
              <w:shd w:val="clear" w:color="auto" w:fill="FFFFFF"/>
              <w:spacing w:before="0" w:beforeAutospacing="0" w:after="187" w:afterAutospacing="0"/>
              <w:jc w:val="both"/>
              <w:rPr>
                <w:shd w:val="clear" w:color="auto" w:fill="FFFFFF"/>
              </w:rPr>
            </w:pPr>
          </w:p>
          <w:p w:rsidR="00692A15" w:rsidRDefault="00692A15" w:rsidP="00692A15">
            <w:pPr>
              <w:pStyle w:val="a7"/>
              <w:shd w:val="clear" w:color="auto" w:fill="FFFFFF"/>
              <w:spacing w:before="0" w:beforeAutospacing="0" w:after="187" w:afterAutospacing="0"/>
              <w:jc w:val="both"/>
              <w:rPr>
                <w:shd w:val="clear" w:color="auto" w:fill="FFFFFF"/>
              </w:rPr>
            </w:pPr>
          </w:p>
          <w:p w:rsidR="00692A15" w:rsidRDefault="00692A15" w:rsidP="00692A15">
            <w:pPr>
              <w:pStyle w:val="a7"/>
              <w:shd w:val="clear" w:color="auto" w:fill="FFFFFF"/>
              <w:spacing w:before="0" w:beforeAutospacing="0" w:after="187" w:afterAutospacing="0"/>
              <w:jc w:val="both"/>
              <w:rPr>
                <w:shd w:val="clear" w:color="auto" w:fill="FFFFFF"/>
              </w:rPr>
            </w:pPr>
          </w:p>
          <w:p w:rsidR="00692A15" w:rsidRPr="002C3C62" w:rsidRDefault="00692A15" w:rsidP="00692A15">
            <w:pPr>
              <w:pStyle w:val="a7"/>
              <w:shd w:val="clear" w:color="auto" w:fill="FFFFFF"/>
              <w:spacing w:before="0" w:beforeAutospacing="0" w:after="187" w:afterAutospacing="0"/>
              <w:jc w:val="both"/>
              <w:rPr>
                <w:iCs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3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казывать о действии негативных факторов (переохлаждение, перегревание и др.), наносящих непоправимый вред здоровью малыша. </w:t>
            </w:r>
            <w:proofErr w:type="gramStart"/>
            <w:r w:rsidRPr="002C3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гать родителям сохранять</w:t>
            </w:r>
            <w:proofErr w:type="gramEnd"/>
            <w:r w:rsidRPr="002C3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креплять физическое и психическое здоровье ребенка.</w:t>
            </w:r>
          </w:p>
          <w:p w:rsidR="00692A15" w:rsidRPr="002C3C62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RPr="00C33ADD" w:rsidTr="00692A15">
        <w:trPr>
          <w:trHeight w:val="3590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Pr="002C3C62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2C3C6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Родительское собрание 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ы рады встрече!»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ультация </w:t>
            </w:r>
            <w:r w:rsidRPr="002C3C62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ние самостоятельности у детей младшего дошкольного возраста»</w:t>
            </w:r>
          </w:p>
          <w:p w:rsidR="00692A15" w:rsidRPr="002C3C62" w:rsidRDefault="00692A15" w:rsidP="00692A15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62">
              <w:rPr>
                <w:rFonts w:ascii="Times New Roman" w:hAnsi="Times New Roman" w:cs="Times New Roman"/>
                <w:sz w:val="24"/>
                <w:szCs w:val="24"/>
              </w:rPr>
              <w:t>Расширение контакта между педагогами и родителями; моделирование перспектив на новый учебный год.</w:t>
            </w:r>
          </w:p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Pr="002C3C62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62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педагогическую деятельность. Решение проблем воспитания</w:t>
            </w:r>
          </w:p>
        </w:tc>
        <w:tc>
          <w:tcPr>
            <w:tcW w:w="1559" w:type="dxa"/>
          </w:tcPr>
          <w:p w:rsidR="00692A15" w:rsidRPr="002C3C62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62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1701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RPr="00C33ADD" w:rsidTr="00692A15">
        <w:trPr>
          <w:trHeight w:val="841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Pr="00752D71" w:rsidRDefault="00692A15" w:rsidP="00692A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752D71">
              <w:rPr>
                <w:b/>
                <w:i/>
                <w:iCs/>
                <w:color w:val="000000"/>
              </w:rPr>
              <w:t>Консультация</w:t>
            </w:r>
            <w:r w:rsidRPr="00752D71">
              <w:rPr>
                <w:b/>
                <w:color w:val="000000"/>
              </w:rPr>
              <w:t>:</w:t>
            </w:r>
          </w:p>
          <w:p w:rsidR="00692A15" w:rsidRPr="002C3C62" w:rsidRDefault="00692A15" w:rsidP="00692A15">
            <w:pPr>
              <w:pStyle w:val="a7"/>
              <w:shd w:val="clear" w:color="auto" w:fill="FFFFFF"/>
              <w:spacing w:before="0" w:beforeAutospacing="0" w:after="0"/>
              <w:jc w:val="both"/>
              <w:rPr>
                <w:b/>
                <w:i/>
                <w:shd w:val="clear" w:color="auto" w:fill="FFFFFF"/>
              </w:rPr>
            </w:pPr>
            <w:r w:rsidRPr="00752D71">
              <w:rPr>
                <w:color w:val="000000"/>
              </w:rPr>
              <w:t xml:space="preserve">«Лаборатория </w:t>
            </w:r>
            <w:proofErr w:type="spellStart"/>
            <w:r w:rsidRPr="00752D71">
              <w:rPr>
                <w:color w:val="000000"/>
              </w:rPr>
              <w:t>любознайки</w:t>
            </w:r>
            <w:proofErr w:type="spellEnd"/>
            <w:r w:rsidRPr="00752D71">
              <w:rPr>
                <w:color w:val="000000"/>
              </w:rPr>
              <w:t>» (предложить игры, опыты, эксперименты, чтение художественной литературы)</w:t>
            </w:r>
          </w:p>
        </w:tc>
        <w:tc>
          <w:tcPr>
            <w:tcW w:w="2659" w:type="dxa"/>
          </w:tcPr>
          <w:p w:rsidR="00692A15" w:rsidRDefault="00692A15" w:rsidP="00692A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D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ение к совместным с детьми наблюдениям за природой поздней осенью, погодой, явлениями, изменениями в природе.</w:t>
            </w:r>
          </w:p>
          <w:p w:rsidR="00692A15" w:rsidRDefault="00692A15" w:rsidP="00692A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752D71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5" w:rsidRPr="002C3C62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62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1701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RPr="00C33ADD" w:rsidTr="00692A15">
        <w:trPr>
          <w:trHeight w:val="2468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чтецов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Pr="00752D71" w:rsidRDefault="00692A15" w:rsidP="00692A15">
            <w:pPr>
              <w:pStyle w:val="a7"/>
              <w:shd w:val="clear" w:color="auto" w:fill="FFFFFF"/>
              <w:spacing w:after="187"/>
              <w:jc w:val="both"/>
              <w:rPr>
                <w:b/>
                <w:i/>
                <w:iCs/>
                <w:color w:val="000000"/>
              </w:rPr>
            </w:pPr>
          </w:p>
        </w:tc>
        <w:tc>
          <w:tcPr>
            <w:tcW w:w="2659" w:type="dxa"/>
          </w:tcPr>
          <w:p w:rsidR="00692A15" w:rsidRPr="00752D71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D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ение родителей к подготовке к осеннему празднику (совместное с детьми разучивание с песен, стихотворений, изготовление атрибутов, поделок, украшений, костюмов)</w:t>
            </w:r>
          </w:p>
        </w:tc>
        <w:tc>
          <w:tcPr>
            <w:tcW w:w="1559" w:type="dxa"/>
          </w:tcPr>
          <w:p w:rsidR="00692A15" w:rsidRPr="002C3C62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62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1701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RPr="00C33ADD" w:rsidTr="00721D2B">
        <w:trPr>
          <w:trHeight w:val="1631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-передвижка «Десять советов по укреплению физического здоровья детей »</w:t>
            </w:r>
          </w:p>
        </w:tc>
        <w:tc>
          <w:tcPr>
            <w:tcW w:w="2659" w:type="dxa"/>
          </w:tcPr>
          <w:p w:rsidR="00692A15" w:rsidRPr="00752D71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 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оровье </w:t>
            </w:r>
            <w:r w:rsidRPr="00CC31DB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ережению </w:t>
            </w:r>
            <w:r w:rsidRPr="00CC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ников в домашних условиях.</w:t>
            </w:r>
          </w:p>
        </w:tc>
        <w:tc>
          <w:tcPr>
            <w:tcW w:w="1559" w:type="dxa"/>
          </w:tcPr>
          <w:p w:rsidR="00692A15" w:rsidRPr="002C3C62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RPr="00C33ADD" w:rsidTr="00692A15">
        <w:trPr>
          <w:trHeight w:val="1184"/>
        </w:trPr>
        <w:tc>
          <w:tcPr>
            <w:tcW w:w="1843" w:type="dxa"/>
            <w:vMerge w:val="restart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44" w:type="dxa"/>
          </w:tcPr>
          <w:p w:rsidR="00692A15" w:rsidRPr="00CC31DB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ндивидуальная беседа:</w:t>
            </w:r>
            <w:r w:rsidRPr="00CC31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C31D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Зачем дневной сон детям?»</w:t>
            </w: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CC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сти до родителей о важности дневного сна и придерживаться режима дня и дома.</w:t>
            </w:r>
          </w:p>
          <w:p w:rsidR="00692A15" w:rsidRPr="00CC31DB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92A15" w:rsidRPr="002C3C62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62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1701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RPr="00C33ADD" w:rsidTr="00721D2B">
        <w:trPr>
          <w:trHeight w:val="562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50B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31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играем со своим ребенком по пути домо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3731D7" w:rsidRDefault="00692A15" w:rsidP="00692A1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31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сширение педагогического  опыта родителей через знакомство с речевыми  играми. Обогащение детей и родителей опытом эмоционального </w:t>
            </w:r>
            <w:r w:rsidRPr="003731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ния.</w:t>
            </w:r>
          </w:p>
          <w:p w:rsidR="00692A15" w:rsidRPr="00B850B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воспитатели, дети.  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Pr="002C3C62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15" w:rsidRPr="00C33ADD" w:rsidTr="00692A15">
        <w:trPr>
          <w:trHeight w:val="3179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Pr="003731D7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Утренник «День Матери»</w:t>
            </w: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я творческих способностей детей, сформированных творческих умений и навыков. Формирование положите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отношений между работниками Д</w:t>
            </w:r>
            <w:r w:rsidRPr="00B85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У и роди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92A15" w:rsidRPr="003731D7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92A15" w:rsidRPr="003731D7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, воспитатели, дети,  музыкальный руководитель</w:t>
            </w:r>
          </w:p>
        </w:tc>
        <w:tc>
          <w:tcPr>
            <w:tcW w:w="1701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92A15" w:rsidRPr="00B850B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</w:t>
            </w:r>
            <w:r w:rsidRPr="00B85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ыкальный руководитель</w:t>
            </w:r>
          </w:p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15" w:rsidRPr="00C33ADD" w:rsidTr="00692A15">
        <w:trPr>
          <w:trHeight w:val="2038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Pr="00693CAE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Мама – солнышко в доме»</w:t>
            </w:r>
          </w:p>
          <w:p w:rsidR="00692A15" w:rsidRPr="00693CAE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Pr="00693CAE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Pr="00693CAE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Pr="00693CAE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Pr="00693CAE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92A15" w:rsidRPr="00693CAE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й изобразительной деятельности дома, активизация творчества родителей и детей.</w:t>
            </w:r>
          </w:p>
          <w:p w:rsidR="00692A15" w:rsidRPr="00693CAE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5" w:rsidRPr="00B850B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, дети.</w:t>
            </w:r>
          </w:p>
        </w:tc>
        <w:tc>
          <w:tcPr>
            <w:tcW w:w="1701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Tr="00692A15">
        <w:trPr>
          <w:trHeight w:val="703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Pr="00693CAE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</w:rPr>
              <w:t>Папка-передвижка «Права ребенка»</w:t>
            </w: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15C9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ствовать повышению правовых знаний по вопросу защиты и охране прав ребенка среди родителей.</w:t>
            </w:r>
          </w:p>
          <w:p w:rsidR="00692A15" w:rsidRPr="00E15C93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</w:p>
        </w:tc>
        <w:tc>
          <w:tcPr>
            <w:tcW w:w="1559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Tr="00692A15">
        <w:trPr>
          <w:trHeight w:val="1561"/>
        </w:trPr>
        <w:tc>
          <w:tcPr>
            <w:tcW w:w="1843" w:type="dxa"/>
            <w:vMerge w:val="restart"/>
            <w:tcBorders>
              <w:top w:val="nil"/>
            </w:tcBorders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Папк</w:t>
            </w:r>
            <w:proofErr w:type="gramStart"/>
            <w:r w:rsidRPr="00693CAE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а-</w:t>
            </w:r>
            <w:proofErr w:type="gramEnd"/>
            <w:r w:rsidRPr="00693CAE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ередвижка: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93CA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гулка с детьми в зимний период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7F6"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ь 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актические советы по проведению наблюдений в зимнее время года.</w:t>
            </w: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6"/>
              </w:rPr>
            </w:pPr>
          </w:p>
        </w:tc>
        <w:tc>
          <w:tcPr>
            <w:tcW w:w="1559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RPr="00C33ADD" w:rsidTr="00692A15">
        <w:trPr>
          <w:trHeight w:val="1627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подел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детей и родителей заинтересованность и желание совместно сделать поделку.</w:t>
            </w: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92A15" w:rsidRPr="00B850B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, дети.</w:t>
            </w:r>
          </w:p>
        </w:tc>
        <w:tc>
          <w:tcPr>
            <w:tcW w:w="1701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RPr="00693CAE" w:rsidTr="00721D2B">
        <w:trPr>
          <w:trHeight w:val="6231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дготовка к утреннику.</w:t>
            </w: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вогодний праздн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Pr="00693CAE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родителей к подготовке к Новогоднему празднику (совместное с детьми разучивание с песен, стихотворений, изготовление костюмов).</w:t>
            </w: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721D2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праздничного настроения у воспитанников и их родителей. Демонстрация творческих способностей детей, сформированных  творческих. Укрепление семейных уз между детьми и родителями.</w:t>
            </w:r>
          </w:p>
        </w:tc>
        <w:tc>
          <w:tcPr>
            <w:tcW w:w="1559" w:type="dxa"/>
          </w:tcPr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и, дети.</w:t>
            </w: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и, воспитатели, дети,  музыкальный руководитель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C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музыкальный руководитель</w:t>
            </w:r>
          </w:p>
        </w:tc>
      </w:tr>
      <w:tr w:rsidR="00692A15" w:rsidRPr="00693CAE" w:rsidTr="00692A15">
        <w:trPr>
          <w:trHeight w:val="1819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Беседа 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подарит Дед Мороз?»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родителей с интересными вариантами самодельных новогодних подарков для своих детей.</w:t>
            </w: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и, воспитатели</w:t>
            </w:r>
          </w:p>
        </w:tc>
        <w:tc>
          <w:tcPr>
            <w:tcW w:w="1701" w:type="dxa"/>
          </w:tcPr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A15" w:rsidRPr="00693CAE" w:rsidTr="00692A15">
        <w:trPr>
          <w:trHeight w:val="2903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>Консультация</w:t>
            </w:r>
            <w:r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 xml:space="preserve">: 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рогулки на свежем воздухе и их значение для укрепления здоровья ребенка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59" w:type="dxa"/>
          </w:tcPr>
          <w:p w:rsidR="00692A15" w:rsidRPr="00693CAE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ирование представления о пользе прогулок на свежем воздухе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звать желание у взрослых совершать прогулки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месте с детьми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693C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кругозор  детей.</w:t>
            </w:r>
          </w:p>
        </w:tc>
        <w:tc>
          <w:tcPr>
            <w:tcW w:w="1559" w:type="dxa"/>
          </w:tcPr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и  </w:t>
            </w:r>
          </w:p>
        </w:tc>
        <w:tc>
          <w:tcPr>
            <w:tcW w:w="1701" w:type="dxa"/>
          </w:tcPr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92A15" w:rsidRPr="00693CAE" w:rsidTr="00692A15">
        <w:trPr>
          <w:trHeight w:val="2150"/>
        </w:trPr>
        <w:tc>
          <w:tcPr>
            <w:tcW w:w="1843" w:type="dxa"/>
            <w:vMerge w:val="restart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>Консультация</w:t>
            </w:r>
            <w:r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>: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"Как подобрать одежду в зимнее время"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упредить родителей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охлаждении и перегревании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воцирующих развитие простуд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и  </w:t>
            </w:r>
          </w:p>
        </w:tc>
        <w:tc>
          <w:tcPr>
            <w:tcW w:w="1701" w:type="dxa"/>
          </w:tcPr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2A15" w:rsidRPr="00693CAE" w:rsidTr="00692A15">
        <w:trPr>
          <w:trHeight w:val="4095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пка-передвижка «Зимние забавы»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рекомендации родителям по организации прогулок в зимнее время. Расширить представление у родителей о важной роли подвижных игр в физическом развитии, укреплении иммунитета, формировании выносливости и ловкости.</w:t>
            </w: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и  </w:t>
            </w:r>
          </w:p>
        </w:tc>
        <w:tc>
          <w:tcPr>
            <w:tcW w:w="1701" w:type="dxa"/>
          </w:tcPr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2A15" w:rsidRPr="00693CAE" w:rsidTr="00692A15">
        <w:trPr>
          <w:trHeight w:val="2206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 о п</w:t>
            </w:r>
            <w:r w:rsidRPr="00693CAE">
              <w:rPr>
                <w:rFonts w:ascii="Times New Roman" w:hAnsi="Times New Roman" w:cs="Times New Roman"/>
                <w:sz w:val="24"/>
                <w:szCs w:val="24"/>
              </w:rPr>
              <w:t>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93CA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связи дошкольного учреждения с семьей. Побуждать родителей к совместной творческой деятельности с детьми.</w:t>
            </w: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и  </w:t>
            </w:r>
          </w:p>
        </w:tc>
        <w:tc>
          <w:tcPr>
            <w:tcW w:w="1701" w:type="dxa"/>
          </w:tcPr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2A15" w:rsidRPr="00693CAE" w:rsidTr="00692A15">
        <w:trPr>
          <w:trHeight w:val="1087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>Консультация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ядная информация "Осторожно - грипп"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Pr="00693CAE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я о характерных признаках гриппа  и его профилактике.</w:t>
            </w:r>
          </w:p>
        </w:tc>
        <w:tc>
          <w:tcPr>
            <w:tcW w:w="1559" w:type="dxa"/>
          </w:tcPr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и  </w:t>
            </w:r>
          </w:p>
        </w:tc>
        <w:tc>
          <w:tcPr>
            <w:tcW w:w="1701" w:type="dxa"/>
          </w:tcPr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2A15" w:rsidRPr="00693CAE" w:rsidTr="00692A15">
        <w:trPr>
          <w:trHeight w:val="2992"/>
        </w:trPr>
        <w:tc>
          <w:tcPr>
            <w:tcW w:w="1843" w:type="dxa"/>
            <w:vMerge w:val="restart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  <w:r w:rsidRPr="00693CA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Формирование умений ребенка различать и называть основные цвета"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Pr="00693CAE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рекомендации родителям, как знакомить детей с цветом через наблюдения в природе, какие дидактические игры необходимо использовать в роботе с детьми по изучению цвета.</w:t>
            </w:r>
          </w:p>
        </w:tc>
        <w:tc>
          <w:tcPr>
            <w:tcW w:w="1559" w:type="dxa"/>
          </w:tcPr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и  </w:t>
            </w:r>
          </w:p>
        </w:tc>
        <w:tc>
          <w:tcPr>
            <w:tcW w:w="1701" w:type="dxa"/>
          </w:tcPr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2A15" w:rsidRPr="00693CAE" w:rsidTr="00721D2B">
        <w:trPr>
          <w:trHeight w:val="2546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-передвижка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ваем трудолюбие с раннего дет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ь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брание: </w:t>
            </w:r>
            <w:r w:rsidRPr="00693CAE">
              <w:rPr>
                <w:rFonts w:ascii="Times New Roman" w:hAnsi="Times New Roman" w:cs="Times New Roman"/>
                <w:b/>
                <w:sz w:val="24"/>
                <w:szCs w:val="24"/>
              </w:rPr>
              <w:t>«Мы играем каждый ден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A15" w:rsidRPr="00693CAE" w:rsidRDefault="00692A15" w:rsidP="00692A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ть представление у родителей о том, что такие качества как трудолюбие, отзывчивость, уважение к чужому труду, вырабатываются в семье, в результате тесного взаимодействия её членов. </w:t>
            </w:r>
          </w:p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721D2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бобщить и закрепить </w:t>
            </w:r>
            <w:r w:rsidRPr="00693C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представления </w:t>
            </w:r>
            <w:r w:rsidRPr="00693CAE">
              <w:rPr>
                <w:rStyle w:val="af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одителей</w:t>
            </w:r>
            <w:r w:rsidRPr="00693CA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  <w:r w:rsidRPr="00693C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 игре детей как о ведущем виде деятельности в дошкольном возрасте. Формировать взаимоотношения </w:t>
            </w:r>
            <w:r w:rsidRPr="00693CAE">
              <w:rPr>
                <w:rStyle w:val="af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одителей</w:t>
            </w:r>
            <w:r w:rsidRPr="00693C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с детьми в процессе игры.</w:t>
            </w:r>
          </w:p>
        </w:tc>
        <w:tc>
          <w:tcPr>
            <w:tcW w:w="1559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693CAE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и  </w:t>
            </w:r>
          </w:p>
        </w:tc>
        <w:tc>
          <w:tcPr>
            <w:tcW w:w="1701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92A15" w:rsidRPr="00693CAE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A15" w:rsidRPr="00C33ADD" w:rsidTr="00721D2B">
        <w:trPr>
          <w:trHeight w:val="912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93CA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тенгазета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Мой папа – лучше всех!».</w:t>
            </w:r>
          </w:p>
          <w:p w:rsidR="00692A15" w:rsidRDefault="00692A15" w:rsidP="00692A1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тие творческого взаимодействия 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 и детей</w:t>
            </w:r>
            <w:r w:rsidRPr="0069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2A15" w:rsidRPr="009B30B8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5" w:rsidRPr="00B850B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, дети.</w:t>
            </w:r>
          </w:p>
        </w:tc>
        <w:tc>
          <w:tcPr>
            <w:tcW w:w="1701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Tr="00692A15">
        <w:trPr>
          <w:trHeight w:val="1067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пка-передвижка «Масленица»</w:t>
            </w:r>
          </w:p>
          <w:p w:rsidR="00692A15" w:rsidRPr="00693CAE" w:rsidRDefault="00692A15" w:rsidP="00692A1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0B8">
              <w:rPr>
                <w:rFonts w:ascii="Times New Roman" w:hAnsi="Times New Roman" w:cs="Times New Roman"/>
                <w:sz w:val="24"/>
                <w:szCs w:val="24"/>
              </w:rPr>
              <w:t>Папка-передвижка познакомит родителей с традиционными праздниками.</w:t>
            </w:r>
          </w:p>
          <w:p w:rsidR="00721D2B" w:rsidRDefault="00721D2B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RPr="00C33ADD" w:rsidTr="00692A15">
        <w:trPr>
          <w:trHeight w:val="4376"/>
        </w:trPr>
        <w:tc>
          <w:tcPr>
            <w:tcW w:w="1843" w:type="dxa"/>
            <w:vMerge w:val="restart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АРТ</w:t>
            </w: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A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фотовыставки: «Как я маме помогаю…»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A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еплять сотрудничество между родителями и воспитателями. Формирование положительных отношений между работниками ДОУ и родителями. Прививать у детей чуткое и доброжелательное отношение к близким людям. Воспитывать желание совершать добрые поступки.</w:t>
            </w: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92A15" w:rsidRPr="00B850B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, дети.</w:t>
            </w:r>
          </w:p>
        </w:tc>
        <w:tc>
          <w:tcPr>
            <w:tcW w:w="1701" w:type="dxa"/>
          </w:tcPr>
          <w:p w:rsidR="00692A15" w:rsidRPr="00C33ADD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2A15" w:rsidRPr="000C0A21" w:rsidTr="00721D2B">
        <w:trPr>
          <w:trHeight w:val="845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C0A2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дготовка к утреннику.</w:t>
            </w:r>
          </w:p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C0A2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Музыкальный праздник  «8 марта»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9B30B8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692A15" w:rsidRPr="000C0A21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0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влечение родителей к подготовке к празднику «8 марта» (совместное с детьми разучивание с песен, стихотворений).</w:t>
            </w: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праздничного настроения у воспитанников и их родителей. Демонстрация творческих способностей детей, сформированных  творческих. Укрепление </w:t>
            </w:r>
            <w:r w:rsidRPr="000C0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мейных уз между детьми и родителями.</w:t>
            </w:r>
          </w:p>
        </w:tc>
        <w:tc>
          <w:tcPr>
            <w:tcW w:w="1559" w:type="dxa"/>
          </w:tcPr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0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дители, дети.</w:t>
            </w:r>
          </w:p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0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, воспитатели, дети,  музыкальный руководитель</w:t>
            </w:r>
          </w:p>
        </w:tc>
        <w:tc>
          <w:tcPr>
            <w:tcW w:w="1701" w:type="dxa"/>
          </w:tcPr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, музыкальный руковод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92A15" w:rsidRPr="000C0A21" w:rsidTr="00692A15">
        <w:trPr>
          <w:trHeight w:val="3478"/>
        </w:trPr>
        <w:tc>
          <w:tcPr>
            <w:tcW w:w="1843" w:type="dxa"/>
            <w:vMerge w:val="restart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</w:t>
            </w:r>
            <w:r w:rsidRPr="002750E7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на тему: «Роль бабушки и дедушки в семейном воспит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Pr="002750E7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7">
              <w:rPr>
                <w:rFonts w:ascii="Times New Roman" w:hAnsi="Times New Roman" w:cs="Times New Roman"/>
                <w:sz w:val="24"/>
                <w:szCs w:val="24"/>
              </w:rPr>
              <w:t>Научить родителей правильно реагировать на ссоры, споры, драки детей, научить решать конфликты, поделиться способами наказания и поощрения, воспитывать желания мирным путем находить выход из разных проблемных ситуаций.</w:t>
            </w:r>
          </w:p>
          <w:p w:rsidR="00692A15" w:rsidRPr="002750E7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</w:t>
            </w:r>
          </w:p>
        </w:tc>
        <w:tc>
          <w:tcPr>
            <w:tcW w:w="1701" w:type="dxa"/>
          </w:tcPr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15" w:rsidRPr="000C0A21" w:rsidTr="00692A15">
        <w:trPr>
          <w:trHeight w:val="643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апка-передвижка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8 Марта»</w:t>
            </w:r>
          </w:p>
          <w:p w:rsidR="00692A15" w:rsidRPr="002750E7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9" w:type="dxa"/>
          </w:tcPr>
          <w:p w:rsidR="00692A15" w:rsidRPr="002750E7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15" w:rsidRPr="000C0A21" w:rsidTr="00692A15">
        <w:trPr>
          <w:trHeight w:val="2169"/>
        </w:trPr>
        <w:tc>
          <w:tcPr>
            <w:tcW w:w="1843" w:type="dxa"/>
            <w:vMerge w:val="restart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ПРЕЛЬ</w:t>
            </w: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9D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Pr="0079029D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92A15" w:rsidRPr="00471187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87">
              <w:rPr>
                <w:rFonts w:ascii="Times New Roman" w:hAnsi="Times New Roman" w:cs="Times New Roman"/>
                <w:sz w:val="24"/>
                <w:szCs w:val="24"/>
              </w:rPr>
              <w:t xml:space="preserve">Приобщить родителей к созданию в группе огорода, знакомству детей с растениями, уходу за ними. </w:t>
            </w:r>
            <w:proofErr w:type="spellStart"/>
            <w:r w:rsidRPr="00471187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471187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.</w:t>
            </w:r>
          </w:p>
        </w:tc>
        <w:tc>
          <w:tcPr>
            <w:tcW w:w="1559" w:type="dxa"/>
          </w:tcPr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, дети, воспитатели</w:t>
            </w:r>
          </w:p>
        </w:tc>
        <w:tc>
          <w:tcPr>
            <w:tcW w:w="1701" w:type="dxa"/>
          </w:tcPr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15" w:rsidRPr="000C0A21" w:rsidTr="00692A15">
        <w:trPr>
          <w:trHeight w:val="1627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Pr="00471187">
              <w:rPr>
                <w:rFonts w:ascii="Times New Roman" w:hAnsi="Times New Roman" w:cs="Times New Roman"/>
                <w:sz w:val="24"/>
                <w:szCs w:val="24"/>
              </w:rPr>
              <w:t>«Домашние животные в жизни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Pr="0079029D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92A15" w:rsidRPr="00471187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8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родителей к вопросам этического и эколог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15" w:rsidRPr="000C0A21" w:rsidTr="00692A15">
        <w:trPr>
          <w:trHeight w:val="1571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471187">
              <w:rPr>
                <w:rFonts w:ascii="Times New Roman" w:hAnsi="Times New Roman" w:cs="Times New Roman"/>
                <w:sz w:val="24"/>
                <w:szCs w:val="24"/>
              </w:rPr>
              <w:t>«Ребёнок на прогулке весной»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92A15" w:rsidRPr="00471187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1187">
              <w:rPr>
                <w:rFonts w:ascii="Times New Roman" w:hAnsi="Times New Roman" w:cs="Times New Roman"/>
                <w:sz w:val="24"/>
                <w:szCs w:val="24"/>
              </w:rPr>
              <w:t>ать родителям практические советы по проведению наблюдений с детьми в весенний период.</w:t>
            </w:r>
          </w:p>
        </w:tc>
        <w:tc>
          <w:tcPr>
            <w:tcW w:w="1559" w:type="dxa"/>
          </w:tcPr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</w:t>
            </w:r>
          </w:p>
        </w:tc>
        <w:tc>
          <w:tcPr>
            <w:tcW w:w="1701" w:type="dxa"/>
          </w:tcPr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15" w:rsidRPr="000C0A21" w:rsidTr="00692A15">
        <w:trPr>
          <w:trHeight w:val="556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сказкой».</w:t>
            </w:r>
          </w:p>
        </w:tc>
        <w:tc>
          <w:tcPr>
            <w:tcW w:w="2659" w:type="dxa"/>
          </w:tcPr>
          <w:p w:rsidR="00692A15" w:rsidRPr="00516C16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ции родителей в вопросе роли сказки в развитии и воспитании ребёнка. Познакомить родителей с дидактическими играми по сказкам и с приёмами </w:t>
            </w:r>
            <w:proofErr w:type="spellStart"/>
            <w:r w:rsidRPr="00516C16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516C16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ия ребёнка.</w:t>
            </w:r>
          </w:p>
        </w:tc>
        <w:tc>
          <w:tcPr>
            <w:tcW w:w="1559" w:type="dxa"/>
          </w:tcPr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</w:t>
            </w:r>
          </w:p>
        </w:tc>
        <w:tc>
          <w:tcPr>
            <w:tcW w:w="1701" w:type="dxa"/>
          </w:tcPr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15" w:rsidRPr="000C0A21" w:rsidTr="00692A15">
        <w:trPr>
          <w:trHeight w:val="1571"/>
        </w:trPr>
        <w:tc>
          <w:tcPr>
            <w:tcW w:w="1843" w:type="dxa"/>
            <w:vMerge w:val="restart"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АЙ</w:t>
            </w:r>
          </w:p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516C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и</w:t>
            </w:r>
            <w:r w:rsidRPr="00516C16">
              <w:rPr>
                <w:rFonts w:ascii="Times New Roman" w:hAnsi="Times New Roman" w:cs="Times New Roman"/>
                <w:sz w:val="24"/>
                <w:szCs w:val="24"/>
              </w:rPr>
              <w:t xml:space="preserve"> ц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»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Pr="00516C16" w:rsidRDefault="00692A15" w:rsidP="00692A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9" w:type="dxa"/>
          </w:tcPr>
          <w:p w:rsidR="00692A15" w:rsidRPr="00516C16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6">
              <w:rPr>
                <w:rFonts w:ascii="Times New Roman" w:hAnsi="Times New Roman" w:cs="Times New Roman"/>
                <w:sz w:val="24"/>
                <w:szCs w:val="24"/>
              </w:rPr>
              <w:t>Активизация инициативност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 в благоустройстве детского</w:t>
            </w:r>
            <w:r w:rsidRPr="00516C1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59" w:type="dxa"/>
          </w:tcPr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</w:t>
            </w:r>
          </w:p>
        </w:tc>
        <w:tc>
          <w:tcPr>
            <w:tcW w:w="1701" w:type="dxa"/>
          </w:tcPr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15" w:rsidRPr="000C0A21" w:rsidTr="00692A15">
        <w:trPr>
          <w:trHeight w:val="1103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Как рассказать о дне победе»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92A15" w:rsidRPr="00516C16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15" w:rsidRPr="000C0A21" w:rsidTr="00692A15">
        <w:trPr>
          <w:trHeight w:val="2393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8235D6">
              <w:rPr>
                <w:rFonts w:ascii="Times New Roman" w:hAnsi="Times New Roman" w:cs="Times New Roman"/>
                <w:sz w:val="24"/>
                <w:szCs w:val="24"/>
              </w:rPr>
              <w:t>«Вежливость»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«Как воспитать реб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жли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92A15" w:rsidRPr="00C07B91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92A15" w:rsidRPr="008235D6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D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работе по овладению культурой речи детьми.</w:t>
            </w:r>
          </w:p>
        </w:tc>
        <w:tc>
          <w:tcPr>
            <w:tcW w:w="1559" w:type="dxa"/>
          </w:tcPr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</w:t>
            </w:r>
          </w:p>
        </w:tc>
        <w:tc>
          <w:tcPr>
            <w:tcW w:w="1701" w:type="dxa"/>
          </w:tcPr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15" w:rsidRPr="000C0A21" w:rsidTr="00692A15">
        <w:trPr>
          <w:trHeight w:val="2450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 клещ».</w:t>
            </w: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5" w:rsidRPr="007927B4" w:rsidRDefault="00692A15" w:rsidP="0069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4F">
              <w:rPr>
                <w:rFonts w:ascii="Times New Roman" w:hAnsi="Times New Roman" w:cs="Times New Roman"/>
                <w:sz w:val="24"/>
                <w:szCs w:val="24"/>
              </w:rPr>
              <w:t>Привлечь особое внимание к проблеме детской безопасности в природе. Формировать чувство глубокой ответственности за сохранение жизни ребенка.</w:t>
            </w:r>
          </w:p>
          <w:p w:rsidR="00692A15" w:rsidRPr="00801E4F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5" w:rsidRPr="000C0A21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</w:t>
            </w:r>
          </w:p>
        </w:tc>
        <w:tc>
          <w:tcPr>
            <w:tcW w:w="1701" w:type="dxa"/>
          </w:tcPr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15" w:rsidRPr="000C0A21" w:rsidTr="00692A15">
        <w:trPr>
          <w:trHeight w:val="843"/>
        </w:trPr>
        <w:tc>
          <w:tcPr>
            <w:tcW w:w="1843" w:type="dxa"/>
            <w:vMerge/>
          </w:tcPr>
          <w:p w:rsidR="00692A15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92A15" w:rsidRPr="00801E4F" w:rsidRDefault="00692A15" w:rsidP="00692A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7B4">
              <w:rPr>
                <w:rFonts w:ascii="Times New Roman" w:hAnsi="Times New Roman" w:cs="Times New Roman"/>
                <w:sz w:val="24"/>
                <w:szCs w:val="24"/>
              </w:rPr>
              <w:t>Фотовыставка:  «Наша дружная семья – детский сад».</w:t>
            </w:r>
          </w:p>
        </w:tc>
        <w:tc>
          <w:tcPr>
            <w:tcW w:w="2659" w:type="dxa"/>
          </w:tcPr>
          <w:p w:rsidR="00692A15" w:rsidRPr="007927B4" w:rsidRDefault="00692A15" w:rsidP="0069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927B4">
              <w:rPr>
                <w:rFonts w:ascii="Times New Roman" w:hAnsi="Times New Roman" w:cs="Times New Roman"/>
                <w:sz w:val="24"/>
                <w:szCs w:val="24"/>
              </w:rPr>
              <w:t>ормирование духовно-нравственного отношения и чувства сопричастности к детскому саду.</w:t>
            </w:r>
          </w:p>
        </w:tc>
        <w:tc>
          <w:tcPr>
            <w:tcW w:w="1559" w:type="dxa"/>
          </w:tcPr>
          <w:p w:rsidR="00692A15" w:rsidRDefault="00692A15" w:rsidP="0069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92A15" w:rsidRPr="000C0A21" w:rsidRDefault="00692A15" w:rsidP="00692A1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2A15" w:rsidRPr="00EE20A5" w:rsidRDefault="00692A15" w:rsidP="00692A1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BB5" w:rsidRPr="00F40524" w:rsidRDefault="003F7BB5" w:rsidP="005F6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D2B" w:rsidRDefault="002F7399" w:rsidP="00551EF2">
      <w:pPr>
        <w:rPr>
          <w:rFonts w:ascii="Times New Roman" w:hAnsi="Times New Roman" w:cs="Times New Roman"/>
          <w:sz w:val="28"/>
          <w:szCs w:val="28"/>
        </w:rPr>
      </w:pPr>
      <w:r w:rsidRPr="00F40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D514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21D2B" w:rsidRDefault="00721D2B" w:rsidP="00551EF2">
      <w:pPr>
        <w:rPr>
          <w:rFonts w:ascii="Times New Roman" w:hAnsi="Times New Roman" w:cs="Times New Roman"/>
          <w:sz w:val="28"/>
          <w:szCs w:val="28"/>
        </w:rPr>
      </w:pPr>
    </w:p>
    <w:p w:rsidR="00721D2B" w:rsidRDefault="00721D2B" w:rsidP="00551EF2">
      <w:pPr>
        <w:rPr>
          <w:rFonts w:ascii="Times New Roman" w:hAnsi="Times New Roman" w:cs="Times New Roman"/>
          <w:sz w:val="28"/>
          <w:szCs w:val="28"/>
        </w:rPr>
      </w:pPr>
    </w:p>
    <w:p w:rsidR="00721D2B" w:rsidRDefault="00721D2B" w:rsidP="00551EF2">
      <w:pPr>
        <w:rPr>
          <w:rFonts w:ascii="Times New Roman" w:hAnsi="Times New Roman" w:cs="Times New Roman"/>
          <w:sz w:val="28"/>
          <w:szCs w:val="28"/>
        </w:rPr>
      </w:pPr>
    </w:p>
    <w:p w:rsidR="00721D2B" w:rsidRDefault="00721D2B" w:rsidP="00551EF2">
      <w:pPr>
        <w:rPr>
          <w:rFonts w:ascii="Times New Roman" w:hAnsi="Times New Roman" w:cs="Times New Roman"/>
          <w:sz w:val="28"/>
          <w:szCs w:val="28"/>
        </w:rPr>
      </w:pPr>
    </w:p>
    <w:p w:rsidR="00721D2B" w:rsidRDefault="00721D2B" w:rsidP="00551EF2">
      <w:pPr>
        <w:rPr>
          <w:rFonts w:ascii="Times New Roman" w:hAnsi="Times New Roman" w:cs="Times New Roman"/>
          <w:sz w:val="28"/>
          <w:szCs w:val="28"/>
        </w:rPr>
      </w:pPr>
    </w:p>
    <w:p w:rsidR="00721D2B" w:rsidRDefault="00721D2B" w:rsidP="00551EF2">
      <w:pPr>
        <w:rPr>
          <w:rFonts w:ascii="Times New Roman" w:hAnsi="Times New Roman" w:cs="Times New Roman"/>
          <w:sz w:val="28"/>
          <w:szCs w:val="28"/>
        </w:rPr>
      </w:pPr>
    </w:p>
    <w:p w:rsidR="00721D2B" w:rsidRDefault="00721D2B" w:rsidP="00551EF2">
      <w:pPr>
        <w:rPr>
          <w:rFonts w:ascii="Times New Roman" w:hAnsi="Times New Roman" w:cs="Times New Roman"/>
          <w:sz w:val="28"/>
          <w:szCs w:val="28"/>
        </w:rPr>
      </w:pPr>
    </w:p>
    <w:p w:rsidR="00721D2B" w:rsidRDefault="00721D2B" w:rsidP="00721D2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8765B6" w:rsidRPr="00721D2B" w:rsidRDefault="008765B6" w:rsidP="00721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2B">
        <w:rPr>
          <w:rFonts w:ascii="Times New Roman" w:hAnsi="Times New Roman" w:cs="Times New Roman"/>
          <w:b/>
          <w:sz w:val="28"/>
          <w:szCs w:val="28"/>
        </w:rPr>
        <w:t>Перспективный план кружка «</w:t>
      </w:r>
      <w:proofErr w:type="spellStart"/>
      <w:r w:rsidRPr="00721D2B">
        <w:rPr>
          <w:rFonts w:ascii="Times New Roman" w:hAnsi="Times New Roman" w:cs="Times New Roman"/>
          <w:b/>
          <w:sz w:val="28"/>
          <w:szCs w:val="28"/>
        </w:rPr>
        <w:t>Любознайки</w:t>
      </w:r>
      <w:proofErr w:type="spellEnd"/>
      <w:r w:rsidRPr="00721D2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3"/>
        <w:tblW w:w="0" w:type="auto"/>
        <w:tblLook w:val="04A0"/>
      </w:tblPr>
      <w:tblGrid>
        <w:gridCol w:w="1653"/>
        <w:gridCol w:w="1871"/>
        <w:gridCol w:w="1884"/>
        <w:gridCol w:w="2030"/>
        <w:gridCol w:w="2133"/>
      </w:tblGrid>
      <w:tr w:rsidR="008765B6" w:rsidTr="00D514D1">
        <w:tc>
          <w:tcPr>
            <w:tcW w:w="165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>Месяц</w:t>
            </w:r>
          </w:p>
        </w:tc>
        <w:tc>
          <w:tcPr>
            <w:tcW w:w="1871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>Тема</w:t>
            </w:r>
          </w:p>
        </w:tc>
        <w:tc>
          <w:tcPr>
            <w:tcW w:w="1884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>Цель</w:t>
            </w:r>
          </w:p>
        </w:tc>
        <w:tc>
          <w:tcPr>
            <w:tcW w:w="2030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>Оборудование</w:t>
            </w:r>
          </w:p>
        </w:tc>
        <w:tc>
          <w:tcPr>
            <w:tcW w:w="213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>Вывод</w:t>
            </w:r>
          </w:p>
        </w:tc>
      </w:tr>
      <w:tr w:rsidR="008765B6" w:rsidTr="00D514D1">
        <w:tc>
          <w:tcPr>
            <w:tcW w:w="165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>сентябрь</w:t>
            </w:r>
          </w:p>
          <w:p w:rsidR="008765B6" w:rsidRPr="00D514D1" w:rsidRDefault="008765B6" w:rsidP="008765B6">
            <w:pPr>
              <w:jc w:val="center"/>
              <w:rPr>
                <w:sz w:val="24"/>
                <w:szCs w:val="24"/>
              </w:rPr>
            </w:pPr>
            <w:r w:rsidRPr="00D514D1">
              <w:rPr>
                <w:rFonts w:ascii="Times New Roman" w:hAnsi="Times New Roman"/>
                <w:b/>
                <w:sz w:val="24"/>
                <w:szCs w:val="24"/>
              </w:rPr>
              <w:t xml:space="preserve">(3 </w:t>
            </w:r>
            <w:proofErr w:type="spellStart"/>
            <w:r w:rsidRPr="00D514D1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D514D1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«Вода льется из крана»</w:t>
            </w:r>
          </w:p>
        </w:tc>
        <w:tc>
          <w:tcPr>
            <w:tcW w:w="1884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Познакомить со свойствами воды; воспитывать бережное отношение к воде.</w:t>
            </w:r>
          </w:p>
        </w:tc>
        <w:tc>
          <w:tcPr>
            <w:tcW w:w="2030" w:type="dxa"/>
            <w:shd w:val="clear" w:color="auto" w:fill="auto"/>
          </w:tcPr>
          <w:p w:rsidR="008765B6" w:rsidRPr="00D514D1" w:rsidRDefault="00692A15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С</w:t>
            </w:r>
            <w:r w:rsidR="008765B6" w:rsidRPr="00D514D1">
              <w:rPr>
                <w:rFonts w:ascii="Times New Roman" w:hAnsi="Times New Roman"/>
                <w:sz w:val="24"/>
                <w:szCs w:val="24"/>
              </w:rPr>
              <w:t>таканчик</w:t>
            </w:r>
          </w:p>
        </w:tc>
        <w:tc>
          <w:tcPr>
            <w:tcW w:w="2133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вода находится в кране, она льется, прозрачная, относится бережно.</w:t>
            </w:r>
          </w:p>
        </w:tc>
      </w:tr>
      <w:tr w:rsidR="008765B6" w:rsidTr="00D514D1">
        <w:tc>
          <w:tcPr>
            <w:tcW w:w="165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>Октябрь</w:t>
            </w: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(1 </w:t>
            </w:r>
            <w:proofErr w:type="spellStart"/>
            <w:r w:rsidRPr="00D514D1">
              <w:rPr>
                <w:b/>
              </w:rPr>
              <w:t>нед</w:t>
            </w:r>
            <w:proofErr w:type="spellEnd"/>
            <w:r w:rsidRPr="00D514D1">
              <w:rPr>
                <w:b/>
              </w:rPr>
              <w:t>.)</w:t>
            </w: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871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«Свойства воды»</w:t>
            </w:r>
          </w:p>
        </w:tc>
        <w:tc>
          <w:tcPr>
            <w:tcW w:w="1884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Подвести к пониманию детей того, что вода бывает теплая, горячая, холодная.</w:t>
            </w:r>
          </w:p>
        </w:tc>
        <w:tc>
          <w:tcPr>
            <w:tcW w:w="2030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 xml:space="preserve">три емкости с водой. </w:t>
            </w:r>
          </w:p>
        </w:tc>
        <w:tc>
          <w:tcPr>
            <w:tcW w:w="213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/>
              <w:jc w:val="both"/>
            </w:pPr>
            <w:r w:rsidRPr="00D514D1">
              <w:t>Вода может быть холодной, горячей, теплой</w:t>
            </w:r>
          </w:p>
        </w:tc>
      </w:tr>
      <w:tr w:rsidR="008765B6" w:rsidTr="00D514D1">
        <w:tc>
          <w:tcPr>
            <w:tcW w:w="165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(3 </w:t>
            </w:r>
            <w:proofErr w:type="spellStart"/>
            <w:r w:rsidRPr="00D514D1">
              <w:rPr>
                <w:b/>
              </w:rPr>
              <w:t>нед</w:t>
            </w:r>
            <w:proofErr w:type="spellEnd"/>
            <w:r w:rsidRPr="00D514D1">
              <w:rPr>
                <w:b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«Растворимость веществ в воде»</w:t>
            </w:r>
          </w:p>
        </w:tc>
        <w:tc>
          <w:tcPr>
            <w:tcW w:w="1884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Раскрыть понятия о том, что одни вещества растворяются в воде, а другие нет.</w:t>
            </w:r>
          </w:p>
        </w:tc>
        <w:tc>
          <w:tcPr>
            <w:tcW w:w="2030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Вода, речной песо, сахарный песок, два стакана.</w:t>
            </w:r>
          </w:p>
        </w:tc>
        <w:tc>
          <w:tcPr>
            <w:tcW w:w="213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/>
              <w:jc w:val="both"/>
            </w:pPr>
            <w:r w:rsidRPr="00D514D1">
              <w:t>Сахар растворяется в воде и смешивается с ней, поэтому вода становится сладкой.</w:t>
            </w:r>
          </w:p>
        </w:tc>
      </w:tr>
      <w:tr w:rsidR="008765B6" w:rsidTr="00D514D1">
        <w:tc>
          <w:tcPr>
            <w:tcW w:w="165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>Ноябрь</w:t>
            </w: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(1 </w:t>
            </w:r>
            <w:proofErr w:type="spellStart"/>
            <w:r w:rsidRPr="00D514D1">
              <w:rPr>
                <w:b/>
              </w:rPr>
              <w:t>нед</w:t>
            </w:r>
            <w:proofErr w:type="spellEnd"/>
            <w:r w:rsidRPr="00D514D1">
              <w:rPr>
                <w:b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«Надувание мыльных пузырей»</w:t>
            </w:r>
          </w:p>
        </w:tc>
        <w:tc>
          <w:tcPr>
            <w:tcW w:w="1884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Научить пускать мыльные пузыри, познакомить со свойством мыльной воды.</w:t>
            </w:r>
          </w:p>
        </w:tc>
        <w:tc>
          <w:tcPr>
            <w:tcW w:w="2030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Тарелка, мыльный раствор, соломинки.</w:t>
            </w:r>
          </w:p>
        </w:tc>
        <w:tc>
          <w:tcPr>
            <w:tcW w:w="213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/>
              <w:jc w:val="both"/>
            </w:pPr>
            <w:r w:rsidRPr="00D514D1">
              <w:t>При попадании воздуха в каплю мыльной воды образуется пузырь.</w:t>
            </w:r>
          </w:p>
        </w:tc>
      </w:tr>
      <w:tr w:rsidR="008765B6" w:rsidTr="00D514D1">
        <w:tc>
          <w:tcPr>
            <w:tcW w:w="165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>1 мл.</w:t>
            </w: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(3 </w:t>
            </w:r>
            <w:proofErr w:type="spellStart"/>
            <w:r w:rsidRPr="00D514D1">
              <w:rPr>
                <w:b/>
              </w:rPr>
              <w:t>нед</w:t>
            </w:r>
            <w:proofErr w:type="spellEnd"/>
            <w:r w:rsidRPr="00D514D1">
              <w:rPr>
                <w:b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«Ветер по морю гуляет»</w:t>
            </w:r>
          </w:p>
        </w:tc>
        <w:tc>
          <w:tcPr>
            <w:tcW w:w="1884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Помочь детям обнаружить вокруг себя воздух.</w:t>
            </w:r>
          </w:p>
        </w:tc>
        <w:tc>
          <w:tcPr>
            <w:tcW w:w="2030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Таз с водой, бумажный кораблик.</w:t>
            </w:r>
          </w:p>
        </w:tc>
        <w:tc>
          <w:tcPr>
            <w:tcW w:w="213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/>
              <w:jc w:val="both"/>
            </w:pPr>
            <w:r w:rsidRPr="00D514D1">
              <w:t>При выдыхании воздуха получается ветерок.</w:t>
            </w:r>
          </w:p>
        </w:tc>
      </w:tr>
      <w:tr w:rsidR="008765B6" w:rsidTr="00D514D1">
        <w:tc>
          <w:tcPr>
            <w:tcW w:w="165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Декабрь </w:t>
            </w: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(1 </w:t>
            </w:r>
            <w:proofErr w:type="spellStart"/>
            <w:r w:rsidRPr="00D514D1">
              <w:rPr>
                <w:b/>
              </w:rPr>
              <w:t>нед</w:t>
            </w:r>
            <w:proofErr w:type="spellEnd"/>
            <w:r w:rsidRPr="00D514D1">
              <w:rPr>
                <w:b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«Превращения воды»</w:t>
            </w:r>
          </w:p>
        </w:tc>
        <w:tc>
          <w:tcPr>
            <w:tcW w:w="1884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 xml:space="preserve">Помочь детям расширить представления </w:t>
            </w:r>
            <w:proofErr w:type="gramStart"/>
            <w:r w:rsidRPr="00D514D1">
              <w:rPr>
                <w:rFonts w:ascii="Times New Roman" w:hAnsi="Times New Roman"/>
                <w:sz w:val="24"/>
                <w:szCs w:val="24"/>
              </w:rPr>
              <w:t>свойствах</w:t>
            </w:r>
            <w:proofErr w:type="gramEnd"/>
            <w:r w:rsidRPr="00D514D1">
              <w:rPr>
                <w:rFonts w:ascii="Times New Roman" w:hAnsi="Times New Roman"/>
                <w:sz w:val="24"/>
                <w:szCs w:val="24"/>
              </w:rPr>
              <w:t xml:space="preserve"> воды.</w:t>
            </w:r>
          </w:p>
        </w:tc>
        <w:tc>
          <w:tcPr>
            <w:tcW w:w="2030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Вода, формочки для льда.</w:t>
            </w:r>
          </w:p>
        </w:tc>
        <w:tc>
          <w:tcPr>
            <w:tcW w:w="213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/>
              <w:jc w:val="both"/>
            </w:pPr>
            <w:r w:rsidRPr="00D514D1">
              <w:t>Если воду налить в любую форму и поставить в холодное место, она превратится в лед.</w:t>
            </w:r>
          </w:p>
        </w:tc>
      </w:tr>
      <w:tr w:rsidR="008765B6" w:rsidTr="00D514D1">
        <w:tc>
          <w:tcPr>
            <w:tcW w:w="165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(3 </w:t>
            </w:r>
            <w:proofErr w:type="spellStart"/>
            <w:r w:rsidRPr="00D514D1">
              <w:rPr>
                <w:b/>
              </w:rPr>
              <w:t>нед</w:t>
            </w:r>
            <w:proofErr w:type="spellEnd"/>
            <w:r w:rsidRPr="00D514D1">
              <w:rPr>
                <w:b/>
              </w:rPr>
              <w:t>.)</w:t>
            </w: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871" w:type="dxa"/>
            <w:shd w:val="clear" w:color="auto" w:fill="auto"/>
          </w:tcPr>
          <w:p w:rsidR="008765B6" w:rsidRPr="00D514D1" w:rsidRDefault="008765B6" w:rsidP="008765B6">
            <w:pPr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«Снег, какой он?»</w:t>
            </w:r>
          </w:p>
        </w:tc>
        <w:tc>
          <w:tcPr>
            <w:tcW w:w="1884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Выявить свойства снега.</w:t>
            </w:r>
          </w:p>
        </w:tc>
        <w:tc>
          <w:tcPr>
            <w:tcW w:w="2030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Поднос, ведерко со снегом.</w:t>
            </w:r>
          </w:p>
        </w:tc>
        <w:tc>
          <w:tcPr>
            <w:tcW w:w="213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/>
              <w:jc w:val="both"/>
            </w:pPr>
            <w:r w:rsidRPr="00D514D1">
              <w:t>Снег белый, холодный. В теплом помещении он начинает таять и становится водой.</w:t>
            </w:r>
          </w:p>
        </w:tc>
      </w:tr>
      <w:tr w:rsidR="008765B6" w:rsidTr="00D514D1">
        <w:tc>
          <w:tcPr>
            <w:tcW w:w="165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Январь </w:t>
            </w: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(3 </w:t>
            </w:r>
            <w:proofErr w:type="spellStart"/>
            <w:r w:rsidRPr="00D514D1">
              <w:rPr>
                <w:b/>
              </w:rPr>
              <w:t>нед</w:t>
            </w:r>
            <w:proofErr w:type="spellEnd"/>
            <w:r w:rsidRPr="00D514D1">
              <w:rPr>
                <w:b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8765B6" w:rsidRPr="00D514D1" w:rsidRDefault="008765B6" w:rsidP="008765B6">
            <w:pPr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«Плавает-тонет»</w:t>
            </w:r>
          </w:p>
        </w:tc>
        <w:tc>
          <w:tcPr>
            <w:tcW w:w="1884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легкими и тяжелыми предметами</w:t>
            </w:r>
          </w:p>
        </w:tc>
        <w:tc>
          <w:tcPr>
            <w:tcW w:w="2030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 xml:space="preserve">Таз с водой, ложка, камни, магнит, пластмассовые предметы, </w:t>
            </w:r>
            <w:r w:rsidRPr="00D514D1">
              <w:rPr>
                <w:rFonts w:ascii="Times New Roman" w:hAnsi="Times New Roman"/>
                <w:sz w:val="24"/>
                <w:szCs w:val="24"/>
              </w:rPr>
              <w:lastRenderedPageBreak/>
              <w:t>деревянный кубик.</w:t>
            </w:r>
          </w:p>
        </w:tc>
        <w:tc>
          <w:tcPr>
            <w:tcW w:w="213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/>
              <w:jc w:val="both"/>
            </w:pPr>
            <w:r w:rsidRPr="00D514D1">
              <w:lastRenderedPageBreak/>
              <w:t>Легкие предметы остаются на поверхности воды, а тяжелые тонут.</w:t>
            </w:r>
          </w:p>
        </w:tc>
      </w:tr>
      <w:tr w:rsidR="008765B6" w:rsidTr="00D514D1">
        <w:tc>
          <w:tcPr>
            <w:tcW w:w="165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lastRenderedPageBreak/>
              <w:t xml:space="preserve">Февраль </w:t>
            </w: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(1 </w:t>
            </w:r>
            <w:proofErr w:type="spellStart"/>
            <w:r w:rsidRPr="00D514D1">
              <w:rPr>
                <w:b/>
              </w:rPr>
              <w:t>нед</w:t>
            </w:r>
            <w:proofErr w:type="spellEnd"/>
            <w:r w:rsidRPr="00D514D1">
              <w:rPr>
                <w:b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«Реактивный шарик»</w:t>
            </w:r>
          </w:p>
        </w:tc>
        <w:tc>
          <w:tcPr>
            <w:tcW w:w="1884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Помочь выявить свойство воздуха (упругость), понять, как может использоваться сила воздуха (движение).</w:t>
            </w:r>
          </w:p>
        </w:tc>
        <w:tc>
          <w:tcPr>
            <w:tcW w:w="2030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Воздушные шары.</w:t>
            </w:r>
          </w:p>
        </w:tc>
        <w:tc>
          <w:tcPr>
            <w:tcW w:w="213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/>
              <w:jc w:val="both"/>
            </w:pPr>
            <w:r w:rsidRPr="00D514D1">
              <w:t>Воздух, вырываясь из «голышка» шарика, заставляет шарик двигаться в противоположную сторону.</w:t>
            </w:r>
          </w:p>
        </w:tc>
      </w:tr>
      <w:tr w:rsidR="008765B6" w:rsidTr="00D514D1">
        <w:tc>
          <w:tcPr>
            <w:tcW w:w="165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(3 </w:t>
            </w:r>
            <w:proofErr w:type="spellStart"/>
            <w:r w:rsidRPr="00D514D1">
              <w:rPr>
                <w:b/>
              </w:rPr>
              <w:t>нед</w:t>
            </w:r>
            <w:proofErr w:type="spellEnd"/>
            <w:r w:rsidRPr="00D514D1">
              <w:rPr>
                <w:b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«Маленький цветочек»</w:t>
            </w:r>
          </w:p>
        </w:tc>
        <w:tc>
          <w:tcPr>
            <w:tcW w:w="1884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Познакомить с растениями и с тем, как они растут.</w:t>
            </w:r>
          </w:p>
        </w:tc>
        <w:tc>
          <w:tcPr>
            <w:tcW w:w="2030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Два горшка для цветов, семена.</w:t>
            </w:r>
          </w:p>
        </w:tc>
        <w:tc>
          <w:tcPr>
            <w:tcW w:w="213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/>
              <w:jc w:val="both"/>
            </w:pPr>
            <w:r w:rsidRPr="00D514D1">
              <w:t>Для роста растения необходимы свет, тепло и вода.</w:t>
            </w:r>
          </w:p>
        </w:tc>
      </w:tr>
      <w:tr w:rsidR="008765B6" w:rsidTr="00D514D1">
        <w:tc>
          <w:tcPr>
            <w:tcW w:w="165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Март </w:t>
            </w: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(3 </w:t>
            </w:r>
            <w:proofErr w:type="spellStart"/>
            <w:r w:rsidRPr="00D514D1">
              <w:rPr>
                <w:b/>
              </w:rPr>
              <w:t>нед</w:t>
            </w:r>
            <w:proofErr w:type="spellEnd"/>
            <w:r w:rsidRPr="00D514D1">
              <w:rPr>
                <w:b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8765B6" w:rsidRPr="00D514D1" w:rsidRDefault="008765B6" w:rsidP="008765B6">
            <w:pPr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«Сказка о том, как радуга в воде купалась» </w:t>
            </w:r>
          </w:p>
        </w:tc>
        <w:tc>
          <w:tcPr>
            <w:tcW w:w="1884" w:type="dxa"/>
            <w:shd w:val="clear" w:color="auto" w:fill="auto"/>
          </w:tcPr>
          <w:p w:rsidR="008765B6" w:rsidRPr="00D514D1" w:rsidRDefault="008765B6" w:rsidP="008765B6">
            <w:pPr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 xml:space="preserve">Познакомить с получением промежуточных цветов при смешивании </w:t>
            </w:r>
            <w:proofErr w:type="gramStart"/>
            <w:r w:rsidRPr="00D514D1">
              <w:rPr>
                <w:rFonts w:ascii="Times New Roman" w:hAnsi="Times New Roman"/>
                <w:sz w:val="24"/>
                <w:szCs w:val="24"/>
              </w:rPr>
              <w:t>красной</w:t>
            </w:r>
            <w:proofErr w:type="gramEnd"/>
            <w:r w:rsidRPr="00D514D1">
              <w:rPr>
                <w:rFonts w:ascii="Times New Roman" w:hAnsi="Times New Roman"/>
                <w:sz w:val="24"/>
                <w:szCs w:val="24"/>
              </w:rPr>
              <w:t xml:space="preserve"> и жёлтой, синей и зелёной.</w:t>
            </w:r>
          </w:p>
        </w:tc>
        <w:tc>
          <w:tcPr>
            <w:tcW w:w="2030" w:type="dxa"/>
            <w:shd w:val="clear" w:color="auto" w:fill="auto"/>
          </w:tcPr>
          <w:p w:rsidR="008765B6" w:rsidRPr="00D514D1" w:rsidRDefault="008765B6" w:rsidP="008765B6">
            <w:pPr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Семь прозрачных стаканчиков с тёплой водой, семь цветов гуашевых красок, кисточки, салфетки.</w:t>
            </w:r>
          </w:p>
        </w:tc>
        <w:tc>
          <w:tcPr>
            <w:tcW w:w="2133" w:type="dxa"/>
            <w:shd w:val="clear" w:color="auto" w:fill="auto"/>
          </w:tcPr>
          <w:p w:rsidR="008765B6" w:rsidRPr="00D514D1" w:rsidRDefault="008765B6" w:rsidP="008765B6">
            <w:pPr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Вода окрашивается в цвета радуги.</w:t>
            </w:r>
          </w:p>
        </w:tc>
      </w:tr>
      <w:tr w:rsidR="008765B6" w:rsidTr="00D514D1">
        <w:tc>
          <w:tcPr>
            <w:tcW w:w="165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Апрель </w:t>
            </w: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(1 </w:t>
            </w:r>
            <w:proofErr w:type="spellStart"/>
            <w:r w:rsidRPr="00D514D1">
              <w:rPr>
                <w:b/>
              </w:rPr>
              <w:t>нед</w:t>
            </w:r>
            <w:proofErr w:type="spellEnd"/>
            <w:r w:rsidRPr="00D514D1">
              <w:rPr>
                <w:b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8765B6" w:rsidRPr="00D514D1" w:rsidRDefault="008765B6" w:rsidP="008765B6">
            <w:pPr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«Посадка лука»</w:t>
            </w:r>
          </w:p>
        </w:tc>
        <w:tc>
          <w:tcPr>
            <w:tcW w:w="1884" w:type="dxa"/>
            <w:shd w:val="clear" w:color="auto" w:fill="auto"/>
          </w:tcPr>
          <w:p w:rsidR="008765B6" w:rsidRPr="00D514D1" w:rsidRDefault="008765B6" w:rsidP="008765B6">
            <w:pPr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Познакомить со свойствами лука, научить сажать луковицы в землю и воду.</w:t>
            </w:r>
          </w:p>
        </w:tc>
        <w:tc>
          <w:tcPr>
            <w:tcW w:w="2030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Луковицы, земля, вода, лейка, ящик, стаканчики под воду.</w:t>
            </w:r>
          </w:p>
        </w:tc>
        <w:tc>
          <w:tcPr>
            <w:tcW w:w="213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/>
              <w:jc w:val="both"/>
            </w:pPr>
            <w:r w:rsidRPr="00D514D1">
              <w:t>Лук круглый, твердый, горький, заставляет плакать. Для роста зелени нужна вода.</w:t>
            </w:r>
          </w:p>
        </w:tc>
      </w:tr>
      <w:tr w:rsidR="008765B6" w:rsidTr="00D514D1">
        <w:tc>
          <w:tcPr>
            <w:tcW w:w="165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>(3нед.)</w:t>
            </w:r>
          </w:p>
        </w:tc>
        <w:tc>
          <w:tcPr>
            <w:tcW w:w="1871" w:type="dxa"/>
            <w:shd w:val="clear" w:color="auto" w:fill="auto"/>
          </w:tcPr>
          <w:p w:rsidR="008765B6" w:rsidRPr="00D514D1" w:rsidRDefault="008765B6" w:rsidP="008765B6">
            <w:pPr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«Веточка березы»</w:t>
            </w:r>
          </w:p>
        </w:tc>
        <w:tc>
          <w:tcPr>
            <w:tcW w:w="1884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ать за появлением листочков на веточках, поставленных в воду,  выявить потребности растения в тепле.</w:t>
            </w:r>
          </w:p>
        </w:tc>
        <w:tc>
          <w:tcPr>
            <w:tcW w:w="2030" w:type="dxa"/>
            <w:shd w:val="clear" w:color="auto" w:fill="auto"/>
          </w:tcPr>
          <w:p w:rsidR="008765B6" w:rsidRPr="00D514D1" w:rsidRDefault="008765B6" w:rsidP="008765B6">
            <w:pPr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Ветка дерева, ваза с водой.</w:t>
            </w:r>
          </w:p>
        </w:tc>
        <w:tc>
          <w:tcPr>
            <w:tcW w:w="2133" w:type="dxa"/>
            <w:shd w:val="clear" w:color="auto" w:fill="auto"/>
          </w:tcPr>
          <w:p w:rsidR="008765B6" w:rsidRPr="00D514D1" w:rsidRDefault="008765B6" w:rsidP="008765B6">
            <w:pPr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 xml:space="preserve">Важное свойство воды – давать жизнь всему живому. Ветка </w:t>
            </w:r>
            <w:proofErr w:type="gramStart"/>
            <w:r w:rsidRPr="00D514D1">
              <w:rPr>
                <w:rFonts w:ascii="Times New Roman" w:hAnsi="Times New Roman"/>
                <w:sz w:val="24"/>
                <w:szCs w:val="24"/>
              </w:rPr>
              <w:t>берёзы</w:t>
            </w:r>
            <w:proofErr w:type="gramEnd"/>
            <w:r w:rsidRPr="00D514D1">
              <w:rPr>
                <w:rFonts w:ascii="Times New Roman" w:hAnsi="Times New Roman"/>
                <w:sz w:val="24"/>
                <w:szCs w:val="24"/>
              </w:rPr>
              <w:t xml:space="preserve"> постояв в воде и тепле ожила – распустила листочки.</w:t>
            </w:r>
          </w:p>
        </w:tc>
      </w:tr>
      <w:tr w:rsidR="008765B6" w:rsidTr="00D514D1">
        <w:tc>
          <w:tcPr>
            <w:tcW w:w="165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Май </w:t>
            </w:r>
          </w:p>
          <w:p w:rsidR="008765B6" w:rsidRPr="00D514D1" w:rsidRDefault="008765B6" w:rsidP="0087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514D1">
              <w:rPr>
                <w:b/>
              </w:rPr>
              <w:t xml:space="preserve">(1 </w:t>
            </w:r>
            <w:proofErr w:type="spellStart"/>
            <w:r w:rsidRPr="00D514D1">
              <w:rPr>
                <w:b/>
              </w:rPr>
              <w:t>нед</w:t>
            </w:r>
            <w:proofErr w:type="spellEnd"/>
            <w:r w:rsidRPr="00D514D1">
              <w:rPr>
                <w:b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8765B6" w:rsidRPr="00D514D1" w:rsidRDefault="008765B6" w:rsidP="008765B6">
            <w:pPr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«Солнечные зайчики»</w:t>
            </w:r>
          </w:p>
        </w:tc>
        <w:tc>
          <w:tcPr>
            <w:tcW w:w="1884" w:type="dxa"/>
            <w:shd w:val="clear" w:color="auto" w:fill="auto"/>
          </w:tcPr>
          <w:p w:rsidR="008765B6" w:rsidRPr="00D514D1" w:rsidRDefault="008765B6" w:rsidP="008765B6">
            <w:pPr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Дать представление, что «солнечный зайчик» - это луч солнца, отражающий в зеркале.</w:t>
            </w:r>
          </w:p>
        </w:tc>
        <w:tc>
          <w:tcPr>
            <w:tcW w:w="2030" w:type="dxa"/>
            <w:shd w:val="clear" w:color="auto" w:fill="auto"/>
          </w:tcPr>
          <w:p w:rsidR="008765B6" w:rsidRPr="00D514D1" w:rsidRDefault="008765B6" w:rsidP="00876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D1">
              <w:rPr>
                <w:rFonts w:ascii="Times New Roman" w:hAnsi="Times New Roman"/>
                <w:sz w:val="24"/>
                <w:szCs w:val="24"/>
              </w:rPr>
              <w:t>Маленькие зеркальца, солнечный свет.</w:t>
            </w:r>
          </w:p>
        </w:tc>
        <w:tc>
          <w:tcPr>
            <w:tcW w:w="2133" w:type="dxa"/>
            <w:shd w:val="clear" w:color="auto" w:fill="auto"/>
          </w:tcPr>
          <w:p w:rsidR="008765B6" w:rsidRPr="00D514D1" w:rsidRDefault="008765B6" w:rsidP="008765B6">
            <w:pPr>
              <w:pStyle w:val="a7"/>
              <w:spacing w:before="0" w:beforeAutospacing="0" w:after="0" w:afterAutospacing="0"/>
              <w:jc w:val="both"/>
            </w:pPr>
            <w:r w:rsidRPr="00D514D1">
              <w:rPr>
                <w:color w:val="000000"/>
                <w:shd w:val="clear" w:color="auto" w:fill="FFFFFF"/>
              </w:rPr>
              <w:t>Зеркало отражает луч света, и само зеркало становится источником света.</w:t>
            </w:r>
          </w:p>
        </w:tc>
      </w:tr>
    </w:tbl>
    <w:p w:rsidR="008765B6" w:rsidRDefault="008765B6" w:rsidP="008765B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14D1" w:rsidRDefault="00D514D1" w:rsidP="00D514D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51EF2" w:rsidRDefault="00551EF2" w:rsidP="00D514D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21D2B" w:rsidRDefault="00721D2B" w:rsidP="00721D2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514D1" w:rsidRPr="00842621" w:rsidRDefault="00D514D1" w:rsidP="00721D2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426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ерспективный план кружка «Пальчик – пальчик как живёшь» с детьми второй младшей группы:</w:t>
      </w:r>
    </w:p>
    <w:tbl>
      <w:tblPr>
        <w:tblStyle w:val="af3"/>
        <w:tblW w:w="0" w:type="auto"/>
        <w:tblLook w:val="04A0"/>
      </w:tblPr>
      <w:tblGrid>
        <w:gridCol w:w="1384"/>
        <w:gridCol w:w="1843"/>
        <w:gridCol w:w="3402"/>
        <w:gridCol w:w="2942"/>
      </w:tblGrid>
      <w:tr w:rsidR="00E82AC8" w:rsidTr="00E82AC8">
        <w:tc>
          <w:tcPr>
            <w:tcW w:w="1384" w:type="dxa"/>
          </w:tcPr>
          <w:p w:rsidR="00E82AC8" w:rsidRPr="00E82AC8" w:rsidRDefault="00E82AC8" w:rsidP="00E82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</w:t>
            </w:r>
            <w:r w:rsidRPr="00E82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есяц</w:t>
            </w:r>
          </w:p>
        </w:tc>
        <w:tc>
          <w:tcPr>
            <w:tcW w:w="1843" w:type="dxa"/>
          </w:tcPr>
          <w:p w:rsidR="00E82AC8" w:rsidRPr="00E82AC8" w:rsidRDefault="00E82AC8" w:rsidP="00E82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</w:t>
            </w:r>
            <w:r w:rsidRPr="00E82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ема</w:t>
            </w:r>
          </w:p>
        </w:tc>
        <w:tc>
          <w:tcPr>
            <w:tcW w:w="3402" w:type="dxa"/>
          </w:tcPr>
          <w:p w:rsidR="00E82AC8" w:rsidRPr="00E82AC8" w:rsidRDefault="00E82AC8" w:rsidP="00E82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Ц</w:t>
            </w:r>
            <w:r w:rsidRPr="00E82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ель</w:t>
            </w:r>
          </w:p>
        </w:tc>
        <w:tc>
          <w:tcPr>
            <w:tcW w:w="2942" w:type="dxa"/>
          </w:tcPr>
          <w:p w:rsidR="00E82AC8" w:rsidRPr="00E82AC8" w:rsidRDefault="00E82AC8" w:rsidP="00E82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</w:t>
            </w:r>
            <w:r w:rsidRPr="00E82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жнения</w:t>
            </w:r>
          </w:p>
        </w:tc>
      </w:tr>
      <w:tr w:rsidR="001C26B0" w:rsidTr="001C26B0">
        <w:trPr>
          <w:trHeight w:val="4863"/>
        </w:trPr>
        <w:tc>
          <w:tcPr>
            <w:tcW w:w="1384" w:type="dxa"/>
            <w:vMerge w:val="restart"/>
          </w:tcPr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ентябрь</w:t>
            </w: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Pr="00D514D1" w:rsidRDefault="001C26B0" w:rsidP="00E82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C26B0" w:rsidRDefault="001C26B0" w:rsidP="00E82A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вощи с огорода»</w:t>
            </w: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C26B0" w:rsidRPr="00E82AC8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> 1.     Развивать мелкую моторику рук.</w:t>
            </w:r>
          </w:p>
          <w:p w:rsidR="001C26B0" w:rsidRPr="00E82AC8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>2.     Развивать координацию движений, соотносить предметы со словесным обозначением.</w:t>
            </w:r>
          </w:p>
          <w:p w:rsidR="001C26B0" w:rsidRPr="00E82AC8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>3.     Обучать детей ритмичному нанесению штрихов.</w:t>
            </w:r>
          </w:p>
          <w:p w:rsidR="001C26B0" w:rsidRPr="00E82AC8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>4.     Тренировать в раскрашивании картинки, не выходя за контур.</w:t>
            </w:r>
          </w:p>
          <w:p w:rsidR="001C26B0" w:rsidRPr="00E82AC8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>5.     Стимулировать тактильные ощущения.</w:t>
            </w:r>
          </w:p>
          <w:p w:rsidR="001C26B0" w:rsidRPr="00E82AC8" w:rsidRDefault="001C26B0" w:rsidP="001C2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>6.     Воспитывать стремление доводить начатое дело до конца.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1C26B0" w:rsidRPr="00E82AC8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>.     Пальчиковая гимнастика «Квасим капусту».</w:t>
            </w:r>
          </w:p>
          <w:p w:rsidR="001C26B0" w:rsidRPr="00E82AC8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>2.     «Морковка» - раскрась по образцу.</w:t>
            </w:r>
          </w:p>
          <w:p w:rsidR="001C26B0" w:rsidRPr="00E82AC8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>3.     Упражнение «Помоги Золушке» - рассортируй фасоль (белую отдельно, красную отдельно).</w:t>
            </w:r>
          </w:p>
          <w:p w:rsidR="001C26B0" w:rsidRPr="00E82AC8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>4.     Игра «Что растет в огороде» - чудесный мешочек.</w:t>
            </w:r>
          </w:p>
          <w:p w:rsidR="001C26B0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 xml:space="preserve">5.     </w:t>
            </w:r>
            <w:proofErr w:type="spellStart"/>
            <w:r w:rsidRPr="00E82AC8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E82AC8">
              <w:rPr>
                <w:rFonts w:ascii="Times New Roman" w:hAnsi="Times New Roman" w:cs="Times New Roman"/>
                <w:sz w:val="24"/>
                <w:szCs w:val="24"/>
              </w:rPr>
              <w:t xml:space="preserve"> камушками – катать по очереди каждым пальчиком камушки.</w:t>
            </w:r>
          </w:p>
          <w:p w:rsidR="001C26B0" w:rsidRPr="00E82AC8" w:rsidRDefault="001C26B0" w:rsidP="00E82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C26B0" w:rsidTr="001C26B0">
        <w:trPr>
          <w:trHeight w:val="5911"/>
        </w:trPr>
        <w:tc>
          <w:tcPr>
            <w:tcW w:w="1384" w:type="dxa"/>
            <w:vMerge/>
          </w:tcPr>
          <w:p w:rsidR="001C26B0" w:rsidRPr="00D514D1" w:rsidRDefault="001C26B0" w:rsidP="00E82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дежда»</w:t>
            </w: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Pr="00D514D1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C26B0" w:rsidRPr="00D514D1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.     Развивать мелкую моторику рук, координацию движений.</w:t>
            </w:r>
          </w:p>
          <w:p w:rsidR="001C26B0" w:rsidRPr="00D514D1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Упражнять детей в умении расстегивать и застегивать пуговицы.</w:t>
            </w:r>
          </w:p>
          <w:p w:rsidR="001C26B0" w:rsidRPr="00D514D1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3.     Учить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одевать и раздевать куклу.</w:t>
            </w:r>
          </w:p>
          <w:p w:rsidR="001C26B0" w:rsidRPr="00D514D1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Тренировать в умении хлопать в ладоши тихо, или громко по сигналу.</w:t>
            </w:r>
          </w:p>
          <w:p w:rsidR="001C26B0" w:rsidRPr="00D514D1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Воспитывать бережное отношение к одежде.</w:t>
            </w:r>
          </w:p>
          <w:p w:rsidR="001C26B0" w:rsidRPr="00E82AC8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1C26B0" w:rsidRPr="00D514D1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1.    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/и «Гномики- прачки».</w:t>
            </w:r>
          </w:p>
          <w:p w:rsidR="001C26B0" w:rsidRPr="00D514D1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Чтение стихотворения «Мой мишка» - застегивание и расстегивание пуговиц.</w:t>
            </w:r>
          </w:p>
          <w:p w:rsidR="001C26B0" w:rsidRPr="00D514D1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Упражнение «Не дошитое платье» - «пришить к платью рукава, воротник, карман, пуговицы». Дополнить картонный трафарет нужной деталью.</w:t>
            </w:r>
          </w:p>
          <w:p w:rsidR="001C26B0" w:rsidRPr="00D514D1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Д/и «Оденем Петю».</w:t>
            </w:r>
          </w:p>
          <w:p w:rsidR="001C26B0" w:rsidRPr="00D514D1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5.    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Упражненеие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«Похлопаем» - хлопать в ладоши тихо и громко по сигналу.</w:t>
            </w:r>
          </w:p>
          <w:p w:rsidR="001C26B0" w:rsidRPr="00E82AC8" w:rsidRDefault="001C26B0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6.    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гранеными карандашами.</w:t>
            </w:r>
          </w:p>
          <w:p w:rsidR="001C26B0" w:rsidRPr="00E82AC8" w:rsidRDefault="001C26B0" w:rsidP="00E8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C8" w:rsidTr="001C26B0">
        <w:trPr>
          <w:trHeight w:val="9775"/>
        </w:trPr>
        <w:tc>
          <w:tcPr>
            <w:tcW w:w="1384" w:type="dxa"/>
          </w:tcPr>
          <w:p w:rsidR="001C26B0" w:rsidRPr="00D514D1" w:rsidRDefault="001C26B0" w:rsidP="001C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E82AC8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 неделя</w:t>
            </w: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26B0" w:rsidRPr="001C26B0" w:rsidRDefault="001C26B0" w:rsidP="00E82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 неделя</w:t>
            </w:r>
          </w:p>
        </w:tc>
        <w:tc>
          <w:tcPr>
            <w:tcW w:w="1843" w:type="dxa"/>
          </w:tcPr>
          <w:p w:rsidR="00E82AC8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Транспорт»</w:t>
            </w: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Pr="00D514D1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омашние живо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3402" w:type="dxa"/>
          </w:tcPr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1.     Совершенствовать мелкую моторику рук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Развивать умение координировать речь с движениями, договаривать слова и словосочетания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Обучать детей ритмично наносить точки и рисовать круги, проводить прямые горизонтальные линии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4.     Учить работать с бумагой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азглаживать скомканную бумагу.</w:t>
            </w: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Воспитывать дружеские взаимоотношения между детьми, привычку играть вместе.</w:t>
            </w: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 1.     Развивать мелкой моторики рук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Обучать детей ритмичному нанесению штрихов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Учит детей из предложенных геометрических фигур выкладывать животных по образцу в горизонтальной плоскости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Формировать у детей мышечное чувство напряжения и расслабления работающих групп мелких мышц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Стимулировать тактильные ощущения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Воспитывать любовь к животным, фантазию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C8" w:rsidRPr="00E82AC8" w:rsidRDefault="00E82AC8" w:rsidP="00E8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1.     Упражнение «Что у кого?» - разглаживание трафаретов транспорта из бумаги, смятой в комочки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Упражнение «Грузим камушки на грузовик» - камушки рассыпаны по ковру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«Проехала машина» - рисуем на манке, рассыпанной тонким слоем на подносе, следы от машины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Упражнение «Топай-хлопай»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Пальчиковая игра «Вертолет».</w:t>
            </w: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6.    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бусинками–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тать по очереди каждым пальчиком бусинки.</w:t>
            </w: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1.     Упражнение «Маленький конструктор» - выкладывание из геометрических фигур животного с детенышем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Упражнение «Коготки и лапки»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Упражнение «Домашние животные» - найти в сухом бассейне фигурки животных на ощупь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«Зеленый лужок» - рисуем травку для коровки.</w:t>
            </w:r>
          </w:p>
          <w:p w:rsidR="001C26B0" w:rsidRPr="00D514D1" w:rsidRDefault="001C26B0" w:rsidP="001C26B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Д/и «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и их детеныш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2AC8" w:rsidRPr="00E82AC8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6.    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гранеными карандашами.</w:t>
            </w:r>
          </w:p>
        </w:tc>
      </w:tr>
      <w:tr w:rsidR="001C26B0" w:rsidTr="001C26B0">
        <w:trPr>
          <w:trHeight w:val="2262"/>
        </w:trPr>
        <w:tc>
          <w:tcPr>
            <w:tcW w:w="1384" w:type="dxa"/>
          </w:tcPr>
          <w:p w:rsidR="001C26B0" w:rsidRPr="00D514D1" w:rsidRDefault="001C26B0" w:rsidP="001C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Pr="001C26B0" w:rsidRDefault="001C26B0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Игрушки»</w:t>
            </w: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26B0" w:rsidRPr="00D514D1" w:rsidRDefault="001C26B0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тицы»</w:t>
            </w:r>
          </w:p>
        </w:tc>
        <w:tc>
          <w:tcPr>
            <w:tcW w:w="3402" w:type="dxa"/>
          </w:tcPr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.     Совершенствовать мелкую моторику рук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2.     Продолжать учить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координар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. движения с речью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3.     Продолжать учить изображать предметы и явления с использованием прямых, округлых, наклонных </w:t>
            </w: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ых и коротких линий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Стимулировать тактильные ощущения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Закреплять у детей умение работать с бумаго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разглаживание смятой в комочек бумаги.</w:t>
            </w: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Учить детей катать из пластилина шарик и сплющивать его пальцами.</w:t>
            </w: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 1.     Развивать зрительное внимание, мелкую моторику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Закреплять умения ритмично наносить точки и рисовать круги, проводить прямые горизонтальные линии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Продолжать учить координировать движения с речью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4.     Закреплять у детей умение работать с бумагой - отрывать кусочки бумаги и сминать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в комочки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Воспитывать бережное отношение к птицам, желание заботиться о них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    Пальчиковая гимнастика «Игрушки»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Упражнение «Лошадка»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3.     Упражнение «Что спряталось в комочке» разглаживание трафаретов игрушек из </w:t>
            </w: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, смятой в комочки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Упражнение «Собери матрешку» -2 матрешки перепутаны. Нужно правильно собрать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«Рисуем мячи» - на манке большие и маленькие предметы (Мяч, шар, кирпич, кубик)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6.     Упражнение "Платочек для куклы"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пределение фактуры материала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7.     «Пирамидка»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епка из пластилина</w:t>
            </w: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8.    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косточками фруктов.</w:t>
            </w:r>
          </w:p>
          <w:p w:rsidR="001C26B0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1.     Пальчиковая гимнастика «Утята»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«Птичьи следы на песке» - рисуем на манке пальчиками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Упражнение «Накорми птичек» - отрывать кусочки бумаги, скомкать бумагу в маленькие крошки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Упражнение «Что внутри» - подушечки с различным наполнением (фасоль, рис, греча)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Упражнение «Погуляем» - двумя пальцами руки ходить по столу сначала медленно, затем быстро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Оригами «Птички»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7.    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бусинками.</w:t>
            </w:r>
          </w:p>
          <w:p w:rsidR="001C26B0" w:rsidRPr="00D514D1" w:rsidRDefault="001C26B0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18" w:rsidTr="001C26B0">
        <w:trPr>
          <w:trHeight w:val="2262"/>
        </w:trPr>
        <w:tc>
          <w:tcPr>
            <w:tcW w:w="1384" w:type="dxa"/>
          </w:tcPr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Pr="00436E18" w:rsidRDefault="00436E18" w:rsidP="001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Дикие животные»</w:t>
            </w: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Pr="00D514D1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еревья»</w:t>
            </w:r>
          </w:p>
          <w:p w:rsidR="00436E18" w:rsidRPr="00D514D1" w:rsidRDefault="00436E18" w:rsidP="00E8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    Развивать зрительное внимание, мелкую моторику рук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Стимулировать тактильные ощущения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Формировать умение координировать речь с движениями, работать над согласованием движений рук и ног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    Учить изображать простейшие предметы с помощью пальцев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Закреплять у детей умение мелко рвать бумагу.</w:t>
            </w:r>
          </w:p>
          <w:p w:rsidR="00436E18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Учить детей аккуратно переливать воду из стакана в тарелочки ложкой.</w:t>
            </w:r>
          </w:p>
          <w:p w:rsidR="00436E18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1.     Развивать мелкую моторику рук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Учить изображать простейшие предметы с помощью ладони и пальцев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Научить детей завязывать узелки, бантики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Формировать умение координировать речь и движения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Стимулировать тактильные ощущения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Воспитывать любознательность, интерес к природе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Pr="00D514D1" w:rsidRDefault="00436E18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.     Упражнение «Животные хотят пить» - наливаем воду из стакана в тарелочку, ложкой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Пальчиковая гимнастика «На лужок»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Упражнение «Нарви молодой травки» - мелко нарвать зеленую бумагу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4.    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/и «Зайка»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     Упражнение «Веселые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Угостим медвежонка медом – рисование сот пальчиковыми красками.</w:t>
            </w:r>
          </w:p>
          <w:p w:rsidR="00436E18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7.    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мячиками (ежиками).</w:t>
            </w:r>
          </w:p>
          <w:p w:rsidR="00436E18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 1.     Пальчиковая гимнастика «Я по веточке шагаю»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Игра «Веселые ладошки» - завязываем узелки, бантики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Игра с прищепками «Наряжаем елочку»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Упражнение «Найди пару» - найти парную подушечку с таким же наполнением (рис, фасоль)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«Осенние деревья» - рисование ладошками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Упражнение «Похлопаем» - хлопаем в ладоши тихо и громко, в разном темпе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7.    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косточками фруктов.</w:t>
            </w:r>
          </w:p>
          <w:p w:rsidR="00436E18" w:rsidRPr="00D514D1" w:rsidRDefault="00436E18" w:rsidP="001C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18" w:rsidTr="001C26B0">
        <w:trPr>
          <w:trHeight w:val="2262"/>
        </w:trPr>
        <w:tc>
          <w:tcPr>
            <w:tcW w:w="1384" w:type="dxa"/>
          </w:tcPr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Pr="00436E18" w:rsidRDefault="00436E18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нег идет»</w:t>
            </w: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6E18" w:rsidRPr="00D514D1" w:rsidRDefault="00436E18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дежда»</w:t>
            </w:r>
          </w:p>
        </w:tc>
        <w:tc>
          <w:tcPr>
            <w:tcW w:w="3402" w:type="dxa"/>
          </w:tcPr>
          <w:p w:rsidR="00436E18" w:rsidRPr="00D514D1" w:rsidRDefault="00436E18" w:rsidP="00436E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1.     Развивать мелкую моторику рук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Формировать умение координировать речь с движениями, умение договаривать слова и словосочетания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Учить детей работать с пластилином способом размазывания на листе.</w:t>
            </w:r>
          </w:p>
          <w:p w:rsidR="00436E18" w:rsidRPr="00D514D1" w:rsidRDefault="00436E18" w:rsidP="00436E18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Продолжать учить выкладывать изображения с помощью счетных палоч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6E18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Воспитывать самостоятельность, инициативность.</w:t>
            </w:r>
          </w:p>
          <w:p w:rsidR="00436E18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 1.     Развивать мелкую моторику рук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    Развивать координацию движений, соотнесение предметов со словесным обозначением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Учить создавать узор из кругов, штрихов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Стимулирование тактильных ощущений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Воспитывать желание помогать маме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Развивать творческую фантазию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.     Пальчиковая гимнастика «Снежный ком»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2.     «Снегопад»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исуем пластилином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3.     Упражнение «Собери снежинку»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ыкладывание узора счетными палочками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Упражнение «Сосульки» - прикрепить прищепки к полоске картона «крыше»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5.    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гранеными карандашами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Упражнение «Погуляем» - ходим двумя пальцами по столу в разном темпе.</w:t>
            </w:r>
          </w:p>
          <w:p w:rsidR="00436E18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1.     Пальчиковая гимнастика «Постираем </w:t>
            </w: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ье»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2.     Упражнение «Помогаем маме»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азвешать белье на веревку и закрепить его прищепками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Упражнение «Не дошитое платье» - «пришить к платью рукава, воротник, карман, пуговицы». Дополнить картонный трафарет нужной деталью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4.     Упражнение «Ткань на новое платье»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абота с лоскутками разной фактуры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5.     «Укрась платье Маруси»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аскрашивание платья карандашами, вырисовывание узора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6.    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косточками фруктов.</w:t>
            </w:r>
          </w:p>
          <w:p w:rsidR="00436E18" w:rsidRPr="00D514D1" w:rsidRDefault="00436E18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4C" w:rsidTr="001C26B0">
        <w:trPr>
          <w:trHeight w:val="2262"/>
        </w:trPr>
        <w:tc>
          <w:tcPr>
            <w:tcW w:w="1384" w:type="dxa"/>
          </w:tcPr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P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офессии»</w:t>
            </w: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ом»</w:t>
            </w:r>
          </w:p>
          <w:p w:rsidR="0077544C" w:rsidRPr="00D514D1" w:rsidRDefault="0077544C" w:rsidP="0043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1.     Совершенствовать мелкую моторику рук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Развивать координацию движений, соотнесение предметов со словесным обозначением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Стимулировать тактильные ощущения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Учить детей строить из строительного материала гараж по размеру машины, подбирать нужный строительный материал.</w:t>
            </w: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Воспитывать интерес к разным профессиям, любознательность.</w:t>
            </w: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1.     Развивать мелкую моторику рук, координацию движений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Обучение рисованию кругов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3.     Стимулировать </w:t>
            </w: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льные ощущения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Упражнять в умении рисовать на манке, создавать изображение с помощью счетных палочек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Развивать чувство формы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Воспитывать любовь, бережное отношение к своему дому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7.     Воспитывать стремление доводить начатое дело до конца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Pr="00D514D1" w:rsidRDefault="0077544C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    «Следы от капели» - на манке пальчиками ставим точки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Упражнение «Солнце светит ярко – ярко» - выложить из спичек солнечные лучи вокруг желтого круга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3.    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/и «Подарок маме»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«Платочек для мамы» - украшаем платочек, рисуем пальчиковыми красками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Упражнение «Бусы для мамы» - нанизывание макарон на ленту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Упражнение «Погуляем» - двумя пальцами ходить по столу в разном темпе.</w:t>
            </w: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7.    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косточками фруктов.</w:t>
            </w: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 1.     Игра «Что лишнее?» - «Чудесный мешочек»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2.    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/и «Кроватка», «Стул»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3.     «Домик для мишутки» - рисуем на </w:t>
            </w: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ке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Д/и «Маленькие столяры» - сложение контуров предметов мебели из палочек на горизонтальной плоскости по образцу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Образно-пластическое творчество детей - «Мы строители»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Упражнение «Похлопаем» - хлопаем в ладоши тихо, громко и в разном темпе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гранеными карандашами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Pr="00D514D1" w:rsidRDefault="0077544C" w:rsidP="0043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4C" w:rsidTr="001C26B0">
        <w:trPr>
          <w:trHeight w:val="2262"/>
        </w:trPr>
        <w:tc>
          <w:tcPr>
            <w:tcW w:w="1384" w:type="dxa"/>
          </w:tcPr>
          <w:p w:rsidR="0077544C" w:rsidRPr="00D514D1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Pr="0077544C" w:rsidRDefault="0077544C" w:rsidP="004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есна»</w:t>
            </w: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4C" w:rsidRPr="00D514D1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вонкая капель»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 1.     Развивать мелкую моторику рук, координацию движений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Учить создавать несложную композицию с помощью прищепок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Стимулирование тактильных ощущений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Тренировать навык завязывания узелков и бантиков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Учить детей работать с бумагой в технике оригами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Развивать творческую фантазию, чувство формы и цвета.</w:t>
            </w: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7.     Вызвать интерес к созданию красивой композиции из цветов.</w:t>
            </w: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 1.     Развивать мелкую моторику рук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Развивать координацию движений, соотнесение предметов со словесным обозначением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Стимулирование тактильных ощущений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Познакомить детей с пипеткой, показать, как ею пользоваться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5.     Учить детей работать с </w:t>
            </w: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ой в технике оригами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Воспитывать любознательность, самостоятельность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.     Пальчиковая гимнастика «Весенний дождик», «Встреча птиц»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Упражнение «Весенняя полянка» - с помощью прищепок выкладываем композицию: солнышко, травку, первые цветы, деревья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«Весенний букет» - аппликация с использованием оригами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Упражнение «Веселые ладошки» - завязывание узелков, бантиков.</w:t>
            </w: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Игры с пуговицами – рассортировать пуговицы по цвету в разные коробочки (желтый, красный, синий, зеленый).</w:t>
            </w: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 1.     Упражнение «Что тонет, что не тонет?»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ыбрать из группы предметов то, что тонет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2.     Упражнение «Веселая пипетка»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абота с водой и пипеткой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Конструирование из бумаги (оригами) «Лодочки»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4.     Упражнение </w:t>
            </w: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ерем кораблик» - разрезная картинка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Пальчиковая игра «Одуванчик»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6.    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Игра «Кулачок» - сжимать и разжимать кулачок (кулачок – бутон цветка, проснулся, заснул).</w:t>
            </w:r>
            <w:proofErr w:type="gramEnd"/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7.    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косточками фруктов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4C" w:rsidTr="001C26B0">
        <w:trPr>
          <w:trHeight w:val="2262"/>
        </w:trPr>
        <w:tc>
          <w:tcPr>
            <w:tcW w:w="1384" w:type="dxa"/>
          </w:tcPr>
          <w:p w:rsidR="0077544C" w:rsidRPr="00D514D1" w:rsidRDefault="0077544C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Pr="0077544C" w:rsidRDefault="005A4C03" w:rsidP="0077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77544C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ождь»</w:t>
            </w: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4C03" w:rsidRPr="00D514D1" w:rsidRDefault="005A4C03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секомые»</w:t>
            </w:r>
          </w:p>
        </w:tc>
        <w:tc>
          <w:tcPr>
            <w:tcW w:w="3402" w:type="dxa"/>
          </w:tcPr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 1.     Развивать мелкую моторику рук, координацию движений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Развивать координацию движений, соотнесение предметов со словесным обозначением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Тренировать навык ритмично наносить штрихи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Стимулирование тактильных ощущений.</w:t>
            </w:r>
          </w:p>
          <w:p w:rsidR="0077544C" w:rsidRPr="00D514D1" w:rsidRDefault="0077544C" w:rsidP="0077544C">
            <w:pPr>
              <w:tabs>
                <w:tab w:val="left" w:pos="5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Развивать усидчивость, целенаправлен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Воспитывать желание доводить начатое дело до конца.</w:t>
            </w:r>
          </w:p>
          <w:p w:rsidR="005A4C03" w:rsidRDefault="005A4C03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Default="005A4C03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Pr="00D514D1" w:rsidRDefault="005A4C03" w:rsidP="005A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 1.     Развивать зрительное внимание, мелкую моторику рук.</w:t>
            </w:r>
          </w:p>
          <w:p w:rsidR="005A4C03" w:rsidRPr="00D514D1" w:rsidRDefault="005A4C03" w:rsidP="005A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Развивать координацию движений, соотнесение предметов со словесным обозначением.</w:t>
            </w:r>
          </w:p>
          <w:p w:rsidR="005A4C03" w:rsidRPr="00D514D1" w:rsidRDefault="005A4C03" w:rsidP="005A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Стимулирование тактильных ощущений.</w:t>
            </w:r>
          </w:p>
          <w:p w:rsidR="005A4C03" w:rsidRPr="00D514D1" w:rsidRDefault="005A4C03" w:rsidP="005A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Упражнять в умении шнуровать, продевать шнурок в отверстие.</w:t>
            </w:r>
          </w:p>
          <w:p w:rsidR="005A4C03" w:rsidRPr="00D514D1" w:rsidRDefault="005A4C03" w:rsidP="005A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Развивать умение завязывать узелки.</w:t>
            </w:r>
          </w:p>
          <w:p w:rsidR="005A4C03" w:rsidRPr="00D514D1" w:rsidRDefault="005A4C03" w:rsidP="005A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Воспитывать чувство коллективизма, желание играть друг с другом.</w:t>
            </w:r>
          </w:p>
          <w:p w:rsidR="005A4C03" w:rsidRPr="00D514D1" w:rsidRDefault="005A4C03" w:rsidP="005A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7.     Вовлекать детей в </w:t>
            </w: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, учить рисовать вертикальные линии, дополняя созданный педагогом образ.</w:t>
            </w:r>
          </w:p>
          <w:p w:rsidR="005A4C03" w:rsidRPr="00D514D1" w:rsidRDefault="005A4C03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    Пальчиковая гимнастика «Пчела», «Паучок», «Червячки»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Упражнение «Накорми мишку» - переложи фасоль пинцетом из одной емкости в другую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Д/и «Бабочка и цветок» работа с игрушкой – застежкой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Упражнение «Кто больше соберет фасоли?» - из сухого бассейна выбрать фасоль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Заштрихуй тучку по образцу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6.     Упражнение «Крышечки» - подбери крышечку к баночке.</w:t>
            </w:r>
          </w:p>
          <w:p w:rsidR="0077544C" w:rsidRPr="00D514D1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7.    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гранеными карандашами.</w:t>
            </w:r>
          </w:p>
          <w:p w:rsidR="0077544C" w:rsidRDefault="0077544C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03" w:rsidRPr="00D514D1" w:rsidRDefault="005A4C03" w:rsidP="005A4C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1.    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/и «Червячки», «Паучок».</w:t>
            </w:r>
          </w:p>
          <w:p w:rsidR="005A4C03" w:rsidRPr="00D514D1" w:rsidRDefault="005A4C03" w:rsidP="005A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2.     Упражнение «Посадка фасоли» - в песке сделать ямки и посадить семена.</w:t>
            </w:r>
          </w:p>
          <w:p w:rsidR="005A4C03" w:rsidRPr="00D514D1" w:rsidRDefault="005A4C03" w:rsidP="005A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3.     Упражнение «Цветочный лужок» - с помощью мозаики сделать цветы.</w:t>
            </w:r>
          </w:p>
          <w:p w:rsidR="005A4C03" w:rsidRPr="00D514D1" w:rsidRDefault="005A4C03" w:rsidP="005A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4.     Упражнение «Насекомые на листочке» - упражнение в шнуровке.</w:t>
            </w:r>
          </w:p>
          <w:p w:rsidR="005A4C03" w:rsidRPr="00D514D1" w:rsidRDefault="005A4C03" w:rsidP="005A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5.     Упражнение «Закрути баночки» - подобрать по размеру и закрутить крышечку.</w:t>
            </w:r>
          </w:p>
          <w:p w:rsidR="005A4C03" w:rsidRPr="00D514D1" w:rsidRDefault="005A4C03" w:rsidP="005A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6.     Упражнение </w:t>
            </w:r>
            <w:r w:rsidRPr="00D5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зелки» </w:t>
            </w:r>
            <w:proofErr w:type="gram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авязывание узлов на толстой веревке, шнуре.</w:t>
            </w:r>
          </w:p>
          <w:p w:rsidR="005A4C03" w:rsidRPr="00D514D1" w:rsidRDefault="005A4C03" w:rsidP="005A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7.     </w:t>
            </w:r>
            <w:proofErr w:type="spellStart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514D1">
              <w:rPr>
                <w:rFonts w:ascii="Times New Roman" w:hAnsi="Times New Roman" w:cs="Times New Roman"/>
                <w:sz w:val="24"/>
                <w:szCs w:val="24"/>
              </w:rPr>
              <w:t xml:space="preserve"> косточками фруктов.</w:t>
            </w:r>
          </w:p>
          <w:p w:rsidR="005A4C03" w:rsidRPr="00D514D1" w:rsidRDefault="005A4C03" w:rsidP="005A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sz w:val="24"/>
                <w:szCs w:val="24"/>
              </w:rPr>
              <w:t>8.     «Вот такие ножки у сороконожки» - коллективное рисование.</w:t>
            </w:r>
          </w:p>
          <w:p w:rsidR="005A4C03" w:rsidRPr="00D514D1" w:rsidRDefault="005A4C03" w:rsidP="0077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4D1" w:rsidRPr="00D514D1" w:rsidRDefault="00D514D1" w:rsidP="00775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4D1">
        <w:rPr>
          <w:rFonts w:ascii="Times New Roman" w:hAnsi="Times New Roman" w:cs="Times New Roman"/>
          <w:sz w:val="24"/>
          <w:szCs w:val="24"/>
        </w:rPr>
        <w:lastRenderedPageBreak/>
        <w:t>  </w:t>
      </w:r>
    </w:p>
    <w:sectPr w:rsidR="00D514D1" w:rsidRPr="00D514D1" w:rsidSect="00EB0254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C1C" w:rsidRDefault="003C5C1C" w:rsidP="002F7399">
      <w:pPr>
        <w:spacing w:after="0" w:line="240" w:lineRule="auto"/>
      </w:pPr>
      <w:r>
        <w:separator/>
      </w:r>
    </w:p>
  </w:endnote>
  <w:endnote w:type="continuationSeparator" w:id="0">
    <w:p w:rsidR="003C5C1C" w:rsidRDefault="003C5C1C" w:rsidP="002F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5626"/>
      <w:docPartObj>
        <w:docPartGallery w:val="Page Numbers (Bottom of Page)"/>
        <w:docPartUnique/>
      </w:docPartObj>
    </w:sdtPr>
    <w:sdtContent>
      <w:p w:rsidR="003C5C1C" w:rsidRDefault="003C5C1C">
        <w:pPr>
          <w:pStyle w:val="af"/>
          <w:jc w:val="right"/>
        </w:pPr>
        <w:fldSimple w:instr=" PAGE   \* MERGEFORMAT ">
          <w:r w:rsidR="00652129">
            <w:rPr>
              <w:noProof/>
            </w:rPr>
            <w:t>42</w:t>
          </w:r>
        </w:fldSimple>
      </w:p>
    </w:sdtContent>
  </w:sdt>
  <w:p w:rsidR="003C5C1C" w:rsidRDefault="003C5C1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C1C" w:rsidRDefault="003C5C1C" w:rsidP="002F7399">
      <w:pPr>
        <w:spacing w:after="0" w:line="240" w:lineRule="auto"/>
      </w:pPr>
      <w:r>
        <w:separator/>
      </w:r>
    </w:p>
  </w:footnote>
  <w:footnote w:type="continuationSeparator" w:id="0">
    <w:p w:rsidR="003C5C1C" w:rsidRDefault="003C5C1C" w:rsidP="002F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C08858"/>
    <w:multiLevelType w:val="hybridMultilevel"/>
    <w:tmpl w:val="DC828E3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1F7AF6"/>
    <w:multiLevelType w:val="hybridMultilevel"/>
    <w:tmpl w:val="21A86D56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6C32"/>
    <w:multiLevelType w:val="hybridMultilevel"/>
    <w:tmpl w:val="1A0A38DE"/>
    <w:lvl w:ilvl="0" w:tplc="F5B47E78">
      <w:start w:val="1"/>
      <w:numFmt w:val="bullet"/>
      <w:lvlText w:val="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A6D0E"/>
    <w:multiLevelType w:val="hybridMultilevel"/>
    <w:tmpl w:val="614E4EF6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5211D"/>
    <w:multiLevelType w:val="hybridMultilevel"/>
    <w:tmpl w:val="31CE2ABA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46EF"/>
    <w:multiLevelType w:val="hybridMultilevel"/>
    <w:tmpl w:val="9BBCF33A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D3D"/>
    <w:multiLevelType w:val="hybridMultilevel"/>
    <w:tmpl w:val="81C87280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5099E"/>
    <w:multiLevelType w:val="hybridMultilevel"/>
    <w:tmpl w:val="0FACB924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A79DF"/>
    <w:multiLevelType w:val="hybridMultilevel"/>
    <w:tmpl w:val="9CFA95D8"/>
    <w:lvl w:ilvl="0" w:tplc="B9D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03A2F"/>
    <w:multiLevelType w:val="hybridMultilevel"/>
    <w:tmpl w:val="0DD87E64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E131C"/>
    <w:multiLevelType w:val="multilevel"/>
    <w:tmpl w:val="8BDCE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1">
    <w:nsid w:val="22C81033"/>
    <w:multiLevelType w:val="hybridMultilevel"/>
    <w:tmpl w:val="6B68D996"/>
    <w:lvl w:ilvl="0" w:tplc="B9D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14A67"/>
    <w:multiLevelType w:val="hybridMultilevel"/>
    <w:tmpl w:val="578C1E3A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25A68"/>
    <w:multiLevelType w:val="hybridMultilevel"/>
    <w:tmpl w:val="0824C67E"/>
    <w:lvl w:ilvl="0" w:tplc="B9D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A295F"/>
    <w:multiLevelType w:val="hybridMultilevel"/>
    <w:tmpl w:val="D186B10A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D02B2"/>
    <w:multiLevelType w:val="hybridMultilevel"/>
    <w:tmpl w:val="0F2C74FC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94D55"/>
    <w:multiLevelType w:val="hybridMultilevel"/>
    <w:tmpl w:val="F7FAB7D0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50AB7"/>
    <w:multiLevelType w:val="hybridMultilevel"/>
    <w:tmpl w:val="6108039C"/>
    <w:lvl w:ilvl="0" w:tplc="B9D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81708"/>
    <w:multiLevelType w:val="hybridMultilevel"/>
    <w:tmpl w:val="F88CDCD0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A72ED"/>
    <w:multiLevelType w:val="hybridMultilevel"/>
    <w:tmpl w:val="66C881DC"/>
    <w:lvl w:ilvl="0" w:tplc="B9D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65D07"/>
    <w:multiLevelType w:val="hybridMultilevel"/>
    <w:tmpl w:val="609A4CF4"/>
    <w:lvl w:ilvl="0" w:tplc="B9D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738A4"/>
    <w:multiLevelType w:val="hybridMultilevel"/>
    <w:tmpl w:val="39CA8334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33944"/>
    <w:multiLevelType w:val="hybridMultilevel"/>
    <w:tmpl w:val="4878A148"/>
    <w:lvl w:ilvl="0" w:tplc="B9D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E421B"/>
    <w:multiLevelType w:val="hybridMultilevel"/>
    <w:tmpl w:val="717E7AAA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551CA"/>
    <w:multiLevelType w:val="hybridMultilevel"/>
    <w:tmpl w:val="825A3E40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B4643"/>
    <w:multiLevelType w:val="multilevel"/>
    <w:tmpl w:val="603A1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2160"/>
      </w:pPr>
      <w:rPr>
        <w:rFonts w:hint="default"/>
      </w:rPr>
    </w:lvl>
  </w:abstractNum>
  <w:abstractNum w:abstractNumId="26">
    <w:nsid w:val="4D254CE0"/>
    <w:multiLevelType w:val="hybridMultilevel"/>
    <w:tmpl w:val="FDE49A32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84AE5"/>
    <w:multiLevelType w:val="hybridMultilevel"/>
    <w:tmpl w:val="0AF4A624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F24AB"/>
    <w:multiLevelType w:val="hybridMultilevel"/>
    <w:tmpl w:val="BD18F4FA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A7063"/>
    <w:multiLevelType w:val="hybridMultilevel"/>
    <w:tmpl w:val="C0703852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273D6"/>
    <w:multiLevelType w:val="multilevel"/>
    <w:tmpl w:val="65B43ED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cs="Times New Roman" w:hint="default"/>
        <w:b w:val="0"/>
      </w:rPr>
    </w:lvl>
  </w:abstractNum>
  <w:abstractNum w:abstractNumId="31">
    <w:nsid w:val="5BC318A6"/>
    <w:multiLevelType w:val="hybridMultilevel"/>
    <w:tmpl w:val="DFCC2620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74C1B"/>
    <w:multiLevelType w:val="hybridMultilevel"/>
    <w:tmpl w:val="86F28B7E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B5EB3"/>
    <w:multiLevelType w:val="hybridMultilevel"/>
    <w:tmpl w:val="E910C374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801DF"/>
    <w:multiLevelType w:val="multilevel"/>
    <w:tmpl w:val="EE6064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4450021"/>
    <w:multiLevelType w:val="hybridMultilevel"/>
    <w:tmpl w:val="FB6269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334B27"/>
    <w:multiLevelType w:val="hybridMultilevel"/>
    <w:tmpl w:val="E7DEAF04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36132"/>
    <w:multiLevelType w:val="hybridMultilevel"/>
    <w:tmpl w:val="75C2FE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6B6D89"/>
    <w:multiLevelType w:val="hybridMultilevel"/>
    <w:tmpl w:val="D8BAE7C8"/>
    <w:lvl w:ilvl="0" w:tplc="F5B47E78">
      <w:start w:val="1"/>
      <w:numFmt w:val="bullet"/>
      <w:lvlText w:val="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97C0F82"/>
    <w:multiLevelType w:val="hybridMultilevel"/>
    <w:tmpl w:val="381C1384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635B6"/>
    <w:multiLevelType w:val="hybridMultilevel"/>
    <w:tmpl w:val="F1CCE85C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D45B9"/>
    <w:multiLevelType w:val="hybridMultilevel"/>
    <w:tmpl w:val="C5F6F7A6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536FC"/>
    <w:multiLevelType w:val="hybridMultilevel"/>
    <w:tmpl w:val="28E8BDBE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54B7E"/>
    <w:multiLevelType w:val="hybridMultilevel"/>
    <w:tmpl w:val="E654A578"/>
    <w:lvl w:ilvl="0" w:tplc="B9D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55278"/>
    <w:multiLevelType w:val="hybridMultilevel"/>
    <w:tmpl w:val="1ADEF654"/>
    <w:lvl w:ilvl="0" w:tplc="B9D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32512"/>
    <w:multiLevelType w:val="hybridMultilevel"/>
    <w:tmpl w:val="1958B902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959AE"/>
    <w:multiLevelType w:val="hybridMultilevel"/>
    <w:tmpl w:val="6FA0B400"/>
    <w:lvl w:ilvl="0" w:tplc="B9D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1"/>
  </w:num>
  <w:num w:numId="4">
    <w:abstractNumId w:val="9"/>
  </w:num>
  <w:num w:numId="5">
    <w:abstractNumId w:val="18"/>
  </w:num>
  <w:num w:numId="6">
    <w:abstractNumId w:val="31"/>
  </w:num>
  <w:num w:numId="7">
    <w:abstractNumId w:val="45"/>
  </w:num>
  <w:num w:numId="8">
    <w:abstractNumId w:val="40"/>
  </w:num>
  <w:num w:numId="9">
    <w:abstractNumId w:val="33"/>
  </w:num>
  <w:num w:numId="10">
    <w:abstractNumId w:val="12"/>
  </w:num>
  <w:num w:numId="11">
    <w:abstractNumId w:val="36"/>
  </w:num>
  <w:num w:numId="12">
    <w:abstractNumId w:val="38"/>
  </w:num>
  <w:num w:numId="13">
    <w:abstractNumId w:val="42"/>
  </w:num>
  <w:num w:numId="14">
    <w:abstractNumId w:val="8"/>
  </w:num>
  <w:num w:numId="15">
    <w:abstractNumId w:val="22"/>
  </w:num>
  <w:num w:numId="16">
    <w:abstractNumId w:val="20"/>
  </w:num>
  <w:num w:numId="17">
    <w:abstractNumId w:val="17"/>
  </w:num>
  <w:num w:numId="18">
    <w:abstractNumId w:val="46"/>
  </w:num>
  <w:num w:numId="19">
    <w:abstractNumId w:val="19"/>
  </w:num>
  <w:num w:numId="20">
    <w:abstractNumId w:val="11"/>
  </w:num>
  <w:num w:numId="21">
    <w:abstractNumId w:val="14"/>
  </w:num>
  <w:num w:numId="22">
    <w:abstractNumId w:val="7"/>
  </w:num>
  <w:num w:numId="23">
    <w:abstractNumId w:val="44"/>
  </w:num>
  <w:num w:numId="24">
    <w:abstractNumId w:val="6"/>
  </w:num>
  <w:num w:numId="25">
    <w:abstractNumId w:val="24"/>
  </w:num>
  <w:num w:numId="26">
    <w:abstractNumId w:val="37"/>
  </w:num>
  <w:num w:numId="27">
    <w:abstractNumId w:val="35"/>
  </w:num>
  <w:num w:numId="28">
    <w:abstractNumId w:val="27"/>
  </w:num>
  <w:num w:numId="29">
    <w:abstractNumId w:val="26"/>
  </w:num>
  <w:num w:numId="30">
    <w:abstractNumId w:val="39"/>
  </w:num>
  <w:num w:numId="31">
    <w:abstractNumId w:val="4"/>
  </w:num>
  <w:num w:numId="32">
    <w:abstractNumId w:val="28"/>
  </w:num>
  <w:num w:numId="33">
    <w:abstractNumId w:val="34"/>
  </w:num>
  <w:num w:numId="34">
    <w:abstractNumId w:val="25"/>
  </w:num>
  <w:num w:numId="35">
    <w:abstractNumId w:val="5"/>
  </w:num>
  <w:num w:numId="36">
    <w:abstractNumId w:val="43"/>
  </w:num>
  <w:num w:numId="37">
    <w:abstractNumId w:val="13"/>
  </w:num>
  <w:num w:numId="38">
    <w:abstractNumId w:val="16"/>
  </w:num>
  <w:num w:numId="39">
    <w:abstractNumId w:val="15"/>
  </w:num>
  <w:num w:numId="40">
    <w:abstractNumId w:val="23"/>
  </w:num>
  <w:num w:numId="41">
    <w:abstractNumId w:val="29"/>
  </w:num>
  <w:num w:numId="42">
    <w:abstractNumId w:val="1"/>
  </w:num>
  <w:num w:numId="43">
    <w:abstractNumId w:val="32"/>
  </w:num>
  <w:num w:numId="44">
    <w:abstractNumId w:val="21"/>
  </w:num>
  <w:num w:numId="45">
    <w:abstractNumId w:val="30"/>
  </w:num>
  <w:num w:numId="46">
    <w:abstractNumId w:val="10"/>
  </w:num>
  <w:num w:numId="47">
    <w:abstractNumId w:val="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399"/>
    <w:rsid w:val="00003868"/>
    <w:rsid w:val="0000544A"/>
    <w:rsid w:val="00012656"/>
    <w:rsid w:val="0001445B"/>
    <w:rsid w:val="00017319"/>
    <w:rsid w:val="00022248"/>
    <w:rsid w:val="00026046"/>
    <w:rsid w:val="00030D8C"/>
    <w:rsid w:val="00031577"/>
    <w:rsid w:val="00037BB3"/>
    <w:rsid w:val="00044BB8"/>
    <w:rsid w:val="000533CB"/>
    <w:rsid w:val="00056882"/>
    <w:rsid w:val="00056A99"/>
    <w:rsid w:val="00060AEE"/>
    <w:rsid w:val="00061646"/>
    <w:rsid w:val="00073B12"/>
    <w:rsid w:val="0008626A"/>
    <w:rsid w:val="000865DD"/>
    <w:rsid w:val="00087711"/>
    <w:rsid w:val="00093074"/>
    <w:rsid w:val="000A12FA"/>
    <w:rsid w:val="000B29B4"/>
    <w:rsid w:val="000B509F"/>
    <w:rsid w:val="000C097B"/>
    <w:rsid w:val="000C1311"/>
    <w:rsid w:val="000D1542"/>
    <w:rsid w:val="000D2EE3"/>
    <w:rsid w:val="000D6AA5"/>
    <w:rsid w:val="000F20A7"/>
    <w:rsid w:val="00100EA7"/>
    <w:rsid w:val="001078DF"/>
    <w:rsid w:val="001230E6"/>
    <w:rsid w:val="00126F11"/>
    <w:rsid w:val="00141E38"/>
    <w:rsid w:val="00156CA9"/>
    <w:rsid w:val="0017055F"/>
    <w:rsid w:val="001717AE"/>
    <w:rsid w:val="0017619D"/>
    <w:rsid w:val="00185934"/>
    <w:rsid w:val="001861A0"/>
    <w:rsid w:val="00190999"/>
    <w:rsid w:val="001A22D0"/>
    <w:rsid w:val="001A26C5"/>
    <w:rsid w:val="001A718E"/>
    <w:rsid w:val="001B7572"/>
    <w:rsid w:val="001C26B0"/>
    <w:rsid w:val="001D4FAB"/>
    <w:rsid w:val="001E00EA"/>
    <w:rsid w:val="001F29FF"/>
    <w:rsid w:val="001F3250"/>
    <w:rsid w:val="00201E1C"/>
    <w:rsid w:val="002062E0"/>
    <w:rsid w:val="00210F0D"/>
    <w:rsid w:val="00223DF8"/>
    <w:rsid w:val="00245365"/>
    <w:rsid w:val="002467CA"/>
    <w:rsid w:val="00252A16"/>
    <w:rsid w:val="0025576D"/>
    <w:rsid w:val="002653BB"/>
    <w:rsid w:val="00272446"/>
    <w:rsid w:val="00290F4A"/>
    <w:rsid w:val="0029438F"/>
    <w:rsid w:val="002951BB"/>
    <w:rsid w:val="002A4202"/>
    <w:rsid w:val="002B1315"/>
    <w:rsid w:val="002C095B"/>
    <w:rsid w:val="002C2B3F"/>
    <w:rsid w:val="002C6451"/>
    <w:rsid w:val="002C6712"/>
    <w:rsid w:val="002E5544"/>
    <w:rsid w:val="002E6598"/>
    <w:rsid w:val="002F0EBA"/>
    <w:rsid w:val="002F7399"/>
    <w:rsid w:val="0030452E"/>
    <w:rsid w:val="00307F0E"/>
    <w:rsid w:val="00317FF8"/>
    <w:rsid w:val="003200E0"/>
    <w:rsid w:val="00335453"/>
    <w:rsid w:val="0033621C"/>
    <w:rsid w:val="00354290"/>
    <w:rsid w:val="00355407"/>
    <w:rsid w:val="00363572"/>
    <w:rsid w:val="0037382B"/>
    <w:rsid w:val="0037571C"/>
    <w:rsid w:val="003762DE"/>
    <w:rsid w:val="0038647B"/>
    <w:rsid w:val="0038706C"/>
    <w:rsid w:val="00394177"/>
    <w:rsid w:val="003B27BE"/>
    <w:rsid w:val="003B739F"/>
    <w:rsid w:val="003B7E7B"/>
    <w:rsid w:val="003C474E"/>
    <w:rsid w:val="003C5C1C"/>
    <w:rsid w:val="003C6FD4"/>
    <w:rsid w:val="003C7F8B"/>
    <w:rsid w:val="003D15D7"/>
    <w:rsid w:val="003E59E5"/>
    <w:rsid w:val="003E6055"/>
    <w:rsid w:val="003F0818"/>
    <w:rsid w:val="003F7BB5"/>
    <w:rsid w:val="004044AC"/>
    <w:rsid w:val="00404AD7"/>
    <w:rsid w:val="00413912"/>
    <w:rsid w:val="00417464"/>
    <w:rsid w:val="004269CD"/>
    <w:rsid w:val="00436E18"/>
    <w:rsid w:val="004373AB"/>
    <w:rsid w:val="00440B1D"/>
    <w:rsid w:val="00445117"/>
    <w:rsid w:val="00446765"/>
    <w:rsid w:val="00446C8A"/>
    <w:rsid w:val="00452F01"/>
    <w:rsid w:val="00465376"/>
    <w:rsid w:val="0046674F"/>
    <w:rsid w:val="00467552"/>
    <w:rsid w:val="00471F39"/>
    <w:rsid w:val="00480922"/>
    <w:rsid w:val="00481439"/>
    <w:rsid w:val="00482065"/>
    <w:rsid w:val="004916D1"/>
    <w:rsid w:val="00492747"/>
    <w:rsid w:val="004A1F34"/>
    <w:rsid w:val="004B253B"/>
    <w:rsid w:val="004C2373"/>
    <w:rsid w:val="004C417D"/>
    <w:rsid w:val="004D1A5E"/>
    <w:rsid w:val="004D42B5"/>
    <w:rsid w:val="004D4AF8"/>
    <w:rsid w:val="004D7875"/>
    <w:rsid w:val="004E4597"/>
    <w:rsid w:val="004F2A0C"/>
    <w:rsid w:val="004F52DD"/>
    <w:rsid w:val="004F5DBC"/>
    <w:rsid w:val="004F78E8"/>
    <w:rsid w:val="00500852"/>
    <w:rsid w:val="00500F8F"/>
    <w:rsid w:val="00507668"/>
    <w:rsid w:val="005314E8"/>
    <w:rsid w:val="00551EF2"/>
    <w:rsid w:val="00554569"/>
    <w:rsid w:val="005749F3"/>
    <w:rsid w:val="00576282"/>
    <w:rsid w:val="00576498"/>
    <w:rsid w:val="005777F0"/>
    <w:rsid w:val="00582695"/>
    <w:rsid w:val="00590C3E"/>
    <w:rsid w:val="0059213E"/>
    <w:rsid w:val="00597CCF"/>
    <w:rsid w:val="005A4C03"/>
    <w:rsid w:val="005A729C"/>
    <w:rsid w:val="005C1DB8"/>
    <w:rsid w:val="005C3A86"/>
    <w:rsid w:val="005D2F53"/>
    <w:rsid w:val="005D7597"/>
    <w:rsid w:val="005E6E7F"/>
    <w:rsid w:val="005F653C"/>
    <w:rsid w:val="005F75E7"/>
    <w:rsid w:val="006012EF"/>
    <w:rsid w:val="00610211"/>
    <w:rsid w:val="00614EEB"/>
    <w:rsid w:val="00622B59"/>
    <w:rsid w:val="006316C6"/>
    <w:rsid w:val="00631777"/>
    <w:rsid w:val="006325E3"/>
    <w:rsid w:val="00635E6C"/>
    <w:rsid w:val="0065163F"/>
    <w:rsid w:val="00652129"/>
    <w:rsid w:val="00654E77"/>
    <w:rsid w:val="006555F3"/>
    <w:rsid w:val="00666177"/>
    <w:rsid w:val="00667539"/>
    <w:rsid w:val="00676642"/>
    <w:rsid w:val="00680C49"/>
    <w:rsid w:val="0068463E"/>
    <w:rsid w:val="00686351"/>
    <w:rsid w:val="00690E46"/>
    <w:rsid w:val="00692A15"/>
    <w:rsid w:val="006B0670"/>
    <w:rsid w:val="006B1938"/>
    <w:rsid w:val="006B25C7"/>
    <w:rsid w:val="006B37E9"/>
    <w:rsid w:val="006B69FD"/>
    <w:rsid w:val="006C06A9"/>
    <w:rsid w:val="006C1BBF"/>
    <w:rsid w:val="006C4DC3"/>
    <w:rsid w:val="006D05A6"/>
    <w:rsid w:val="006D425F"/>
    <w:rsid w:val="006F0FC3"/>
    <w:rsid w:val="00702341"/>
    <w:rsid w:val="00717A58"/>
    <w:rsid w:val="00721015"/>
    <w:rsid w:val="00721A24"/>
    <w:rsid w:val="00721D2B"/>
    <w:rsid w:val="007330AB"/>
    <w:rsid w:val="0073368E"/>
    <w:rsid w:val="00736144"/>
    <w:rsid w:val="007365D6"/>
    <w:rsid w:val="00737F08"/>
    <w:rsid w:val="00744491"/>
    <w:rsid w:val="007478F0"/>
    <w:rsid w:val="00751214"/>
    <w:rsid w:val="007541A4"/>
    <w:rsid w:val="00760482"/>
    <w:rsid w:val="0076105E"/>
    <w:rsid w:val="00761389"/>
    <w:rsid w:val="00763677"/>
    <w:rsid w:val="0076390A"/>
    <w:rsid w:val="00763D19"/>
    <w:rsid w:val="0076647A"/>
    <w:rsid w:val="007678A1"/>
    <w:rsid w:val="0077544C"/>
    <w:rsid w:val="00776812"/>
    <w:rsid w:val="007822FF"/>
    <w:rsid w:val="007934FF"/>
    <w:rsid w:val="0079701A"/>
    <w:rsid w:val="007A0325"/>
    <w:rsid w:val="007B481B"/>
    <w:rsid w:val="007B6589"/>
    <w:rsid w:val="007C46F3"/>
    <w:rsid w:val="007C5535"/>
    <w:rsid w:val="007D10EC"/>
    <w:rsid w:val="007D3AC0"/>
    <w:rsid w:val="007D7CEB"/>
    <w:rsid w:val="007E5B4E"/>
    <w:rsid w:val="007E6916"/>
    <w:rsid w:val="0080399C"/>
    <w:rsid w:val="008040E1"/>
    <w:rsid w:val="00810E4F"/>
    <w:rsid w:val="00820CA5"/>
    <w:rsid w:val="0084015C"/>
    <w:rsid w:val="00841888"/>
    <w:rsid w:val="00842309"/>
    <w:rsid w:val="00842621"/>
    <w:rsid w:val="00852BFE"/>
    <w:rsid w:val="008567C5"/>
    <w:rsid w:val="00865EA3"/>
    <w:rsid w:val="0087457B"/>
    <w:rsid w:val="008765B6"/>
    <w:rsid w:val="00890053"/>
    <w:rsid w:val="008A5F0F"/>
    <w:rsid w:val="008B30DC"/>
    <w:rsid w:val="008B7C1A"/>
    <w:rsid w:val="008C1320"/>
    <w:rsid w:val="008C16E1"/>
    <w:rsid w:val="008C6648"/>
    <w:rsid w:val="008D05A3"/>
    <w:rsid w:val="008D32A5"/>
    <w:rsid w:val="008D5B20"/>
    <w:rsid w:val="008E18D9"/>
    <w:rsid w:val="008E3944"/>
    <w:rsid w:val="008F1298"/>
    <w:rsid w:val="008F65E9"/>
    <w:rsid w:val="008F7560"/>
    <w:rsid w:val="00900B08"/>
    <w:rsid w:val="00912BD7"/>
    <w:rsid w:val="00921DB1"/>
    <w:rsid w:val="009252B5"/>
    <w:rsid w:val="00933031"/>
    <w:rsid w:val="009344EF"/>
    <w:rsid w:val="00956E2F"/>
    <w:rsid w:val="009570B5"/>
    <w:rsid w:val="009644C5"/>
    <w:rsid w:val="00983477"/>
    <w:rsid w:val="00987806"/>
    <w:rsid w:val="009977CF"/>
    <w:rsid w:val="009A7688"/>
    <w:rsid w:val="009B6047"/>
    <w:rsid w:val="009C2EF1"/>
    <w:rsid w:val="009D2E59"/>
    <w:rsid w:val="009D4A41"/>
    <w:rsid w:val="009D7470"/>
    <w:rsid w:val="009E49F3"/>
    <w:rsid w:val="009E532E"/>
    <w:rsid w:val="00A02658"/>
    <w:rsid w:val="00A04968"/>
    <w:rsid w:val="00A05F55"/>
    <w:rsid w:val="00A142CF"/>
    <w:rsid w:val="00A20DEF"/>
    <w:rsid w:val="00A26DB0"/>
    <w:rsid w:val="00A50AAC"/>
    <w:rsid w:val="00A50BD9"/>
    <w:rsid w:val="00A7057A"/>
    <w:rsid w:val="00A75765"/>
    <w:rsid w:val="00A90684"/>
    <w:rsid w:val="00A9082C"/>
    <w:rsid w:val="00AA32AD"/>
    <w:rsid w:val="00AA3389"/>
    <w:rsid w:val="00AB0DE9"/>
    <w:rsid w:val="00AB656F"/>
    <w:rsid w:val="00AC45F7"/>
    <w:rsid w:val="00AC58E7"/>
    <w:rsid w:val="00AC742D"/>
    <w:rsid w:val="00AD5053"/>
    <w:rsid w:val="00AD5781"/>
    <w:rsid w:val="00AE553C"/>
    <w:rsid w:val="00B028CF"/>
    <w:rsid w:val="00B02D06"/>
    <w:rsid w:val="00B110EE"/>
    <w:rsid w:val="00B1234E"/>
    <w:rsid w:val="00B17FFB"/>
    <w:rsid w:val="00B2570B"/>
    <w:rsid w:val="00B3778C"/>
    <w:rsid w:val="00B37FC3"/>
    <w:rsid w:val="00B41F01"/>
    <w:rsid w:val="00B475F7"/>
    <w:rsid w:val="00B5377C"/>
    <w:rsid w:val="00B53B2D"/>
    <w:rsid w:val="00B554C5"/>
    <w:rsid w:val="00B7169C"/>
    <w:rsid w:val="00B72899"/>
    <w:rsid w:val="00B81BAC"/>
    <w:rsid w:val="00B911BE"/>
    <w:rsid w:val="00B9349C"/>
    <w:rsid w:val="00B954C7"/>
    <w:rsid w:val="00B97823"/>
    <w:rsid w:val="00BB12E3"/>
    <w:rsid w:val="00BB5CE9"/>
    <w:rsid w:val="00BC111D"/>
    <w:rsid w:val="00BD2166"/>
    <w:rsid w:val="00BE166B"/>
    <w:rsid w:val="00BE3871"/>
    <w:rsid w:val="00BE7576"/>
    <w:rsid w:val="00BF0D1A"/>
    <w:rsid w:val="00BF54CE"/>
    <w:rsid w:val="00BF5610"/>
    <w:rsid w:val="00C0076D"/>
    <w:rsid w:val="00C0165A"/>
    <w:rsid w:val="00C02A12"/>
    <w:rsid w:val="00C02B84"/>
    <w:rsid w:val="00C10868"/>
    <w:rsid w:val="00C11660"/>
    <w:rsid w:val="00C1528A"/>
    <w:rsid w:val="00C2675A"/>
    <w:rsid w:val="00C44EAB"/>
    <w:rsid w:val="00C44FBE"/>
    <w:rsid w:val="00C63D46"/>
    <w:rsid w:val="00C6406D"/>
    <w:rsid w:val="00CA33D9"/>
    <w:rsid w:val="00CA6E7F"/>
    <w:rsid w:val="00CD069F"/>
    <w:rsid w:val="00CD08FB"/>
    <w:rsid w:val="00CE13E6"/>
    <w:rsid w:val="00D01F75"/>
    <w:rsid w:val="00D04938"/>
    <w:rsid w:val="00D12209"/>
    <w:rsid w:val="00D20C82"/>
    <w:rsid w:val="00D30BD5"/>
    <w:rsid w:val="00D32F10"/>
    <w:rsid w:val="00D514D1"/>
    <w:rsid w:val="00D73A7F"/>
    <w:rsid w:val="00D82732"/>
    <w:rsid w:val="00D95E72"/>
    <w:rsid w:val="00DA1BFA"/>
    <w:rsid w:val="00DC2AC8"/>
    <w:rsid w:val="00DC4AF8"/>
    <w:rsid w:val="00DC5733"/>
    <w:rsid w:val="00DD11E5"/>
    <w:rsid w:val="00DD395B"/>
    <w:rsid w:val="00DD7477"/>
    <w:rsid w:val="00DE356F"/>
    <w:rsid w:val="00DE438E"/>
    <w:rsid w:val="00DE7535"/>
    <w:rsid w:val="00DF4C15"/>
    <w:rsid w:val="00E13B48"/>
    <w:rsid w:val="00E13BB7"/>
    <w:rsid w:val="00E231E2"/>
    <w:rsid w:val="00E35907"/>
    <w:rsid w:val="00E43C85"/>
    <w:rsid w:val="00E50050"/>
    <w:rsid w:val="00E5018F"/>
    <w:rsid w:val="00E508C3"/>
    <w:rsid w:val="00E53824"/>
    <w:rsid w:val="00E60EC9"/>
    <w:rsid w:val="00E66DF8"/>
    <w:rsid w:val="00E67AD1"/>
    <w:rsid w:val="00E72CB9"/>
    <w:rsid w:val="00E80529"/>
    <w:rsid w:val="00E82AC8"/>
    <w:rsid w:val="00E97922"/>
    <w:rsid w:val="00EA596B"/>
    <w:rsid w:val="00EA5F1E"/>
    <w:rsid w:val="00EB0254"/>
    <w:rsid w:val="00EB73D5"/>
    <w:rsid w:val="00EC45D6"/>
    <w:rsid w:val="00EC70FB"/>
    <w:rsid w:val="00ED42B3"/>
    <w:rsid w:val="00ED7CF8"/>
    <w:rsid w:val="00EE20A5"/>
    <w:rsid w:val="00F01A6B"/>
    <w:rsid w:val="00F022CA"/>
    <w:rsid w:val="00F10EE8"/>
    <w:rsid w:val="00F13B65"/>
    <w:rsid w:val="00F324D1"/>
    <w:rsid w:val="00F40524"/>
    <w:rsid w:val="00F460DD"/>
    <w:rsid w:val="00F61828"/>
    <w:rsid w:val="00F722BF"/>
    <w:rsid w:val="00F7297E"/>
    <w:rsid w:val="00F7793D"/>
    <w:rsid w:val="00F84014"/>
    <w:rsid w:val="00F86E8B"/>
    <w:rsid w:val="00F90734"/>
    <w:rsid w:val="00F94FC0"/>
    <w:rsid w:val="00FA78E0"/>
    <w:rsid w:val="00FB20BE"/>
    <w:rsid w:val="00FB4C3B"/>
    <w:rsid w:val="00FC69FB"/>
    <w:rsid w:val="00FC6AF7"/>
    <w:rsid w:val="00FC739B"/>
    <w:rsid w:val="00FD2E30"/>
    <w:rsid w:val="00FD747A"/>
    <w:rsid w:val="00FE170C"/>
    <w:rsid w:val="00FE2E23"/>
    <w:rsid w:val="00FF3726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ru v:ext="edit" colors="#cff"/>
      <o:colormenu v:ext="edit" fillcolor="#cf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4F"/>
  </w:style>
  <w:style w:type="paragraph" w:styleId="2">
    <w:name w:val="heading 2"/>
    <w:basedOn w:val="a"/>
    <w:next w:val="a"/>
    <w:link w:val="20"/>
    <w:qFormat/>
    <w:rsid w:val="002F739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739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2F73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2F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2F73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F739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">
    <w:name w:val="Знак Знак Знак Знак"/>
    <w:basedOn w:val="a"/>
    <w:rsid w:val="002F73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2F73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739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2F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2F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2F739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2F7399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2F7399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2F7399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2F7399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2F7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2F7399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2F7399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2F7399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62">
    <w:name w:val="Font Style62"/>
    <w:uiPriority w:val="99"/>
    <w:rsid w:val="002F7399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2F7399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2F7399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2F7399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2F7399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2F7399"/>
    <w:rPr>
      <w:rFonts w:ascii="Tahoma" w:hAnsi="Tahoma"/>
      <w:b/>
      <w:spacing w:val="-10"/>
      <w:sz w:val="18"/>
    </w:rPr>
  </w:style>
  <w:style w:type="paragraph" w:customStyle="1" w:styleId="BODY0">
    <w:name w:val="BODY"/>
    <w:basedOn w:val="a"/>
    <w:rsid w:val="002F7399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styleId="a8">
    <w:name w:val="Body Text Indent"/>
    <w:basedOn w:val="a"/>
    <w:link w:val="a9"/>
    <w:unhideWhenUsed/>
    <w:rsid w:val="002F7399"/>
    <w:pPr>
      <w:spacing w:after="120"/>
      <w:ind w:left="283" w:firstLine="1134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2F7399"/>
    <w:rPr>
      <w:rFonts w:ascii="Times New Roman" w:eastAsia="Calibri" w:hAnsi="Times New Roman" w:cs="Times New Roman"/>
      <w:sz w:val="28"/>
      <w:lang w:eastAsia="en-US"/>
    </w:rPr>
  </w:style>
  <w:style w:type="character" w:styleId="aa">
    <w:name w:val="Hyperlink"/>
    <w:uiPriority w:val="99"/>
    <w:rsid w:val="002F7399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2F739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F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c"/>
    <w:uiPriority w:val="99"/>
    <w:semiHidden/>
    <w:rsid w:val="002F739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2F7399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F7399"/>
    <w:rPr>
      <w:rFonts w:ascii="Calibri" w:eastAsia="Times New Roman" w:hAnsi="Calibri" w:cs="Times New Roman"/>
      <w:sz w:val="16"/>
      <w:szCs w:val="16"/>
    </w:rPr>
  </w:style>
  <w:style w:type="paragraph" w:customStyle="1" w:styleId="10">
    <w:name w:val="Абзац списка1"/>
    <w:basedOn w:val="a"/>
    <w:rsid w:val="002F73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F7399"/>
    <w:rPr>
      <w:rFonts w:ascii="Calibri" w:eastAsia="Times New Roman" w:hAnsi="Calibri" w:cs="Times New Roman"/>
      <w:sz w:val="20"/>
      <w:szCs w:val="20"/>
    </w:rPr>
  </w:style>
  <w:style w:type="paragraph" w:styleId="ae">
    <w:name w:val="header"/>
    <w:basedOn w:val="a"/>
    <w:link w:val="ad"/>
    <w:uiPriority w:val="99"/>
    <w:semiHidden/>
    <w:unhideWhenUsed/>
    <w:rsid w:val="002F739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1">
    <w:name w:val="Верхний колонтитул Знак1"/>
    <w:basedOn w:val="a0"/>
    <w:link w:val="ae"/>
    <w:uiPriority w:val="99"/>
    <w:semiHidden/>
    <w:rsid w:val="002F7399"/>
  </w:style>
  <w:style w:type="paragraph" w:styleId="af">
    <w:name w:val="footer"/>
    <w:basedOn w:val="a"/>
    <w:link w:val="af0"/>
    <w:uiPriority w:val="99"/>
    <w:unhideWhenUsed/>
    <w:rsid w:val="002F739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2F7399"/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uiPriority w:val="99"/>
    <w:unhideWhenUsed/>
    <w:rsid w:val="002F7399"/>
    <w:pPr>
      <w:spacing w:after="120"/>
    </w:pPr>
    <w:rPr>
      <w:rFonts w:ascii="Calibri" w:eastAsia="Times New Roman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rsid w:val="002F7399"/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2F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2F73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F7399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2F7399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2F7399"/>
    <w:rPr>
      <w:sz w:val="16"/>
      <w:szCs w:val="16"/>
    </w:rPr>
  </w:style>
  <w:style w:type="character" w:customStyle="1" w:styleId="Bold">
    <w:name w:val="_Bold"/>
    <w:rsid w:val="002F7399"/>
    <w:rPr>
      <w:rFonts w:ascii="BalticaC" w:hAnsi="BalticaC" w:cs="BalticaC"/>
      <w:b/>
      <w:bCs/>
      <w:color w:val="000000"/>
      <w:w w:val="100"/>
    </w:rPr>
  </w:style>
  <w:style w:type="table" w:styleId="af3">
    <w:name w:val="Table Grid"/>
    <w:basedOn w:val="a1"/>
    <w:uiPriority w:val="59"/>
    <w:rsid w:val="008D0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10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3-2">
    <w:name w:val="Medium Grid 3 Accent 2"/>
    <w:basedOn w:val="a1"/>
    <w:uiPriority w:val="69"/>
    <w:rsid w:val="00B110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character" w:styleId="af4">
    <w:name w:val="annotation reference"/>
    <w:basedOn w:val="a0"/>
    <w:uiPriority w:val="99"/>
    <w:semiHidden/>
    <w:unhideWhenUsed/>
    <w:rsid w:val="00912BD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12BD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12BD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12BD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12BD7"/>
    <w:rPr>
      <w:b/>
      <w:bCs/>
    </w:rPr>
  </w:style>
  <w:style w:type="character" w:styleId="af9">
    <w:name w:val="Strong"/>
    <w:basedOn w:val="a0"/>
    <w:uiPriority w:val="22"/>
    <w:qFormat/>
    <w:rsid w:val="00E13BB7"/>
    <w:rPr>
      <w:b/>
      <w:bCs/>
    </w:rPr>
  </w:style>
  <w:style w:type="paragraph" w:customStyle="1" w:styleId="c20">
    <w:name w:val="c20"/>
    <w:basedOn w:val="a"/>
    <w:rsid w:val="0086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65EA3"/>
  </w:style>
  <w:style w:type="character" w:customStyle="1" w:styleId="c6">
    <w:name w:val="c6"/>
    <w:basedOn w:val="a0"/>
    <w:rsid w:val="00865EA3"/>
  </w:style>
  <w:style w:type="paragraph" w:customStyle="1" w:styleId="p1">
    <w:name w:val="p1"/>
    <w:basedOn w:val="a"/>
    <w:rsid w:val="0063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4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467CA"/>
  </w:style>
  <w:style w:type="character" w:customStyle="1" w:styleId="c5">
    <w:name w:val="c5"/>
    <w:basedOn w:val="a0"/>
    <w:rsid w:val="002467CA"/>
  </w:style>
  <w:style w:type="paragraph" w:customStyle="1" w:styleId="c2">
    <w:name w:val="c2"/>
    <w:basedOn w:val="a"/>
    <w:rsid w:val="0024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467CA"/>
  </w:style>
  <w:style w:type="character" w:customStyle="1" w:styleId="c1">
    <w:name w:val="c1"/>
    <w:basedOn w:val="a0"/>
    <w:rsid w:val="002467CA"/>
  </w:style>
  <w:style w:type="character" w:customStyle="1" w:styleId="c9">
    <w:name w:val="c9"/>
    <w:basedOn w:val="a0"/>
    <w:rsid w:val="002467CA"/>
  </w:style>
  <w:style w:type="character" w:customStyle="1" w:styleId="c7">
    <w:name w:val="c7"/>
    <w:basedOn w:val="a0"/>
    <w:rsid w:val="002467CA"/>
  </w:style>
  <w:style w:type="table" w:styleId="-20">
    <w:name w:val="Colorful List Accent 2"/>
    <w:basedOn w:val="a1"/>
    <w:uiPriority w:val="72"/>
    <w:rsid w:val="005D7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6">
    <w:name w:val="Medium List 2 Accent 6"/>
    <w:basedOn w:val="a1"/>
    <w:uiPriority w:val="66"/>
    <w:rsid w:val="005D7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Colorful Grid Accent 3"/>
    <w:basedOn w:val="a1"/>
    <w:uiPriority w:val="73"/>
    <w:rsid w:val="005D7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21">
    <w:name w:val="Colorful Grid Accent 2"/>
    <w:basedOn w:val="a1"/>
    <w:uiPriority w:val="73"/>
    <w:rsid w:val="005D7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3-3">
    <w:name w:val="Medium Grid 3 Accent 3"/>
    <w:basedOn w:val="a1"/>
    <w:uiPriority w:val="69"/>
    <w:rsid w:val="005D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-22">
    <w:name w:val="Light List Accent 2"/>
    <w:basedOn w:val="a1"/>
    <w:uiPriority w:val="61"/>
    <w:rsid w:val="00C108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2-2">
    <w:name w:val="Medium List 2 Accent 2"/>
    <w:basedOn w:val="a1"/>
    <w:uiPriority w:val="66"/>
    <w:rsid w:val="00C007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0B2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1">
    <w:name w:val="Medium List 1 Accent 1"/>
    <w:basedOn w:val="a1"/>
    <w:uiPriority w:val="65"/>
    <w:rsid w:val="009C2E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-4">
    <w:name w:val="Colorful List Accent 4"/>
    <w:basedOn w:val="a1"/>
    <w:uiPriority w:val="72"/>
    <w:rsid w:val="009C2E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25DF-D917-4D72-BAA4-A2B6E35D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86</Pages>
  <Words>20257</Words>
  <Characters>115465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52</CharactersWithSpaces>
  <SharedDoc>false</SharedDoc>
  <HLinks>
    <vt:vector size="30" baseType="variant"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tmn.fio.ru/works/17x/302/3-3-3.htm</vt:lpwstr>
      </vt:variant>
      <vt:variant>
        <vt:lpwstr/>
      </vt:variant>
      <vt:variant>
        <vt:i4>1245215</vt:i4>
      </vt:variant>
      <vt:variant>
        <vt:i4>9</vt:i4>
      </vt:variant>
      <vt:variant>
        <vt:i4>0</vt:i4>
      </vt:variant>
      <vt:variant>
        <vt:i4>5</vt:i4>
      </vt:variant>
      <vt:variant>
        <vt:lpwstr>http://tmn.fio.ru/works/17x/302/3-3-1.htm</vt:lpwstr>
      </vt:variant>
      <vt:variant>
        <vt:lpwstr/>
      </vt:variant>
      <vt:variant>
        <vt:i4>1245214</vt:i4>
      </vt:variant>
      <vt:variant>
        <vt:i4>6</vt:i4>
      </vt:variant>
      <vt:variant>
        <vt:i4>0</vt:i4>
      </vt:variant>
      <vt:variant>
        <vt:i4>5</vt:i4>
      </vt:variant>
      <vt:variant>
        <vt:lpwstr>http://tmn.fio.ru/works/17x/302/2-1-3.htm</vt:lpwstr>
      </vt:variant>
      <vt:variant>
        <vt:lpwstr/>
      </vt:variant>
      <vt:variant>
        <vt:i4>1245212</vt:i4>
      </vt:variant>
      <vt:variant>
        <vt:i4>3</vt:i4>
      </vt:variant>
      <vt:variant>
        <vt:i4>0</vt:i4>
      </vt:variant>
      <vt:variant>
        <vt:i4>5</vt:i4>
      </vt:variant>
      <vt:variant>
        <vt:lpwstr>http://tmn.fio.ru/works/17x/302/2-1-1.htm</vt:lpwstr>
      </vt:variant>
      <vt:variant>
        <vt:lpwstr/>
      </vt:variant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>http://tmn.fio.ru/works/17x/302/1-1-2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ка</cp:lastModifiedBy>
  <cp:revision>14</cp:revision>
  <cp:lastPrinted>2015-07-28T10:24:00Z</cp:lastPrinted>
  <dcterms:created xsi:type="dcterms:W3CDTF">2017-08-23T16:01:00Z</dcterms:created>
  <dcterms:modified xsi:type="dcterms:W3CDTF">2018-07-22T09:04:00Z</dcterms:modified>
</cp:coreProperties>
</file>